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6D9A" w:rsidRPr="007D190B" w:rsidRDefault="009E6D9A" w:rsidP="003D7FF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  <w:bookmarkStart w:id="0" w:name="_GoBack"/>
      <w:bookmarkEnd w:id="0"/>
      <w:r w:rsidRPr="009E6D9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</w:t>
      </w:r>
      <w:r w:rsidR="007D190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</w:t>
      </w:r>
      <w:r w:rsidRPr="007D190B">
        <w:rPr>
          <w:rFonts w:ascii="Courier New" w:eastAsia="Times New Roman" w:hAnsi="Courier New" w:cs="Courier New"/>
          <w:sz w:val="18"/>
          <w:szCs w:val="18"/>
          <w:lang w:eastAsia="ru-RU"/>
        </w:rPr>
        <w:t>УТВЕРЖДЕН</w:t>
      </w:r>
    </w:p>
    <w:p w:rsidR="00395AC5" w:rsidRPr="007D190B" w:rsidRDefault="009E6D9A" w:rsidP="003D7FF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u w:val="single"/>
          <w:lang w:eastAsia="ru-RU"/>
        </w:rPr>
      </w:pPr>
      <w:r w:rsidRPr="007D190B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        </w:t>
      </w:r>
      <w:r w:rsidR="00A60B33" w:rsidRPr="007D190B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                            </w:t>
      </w:r>
      <w:r w:rsidR="007D190B" w:rsidRPr="007D190B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        </w:t>
      </w:r>
      <w:r w:rsidR="00395AC5" w:rsidRPr="007D190B">
        <w:rPr>
          <w:rFonts w:ascii="Courier New" w:eastAsia="Times New Roman" w:hAnsi="Courier New" w:cs="Courier New"/>
          <w:sz w:val="18"/>
          <w:szCs w:val="18"/>
          <w:u w:val="single"/>
          <w:lang w:eastAsia="ru-RU"/>
        </w:rPr>
        <w:t>Наблюдательным советом_</w:t>
      </w:r>
      <w:r w:rsidR="007D190B" w:rsidRPr="007D190B">
        <w:rPr>
          <w:rFonts w:ascii="Courier New" w:eastAsia="Times New Roman" w:hAnsi="Courier New" w:cs="Courier New"/>
          <w:sz w:val="18"/>
          <w:szCs w:val="18"/>
          <w:u w:val="single"/>
          <w:lang w:eastAsia="ru-RU"/>
        </w:rPr>
        <w:t>_________</w:t>
      </w:r>
    </w:p>
    <w:p w:rsidR="00395AC5" w:rsidRPr="007D190B" w:rsidRDefault="00395AC5" w:rsidP="003D7FF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u w:val="single"/>
          <w:lang w:eastAsia="ru-RU"/>
        </w:rPr>
      </w:pPr>
      <w:r w:rsidRPr="007D190B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                                     </w:t>
      </w:r>
      <w:r w:rsidR="007D190B" w:rsidRPr="007D190B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        </w:t>
      </w:r>
      <w:r w:rsidRPr="007D190B">
        <w:rPr>
          <w:rFonts w:ascii="Courier New" w:eastAsia="Times New Roman" w:hAnsi="Courier New" w:cs="Courier New"/>
          <w:sz w:val="18"/>
          <w:szCs w:val="18"/>
          <w:u w:val="single"/>
          <w:lang w:eastAsia="ru-RU"/>
        </w:rPr>
        <w:t>МАОУ «СОШ № 55» г. Перми_______</w:t>
      </w:r>
      <w:r w:rsidR="007D190B" w:rsidRPr="007D190B">
        <w:rPr>
          <w:rFonts w:ascii="Courier New" w:eastAsia="Times New Roman" w:hAnsi="Courier New" w:cs="Courier New"/>
          <w:sz w:val="18"/>
          <w:szCs w:val="18"/>
          <w:u w:val="single"/>
          <w:lang w:eastAsia="ru-RU"/>
        </w:rPr>
        <w:t>_</w:t>
      </w:r>
    </w:p>
    <w:p w:rsidR="00A60B33" w:rsidRPr="007D190B" w:rsidRDefault="00395AC5" w:rsidP="005A602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u w:val="single"/>
          <w:lang w:eastAsia="ru-RU"/>
        </w:rPr>
      </w:pPr>
      <w:r w:rsidRPr="007D190B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                                     </w:t>
      </w:r>
      <w:r w:rsidR="007D190B" w:rsidRPr="007D190B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        (</w:t>
      </w:r>
      <w:r w:rsidR="00A60B33" w:rsidRPr="007D190B">
        <w:rPr>
          <w:rFonts w:ascii="Courier New" w:eastAsia="Times New Roman" w:hAnsi="Courier New" w:cs="Courier New"/>
          <w:sz w:val="18"/>
          <w:szCs w:val="18"/>
          <w:u w:val="single"/>
          <w:lang w:eastAsia="ru-RU"/>
        </w:rPr>
        <w:t>Протокол наблюдательного совета</w:t>
      </w:r>
    </w:p>
    <w:p w:rsidR="009E6D9A" w:rsidRPr="007D190B" w:rsidRDefault="00A60B33" w:rsidP="005A602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7D190B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                                     </w:t>
      </w:r>
      <w:r w:rsidR="007D190B" w:rsidRPr="007D190B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        </w:t>
      </w:r>
      <w:r w:rsidRPr="007D190B">
        <w:rPr>
          <w:rFonts w:ascii="Courier New" w:eastAsia="Times New Roman" w:hAnsi="Courier New" w:cs="Courier New"/>
          <w:sz w:val="18"/>
          <w:szCs w:val="18"/>
          <w:u w:val="single"/>
          <w:lang w:eastAsia="ru-RU"/>
        </w:rPr>
        <w:t xml:space="preserve">от </w:t>
      </w:r>
      <w:r w:rsidR="009E0AA8">
        <w:rPr>
          <w:rFonts w:ascii="Courier New" w:eastAsia="Times New Roman" w:hAnsi="Courier New" w:cs="Courier New"/>
          <w:sz w:val="18"/>
          <w:szCs w:val="18"/>
          <w:u w:val="single"/>
          <w:lang w:eastAsia="ru-RU"/>
        </w:rPr>
        <w:t>31</w:t>
      </w:r>
      <w:r w:rsidRPr="007D190B">
        <w:rPr>
          <w:rFonts w:ascii="Courier New" w:eastAsia="Times New Roman" w:hAnsi="Courier New" w:cs="Courier New"/>
          <w:sz w:val="18"/>
          <w:szCs w:val="18"/>
          <w:u w:val="single"/>
          <w:lang w:eastAsia="ru-RU"/>
        </w:rPr>
        <w:t xml:space="preserve"> </w:t>
      </w:r>
      <w:r w:rsidR="00A220CC">
        <w:rPr>
          <w:rFonts w:ascii="Courier New" w:eastAsia="Times New Roman" w:hAnsi="Courier New" w:cs="Courier New"/>
          <w:sz w:val="18"/>
          <w:szCs w:val="18"/>
          <w:u w:val="single"/>
          <w:lang w:eastAsia="ru-RU"/>
        </w:rPr>
        <w:t>я</w:t>
      </w:r>
      <w:r w:rsidR="008C066D">
        <w:rPr>
          <w:rFonts w:ascii="Courier New" w:eastAsia="Times New Roman" w:hAnsi="Courier New" w:cs="Courier New"/>
          <w:sz w:val="18"/>
          <w:szCs w:val="18"/>
          <w:u w:val="single"/>
          <w:lang w:eastAsia="ru-RU"/>
        </w:rPr>
        <w:t>нваря</w:t>
      </w:r>
      <w:r w:rsidRPr="007D190B">
        <w:rPr>
          <w:rFonts w:ascii="Courier New" w:eastAsia="Times New Roman" w:hAnsi="Courier New" w:cs="Courier New"/>
          <w:sz w:val="18"/>
          <w:szCs w:val="18"/>
          <w:u w:val="single"/>
          <w:lang w:eastAsia="ru-RU"/>
        </w:rPr>
        <w:t xml:space="preserve"> 201</w:t>
      </w:r>
      <w:r w:rsidR="009E0AA8">
        <w:rPr>
          <w:rFonts w:ascii="Courier New" w:eastAsia="Times New Roman" w:hAnsi="Courier New" w:cs="Courier New"/>
          <w:sz w:val="18"/>
          <w:szCs w:val="18"/>
          <w:u w:val="single"/>
          <w:lang w:eastAsia="ru-RU"/>
        </w:rPr>
        <w:t>7</w:t>
      </w:r>
      <w:r w:rsidRPr="007D190B">
        <w:rPr>
          <w:rFonts w:ascii="Courier New" w:eastAsia="Times New Roman" w:hAnsi="Courier New" w:cs="Courier New"/>
          <w:sz w:val="18"/>
          <w:szCs w:val="18"/>
          <w:u w:val="single"/>
          <w:lang w:eastAsia="ru-RU"/>
        </w:rPr>
        <w:t xml:space="preserve"> года</w:t>
      </w:r>
      <w:r w:rsidR="004E4DF7">
        <w:rPr>
          <w:rFonts w:ascii="Courier New" w:eastAsia="Times New Roman" w:hAnsi="Courier New" w:cs="Courier New"/>
          <w:sz w:val="18"/>
          <w:szCs w:val="18"/>
          <w:u w:val="single"/>
          <w:lang w:eastAsia="ru-RU"/>
        </w:rPr>
        <w:t xml:space="preserve"> </w:t>
      </w:r>
      <w:r w:rsidR="004E4DF7" w:rsidRPr="007D190B">
        <w:rPr>
          <w:rFonts w:ascii="Courier New" w:eastAsia="Times New Roman" w:hAnsi="Courier New" w:cs="Courier New"/>
          <w:sz w:val="18"/>
          <w:szCs w:val="18"/>
          <w:u w:val="single"/>
          <w:lang w:eastAsia="ru-RU"/>
        </w:rPr>
        <w:t>№</w:t>
      </w:r>
      <w:r w:rsidR="00926B66">
        <w:rPr>
          <w:rFonts w:ascii="Courier New" w:eastAsia="Times New Roman" w:hAnsi="Courier New" w:cs="Courier New"/>
          <w:sz w:val="18"/>
          <w:szCs w:val="18"/>
          <w:u w:val="single"/>
          <w:lang w:eastAsia="ru-RU"/>
        </w:rPr>
        <w:t>3</w:t>
      </w:r>
      <w:r w:rsidR="00395AC5" w:rsidRPr="007D190B">
        <w:rPr>
          <w:rFonts w:ascii="Courier New" w:eastAsia="Times New Roman" w:hAnsi="Courier New" w:cs="Courier New"/>
          <w:sz w:val="18"/>
          <w:szCs w:val="18"/>
          <w:u w:val="single"/>
          <w:lang w:eastAsia="ru-RU"/>
        </w:rPr>
        <w:t>)</w:t>
      </w:r>
      <w:r w:rsidR="009E6D9A" w:rsidRPr="007D190B">
        <w:rPr>
          <w:rFonts w:ascii="Courier New" w:eastAsia="Times New Roman" w:hAnsi="Courier New" w:cs="Courier New"/>
          <w:sz w:val="18"/>
          <w:szCs w:val="18"/>
          <w:lang w:eastAsia="ru-RU"/>
        </w:rPr>
        <w:t>___</w:t>
      </w:r>
      <w:r w:rsidR="007D190B" w:rsidRPr="007D190B">
        <w:rPr>
          <w:rFonts w:ascii="Courier New" w:eastAsia="Times New Roman" w:hAnsi="Courier New" w:cs="Courier New"/>
          <w:sz w:val="18"/>
          <w:szCs w:val="18"/>
          <w:lang w:eastAsia="ru-RU"/>
        </w:rPr>
        <w:t>___</w:t>
      </w:r>
    </w:p>
    <w:p w:rsidR="009E6D9A" w:rsidRPr="007D190B" w:rsidRDefault="009E6D9A" w:rsidP="003D7FF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7D190B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       </w:t>
      </w:r>
      <w:r w:rsidR="00A60B33" w:rsidRPr="007D190B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                              </w:t>
      </w:r>
    </w:p>
    <w:p w:rsidR="009E6D9A" w:rsidRPr="007D190B" w:rsidRDefault="009E6D9A" w:rsidP="009E6D9A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7D190B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                                  Отчет</w:t>
      </w:r>
    </w:p>
    <w:p w:rsidR="009E6D9A" w:rsidRPr="007D190B" w:rsidRDefault="009E6D9A" w:rsidP="00660E84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7D190B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о деятельности </w:t>
      </w:r>
      <w:r w:rsidR="00840B17">
        <w:rPr>
          <w:rFonts w:ascii="Courier New" w:eastAsia="Times New Roman" w:hAnsi="Courier New" w:cs="Courier New"/>
          <w:b/>
          <w:sz w:val="18"/>
          <w:szCs w:val="18"/>
          <w:u w:val="single"/>
          <w:lang w:eastAsia="ru-RU"/>
        </w:rPr>
        <w:t>м</w:t>
      </w:r>
      <w:r w:rsidR="004E4DF7">
        <w:rPr>
          <w:rFonts w:ascii="Courier New" w:eastAsia="Times New Roman" w:hAnsi="Courier New" w:cs="Courier New"/>
          <w:b/>
          <w:sz w:val="18"/>
          <w:szCs w:val="18"/>
          <w:u w:val="single"/>
          <w:lang w:eastAsia="ru-RU"/>
        </w:rPr>
        <w:t>униципального автономного общеобразовательного учреждения «Средняя о</w:t>
      </w:r>
      <w:r w:rsidR="004E4DF7">
        <w:rPr>
          <w:rFonts w:ascii="Courier New" w:eastAsia="Times New Roman" w:hAnsi="Courier New" w:cs="Courier New"/>
          <w:b/>
          <w:sz w:val="18"/>
          <w:szCs w:val="18"/>
          <w:u w:val="single"/>
          <w:lang w:eastAsia="ru-RU"/>
        </w:rPr>
        <w:t>б</w:t>
      </w:r>
      <w:r w:rsidR="004E4DF7">
        <w:rPr>
          <w:rFonts w:ascii="Courier New" w:eastAsia="Times New Roman" w:hAnsi="Courier New" w:cs="Courier New"/>
          <w:b/>
          <w:sz w:val="18"/>
          <w:szCs w:val="18"/>
          <w:u w:val="single"/>
          <w:lang w:eastAsia="ru-RU"/>
        </w:rPr>
        <w:t>щеобразовательная школа № 55» г. Перми</w:t>
      </w:r>
      <w:r w:rsidRPr="007D190B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за период с </w:t>
      </w:r>
      <w:r w:rsidRPr="007D190B">
        <w:rPr>
          <w:rFonts w:ascii="Courier New" w:eastAsia="Times New Roman" w:hAnsi="Courier New" w:cs="Courier New"/>
          <w:sz w:val="18"/>
          <w:szCs w:val="18"/>
          <w:u w:val="single"/>
          <w:lang w:eastAsia="ru-RU"/>
        </w:rPr>
        <w:t>01.01.201</w:t>
      </w:r>
      <w:r w:rsidR="00F84E83">
        <w:rPr>
          <w:rFonts w:ascii="Courier New" w:eastAsia="Times New Roman" w:hAnsi="Courier New" w:cs="Courier New"/>
          <w:sz w:val="18"/>
          <w:szCs w:val="18"/>
          <w:u w:val="single"/>
          <w:lang w:eastAsia="ru-RU"/>
        </w:rPr>
        <w:t>7</w:t>
      </w:r>
      <w:r w:rsidRPr="007D190B">
        <w:rPr>
          <w:rFonts w:ascii="Courier New" w:eastAsia="Times New Roman" w:hAnsi="Courier New" w:cs="Courier New"/>
          <w:sz w:val="18"/>
          <w:szCs w:val="18"/>
          <w:u w:val="single"/>
          <w:lang w:eastAsia="ru-RU"/>
        </w:rPr>
        <w:t>г.</w:t>
      </w:r>
      <w:r w:rsidRPr="007D190B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по </w:t>
      </w:r>
      <w:r w:rsidRPr="007D190B">
        <w:rPr>
          <w:rFonts w:ascii="Courier New" w:eastAsia="Times New Roman" w:hAnsi="Courier New" w:cs="Courier New"/>
          <w:sz w:val="18"/>
          <w:szCs w:val="18"/>
          <w:u w:val="single"/>
          <w:lang w:eastAsia="ru-RU"/>
        </w:rPr>
        <w:t>31.12.201</w:t>
      </w:r>
      <w:r w:rsidR="00B17B14">
        <w:rPr>
          <w:rFonts w:ascii="Courier New" w:eastAsia="Times New Roman" w:hAnsi="Courier New" w:cs="Courier New"/>
          <w:sz w:val="18"/>
          <w:szCs w:val="18"/>
          <w:u w:val="single"/>
          <w:lang w:eastAsia="ru-RU"/>
        </w:rPr>
        <w:t>7</w:t>
      </w:r>
      <w:r w:rsidRPr="007D190B">
        <w:rPr>
          <w:rFonts w:ascii="Courier New" w:eastAsia="Times New Roman" w:hAnsi="Courier New" w:cs="Courier New"/>
          <w:sz w:val="18"/>
          <w:szCs w:val="18"/>
          <w:u w:val="single"/>
          <w:lang w:eastAsia="ru-RU"/>
        </w:rPr>
        <w:t>г.</w:t>
      </w:r>
    </w:p>
    <w:p w:rsidR="009E6D9A" w:rsidRPr="007D190B" w:rsidRDefault="00660E84" w:rsidP="00660E84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  <w:r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     </w:t>
      </w:r>
    </w:p>
    <w:p w:rsidR="009E6D9A" w:rsidRDefault="009E6D9A" w:rsidP="00A36F60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7D190B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         </w:t>
      </w:r>
    </w:p>
    <w:p w:rsidR="00790639" w:rsidRPr="007D190B" w:rsidRDefault="00790639" w:rsidP="00A36F60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sz w:val="18"/>
          <w:szCs w:val="18"/>
        </w:rPr>
      </w:pPr>
    </w:p>
    <w:p w:rsidR="009E6D9A" w:rsidRDefault="009E6D9A" w:rsidP="009E6D9A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eastAsia="Calibri" w:hAnsi="Calibri" w:cs="Calibri"/>
          <w:b/>
          <w:sz w:val="18"/>
          <w:szCs w:val="18"/>
        </w:rPr>
      </w:pPr>
      <w:r w:rsidRPr="00445482">
        <w:rPr>
          <w:rFonts w:ascii="Calibri" w:eastAsia="Calibri" w:hAnsi="Calibri" w:cs="Calibri"/>
          <w:b/>
          <w:sz w:val="18"/>
          <w:szCs w:val="18"/>
        </w:rPr>
        <w:t>Раздел 1. Общие сведения об учреждении</w:t>
      </w:r>
    </w:p>
    <w:p w:rsidR="00790639" w:rsidRDefault="00790639" w:rsidP="009E6D9A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eastAsia="Calibri" w:hAnsi="Calibri" w:cs="Calibri"/>
          <w:b/>
          <w:sz w:val="18"/>
          <w:szCs w:val="18"/>
        </w:rPr>
      </w:pPr>
    </w:p>
    <w:p w:rsidR="00790639" w:rsidRDefault="00790639" w:rsidP="009E6D9A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eastAsia="Calibri" w:hAnsi="Calibri" w:cs="Calibri"/>
          <w:b/>
          <w:sz w:val="18"/>
          <w:szCs w:val="18"/>
        </w:rPr>
      </w:pPr>
    </w:p>
    <w:p w:rsidR="009E6D9A" w:rsidRDefault="009E6D9A" w:rsidP="002E575B">
      <w:pPr>
        <w:pStyle w:val="a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Calibri" w:eastAsia="Calibri" w:hAnsi="Calibri" w:cs="Calibri"/>
          <w:b/>
          <w:sz w:val="18"/>
          <w:szCs w:val="18"/>
        </w:rPr>
      </w:pPr>
      <w:r w:rsidRPr="002E575B">
        <w:rPr>
          <w:rFonts w:ascii="Calibri" w:eastAsia="Calibri" w:hAnsi="Calibri" w:cs="Calibri"/>
          <w:b/>
          <w:sz w:val="18"/>
          <w:szCs w:val="18"/>
        </w:rPr>
        <w:t>Сведения об учреждении</w:t>
      </w:r>
    </w:p>
    <w:p w:rsidR="00790639" w:rsidRPr="002E575B" w:rsidRDefault="00790639" w:rsidP="00790639">
      <w:pPr>
        <w:pStyle w:val="aa"/>
        <w:autoSpaceDE w:val="0"/>
        <w:autoSpaceDN w:val="0"/>
        <w:adjustRightInd w:val="0"/>
        <w:spacing w:after="0" w:line="240" w:lineRule="auto"/>
        <w:ind w:left="-633"/>
        <w:jc w:val="both"/>
        <w:outlineLvl w:val="3"/>
        <w:rPr>
          <w:rFonts w:ascii="Calibri" w:eastAsia="Calibri" w:hAnsi="Calibri" w:cs="Calibri"/>
          <w:b/>
          <w:sz w:val="18"/>
          <w:szCs w:val="18"/>
        </w:rPr>
      </w:pPr>
    </w:p>
    <w:tbl>
      <w:tblPr>
        <w:tblW w:w="10915" w:type="dxa"/>
        <w:tblInd w:w="-106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6"/>
        <w:gridCol w:w="6379"/>
      </w:tblGrid>
      <w:tr w:rsidR="009E6D9A" w:rsidRPr="007D190B" w:rsidTr="00C87649">
        <w:trPr>
          <w:cantSplit/>
          <w:trHeight w:val="24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6D9A" w:rsidRPr="007D190B" w:rsidRDefault="009E6D9A" w:rsidP="00543AAE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 xml:space="preserve">Полное наименование                        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D9A" w:rsidRPr="007D190B" w:rsidRDefault="00C3594D" w:rsidP="00543AAE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м</w:t>
            </w:r>
            <w:r w:rsidR="009E6D9A" w:rsidRPr="007D190B">
              <w:rPr>
                <w:rFonts w:ascii="Calibri" w:eastAsia="Times New Roman" w:hAnsi="Calibri" w:cs="Calibri"/>
                <w:sz w:val="18"/>
                <w:szCs w:val="18"/>
              </w:rPr>
              <w:t>униципальное автономное общеобразовательное учреждение «Средняя о</w:t>
            </w:r>
            <w:r w:rsidR="009E6D9A" w:rsidRPr="007D190B">
              <w:rPr>
                <w:rFonts w:ascii="Calibri" w:eastAsia="Times New Roman" w:hAnsi="Calibri" w:cs="Calibri"/>
                <w:sz w:val="18"/>
                <w:szCs w:val="18"/>
              </w:rPr>
              <w:t>б</w:t>
            </w:r>
            <w:r w:rsidR="009E6D9A" w:rsidRPr="007D190B">
              <w:rPr>
                <w:rFonts w:ascii="Calibri" w:eastAsia="Times New Roman" w:hAnsi="Calibri" w:cs="Calibri"/>
                <w:sz w:val="18"/>
                <w:szCs w:val="18"/>
              </w:rPr>
              <w:t>щеобразовательная школа № 55» г. Перми</w:t>
            </w:r>
          </w:p>
        </w:tc>
      </w:tr>
      <w:tr w:rsidR="009E6D9A" w:rsidRPr="007D190B" w:rsidTr="00C87649">
        <w:trPr>
          <w:cantSplit/>
          <w:trHeight w:val="102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6D9A" w:rsidRPr="007D190B" w:rsidRDefault="009E6D9A" w:rsidP="00543AAE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 xml:space="preserve">Сокращенное наименование                   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D9A" w:rsidRPr="007D190B" w:rsidRDefault="009E6D9A" w:rsidP="00543AAE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МАОУ «СОШ № 55» г. Перми</w:t>
            </w:r>
          </w:p>
        </w:tc>
      </w:tr>
      <w:tr w:rsidR="009E6D9A" w:rsidRPr="007D190B" w:rsidTr="00C87649">
        <w:trPr>
          <w:cantSplit/>
          <w:trHeight w:val="51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6D9A" w:rsidRPr="007D190B" w:rsidRDefault="009E6D9A" w:rsidP="00543AAE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 xml:space="preserve">Юридический адрес                          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D9A" w:rsidRPr="007D190B" w:rsidRDefault="009E6D9A" w:rsidP="00543AAE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614067, Россия, Пермский край, г.Пермь, ул. Вагонная, 22</w:t>
            </w:r>
          </w:p>
        </w:tc>
      </w:tr>
      <w:tr w:rsidR="009E6D9A" w:rsidRPr="007D190B" w:rsidTr="00C87649">
        <w:trPr>
          <w:cantSplit/>
          <w:trHeight w:val="52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6D9A" w:rsidRPr="007D190B" w:rsidRDefault="009E6D9A" w:rsidP="00543AAE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 xml:space="preserve">Фактический адрес                          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D9A" w:rsidRPr="007D190B" w:rsidRDefault="009E6D9A" w:rsidP="00543AAE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614067, Россия, Пермский край, г.Пермь, ул. Вагонная, 22</w:t>
            </w:r>
          </w:p>
        </w:tc>
      </w:tr>
      <w:tr w:rsidR="009E6D9A" w:rsidRPr="007D190B" w:rsidTr="00C87649">
        <w:trPr>
          <w:cantSplit/>
          <w:trHeight w:val="51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6D9A" w:rsidRPr="007D190B" w:rsidRDefault="009E6D9A" w:rsidP="00543AAE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 xml:space="preserve">Телефон/факс/электронная почта             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D9A" w:rsidRPr="007D190B" w:rsidRDefault="009E6D9A" w:rsidP="00543AAE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 xml:space="preserve"> (342) 213-05-27 / </w:t>
            </w:r>
            <w:r w:rsidR="00B17B14" w:rsidRPr="00B17B14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Shkola55@obrazovanie.perm.ru</w:t>
            </w:r>
          </w:p>
        </w:tc>
      </w:tr>
      <w:tr w:rsidR="009E6D9A" w:rsidRPr="007D190B" w:rsidTr="00C87649">
        <w:trPr>
          <w:cantSplit/>
          <w:trHeight w:val="51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6D9A" w:rsidRPr="007D190B" w:rsidRDefault="009E6D9A" w:rsidP="00543AAE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 xml:space="preserve">Ф.И.О. руководителя, телефон               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D9A" w:rsidRPr="007D190B" w:rsidRDefault="009E6D9A" w:rsidP="00543AAE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Кычева Елена Юрьевна, (342) 213-50-99</w:t>
            </w:r>
          </w:p>
        </w:tc>
      </w:tr>
      <w:tr w:rsidR="009E6D9A" w:rsidRPr="007D190B" w:rsidTr="00C87649">
        <w:trPr>
          <w:cantSplit/>
          <w:trHeight w:val="63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6D9A" w:rsidRPr="007D190B" w:rsidRDefault="009E6D9A" w:rsidP="00543AAE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 xml:space="preserve">Свидетельство о государственной регистрации (номер, дата выдачи, срок действия)        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D9A" w:rsidRPr="007D190B" w:rsidRDefault="00A338DA" w:rsidP="00543AAE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Серия</w:t>
            </w:r>
            <w:r w:rsidR="00566D9E">
              <w:rPr>
                <w:rFonts w:ascii="Calibri" w:eastAsia="Times New Roman" w:hAnsi="Calibri" w:cs="Calibri"/>
                <w:sz w:val="18"/>
                <w:szCs w:val="18"/>
              </w:rPr>
              <w:t xml:space="preserve"> 59 № 003986344 от 29.01.2000г.</w:t>
            </w:r>
            <w:r w:rsidR="00D211D3" w:rsidRPr="007D190B">
              <w:rPr>
                <w:rFonts w:ascii="Calibri" w:eastAsia="Times New Roman" w:hAnsi="Calibri" w:cs="Calibri"/>
                <w:sz w:val="18"/>
                <w:szCs w:val="18"/>
              </w:rPr>
              <w:t>, срок действия бессрочно</w:t>
            </w:r>
          </w:p>
        </w:tc>
      </w:tr>
      <w:tr w:rsidR="009E6D9A" w:rsidRPr="007D190B" w:rsidTr="00C87649">
        <w:trPr>
          <w:cantSplit/>
          <w:trHeight w:val="168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6D9A" w:rsidRPr="007D190B" w:rsidRDefault="009E6D9A" w:rsidP="00543AAE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Лицензия (номер, дата выдачи, срок действия)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D9A" w:rsidRPr="007D190B" w:rsidRDefault="00512C53" w:rsidP="00FE3364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 xml:space="preserve">Серия </w:t>
            </w:r>
            <w:r w:rsidR="00FE3364">
              <w:rPr>
                <w:rFonts w:ascii="Calibri" w:eastAsia="Times New Roman" w:hAnsi="Calibri" w:cs="Calibri"/>
                <w:sz w:val="18"/>
                <w:szCs w:val="18"/>
              </w:rPr>
              <w:t>59Л01</w:t>
            </w: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 xml:space="preserve"> №</w:t>
            </w:r>
            <w:r w:rsidR="00FE3364">
              <w:rPr>
                <w:rFonts w:ascii="Calibri" w:eastAsia="Times New Roman" w:hAnsi="Calibri" w:cs="Calibri"/>
                <w:sz w:val="18"/>
                <w:szCs w:val="18"/>
              </w:rPr>
              <w:t>0002235</w:t>
            </w:r>
            <w:r w:rsidR="00514748" w:rsidRPr="007D190B">
              <w:rPr>
                <w:rFonts w:ascii="Calibri" w:eastAsia="Times New Roman" w:hAnsi="Calibri" w:cs="Calibri"/>
                <w:sz w:val="18"/>
                <w:szCs w:val="18"/>
              </w:rPr>
              <w:t xml:space="preserve"> рег. № </w:t>
            </w:r>
            <w:r w:rsidR="00FE3364">
              <w:rPr>
                <w:rFonts w:ascii="Calibri" w:eastAsia="Times New Roman" w:hAnsi="Calibri" w:cs="Calibri"/>
                <w:sz w:val="18"/>
                <w:szCs w:val="18"/>
              </w:rPr>
              <w:t>4378</w:t>
            </w:r>
            <w:r w:rsidR="00514748" w:rsidRPr="007D190B">
              <w:rPr>
                <w:rFonts w:ascii="Calibri" w:eastAsia="Times New Roman" w:hAnsi="Calibri" w:cs="Calibri"/>
                <w:sz w:val="18"/>
                <w:szCs w:val="18"/>
              </w:rPr>
              <w:t xml:space="preserve"> от </w:t>
            </w:r>
            <w:r w:rsidR="00FE3364">
              <w:rPr>
                <w:rFonts w:ascii="Calibri" w:eastAsia="Times New Roman" w:hAnsi="Calibri" w:cs="Calibri"/>
                <w:sz w:val="18"/>
                <w:szCs w:val="18"/>
              </w:rPr>
              <w:t>22</w:t>
            </w:r>
            <w:r w:rsidR="00514748" w:rsidRPr="007D190B">
              <w:rPr>
                <w:rFonts w:ascii="Calibri" w:eastAsia="Times New Roman" w:hAnsi="Calibri" w:cs="Calibri"/>
                <w:sz w:val="18"/>
                <w:szCs w:val="18"/>
              </w:rPr>
              <w:t>.0</w:t>
            </w: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9</w:t>
            </w:r>
            <w:r w:rsidR="00514748" w:rsidRPr="007D190B">
              <w:rPr>
                <w:rFonts w:ascii="Calibri" w:eastAsia="Times New Roman" w:hAnsi="Calibri" w:cs="Calibri"/>
                <w:sz w:val="18"/>
                <w:szCs w:val="18"/>
              </w:rPr>
              <w:t>.201</w:t>
            </w:r>
            <w:r w:rsidR="00FE3364">
              <w:rPr>
                <w:rFonts w:ascii="Calibri" w:eastAsia="Times New Roman" w:hAnsi="Calibri" w:cs="Calibri"/>
                <w:sz w:val="18"/>
                <w:szCs w:val="18"/>
              </w:rPr>
              <w:t>5</w:t>
            </w: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г. действительна на неопр</w:t>
            </w: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е</w:t>
            </w: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деленный срок</w:t>
            </w:r>
          </w:p>
        </w:tc>
      </w:tr>
      <w:tr w:rsidR="009E6D9A" w:rsidRPr="007D190B" w:rsidTr="00C87649">
        <w:trPr>
          <w:cantSplit/>
          <w:trHeight w:val="36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6D9A" w:rsidRPr="007D190B" w:rsidRDefault="009E6D9A" w:rsidP="00543AAE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 xml:space="preserve">Свидетельство об аккредитации (номер, дата  </w:t>
            </w: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br/>
              <w:t xml:space="preserve">выдачи, срок действия)                     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D9A" w:rsidRPr="007D190B" w:rsidRDefault="00FE3364" w:rsidP="00FE3364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59А01</w:t>
            </w:r>
            <w:r w:rsidR="00514748" w:rsidRPr="007D190B">
              <w:rPr>
                <w:rFonts w:ascii="Calibri" w:eastAsia="Times New Roman" w:hAnsi="Calibri" w:cs="Calibri"/>
                <w:sz w:val="18"/>
                <w:szCs w:val="18"/>
              </w:rPr>
              <w:t xml:space="preserve"> № 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>0000503</w:t>
            </w:r>
            <w:r w:rsidR="00514748" w:rsidRPr="007D190B">
              <w:rPr>
                <w:rFonts w:ascii="Calibri" w:eastAsia="Times New Roman" w:hAnsi="Calibri" w:cs="Calibri"/>
                <w:sz w:val="18"/>
                <w:szCs w:val="18"/>
              </w:rPr>
              <w:t xml:space="preserve"> рег. №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>373</w:t>
            </w:r>
            <w:r w:rsidR="00514748" w:rsidRPr="007D190B">
              <w:rPr>
                <w:rFonts w:ascii="Calibri" w:eastAsia="Times New Roman" w:hAnsi="Calibri" w:cs="Calibri"/>
                <w:sz w:val="18"/>
                <w:szCs w:val="18"/>
              </w:rPr>
              <w:t xml:space="preserve"> от 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>25</w:t>
            </w:r>
            <w:r w:rsidR="00514748" w:rsidRPr="007D190B">
              <w:rPr>
                <w:rFonts w:ascii="Calibri" w:eastAsia="Times New Roman" w:hAnsi="Calibri" w:cs="Calibri"/>
                <w:sz w:val="18"/>
                <w:szCs w:val="18"/>
              </w:rPr>
              <w:t>.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  <w:r w:rsidR="00514748" w:rsidRPr="007D190B">
              <w:rPr>
                <w:rFonts w:ascii="Calibri" w:eastAsia="Times New Roman" w:hAnsi="Calibri" w:cs="Calibri"/>
                <w:sz w:val="18"/>
                <w:szCs w:val="18"/>
              </w:rPr>
              <w:t>2.201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>5</w:t>
            </w:r>
            <w:r w:rsidR="00514748" w:rsidRPr="007D190B">
              <w:rPr>
                <w:rFonts w:ascii="Calibri" w:eastAsia="Times New Roman" w:hAnsi="Calibri" w:cs="Calibri"/>
                <w:sz w:val="18"/>
                <w:szCs w:val="18"/>
              </w:rPr>
              <w:t xml:space="preserve">г. действительно по 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>25</w:t>
            </w:r>
            <w:r w:rsidR="00514748" w:rsidRPr="007D190B">
              <w:rPr>
                <w:rFonts w:ascii="Calibri" w:eastAsia="Times New Roman" w:hAnsi="Calibri" w:cs="Calibri"/>
                <w:sz w:val="18"/>
                <w:szCs w:val="18"/>
              </w:rPr>
              <w:t>.02.20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>27</w:t>
            </w:r>
            <w:r w:rsidR="00514748" w:rsidRPr="007D190B">
              <w:rPr>
                <w:rFonts w:ascii="Calibri" w:eastAsia="Times New Roman" w:hAnsi="Calibri" w:cs="Calibri"/>
                <w:sz w:val="18"/>
                <w:szCs w:val="18"/>
              </w:rPr>
              <w:t>г.</w:t>
            </w:r>
          </w:p>
        </w:tc>
      </w:tr>
    </w:tbl>
    <w:p w:rsidR="009E6D9A" w:rsidRPr="007D190B" w:rsidRDefault="009E6D9A" w:rsidP="009E6D9A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Calibri"/>
          <w:sz w:val="18"/>
          <w:szCs w:val="18"/>
        </w:rPr>
      </w:pPr>
    </w:p>
    <w:p w:rsidR="009E6D9A" w:rsidRDefault="009E6D9A" w:rsidP="002E575B">
      <w:pPr>
        <w:pStyle w:val="a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Calibri" w:eastAsia="Calibri" w:hAnsi="Calibri" w:cs="Calibri"/>
          <w:b/>
          <w:sz w:val="18"/>
          <w:szCs w:val="18"/>
        </w:rPr>
      </w:pPr>
      <w:r w:rsidRPr="002E575B">
        <w:rPr>
          <w:rFonts w:ascii="Calibri" w:eastAsia="Calibri" w:hAnsi="Calibri" w:cs="Calibri"/>
          <w:b/>
          <w:sz w:val="18"/>
          <w:szCs w:val="18"/>
        </w:rPr>
        <w:t>Состав наблюдательного совета учреждения</w:t>
      </w:r>
    </w:p>
    <w:p w:rsidR="00790639" w:rsidRPr="002E575B" w:rsidRDefault="00790639" w:rsidP="00790639">
      <w:pPr>
        <w:pStyle w:val="aa"/>
        <w:autoSpaceDE w:val="0"/>
        <w:autoSpaceDN w:val="0"/>
        <w:adjustRightInd w:val="0"/>
        <w:spacing w:after="0" w:line="240" w:lineRule="auto"/>
        <w:ind w:left="-633"/>
        <w:jc w:val="both"/>
        <w:outlineLvl w:val="3"/>
        <w:rPr>
          <w:rFonts w:ascii="Calibri" w:eastAsia="Calibri" w:hAnsi="Calibri" w:cs="Calibri"/>
          <w:b/>
          <w:sz w:val="18"/>
          <w:szCs w:val="18"/>
        </w:rPr>
      </w:pPr>
    </w:p>
    <w:tbl>
      <w:tblPr>
        <w:tblW w:w="11057" w:type="dxa"/>
        <w:tblInd w:w="-106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1560"/>
        <w:gridCol w:w="4536"/>
        <w:gridCol w:w="2835"/>
        <w:gridCol w:w="1701"/>
      </w:tblGrid>
      <w:tr w:rsidR="00280B0B" w:rsidRPr="007D190B" w:rsidTr="00790639">
        <w:trPr>
          <w:cantSplit/>
          <w:trHeight w:val="51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0B0B" w:rsidRPr="007D190B" w:rsidRDefault="00280B0B" w:rsidP="00543AAE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 xml:space="preserve">N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0B0B" w:rsidRPr="007D190B" w:rsidRDefault="00280B0B" w:rsidP="00543AAE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 xml:space="preserve">Фамилия, имя, отчество         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80B0B" w:rsidRPr="007D190B" w:rsidRDefault="00280B0B" w:rsidP="00543AAE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 xml:space="preserve">Должность         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80B0B" w:rsidRPr="00840B17" w:rsidRDefault="00840B17" w:rsidP="00280B0B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840B17">
              <w:rPr>
                <w:sz w:val="18"/>
                <w:szCs w:val="18"/>
              </w:rPr>
              <w:t>Пра</w:t>
            </w:r>
            <w:r w:rsidRPr="00840B17">
              <w:rPr>
                <w:sz w:val="18"/>
                <w:szCs w:val="18"/>
              </w:rPr>
              <w:softHyphen/>
              <w:t>во</w:t>
            </w:r>
            <w:r w:rsidRPr="00840B17">
              <w:rPr>
                <w:sz w:val="18"/>
                <w:szCs w:val="18"/>
              </w:rPr>
              <w:softHyphen/>
              <w:t>вой акт о наз</w:t>
            </w:r>
            <w:r w:rsidRPr="00840B17">
              <w:rPr>
                <w:sz w:val="18"/>
                <w:szCs w:val="18"/>
              </w:rPr>
              <w:softHyphen/>
              <w:t>на</w:t>
            </w:r>
            <w:r w:rsidRPr="00840B17">
              <w:rPr>
                <w:sz w:val="18"/>
                <w:szCs w:val="18"/>
              </w:rPr>
              <w:softHyphen/>
              <w:t>че</w:t>
            </w:r>
            <w:r w:rsidRPr="00840B17">
              <w:rPr>
                <w:sz w:val="18"/>
                <w:szCs w:val="18"/>
              </w:rPr>
              <w:softHyphen/>
              <w:t>нии чле</w:t>
            </w:r>
            <w:r w:rsidRPr="00840B17">
              <w:rPr>
                <w:sz w:val="18"/>
                <w:szCs w:val="18"/>
              </w:rPr>
              <w:softHyphen/>
              <w:t>нов на</w:t>
            </w:r>
            <w:r w:rsidRPr="00840B17">
              <w:rPr>
                <w:sz w:val="18"/>
                <w:szCs w:val="18"/>
              </w:rPr>
              <w:softHyphen/>
              <w:t>блю</w:t>
            </w:r>
            <w:r w:rsidRPr="00840B17">
              <w:rPr>
                <w:sz w:val="18"/>
                <w:szCs w:val="18"/>
              </w:rPr>
              <w:softHyphen/>
              <w:t>да</w:t>
            </w:r>
            <w:r w:rsidRPr="00840B17">
              <w:rPr>
                <w:sz w:val="18"/>
                <w:szCs w:val="18"/>
              </w:rPr>
              <w:softHyphen/>
              <w:t>тель</w:t>
            </w:r>
            <w:r w:rsidRPr="00840B17">
              <w:rPr>
                <w:sz w:val="18"/>
                <w:szCs w:val="18"/>
              </w:rPr>
              <w:softHyphen/>
              <w:t>но</w:t>
            </w:r>
            <w:r w:rsidRPr="00840B17">
              <w:rPr>
                <w:sz w:val="18"/>
                <w:szCs w:val="18"/>
              </w:rPr>
              <w:softHyphen/>
              <w:t>го со</w:t>
            </w:r>
            <w:r w:rsidRPr="00840B17">
              <w:rPr>
                <w:sz w:val="18"/>
                <w:szCs w:val="18"/>
              </w:rPr>
              <w:softHyphen/>
              <w:t>ве</w:t>
            </w:r>
            <w:r w:rsidRPr="00840B17">
              <w:rPr>
                <w:sz w:val="18"/>
                <w:szCs w:val="18"/>
              </w:rPr>
              <w:softHyphen/>
              <w:t>та (вид, да</w:t>
            </w:r>
            <w:r w:rsidRPr="00840B17">
              <w:rPr>
                <w:sz w:val="18"/>
                <w:szCs w:val="18"/>
              </w:rPr>
              <w:softHyphen/>
              <w:t>та, №, на</w:t>
            </w:r>
            <w:r w:rsidRPr="00840B17">
              <w:rPr>
                <w:sz w:val="18"/>
                <w:szCs w:val="18"/>
              </w:rPr>
              <w:softHyphen/>
              <w:t>и</w:t>
            </w:r>
            <w:r w:rsidRPr="00840B17">
              <w:rPr>
                <w:sz w:val="18"/>
                <w:szCs w:val="18"/>
              </w:rPr>
              <w:softHyphen/>
              <w:t>ме</w:t>
            </w:r>
            <w:r w:rsidRPr="00840B17">
              <w:rPr>
                <w:sz w:val="18"/>
                <w:szCs w:val="18"/>
              </w:rPr>
              <w:softHyphen/>
              <w:t>но</w:t>
            </w:r>
            <w:r w:rsidRPr="00840B17">
              <w:rPr>
                <w:sz w:val="18"/>
                <w:szCs w:val="18"/>
              </w:rPr>
              <w:softHyphen/>
              <w:t>ва</w:t>
            </w:r>
            <w:r w:rsidRPr="00840B17">
              <w:rPr>
                <w:sz w:val="18"/>
                <w:szCs w:val="18"/>
              </w:rPr>
              <w:softHyphen/>
              <w:t>ние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80B0B" w:rsidRPr="00840B17" w:rsidRDefault="00840B17" w:rsidP="00280B0B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840B17">
              <w:rPr>
                <w:sz w:val="18"/>
                <w:szCs w:val="18"/>
              </w:rPr>
              <w:t>Срок пол</w:t>
            </w:r>
            <w:r w:rsidRPr="00840B17">
              <w:rPr>
                <w:sz w:val="18"/>
                <w:szCs w:val="18"/>
              </w:rPr>
              <w:softHyphen/>
              <w:t>но</w:t>
            </w:r>
            <w:r w:rsidRPr="00840B17">
              <w:rPr>
                <w:sz w:val="18"/>
                <w:szCs w:val="18"/>
              </w:rPr>
              <w:softHyphen/>
              <w:t>мо</w:t>
            </w:r>
            <w:r w:rsidRPr="00840B17">
              <w:rPr>
                <w:sz w:val="18"/>
                <w:szCs w:val="18"/>
              </w:rPr>
              <w:softHyphen/>
              <w:t>чий</w:t>
            </w:r>
          </w:p>
        </w:tc>
      </w:tr>
      <w:tr w:rsidR="00280B0B" w:rsidRPr="007D190B" w:rsidTr="00790639">
        <w:trPr>
          <w:cantSplit/>
          <w:trHeight w:val="112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0B0B" w:rsidRPr="007D190B" w:rsidRDefault="00280B0B" w:rsidP="00543AAE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0B0B" w:rsidRPr="007D190B" w:rsidRDefault="00280B0B" w:rsidP="00543AAE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2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80B0B" w:rsidRPr="007D190B" w:rsidRDefault="00280B0B" w:rsidP="00280B0B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80B0B" w:rsidRPr="007D190B" w:rsidRDefault="00280B0B" w:rsidP="00543AAE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80B0B" w:rsidRPr="007D190B" w:rsidRDefault="00280B0B" w:rsidP="00280B0B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5</w:t>
            </w:r>
          </w:p>
        </w:tc>
      </w:tr>
      <w:tr w:rsidR="00790639" w:rsidRPr="007D190B" w:rsidTr="00790639">
        <w:trPr>
          <w:cantSplit/>
          <w:trHeight w:val="112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639" w:rsidRPr="007D190B" w:rsidRDefault="00790639" w:rsidP="00543AAE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639" w:rsidRPr="007D190B" w:rsidRDefault="00790639" w:rsidP="00542774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Архипова Марина Владимировна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0639" w:rsidRPr="007D190B" w:rsidRDefault="00790639" w:rsidP="00542774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 xml:space="preserve">Представитель 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>органа местного самоуправления</w:t>
            </w: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 xml:space="preserve"> в лице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 xml:space="preserve"> учредителя -</w:t>
            </w: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 xml:space="preserve"> департамента образования администр</w:t>
            </w: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а</w:t>
            </w: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ции города Перм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90639" w:rsidRPr="007D190B" w:rsidRDefault="00790639" w:rsidP="00542774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Приказ № СЭД-08-01-09-365 от 03.04.2012г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0639" w:rsidRPr="007D190B" w:rsidRDefault="00790639" w:rsidP="00542774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03.04.2017г.</w:t>
            </w:r>
          </w:p>
        </w:tc>
      </w:tr>
      <w:tr w:rsidR="00790639" w:rsidRPr="007D190B" w:rsidTr="00790639">
        <w:trPr>
          <w:cantSplit/>
          <w:trHeight w:val="112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639" w:rsidRPr="007D190B" w:rsidRDefault="00790639" w:rsidP="00543AAE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639" w:rsidRPr="007D190B" w:rsidRDefault="00790639" w:rsidP="00542774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Белых Кристина Валерьевна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0639" w:rsidRPr="007D190B" w:rsidRDefault="00790639" w:rsidP="00542774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Председатель родительской общественности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 xml:space="preserve"> (решение общешкольного родительского собрания от 18.06.2010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90639" w:rsidRPr="007D190B" w:rsidRDefault="00790639" w:rsidP="00542774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Приказ № СЭД-08-01-09-365 от 03.04.2012г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0639" w:rsidRPr="007D190B" w:rsidRDefault="00790639" w:rsidP="00542774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03.04.2017г.</w:t>
            </w:r>
          </w:p>
        </w:tc>
      </w:tr>
      <w:tr w:rsidR="00790639" w:rsidRPr="007D190B" w:rsidTr="00790639">
        <w:trPr>
          <w:cantSplit/>
          <w:trHeight w:val="112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639" w:rsidRPr="007D190B" w:rsidRDefault="00790639" w:rsidP="00543AAE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639" w:rsidRPr="007D190B" w:rsidRDefault="00790639" w:rsidP="00542774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Соболева Ирина Валерьевна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0639" w:rsidRPr="007D190B" w:rsidRDefault="00790639" w:rsidP="00542774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Представитель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 xml:space="preserve"> органа местного самоуправления в лице </w:t>
            </w: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 xml:space="preserve"> департамента имущественных отношений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 xml:space="preserve"> администр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>а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>ции города Перми (по согласованию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76918" w:rsidRDefault="00790639" w:rsidP="00276918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 xml:space="preserve">Приказ № СЭД-08-01-09-365 от 03.04.2012г. </w:t>
            </w:r>
            <w:r w:rsidR="00276918">
              <w:rPr>
                <w:rFonts w:ascii="Calibri" w:eastAsia="Times New Roman" w:hAnsi="Calibri" w:cs="Calibri"/>
                <w:sz w:val="18"/>
                <w:szCs w:val="18"/>
              </w:rPr>
              <w:t xml:space="preserve">(от 07.03.2014г. 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>С</w:t>
            </w:r>
            <w:r w:rsidR="00276918">
              <w:rPr>
                <w:rFonts w:ascii="Calibri" w:eastAsia="Times New Roman" w:hAnsi="Calibri" w:cs="Calibri"/>
                <w:sz w:val="18"/>
                <w:szCs w:val="18"/>
              </w:rPr>
              <w:t>ЭД-08-01-09-216)</w:t>
            </w:r>
          </w:p>
          <w:p w:rsidR="00790639" w:rsidRPr="007D190B" w:rsidRDefault="00790639" w:rsidP="00276918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Приказ № СЭД-059-08-01-09-536 от 14.04.2017г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76918" w:rsidRDefault="00276918" w:rsidP="00276918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03.04.2017г.</w:t>
            </w:r>
          </w:p>
          <w:p w:rsidR="00276918" w:rsidRDefault="00276918" w:rsidP="00276918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rPr>
                <w:rFonts w:ascii="Calibri" w:eastAsia="Times New Roman" w:hAnsi="Calibri" w:cs="Calibri"/>
                <w:sz w:val="18"/>
                <w:szCs w:val="18"/>
              </w:rPr>
            </w:pPr>
          </w:p>
          <w:p w:rsidR="00276918" w:rsidRDefault="00276918" w:rsidP="00276918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rPr>
                <w:rFonts w:ascii="Calibri" w:eastAsia="Times New Roman" w:hAnsi="Calibri" w:cs="Calibri"/>
                <w:sz w:val="18"/>
                <w:szCs w:val="18"/>
              </w:rPr>
            </w:pPr>
          </w:p>
          <w:p w:rsidR="00790639" w:rsidRPr="007D190B" w:rsidRDefault="00790639" w:rsidP="00276918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</w:t>
            </w:r>
            <w:r w:rsidR="00276918">
              <w:rPr>
                <w:rFonts w:ascii="Calibri" w:eastAsia="Times New Roman" w:hAnsi="Calibri" w:cs="Calibri"/>
                <w:sz w:val="18"/>
                <w:szCs w:val="18"/>
              </w:rPr>
              <w:t>4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>.04.202</w:t>
            </w:r>
            <w:r w:rsidR="00276918">
              <w:rPr>
                <w:rFonts w:ascii="Calibri" w:eastAsia="Times New Roman" w:hAnsi="Calibri" w:cs="Calibri"/>
                <w:sz w:val="18"/>
                <w:szCs w:val="18"/>
              </w:rPr>
              <w:t>2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>г</w:t>
            </w:r>
            <w:r w:rsidR="00276918">
              <w:rPr>
                <w:rFonts w:ascii="Calibri" w:eastAsia="Times New Roman" w:hAnsi="Calibri" w:cs="Calibri"/>
                <w:sz w:val="18"/>
                <w:szCs w:val="18"/>
              </w:rPr>
              <w:t>.</w:t>
            </w:r>
          </w:p>
        </w:tc>
      </w:tr>
      <w:tr w:rsidR="00790639" w:rsidRPr="007D190B" w:rsidTr="00790639">
        <w:trPr>
          <w:cantSplit/>
          <w:trHeight w:val="112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639" w:rsidRPr="007D190B" w:rsidRDefault="00790639" w:rsidP="00543AAE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639" w:rsidRPr="007D190B" w:rsidRDefault="00790639" w:rsidP="00542774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Демкин Алексей Николаевич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0639" w:rsidRPr="007D190B" w:rsidRDefault="00790639" w:rsidP="00542774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Представитель общественности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 xml:space="preserve"> города Перми (решение общего собрания трудового коллектива от 16.06.2010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90639" w:rsidRPr="007D190B" w:rsidRDefault="00790639" w:rsidP="00542774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Приказ № СЭД-08-01-09-365 от 03.04.2012г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0639" w:rsidRPr="007D190B" w:rsidRDefault="00790639" w:rsidP="00542774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03.04.2017г.</w:t>
            </w:r>
          </w:p>
        </w:tc>
      </w:tr>
      <w:tr w:rsidR="00790639" w:rsidRPr="007D190B" w:rsidTr="00790639">
        <w:trPr>
          <w:cantSplit/>
          <w:trHeight w:val="112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639" w:rsidRPr="007D190B" w:rsidRDefault="00790639" w:rsidP="00543AAE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639" w:rsidRPr="007D190B" w:rsidRDefault="00790639" w:rsidP="00542774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Осотова Екатер</w:t>
            </w: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и</w:t>
            </w: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на Николаевна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0639" w:rsidRDefault="00790639" w:rsidP="00542774">
            <w:pPr>
              <w:spacing w:before="100" w:beforeAutospacing="1" w:after="100" w:afterAutospacing="1" w:line="240" w:lineRule="auto"/>
            </w:pPr>
            <w:r w:rsidRPr="00E00EBF">
              <w:rPr>
                <w:rFonts w:ascii="Calibri" w:eastAsia="Times New Roman" w:hAnsi="Calibri" w:cs="Calibri"/>
                <w:sz w:val="18"/>
                <w:szCs w:val="18"/>
              </w:rPr>
              <w:t>Представитель общественности города Перми (решение общего собрания трудового коллектива от 16.06.2010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90639" w:rsidRPr="007D190B" w:rsidRDefault="00790639" w:rsidP="00542774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Приказ № СЭД-08-01-09-365 от 03.04.2012г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0639" w:rsidRPr="007D190B" w:rsidRDefault="00790639" w:rsidP="00542774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03.04.2017г.</w:t>
            </w:r>
          </w:p>
        </w:tc>
      </w:tr>
      <w:tr w:rsidR="00790639" w:rsidRPr="007D190B" w:rsidTr="00790639">
        <w:trPr>
          <w:cantSplit/>
          <w:trHeight w:val="24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639" w:rsidRPr="007D190B" w:rsidRDefault="00790639" w:rsidP="00543AAE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639" w:rsidRPr="007D190B" w:rsidRDefault="00790639" w:rsidP="002C2507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Загуляева Екат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>е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>рина Евгеньевна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0639" w:rsidRPr="007D190B" w:rsidRDefault="00790639" w:rsidP="00543AAE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 xml:space="preserve">Представитель 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>органа местного самоуправления</w:t>
            </w: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 xml:space="preserve"> в лице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 xml:space="preserve"> учредителя -</w:t>
            </w: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 xml:space="preserve"> департамента образования администр</w:t>
            </w: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а</w:t>
            </w: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ции города Перм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90639" w:rsidRPr="007D190B" w:rsidRDefault="00790639" w:rsidP="002C2507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Приказ № СЭД-059-08-01-09-536 от 14.04.2017г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0639" w:rsidRPr="007D190B" w:rsidRDefault="00276918" w:rsidP="006650E1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4.04.2022г.</w:t>
            </w:r>
          </w:p>
        </w:tc>
      </w:tr>
      <w:tr w:rsidR="00790639" w:rsidRPr="007D190B" w:rsidTr="00790639">
        <w:trPr>
          <w:cantSplit/>
          <w:trHeight w:val="24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639" w:rsidRPr="007D190B" w:rsidRDefault="00790639" w:rsidP="00543AAE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639" w:rsidRPr="007D190B" w:rsidRDefault="00790639" w:rsidP="00543AAE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Шмыкова Елена Борисовна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0639" w:rsidRPr="007D190B" w:rsidRDefault="00790639" w:rsidP="002C2507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Председатель родительской общественности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 xml:space="preserve"> (решение общешкольного родительского собрания от 23.03.2017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90639" w:rsidRPr="007D190B" w:rsidRDefault="00790639" w:rsidP="00840B17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Приказ № СЭД-059-08-01-09-536 от 14.04.2017г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0639" w:rsidRPr="007D190B" w:rsidRDefault="00276918" w:rsidP="00276918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4.04.2022г.</w:t>
            </w:r>
          </w:p>
        </w:tc>
      </w:tr>
      <w:tr w:rsidR="00790639" w:rsidRPr="007D190B" w:rsidTr="00790639">
        <w:trPr>
          <w:cantSplit/>
          <w:trHeight w:val="24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639" w:rsidRPr="007D190B" w:rsidRDefault="00790639" w:rsidP="00543AAE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639" w:rsidRPr="007D190B" w:rsidRDefault="00790639" w:rsidP="00543AAE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Мехонин Олег Николаевич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0639" w:rsidRPr="007D190B" w:rsidRDefault="00790639" w:rsidP="001D17DF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Представитель общественности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>, председатель совета самоуправления «Заречный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90639" w:rsidRPr="007D190B" w:rsidRDefault="00790639" w:rsidP="00840B17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Приказ № СЭД-059-08-01-09-536 от 14.04.2017г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0639" w:rsidRPr="007D190B" w:rsidRDefault="00276918" w:rsidP="00840B17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4.04.2022г.</w:t>
            </w:r>
          </w:p>
        </w:tc>
      </w:tr>
      <w:tr w:rsidR="00790639" w:rsidRPr="007D190B" w:rsidTr="00790639">
        <w:trPr>
          <w:cantSplit/>
          <w:trHeight w:val="444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639" w:rsidRPr="007D190B" w:rsidRDefault="00790639" w:rsidP="00543AAE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639" w:rsidRPr="007D190B" w:rsidRDefault="00790639" w:rsidP="00543AAE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Шептунов Вал</w:t>
            </w: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е</w:t>
            </w: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рий Васильевич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0639" w:rsidRDefault="00790639" w:rsidP="001D17DF">
            <w:pPr>
              <w:spacing w:before="100" w:beforeAutospacing="1" w:after="100" w:afterAutospacing="1" w:line="240" w:lineRule="auto"/>
              <w:contextualSpacing/>
            </w:pPr>
            <w:r w:rsidRPr="00E00EBF">
              <w:rPr>
                <w:rFonts w:ascii="Calibri" w:eastAsia="Times New Roman" w:hAnsi="Calibri" w:cs="Calibri"/>
                <w:sz w:val="18"/>
                <w:szCs w:val="18"/>
              </w:rPr>
              <w:t xml:space="preserve">Представитель общественности 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>, депутат Пермской Г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>о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>родской Думы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76918" w:rsidRDefault="00790639" w:rsidP="00840B17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Приказ № СЭД-08-01-09-365 от 03.04.2012г.</w:t>
            </w:r>
          </w:p>
          <w:p w:rsidR="00790639" w:rsidRPr="007D190B" w:rsidRDefault="00790639" w:rsidP="00840B17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 xml:space="preserve"> </w:t>
            </w:r>
            <w:r w:rsidRPr="001D17DF">
              <w:rPr>
                <w:rFonts w:ascii="Calibri" w:eastAsia="Times New Roman" w:hAnsi="Calibri" w:cs="Calibri"/>
                <w:sz w:val="18"/>
                <w:szCs w:val="18"/>
              </w:rPr>
              <w:t>Приказ № СЭД-059-08-01-09-536 от 14.04.2017г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76918" w:rsidRDefault="00276918" w:rsidP="00840B17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  <w:r w:rsidR="001024EC">
              <w:rPr>
                <w:rFonts w:ascii="Calibri" w:eastAsia="Times New Roman" w:hAnsi="Calibri" w:cs="Calibri"/>
                <w:sz w:val="18"/>
                <w:szCs w:val="18"/>
              </w:rPr>
              <w:t>3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>.04.2017г.</w:t>
            </w:r>
          </w:p>
          <w:p w:rsidR="00276918" w:rsidRDefault="00276918" w:rsidP="00840B17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rPr>
                <w:rFonts w:ascii="Calibri" w:eastAsia="Times New Roman" w:hAnsi="Calibri" w:cs="Calibri"/>
                <w:sz w:val="18"/>
                <w:szCs w:val="18"/>
              </w:rPr>
            </w:pPr>
          </w:p>
          <w:p w:rsidR="00790639" w:rsidRPr="007D190B" w:rsidRDefault="00276918" w:rsidP="00840B17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4.04.2022г.</w:t>
            </w:r>
          </w:p>
        </w:tc>
      </w:tr>
      <w:tr w:rsidR="00790639" w:rsidRPr="007D190B" w:rsidTr="00790639">
        <w:trPr>
          <w:cantSplit/>
          <w:trHeight w:val="354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639" w:rsidRPr="007D190B" w:rsidRDefault="00790639" w:rsidP="00543AAE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639" w:rsidRPr="007D190B" w:rsidRDefault="00790639" w:rsidP="00543AAE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Егорова Любовь Ефимовна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0639" w:rsidRDefault="00790639" w:rsidP="001D17DF">
            <w:pPr>
              <w:spacing w:before="100" w:beforeAutospacing="1" w:after="100" w:afterAutospacing="1" w:line="240" w:lineRule="auto"/>
            </w:pPr>
            <w:r w:rsidRPr="00E00EBF">
              <w:rPr>
                <w:rFonts w:ascii="Calibri" w:eastAsia="Times New Roman" w:hAnsi="Calibri" w:cs="Calibri"/>
                <w:sz w:val="18"/>
                <w:szCs w:val="18"/>
              </w:rPr>
              <w:t xml:space="preserve">Представитель 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>трудового коллектива</w:t>
            </w:r>
            <w:r w:rsidRPr="00E00EBF">
              <w:rPr>
                <w:rFonts w:ascii="Calibri" w:eastAsia="Times New Roman" w:hAnsi="Calibri" w:cs="Calibri"/>
                <w:sz w:val="18"/>
                <w:szCs w:val="18"/>
              </w:rPr>
              <w:t xml:space="preserve"> (решение собр</w:t>
            </w:r>
            <w:r w:rsidRPr="00E00EBF">
              <w:rPr>
                <w:rFonts w:ascii="Calibri" w:eastAsia="Times New Roman" w:hAnsi="Calibri" w:cs="Calibri"/>
                <w:sz w:val="18"/>
                <w:szCs w:val="18"/>
              </w:rPr>
              <w:t>а</w:t>
            </w:r>
            <w:r w:rsidRPr="00E00EBF">
              <w:rPr>
                <w:rFonts w:ascii="Calibri" w:eastAsia="Times New Roman" w:hAnsi="Calibri" w:cs="Calibri"/>
                <w:sz w:val="18"/>
                <w:szCs w:val="18"/>
              </w:rPr>
              <w:t xml:space="preserve">ния трудового коллектива от 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>03</w:t>
            </w:r>
            <w:r w:rsidRPr="00E00EBF">
              <w:rPr>
                <w:rFonts w:ascii="Calibri" w:eastAsia="Times New Roman" w:hAnsi="Calibri" w:cs="Calibri"/>
                <w:sz w:val="18"/>
                <w:szCs w:val="18"/>
              </w:rPr>
              <w:t>.0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>4</w:t>
            </w:r>
            <w:r w:rsidRPr="00E00EBF">
              <w:rPr>
                <w:rFonts w:ascii="Calibri" w:eastAsia="Times New Roman" w:hAnsi="Calibri" w:cs="Calibri"/>
                <w:sz w:val="18"/>
                <w:szCs w:val="18"/>
              </w:rPr>
              <w:t>.201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>7</w:t>
            </w:r>
            <w:r w:rsidRPr="00E00EBF">
              <w:rPr>
                <w:rFonts w:ascii="Calibri" w:eastAsia="Times New Roman" w:hAnsi="Calibri" w:cs="Calibri"/>
                <w:sz w:val="18"/>
                <w:szCs w:val="18"/>
              </w:rPr>
              <w:t>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90639" w:rsidRPr="007D190B" w:rsidRDefault="00790639" w:rsidP="00840B17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1D17DF">
              <w:rPr>
                <w:rFonts w:ascii="Calibri" w:eastAsia="Times New Roman" w:hAnsi="Calibri" w:cs="Calibri"/>
                <w:sz w:val="18"/>
                <w:szCs w:val="18"/>
              </w:rPr>
              <w:t>Приказ № СЭД-059-08-01-09-536 от 14.04.2017г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0639" w:rsidRPr="007D190B" w:rsidRDefault="00276918" w:rsidP="00840B17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4.04.2022г.</w:t>
            </w:r>
          </w:p>
        </w:tc>
      </w:tr>
      <w:tr w:rsidR="00790639" w:rsidRPr="007D190B" w:rsidTr="00790639">
        <w:trPr>
          <w:cantSplit/>
          <w:trHeight w:val="354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639" w:rsidRPr="007D190B" w:rsidRDefault="00790639" w:rsidP="00543AAE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639" w:rsidRDefault="00790639" w:rsidP="00543AAE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Жукова  Любовь Геннадьевна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0639" w:rsidRDefault="00790639" w:rsidP="00CF66C4">
            <w:pPr>
              <w:spacing w:before="100" w:beforeAutospacing="1" w:after="100" w:afterAutospacing="1" w:line="240" w:lineRule="auto"/>
            </w:pPr>
            <w:r w:rsidRPr="00E00EBF">
              <w:rPr>
                <w:rFonts w:ascii="Calibri" w:eastAsia="Times New Roman" w:hAnsi="Calibri" w:cs="Calibri"/>
                <w:sz w:val="18"/>
                <w:szCs w:val="18"/>
              </w:rPr>
              <w:t xml:space="preserve">Представитель 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>трудового коллектива</w:t>
            </w:r>
            <w:r w:rsidRPr="00E00EBF">
              <w:rPr>
                <w:rFonts w:ascii="Calibri" w:eastAsia="Times New Roman" w:hAnsi="Calibri" w:cs="Calibri"/>
                <w:sz w:val="18"/>
                <w:szCs w:val="18"/>
              </w:rPr>
              <w:t xml:space="preserve"> (решение собр</w:t>
            </w:r>
            <w:r w:rsidRPr="00E00EBF">
              <w:rPr>
                <w:rFonts w:ascii="Calibri" w:eastAsia="Times New Roman" w:hAnsi="Calibri" w:cs="Calibri"/>
                <w:sz w:val="18"/>
                <w:szCs w:val="18"/>
              </w:rPr>
              <w:t>а</w:t>
            </w:r>
            <w:r w:rsidRPr="00E00EBF">
              <w:rPr>
                <w:rFonts w:ascii="Calibri" w:eastAsia="Times New Roman" w:hAnsi="Calibri" w:cs="Calibri"/>
                <w:sz w:val="18"/>
                <w:szCs w:val="18"/>
              </w:rPr>
              <w:t xml:space="preserve">ния трудового коллектива от 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>03</w:t>
            </w:r>
            <w:r w:rsidRPr="00E00EBF">
              <w:rPr>
                <w:rFonts w:ascii="Calibri" w:eastAsia="Times New Roman" w:hAnsi="Calibri" w:cs="Calibri"/>
                <w:sz w:val="18"/>
                <w:szCs w:val="18"/>
              </w:rPr>
              <w:t>.0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>4</w:t>
            </w:r>
            <w:r w:rsidRPr="00E00EBF">
              <w:rPr>
                <w:rFonts w:ascii="Calibri" w:eastAsia="Times New Roman" w:hAnsi="Calibri" w:cs="Calibri"/>
                <w:sz w:val="18"/>
                <w:szCs w:val="18"/>
              </w:rPr>
              <w:t>.201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>7</w:t>
            </w:r>
            <w:r w:rsidRPr="00E00EBF">
              <w:rPr>
                <w:rFonts w:ascii="Calibri" w:eastAsia="Times New Roman" w:hAnsi="Calibri" w:cs="Calibri"/>
                <w:sz w:val="18"/>
                <w:szCs w:val="18"/>
              </w:rPr>
              <w:t>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90639" w:rsidRPr="007D190B" w:rsidRDefault="00790639" w:rsidP="00CF66C4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1D17DF">
              <w:rPr>
                <w:rFonts w:ascii="Calibri" w:eastAsia="Times New Roman" w:hAnsi="Calibri" w:cs="Calibri"/>
                <w:sz w:val="18"/>
                <w:szCs w:val="18"/>
              </w:rPr>
              <w:t>Приказ № СЭД-059-08-01-09-536 от 14.04.2017г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0639" w:rsidRDefault="00276918" w:rsidP="00840B17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4.04.2022г.</w:t>
            </w:r>
          </w:p>
        </w:tc>
      </w:tr>
      <w:tr w:rsidR="00790639" w:rsidRPr="007D190B" w:rsidTr="00790639">
        <w:trPr>
          <w:cantSplit/>
          <w:trHeight w:val="354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639" w:rsidRDefault="00790639" w:rsidP="00543AAE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639" w:rsidRDefault="00790639" w:rsidP="00543AAE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Мотуз Ирина В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>а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>лентиновна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0639" w:rsidRDefault="00790639" w:rsidP="00CF66C4">
            <w:pPr>
              <w:spacing w:before="100" w:beforeAutospacing="1" w:after="100" w:afterAutospacing="1" w:line="240" w:lineRule="auto"/>
            </w:pPr>
            <w:r w:rsidRPr="00E00EBF">
              <w:rPr>
                <w:rFonts w:ascii="Calibri" w:eastAsia="Times New Roman" w:hAnsi="Calibri" w:cs="Calibri"/>
                <w:sz w:val="18"/>
                <w:szCs w:val="18"/>
              </w:rPr>
              <w:t xml:space="preserve">Представитель 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>трудового коллектива</w:t>
            </w:r>
            <w:r w:rsidRPr="00E00EBF">
              <w:rPr>
                <w:rFonts w:ascii="Calibri" w:eastAsia="Times New Roman" w:hAnsi="Calibri" w:cs="Calibri"/>
                <w:sz w:val="18"/>
                <w:szCs w:val="18"/>
              </w:rPr>
              <w:t xml:space="preserve"> (решение собр</w:t>
            </w:r>
            <w:r w:rsidRPr="00E00EBF">
              <w:rPr>
                <w:rFonts w:ascii="Calibri" w:eastAsia="Times New Roman" w:hAnsi="Calibri" w:cs="Calibri"/>
                <w:sz w:val="18"/>
                <w:szCs w:val="18"/>
              </w:rPr>
              <w:t>а</w:t>
            </w:r>
            <w:r w:rsidRPr="00E00EBF">
              <w:rPr>
                <w:rFonts w:ascii="Calibri" w:eastAsia="Times New Roman" w:hAnsi="Calibri" w:cs="Calibri"/>
                <w:sz w:val="18"/>
                <w:szCs w:val="18"/>
              </w:rPr>
              <w:t xml:space="preserve">ния трудового коллектива от 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>03</w:t>
            </w:r>
            <w:r w:rsidRPr="00E00EBF">
              <w:rPr>
                <w:rFonts w:ascii="Calibri" w:eastAsia="Times New Roman" w:hAnsi="Calibri" w:cs="Calibri"/>
                <w:sz w:val="18"/>
                <w:szCs w:val="18"/>
              </w:rPr>
              <w:t>.0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>4</w:t>
            </w:r>
            <w:r w:rsidRPr="00E00EBF">
              <w:rPr>
                <w:rFonts w:ascii="Calibri" w:eastAsia="Times New Roman" w:hAnsi="Calibri" w:cs="Calibri"/>
                <w:sz w:val="18"/>
                <w:szCs w:val="18"/>
              </w:rPr>
              <w:t>.201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>7</w:t>
            </w:r>
            <w:r w:rsidRPr="00E00EBF">
              <w:rPr>
                <w:rFonts w:ascii="Calibri" w:eastAsia="Times New Roman" w:hAnsi="Calibri" w:cs="Calibri"/>
                <w:sz w:val="18"/>
                <w:szCs w:val="18"/>
              </w:rPr>
              <w:t>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90639" w:rsidRPr="007D190B" w:rsidRDefault="00790639" w:rsidP="00CF66C4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1D17DF">
              <w:rPr>
                <w:rFonts w:ascii="Calibri" w:eastAsia="Times New Roman" w:hAnsi="Calibri" w:cs="Calibri"/>
                <w:sz w:val="18"/>
                <w:szCs w:val="18"/>
              </w:rPr>
              <w:t>Приказ № СЭД-059-08-01-09-536 от 14.04.2017г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0639" w:rsidRDefault="00276918" w:rsidP="00840B17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4.04.2022г.</w:t>
            </w:r>
          </w:p>
        </w:tc>
      </w:tr>
    </w:tbl>
    <w:p w:rsidR="00790639" w:rsidRPr="007D190B" w:rsidRDefault="00790639" w:rsidP="009E6D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Calibri" w:hAnsi="Calibri" w:cs="Calibri"/>
          <w:sz w:val="18"/>
          <w:szCs w:val="18"/>
        </w:rPr>
      </w:pPr>
    </w:p>
    <w:p w:rsidR="009E6D9A" w:rsidRDefault="009E6D9A" w:rsidP="002E575B">
      <w:pPr>
        <w:pStyle w:val="a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Calibri" w:eastAsia="Calibri" w:hAnsi="Calibri" w:cs="Calibri"/>
          <w:b/>
          <w:sz w:val="18"/>
          <w:szCs w:val="18"/>
        </w:rPr>
      </w:pPr>
      <w:r w:rsidRPr="002E575B">
        <w:rPr>
          <w:rFonts w:ascii="Calibri" w:eastAsia="Calibri" w:hAnsi="Calibri" w:cs="Calibri"/>
          <w:b/>
          <w:sz w:val="18"/>
          <w:szCs w:val="18"/>
        </w:rPr>
        <w:t>Виды деятельности, осуществляемые учреждением</w:t>
      </w:r>
    </w:p>
    <w:p w:rsidR="0047782D" w:rsidRDefault="0047782D" w:rsidP="0047782D">
      <w:pPr>
        <w:pStyle w:val="aa"/>
        <w:autoSpaceDE w:val="0"/>
        <w:autoSpaceDN w:val="0"/>
        <w:adjustRightInd w:val="0"/>
        <w:spacing w:after="0" w:line="240" w:lineRule="auto"/>
        <w:ind w:left="-633"/>
        <w:jc w:val="both"/>
        <w:outlineLvl w:val="3"/>
        <w:rPr>
          <w:rFonts w:ascii="Calibri" w:eastAsia="Calibri" w:hAnsi="Calibri" w:cs="Calibri"/>
          <w:b/>
          <w:sz w:val="18"/>
          <w:szCs w:val="18"/>
        </w:rPr>
      </w:pPr>
    </w:p>
    <w:tbl>
      <w:tblPr>
        <w:tblW w:w="10915" w:type="dxa"/>
        <w:tblInd w:w="-106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"/>
        <w:gridCol w:w="5104"/>
        <w:gridCol w:w="2693"/>
        <w:gridCol w:w="2835"/>
      </w:tblGrid>
      <w:tr w:rsidR="009E6D9A" w:rsidRPr="007D190B" w:rsidTr="00245650">
        <w:trPr>
          <w:trHeight w:val="537"/>
        </w:trPr>
        <w:tc>
          <w:tcPr>
            <w:tcW w:w="28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6D9A" w:rsidRPr="007D190B" w:rsidRDefault="009E6D9A" w:rsidP="00543AAE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 xml:space="preserve">N </w:t>
            </w:r>
          </w:p>
        </w:tc>
        <w:tc>
          <w:tcPr>
            <w:tcW w:w="510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6D9A" w:rsidRPr="007D190B" w:rsidRDefault="009E6D9A" w:rsidP="00543AAE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 xml:space="preserve">Виды деятельности </w:t>
            </w:r>
            <w:r w:rsidR="00DE74E8" w:rsidRPr="007D190B">
              <w:rPr>
                <w:rFonts w:ascii="Calibri" w:eastAsia="Times New Roman" w:hAnsi="Calibri" w:cs="Calibri"/>
                <w:sz w:val="18"/>
                <w:szCs w:val="18"/>
              </w:rPr>
              <w:t xml:space="preserve">муниципального автономного </w:t>
            </w: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учреждения</w:t>
            </w: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6D9A" w:rsidRPr="007D190B" w:rsidRDefault="009E6D9A" w:rsidP="00543AAE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 xml:space="preserve">Основание (перечень </w:t>
            </w:r>
            <w:r w:rsidR="000C4A76" w:rsidRPr="007D190B">
              <w:rPr>
                <w:rFonts w:ascii="Calibri" w:eastAsia="Times New Roman" w:hAnsi="Calibri" w:cs="Calibri"/>
                <w:sz w:val="18"/>
                <w:szCs w:val="18"/>
              </w:rPr>
              <w:t>разрешительных д</w:t>
            </w: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окументов,</w:t>
            </w:r>
            <w:r w:rsidR="000C4A76" w:rsidRPr="007D190B">
              <w:rPr>
                <w:rFonts w:ascii="Calibri" w:eastAsia="Times New Roman" w:hAnsi="Calibri" w:cs="Calibri"/>
                <w:sz w:val="18"/>
                <w:szCs w:val="18"/>
              </w:rPr>
              <w:t xml:space="preserve"> </w:t>
            </w: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 xml:space="preserve">на основании которых </w:t>
            </w:r>
            <w:r w:rsidR="000C4A76" w:rsidRPr="007D190B">
              <w:rPr>
                <w:rFonts w:ascii="Calibri" w:eastAsia="Times New Roman" w:hAnsi="Calibri" w:cs="Calibri"/>
                <w:sz w:val="18"/>
                <w:szCs w:val="18"/>
              </w:rPr>
              <w:t>учреждение осуществляет</w:t>
            </w: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 xml:space="preserve"> </w:t>
            </w:r>
            <w:r w:rsidR="000C4A76" w:rsidRPr="007D190B">
              <w:rPr>
                <w:rFonts w:ascii="Calibri" w:eastAsia="Times New Roman" w:hAnsi="Calibri" w:cs="Calibri"/>
                <w:sz w:val="18"/>
                <w:szCs w:val="18"/>
              </w:rPr>
              <w:t>деятельность, с указанием ном</w:t>
            </w:r>
            <w:r w:rsidR="000C4A76" w:rsidRPr="007D190B">
              <w:rPr>
                <w:rFonts w:ascii="Calibri" w:eastAsia="Times New Roman" w:hAnsi="Calibri" w:cs="Calibri"/>
                <w:sz w:val="18"/>
                <w:szCs w:val="18"/>
              </w:rPr>
              <w:t>е</w:t>
            </w:r>
            <w:r w:rsidR="000C4A76" w:rsidRPr="007D190B">
              <w:rPr>
                <w:rFonts w:ascii="Calibri" w:eastAsia="Times New Roman" w:hAnsi="Calibri" w:cs="Calibri"/>
                <w:sz w:val="18"/>
                <w:szCs w:val="18"/>
              </w:rPr>
              <w:t>ров, даты выдачи</w:t>
            </w: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 xml:space="preserve"> и срока действия)</w:t>
            </w:r>
          </w:p>
        </w:tc>
      </w:tr>
      <w:tr w:rsidR="009E6D9A" w:rsidRPr="007D190B" w:rsidTr="00245650">
        <w:trPr>
          <w:trHeight w:val="153"/>
        </w:trPr>
        <w:tc>
          <w:tcPr>
            <w:tcW w:w="28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6D9A" w:rsidRPr="007D190B" w:rsidRDefault="009E6D9A" w:rsidP="00543AAE">
            <w:pPr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510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6D9A" w:rsidRPr="007D190B" w:rsidRDefault="009E6D9A" w:rsidP="00543AAE">
            <w:pPr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6D9A" w:rsidRPr="007D190B" w:rsidRDefault="00512C53" w:rsidP="00EB4D5F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201</w:t>
            </w:r>
            <w:r w:rsidR="00EB4D5F">
              <w:rPr>
                <w:rFonts w:ascii="Calibri" w:eastAsia="Times New Roman" w:hAnsi="Calibri" w:cs="Calibri"/>
                <w:sz w:val="18"/>
                <w:szCs w:val="18"/>
              </w:rPr>
              <w:t>6</w:t>
            </w:r>
            <w:r w:rsidR="002B334B" w:rsidRPr="007D190B">
              <w:rPr>
                <w:rFonts w:ascii="Calibri" w:eastAsia="Times New Roman" w:hAnsi="Calibri" w:cs="Calibri"/>
                <w:sz w:val="18"/>
                <w:szCs w:val="18"/>
              </w:rPr>
              <w:t xml:space="preserve"> </w:t>
            </w:r>
            <w:r w:rsidR="009E6D9A" w:rsidRPr="007D190B">
              <w:rPr>
                <w:rFonts w:ascii="Calibri" w:eastAsia="Times New Roman" w:hAnsi="Calibri" w:cs="Calibri"/>
                <w:sz w:val="18"/>
                <w:szCs w:val="18"/>
              </w:rPr>
              <w:t>год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6D9A" w:rsidRPr="007D190B" w:rsidRDefault="00512C53" w:rsidP="00EB4D5F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20</w:t>
            </w:r>
            <w:r w:rsidR="002B334B" w:rsidRPr="007D190B">
              <w:rPr>
                <w:rFonts w:ascii="Calibri" w:eastAsia="Times New Roman" w:hAnsi="Calibri" w:cs="Calibri"/>
                <w:sz w:val="18"/>
                <w:szCs w:val="18"/>
              </w:rPr>
              <w:t>1</w:t>
            </w:r>
            <w:r w:rsidR="00EB4D5F">
              <w:rPr>
                <w:rFonts w:ascii="Calibri" w:eastAsia="Times New Roman" w:hAnsi="Calibri" w:cs="Calibri"/>
                <w:sz w:val="18"/>
                <w:szCs w:val="18"/>
              </w:rPr>
              <w:t>7</w:t>
            </w:r>
            <w:r w:rsidR="002B334B" w:rsidRPr="007D190B">
              <w:rPr>
                <w:rFonts w:ascii="Calibri" w:eastAsia="Times New Roman" w:hAnsi="Calibri" w:cs="Calibri"/>
                <w:sz w:val="18"/>
                <w:szCs w:val="18"/>
              </w:rPr>
              <w:t xml:space="preserve"> </w:t>
            </w:r>
            <w:r w:rsidR="009E6D9A" w:rsidRPr="007D190B">
              <w:rPr>
                <w:rFonts w:ascii="Calibri" w:eastAsia="Times New Roman" w:hAnsi="Calibri" w:cs="Calibri"/>
                <w:sz w:val="18"/>
                <w:szCs w:val="18"/>
              </w:rPr>
              <w:t>год</w:t>
            </w:r>
          </w:p>
        </w:tc>
      </w:tr>
      <w:tr w:rsidR="009E6D9A" w:rsidRPr="007D190B" w:rsidTr="00245650">
        <w:trPr>
          <w:trHeight w:val="196"/>
        </w:trPr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6D9A" w:rsidRPr="007D190B" w:rsidRDefault="009E6D9A" w:rsidP="00543AAE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1</w:t>
            </w:r>
          </w:p>
        </w:tc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6D9A" w:rsidRPr="007D190B" w:rsidRDefault="009E6D9A" w:rsidP="00543AAE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2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6D9A" w:rsidRPr="007D190B" w:rsidRDefault="009E6D9A" w:rsidP="00543AAE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6D9A" w:rsidRPr="007D190B" w:rsidRDefault="009E6D9A" w:rsidP="00543AAE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4</w:t>
            </w:r>
          </w:p>
        </w:tc>
      </w:tr>
      <w:tr w:rsidR="000070B6" w:rsidRPr="007D190B" w:rsidTr="00245650">
        <w:trPr>
          <w:trHeight w:val="269"/>
        </w:trPr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070B6" w:rsidRPr="007D190B" w:rsidRDefault="000070B6" w:rsidP="00543AAE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 xml:space="preserve">1 </w:t>
            </w:r>
          </w:p>
        </w:tc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0070B6" w:rsidRDefault="000070B6" w:rsidP="009C723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Основные виды деятельности</w:t>
            </w:r>
            <w:r w:rsidR="009C7235">
              <w:rPr>
                <w:rFonts w:ascii="Calibri" w:eastAsia="Times New Roman" w:hAnsi="Calibri" w:cs="Calibri"/>
                <w:sz w:val="18"/>
                <w:szCs w:val="18"/>
              </w:rPr>
              <w:t>:</w:t>
            </w:r>
          </w:p>
          <w:p w:rsidR="009C7235" w:rsidRPr="002D2A07" w:rsidRDefault="00E81B76" w:rsidP="002D2A07">
            <w:pPr>
              <w:shd w:val="clear" w:color="auto" w:fill="FFFFFF" w:themeFill="background1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both"/>
              <w:rPr>
                <w:rFonts w:ascii="Calibri" w:eastAsia="Times New Roman" w:hAnsi="Calibri" w:cs="Calibri"/>
                <w:sz w:val="18"/>
                <w:szCs w:val="18"/>
                <w:shd w:val="clear" w:color="auto" w:fill="FFFF00"/>
              </w:rPr>
            </w:pPr>
            <w:r w:rsidRPr="002D2A07">
              <w:rPr>
                <w:rFonts w:ascii="Calibri" w:eastAsia="Times New Roman" w:hAnsi="Calibri" w:cs="Calibri"/>
                <w:sz w:val="18"/>
                <w:szCs w:val="18"/>
                <w:shd w:val="clear" w:color="auto" w:fill="FFFFFF" w:themeFill="background1"/>
              </w:rPr>
              <w:t>1.</w:t>
            </w:r>
            <w:r w:rsidR="009C7235" w:rsidRPr="002D2A07">
              <w:rPr>
                <w:rFonts w:ascii="Calibri" w:eastAsia="Times New Roman" w:hAnsi="Calibri" w:cs="Calibri"/>
                <w:sz w:val="18"/>
                <w:szCs w:val="18"/>
                <w:shd w:val="clear" w:color="auto" w:fill="FFFFFF" w:themeFill="background1"/>
              </w:rPr>
              <w:t>Реализация образовательных программ начального общего образования, основного общего образования и среднего общ</w:t>
            </w:r>
            <w:r w:rsidR="009C7235" w:rsidRPr="002D2A07">
              <w:rPr>
                <w:rFonts w:ascii="Calibri" w:eastAsia="Times New Roman" w:hAnsi="Calibri" w:cs="Calibri"/>
                <w:sz w:val="18"/>
                <w:szCs w:val="18"/>
                <w:shd w:val="clear" w:color="auto" w:fill="FFFFFF" w:themeFill="background1"/>
              </w:rPr>
              <w:t>е</w:t>
            </w:r>
            <w:r w:rsidR="009C7235" w:rsidRPr="002D2A07">
              <w:rPr>
                <w:rFonts w:ascii="Calibri" w:eastAsia="Times New Roman" w:hAnsi="Calibri" w:cs="Calibri"/>
                <w:sz w:val="18"/>
                <w:szCs w:val="18"/>
                <w:shd w:val="clear" w:color="auto" w:fill="FFFFFF" w:themeFill="background1"/>
              </w:rPr>
              <w:t>го образования</w:t>
            </w:r>
            <w:r w:rsidR="008A7445" w:rsidRPr="002D2A07">
              <w:rPr>
                <w:rFonts w:ascii="Calibri" w:eastAsia="Times New Roman" w:hAnsi="Calibri" w:cs="Calibri"/>
                <w:sz w:val="18"/>
                <w:szCs w:val="18"/>
                <w:shd w:val="clear" w:color="auto" w:fill="FFFFFF" w:themeFill="background1"/>
              </w:rPr>
              <w:t>, в том числе:</w:t>
            </w:r>
          </w:p>
          <w:p w:rsidR="008A7445" w:rsidRPr="002D2A07" w:rsidRDefault="008A7445" w:rsidP="002D2A07">
            <w:pPr>
              <w:shd w:val="clear" w:color="auto" w:fill="FFFFFF" w:themeFill="background1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both"/>
              <w:rPr>
                <w:rFonts w:ascii="Calibri" w:eastAsia="Times New Roman" w:hAnsi="Calibri" w:cs="Calibri"/>
                <w:sz w:val="18"/>
                <w:szCs w:val="18"/>
                <w:shd w:val="clear" w:color="auto" w:fill="FFFF00"/>
              </w:rPr>
            </w:pPr>
            <w:r w:rsidRPr="002D2A07">
              <w:rPr>
                <w:rFonts w:ascii="Calibri" w:eastAsia="Times New Roman" w:hAnsi="Calibri" w:cs="Calibri"/>
                <w:sz w:val="18"/>
                <w:szCs w:val="18"/>
                <w:shd w:val="clear" w:color="auto" w:fill="FFFFFF" w:themeFill="background1"/>
              </w:rPr>
              <w:t>Программ общего образования по индивидуальным учебным планам на уровне среднего образования;</w:t>
            </w:r>
          </w:p>
          <w:p w:rsidR="008A7445" w:rsidRPr="002D2A07" w:rsidRDefault="008A7445" w:rsidP="002D2A07">
            <w:pPr>
              <w:shd w:val="clear" w:color="auto" w:fill="FFFFFF" w:themeFill="background1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both"/>
              <w:rPr>
                <w:rFonts w:ascii="Calibri" w:eastAsia="Times New Roman" w:hAnsi="Calibri" w:cs="Calibri"/>
                <w:sz w:val="18"/>
                <w:szCs w:val="18"/>
                <w:shd w:val="clear" w:color="auto" w:fill="FFFF00"/>
              </w:rPr>
            </w:pPr>
            <w:r w:rsidRPr="002D2A07">
              <w:rPr>
                <w:rFonts w:ascii="Calibri" w:eastAsia="Times New Roman" w:hAnsi="Calibri" w:cs="Calibri"/>
                <w:sz w:val="18"/>
                <w:szCs w:val="18"/>
                <w:shd w:val="clear" w:color="auto" w:fill="FFFFFF" w:themeFill="background1"/>
              </w:rPr>
              <w:t>Адаптационные программы образования для детей с огран</w:t>
            </w:r>
            <w:r w:rsidRPr="002D2A07">
              <w:rPr>
                <w:rFonts w:ascii="Calibri" w:eastAsia="Times New Roman" w:hAnsi="Calibri" w:cs="Calibri"/>
                <w:sz w:val="18"/>
                <w:szCs w:val="18"/>
                <w:shd w:val="clear" w:color="auto" w:fill="FFFFFF" w:themeFill="background1"/>
              </w:rPr>
              <w:t>и</w:t>
            </w:r>
            <w:r w:rsidRPr="002D2A07">
              <w:rPr>
                <w:rFonts w:ascii="Calibri" w:eastAsia="Times New Roman" w:hAnsi="Calibri" w:cs="Calibri"/>
                <w:sz w:val="18"/>
                <w:szCs w:val="18"/>
                <w:shd w:val="clear" w:color="auto" w:fill="FFFFFF" w:themeFill="background1"/>
              </w:rPr>
              <w:t>ченными возможностями здоровья и детей-инвалидов (в том числе  индивидуальные программы  реабилитации инвалидов);</w:t>
            </w:r>
          </w:p>
          <w:p w:rsidR="008A7445" w:rsidRPr="002D2A07" w:rsidRDefault="008A7445" w:rsidP="002D2A07">
            <w:pPr>
              <w:shd w:val="clear" w:color="auto" w:fill="FFFFFF" w:themeFill="background1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both"/>
              <w:rPr>
                <w:rFonts w:ascii="Calibri" w:eastAsia="Times New Roman" w:hAnsi="Calibri" w:cs="Calibri"/>
                <w:sz w:val="18"/>
                <w:szCs w:val="18"/>
                <w:shd w:val="clear" w:color="auto" w:fill="FFFF00"/>
              </w:rPr>
            </w:pPr>
            <w:r w:rsidRPr="002D2A07">
              <w:rPr>
                <w:rFonts w:ascii="Calibri" w:eastAsia="Times New Roman" w:hAnsi="Calibri" w:cs="Calibri"/>
                <w:sz w:val="18"/>
                <w:szCs w:val="18"/>
                <w:shd w:val="clear" w:color="auto" w:fill="FFFFFF" w:themeFill="background1"/>
              </w:rPr>
              <w:t>Инновационной образовательной программы;</w:t>
            </w:r>
          </w:p>
          <w:p w:rsidR="008A7445" w:rsidRPr="002D2A07" w:rsidRDefault="008A7445" w:rsidP="002D2A07">
            <w:pPr>
              <w:shd w:val="clear" w:color="auto" w:fill="FFFFFF" w:themeFill="background1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both"/>
              <w:rPr>
                <w:rFonts w:ascii="Calibri" w:eastAsia="Times New Roman" w:hAnsi="Calibri" w:cs="Calibri"/>
                <w:sz w:val="18"/>
                <w:szCs w:val="18"/>
                <w:shd w:val="clear" w:color="auto" w:fill="FFFF00"/>
              </w:rPr>
            </w:pPr>
            <w:r w:rsidRPr="002D2A07">
              <w:rPr>
                <w:rFonts w:ascii="Calibri" w:eastAsia="Times New Roman" w:hAnsi="Calibri" w:cs="Calibri"/>
                <w:sz w:val="18"/>
                <w:szCs w:val="18"/>
                <w:shd w:val="clear" w:color="auto" w:fill="FFFFFF" w:themeFill="background1"/>
              </w:rPr>
              <w:t>Образовательных программ основного общего образования и среднего общего образования, обеспечивающих изучение предметов на профильном и углубленном уровне.</w:t>
            </w:r>
          </w:p>
          <w:p w:rsidR="00E81B76" w:rsidRPr="007D190B" w:rsidRDefault="00E81B76" w:rsidP="002D2A07">
            <w:pPr>
              <w:shd w:val="clear" w:color="auto" w:fill="FFFFFF" w:themeFill="background1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both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2D2A07">
              <w:rPr>
                <w:rFonts w:ascii="Calibri" w:eastAsia="Times New Roman" w:hAnsi="Calibri" w:cs="Calibri"/>
                <w:sz w:val="18"/>
                <w:szCs w:val="18"/>
                <w:shd w:val="clear" w:color="auto" w:fill="FFFFFF" w:themeFill="background1"/>
              </w:rPr>
              <w:t>2.Реализация дополнительных общеразвивающих  программ художественно-эстетической, физкультурно-спортивной, соц</w:t>
            </w:r>
            <w:r w:rsidRPr="002D2A07">
              <w:rPr>
                <w:rFonts w:ascii="Calibri" w:eastAsia="Times New Roman" w:hAnsi="Calibri" w:cs="Calibri"/>
                <w:sz w:val="18"/>
                <w:szCs w:val="18"/>
                <w:shd w:val="clear" w:color="auto" w:fill="FFFFFF" w:themeFill="background1"/>
              </w:rPr>
              <w:t>и</w:t>
            </w:r>
            <w:r w:rsidRPr="002D2A07">
              <w:rPr>
                <w:rFonts w:ascii="Calibri" w:eastAsia="Times New Roman" w:hAnsi="Calibri" w:cs="Calibri"/>
                <w:sz w:val="18"/>
                <w:szCs w:val="18"/>
                <w:shd w:val="clear" w:color="auto" w:fill="FFFFFF" w:themeFill="background1"/>
              </w:rPr>
              <w:t>ально-педагогической, туристическо-краеведческой напра</w:t>
            </w:r>
            <w:r w:rsidRPr="002D2A07">
              <w:rPr>
                <w:rFonts w:ascii="Calibri" w:eastAsia="Times New Roman" w:hAnsi="Calibri" w:cs="Calibri"/>
                <w:sz w:val="18"/>
                <w:szCs w:val="18"/>
                <w:shd w:val="clear" w:color="auto" w:fill="FFFFFF" w:themeFill="background1"/>
              </w:rPr>
              <w:t>в</w:t>
            </w:r>
            <w:r w:rsidRPr="002D2A07">
              <w:rPr>
                <w:rFonts w:ascii="Calibri" w:eastAsia="Times New Roman" w:hAnsi="Calibri" w:cs="Calibri"/>
                <w:sz w:val="18"/>
                <w:szCs w:val="18"/>
                <w:shd w:val="clear" w:color="auto" w:fill="FFFFFF" w:themeFill="background1"/>
              </w:rPr>
              <w:t>ленности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0B6" w:rsidRPr="007D190B" w:rsidRDefault="00EB4D5F" w:rsidP="00543AAE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EB4D5F">
              <w:rPr>
                <w:rFonts w:ascii="Calibri" w:eastAsia="Times New Roman" w:hAnsi="Calibri" w:cs="Calibri"/>
                <w:sz w:val="18"/>
                <w:szCs w:val="18"/>
              </w:rPr>
              <w:t>Устав от 17.06.2015г. №СЭД-08-01-26-377; Лицензия Серия 59Л01 № 0002235 рег. № 4378 от 22.09.2015г. действительна на неопределенный срок; Свид</w:t>
            </w:r>
            <w:r w:rsidRPr="00EB4D5F">
              <w:rPr>
                <w:rFonts w:ascii="Calibri" w:eastAsia="Times New Roman" w:hAnsi="Calibri" w:cs="Calibri"/>
                <w:sz w:val="18"/>
                <w:szCs w:val="18"/>
              </w:rPr>
              <w:t>е</w:t>
            </w:r>
            <w:r w:rsidRPr="00EB4D5F">
              <w:rPr>
                <w:rFonts w:ascii="Calibri" w:eastAsia="Times New Roman" w:hAnsi="Calibri" w:cs="Calibri"/>
                <w:sz w:val="18"/>
                <w:szCs w:val="18"/>
              </w:rPr>
              <w:t>тельство о государственной р</w:t>
            </w:r>
            <w:r w:rsidRPr="00EB4D5F">
              <w:rPr>
                <w:rFonts w:ascii="Calibri" w:eastAsia="Times New Roman" w:hAnsi="Calibri" w:cs="Calibri"/>
                <w:sz w:val="18"/>
                <w:szCs w:val="18"/>
              </w:rPr>
              <w:t>е</w:t>
            </w:r>
            <w:r w:rsidRPr="00EB4D5F">
              <w:rPr>
                <w:rFonts w:ascii="Calibri" w:eastAsia="Times New Roman" w:hAnsi="Calibri" w:cs="Calibri"/>
                <w:sz w:val="18"/>
                <w:szCs w:val="18"/>
              </w:rPr>
              <w:t>гистрационной аккредитации Серия 59А01 № 0000503 рег.№ 373 от 25.02.2015г. действител</w:t>
            </w:r>
            <w:r w:rsidRPr="00EB4D5F">
              <w:rPr>
                <w:rFonts w:ascii="Calibri" w:eastAsia="Times New Roman" w:hAnsi="Calibri" w:cs="Calibri"/>
                <w:sz w:val="18"/>
                <w:szCs w:val="18"/>
              </w:rPr>
              <w:t>ь</w:t>
            </w:r>
            <w:r w:rsidRPr="00EB4D5F">
              <w:rPr>
                <w:rFonts w:ascii="Calibri" w:eastAsia="Times New Roman" w:hAnsi="Calibri" w:cs="Calibri"/>
                <w:sz w:val="18"/>
                <w:szCs w:val="18"/>
              </w:rPr>
              <w:t>но по 25.02.2027г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0B6" w:rsidRPr="007D190B" w:rsidRDefault="00701F2D" w:rsidP="00701F2D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 xml:space="preserve">Устав от 17.06.2015г. №СЭД-08-01-26-377; </w:t>
            </w:r>
            <w:r w:rsidR="000070B6" w:rsidRPr="007D190B">
              <w:rPr>
                <w:rFonts w:ascii="Calibri" w:eastAsia="Times New Roman" w:hAnsi="Calibri" w:cs="Calibri"/>
                <w:sz w:val="18"/>
                <w:szCs w:val="18"/>
              </w:rPr>
              <w:t>Лицензия Се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>рия 59Л01</w:t>
            </w:r>
            <w:r w:rsidR="000070B6" w:rsidRPr="007D190B">
              <w:rPr>
                <w:rFonts w:ascii="Calibri" w:eastAsia="Times New Roman" w:hAnsi="Calibri" w:cs="Calibri"/>
                <w:sz w:val="18"/>
                <w:szCs w:val="18"/>
              </w:rPr>
              <w:t xml:space="preserve"> № 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>0002235</w:t>
            </w:r>
            <w:r w:rsidR="000070B6" w:rsidRPr="007D190B">
              <w:rPr>
                <w:rFonts w:ascii="Calibri" w:eastAsia="Times New Roman" w:hAnsi="Calibri" w:cs="Calibri"/>
                <w:sz w:val="18"/>
                <w:szCs w:val="18"/>
              </w:rPr>
              <w:t xml:space="preserve"> рег. № 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>4378 от 22</w:t>
            </w:r>
            <w:r w:rsidR="000070B6" w:rsidRPr="007D190B">
              <w:rPr>
                <w:rFonts w:ascii="Calibri" w:eastAsia="Times New Roman" w:hAnsi="Calibri" w:cs="Calibri"/>
                <w:sz w:val="18"/>
                <w:szCs w:val="18"/>
              </w:rPr>
              <w:t>.0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>9</w:t>
            </w:r>
            <w:r w:rsidR="000070B6" w:rsidRPr="007D190B">
              <w:rPr>
                <w:rFonts w:ascii="Calibri" w:eastAsia="Times New Roman" w:hAnsi="Calibri" w:cs="Calibri"/>
                <w:sz w:val="18"/>
                <w:szCs w:val="18"/>
              </w:rPr>
              <w:t>.201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>5</w:t>
            </w:r>
            <w:r w:rsidR="000070B6" w:rsidRPr="007D190B">
              <w:rPr>
                <w:rFonts w:ascii="Calibri" w:eastAsia="Times New Roman" w:hAnsi="Calibri" w:cs="Calibri"/>
                <w:sz w:val="18"/>
                <w:szCs w:val="18"/>
              </w:rPr>
              <w:t>г. действительна на неопределенный срок</w:t>
            </w:r>
            <w:r w:rsidR="000070B6">
              <w:rPr>
                <w:rFonts w:ascii="Calibri" w:eastAsia="Times New Roman" w:hAnsi="Calibri" w:cs="Calibri"/>
                <w:sz w:val="18"/>
                <w:szCs w:val="18"/>
              </w:rPr>
              <w:t xml:space="preserve">; </w:t>
            </w:r>
            <w:r w:rsidR="000070B6" w:rsidRPr="007D190B">
              <w:rPr>
                <w:rFonts w:ascii="Calibri" w:eastAsia="Times New Roman" w:hAnsi="Calibri" w:cs="Calibri"/>
                <w:sz w:val="18"/>
                <w:szCs w:val="18"/>
              </w:rPr>
              <w:t>Свид</w:t>
            </w:r>
            <w:r w:rsidR="000070B6" w:rsidRPr="007D190B">
              <w:rPr>
                <w:rFonts w:ascii="Calibri" w:eastAsia="Times New Roman" w:hAnsi="Calibri" w:cs="Calibri"/>
                <w:sz w:val="18"/>
                <w:szCs w:val="18"/>
              </w:rPr>
              <w:t>е</w:t>
            </w:r>
            <w:r w:rsidR="000070B6" w:rsidRPr="007D190B">
              <w:rPr>
                <w:rFonts w:ascii="Calibri" w:eastAsia="Times New Roman" w:hAnsi="Calibri" w:cs="Calibri"/>
                <w:sz w:val="18"/>
                <w:szCs w:val="18"/>
              </w:rPr>
              <w:t>тельство о государственной рег</w:t>
            </w:r>
            <w:r w:rsidR="000070B6" w:rsidRPr="007D190B">
              <w:rPr>
                <w:rFonts w:ascii="Calibri" w:eastAsia="Times New Roman" w:hAnsi="Calibri" w:cs="Calibri"/>
                <w:sz w:val="18"/>
                <w:szCs w:val="18"/>
              </w:rPr>
              <w:t>и</w:t>
            </w:r>
            <w:r w:rsidR="000070B6" w:rsidRPr="007D190B">
              <w:rPr>
                <w:rFonts w:ascii="Calibri" w:eastAsia="Times New Roman" w:hAnsi="Calibri" w:cs="Calibri"/>
                <w:sz w:val="18"/>
                <w:szCs w:val="18"/>
              </w:rPr>
              <w:t>страционной аккредитации Се</w:t>
            </w:r>
            <w:r w:rsidR="000070B6">
              <w:rPr>
                <w:rFonts w:ascii="Calibri" w:eastAsia="Times New Roman" w:hAnsi="Calibri" w:cs="Calibri"/>
                <w:sz w:val="18"/>
                <w:szCs w:val="18"/>
              </w:rPr>
              <w:t xml:space="preserve">рия 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>59А01</w:t>
            </w:r>
            <w:r w:rsidR="000070B6">
              <w:rPr>
                <w:rFonts w:ascii="Calibri" w:eastAsia="Times New Roman" w:hAnsi="Calibri" w:cs="Calibri"/>
                <w:sz w:val="18"/>
                <w:szCs w:val="18"/>
              </w:rPr>
              <w:t xml:space="preserve"> № 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>0000503</w:t>
            </w:r>
            <w:r w:rsidR="000070B6">
              <w:rPr>
                <w:rFonts w:ascii="Calibri" w:eastAsia="Times New Roman" w:hAnsi="Calibri" w:cs="Calibri"/>
                <w:sz w:val="18"/>
                <w:szCs w:val="18"/>
              </w:rPr>
              <w:t xml:space="preserve"> рег.№ 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>373</w:t>
            </w:r>
            <w:r w:rsidR="000070B6">
              <w:rPr>
                <w:rFonts w:ascii="Calibri" w:eastAsia="Times New Roman" w:hAnsi="Calibri" w:cs="Calibri"/>
                <w:sz w:val="18"/>
                <w:szCs w:val="18"/>
              </w:rPr>
              <w:t xml:space="preserve"> от 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>25</w:t>
            </w:r>
            <w:r w:rsidR="000070B6" w:rsidRPr="007D190B">
              <w:rPr>
                <w:rFonts w:ascii="Calibri" w:eastAsia="Times New Roman" w:hAnsi="Calibri" w:cs="Calibri"/>
                <w:sz w:val="18"/>
                <w:szCs w:val="18"/>
              </w:rPr>
              <w:t>.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  <w:r w:rsidR="000070B6" w:rsidRPr="007D190B">
              <w:rPr>
                <w:rFonts w:ascii="Calibri" w:eastAsia="Times New Roman" w:hAnsi="Calibri" w:cs="Calibri"/>
                <w:sz w:val="18"/>
                <w:szCs w:val="18"/>
              </w:rPr>
              <w:t>2.201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>5</w:t>
            </w:r>
            <w:r w:rsidR="000070B6" w:rsidRPr="007D190B">
              <w:rPr>
                <w:rFonts w:ascii="Calibri" w:eastAsia="Times New Roman" w:hAnsi="Calibri" w:cs="Calibri"/>
                <w:sz w:val="18"/>
                <w:szCs w:val="18"/>
              </w:rPr>
              <w:t xml:space="preserve">г. действительно по 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>25</w:t>
            </w:r>
            <w:r w:rsidR="000070B6" w:rsidRPr="007D190B">
              <w:rPr>
                <w:rFonts w:ascii="Calibri" w:eastAsia="Times New Roman" w:hAnsi="Calibri" w:cs="Calibri"/>
                <w:sz w:val="18"/>
                <w:szCs w:val="18"/>
              </w:rPr>
              <w:t>.02.20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>27</w:t>
            </w:r>
            <w:r w:rsidR="000070B6" w:rsidRPr="007D190B">
              <w:rPr>
                <w:rFonts w:ascii="Calibri" w:eastAsia="Times New Roman" w:hAnsi="Calibri" w:cs="Calibri"/>
                <w:sz w:val="18"/>
                <w:szCs w:val="18"/>
              </w:rPr>
              <w:t>г.</w:t>
            </w:r>
          </w:p>
        </w:tc>
      </w:tr>
      <w:tr w:rsidR="000070B6" w:rsidRPr="007D190B" w:rsidTr="00245650">
        <w:trPr>
          <w:trHeight w:val="271"/>
        </w:trPr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0B6" w:rsidRPr="007D190B" w:rsidRDefault="000070B6" w:rsidP="00543AAE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2</w:t>
            </w:r>
          </w:p>
        </w:tc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C7235" w:rsidRDefault="000070B6" w:rsidP="009C723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Виды деятельности, не являющиеся основными: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 xml:space="preserve"> </w:t>
            </w:r>
          </w:p>
          <w:p w:rsidR="009C7235" w:rsidRDefault="00E81B76" w:rsidP="009C723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both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.</w:t>
            </w:r>
            <w:r w:rsidR="00701F2D" w:rsidRPr="009C7235">
              <w:rPr>
                <w:rFonts w:ascii="Calibri" w:eastAsia="Times New Roman" w:hAnsi="Calibri" w:cs="Calibri"/>
                <w:sz w:val="18"/>
                <w:szCs w:val="18"/>
              </w:rPr>
              <w:t>Проведение мероприятий в сфере образования;</w:t>
            </w:r>
          </w:p>
          <w:p w:rsidR="009C7235" w:rsidRDefault="00701F2D" w:rsidP="009C723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both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9C7235">
              <w:rPr>
                <w:rFonts w:ascii="Calibri" w:eastAsia="Times New Roman" w:hAnsi="Calibri" w:cs="Calibri"/>
                <w:sz w:val="18"/>
                <w:szCs w:val="18"/>
              </w:rPr>
              <w:t xml:space="preserve"> </w:t>
            </w:r>
            <w:r w:rsidR="00E81B76">
              <w:rPr>
                <w:rFonts w:ascii="Calibri" w:eastAsia="Times New Roman" w:hAnsi="Calibri" w:cs="Calibri"/>
                <w:sz w:val="18"/>
                <w:szCs w:val="18"/>
              </w:rPr>
              <w:t>2.</w:t>
            </w:r>
            <w:r w:rsidRPr="009C7235">
              <w:rPr>
                <w:rFonts w:ascii="Calibri" w:eastAsia="Times New Roman" w:hAnsi="Calibri" w:cs="Calibri"/>
                <w:sz w:val="18"/>
                <w:szCs w:val="18"/>
              </w:rPr>
              <w:t>Организация отдыха детей в лагере досуга и отдыха;</w:t>
            </w:r>
            <w:r w:rsidR="000070B6" w:rsidRPr="009C7235">
              <w:rPr>
                <w:rFonts w:ascii="Calibri" w:eastAsia="Times New Roman" w:hAnsi="Calibri" w:cs="Calibri"/>
                <w:sz w:val="18"/>
                <w:szCs w:val="18"/>
              </w:rPr>
              <w:t xml:space="preserve"> </w:t>
            </w:r>
          </w:p>
          <w:p w:rsidR="00E81B76" w:rsidRDefault="00E81B76" w:rsidP="009C723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both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3.</w:t>
            </w:r>
            <w:r w:rsidR="00701F2D" w:rsidRPr="009C7235">
              <w:rPr>
                <w:rFonts w:ascii="Calibri" w:eastAsia="Times New Roman" w:hAnsi="Calibri" w:cs="Calibri"/>
                <w:sz w:val="18"/>
                <w:szCs w:val="18"/>
              </w:rPr>
              <w:t>Осуществление приносящей доход деятельности:</w:t>
            </w:r>
          </w:p>
          <w:p w:rsidR="00E81B76" w:rsidRDefault="00701F2D" w:rsidP="00E81B7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both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9C7235">
              <w:rPr>
                <w:rFonts w:ascii="Calibri" w:eastAsia="Times New Roman" w:hAnsi="Calibri" w:cs="Calibri"/>
                <w:sz w:val="18"/>
                <w:szCs w:val="18"/>
              </w:rPr>
              <w:t>оказание платных образователь</w:t>
            </w:r>
            <w:r w:rsidR="009C7235">
              <w:rPr>
                <w:rFonts w:ascii="Calibri" w:eastAsia="Times New Roman" w:hAnsi="Calibri" w:cs="Calibri"/>
                <w:sz w:val="18"/>
                <w:szCs w:val="18"/>
              </w:rPr>
              <w:t>ных услуг</w:t>
            </w:r>
            <w:r w:rsidR="00E81B76">
              <w:rPr>
                <w:rFonts w:ascii="Calibri" w:eastAsia="Times New Roman" w:hAnsi="Calibri" w:cs="Calibri"/>
                <w:sz w:val="18"/>
                <w:szCs w:val="18"/>
              </w:rPr>
              <w:t xml:space="preserve"> по направлениям согласно Положению об оказании платных образовательных услуг и ежегодно утвержденным перечнем</w:t>
            </w:r>
            <w:r w:rsidR="009C7235">
              <w:rPr>
                <w:rFonts w:ascii="Calibri" w:eastAsia="Times New Roman" w:hAnsi="Calibri" w:cs="Calibri"/>
                <w:sz w:val="18"/>
                <w:szCs w:val="18"/>
              </w:rPr>
              <w:t>;</w:t>
            </w:r>
          </w:p>
          <w:p w:rsidR="000070B6" w:rsidRDefault="00701F2D" w:rsidP="00E81B7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both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9C7235">
              <w:rPr>
                <w:rFonts w:ascii="Calibri" w:eastAsia="Times New Roman" w:hAnsi="Calibri" w:cs="Calibri"/>
                <w:sz w:val="18"/>
                <w:szCs w:val="18"/>
              </w:rPr>
              <w:t>сдача в аренду имущества, закрепленного</w:t>
            </w:r>
            <w:r w:rsidR="00E81B76">
              <w:rPr>
                <w:rFonts w:ascii="Calibri" w:eastAsia="Times New Roman" w:hAnsi="Calibri" w:cs="Calibri"/>
                <w:sz w:val="18"/>
                <w:szCs w:val="18"/>
              </w:rPr>
              <w:t xml:space="preserve"> за Учреждением</w:t>
            </w:r>
            <w:r w:rsidRPr="009C7235">
              <w:rPr>
                <w:rFonts w:ascii="Calibri" w:eastAsia="Times New Roman" w:hAnsi="Calibri" w:cs="Calibri"/>
                <w:sz w:val="18"/>
                <w:szCs w:val="18"/>
              </w:rPr>
              <w:t xml:space="preserve"> на праве оперативного управления</w:t>
            </w:r>
            <w:r w:rsidR="00E81B76">
              <w:rPr>
                <w:rFonts w:ascii="Calibri" w:eastAsia="Times New Roman" w:hAnsi="Calibri" w:cs="Calibri"/>
                <w:sz w:val="18"/>
                <w:szCs w:val="18"/>
              </w:rPr>
              <w:t>, а также имущества, приобр</w:t>
            </w:r>
            <w:r w:rsidR="00E81B76">
              <w:rPr>
                <w:rFonts w:ascii="Calibri" w:eastAsia="Times New Roman" w:hAnsi="Calibri" w:cs="Calibri"/>
                <w:sz w:val="18"/>
                <w:szCs w:val="18"/>
              </w:rPr>
              <w:t>е</w:t>
            </w:r>
            <w:r w:rsidR="00E81B76">
              <w:rPr>
                <w:rFonts w:ascii="Calibri" w:eastAsia="Times New Roman" w:hAnsi="Calibri" w:cs="Calibri"/>
                <w:sz w:val="18"/>
                <w:szCs w:val="18"/>
              </w:rPr>
              <w:t>тенного за счет ведения самостоятельной финансово-хозяйственной деятельности, в порядке, установленном де</w:t>
            </w:r>
            <w:r w:rsidR="00E81B76">
              <w:rPr>
                <w:rFonts w:ascii="Calibri" w:eastAsia="Times New Roman" w:hAnsi="Calibri" w:cs="Calibri"/>
                <w:sz w:val="18"/>
                <w:szCs w:val="18"/>
              </w:rPr>
              <w:t>й</w:t>
            </w:r>
            <w:r w:rsidR="00E81B76">
              <w:rPr>
                <w:rFonts w:ascii="Calibri" w:eastAsia="Times New Roman" w:hAnsi="Calibri" w:cs="Calibri"/>
                <w:sz w:val="18"/>
                <w:szCs w:val="18"/>
              </w:rPr>
              <w:t>ствующими законодательством РФ и нормативно-правовыми актами органов местного самоуправления города Перми;</w:t>
            </w:r>
          </w:p>
          <w:p w:rsidR="00E81B76" w:rsidRDefault="00E81B76" w:rsidP="00E81B7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both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осуществление производства, тиражирования, копирования и реализации, как в печатном, так и в электронном виде проду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>к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>ции интеллектуального труда работников учреждения (метод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>и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>ческие рекомендации, учебные пособия, авторские програ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>м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>мы, программное обеспечение) не нарушающих авторских прав;</w:t>
            </w:r>
          </w:p>
          <w:p w:rsidR="00E81B76" w:rsidRDefault="002D2A07" w:rsidP="002D2A07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both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осуществление т</w:t>
            </w:r>
            <w:r w:rsidR="00E81B76">
              <w:rPr>
                <w:rFonts w:ascii="Calibri" w:eastAsia="Times New Roman" w:hAnsi="Calibri" w:cs="Calibri"/>
                <w:sz w:val="18"/>
                <w:szCs w:val="18"/>
              </w:rPr>
              <w:t>ир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>а</w:t>
            </w:r>
            <w:r w:rsidR="00E81B76">
              <w:rPr>
                <w:rFonts w:ascii="Calibri" w:eastAsia="Times New Roman" w:hAnsi="Calibri" w:cs="Calibri"/>
                <w:sz w:val="18"/>
                <w:szCs w:val="18"/>
              </w:rPr>
              <w:t>жирования и копирования документов по заказам населения и организаций;</w:t>
            </w:r>
          </w:p>
          <w:p w:rsidR="002D2A07" w:rsidRDefault="002D2A07" w:rsidP="002D2A07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both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оказание услуг, связанных с проведением круглых столов, ко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>н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>ференций, выставок и  иных мероприятий, тематика которых связана с проблемами образования, основными видами де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>я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>тельности Учреждения;</w:t>
            </w:r>
          </w:p>
          <w:p w:rsidR="002D2A07" w:rsidRDefault="002D2A07" w:rsidP="002D2A07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both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оказание услуг в области культурно-досуговой, физкультурно-оздоровительной деятельности;</w:t>
            </w:r>
          </w:p>
          <w:p w:rsidR="002D2A07" w:rsidRDefault="002D2A07" w:rsidP="002D2A07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both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осуществление розничной торговли специальной методич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>е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>ской литературой, книгами, учебной литературой и газетами;</w:t>
            </w:r>
          </w:p>
          <w:p w:rsidR="002D2A07" w:rsidRPr="009C7235" w:rsidRDefault="002D2A07" w:rsidP="002D2A07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both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организация отдыха детей в лагере досуга и отдыха на терр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>и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>тории Учреждения сверх муниципального задания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0B6" w:rsidRPr="007D190B" w:rsidRDefault="00EB4D5F" w:rsidP="00C3594D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 xml:space="preserve">Устав от 17.06.2015г. №СЭД-08-01-26-377; </w:t>
            </w: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Лицензия Се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>рия 59Л01</w:t>
            </w: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 xml:space="preserve"> № 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>0002235</w:t>
            </w: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 xml:space="preserve"> рег. № 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>4378 от 22</w:t>
            </w: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.0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>9</w:t>
            </w: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.201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>5</w:t>
            </w: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г. действительна на неопределенный срок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0B6" w:rsidRPr="007D190B" w:rsidRDefault="00701F2D" w:rsidP="00C3594D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 xml:space="preserve">Устав от 17.06.2015г. №СЭД-08-01-26-377; </w:t>
            </w: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Лицензия Се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>рия 59Л01</w:t>
            </w: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 xml:space="preserve"> № 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>0002235</w:t>
            </w: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 xml:space="preserve"> рег. № 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>4378 от 22</w:t>
            </w: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.0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>9</w:t>
            </w: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.201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>5</w:t>
            </w: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г. действительна на неопределенный срок</w:t>
            </w:r>
          </w:p>
        </w:tc>
      </w:tr>
    </w:tbl>
    <w:p w:rsidR="00473AAE" w:rsidRDefault="00473AAE" w:rsidP="00DF00EE">
      <w:pPr>
        <w:autoSpaceDE w:val="0"/>
        <w:autoSpaceDN w:val="0"/>
        <w:adjustRightInd w:val="0"/>
        <w:spacing w:after="0" w:line="240" w:lineRule="auto"/>
        <w:ind w:hanging="851"/>
        <w:outlineLvl w:val="3"/>
        <w:rPr>
          <w:rFonts w:ascii="Calibri" w:eastAsia="Calibri" w:hAnsi="Calibri" w:cs="Calibri"/>
          <w:b/>
          <w:sz w:val="18"/>
          <w:szCs w:val="18"/>
        </w:rPr>
      </w:pPr>
    </w:p>
    <w:p w:rsidR="009E6D9A" w:rsidRDefault="009E6D9A" w:rsidP="002E575B">
      <w:pPr>
        <w:pStyle w:val="a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outlineLvl w:val="3"/>
        <w:rPr>
          <w:rFonts w:ascii="Calibri" w:eastAsia="Calibri" w:hAnsi="Calibri" w:cs="Calibri"/>
          <w:b/>
          <w:sz w:val="18"/>
          <w:szCs w:val="18"/>
        </w:rPr>
      </w:pPr>
      <w:r w:rsidRPr="002E575B">
        <w:rPr>
          <w:rFonts w:ascii="Calibri" w:eastAsia="Calibri" w:hAnsi="Calibri" w:cs="Calibri"/>
          <w:b/>
          <w:sz w:val="18"/>
          <w:szCs w:val="18"/>
        </w:rPr>
        <w:t>Функции, осуществляемые учреждением</w:t>
      </w:r>
    </w:p>
    <w:p w:rsidR="0047782D" w:rsidRDefault="0047782D" w:rsidP="0047782D">
      <w:pPr>
        <w:pStyle w:val="aa"/>
        <w:autoSpaceDE w:val="0"/>
        <w:autoSpaceDN w:val="0"/>
        <w:adjustRightInd w:val="0"/>
        <w:spacing w:after="0" w:line="240" w:lineRule="auto"/>
        <w:ind w:left="-633"/>
        <w:outlineLvl w:val="3"/>
        <w:rPr>
          <w:rFonts w:ascii="Calibri" w:eastAsia="Calibri" w:hAnsi="Calibri" w:cs="Calibri"/>
          <w:b/>
          <w:sz w:val="18"/>
          <w:szCs w:val="18"/>
        </w:rPr>
      </w:pPr>
    </w:p>
    <w:tbl>
      <w:tblPr>
        <w:tblW w:w="10915" w:type="dxa"/>
        <w:tblInd w:w="-106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3944"/>
        <w:gridCol w:w="1301"/>
        <w:gridCol w:w="1276"/>
        <w:gridCol w:w="1984"/>
        <w:gridCol w:w="1843"/>
      </w:tblGrid>
      <w:tr w:rsidR="009E6D9A" w:rsidRPr="007D190B" w:rsidTr="00245650">
        <w:trPr>
          <w:cantSplit/>
          <w:trHeight w:val="331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6D9A" w:rsidRPr="007D190B" w:rsidRDefault="009E6D9A" w:rsidP="00543AAE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N</w:t>
            </w:r>
          </w:p>
        </w:tc>
        <w:tc>
          <w:tcPr>
            <w:tcW w:w="394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6D9A" w:rsidRPr="007D190B" w:rsidRDefault="009E6D9A" w:rsidP="00543AAE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Наименование функций</w:t>
            </w:r>
          </w:p>
        </w:tc>
        <w:tc>
          <w:tcPr>
            <w:tcW w:w="25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6D9A" w:rsidRPr="007D190B" w:rsidRDefault="009E6D9A" w:rsidP="00543AAE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 xml:space="preserve">Количество штатных   </w:t>
            </w: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br/>
              <w:t>единиц</w:t>
            </w:r>
          </w:p>
        </w:tc>
        <w:tc>
          <w:tcPr>
            <w:tcW w:w="3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6D9A" w:rsidRPr="007D190B" w:rsidRDefault="009E6D9A" w:rsidP="00543AAE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Доля бюджет</w:t>
            </w:r>
            <w:r w:rsidR="00732780" w:rsidRPr="007D190B">
              <w:rPr>
                <w:rFonts w:ascii="Calibri" w:eastAsia="Times New Roman" w:hAnsi="Calibri" w:cs="Calibri"/>
                <w:sz w:val="18"/>
                <w:szCs w:val="18"/>
              </w:rPr>
              <w:t>а учреждения,</w:t>
            </w:r>
            <w:r w:rsidR="00445482">
              <w:rPr>
                <w:rFonts w:ascii="Calibri" w:eastAsia="Times New Roman" w:hAnsi="Calibri" w:cs="Calibri"/>
                <w:sz w:val="18"/>
                <w:szCs w:val="18"/>
              </w:rPr>
              <w:t xml:space="preserve"> </w:t>
            </w:r>
            <w:r w:rsidR="00732780" w:rsidRPr="007D190B">
              <w:rPr>
                <w:rFonts w:ascii="Calibri" w:eastAsia="Times New Roman" w:hAnsi="Calibri" w:cs="Calibri"/>
                <w:sz w:val="18"/>
                <w:szCs w:val="18"/>
              </w:rPr>
              <w:t xml:space="preserve">расходующаяся на </w:t>
            </w: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осуществление функций, %</w:t>
            </w:r>
          </w:p>
        </w:tc>
      </w:tr>
      <w:tr w:rsidR="009E6D9A" w:rsidRPr="007D190B" w:rsidTr="00245650">
        <w:trPr>
          <w:cantSplit/>
          <w:trHeight w:val="51"/>
        </w:trPr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6D9A" w:rsidRPr="007D190B" w:rsidRDefault="009E6D9A" w:rsidP="00543AAE">
            <w:pPr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394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6D9A" w:rsidRPr="007D190B" w:rsidRDefault="009E6D9A" w:rsidP="00543AAE">
            <w:pPr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6D9A" w:rsidRPr="007D190B" w:rsidRDefault="00436930" w:rsidP="00B64E50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201</w:t>
            </w:r>
            <w:r w:rsidR="00B64E50">
              <w:rPr>
                <w:rFonts w:ascii="Calibri" w:eastAsia="Times New Roman" w:hAnsi="Calibri" w:cs="Calibri"/>
                <w:sz w:val="18"/>
                <w:szCs w:val="18"/>
              </w:rPr>
              <w:t xml:space="preserve">6 </w:t>
            </w:r>
            <w:r w:rsidR="009E6D9A" w:rsidRPr="007D190B">
              <w:rPr>
                <w:rFonts w:ascii="Calibri" w:eastAsia="Times New Roman" w:hAnsi="Calibri" w:cs="Calibri"/>
                <w:sz w:val="18"/>
                <w:szCs w:val="18"/>
              </w:rPr>
              <w:t>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6D9A" w:rsidRPr="007D190B" w:rsidRDefault="002B334B" w:rsidP="00A266A2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201</w:t>
            </w:r>
            <w:r w:rsidR="00B64E50">
              <w:rPr>
                <w:rFonts w:ascii="Calibri" w:eastAsia="Times New Roman" w:hAnsi="Calibri" w:cs="Calibri"/>
                <w:sz w:val="18"/>
                <w:szCs w:val="18"/>
              </w:rPr>
              <w:t>7</w:t>
            </w: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 xml:space="preserve"> </w:t>
            </w:r>
            <w:r w:rsidR="009E6D9A" w:rsidRPr="007D190B">
              <w:rPr>
                <w:rFonts w:ascii="Calibri" w:eastAsia="Times New Roman" w:hAnsi="Calibri" w:cs="Calibri"/>
                <w:sz w:val="18"/>
                <w:szCs w:val="18"/>
              </w:rPr>
              <w:t>год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6D9A" w:rsidRPr="007D190B" w:rsidRDefault="002B334B" w:rsidP="00B64E50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201</w:t>
            </w:r>
            <w:r w:rsidR="00B64E50">
              <w:rPr>
                <w:rFonts w:ascii="Calibri" w:eastAsia="Times New Roman" w:hAnsi="Calibri" w:cs="Calibri"/>
                <w:sz w:val="18"/>
                <w:szCs w:val="18"/>
              </w:rPr>
              <w:t>6</w:t>
            </w: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 xml:space="preserve"> </w:t>
            </w:r>
            <w:r w:rsidR="009E6D9A" w:rsidRPr="007D190B">
              <w:rPr>
                <w:rFonts w:ascii="Calibri" w:eastAsia="Times New Roman" w:hAnsi="Calibri" w:cs="Calibri"/>
                <w:sz w:val="18"/>
                <w:szCs w:val="18"/>
              </w:rPr>
              <w:t>го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6D9A" w:rsidRPr="007D190B" w:rsidRDefault="002B334B" w:rsidP="00B64E50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201</w:t>
            </w:r>
            <w:r w:rsidR="00B64E50">
              <w:rPr>
                <w:rFonts w:ascii="Calibri" w:eastAsia="Times New Roman" w:hAnsi="Calibri" w:cs="Calibri"/>
                <w:sz w:val="18"/>
                <w:szCs w:val="18"/>
              </w:rPr>
              <w:t>7</w:t>
            </w: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 xml:space="preserve"> </w:t>
            </w:r>
            <w:r w:rsidR="009E6D9A" w:rsidRPr="007D190B">
              <w:rPr>
                <w:rFonts w:ascii="Calibri" w:eastAsia="Times New Roman" w:hAnsi="Calibri" w:cs="Calibri"/>
                <w:sz w:val="18"/>
                <w:szCs w:val="18"/>
              </w:rPr>
              <w:t>год</w:t>
            </w:r>
          </w:p>
        </w:tc>
      </w:tr>
      <w:tr w:rsidR="009E6D9A" w:rsidRPr="007D190B" w:rsidTr="00245650">
        <w:trPr>
          <w:cantSplit/>
          <w:trHeight w:val="7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6D9A" w:rsidRPr="007D190B" w:rsidRDefault="009E6D9A" w:rsidP="00543AAE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1</w:t>
            </w:r>
          </w:p>
        </w:tc>
        <w:tc>
          <w:tcPr>
            <w:tcW w:w="3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6D9A" w:rsidRPr="007D190B" w:rsidRDefault="009E6D9A" w:rsidP="00543AAE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2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6D9A" w:rsidRPr="007D190B" w:rsidRDefault="009E6D9A" w:rsidP="00543AAE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6D9A" w:rsidRPr="007D190B" w:rsidRDefault="009E6D9A" w:rsidP="00543AAE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6D9A" w:rsidRPr="007D190B" w:rsidRDefault="009E6D9A" w:rsidP="00543AAE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6D9A" w:rsidRPr="007D190B" w:rsidRDefault="009E6D9A" w:rsidP="00543AAE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6</w:t>
            </w:r>
          </w:p>
        </w:tc>
      </w:tr>
      <w:tr w:rsidR="00B64E50" w:rsidRPr="007D190B" w:rsidTr="00245650">
        <w:trPr>
          <w:cantSplit/>
          <w:trHeight w:val="11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4E50" w:rsidRPr="007D190B" w:rsidRDefault="00B64E50" w:rsidP="00543AAE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 xml:space="preserve">1 </w:t>
            </w:r>
          </w:p>
        </w:tc>
        <w:tc>
          <w:tcPr>
            <w:tcW w:w="3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4E50" w:rsidRPr="007D190B" w:rsidRDefault="00B64E50" w:rsidP="00543AAE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 xml:space="preserve">Профильные функции  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E50" w:rsidRPr="007D190B" w:rsidRDefault="00B64E50" w:rsidP="00CF66C4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87,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4E50" w:rsidRPr="007D190B" w:rsidRDefault="00663CD1" w:rsidP="00543AAE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81,7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4E50" w:rsidRPr="007D190B" w:rsidRDefault="00B64E50" w:rsidP="00CF66C4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82,79%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4E50" w:rsidRPr="007D190B" w:rsidRDefault="00B64E50" w:rsidP="00663CD1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82,</w:t>
            </w:r>
            <w:r w:rsidR="00663CD1">
              <w:rPr>
                <w:rFonts w:ascii="Calibri" w:eastAsia="Times New Roman" w:hAnsi="Calibri" w:cs="Calibri"/>
                <w:sz w:val="18"/>
                <w:szCs w:val="18"/>
              </w:rPr>
              <w:t>96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>%</w:t>
            </w:r>
          </w:p>
        </w:tc>
      </w:tr>
      <w:tr w:rsidR="00B64E50" w:rsidRPr="007D190B" w:rsidTr="00245650">
        <w:trPr>
          <w:cantSplit/>
          <w:trHeight w:val="5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4E50" w:rsidRPr="007D190B" w:rsidRDefault="00B64E50" w:rsidP="00543AAE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 xml:space="preserve">2 </w:t>
            </w:r>
          </w:p>
        </w:tc>
        <w:tc>
          <w:tcPr>
            <w:tcW w:w="3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4E50" w:rsidRPr="007D190B" w:rsidRDefault="00B64E50" w:rsidP="00543AAE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Непрофильные функции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E50" w:rsidRPr="007D190B" w:rsidRDefault="00B64E50" w:rsidP="00CF66C4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9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4E50" w:rsidRPr="007D190B" w:rsidRDefault="00663CD1" w:rsidP="00406E9C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6,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4E50" w:rsidRPr="007D190B" w:rsidRDefault="00B64E50" w:rsidP="00CF66C4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7,21%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4E50" w:rsidRPr="007D190B" w:rsidRDefault="00B64E50" w:rsidP="00663CD1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7,</w:t>
            </w:r>
            <w:r w:rsidR="00663CD1">
              <w:rPr>
                <w:rFonts w:ascii="Calibri" w:eastAsia="Times New Roman" w:hAnsi="Calibri" w:cs="Calibri"/>
                <w:sz w:val="18"/>
                <w:szCs w:val="18"/>
              </w:rPr>
              <w:t>05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>%</w:t>
            </w:r>
          </w:p>
        </w:tc>
      </w:tr>
    </w:tbl>
    <w:p w:rsidR="0047782D" w:rsidRDefault="0047782D" w:rsidP="0047782D">
      <w:pPr>
        <w:pStyle w:val="aa"/>
        <w:autoSpaceDE w:val="0"/>
        <w:autoSpaceDN w:val="0"/>
        <w:adjustRightInd w:val="0"/>
        <w:spacing w:after="0" w:line="240" w:lineRule="auto"/>
        <w:ind w:left="-633"/>
        <w:outlineLvl w:val="3"/>
        <w:rPr>
          <w:rFonts w:ascii="Calibri" w:eastAsia="Calibri" w:hAnsi="Calibri" w:cs="Calibri"/>
          <w:b/>
          <w:sz w:val="18"/>
          <w:szCs w:val="18"/>
        </w:rPr>
      </w:pPr>
    </w:p>
    <w:p w:rsidR="0047782D" w:rsidRDefault="0047782D" w:rsidP="0047782D">
      <w:pPr>
        <w:pStyle w:val="aa"/>
        <w:autoSpaceDE w:val="0"/>
        <w:autoSpaceDN w:val="0"/>
        <w:adjustRightInd w:val="0"/>
        <w:spacing w:after="0" w:line="240" w:lineRule="auto"/>
        <w:ind w:left="-633"/>
        <w:outlineLvl w:val="3"/>
        <w:rPr>
          <w:rFonts w:ascii="Calibri" w:eastAsia="Calibri" w:hAnsi="Calibri" w:cs="Calibri"/>
          <w:b/>
          <w:sz w:val="18"/>
          <w:szCs w:val="18"/>
        </w:rPr>
      </w:pPr>
    </w:p>
    <w:p w:rsidR="0047782D" w:rsidRDefault="0047782D" w:rsidP="0047782D">
      <w:pPr>
        <w:pStyle w:val="aa"/>
        <w:autoSpaceDE w:val="0"/>
        <w:autoSpaceDN w:val="0"/>
        <w:adjustRightInd w:val="0"/>
        <w:spacing w:after="0" w:line="240" w:lineRule="auto"/>
        <w:ind w:left="-633"/>
        <w:outlineLvl w:val="3"/>
        <w:rPr>
          <w:rFonts w:ascii="Calibri" w:eastAsia="Calibri" w:hAnsi="Calibri" w:cs="Calibri"/>
          <w:b/>
          <w:sz w:val="18"/>
          <w:szCs w:val="18"/>
        </w:rPr>
      </w:pPr>
    </w:p>
    <w:p w:rsidR="0047782D" w:rsidRDefault="0047782D" w:rsidP="0047782D">
      <w:pPr>
        <w:pStyle w:val="aa"/>
        <w:autoSpaceDE w:val="0"/>
        <w:autoSpaceDN w:val="0"/>
        <w:adjustRightInd w:val="0"/>
        <w:spacing w:after="0" w:line="240" w:lineRule="auto"/>
        <w:ind w:left="-633"/>
        <w:outlineLvl w:val="3"/>
        <w:rPr>
          <w:rFonts w:ascii="Calibri" w:eastAsia="Calibri" w:hAnsi="Calibri" w:cs="Calibri"/>
          <w:b/>
          <w:sz w:val="18"/>
          <w:szCs w:val="18"/>
        </w:rPr>
      </w:pPr>
    </w:p>
    <w:p w:rsidR="0047782D" w:rsidRDefault="0047782D" w:rsidP="0047782D">
      <w:pPr>
        <w:pStyle w:val="aa"/>
        <w:autoSpaceDE w:val="0"/>
        <w:autoSpaceDN w:val="0"/>
        <w:adjustRightInd w:val="0"/>
        <w:spacing w:after="0" w:line="240" w:lineRule="auto"/>
        <w:ind w:left="-633"/>
        <w:outlineLvl w:val="3"/>
        <w:rPr>
          <w:rFonts w:ascii="Calibri" w:eastAsia="Calibri" w:hAnsi="Calibri" w:cs="Calibri"/>
          <w:b/>
          <w:sz w:val="18"/>
          <w:szCs w:val="18"/>
        </w:rPr>
      </w:pPr>
    </w:p>
    <w:p w:rsidR="009E6D9A" w:rsidRDefault="009E6D9A" w:rsidP="002E575B">
      <w:pPr>
        <w:pStyle w:val="a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outlineLvl w:val="3"/>
        <w:rPr>
          <w:rFonts w:ascii="Calibri" w:eastAsia="Calibri" w:hAnsi="Calibri" w:cs="Calibri"/>
          <w:b/>
          <w:sz w:val="18"/>
          <w:szCs w:val="18"/>
        </w:rPr>
      </w:pPr>
      <w:r w:rsidRPr="002E575B">
        <w:rPr>
          <w:rFonts w:ascii="Calibri" w:eastAsia="Calibri" w:hAnsi="Calibri" w:cs="Calibri"/>
          <w:b/>
          <w:sz w:val="18"/>
          <w:szCs w:val="18"/>
        </w:rPr>
        <w:t>Информация о количестве штатных единиц, количественном составе и квалификации сотрудников учреждения</w:t>
      </w:r>
    </w:p>
    <w:p w:rsidR="0047782D" w:rsidRDefault="0047782D" w:rsidP="0047782D">
      <w:pPr>
        <w:pStyle w:val="aa"/>
        <w:autoSpaceDE w:val="0"/>
        <w:autoSpaceDN w:val="0"/>
        <w:adjustRightInd w:val="0"/>
        <w:spacing w:after="0" w:line="240" w:lineRule="auto"/>
        <w:ind w:left="-633"/>
        <w:outlineLvl w:val="3"/>
        <w:rPr>
          <w:rFonts w:ascii="Calibri" w:eastAsia="Calibri" w:hAnsi="Calibri" w:cs="Calibri"/>
          <w:b/>
          <w:sz w:val="18"/>
          <w:szCs w:val="18"/>
        </w:rPr>
      </w:pPr>
    </w:p>
    <w:tbl>
      <w:tblPr>
        <w:tblW w:w="10915" w:type="dxa"/>
        <w:tblInd w:w="-106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2410"/>
        <w:gridCol w:w="851"/>
        <w:gridCol w:w="1842"/>
        <w:gridCol w:w="1843"/>
        <w:gridCol w:w="1701"/>
        <w:gridCol w:w="1701"/>
      </w:tblGrid>
      <w:tr w:rsidR="00907A85" w:rsidRPr="007D190B" w:rsidTr="00245650">
        <w:trPr>
          <w:cantSplit/>
          <w:trHeight w:val="51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7A85" w:rsidRPr="007D190B" w:rsidRDefault="00907A85" w:rsidP="00543AAE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 xml:space="preserve">N </w:t>
            </w:r>
          </w:p>
        </w:tc>
        <w:tc>
          <w:tcPr>
            <w:tcW w:w="241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7A85" w:rsidRPr="007D190B" w:rsidRDefault="00907A85" w:rsidP="00543AAE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 xml:space="preserve">Наименование показателей    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7A85" w:rsidRPr="007D190B" w:rsidRDefault="00907A85" w:rsidP="00543AAE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 xml:space="preserve">Ед.  изм.  </w:t>
            </w:r>
          </w:p>
        </w:tc>
        <w:tc>
          <w:tcPr>
            <w:tcW w:w="36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7A85" w:rsidRPr="007D190B" w:rsidRDefault="00907A85" w:rsidP="00A266A2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201</w:t>
            </w:r>
            <w:r w:rsidR="00663CD1">
              <w:rPr>
                <w:rFonts w:ascii="Calibri" w:eastAsia="Times New Roman" w:hAnsi="Calibri" w:cs="Calibri"/>
                <w:sz w:val="18"/>
                <w:szCs w:val="18"/>
              </w:rPr>
              <w:t>6</w:t>
            </w: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 xml:space="preserve"> год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A85" w:rsidRPr="007D190B" w:rsidRDefault="00907A85" w:rsidP="00A266A2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201</w:t>
            </w:r>
            <w:r w:rsidR="00663CD1">
              <w:rPr>
                <w:rFonts w:ascii="Calibri" w:eastAsia="Times New Roman" w:hAnsi="Calibri" w:cs="Calibri"/>
                <w:sz w:val="18"/>
                <w:szCs w:val="18"/>
              </w:rPr>
              <w:t>7</w:t>
            </w: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 xml:space="preserve"> год</w:t>
            </w:r>
          </w:p>
        </w:tc>
      </w:tr>
      <w:tr w:rsidR="00907A85" w:rsidRPr="007D190B" w:rsidTr="00245650">
        <w:trPr>
          <w:cantSplit/>
          <w:trHeight w:val="360"/>
        </w:trPr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07A85" w:rsidRPr="007D190B" w:rsidRDefault="00907A85" w:rsidP="00543AAE">
            <w:pPr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07A85" w:rsidRPr="007D190B" w:rsidRDefault="00907A85" w:rsidP="00543AAE">
            <w:pPr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07A85" w:rsidRPr="007D190B" w:rsidRDefault="00907A85" w:rsidP="00543AAE">
            <w:pPr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7A85" w:rsidRPr="007D190B" w:rsidRDefault="00907A85" w:rsidP="00543AAE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на начало  отчетного го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A85" w:rsidRPr="007D190B" w:rsidRDefault="00907A85" w:rsidP="00543AAE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 xml:space="preserve">на 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>конец отчетного период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A85" w:rsidRPr="007D190B" w:rsidRDefault="00907A85" w:rsidP="00543AAE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на начало  отчетного год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7A85" w:rsidRPr="007D190B" w:rsidRDefault="00907A85" w:rsidP="00543AAE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 xml:space="preserve">на конец </w:t>
            </w: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отчетного года</w:t>
            </w:r>
          </w:p>
        </w:tc>
      </w:tr>
      <w:tr w:rsidR="00907A85" w:rsidRPr="007D190B" w:rsidTr="00245650">
        <w:trPr>
          <w:cantSplit/>
          <w:trHeight w:val="5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7A85" w:rsidRPr="007D190B" w:rsidRDefault="00907A85" w:rsidP="00543AAE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7A85" w:rsidRPr="007D190B" w:rsidRDefault="00907A85" w:rsidP="00543AAE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7A85" w:rsidRPr="007D190B" w:rsidRDefault="00907A85" w:rsidP="00543AAE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3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7A85" w:rsidRPr="007D190B" w:rsidRDefault="00907A85" w:rsidP="00543AAE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A85" w:rsidRPr="007D190B" w:rsidRDefault="00907A85" w:rsidP="00543AAE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A85" w:rsidRPr="007D190B" w:rsidRDefault="00907A85" w:rsidP="00543AAE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7A85" w:rsidRPr="007D190B" w:rsidRDefault="00907A85" w:rsidP="00543AAE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5</w:t>
            </w:r>
          </w:p>
        </w:tc>
      </w:tr>
      <w:tr w:rsidR="00663CD1" w:rsidRPr="007D190B" w:rsidTr="00245650">
        <w:trPr>
          <w:cantSplit/>
          <w:trHeight w:val="5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3CD1" w:rsidRPr="007D190B" w:rsidRDefault="00663CD1" w:rsidP="00245650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3CD1" w:rsidRPr="007D190B" w:rsidRDefault="00663CD1" w:rsidP="00543AAE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 xml:space="preserve">Количество штатных единиц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3CD1" w:rsidRPr="007D190B" w:rsidRDefault="00663CD1" w:rsidP="00543AAE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 xml:space="preserve">штук 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CD1" w:rsidRPr="007D190B" w:rsidRDefault="00663CD1" w:rsidP="00CF66C4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03,7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CD1" w:rsidRPr="007D190B" w:rsidRDefault="00663CD1" w:rsidP="00CF66C4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06,4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CD1" w:rsidRPr="007D190B" w:rsidRDefault="00663CD1" w:rsidP="00CF66C4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06,4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63CD1" w:rsidRPr="007D190B" w:rsidRDefault="00663CD1" w:rsidP="00543AAE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98,55</w:t>
            </w:r>
          </w:p>
        </w:tc>
      </w:tr>
      <w:tr w:rsidR="00663CD1" w:rsidRPr="007D190B" w:rsidTr="00357BA3">
        <w:trPr>
          <w:cantSplit/>
          <w:trHeight w:val="5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3CD1" w:rsidRPr="007D190B" w:rsidRDefault="00663CD1" w:rsidP="00245650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3CD1" w:rsidRPr="007D190B" w:rsidRDefault="00663CD1" w:rsidP="00543AAE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 xml:space="preserve">Количественный состав        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3CD1" w:rsidRPr="007D190B" w:rsidRDefault="00663CD1" w:rsidP="00543AAE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человек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CD1" w:rsidRPr="007D190B" w:rsidRDefault="00663CD1" w:rsidP="00CF66C4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7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CD1" w:rsidRPr="007D190B" w:rsidRDefault="00663CD1" w:rsidP="00CF66C4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7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CD1" w:rsidRPr="007D190B" w:rsidRDefault="00663CD1" w:rsidP="00CF66C4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7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63CD1" w:rsidRPr="007D190B" w:rsidRDefault="00357BA3" w:rsidP="005D0AA7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69</w:t>
            </w:r>
          </w:p>
        </w:tc>
      </w:tr>
      <w:tr w:rsidR="00663CD1" w:rsidRPr="007D190B" w:rsidTr="00245650">
        <w:trPr>
          <w:cantSplit/>
          <w:trHeight w:val="240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663CD1" w:rsidRPr="007D190B" w:rsidRDefault="00663CD1" w:rsidP="00245650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3</w:t>
            </w:r>
          </w:p>
        </w:tc>
        <w:tc>
          <w:tcPr>
            <w:tcW w:w="24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663CD1" w:rsidRDefault="00663CD1" w:rsidP="00543AAE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  <w:p w:rsidR="00663CD1" w:rsidRDefault="00663CD1" w:rsidP="00543AAE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  <w:p w:rsidR="00663CD1" w:rsidRDefault="00663CD1" w:rsidP="00543AAE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  <w:p w:rsidR="00663CD1" w:rsidRDefault="00663CD1" w:rsidP="00543AAE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  <w:p w:rsidR="00663CD1" w:rsidRDefault="00663CD1" w:rsidP="00543AAE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  <w:p w:rsidR="00663CD1" w:rsidRDefault="00663CD1" w:rsidP="00543AAE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  <w:p w:rsidR="00663CD1" w:rsidRPr="007D190B" w:rsidRDefault="00663CD1" w:rsidP="00543AAE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 xml:space="preserve">Квалификация сотрудников       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63CD1" w:rsidRPr="007D190B" w:rsidRDefault="00663CD1" w:rsidP="00543AAE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человек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63CD1" w:rsidRPr="007D190B" w:rsidRDefault="00663CD1" w:rsidP="00CF66C4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1E52D2">
              <w:rPr>
                <w:rFonts w:ascii="Calibri" w:eastAsia="Times New Roman" w:hAnsi="Calibri" w:cs="Calibri"/>
                <w:sz w:val="18"/>
                <w:szCs w:val="18"/>
              </w:rPr>
              <w:t xml:space="preserve">высшее образование и стаж работы:                                                                                                                                  до 3-х лет -           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 xml:space="preserve"> 7</w:t>
            </w:r>
            <w:r w:rsidRPr="001E52D2">
              <w:rPr>
                <w:rFonts w:ascii="Calibri" w:eastAsia="Times New Roman" w:hAnsi="Calibri" w:cs="Calibri"/>
                <w:sz w:val="18"/>
                <w:szCs w:val="18"/>
              </w:rPr>
              <w:t xml:space="preserve">                                                                                            с 3 до 8 лет -         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>6</w:t>
            </w:r>
            <w:r w:rsidRPr="001E52D2">
              <w:rPr>
                <w:rFonts w:ascii="Calibri" w:eastAsia="Times New Roman" w:hAnsi="Calibri" w:cs="Calibri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с 8 до 14 лет -       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>4</w:t>
            </w:r>
            <w:r w:rsidRPr="001E52D2">
              <w:rPr>
                <w:rFonts w:ascii="Calibri" w:eastAsia="Times New Roman" w:hAnsi="Calibri" w:cs="Calibri"/>
                <w:sz w:val="18"/>
                <w:szCs w:val="18"/>
              </w:rPr>
              <w:t xml:space="preserve">                                                                                                                   с 14 до 20 лет -     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>7</w:t>
            </w:r>
            <w:r w:rsidRPr="001E52D2">
              <w:rPr>
                <w:rFonts w:ascii="Calibri" w:eastAsia="Times New Roman" w:hAnsi="Calibri" w:cs="Calibri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более 20 лет -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 xml:space="preserve">      2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CD1" w:rsidRPr="007D190B" w:rsidRDefault="00663CD1" w:rsidP="00CF66C4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1E52D2">
              <w:rPr>
                <w:rFonts w:ascii="Calibri" w:eastAsia="Times New Roman" w:hAnsi="Calibri" w:cs="Calibri"/>
                <w:sz w:val="18"/>
                <w:szCs w:val="18"/>
              </w:rPr>
              <w:t xml:space="preserve">высшее образование и стаж работы:                                                                                                                                  до 3-х лет -           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 xml:space="preserve"> 5</w:t>
            </w:r>
            <w:r w:rsidRPr="001E52D2">
              <w:rPr>
                <w:rFonts w:ascii="Calibri" w:eastAsia="Times New Roman" w:hAnsi="Calibri" w:cs="Calibri"/>
                <w:sz w:val="18"/>
                <w:szCs w:val="18"/>
              </w:rPr>
              <w:t xml:space="preserve">                                                                                            с 3 до 8 лет -         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>4</w:t>
            </w:r>
            <w:r w:rsidRPr="001E52D2">
              <w:rPr>
                <w:rFonts w:ascii="Calibri" w:eastAsia="Times New Roman" w:hAnsi="Calibri" w:cs="Calibri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с 8 до 14 лет -       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>3</w:t>
            </w:r>
            <w:r w:rsidRPr="001E52D2">
              <w:rPr>
                <w:rFonts w:ascii="Calibri" w:eastAsia="Times New Roman" w:hAnsi="Calibri" w:cs="Calibri"/>
                <w:sz w:val="18"/>
                <w:szCs w:val="18"/>
              </w:rPr>
              <w:t xml:space="preserve">                                                                                                                   с 14 до 20 лет -     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>9</w:t>
            </w:r>
            <w:r w:rsidRPr="001E52D2">
              <w:rPr>
                <w:rFonts w:ascii="Calibri" w:eastAsia="Times New Roman" w:hAnsi="Calibri" w:cs="Calibri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более 20 лет -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 xml:space="preserve">      2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CD1" w:rsidRPr="007D190B" w:rsidRDefault="00663CD1" w:rsidP="00CF66C4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1E52D2">
              <w:rPr>
                <w:rFonts w:ascii="Calibri" w:eastAsia="Times New Roman" w:hAnsi="Calibri" w:cs="Calibri"/>
                <w:sz w:val="18"/>
                <w:szCs w:val="18"/>
              </w:rPr>
              <w:t xml:space="preserve">высшее образование и стаж работы:                                                                                                                                  до 3-х лет -           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 xml:space="preserve"> 5</w:t>
            </w:r>
            <w:r w:rsidRPr="001E52D2">
              <w:rPr>
                <w:rFonts w:ascii="Calibri" w:eastAsia="Times New Roman" w:hAnsi="Calibri" w:cs="Calibri"/>
                <w:sz w:val="18"/>
                <w:szCs w:val="18"/>
              </w:rPr>
              <w:t xml:space="preserve">                                                                                            с 3 до 8 лет -         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>4</w:t>
            </w:r>
            <w:r w:rsidRPr="001E52D2">
              <w:rPr>
                <w:rFonts w:ascii="Calibri" w:eastAsia="Times New Roman" w:hAnsi="Calibri" w:cs="Calibri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с 8 до 14 лет -       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>3</w:t>
            </w:r>
            <w:r w:rsidRPr="001E52D2">
              <w:rPr>
                <w:rFonts w:ascii="Calibri" w:eastAsia="Times New Roman" w:hAnsi="Calibri" w:cs="Calibri"/>
                <w:sz w:val="18"/>
                <w:szCs w:val="18"/>
              </w:rPr>
              <w:t xml:space="preserve">                                                                                                                   с 14 до 20 лет -     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>9</w:t>
            </w:r>
            <w:r w:rsidRPr="001E52D2">
              <w:rPr>
                <w:rFonts w:ascii="Calibri" w:eastAsia="Times New Roman" w:hAnsi="Calibri" w:cs="Calibri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более 20 лет -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 xml:space="preserve">      2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3CD1" w:rsidRPr="007D190B" w:rsidRDefault="00663CD1" w:rsidP="003612B7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1E52D2">
              <w:rPr>
                <w:rFonts w:ascii="Calibri" w:eastAsia="Times New Roman" w:hAnsi="Calibri" w:cs="Calibri"/>
                <w:sz w:val="18"/>
                <w:szCs w:val="18"/>
              </w:rPr>
              <w:t xml:space="preserve">высшее образование и стаж работы:                                                                                                                                  до 3-х лет -           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 xml:space="preserve"> </w:t>
            </w:r>
            <w:r w:rsidR="003612B7">
              <w:rPr>
                <w:rFonts w:ascii="Calibri" w:eastAsia="Times New Roman" w:hAnsi="Calibri" w:cs="Calibri"/>
                <w:sz w:val="18"/>
                <w:szCs w:val="18"/>
              </w:rPr>
              <w:t>6</w:t>
            </w:r>
            <w:r w:rsidRPr="001E52D2">
              <w:rPr>
                <w:rFonts w:ascii="Calibri" w:eastAsia="Times New Roman" w:hAnsi="Calibri" w:cs="Calibri"/>
                <w:sz w:val="18"/>
                <w:szCs w:val="18"/>
              </w:rPr>
              <w:t xml:space="preserve">                                                                                            с 3 до 8 лет -         </w:t>
            </w:r>
            <w:r w:rsidR="003612B7">
              <w:rPr>
                <w:rFonts w:ascii="Calibri" w:eastAsia="Times New Roman" w:hAnsi="Calibri" w:cs="Calibri"/>
                <w:sz w:val="18"/>
                <w:szCs w:val="18"/>
              </w:rPr>
              <w:t>6</w:t>
            </w:r>
            <w:r w:rsidRPr="001E52D2">
              <w:rPr>
                <w:rFonts w:ascii="Calibri" w:eastAsia="Times New Roman" w:hAnsi="Calibri" w:cs="Calibri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с 8 до 14 лет -       </w:t>
            </w:r>
            <w:r w:rsidR="003612B7">
              <w:rPr>
                <w:rFonts w:ascii="Calibri" w:eastAsia="Times New Roman" w:hAnsi="Calibri" w:cs="Calibri"/>
                <w:sz w:val="18"/>
                <w:szCs w:val="18"/>
              </w:rPr>
              <w:t>5</w:t>
            </w:r>
            <w:r w:rsidRPr="001E52D2">
              <w:rPr>
                <w:rFonts w:ascii="Calibri" w:eastAsia="Times New Roman" w:hAnsi="Calibri" w:cs="Calibri"/>
                <w:sz w:val="18"/>
                <w:szCs w:val="18"/>
              </w:rPr>
              <w:t xml:space="preserve">                                                                                                                   с 14 до 20 лет -     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>9</w:t>
            </w:r>
            <w:r w:rsidRPr="001E52D2">
              <w:rPr>
                <w:rFonts w:ascii="Calibri" w:eastAsia="Times New Roman" w:hAnsi="Calibri" w:cs="Calibri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более 20 лет -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 xml:space="preserve">      2</w:t>
            </w:r>
            <w:r w:rsidR="003612B7">
              <w:rPr>
                <w:rFonts w:ascii="Calibri" w:eastAsia="Times New Roman" w:hAnsi="Calibri" w:cs="Calibri"/>
                <w:sz w:val="18"/>
                <w:szCs w:val="18"/>
              </w:rPr>
              <w:t>8</w:t>
            </w:r>
          </w:p>
        </w:tc>
      </w:tr>
      <w:tr w:rsidR="00663CD1" w:rsidRPr="007D190B" w:rsidTr="00245650">
        <w:trPr>
          <w:cantSplit/>
          <w:trHeight w:val="240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63CD1" w:rsidRPr="007D190B" w:rsidRDefault="00663CD1" w:rsidP="00543AAE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63CD1" w:rsidRPr="007D190B" w:rsidRDefault="00663CD1" w:rsidP="00543AAE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63CD1" w:rsidRPr="007D190B" w:rsidRDefault="00663CD1" w:rsidP="00543AAE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63CD1" w:rsidRDefault="00663CD1" w:rsidP="00CF66C4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907A85">
              <w:rPr>
                <w:rFonts w:ascii="Calibri" w:eastAsia="Times New Roman" w:hAnsi="Calibri" w:cs="Calibri"/>
                <w:sz w:val="18"/>
                <w:szCs w:val="18"/>
              </w:rPr>
              <w:t xml:space="preserve">средне - специальное образование и стаж работы:                                                                                                                                  до 3-х лет -           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>3</w:t>
            </w:r>
            <w:r w:rsidRPr="00907A85">
              <w:rPr>
                <w:rFonts w:ascii="Calibri" w:eastAsia="Times New Roman" w:hAnsi="Calibri" w:cs="Calibri"/>
                <w:sz w:val="18"/>
                <w:szCs w:val="18"/>
              </w:rPr>
              <w:t xml:space="preserve">                                                                                             с 3 до 8 лет -        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>2</w:t>
            </w:r>
            <w:r w:rsidRPr="00907A85">
              <w:rPr>
                <w:rFonts w:ascii="Calibri" w:eastAsia="Times New Roman" w:hAnsi="Calibri" w:cs="Calibri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с 8 до 14 лет -      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>1</w:t>
            </w:r>
            <w:r w:rsidRPr="00907A85">
              <w:rPr>
                <w:rFonts w:ascii="Calibri" w:eastAsia="Times New Roman" w:hAnsi="Calibri" w:cs="Calibri"/>
                <w:sz w:val="18"/>
                <w:szCs w:val="18"/>
              </w:rPr>
              <w:t xml:space="preserve">                                                                                                                     с 14 до 20 лет -    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  <w:r w:rsidRPr="00907A85">
              <w:rPr>
                <w:rFonts w:ascii="Calibri" w:eastAsia="Times New Roman" w:hAnsi="Calibri" w:cs="Calibri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более 20 лет -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 xml:space="preserve">     1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CD1" w:rsidRDefault="00663CD1" w:rsidP="00CF66C4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907A85">
              <w:rPr>
                <w:rFonts w:ascii="Calibri" w:eastAsia="Times New Roman" w:hAnsi="Calibri" w:cs="Calibri"/>
                <w:sz w:val="18"/>
                <w:szCs w:val="18"/>
              </w:rPr>
              <w:t xml:space="preserve">средне - специальное образование и стаж работы:                                                                                                                                  до 3-х лет -           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>3</w:t>
            </w:r>
            <w:r w:rsidRPr="00907A85">
              <w:rPr>
                <w:rFonts w:ascii="Calibri" w:eastAsia="Times New Roman" w:hAnsi="Calibri" w:cs="Calibri"/>
                <w:sz w:val="18"/>
                <w:szCs w:val="18"/>
              </w:rPr>
              <w:t xml:space="preserve">                                                                                             с 3 до 8 лет -        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>3</w:t>
            </w:r>
            <w:r w:rsidRPr="00907A85">
              <w:rPr>
                <w:rFonts w:ascii="Calibri" w:eastAsia="Times New Roman" w:hAnsi="Calibri" w:cs="Calibri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с 8 до 14 лет -      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  <w:r w:rsidRPr="00907A85">
              <w:rPr>
                <w:rFonts w:ascii="Calibri" w:eastAsia="Times New Roman" w:hAnsi="Calibri" w:cs="Calibri"/>
                <w:sz w:val="18"/>
                <w:szCs w:val="18"/>
              </w:rPr>
              <w:t xml:space="preserve">                                                                                                                     с 14 до 20 лет -    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  <w:r w:rsidRPr="00907A85">
              <w:rPr>
                <w:rFonts w:ascii="Calibri" w:eastAsia="Times New Roman" w:hAnsi="Calibri" w:cs="Calibri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более 20 лет -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 xml:space="preserve">     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CD1" w:rsidRDefault="00663CD1" w:rsidP="00CF66C4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907A85">
              <w:rPr>
                <w:rFonts w:ascii="Calibri" w:eastAsia="Times New Roman" w:hAnsi="Calibri" w:cs="Calibri"/>
                <w:sz w:val="18"/>
                <w:szCs w:val="18"/>
              </w:rPr>
              <w:t xml:space="preserve">средне - специальное образование и стаж работы:                                                                                                                                  до 3-х лет -           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>3</w:t>
            </w:r>
            <w:r w:rsidRPr="00907A85">
              <w:rPr>
                <w:rFonts w:ascii="Calibri" w:eastAsia="Times New Roman" w:hAnsi="Calibri" w:cs="Calibri"/>
                <w:sz w:val="18"/>
                <w:szCs w:val="18"/>
              </w:rPr>
              <w:t xml:space="preserve">                                                                                             с 3 до 8 лет -        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>3</w:t>
            </w:r>
            <w:r w:rsidRPr="00907A85">
              <w:rPr>
                <w:rFonts w:ascii="Calibri" w:eastAsia="Times New Roman" w:hAnsi="Calibri" w:cs="Calibri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с 8 до 14 лет -      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  <w:r w:rsidRPr="00907A85">
              <w:rPr>
                <w:rFonts w:ascii="Calibri" w:eastAsia="Times New Roman" w:hAnsi="Calibri" w:cs="Calibri"/>
                <w:sz w:val="18"/>
                <w:szCs w:val="18"/>
              </w:rPr>
              <w:t xml:space="preserve">                                                                                                                     с 14 до 20 лет -    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  <w:r w:rsidRPr="00907A85">
              <w:rPr>
                <w:rFonts w:ascii="Calibri" w:eastAsia="Times New Roman" w:hAnsi="Calibri" w:cs="Calibri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более 20 лет -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 xml:space="preserve">     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3CD1" w:rsidRDefault="00663CD1" w:rsidP="00357BA3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907A85">
              <w:rPr>
                <w:rFonts w:ascii="Calibri" w:eastAsia="Times New Roman" w:hAnsi="Calibri" w:cs="Calibri"/>
                <w:sz w:val="18"/>
                <w:szCs w:val="18"/>
              </w:rPr>
              <w:t xml:space="preserve">средне - специальное образование и стаж работы:                                                                                                                                  до 3-х лет -           </w:t>
            </w:r>
            <w:r w:rsidR="003612B7">
              <w:rPr>
                <w:rFonts w:ascii="Calibri" w:eastAsia="Times New Roman" w:hAnsi="Calibri" w:cs="Calibri"/>
                <w:sz w:val="18"/>
                <w:szCs w:val="18"/>
              </w:rPr>
              <w:t>2</w:t>
            </w:r>
            <w:r w:rsidRPr="00907A85">
              <w:rPr>
                <w:rFonts w:ascii="Calibri" w:eastAsia="Times New Roman" w:hAnsi="Calibri" w:cs="Calibri"/>
                <w:sz w:val="18"/>
                <w:szCs w:val="18"/>
              </w:rPr>
              <w:t xml:space="preserve">                                                                                             с 3 до 8 лет -        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>3</w:t>
            </w:r>
            <w:r w:rsidRPr="00907A85">
              <w:rPr>
                <w:rFonts w:ascii="Calibri" w:eastAsia="Times New Roman" w:hAnsi="Calibri" w:cs="Calibri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с 8 до 14 лет -      </w:t>
            </w:r>
            <w:r w:rsidR="003612B7">
              <w:rPr>
                <w:rFonts w:ascii="Calibri" w:eastAsia="Times New Roman" w:hAnsi="Calibri" w:cs="Calibri"/>
                <w:sz w:val="18"/>
                <w:szCs w:val="18"/>
              </w:rPr>
              <w:t>1</w:t>
            </w:r>
            <w:r w:rsidRPr="00907A85">
              <w:rPr>
                <w:rFonts w:ascii="Calibri" w:eastAsia="Times New Roman" w:hAnsi="Calibri" w:cs="Calibri"/>
                <w:sz w:val="18"/>
                <w:szCs w:val="18"/>
              </w:rPr>
              <w:t xml:space="preserve">                                                                                                                     с 14 до 20 лет -    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  <w:r w:rsidRPr="00907A85">
              <w:rPr>
                <w:rFonts w:ascii="Calibri" w:eastAsia="Times New Roman" w:hAnsi="Calibri" w:cs="Calibri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более 20 лет -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 xml:space="preserve">  </w:t>
            </w:r>
            <w:r w:rsidR="003612B7">
              <w:rPr>
                <w:rFonts w:ascii="Calibri" w:eastAsia="Times New Roman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 xml:space="preserve">   </w:t>
            </w:r>
            <w:r w:rsidR="00357BA3">
              <w:rPr>
                <w:rFonts w:ascii="Calibri" w:eastAsia="Times New Roman" w:hAnsi="Calibri" w:cs="Calibri"/>
                <w:sz w:val="18"/>
                <w:szCs w:val="18"/>
              </w:rPr>
              <w:t>7</w:t>
            </w:r>
          </w:p>
        </w:tc>
      </w:tr>
      <w:tr w:rsidR="00663CD1" w:rsidRPr="007D190B" w:rsidTr="00245650">
        <w:trPr>
          <w:cantSplit/>
          <w:trHeight w:val="240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63CD1" w:rsidRPr="007D190B" w:rsidRDefault="00663CD1" w:rsidP="00543AAE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63CD1" w:rsidRPr="007D190B" w:rsidRDefault="00663CD1" w:rsidP="00543AAE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63CD1" w:rsidRPr="007D190B" w:rsidRDefault="00663CD1" w:rsidP="00543AAE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63CD1" w:rsidRDefault="00663CD1" w:rsidP="00CF66C4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907A85">
              <w:rPr>
                <w:rFonts w:ascii="Calibri" w:eastAsia="Times New Roman" w:hAnsi="Calibri" w:cs="Calibri"/>
                <w:sz w:val="18"/>
                <w:szCs w:val="18"/>
              </w:rPr>
              <w:t xml:space="preserve">среднее образование и стаж работы:                                                                                                                                  до 3-х лет -           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 xml:space="preserve"> 1</w:t>
            </w:r>
            <w:r w:rsidRPr="00907A85">
              <w:rPr>
                <w:rFonts w:ascii="Calibri" w:eastAsia="Times New Roman" w:hAnsi="Calibri" w:cs="Calibri"/>
                <w:sz w:val="18"/>
                <w:szCs w:val="18"/>
              </w:rPr>
              <w:t xml:space="preserve">                                                                                        с 3 до 8 лет -         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>2</w:t>
            </w:r>
            <w:r w:rsidRPr="00907A85">
              <w:rPr>
                <w:rFonts w:ascii="Calibri" w:eastAsia="Times New Roman" w:hAnsi="Calibri" w:cs="Calibri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с 8 до 14 лет -       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>1</w:t>
            </w:r>
            <w:r w:rsidRPr="00907A85">
              <w:rPr>
                <w:rFonts w:ascii="Calibri" w:eastAsia="Times New Roman" w:hAnsi="Calibri" w:cs="Calibri"/>
                <w:sz w:val="18"/>
                <w:szCs w:val="18"/>
              </w:rPr>
              <w:t xml:space="preserve">                                                                                                                с 14 до 20 лет -     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  <w:r w:rsidRPr="00907A85">
              <w:rPr>
                <w:rFonts w:ascii="Calibri" w:eastAsia="Times New Roman" w:hAnsi="Calibri" w:cs="Calibri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более 20 лет -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 xml:space="preserve">       3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CD1" w:rsidRDefault="00663CD1" w:rsidP="00CF66C4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907A85">
              <w:rPr>
                <w:rFonts w:ascii="Calibri" w:eastAsia="Times New Roman" w:hAnsi="Calibri" w:cs="Calibri"/>
                <w:sz w:val="18"/>
                <w:szCs w:val="18"/>
              </w:rPr>
              <w:t xml:space="preserve">среднее образование и стаж работы:                                                                                                                                  до 3-х лет -           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 xml:space="preserve"> 1</w:t>
            </w:r>
            <w:r w:rsidRPr="00907A85">
              <w:rPr>
                <w:rFonts w:ascii="Calibri" w:eastAsia="Times New Roman" w:hAnsi="Calibri" w:cs="Calibri"/>
                <w:sz w:val="18"/>
                <w:szCs w:val="18"/>
              </w:rPr>
              <w:t xml:space="preserve">                                                                                        с 3 до 8 лет -         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  <w:r w:rsidRPr="00907A85">
              <w:rPr>
                <w:rFonts w:ascii="Calibri" w:eastAsia="Times New Roman" w:hAnsi="Calibri" w:cs="Calibri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с 8 до 14 лет -       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>1</w:t>
            </w:r>
            <w:r w:rsidRPr="00907A85">
              <w:rPr>
                <w:rFonts w:ascii="Calibri" w:eastAsia="Times New Roman" w:hAnsi="Calibri" w:cs="Calibri"/>
                <w:sz w:val="18"/>
                <w:szCs w:val="18"/>
              </w:rPr>
              <w:t xml:space="preserve">                                                                                                                с 14 до 20 лет -     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>1</w:t>
            </w:r>
            <w:r w:rsidRPr="00907A85">
              <w:rPr>
                <w:rFonts w:ascii="Calibri" w:eastAsia="Times New Roman" w:hAnsi="Calibri" w:cs="Calibri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более 20 лет -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 xml:space="preserve">       6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CD1" w:rsidRDefault="00663CD1" w:rsidP="00CF66C4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907A85">
              <w:rPr>
                <w:rFonts w:ascii="Calibri" w:eastAsia="Times New Roman" w:hAnsi="Calibri" w:cs="Calibri"/>
                <w:sz w:val="18"/>
                <w:szCs w:val="18"/>
              </w:rPr>
              <w:t xml:space="preserve">среднее образование и стаж работы:                                                                                                                                  до 3-х лет -           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 xml:space="preserve"> 1</w:t>
            </w:r>
            <w:r w:rsidRPr="00907A85">
              <w:rPr>
                <w:rFonts w:ascii="Calibri" w:eastAsia="Times New Roman" w:hAnsi="Calibri" w:cs="Calibri"/>
                <w:sz w:val="18"/>
                <w:szCs w:val="18"/>
              </w:rPr>
              <w:t xml:space="preserve">                                                                                        с 3 до 8 лет -         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  <w:r w:rsidRPr="00907A85">
              <w:rPr>
                <w:rFonts w:ascii="Calibri" w:eastAsia="Times New Roman" w:hAnsi="Calibri" w:cs="Calibri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с 8 до 14 лет -       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>1</w:t>
            </w:r>
            <w:r w:rsidRPr="00907A85">
              <w:rPr>
                <w:rFonts w:ascii="Calibri" w:eastAsia="Times New Roman" w:hAnsi="Calibri" w:cs="Calibri"/>
                <w:sz w:val="18"/>
                <w:szCs w:val="18"/>
              </w:rPr>
              <w:t xml:space="preserve">                                                                                                                с 14 до 20 лет -     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>1</w:t>
            </w:r>
            <w:r w:rsidRPr="00907A85">
              <w:rPr>
                <w:rFonts w:ascii="Calibri" w:eastAsia="Times New Roman" w:hAnsi="Calibri" w:cs="Calibri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более 20 лет -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 xml:space="preserve">       6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3CD1" w:rsidRDefault="00663CD1" w:rsidP="00F606A1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907A85">
              <w:rPr>
                <w:rFonts w:ascii="Calibri" w:eastAsia="Times New Roman" w:hAnsi="Calibri" w:cs="Calibri"/>
                <w:sz w:val="18"/>
                <w:szCs w:val="18"/>
              </w:rPr>
              <w:t xml:space="preserve">среднее образование и стаж работы:                                                                                                                                  до 3-х лет -           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 xml:space="preserve"> </w:t>
            </w:r>
            <w:r w:rsidR="003612B7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  <w:r w:rsidRPr="00907A85">
              <w:rPr>
                <w:rFonts w:ascii="Calibri" w:eastAsia="Times New Roman" w:hAnsi="Calibri" w:cs="Calibri"/>
                <w:sz w:val="18"/>
                <w:szCs w:val="18"/>
              </w:rPr>
              <w:t xml:space="preserve">                                                                                        с 3 до 8 лет -         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  <w:r w:rsidRPr="00907A85">
              <w:rPr>
                <w:rFonts w:ascii="Calibri" w:eastAsia="Times New Roman" w:hAnsi="Calibri" w:cs="Calibri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с 8 до 14 лет -       </w:t>
            </w:r>
            <w:r w:rsidR="003612B7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  <w:r w:rsidRPr="00907A85">
              <w:rPr>
                <w:rFonts w:ascii="Calibri" w:eastAsia="Times New Roman" w:hAnsi="Calibri" w:cs="Calibri"/>
                <w:sz w:val="18"/>
                <w:szCs w:val="18"/>
              </w:rPr>
              <w:t xml:space="preserve">                                                                                                                с 14 до 20 лет -     </w:t>
            </w:r>
            <w:r w:rsidR="003612B7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  <w:r w:rsidRPr="00907A85">
              <w:rPr>
                <w:rFonts w:ascii="Calibri" w:eastAsia="Times New Roman" w:hAnsi="Calibri" w:cs="Calibri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более 20 лет -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 xml:space="preserve">       </w:t>
            </w:r>
            <w:r w:rsidR="003612B7">
              <w:rPr>
                <w:rFonts w:ascii="Calibri" w:eastAsia="Times New Roman" w:hAnsi="Calibri" w:cs="Calibri"/>
                <w:sz w:val="18"/>
                <w:szCs w:val="18"/>
              </w:rPr>
              <w:t>2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 xml:space="preserve">  </w:t>
            </w:r>
          </w:p>
        </w:tc>
      </w:tr>
      <w:tr w:rsidR="00663CD1" w:rsidRPr="007D190B" w:rsidTr="00245650">
        <w:trPr>
          <w:cantSplit/>
          <w:trHeight w:val="240"/>
        </w:trPr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CD1" w:rsidRPr="007D190B" w:rsidRDefault="00663CD1" w:rsidP="00543AAE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63CD1" w:rsidRPr="007D190B" w:rsidRDefault="00663CD1" w:rsidP="00543AAE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CD1" w:rsidRPr="007D190B" w:rsidRDefault="00663CD1" w:rsidP="00543AAE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63CD1" w:rsidRDefault="00663CD1" w:rsidP="00CF66C4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907A85">
              <w:rPr>
                <w:rFonts w:ascii="Calibri" w:eastAsia="Times New Roman" w:hAnsi="Calibri" w:cs="Calibri"/>
                <w:sz w:val="18"/>
                <w:szCs w:val="18"/>
              </w:rPr>
              <w:t xml:space="preserve">без образования и стаж работы:                                                                                                                                  до 3-х лет -            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  <w:r w:rsidRPr="00907A85">
              <w:rPr>
                <w:rFonts w:ascii="Calibri" w:eastAsia="Times New Roman" w:hAnsi="Calibri" w:cs="Calibri"/>
                <w:sz w:val="18"/>
                <w:szCs w:val="18"/>
              </w:rPr>
              <w:t xml:space="preserve">                                                                                       с 3 до 8 лет -         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  <w:r w:rsidRPr="00907A85">
              <w:rPr>
                <w:rFonts w:ascii="Calibri" w:eastAsia="Times New Roman" w:hAnsi="Calibri" w:cs="Calibri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с 8 до 14 лет -       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  <w:r w:rsidRPr="00907A85">
              <w:rPr>
                <w:rFonts w:ascii="Calibri" w:eastAsia="Times New Roman" w:hAnsi="Calibri" w:cs="Calibri"/>
                <w:sz w:val="18"/>
                <w:szCs w:val="18"/>
              </w:rPr>
              <w:t xml:space="preserve">                                                                                                               с 14 до 20 лет -     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  <w:r w:rsidRPr="00907A85">
              <w:rPr>
                <w:rFonts w:ascii="Calibri" w:eastAsia="Times New Roman" w:hAnsi="Calibri" w:cs="Calibri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более 20 лет -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 xml:space="preserve">       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CD1" w:rsidRDefault="00663CD1" w:rsidP="00CF66C4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907A85">
              <w:rPr>
                <w:rFonts w:ascii="Calibri" w:eastAsia="Times New Roman" w:hAnsi="Calibri" w:cs="Calibri"/>
                <w:sz w:val="18"/>
                <w:szCs w:val="18"/>
              </w:rPr>
              <w:t xml:space="preserve">без образования и стаж работы:                                                                                                                                  до 3-х лет -            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  <w:r w:rsidRPr="00907A85">
              <w:rPr>
                <w:rFonts w:ascii="Calibri" w:eastAsia="Times New Roman" w:hAnsi="Calibri" w:cs="Calibri"/>
                <w:sz w:val="18"/>
                <w:szCs w:val="18"/>
              </w:rPr>
              <w:t xml:space="preserve">                                                                                       с 3 до 8 лет -         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  <w:r w:rsidRPr="00907A85">
              <w:rPr>
                <w:rFonts w:ascii="Calibri" w:eastAsia="Times New Roman" w:hAnsi="Calibri" w:cs="Calibri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с 8 до 14 лет -       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  <w:r w:rsidRPr="00907A85">
              <w:rPr>
                <w:rFonts w:ascii="Calibri" w:eastAsia="Times New Roman" w:hAnsi="Calibri" w:cs="Calibri"/>
                <w:sz w:val="18"/>
                <w:szCs w:val="18"/>
              </w:rPr>
              <w:t xml:space="preserve">                                                                                                               с 14 до 20 лет -     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  <w:r w:rsidRPr="00907A85">
              <w:rPr>
                <w:rFonts w:ascii="Calibri" w:eastAsia="Times New Roman" w:hAnsi="Calibri" w:cs="Calibri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более 20 лет -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 xml:space="preserve">       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CD1" w:rsidRDefault="00663CD1" w:rsidP="00CF66C4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907A85">
              <w:rPr>
                <w:rFonts w:ascii="Calibri" w:eastAsia="Times New Roman" w:hAnsi="Calibri" w:cs="Calibri"/>
                <w:sz w:val="18"/>
                <w:szCs w:val="18"/>
              </w:rPr>
              <w:t xml:space="preserve">без образования и стаж работы:                                                                                                                                  до 3-х лет -            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  <w:r w:rsidRPr="00907A85">
              <w:rPr>
                <w:rFonts w:ascii="Calibri" w:eastAsia="Times New Roman" w:hAnsi="Calibri" w:cs="Calibri"/>
                <w:sz w:val="18"/>
                <w:szCs w:val="18"/>
              </w:rPr>
              <w:t xml:space="preserve">                                                                                       с 3 до 8 лет -         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  <w:r w:rsidRPr="00907A85">
              <w:rPr>
                <w:rFonts w:ascii="Calibri" w:eastAsia="Times New Roman" w:hAnsi="Calibri" w:cs="Calibri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с 8 до 14 лет -       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  <w:r w:rsidRPr="00907A85">
              <w:rPr>
                <w:rFonts w:ascii="Calibri" w:eastAsia="Times New Roman" w:hAnsi="Calibri" w:cs="Calibri"/>
                <w:sz w:val="18"/>
                <w:szCs w:val="18"/>
              </w:rPr>
              <w:t xml:space="preserve">                                                                                                               с 14 до 20 лет -     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  <w:r w:rsidRPr="00907A85">
              <w:rPr>
                <w:rFonts w:ascii="Calibri" w:eastAsia="Times New Roman" w:hAnsi="Calibri" w:cs="Calibri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более 20 лет -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 xml:space="preserve">       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3CD1" w:rsidRDefault="00663CD1" w:rsidP="00DD0099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907A85">
              <w:rPr>
                <w:rFonts w:ascii="Calibri" w:eastAsia="Times New Roman" w:hAnsi="Calibri" w:cs="Calibri"/>
                <w:sz w:val="18"/>
                <w:szCs w:val="18"/>
              </w:rPr>
              <w:t xml:space="preserve">без образования и стаж работы:                                                                                                                                  до 3-х лет -            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  <w:r w:rsidRPr="00907A85">
              <w:rPr>
                <w:rFonts w:ascii="Calibri" w:eastAsia="Times New Roman" w:hAnsi="Calibri" w:cs="Calibri"/>
                <w:sz w:val="18"/>
                <w:szCs w:val="18"/>
              </w:rPr>
              <w:t xml:space="preserve">                                                                                       с 3 до 8 лет -         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  <w:r w:rsidRPr="00907A85">
              <w:rPr>
                <w:rFonts w:ascii="Calibri" w:eastAsia="Times New Roman" w:hAnsi="Calibri" w:cs="Calibri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с 8 до 14 лет -       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  <w:r w:rsidRPr="00907A85">
              <w:rPr>
                <w:rFonts w:ascii="Calibri" w:eastAsia="Times New Roman" w:hAnsi="Calibri" w:cs="Calibri"/>
                <w:sz w:val="18"/>
                <w:szCs w:val="18"/>
              </w:rPr>
              <w:t xml:space="preserve">                                                                                                               с 14 до 20 лет -     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  <w:r w:rsidRPr="00907A85">
              <w:rPr>
                <w:rFonts w:ascii="Calibri" w:eastAsia="Times New Roman" w:hAnsi="Calibri" w:cs="Calibri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более 20 лет -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 xml:space="preserve">       0</w:t>
            </w:r>
          </w:p>
        </w:tc>
      </w:tr>
    </w:tbl>
    <w:p w:rsidR="00ED1FE1" w:rsidRPr="007D190B" w:rsidRDefault="00ED1FE1" w:rsidP="00C30DFC">
      <w:pPr>
        <w:autoSpaceDE w:val="0"/>
        <w:autoSpaceDN w:val="0"/>
        <w:adjustRightInd w:val="0"/>
        <w:spacing w:after="0" w:line="240" w:lineRule="auto"/>
        <w:ind w:hanging="567"/>
        <w:jc w:val="both"/>
        <w:outlineLvl w:val="2"/>
        <w:rPr>
          <w:rFonts w:ascii="Calibri" w:eastAsia="Calibri" w:hAnsi="Calibri" w:cs="Calibri"/>
          <w:sz w:val="18"/>
          <w:szCs w:val="18"/>
        </w:rPr>
      </w:pPr>
    </w:p>
    <w:p w:rsidR="002E575B" w:rsidRDefault="009E6D9A" w:rsidP="002E575B">
      <w:pPr>
        <w:pStyle w:val="a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Calibri" w:eastAsia="Calibri" w:hAnsi="Calibri" w:cs="Calibri"/>
          <w:b/>
          <w:sz w:val="18"/>
          <w:szCs w:val="18"/>
        </w:rPr>
      </w:pPr>
      <w:r w:rsidRPr="002E575B">
        <w:rPr>
          <w:rFonts w:ascii="Calibri" w:eastAsia="Calibri" w:hAnsi="Calibri" w:cs="Calibri"/>
          <w:b/>
          <w:sz w:val="18"/>
          <w:szCs w:val="18"/>
        </w:rPr>
        <w:t>Информация о среднегодовой численности и средней заработной плате работников учреждения</w:t>
      </w:r>
    </w:p>
    <w:p w:rsidR="0047782D" w:rsidRDefault="0047782D" w:rsidP="0047782D">
      <w:pPr>
        <w:pStyle w:val="aa"/>
        <w:autoSpaceDE w:val="0"/>
        <w:autoSpaceDN w:val="0"/>
        <w:adjustRightInd w:val="0"/>
        <w:spacing w:after="0" w:line="240" w:lineRule="auto"/>
        <w:ind w:left="-633"/>
        <w:jc w:val="both"/>
        <w:outlineLvl w:val="3"/>
        <w:rPr>
          <w:rFonts w:ascii="Calibri" w:eastAsia="Calibri" w:hAnsi="Calibri" w:cs="Calibri"/>
          <w:b/>
          <w:sz w:val="18"/>
          <w:szCs w:val="18"/>
        </w:rPr>
      </w:pPr>
    </w:p>
    <w:tbl>
      <w:tblPr>
        <w:tblW w:w="10915" w:type="dxa"/>
        <w:tblInd w:w="-106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7513"/>
        <w:gridCol w:w="851"/>
        <w:gridCol w:w="992"/>
        <w:gridCol w:w="992"/>
      </w:tblGrid>
      <w:tr w:rsidR="0036641E" w:rsidRPr="007D190B" w:rsidTr="00245650">
        <w:trPr>
          <w:cantSplit/>
          <w:trHeight w:val="22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641E" w:rsidRPr="00B41FAC" w:rsidRDefault="0036641E" w:rsidP="008F46A6">
            <w:pPr>
              <w:pStyle w:val="ConsPlusCell"/>
              <w:spacing w:before="100" w:beforeAutospacing="1" w:after="100" w:afterAutospacing="1"/>
              <w:rPr>
                <w:rFonts w:asciiTheme="minorHAnsi" w:hAnsiTheme="minorHAnsi" w:cs="Courier New"/>
                <w:sz w:val="18"/>
                <w:szCs w:val="18"/>
              </w:rPr>
            </w:pPr>
            <w:r w:rsidRPr="00B41FAC">
              <w:rPr>
                <w:rFonts w:asciiTheme="minorHAnsi" w:hAnsiTheme="minorHAnsi" w:cs="Courier New"/>
                <w:sz w:val="18"/>
                <w:szCs w:val="18"/>
              </w:rPr>
              <w:t xml:space="preserve"> N 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641E" w:rsidRPr="00B41FAC" w:rsidRDefault="0036641E" w:rsidP="008F46A6">
            <w:pPr>
              <w:pStyle w:val="ConsPlusCell"/>
              <w:spacing w:before="100" w:beforeAutospacing="1" w:after="100" w:afterAutospacing="1"/>
              <w:rPr>
                <w:rFonts w:asciiTheme="minorHAnsi" w:hAnsiTheme="minorHAnsi" w:cs="Courier New"/>
                <w:sz w:val="18"/>
                <w:szCs w:val="18"/>
              </w:rPr>
            </w:pPr>
            <w:r w:rsidRPr="00B41FAC">
              <w:rPr>
                <w:rFonts w:asciiTheme="minorHAnsi" w:hAnsiTheme="minorHAnsi" w:cs="Courier New"/>
                <w:sz w:val="18"/>
                <w:szCs w:val="18"/>
              </w:rPr>
              <w:t xml:space="preserve">           Наименование показателей          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641E" w:rsidRPr="00B41FAC" w:rsidRDefault="0036641E" w:rsidP="00B41FAC">
            <w:pPr>
              <w:pStyle w:val="ConsPlusCell"/>
              <w:spacing w:before="100" w:beforeAutospacing="1" w:after="100" w:afterAutospacing="1"/>
              <w:rPr>
                <w:rFonts w:asciiTheme="minorHAnsi" w:hAnsiTheme="minorHAnsi" w:cs="Courier New"/>
                <w:sz w:val="18"/>
                <w:szCs w:val="18"/>
              </w:rPr>
            </w:pPr>
            <w:r w:rsidRPr="00B41FAC">
              <w:rPr>
                <w:rFonts w:asciiTheme="minorHAnsi" w:hAnsiTheme="minorHAnsi" w:cs="Courier New"/>
                <w:sz w:val="18"/>
                <w:szCs w:val="18"/>
              </w:rPr>
              <w:t xml:space="preserve">  Ед. </w:t>
            </w:r>
            <w:r w:rsidR="00B41FAC" w:rsidRPr="00B41FAC">
              <w:rPr>
                <w:rFonts w:asciiTheme="minorHAnsi" w:hAnsiTheme="minorHAnsi" w:cs="Courier New"/>
                <w:sz w:val="18"/>
                <w:szCs w:val="18"/>
              </w:rPr>
              <w:t>и</w:t>
            </w:r>
            <w:r w:rsidRPr="00B41FAC">
              <w:rPr>
                <w:rFonts w:asciiTheme="minorHAnsi" w:hAnsiTheme="minorHAnsi" w:cs="Courier New"/>
                <w:sz w:val="18"/>
                <w:szCs w:val="18"/>
              </w:rPr>
              <w:t xml:space="preserve">зм.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641E" w:rsidRPr="00B41FAC" w:rsidRDefault="0036641E" w:rsidP="000C57E8">
            <w:pPr>
              <w:pStyle w:val="ConsPlusCell"/>
              <w:spacing w:before="100" w:beforeAutospacing="1" w:after="100" w:afterAutospacing="1"/>
              <w:rPr>
                <w:rFonts w:asciiTheme="minorHAnsi" w:hAnsiTheme="minorHAnsi" w:cs="Courier New"/>
                <w:sz w:val="18"/>
                <w:szCs w:val="18"/>
              </w:rPr>
            </w:pPr>
            <w:r w:rsidRPr="00B41FAC">
              <w:rPr>
                <w:rFonts w:asciiTheme="minorHAnsi" w:hAnsiTheme="minorHAnsi" w:cs="Courier New"/>
                <w:sz w:val="18"/>
                <w:szCs w:val="18"/>
              </w:rPr>
              <w:t>Год 201</w:t>
            </w:r>
            <w:r w:rsidR="000C06A4">
              <w:rPr>
                <w:rFonts w:asciiTheme="minorHAnsi" w:hAnsiTheme="minorHAnsi" w:cs="Courier New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641E" w:rsidRPr="00B41FAC" w:rsidRDefault="0036641E" w:rsidP="000C06A4">
            <w:pPr>
              <w:pStyle w:val="ConsPlusCell"/>
              <w:spacing w:before="100" w:beforeAutospacing="1" w:after="100" w:afterAutospacing="1"/>
              <w:rPr>
                <w:rFonts w:asciiTheme="minorHAnsi" w:hAnsiTheme="minorHAnsi" w:cs="Courier New"/>
                <w:sz w:val="18"/>
                <w:szCs w:val="18"/>
              </w:rPr>
            </w:pPr>
            <w:r w:rsidRPr="00B41FAC">
              <w:rPr>
                <w:rFonts w:asciiTheme="minorHAnsi" w:hAnsiTheme="minorHAnsi" w:cs="Courier New"/>
                <w:sz w:val="18"/>
                <w:szCs w:val="18"/>
              </w:rPr>
              <w:t>Год 201</w:t>
            </w:r>
            <w:r w:rsidR="000C06A4">
              <w:rPr>
                <w:rFonts w:asciiTheme="minorHAnsi" w:hAnsiTheme="minorHAnsi" w:cs="Courier New"/>
                <w:sz w:val="18"/>
                <w:szCs w:val="18"/>
              </w:rPr>
              <w:t>7</w:t>
            </w:r>
          </w:p>
        </w:tc>
      </w:tr>
      <w:tr w:rsidR="0036641E" w:rsidRPr="007D190B" w:rsidTr="00245650">
        <w:trPr>
          <w:cantSplit/>
          <w:trHeight w:val="6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641E" w:rsidRPr="00B41FAC" w:rsidRDefault="0036641E" w:rsidP="008F46A6">
            <w:pPr>
              <w:pStyle w:val="ConsPlusCell"/>
              <w:spacing w:before="100" w:beforeAutospacing="1" w:after="100" w:afterAutospacing="1"/>
              <w:rPr>
                <w:rFonts w:asciiTheme="minorHAnsi" w:hAnsiTheme="minorHAnsi" w:cs="Courier New"/>
                <w:sz w:val="18"/>
                <w:szCs w:val="18"/>
              </w:rPr>
            </w:pPr>
            <w:r w:rsidRPr="00B41FAC">
              <w:rPr>
                <w:rFonts w:asciiTheme="minorHAnsi" w:hAnsiTheme="minorHAnsi" w:cs="Courier New"/>
                <w:sz w:val="18"/>
                <w:szCs w:val="18"/>
              </w:rPr>
              <w:t xml:space="preserve"> 1 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641E" w:rsidRPr="00B41FAC" w:rsidRDefault="0036641E" w:rsidP="008F46A6">
            <w:pPr>
              <w:pStyle w:val="ConsPlusCell"/>
              <w:spacing w:before="100" w:beforeAutospacing="1" w:after="100" w:afterAutospacing="1"/>
              <w:rPr>
                <w:rFonts w:asciiTheme="minorHAnsi" w:hAnsiTheme="minorHAnsi" w:cs="Courier New"/>
                <w:sz w:val="18"/>
                <w:szCs w:val="18"/>
              </w:rPr>
            </w:pPr>
            <w:r w:rsidRPr="00B41FAC">
              <w:rPr>
                <w:rFonts w:asciiTheme="minorHAnsi" w:hAnsiTheme="minorHAnsi" w:cs="Courier New"/>
                <w:sz w:val="18"/>
                <w:szCs w:val="18"/>
              </w:rPr>
              <w:t xml:space="preserve">                       2                     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641E" w:rsidRPr="00B41FAC" w:rsidRDefault="0036641E" w:rsidP="008F46A6">
            <w:pPr>
              <w:pStyle w:val="ConsPlusCell"/>
              <w:spacing w:before="100" w:beforeAutospacing="1" w:after="100" w:afterAutospacing="1"/>
              <w:rPr>
                <w:rFonts w:asciiTheme="minorHAnsi" w:hAnsiTheme="minorHAnsi" w:cs="Courier New"/>
                <w:sz w:val="18"/>
                <w:szCs w:val="18"/>
              </w:rPr>
            </w:pPr>
            <w:r w:rsidRPr="00B41FAC">
              <w:rPr>
                <w:rFonts w:asciiTheme="minorHAnsi" w:hAnsiTheme="minorHAnsi" w:cs="Courier New"/>
                <w:sz w:val="18"/>
                <w:szCs w:val="18"/>
              </w:rPr>
              <w:t xml:space="preserve">   3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41E" w:rsidRPr="00B41FAC" w:rsidRDefault="0036641E" w:rsidP="008F46A6">
            <w:pPr>
              <w:pStyle w:val="ConsPlusCell"/>
              <w:spacing w:before="100" w:beforeAutospacing="1" w:after="100" w:afterAutospacing="1"/>
              <w:rPr>
                <w:rFonts w:asciiTheme="minorHAnsi" w:hAnsiTheme="minorHAnsi" w:cs="Courier New"/>
                <w:sz w:val="18"/>
                <w:szCs w:val="18"/>
              </w:rPr>
            </w:pPr>
            <w:r w:rsidRPr="00B41FAC">
              <w:rPr>
                <w:rFonts w:asciiTheme="minorHAnsi" w:hAnsiTheme="minorHAnsi" w:cs="Courier New"/>
                <w:sz w:val="18"/>
                <w:szCs w:val="18"/>
              </w:rPr>
              <w:t xml:space="preserve">   4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41E" w:rsidRPr="00B41FAC" w:rsidRDefault="0036641E" w:rsidP="008F46A6">
            <w:pPr>
              <w:pStyle w:val="ConsPlusCell"/>
              <w:spacing w:before="100" w:beforeAutospacing="1" w:after="100" w:afterAutospacing="1"/>
              <w:rPr>
                <w:rFonts w:asciiTheme="minorHAnsi" w:hAnsiTheme="minorHAnsi" w:cs="Courier New"/>
                <w:sz w:val="18"/>
                <w:szCs w:val="18"/>
              </w:rPr>
            </w:pPr>
            <w:r w:rsidRPr="00B41FAC">
              <w:rPr>
                <w:rFonts w:asciiTheme="minorHAnsi" w:hAnsiTheme="minorHAnsi" w:cs="Courier New"/>
                <w:sz w:val="18"/>
                <w:szCs w:val="18"/>
              </w:rPr>
              <w:t xml:space="preserve">  5  </w:t>
            </w:r>
          </w:p>
        </w:tc>
      </w:tr>
      <w:tr w:rsidR="000C06A4" w:rsidRPr="007D190B" w:rsidTr="00245650">
        <w:trPr>
          <w:cantSplit/>
          <w:trHeight w:val="5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6A4" w:rsidRPr="0036641E" w:rsidRDefault="000C06A4" w:rsidP="008F46A6">
            <w:pPr>
              <w:pStyle w:val="ConsPlusCell"/>
              <w:spacing w:before="100" w:beforeAutospacing="1" w:after="100" w:afterAutospacing="1"/>
              <w:rPr>
                <w:rFonts w:asciiTheme="minorHAnsi" w:hAnsiTheme="minorHAnsi" w:cs="Courier New"/>
              </w:rPr>
            </w:pPr>
            <w:r w:rsidRPr="0036641E">
              <w:rPr>
                <w:rFonts w:asciiTheme="minorHAnsi" w:hAnsiTheme="minorHAnsi" w:cs="Courier New"/>
              </w:rPr>
              <w:t xml:space="preserve"> 1 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C06A4" w:rsidRPr="00B41FAC" w:rsidRDefault="000C06A4" w:rsidP="00B41FAC">
            <w:pPr>
              <w:pStyle w:val="ConsPlusCell"/>
              <w:spacing w:before="100" w:beforeAutospacing="1" w:after="100" w:afterAutospacing="1"/>
              <w:rPr>
                <w:rFonts w:asciiTheme="minorHAnsi" w:hAnsiTheme="minorHAnsi" w:cs="Courier New"/>
                <w:sz w:val="18"/>
                <w:szCs w:val="18"/>
              </w:rPr>
            </w:pPr>
            <w:r w:rsidRPr="00B41FAC">
              <w:rPr>
                <w:rFonts w:asciiTheme="minorHAnsi" w:hAnsiTheme="minorHAnsi" w:cs="Courier New"/>
                <w:sz w:val="18"/>
                <w:szCs w:val="18"/>
              </w:rPr>
              <w:t>Среднегодовая численность работников учрежде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6A4" w:rsidRPr="00B41FAC" w:rsidRDefault="000C06A4" w:rsidP="00B41FAC">
            <w:pPr>
              <w:pStyle w:val="ConsPlusCell"/>
              <w:spacing w:before="100" w:beforeAutospacing="1" w:after="100" w:afterAutospacing="1"/>
              <w:rPr>
                <w:rFonts w:asciiTheme="minorHAnsi" w:hAnsiTheme="minorHAnsi" w:cs="Courier New"/>
                <w:sz w:val="18"/>
                <w:szCs w:val="18"/>
              </w:rPr>
            </w:pPr>
            <w:r w:rsidRPr="00B41FAC">
              <w:rPr>
                <w:rFonts w:asciiTheme="minorHAnsi" w:hAnsiTheme="minorHAnsi" w:cs="Courier New"/>
                <w:sz w:val="18"/>
                <w:szCs w:val="18"/>
              </w:rPr>
              <w:t>человек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6A4" w:rsidRPr="00B41FAC" w:rsidRDefault="00743D0B" w:rsidP="00CF66C4">
            <w:pPr>
              <w:pStyle w:val="ConsPlusCell"/>
              <w:spacing w:before="100" w:beforeAutospacing="1" w:after="100" w:afterAutospacing="1"/>
              <w:rPr>
                <w:rFonts w:asciiTheme="minorHAnsi" w:hAnsiTheme="minorHAnsi" w:cs="Courier New"/>
                <w:sz w:val="18"/>
                <w:szCs w:val="18"/>
              </w:rPr>
            </w:pPr>
            <w:r>
              <w:rPr>
                <w:rFonts w:asciiTheme="minorHAnsi" w:hAnsiTheme="minorHAnsi" w:cs="Courier New"/>
                <w:sz w:val="18"/>
                <w:szCs w:val="18"/>
              </w:rPr>
              <w:fldChar w:fldCharType="begin"/>
            </w:r>
            <w:r w:rsidR="000C06A4">
              <w:rPr>
                <w:rFonts w:asciiTheme="minorHAnsi" w:hAnsiTheme="minorHAnsi" w:cs="Courier New"/>
                <w:sz w:val="18"/>
                <w:szCs w:val="18"/>
              </w:rPr>
              <w:instrText xml:space="preserve"> =SUM(ABOVE) \# "0.00" </w:instrText>
            </w:r>
            <w:r>
              <w:rPr>
                <w:rFonts w:asciiTheme="minorHAnsi" w:hAnsiTheme="minorHAnsi" w:cs="Courier New"/>
                <w:sz w:val="18"/>
                <w:szCs w:val="18"/>
              </w:rPr>
              <w:fldChar w:fldCharType="end"/>
            </w:r>
            <w:r w:rsidR="000C06A4" w:rsidRPr="00B41FAC">
              <w:rPr>
                <w:rFonts w:asciiTheme="minorHAnsi" w:hAnsiTheme="minorHAnsi" w:cs="Courier New"/>
                <w:sz w:val="18"/>
                <w:szCs w:val="18"/>
              </w:rPr>
              <w:t xml:space="preserve"> </w:t>
            </w:r>
            <w:r w:rsidR="000C06A4">
              <w:rPr>
                <w:rFonts w:asciiTheme="minorHAnsi" w:hAnsiTheme="minorHAnsi" w:cs="Courier New"/>
                <w:sz w:val="18"/>
                <w:szCs w:val="18"/>
              </w:rPr>
              <w:t>68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06A4" w:rsidRPr="00B41FAC" w:rsidRDefault="00743D0B" w:rsidP="009F3118">
            <w:pPr>
              <w:pStyle w:val="ConsPlusCell"/>
              <w:spacing w:before="100" w:beforeAutospacing="1" w:after="100" w:afterAutospacing="1"/>
              <w:rPr>
                <w:rFonts w:asciiTheme="minorHAnsi" w:hAnsiTheme="minorHAnsi" w:cs="Courier New"/>
                <w:sz w:val="18"/>
                <w:szCs w:val="18"/>
              </w:rPr>
            </w:pPr>
            <w:r>
              <w:rPr>
                <w:rFonts w:asciiTheme="minorHAnsi" w:hAnsiTheme="minorHAnsi" w:cs="Courier New"/>
                <w:sz w:val="18"/>
                <w:szCs w:val="18"/>
              </w:rPr>
              <w:fldChar w:fldCharType="begin"/>
            </w:r>
            <w:r w:rsidR="000C06A4">
              <w:rPr>
                <w:rFonts w:asciiTheme="minorHAnsi" w:hAnsiTheme="minorHAnsi" w:cs="Courier New"/>
                <w:sz w:val="18"/>
                <w:szCs w:val="18"/>
              </w:rPr>
              <w:instrText xml:space="preserve"> =SUM(ABOVE) \# "0.00" </w:instrText>
            </w:r>
            <w:r>
              <w:rPr>
                <w:rFonts w:asciiTheme="minorHAnsi" w:hAnsiTheme="minorHAnsi" w:cs="Courier New"/>
                <w:sz w:val="18"/>
                <w:szCs w:val="18"/>
              </w:rPr>
              <w:fldChar w:fldCharType="end"/>
            </w:r>
            <w:r w:rsidR="000C06A4" w:rsidRPr="00B41FAC">
              <w:rPr>
                <w:rFonts w:asciiTheme="minorHAnsi" w:hAnsiTheme="minorHAnsi" w:cs="Courier New"/>
                <w:sz w:val="18"/>
                <w:szCs w:val="18"/>
              </w:rPr>
              <w:t xml:space="preserve"> </w:t>
            </w:r>
            <w:r w:rsidR="00F35AD4">
              <w:rPr>
                <w:rFonts w:asciiTheme="minorHAnsi" w:hAnsiTheme="minorHAnsi" w:cs="Courier New"/>
                <w:sz w:val="18"/>
                <w:szCs w:val="18"/>
              </w:rPr>
              <w:t>68,5</w:t>
            </w:r>
          </w:p>
        </w:tc>
      </w:tr>
      <w:tr w:rsidR="000C06A4" w:rsidRPr="007D190B" w:rsidTr="00245650">
        <w:trPr>
          <w:cantSplit/>
          <w:trHeight w:val="5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6A4" w:rsidRPr="0036641E" w:rsidRDefault="000C06A4" w:rsidP="008F46A6">
            <w:pPr>
              <w:pStyle w:val="ConsPlusCell"/>
              <w:spacing w:before="100" w:beforeAutospacing="1" w:after="100" w:afterAutospacing="1"/>
              <w:rPr>
                <w:rFonts w:asciiTheme="minorHAnsi" w:hAnsiTheme="minorHAnsi" w:cs="Courier New"/>
              </w:rPr>
            </w:pP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C06A4" w:rsidRPr="00B41FAC" w:rsidRDefault="000C06A4" w:rsidP="00B41FAC">
            <w:pPr>
              <w:pStyle w:val="ConsPlusCell"/>
              <w:spacing w:before="100" w:beforeAutospacing="1" w:after="100" w:afterAutospacing="1"/>
              <w:rPr>
                <w:rFonts w:asciiTheme="minorHAnsi" w:hAnsiTheme="minorHAnsi" w:cs="Courier New"/>
                <w:sz w:val="18"/>
                <w:szCs w:val="18"/>
              </w:rPr>
            </w:pPr>
            <w:r w:rsidRPr="00B41FAC">
              <w:rPr>
                <w:rFonts w:asciiTheme="minorHAnsi" w:hAnsiTheme="minorHAnsi" w:cs="Courier New"/>
                <w:sz w:val="18"/>
                <w:szCs w:val="18"/>
              </w:rPr>
              <w:t xml:space="preserve">в том числе:                                 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C06A4" w:rsidRPr="00B41FAC" w:rsidRDefault="000C06A4" w:rsidP="00B41FAC">
            <w:pPr>
              <w:pStyle w:val="ConsPlusCell"/>
              <w:spacing w:before="100" w:beforeAutospacing="1" w:after="100" w:afterAutospacing="1"/>
              <w:rPr>
                <w:rFonts w:asciiTheme="minorHAnsi" w:hAnsiTheme="minorHAnsi" w:cs="Courier Ne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6A4" w:rsidRPr="00B41FAC" w:rsidRDefault="000C06A4" w:rsidP="00CF66C4">
            <w:pPr>
              <w:pStyle w:val="ConsPlusCell"/>
              <w:spacing w:before="100" w:beforeAutospacing="1" w:after="100" w:afterAutospacing="1"/>
              <w:rPr>
                <w:rFonts w:asciiTheme="minorHAnsi" w:hAnsiTheme="minorHAnsi" w:cs="Courier Ne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06A4" w:rsidRPr="00B41FAC" w:rsidRDefault="000C06A4" w:rsidP="00B41FAC">
            <w:pPr>
              <w:pStyle w:val="ConsPlusCell"/>
              <w:spacing w:before="100" w:beforeAutospacing="1" w:after="100" w:afterAutospacing="1"/>
              <w:rPr>
                <w:rFonts w:asciiTheme="minorHAnsi" w:hAnsiTheme="minorHAnsi" w:cs="Courier New"/>
                <w:sz w:val="18"/>
                <w:szCs w:val="18"/>
              </w:rPr>
            </w:pPr>
          </w:p>
        </w:tc>
      </w:tr>
      <w:tr w:rsidR="000C06A4" w:rsidRPr="007D190B" w:rsidTr="00245650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6A4" w:rsidRPr="0036641E" w:rsidRDefault="000C06A4" w:rsidP="008F46A6">
            <w:pPr>
              <w:pStyle w:val="ConsPlusCell"/>
              <w:spacing w:before="100" w:beforeAutospacing="1" w:after="100" w:afterAutospacing="1"/>
              <w:rPr>
                <w:rFonts w:asciiTheme="minorHAnsi" w:hAnsiTheme="minorHAnsi" w:cs="Courier New"/>
              </w:rPr>
            </w:pPr>
            <w:r w:rsidRPr="0036641E">
              <w:rPr>
                <w:rFonts w:asciiTheme="minorHAnsi" w:hAnsiTheme="minorHAnsi" w:cs="Courier New"/>
              </w:rPr>
              <w:t>1.1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6A4" w:rsidRPr="00B41FAC" w:rsidRDefault="000C06A4" w:rsidP="00B41FAC">
            <w:pPr>
              <w:pStyle w:val="ConsPlusCell"/>
              <w:spacing w:before="100" w:beforeAutospacing="1" w:after="100" w:afterAutospacing="1"/>
              <w:rPr>
                <w:rFonts w:asciiTheme="minorHAnsi" w:hAnsiTheme="minorHAnsi" w:cs="Courier New"/>
                <w:sz w:val="18"/>
                <w:szCs w:val="18"/>
              </w:rPr>
            </w:pPr>
            <w:r w:rsidRPr="00B41FAC">
              <w:rPr>
                <w:rFonts w:asciiTheme="minorHAnsi" w:hAnsiTheme="minorHAnsi" w:cs="Courier New"/>
                <w:sz w:val="18"/>
                <w:szCs w:val="18"/>
              </w:rPr>
              <w:t xml:space="preserve">в разрезе категорий (групп) работников       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6A4" w:rsidRPr="00B41FAC" w:rsidRDefault="000C06A4" w:rsidP="00B41FAC">
            <w:pPr>
              <w:pStyle w:val="ConsPlusCell"/>
              <w:spacing w:before="100" w:beforeAutospacing="1" w:after="100" w:afterAutospacing="1"/>
              <w:rPr>
                <w:rFonts w:asciiTheme="minorHAnsi" w:hAnsiTheme="minorHAnsi" w:cs="Courier New"/>
                <w:sz w:val="18"/>
                <w:szCs w:val="18"/>
              </w:rPr>
            </w:pPr>
            <w:r w:rsidRPr="00B41FAC">
              <w:rPr>
                <w:rFonts w:asciiTheme="minorHAnsi" w:hAnsiTheme="minorHAnsi" w:cs="Courier New"/>
                <w:sz w:val="18"/>
                <w:szCs w:val="18"/>
              </w:rPr>
              <w:t>человек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6A4" w:rsidRPr="00B41FAC" w:rsidRDefault="000C06A4" w:rsidP="00CF66C4">
            <w:pPr>
              <w:pStyle w:val="ConsPlusCell"/>
              <w:spacing w:before="100" w:beforeAutospacing="1" w:after="100" w:afterAutospacing="1"/>
              <w:rPr>
                <w:rFonts w:asciiTheme="minorHAnsi" w:hAnsiTheme="minorHAnsi" w:cs="Courier Ne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06A4" w:rsidRPr="00B41FAC" w:rsidRDefault="000C06A4" w:rsidP="00B41FAC">
            <w:pPr>
              <w:pStyle w:val="ConsPlusCell"/>
              <w:spacing w:before="100" w:beforeAutospacing="1" w:after="100" w:afterAutospacing="1"/>
              <w:rPr>
                <w:rFonts w:asciiTheme="minorHAnsi" w:hAnsiTheme="minorHAnsi" w:cs="Courier New"/>
                <w:sz w:val="18"/>
                <w:szCs w:val="18"/>
              </w:rPr>
            </w:pPr>
          </w:p>
        </w:tc>
      </w:tr>
      <w:tr w:rsidR="000C06A4" w:rsidRPr="007D190B" w:rsidTr="00245650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6A4" w:rsidRPr="0036641E" w:rsidRDefault="000C06A4" w:rsidP="00245650">
            <w:pPr>
              <w:pStyle w:val="ConsPlusCell"/>
              <w:spacing w:before="100" w:beforeAutospacing="1" w:after="100" w:afterAutospacing="1"/>
              <w:rPr>
                <w:rFonts w:asciiTheme="minorHAnsi" w:hAnsiTheme="minorHAnsi" w:cs="Courier New"/>
              </w:rPr>
            </w:pPr>
            <w:r w:rsidRPr="0036641E">
              <w:rPr>
                <w:rFonts w:asciiTheme="minorHAnsi" w:hAnsiTheme="minorHAnsi" w:cs="Courier New"/>
              </w:rPr>
              <w:t>1.1.1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6A4" w:rsidRPr="00B41FAC" w:rsidRDefault="000C06A4" w:rsidP="00B41FAC">
            <w:pPr>
              <w:pStyle w:val="ConsPlusCell"/>
              <w:spacing w:before="100" w:beforeAutospacing="1" w:after="100" w:afterAutospacing="1"/>
              <w:rPr>
                <w:rFonts w:asciiTheme="minorHAnsi" w:hAnsiTheme="minorHAnsi" w:cs="Courier New"/>
                <w:sz w:val="18"/>
                <w:szCs w:val="18"/>
              </w:rPr>
            </w:pPr>
            <w:r w:rsidRPr="00B41FAC">
              <w:rPr>
                <w:rFonts w:asciiTheme="minorHAnsi" w:hAnsiTheme="minorHAnsi" w:cs="Courier New"/>
                <w:sz w:val="18"/>
                <w:szCs w:val="18"/>
              </w:rPr>
              <w:t>Работники учреждения, непосредственно осуществляющие учебный (воспитательный, образовательный) процесс (в учреждениях, реализующих программы общего образования, дошкольных образовательных учреждениях, учреждениях дополнительного образования детей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6A4" w:rsidRPr="00B41FAC" w:rsidRDefault="000C06A4" w:rsidP="00B41FAC">
            <w:pPr>
              <w:spacing w:before="100" w:beforeAutospacing="1" w:after="100" w:afterAutospacing="1" w:line="240" w:lineRule="auto"/>
              <w:rPr>
                <w:sz w:val="18"/>
                <w:szCs w:val="18"/>
              </w:rPr>
            </w:pPr>
            <w:r w:rsidRPr="00B41FAC">
              <w:rPr>
                <w:rFonts w:cs="Courier New"/>
                <w:sz w:val="18"/>
                <w:szCs w:val="18"/>
              </w:rPr>
              <w:t>Человек</w:t>
            </w:r>
            <w:r>
              <w:rPr>
                <w:rFonts w:cs="Courier New"/>
                <w:sz w:val="18"/>
                <w:szCs w:val="18"/>
              </w:rPr>
              <w:t xml:space="preserve"> учител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6A4" w:rsidRPr="00B41FAC" w:rsidRDefault="000C06A4" w:rsidP="00CF66C4">
            <w:pPr>
              <w:pStyle w:val="ConsPlusCell"/>
              <w:spacing w:before="100" w:beforeAutospacing="1" w:after="100" w:afterAutospacing="1"/>
              <w:rPr>
                <w:rFonts w:asciiTheme="minorHAnsi" w:hAnsiTheme="minorHAnsi" w:cs="Courier New"/>
                <w:sz w:val="18"/>
                <w:szCs w:val="18"/>
              </w:rPr>
            </w:pPr>
            <w:r>
              <w:rPr>
                <w:rFonts w:asciiTheme="minorHAnsi" w:hAnsiTheme="minorHAnsi" w:cs="Courier New"/>
                <w:sz w:val="18"/>
                <w:szCs w:val="18"/>
              </w:rPr>
              <w:t>47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06A4" w:rsidRPr="00B41FAC" w:rsidRDefault="000C06A4" w:rsidP="00B41FAC">
            <w:pPr>
              <w:pStyle w:val="ConsPlusCell"/>
              <w:spacing w:before="100" w:beforeAutospacing="1" w:after="100" w:afterAutospacing="1"/>
              <w:rPr>
                <w:rFonts w:asciiTheme="minorHAnsi" w:hAnsiTheme="minorHAnsi" w:cs="Courier New"/>
                <w:sz w:val="18"/>
                <w:szCs w:val="18"/>
              </w:rPr>
            </w:pPr>
            <w:r>
              <w:rPr>
                <w:rFonts w:asciiTheme="minorHAnsi" w:hAnsiTheme="minorHAnsi" w:cs="Courier New"/>
                <w:sz w:val="18"/>
                <w:szCs w:val="18"/>
              </w:rPr>
              <w:t>47</w:t>
            </w:r>
            <w:r w:rsidR="00F35AD4">
              <w:rPr>
                <w:rFonts w:asciiTheme="minorHAnsi" w:hAnsiTheme="minorHAnsi" w:cs="Courier New"/>
                <w:sz w:val="18"/>
                <w:szCs w:val="18"/>
              </w:rPr>
              <w:t>,6</w:t>
            </w:r>
          </w:p>
        </w:tc>
      </w:tr>
      <w:tr w:rsidR="000C06A4" w:rsidRPr="007D190B" w:rsidTr="00245650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6A4" w:rsidRPr="0036641E" w:rsidRDefault="000C06A4" w:rsidP="00245650">
            <w:pPr>
              <w:pStyle w:val="ConsPlusCell"/>
              <w:spacing w:before="100" w:beforeAutospacing="1" w:after="100" w:afterAutospacing="1"/>
              <w:rPr>
                <w:rFonts w:asciiTheme="minorHAnsi" w:hAnsiTheme="minorHAnsi" w:cs="Courier New"/>
              </w:rPr>
            </w:pPr>
            <w:r w:rsidRPr="0036641E">
              <w:rPr>
                <w:rFonts w:asciiTheme="minorHAnsi" w:hAnsiTheme="minorHAnsi" w:cs="Courier New"/>
              </w:rPr>
              <w:t>1.1.2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6A4" w:rsidRPr="00B41FAC" w:rsidRDefault="000C06A4" w:rsidP="00B41FAC">
            <w:pPr>
              <w:pStyle w:val="ConsPlusCell"/>
              <w:spacing w:before="100" w:beforeAutospacing="1" w:after="100" w:afterAutospacing="1"/>
              <w:rPr>
                <w:rFonts w:asciiTheme="minorHAnsi" w:hAnsiTheme="minorHAnsi" w:cs="Courier New"/>
                <w:sz w:val="18"/>
                <w:szCs w:val="18"/>
              </w:rPr>
            </w:pPr>
            <w:r w:rsidRPr="00B41FAC">
              <w:rPr>
                <w:rFonts w:asciiTheme="minorHAnsi" w:hAnsiTheme="minorHAnsi" w:cs="Courier New"/>
                <w:sz w:val="18"/>
                <w:szCs w:val="18"/>
              </w:rPr>
              <w:t xml:space="preserve">Работники учреждения, непосредственно осуществляющие основную деятельность, направленную на достижение целей, для реализации которых создано учреждение (в иных учреждениях)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6A4" w:rsidRPr="00B41FAC" w:rsidRDefault="000C06A4" w:rsidP="00B41FAC">
            <w:pPr>
              <w:spacing w:before="100" w:beforeAutospacing="1" w:after="100" w:afterAutospacing="1" w:line="240" w:lineRule="auto"/>
              <w:rPr>
                <w:sz w:val="18"/>
                <w:szCs w:val="18"/>
              </w:rPr>
            </w:pPr>
            <w:r w:rsidRPr="00B41FAC">
              <w:rPr>
                <w:rFonts w:cs="Courier New"/>
                <w:sz w:val="18"/>
                <w:szCs w:val="18"/>
              </w:rPr>
              <w:t>человек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6A4" w:rsidRPr="00B41FAC" w:rsidRDefault="000C06A4" w:rsidP="00CF66C4">
            <w:pPr>
              <w:pStyle w:val="ConsPlusCell"/>
              <w:spacing w:before="100" w:beforeAutospacing="1" w:after="100" w:afterAutospacing="1"/>
              <w:rPr>
                <w:rFonts w:asciiTheme="minorHAnsi" w:hAnsiTheme="minorHAnsi" w:cs="Courier New"/>
                <w:sz w:val="18"/>
                <w:szCs w:val="18"/>
              </w:rPr>
            </w:pPr>
            <w:r>
              <w:rPr>
                <w:rFonts w:asciiTheme="minorHAnsi" w:hAnsiTheme="minorHAnsi" w:cs="Courier New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06A4" w:rsidRPr="00B41FAC" w:rsidRDefault="000C06A4" w:rsidP="00B41FAC">
            <w:pPr>
              <w:pStyle w:val="ConsPlusCell"/>
              <w:spacing w:before="100" w:beforeAutospacing="1" w:after="100" w:afterAutospacing="1"/>
              <w:rPr>
                <w:rFonts w:asciiTheme="minorHAnsi" w:hAnsiTheme="minorHAnsi" w:cs="Courier New"/>
                <w:sz w:val="18"/>
                <w:szCs w:val="18"/>
              </w:rPr>
            </w:pPr>
            <w:r>
              <w:rPr>
                <w:rFonts w:asciiTheme="minorHAnsi" w:hAnsiTheme="minorHAnsi" w:cs="Courier New"/>
                <w:sz w:val="18"/>
                <w:szCs w:val="18"/>
              </w:rPr>
              <w:t>0</w:t>
            </w:r>
          </w:p>
        </w:tc>
      </w:tr>
      <w:tr w:rsidR="000C06A4" w:rsidRPr="007D190B" w:rsidTr="00245650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C06A4" w:rsidRPr="0036641E" w:rsidRDefault="000C06A4" w:rsidP="00245650">
            <w:pPr>
              <w:pStyle w:val="ConsPlusCell"/>
              <w:spacing w:before="100" w:beforeAutospacing="1" w:after="100" w:afterAutospacing="1"/>
              <w:rPr>
                <w:rFonts w:asciiTheme="minorHAnsi" w:hAnsiTheme="minorHAnsi" w:cs="Courier New"/>
              </w:rPr>
            </w:pPr>
            <w:r w:rsidRPr="0036641E">
              <w:rPr>
                <w:rFonts w:asciiTheme="minorHAnsi" w:hAnsiTheme="minorHAnsi" w:cs="Courier New"/>
              </w:rPr>
              <w:t>1.1.3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C06A4" w:rsidRPr="00B41FAC" w:rsidRDefault="000C06A4" w:rsidP="00B41FAC">
            <w:pPr>
              <w:pStyle w:val="ConsPlusCell"/>
              <w:spacing w:before="100" w:beforeAutospacing="1" w:after="100" w:afterAutospacing="1"/>
              <w:rPr>
                <w:rFonts w:asciiTheme="minorHAnsi" w:hAnsiTheme="minorHAnsi" w:cs="Courier New"/>
                <w:sz w:val="18"/>
                <w:szCs w:val="18"/>
              </w:rPr>
            </w:pPr>
            <w:r w:rsidRPr="00B41FAC">
              <w:rPr>
                <w:rFonts w:asciiTheme="minorHAnsi" w:hAnsiTheme="minorHAnsi" w:cs="Courier New"/>
                <w:sz w:val="18"/>
                <w:szCs w:val="18"/>
              </w:rPr>
              <w:t>Педагогические работники, кроме работников, непосредственно осуществляющих учебный (воспитательно-образовательный) процесс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C06A4" w:rsidRPr="00B41FAC" w:rsidRDefault="000C06A4" w:rsidP="00B41FAC">
            <w:pPr>
              <w:spacing w:before="100" w:beforeAutospacing="1" w:after="100" w:afterAutospacing="1" w:line="240" w:lineRule="auto"/>
              <w:rPr>
                <w:sz w:val="18"/>
                <w:szCs w:val="18"/>
              </w:rPr>
            </w:pPr>
            <w:r w:rsidRPr="00B41FAC">
              <w:rPr>
                <w:rFonts w:cs="Courier New"/>
                <w:sz w:val="18"/>
                <w:szCs w:val="18"/>
              </w:rPr>
              <w:t>человек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6A4" w:rsidRPr="00B41FAC" w:rsidRDefault="000C06A4" w:rsidP="00CF66C4">
            <w:pPr>
              <w:pStyle w:val="ConsPlusCell"/>
              <w:spacing w:before="100" w:beforeAutospacing="1" w:after="100" w:afterAutospacing="1"/>
              <w:rPr>
                <w:rFonts w:asciiTheme="minorHAnsi" w:hAnsiTheme="minorHAnsi" w:cs="Courier New"/>
                <w:sz w:val="18"/>
                <w:szCs w:val="18"/>
              </w:rPr>
            </w:pPr>
            <w:r>
              <w:rPr>
                <w:rFonts w:asciiTheme="minorHAnsi" w:hAnsiTheme="minorHAnsi" w:cs="Courier New"/>
                <w:sz w:val="18"/>
                <w:szCs w:val="18"/>
              </w:rPr>
              <w:t>2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06A4" w:rsidRPr="00B41FAC" w:rsidRDefault="00F35AD4" w:rsidP="00B41FAC">
            <w:pPr>
              <w:pStyle w:val="ConsPlusCell"/>
              <w:spacing w:before="100" w:beforeAutospacing="1" w:after="100" w:afterAutospacing="1"/>
              <w:rPr>
                <w:rFonts w:asciiTheme="minorHAnsi" w:hAnsiTheme="minorHAnsi" w:cs="Courier New"/>
                <w:sz w:val="18"/>
                <w:szCs w:val="18"/>
              </w:rPr>
            </w:pPr>
            <w:r>
              <w:rPr>
                <w:rFonts w:asciiTheme="minorHAnsi" w:hAnsiTheme="minorHAnsi" w:cs="Courier New"/>
                <w:sz w:val="18"/>
                <w:szCs w:val="18"/>
              </w:rPr>
              <w:t>3,4</w:t>
            </w:r>
          </w:p>
        </w:tc>
      </w:tr>
      <w:tr w:rsidR="000C06A4" w:rsidRPr="007D190B" w:rsidTr="00245650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6A4" w:rsidRPr="0036641E" w:rsidRDefault="000C06A4" w:rsidP="00245650">
            <w:pPr>
              <w:pStyle w:val="ConsPlusCell"/>
              <w:spacing w:before="100" w:beforeAutospacing="1" w:after="100" w:afterAutospacing="1"/>
              <w:contextualSpacing/>
              <w:rPr>
                <w:rFonts w:asciiTheme="minorHAnsi" w:hAnsiTheme="minorHAnsi" w:cs="Courier New"/>
              </w:rPr>
            </w:pPr>
            <w:r w:rsidRPr="0036641E">
              <w:rPr>
                <w:rFonts w:asciiTheme="minorHAnsi" w:hAnsiTheme="minorHAnsi" w:cs="Courier New"/>
              </w:rPr>
              <w:t>1.1.4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C06A4" w:rsidRPr="00B41FAC" w:rsidRDefault="000C06A4" w:rsidP="00B41FAC">
            <w:pPr>
              <w:pStyle w:val="ConsPlusCell"/>
              <w:spacing w:before="100" w:beforeAutospacing="1" w:after="100" w:afterAutospacing="1"/>
              <w:contextualSpacing/>
              <w:rPr>
                <w:rFonts w:asciiTheme="minorHAnsi" w:hAnsiTheme="minorHAnsi" w:cs="Courier New"/>
                <w:sz w:val="18"/>
                <w:szCs w:val="18"/>
              </w:rPr>
            </w:pPr>
            <w:r w:rsidRPr="00B41FAC">
              <w:rPr>
                <w:rFonts w:asciiTheme="minorHAnsi" w:hAnsiTheme="minorHAnsi" w:cs="Courier New"/>
                <w:sz w:val="18"/>
                <w:szCs w:val="18"/>
              </w:rPr>
              <w:t>Руководители учрежде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6A4" w:rsidRPr="00B41FAC" w:rsidRDefault="000C06A4" w:rsidP="00B41FAC">
            <w:pPr>
              <w:spacing w:before="100" w:beforeAutospacing="1" w:after="100" w:afterAutospacing="1" w:line="240" w:lineRule="auto"/>
              <w:contextualSpacing/>
              <w:rPr>
                <w:sz w:val="18"/>
                <w:szCs w:val="18"/>
              </w:rPr>
            </w:pPr>
            <w:r w:rsidRPr="00B41FAC">
              <w:rPr>
                <w:rFonts w:cs="Courier New"/>
                <w:sz w:val="18"/>
                <w:szCs w:val="18"/>
              </w:rPr>
              <w:t>человек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6A4" w:rsidRPr="00B41FAC" w:rsidRDefault="000C06A4" w:rsidP="00CF66C4">
            <w:pPr>
              <w:pStyle w:val="ConsPlusCell"/>
              <w:spacing w:before="100" w:beforeAutospacing="1" w:after="100" w:afterAutospacing="1"/>
              <w:contextualSpacing/>
              <w:rPr>
                <w:rFonts w:asciiTheme="minorHAnsi" w:hAnsiTheme="minorHAnsi" w:cs="Courier New"/>
                <w:sz w:val="18"/>
                <w:szCs w:val="18"/>
              </w:rPr>
            </w:pPr>
            <w:r>
              <w:rPr>
                <w:rFonts w:asciiTheme="minorHAnsi" w:hAnsiTheme="minorHAnsi" w:cs="Courier New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06A4" w:rsidRPr="00B41FAC" w:rsidRDefault="000C06A4" w:rsidP="00B41FAC">
            <w:pPr>
              <w:pStyle w:val="ConsPlusCell"/>
              <w:spacing w:before="100" w:beforeAutospacing="1" w:after="100" w:afterAutospacing="1"/>
              <w:contextualSpacing/>
              <w:rPr>
                <w:rFonts w:asciiTheme="minorHAnsi" w:hAnsiTheme="minorHAnsi" w:cs="Courier New"/>
                <w:sz w:val="18"/>
                <w:szCs w:val="18"/>
              </w:rPr>
            </w:pPr>
            <w:r>
              <w:rPr>
                <w:rFonts w:asciiTheme="minorHAnsi" w:hAnsiTheme="minorHAnsi" w:cs="Courier New"/>
                <w:sz w:val="18"/>
                <w:szCs w:val="18"/>
              </w:rPr>
              <w:t>6</w:t>
            </w:r>
          </w:p>
        </w:tc>
      </w:tr>
      <w:tr w:rsidR="000C06A4" w:rsidRPr="007D190B" w:rsidTr="00245650">
        <w:trPr>
          <w:cantSplit/>
          <w:trHeight w:val="12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6A4" w:rsidRPr="0036641E" w:rsidRDefault="000C06A4" w:rsidP="00245650">
            <w:pPr>
              <w:pStyle w:val="ConsPlusCell"/>
              <w:spacing w:before="100" w:beforeAutospacing="1" w:after="100" w:afterAutospacing="1"/>
              <w:contextualSpacing/>
              <w:rPr>
                <w:rFonts w:asciiTheme="minorHAnsi" w:hAnsiTheme="minorHAnsi" w:cs="Courier New"/>
              </w:rPr>
            </w:pPr>
            <w:r w:rsidRPr="0036641E">
              <w:rPr>
                <w:rFonts w:asciiTheme="minorHAnsi" w:hAnsiTheme="minorHAnsi" w:cs="Courier New"/>
              </w:rPr>
              <w:t>1.1.5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C06A4" w:rsidRPr="00B41FAC" w:rsidRDefault="000C06A4" w:rsidP="00B41FAC">
            <w:pPr>
              <w:pStyle w:val="ConsPlusCell"/>
              <w:spacing w:before="100" w:beforeAutospacing="1" w:after="100" w:afterAutospacing="1"/>
              <w:contextualSpacing/>
              <w:rPr>
                <w:rFonts w:asciiTheme="minorHAnsi" w:hAnsiTheme="minorHAnsi" w:cs="Courier New"/>
                <w:sz w:val="18"/>
                <w:szCs w:val="18"/>
              </w:rPr>
            </w:pPr>
            <w:r w:rsidRPr="00B41FAC">
              <w:rPr>
                <w:rFonts w:asciiTheme="minorHAnsi" w:hAnsiTheme="minorHAnsi" w:cs="Courier New"/>
                <w:sz w:val="18"/>
                <w:szCs w:val="18"/>
              </w:rPr>
              <w:t>Учебно-вспомогательный персона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C06A4" w:rsidRPr="00B41FAC" w:rsidRDefault="000C06A4" w:rsidP="00B41FAC">
            <w:pPr>
              <w:spacing w:before="100" w:beforeAutospacing="1" w:after="100" w:afterAutospacing="1" w:line="240" w:lineRule="auto"/>
              <w:contextualSpacing/>
              <w:rPr>
                <w:sz w:val="18"/>
                <w:szCs w:val="18"/>
              </w:rPr>
            </w:pPr>
            <w:r w:rsidRPr="00B41FAC">
              <w:rPr>
                <w:rFonts w:cs="Courier New"/>
                <w:sz w:val="18"/>
                <w:szCs w:val="18"/>
              </w:rPr>
              <w:t>человек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6A4" w:rsidRPr="00B41FAC" w:rsidRDefault="000C06A4" w:rsidP="00CF66C4">
            <w:pPr>
              <w:pStyle w:val="ConsPlusCell"/>
              <w:spacing w:before="100" w:beforeAutospacing="1" w:after="100" w:afterAutospacing="1"/>
              <w:contextualSpacing/>
              <w:rPr>
                <w:rFonts w:asciiTheme="minorHAnsi" w:hAnsiTheme="minorHAnsi" w:cs="Courier New"/>
                <w:sz w:val="18"/>
                <w:szCs w:val="18"/>
              </w:rPr>
            </w:pPr>
            <w:r>
              <w:rPr>
                <w:rFonts w:asciiTheme="minorHAnsi" w:hAnsiTheme="minorHAnsi" w:cs="Courier New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06A4" w:rsidRPr="00B41FAC" w:rsidRDefault="000C06A4" w:rsidP="00B41FAC">
            <w:pPr>
              <w:pStyle w:val="ConsPlusCell"/>
              <w:spacing w:before="100" w:beforeAutospacing="1" w:after="100" w:afterAutospacing="1"/>
              <w:contextualSpacing/>
              <w:rPr>
                <w:rFonts w:asciiTheme="minorHAnsi" w:hAnsiTheme="minorHAnsi" w:cs="Courier New"/>
                <w:sz w:val="18"/>
                <w:szCs w:val="18"/>
              </w:rPr>
            </w:pPr>
            <w:r>
              <w:rPr>
                <w:rFonts w:asciiTheme="minorHAnsi" w:hAnsiTheme="minorHAnsi" w:cs="Courier New"/>
                <w:sz w:val="18"/>
                <w:szCs w:val="18"/>
              </w:rPr>
              <w:t>0</w:t>
            </w:r>
          </w:p>
        </w:tc>
      </w:tr>
      <w:tr w:rsidR="000C06A4" w:rsidRPr="007D190B" w:rsidTr="00245650">
        <w:trPr>
          <w:cantSplit/>
          <w:trHeight w:val="14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6A4" w:rsidRPr="0036641E" w:rsidRDefault="000C06A4" w:rsidP="00245650">
            <w:pPr>
              <w:pStyle w:val="ConsPlusCell"/>
              <w:spacing w:before="100" w:beforeAutospacing="1" w:after="100" w:afterAutospacing="1"/>
              <w:contextualSpacing/>
              <w:rPr>
                <w:rFonts w:asciiTheme="minorHAnsi" w:hAnsiTheme="minorHAnsi" w:cs="Courier New"/>
              </w:rPr>
            </w:pPr>
            <w:r w:rsidRPr="0036641E">
              <w:rPr>
                <w:rFonts w:asciiTheme="minorHAnsi" w:hAnsiTheme="minorHAnsi" w:cs="Courier New"/>
              </w:rPr>
              <w:t>1.1.6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6A4" w:rsidRPr="00B41FAC" w:rsidRDefault="000C06A4" w:rsidP="00B41FAC">
            <w:pPr>
              <w:pStyle w:val="ConsPlusCell"/>
              <w:spacing w:before="100" w:beforeAutospacing="1" w:after="100" w:afterAutospacing="1"/>
              <w:contextualSpacing/>
              <w:rPr>
                <w:rFonts w:asciiTheme="minorHAnsi" w:hAnsiTheme="minorHAnsi" w:cs="Courier New"/>
                <w:sz w:val="18"/>
                <w:szCs w:val="18"/>
              </w:rPr>
            </w:pPr>
            <w:r w:rsidRPr="00B41FAC">
              <w:rPr>
                <w:rFonts w:asciiTheme="minorHAnsi" w:hAnsiTheme="minorHAnsi" w:cs="Courier New"/>
                <w:sz w:val="18"/>
                <w:szCs w:val="18"/>
              </w:rPr>
              <w:t>Административный персона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6A4" w:rsidRPr="00B41FAC" w:rsidRDefault="000C06A4" w:rsidP="00B41FAC">
            <w:pPr>
              <w:spacing w:before="100" w:beforeAutospacing="1" w:after="100" w:afterAutospacing="1" w:line="240" w:lineRule="auto"/>
              <w:contextualSpacing/>
              <w:rPr>
                <w:sz w:val="18"/>
                <w:szCs w:val="18"/>
              </w:rPr>
            </w:pPr>
            <w:r w:rsidRPr="00B41FAC">
              <w:rPr>
                <w:rFonts w:cs="Courier New"/>
                <w:sz w:val="18"/>
                <w:szCs w:val="18"/>
              </w:rPr>
              <w:t>человек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6A4" w:rsidRPr="00B41FAC" w:rsidRDefault="000C06A4" w:rsidP="00CF66C4">
            <w:pPr>
              <w:pStyle w:val="ConsPlusCell"/>
              <w:spacing w:before="100" w:beforeAutospacing="1" w:after="100" w:afterAutospacing="1"/>
              <w:contextualSpacing/>
              <w:rPr>
                <w:rFonts w:asciiTheme="minorHAnsi" w:hAnsiTheme="minorHAnsi" w:cs="Courier New"/>
                <w:sz w:val="18"/>
                <w:szCs w:val="18"/>
              </w:rPr>
            </w:pPr>
            <w:r>
              <w:rPr>
                <w:rFonts w:asciiTheme="minorHAnsi" w:hAnsiTheme="minorHAnsi" w:cs="Courier New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06A4" w:rsidRPr="00B41FAC" w:rsidRDefault="000C06A4" w:rsidP="00B41FAC">
            <w:pPr>
              <w:pStyle w:val="ConsPlusCell"/>
              <w:spacing w:before="100" w:beforeAutospacing="1" w:after="100" w:afterAutospacing="1"/>
              <w:contextualSpacing/>
              <w:rPr>
                <w:rFonts w:asciiTheme="minorHAnsi" w:hAnsiTheme="minorHAnsi" w:cs="Courier New"/>
                <w:sz w:val="18"/>
                <w:szCs w:val="18"/>
              </w:rPr>
            </w:pPr>
            <w:r>
              <w:rPr>
                <w:rFonts w:asciiTheme="minorHAnsi" w:hAnsiTheme="minorHAnsi" w:cs="Courier New"/>
                <w:sz w:val="18"/>
                <w:szCs w:val="18"/>
              </w:rPr>
              <w:t>5</w:t>
            </w:r>
          </w:p>
        </w:tc>
      </w:tr>
      <w:tr w:rsidR="000C06A4" w:rsidRPr="007D190B" w:rsidTr="00245650">
        <w:trPr>
          <w:cantSplit/>
          <w:trHeight w:val="24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6A4" w:rsidRPr="0036641E" w:rsidRDefault="000C06A4" w:rsidP="00245650">
            <w:pPr>
              <w:pStyle w:val="ConsPlusCell"/>
              <w:spacing w:before="100" w:beforeAutospacing="1" w:after="100" w:afterAutospacing="1"/>
              <w:contextualSpacing/>
              <w:rPr>
                <w:rFonts w:asciiTheme="minorHAnsi" w:hAnsiTheme="minorHAnsi" w:cs="Courier New"/>
              </w:rPr>
            </w:pPr>
            <w:r w:rsidRPr="0036641E">
              <w:rPr>
                <w:rFonts w:asciiTheme="minorHAnsi" w:hAnsiTheme="minorHAnsi" w:cs="Courier New"/>
              </w:rPr>
              <w:t>1.1.7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6A4" w:rsidRPr="00B41FAC" w:rsidRDefault="000C06A4" w:rsidP="00B41FAC">
            <w:pPr>
              <w:pStyle w:val="ConsPlusCell"/>
              <w:spacing w:before="100" w:beforeAutospacing="1" w:after="100" w:afterAutospacing="1"/>
              <w:contextualSpacing/>
              <w:rPr>
                <w:rFonts w:asciiTheme="minorHAnsi" w:hAnsiTheme="minorHAnsi" w:cs="Courier New"/>
                <w:sz w:val="18"/>
                <w:szCs w:val="18"/>
              </w:rPr>
            </w:pPr>
            <w:r w:rsidRPr="00B41FAC">
              <w:rPr>
                <w:rFonts w:asciiTheme="minorHAnsi" w:hAnsiTheme="minorHAnsi" w:cs="Courier New"/>
                <w:sz w:val="18"/>
                <w:szCs w:val="18"/>
              </w:rPr>
              <w:t>Рабочие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6A4" w:rsidRPr="00B41FAC" w:rsidRDefault="000C06A4" w:rsidP="00B41FAC">
            <w:pPr>
              <w:spacing w:before="100" w:beforeAutospacing="1" w:after="100" w:afterAutospacing="1" w:line="240" w:lineRule="auto"/>
              <w:contextualSpacing/>
              <w:rPr>
                <w:sz w:val="18"/>
                <w:szCs w:val="18"/>
              </w:rPr>
            </w:pPr>
            <w:r w:rsidRPr="00B41FAC">
              <w:rPr>
                <w:rFonts w:cs="Courier New"/>
                <w:sz w:val="18"/>
                <w:szCs w:val="18"/>
              </w:rPr>
              <w:t>человек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6A4" w:rsidRPr="00B41FAC" w:rsidRDefault="000C06A4" w:rsidP="00CF66C4">
            <w:pPr>
              <w:pStyle w:val="ConsPlusCell"/>
              <w:spacing w:before="100" w:beforeAutospacing="1" w:after="100" w:afterAutospacing="1"/>
              <w:contextualSpacing/>
              <w:rPr>
                <w:rFonts w:asciiTheme="minorHAnsi" w:hAnsiTheme="minorHAnsi" w:cs="Courier New"/>
                <w:sz w:val="18"/>
                <w:szCs w:val="18"/>
              </w:rPr>
            </w:pPr>
            <w:r>
              <w:rPr>
                <w:rFonts w:asciiTheme="minorHAnsi" w:hAnsiTheme="minorHAnsi" w:cs="Courier New"/>
                <w:sz w:val="18"/>
                <w:szCs w:val="18"/>
              </w:rPr>
              <w:t>7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06A4" w:rsidRPr="00B41FAC" w:rsidRDefault="00F35AD4" w:rsidP="009107EC">
            <w:pPr>
              <w:pStyle w:val="ConsPlusCell"/>
              <w:spacing w:before="100" w:beforeAutospacing="1" w:after="100" w:afterAutospacing="1"/>
              <w:contextualSpacing/>
              <w:rPr>
                <w:rFonts w:asciiTheme="minorHAnsi" w:hAnsiTheme="minorHAnsi" w:cs="Courier New"/>
                <w:sz w:val="18"/>
                <w:szCs w:val="18"/>
              </w:rPr>
            </w:pPr>
            <w:r>
              <w:rPr>
                <w:rFonts w:asciiTheme="minorHAnsi" w:hAnsiTheme="minorHAnsi" w:cs="Courier New"/>
                <w:sz w:val="18"/>
                <w:szCs w:val="18"/>
              </w:rPr>
              <w:t>6,5</w:t>
            </w:r>
          </w:p>
        </w:tc>
      </w:tr>
      <w:tr w:rsidR="000C06A4" w:rsidRPr="007D190B" w:rsidTr="00245650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6A4" w:rsidRPr="0036641E" w:rsidRDefault="000C06A4" w:rsidP="008F46A6">
            <w:pPr>
              <w:pStyle w:val="ConsPlusCell"/>
              <w:spacing w:before="100" w:beforeAutospacing="1" w:after="100" w:afterAutospacing="1"/>
              <w:rPr>
                <w:rFonts w:asciiTheme="minorHAnsi" w:hAnsiTheme="minorHAnsi" w:cs="Courier New"/>
              </w:rPr>
            </w:pPr>
            <w:r w:rsidRPr="0036641E">
              <w:rPr>
                <w:rFonts w:asciiTheme="minorHAnsi" w:hAnsiTheme="minorHAnsi" w:cs="Courier New"/>
              </w:rPr>
              <w:t xml:space="preserve"> 2 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6A4" w:rsidRPr="00B41FAC" w:rsidRDefault="000C06A4" w:rsidP="00B41FAC">
            <w:pPr>
              <w:pStyle w:val="ConsPlusCell"/>
              <w:spacing w:before="100" w:beforeAutospacing="1" w:after="100" w:afterAutospacing="1"/>
              <w:rPr>
                <w:rFonts w:asciiTheme="minorHAnsi" w:hAnsiTheme="minorHAnsi" w:cs="Courier New"/>
                <w:sz w:val="18"/>
                <w:szCs w:val="18"/>
              </w:rPr>
            </w:pPr>
            <w:r w:rsidRPr="00B41FAC">
              <w:rPr>
                <w:rFonts w:asciiTheme="minorHAnsi" w:hAnsiTheme="minorHAnsi" w:cs="Courier New"/>
                <w:sz w:val="18"/>
                <w:szCs w:val="18"/>
              </w:rPr>
              <w:t xml:space="preserve">Средняя заработная плата работников учреждения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6A4" w:rsidRPr="00B41FAC" w:rsidRDefault="000C06A4" w:rsidP="00B41FAC">
            <w:pPr>
              <w:pStyle w:val="ConsPlusCell"/>
              <w:spacing w:before="100" w:beforeAutospacing="1" w:after="100" w:afterAutospacing="1"/>
              <w:rPr>
                <w:rFonts w:asciiTheme="minorHAnsi" w:hAnsiTheme="minorHAnsi" w:cs="Courier New"/>
                <w:sz w:val="18"/>
                <w:szCs w:val="18"/>
              </w:rPr>
            </w:pPr>
            <w:r w:rsidRPr="00B41FAC">
              <w:rPr>
                <w:rFonts w:asciiTheme="minorHAnsi" w:hAnsiTheme="minorHAnsi" w:cs="Courier New"/>
                <w:sz w:val="18"/>
                <w:szCs w:val="18"/>
              </w:rPr>
              <w:t xml:space="preserve"> руб.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6A4" w:rsidRPr="00B41FAC" w:rsidRDefault="000C06A4" w:rsidP="00CF66C4">
            <w:pPr>
              <w:pStyle w:val="ConsPlusCell"/>
              <w:spacing w:before="100" w:beforeAutospacing="1" w:after="100" w:afterAutospacing="1"/>
              <w:rPr>
                <w:rFonts w:asciiTheme="minorHAnsi" w:hAnsiTheme="minorHAnsi" w:cs="Courier New"/>
                <w:sz w:val="18"/>
                <w:szCs w:val="18"/>
              </w:rPr>
            </w:pPr>
            <w:r>
              <w:rPr>
                <w:rFonts w:asciiTheme="minorHAnsi" w:hAnsiTheme="minorHAnsi" w:cs="Courier New"/>
                <w:sz w:val="18"/>
                <w:szCs w:val="18"/>
              </w:rPr>
              <w:t>35488,7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06A4" w:rsidRPr="00B41FAC" w:rsidRDefault="000A339A" w:rsidP="00B41FAC">
            <w:pPr>
              <w:pStyle w:val="ConsPlusCell"/>
              <w:spacing w:before="100" w:beforeAutospacing="1" w:after="100" w:afterAutospacing="1"/>
              <w:rPr>
                <w:rFonts w:asciiTheme="minorHAnsi" w:hAnsiTheme="minorHAnsi" w:cs="Courier New"/>
                <w:sz w:val="18"/>
                <w:szCs w:val="18"/>
              </w:rPr>
            </w:pPr>
            <w:r>
              <w:rPr>
                <w:rFonts w:asciiTheme="minorHAnsi" w:hAnsiTheme="minorHAnsi" w:cs="Courier New"/>
                <w:sz w:val="18"/>
                <w:szCs w:val="18"/>
              </w:rPr>
              <w:t>31144,28</w:t>
            </w:r>
          </w:p>
        </w:tc>
      </w:tr>
      <w:tr w:rsidR="000C06A4" w:rsidRPr="007D190B" w:rsidTr="00245650">
        <w:trPr>
          <w:cantSplit/>
          <w:trHeight w:val="13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6A4" w:rsidRPr="0036641E" w:rsidRDefault="000C06A4" w:rsidP="008F46A6">
            <w:pPr>
              <w:pStyle w:val="ConsPlusCell"/>
              <w:spacing w:before="100" w:beforeAutospacing="1" w:after="100" w:afterAutospacing="1"/>
              <w:rPr>
                <w:rFonts w:asciiTheme="minorHAnsi" w:hAnsiTheme="minorHAnsi" w:cs="Courier New"/>
              </w:rPr>
            </w:pP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6A4" w:rsidRPr="00B41FAC" w:rsidRDefault="000C06A4" w:rsidP="00B41FAC">
            <w:pPr>
              <w:pStyle w:val="ConsPlusCell"/>
              <w:spacing w:before="100" w:beforeAutospacing="1" w:after="100" w:afterAutospacing="1"/>
              <w:rPr>
                <w:rFonts w:asciiTheme="minorHAnsi" w:hAnsiTheme="minorHAnsi" w:cs="Courier New"/>
                <w:sz w:val="18"/>
                <w:szCs w:val="18"/>
              </w:rPr>
            </w:pPr>
            <w:r w:rsidRPr="00B41FAC">
              <w:rPr>
                <w:rFonts w:asciiTheme="minorHAnsi" w:hAnsiTheme="minorHAnsi" w:cs="Courier New"/>
                <w:sz w:val="18"/>
                <w:szCs w:val="18"/>
              </w:rPr>
              <w:t xml:space="preserve">в том числе:                                 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6A4" w:rsidRPr="00B41FAC" w:rsidRDefault="000C06A4" w:rsidP="00B41FAC">
            <w:pPr>
              <w:pStyle w:val="ConsPlusCell"/>
              <w:spacing w:before="100" w:beforeAutospacing="1" w:after="100" w:afterAutospacing="1"/>
              <w:rPr>
                <w:rFonts w:asciiTheme="minorHAnsi" w:hAnsiTheme="minorHAnsi" w:cs="Courier Ne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6A4" w:rsidRPr="00B41FAC" w:rsidRDefault="000C06A4" w:rsidP="00CF66C4">
            <w:pPr>
              <w:pStyle w:val="ConsPlusCell"/>
              <w:spacing w:before="100" w:beforeAutospacing="1" w:after="100" w:afterAutospacing="1"/>
              <w:rPr>
                <w:rFonts w:asciiTheme="minorHAnsi" w:hAnsiTheme="minorHAnsi" w:cs="Courier Ne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06A4" w:rsidRPr="00B41FAC" w:rsidRDefault="000C06A4" w:rsidP="00B41FAC">
            <w:pPr>
              <w:pStyle w:val="ConsPlusCell"/>
              <w:spacing w:before="100" w:beforeAutospacing="1" w:after="100" w:afterAutospacing="1"/>
              <w:rPr>
                <w:rFonts w:asciiTheme="minorHAnsi" w:hAnsiTheme="minorHAnsi" w:cs="Courier New"/>
                <w:sz w:val="18"/>
                <w:szCs w:val="18"/>
              </w:rPr>
            </w:pPr>
          </w:p>
        </w:tc>
      </w:tr>
      <w:tr w:rsidR="000C06A4" w:rsidRPr="007D190B" w:rsidTr="00245650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6A4" w:rsidRPr="0036641E" w:rsidRDefault="000C06A4" w:rsidP="008F46A6">
            <w:pPr>
              <w:pStyle w:val="ConsPlusCell"/>
              <w:spacing w:before="100" w:beforeAutospacing="1" w:after="100" w:afterAutospacing="1"/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2.1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6A4" w:rsidRPr="00B41FAC" w:rsidRDefault="000C06A4" w:rsidP="00B41FAC">
            <w:pPr>
              <w:pStyle w:val="ConsPlusCell"/>
              <w:spacing w:before="100" w:beforeAutospacing="1" w:after="100" w:afterAutospacing="1"/>
              <w:rPr>
                <w:rFonts w:asciiTheme="minorHAnsi" w:hAnsiTheme="minorHAnsi" w:cs="Courier New"/>
                <w:sz w:val="18"/>
                <w:szCs w:val="18"/>
              </w:rPr>
            </w:pPr>
            <w:r w:rsidRPr="00B41FAC">
              <w:rPr>
                <w:rFonts w:asciiTheme="minorHAnsi" w:hAnsiTheme="minorHAnsi" w:cs="Courier New"/>
                <w:sz w:val="18"/>
                <w:szCs w:val="18"/>
              </w:rPr>
              <w:t xml:space="preserve">в разрезе категорий (групп) работников       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6A4" w:rsidRPr="00B41FAC" w:rsidRDefault="000C06A4" w:rsidP="00B41FAC">
            <w:pPr>
              <w:pStyle w:val="ConsPlusCell"/>
              <w:spacing w:before="100" w:beforeAutospacing="1" w:after="100" w:afterAutospacing="1"/>
              <w:rPr>
                <w:rFonts w:asciiTheme="minorHAnsi" w:hAnsiTheme="minorHAnsi" w:cs="Courier New"/>
                <w:sz w:val="18"/>
                <w:szCs w:val="18"/>
              </w:rPr>
            </w:pPr>
            <w:r w:rsidRPr="00B41FAC">
              <w:rPr>
                <w:rFonts w:asciiTheme="minorHAnsi" w:hAnsiTheme="minorHAnsi" w:cs="Courier New"/>
                <w:sz w:val="18"/>
                <w:szCs w:val="18"/>
              </w:rPr>
              <w:t xml:space="preserve">руб.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6A4" w:rsidRPr="00B41FAC" w:rsidRDefault="000C06A4" w:rsidP="00CF66C4">
            <w:pPr>
              <w:pStyle w:val="ConsPlusCell"/>
              <w:spacing w:before="100" w:beforeAutospacing="1" w:after="100" w:afterAutospacing="1"/>
              <w:rPr>
                <w:rFonts w:asciiTheme="minorHAnsi" w:hAnsiTheme="minorHAnsi" w:cs="Courier Ne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06A4" w:rsidRPr="00B41FAC" w:rsidRDefault="000C06A4" w:rsidP="00B41FAC">
            <w:pPr>
              <w:pStyle w:val="ConsPlusCell"/>
              <w:spacing w:before="100" w:beforeAutospacing="1" w:after="100" w:afterAutospacing="1"/>
              <w:rPr>
                <w:rFonts w:asciiTheme="minorHAnsi" w:hAnsiTheme="minorHAnsi" w:cs="Courier New"/>
                <w:sz w:val="18"/>
                <w:szCs w:val="18"/>
              </w:rPr>
            </w:pPr>
          </w:p>
        </w:tc>
      </w:tr>
      <w:tr w:rsidR="000C06A4" w:rsidRPr="007D190B" w:rsidTr="00245650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6A4" w:rsidRPr="0036641E" w:rsidRDefault="000C06A4" w:rsidP="00245650">
            <w:pPr>
              <w:pStyle w:val="ConsPlusCell"/>
              <w:spacing w:before="100" w:beforeAutospacing="1" w:after="100" w:afterAutospacing="1"/>
              <w:rPr>
                <w:rFonts w:asciiTheme="minorHAnsi" w:hAnsiTheme="minorHAnsi" w:cs="Courier New"/>
              </w:rPr>
            </w:pPr>
            <w:r w:rsidRPr="0036641E">
              <w:rPr>
                <w:rFonts w:asciiTheme="minorHAnsi" w:hAnsiTheme="minorHAnsi" w:cs="Courier New"/>
              </w:rPr>
              <w:t>2.1.1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6A4" w:rsidRPr="00B41FAC" w:rsidRDefault="000C06A4" w:rsidP="00B41FAC">
            <w:pPr>
              <w:pStyle w:val="ConsPlusCell"/>
              <w:spacing w:before="100" w:beforeAutospacing="1" w:after="100" w:afterAutospacing="1"/>
              <w:rPr>
                <w:rFonts w:asciiTheme="minorHAnsi" w:hAnsiTheme="minorHAnsi" w:cs="Courier New"/>
                <w:sz w:val="18"/>
                <w:szCs w:val="18"/>
              </w:rPr>
            </w:pPr>
            <w:r w:rsidRPr="00B41FAC">
              <w:rPr>
                <w:rFonts w:asciiTheme="minorHAnsi" w:hAnsiTheme="minorHAnsi" w:cs="Courier New"/>
                <w:sz w:val="18"/>
                <w:szCs w:val="18"/>
              </w:rPr>
              <w:t>Работники учреждения, непосредственно осуществляющие учебный (воспитательный, образовательный) процесс (в учреждениях, реализующих программы общего образования, дошкольных образовательных учреждениях, учреждениях дополнительного образования детей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6A4" w:rsidRPr="00B41FAC" w:rsidRDefault="000C06A4" w:rsidP="00B41FAC">
            <w:pPr>
              <w:spacing w:before="100" w:beforeAutospacing="1" w:after="100" w:afterAutospacing="1" w:line="240" w:lineRule="auto"/>
              <w:rPr>
                <w:sz w:val="18"/>
                <w:szCs w:val="18"/>
              </w:rPr>
            </w:pPr>
            <w:r w:rsidRPr="00B41FAC">
              <w:rPr>
                <w:rFonts w:cs="Courier New"/>
                <w:sz w:val="18"/>
                <w:szCs w:val="18"/>
              </w:rPr>
              <w:t>руб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6A4" w:rsidRPr="00B41FAC" w:rsidRDefault="000C06A4" w:rsidP="00CF66C4">
            <w:pPr>
              <w:pStyle w:val="ConsPlusCell"/>
              <w:spacing w:before="100" w:beforeAutospacing="1" w:after="100" w:afterAutospacing="1"/>
              <w:rPr>
                <w:rFonts w:asciiTheme="minorHAnsi" w:hAnsiTheme="minorHAnsi" w:cs="Courier New"/>
                <w:sz w:val="18"/>
                <w:szCs w:val="18"/>
              </w:rPr>
            </w:pPr>
            <w:r>
              <w:rPr>
                <w:rFonts w:asciiTheme="minorHAnsi" w:hAnsiTheme="minorHAnsi" w:cs="Courier New"/>
                <w:sz w:val="18"/>
                <w:szCs w:val="18"/>
              </w:rPr>
              <w:t>36578,6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06A4" w:rsidRPr="00B41FAC" w:rsidRDefault="000A339A" w:rsidP="00B41FAC">
            <w:pPr>
              <w:pStyle w:val="ConsPlusCell"/>
              <w:spacing w:before="100" w:beforeAutospacing="1" w:after="100" w:afterAutospacing="1"/>
              <w:rPr>
                <w:rFonts w:asciiTheme="minorHAnsi" w:hAnsiTheme="minorHAnsi" w:cs="Courier New"/>
                <w:sz w:val="18"/>
                <w:szCs w:val="18"/>
              </w:rPr>
            </w:pPr>
            <w:r>
              <w:rPr>
                <w:rFonts w:asciiTheme="minorHAnsi" w:hAnsiTheme="minorHAnsi" w:cs="Courier New"/>
                <w:sz w:val="18"/>
                <w:szCs w:val="18"/>
              </w:rPr>
              <w:t>31975,31</w:t>
            </w:r>
          </w:p>
        </w:tc>
      </w:tr>
      <w:tr w:rsidR="000C06A4" w:rsidRPr="007D190B" w:rsidTr="00245650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6A4" w:rsidRPr="0036641E" w:rsidRDefault="000C06A4" w:rsidP="00245650">
            <w:pPr>
              <w:pStyle w:val="ConsPlusCell"/>
              <w:spacing w:before="100" w:beforeAutospacing="1" w:after="100" w:afterAutospacing="1"/>
              <w:rPr>
                <w:rFonts w:asciiTheme="minorHAnsi" w:hAnsiTheme="minorHAnsi" w:cs="Courier New"/>
              </w:rPr>
            </w:pPr>
            <w:r w:rsidRPr="0036641E">
              <w:rPr>
                <w:rFonts w:asciiTheme="minorHAnsi" w:hAnsiTheme="minorHAnsi" w:cs="Courier New"/>
              </w:rPr>
              <w:t>2.1.2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6A4" w:rsidRPr="00B41FAC" w:rsidRDefault="000C06A4" w:rsidP="00B41FAC">
            <w:pPr>
              <w:pStyle w:val="ConsPlusCell"/>
              <w:spacing w:before="100" w:beforeAutospacing="1" w:after="100" w:afterAutospacing="1"/>
              <w:rPr>
                <w:rFonts w:asciiTheme="minorHAnsi" w:hAnsiTheme="minorHAnsi" w:cs="Courier New"/>
                <w:sz w:val="18"/>
                <w:szCs w:val="18"/>
              </w:rPr>
            </w:pPr>
            <w:r w:rsidRPr="00B41FAC">
              <w:rPr>
                <w:rFonts w:asciiTheme="minorHAnsi" w:hAnsiTheme="minorHAnsi" w:cs="Courier New"/>
                <w:sz w:val="18"/>
                <w:szCs w:val="18"/>
              </w:rPr>
              <w:t>Работники учреждения, непосредственно осуществляющие основную деятельность, направленную на достижение целей, для реализации которых создано учреждение (в иных учреждениях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6A4" w:rsidRPr="00B41FAC" w:rsidRDefault="000C06A4" w:rsidP="00B41FAC">
            <w:pPr>
              <w:spacing w:before="100" w:beforeAutospacing="1" w:after="100" w:afterAutospacing="1" w:line="240" w:lineRule="auto"/>
              <w:rPr>
                <w:sz w:val="18"/>
                <w:szCs w:val="18"/>
              </w:rPr>
            </w:pPr>
            <w:r w:rsidRPr="00B41FAC">
              <w:rPr>
                <w:rFonts w:cs="Courier New"/>
                <w:sz w:val="18"/>
                <w:szCs w:val="18"/>
              </w:rPr>
              <w:t>руб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6A4" w:rsidRPr="00B41FAC" w:rsidRDefault="000C06A4" w:rsidP="00CF66C4">
            <w:pPr>
              <w:pStyle w:val="ConsPlusCell"/>
              <w:spacing w:before="100" w:beforeAutospacing="1" w:after="100" w:afterAutospacing="1"/>
              <w:rPr>
                <w:rFonts w:asciiTheme="minorHAnsi" w:hAnsiTheme="minorHAnsi" w:cs="Courier New"/>
                <w:sz w:val="18"/>
                <w:szCs w:val="18"/>
              </w:rPr>
            </w:pPr>
            <w:r>
              <w:rPr>
                <w:rFonts w:asciiTheme="minorHAnsi" w:hAnsiTheme="minorHAnsi" w:cs="Courier New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06A4" w:rsidRPr="00B41FAC" w:rsidRDefault="000C06A4" w:rsidP="00B41FAC">
            <w:pPr>
              <w:pStyle w:val="ConsPlusCell"/>
              <w:spacing w:before="100" w:beforeAutospacing="1" w:after="100" w:afterAutospacing="1"/>
              <w:rPr>
                <w:rFonts w:asciiTheme="minorHAnsi" w:hAnsiTheme="minorHAnsi" w:cs="Courier New"/>
                <w:sz w:val="18"/>
                <w:szCs w:val="18"/>
              </w:rPr>
            </w:pPr>
            <w:r>
              <w:rPr>
                <w:rFonts w:asciiTheme="minorHAnsi" w:hAnsiTheme="minorHAnsi" w:cs="Courier New"/>
                <w:sz w:val="18"/>
                <w:szCs w:val="18"/>
              </w:rPr>
              <w:t>0</w:t>
            </w:r>
          </w:p>
        </w:tc>
      </w:tr>
      <w:tr w:rsidR="000C06A4" w:rsidRPr="007D190B" w:rsidTr="00245650">
        <w:trPr>
          <w:cantSplit/>
          <w:trHeight w:val="41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6A4" w:rsidRPr="0036641E" w:rsidRDefault="000C06A4" w:rsidP="00245650">
            <w:pPr>
              <w:pStyle w:val="ConsPlusCell"/>
              <w:spacing w:before="100" w:beforeAutospacing="1" w:after="100" w:afterAutospacing="1"/>
              <w:rPr>
                <w:rFonts w:asciiTheme="minorHAnsi" w:hAnsiTheme="minorHAnsi" w:cs="Courier New"/>
              </w:rPr>
            </w:pPr>
            <w:r w:rsidRPr="0036641E">
              <w:rPr>
                <w:rFonts w:asciiTheme="minorHAnsi" w:hAnsiTheme="minorHAnsi" w:cs="Courier New"/>
              </w:rPr>
              <w:t>2.1.3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6A4" w:rsidRPr="00B41FAC" w:rsidRDefault="000C06A4" w:rsidP="00B41FAC">
            <w:pPr>
              <w:pStyle w:val="ConsPlusCell"/>
              <w:spacing w:before="100" w:beforeAutospacing="1" w:after="100" w:afterAutospacing="1"/>
              <w:rPr>
                <w:rFonts w:asciiTheme="minorHAnsi" w:hAnsiTheme="minorHAnsi" w:cs="Courier New"/>
                <w:sz w:val="18"/>
                <w:szCs w:val="18"/>
              </w:rPr>
            </w:pPr>
            <w:r w:rsidRPr="00B41FAC">
              <w:rPr>
                <w:rFonts w:asciiTheme="minorHAnsi" w:hAnsiTheme="minorHAnsi" w:cs="Courier New"/>
                <w:sz w:val="18"/>
                <w:szCs w:val="18"/>
              </w:rPr>
              <w:t>Педагогические работники, кроме работников, непосредственно осуществляющих учебный (воспитательно-образовательный) процесс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6A4" w:rsidRPr="00B41FAC" w:rsidRDefault="000C06A4" w:rsidP="00B41FAC">
            <w:pPr>
              <w:spacing w:before="100" w:beforeAutospacing="1" w:after="100" w:afterAutospacing="1" w:line="240" w:lineRule="auto"/>
              <w:rPr>
                <w:sz w:val="18"/>
                <w:szCs w:val="18"/>
              </w:rPr>
            </w:pPr>
            <w:r w:rsidRPr="00B41FAC">
              <w:rPr>
                <w:rFonts w:cs="Courier New"/>
                <w:sz w:val="18"/>
                <w:szCs w:val="18"/>
              </w:rPr>
              <w:t>руб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6A4" w:rsidRPr="00B41FAC" w:rsidRDefault="000C06A4" w:rsidP="00CF66C4">
            <w:pPr>
              <w:pStyle w:val="ConsPlusCell"/>
              <w:spacing w:before="100" w:beforeAutospacing="1" w:after="100" w:afterAutospacing="1"/>
              <w:rPr>
                <w:rFonts w:asciiTheme="minorHAnsi" w:hAnsiTheme="minorHAnsi" w:cs="Courier New"/>
                <w:sz w:val="18"/>
                <w:szCs w:val="18"/>
              </w:rPr>
            </w:pPr>
            <w:r>
              <w:rPr>
                <w:rFonts w:asciiTheme="minorHAnsi" w:hAnsiTheme="minorHAnsi" w:cs="Courier New"/>
                <w:sz w:val="18"/>
                <w:szCs w:val="18"/>
              </w:rPr>
              <w:t>18996,3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06A4" w:rsidRPr="00B41FAC" w:rsidRDefault="00F35AD4" w:rsidP="00F35AD4">
            <w:pPr>
              <w:pStyle w:val="ConsPlusCell"/>
              <w:spacing w:before="100" w:beforeAutospacing="1" w:after="100" w:afterAutospacing="1"/>
              <w:rPr>
                <w:rFonts w:asciiTheme="minorHAnsi" w:hAnsiTheme="minorHAnsi" w:cs="Courier New"/>
                <w:sz w:val="18"/>
                <w:szCs w:val="18"/>
              </w:rPr>
            </w:pPr>
            <w:r>
              <w:rPr>
                <w:rFonts w:asciiTheme="minorHAnsi" w:hAnsiTheme="minorHAnsi" w:cs="Courier New"/>
                <w:sz w:val="18"/>
                <w:szCs w:val="18"/>
              </w:rPr>
              <w:t>20377,45</w:t>
            </w:r>
          </w:p>
        </w:tc>
      </w:tr>
      <w:tr w:rsidR="000C06A4" w:rsidRPr="007D190B" w:rsidTr="00245650">
        <w:trPr>
          <w:cantSplit/>
          <w:trHeight w:val="5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6A4" w:rsidRPr="0036641E" w:rsidRDefault="000C06A4" w:rsidP="00245650">
            <w:pPr>
              <w:pStyle w:val="ConsPlusCell"/>
              <w:spacing w:before="100" w:beforeAutospacing="1" w:after="100" w:afterAutospacing="1"/>
              <w:contextualSpacing/>
              <w:rPr>
                <w:rFonts w:asciiTheme="minorHAnsi" w:hAnsiTheme="minorHAnsi" w:cs="Courier New"/>
              </w:rPr>
            </w:pPr>
            <w:r w:rsidRPr="0036641E">
              <w:rPr>
                <w:rFonts w:asciiTheme="minorHAnsi" w:hAnsiTheme="minorHAnsi" w:cs="Courier New"/>
              </w:rPr>
              <w:t>2.1.4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6A4" w:rsidRPr="00B41FAC" w:rsidRDefault="000C06A4" w:rsidP="00B41FAC">
            <w:pPr>
              <w:pStyle w:val="ConsPlusCell"/>
              <w:spacing w:before="100" w:beforeAutospacing="1" w:after="100" w:afterAutospacing="1"/>
              <w:contextualSpacing/>
              <w:rPr>
                <w:rFonts w:asciiTheme="minorHAnsi" w:hAnsiTheme="minorHAnsi" w:cs="Courier New"/>
                <w:sz w:val="18"/>
                <w:szCs w:val="18"/>
              </w:rPr>
            </w:pPr>
            <w:r w:rsidRPr="00B41FAC">
              <w:rPr>
                <w:rFonts w:asciiTheme="minorHAnsi" w:hAnsiTheme="minorHAnsi" w:cs="Courier New"/>
                <w:sz w:val="18"/>
                <w:szCs w:val="18"/>
              </w:rPr>
              <w:t>Руководители учрежде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6A4" w:rsidRPr="00B41FAC" w:rsidRDefault="000C06A4" w:rsidP="00B41FAC">
            <w:pPr>
              <w:spacing w:before="100" w:beforeAutospacing="1" w:after="100" w:afterAutospacing="1" w:line="240" w:lineRule="auto"/>
              <w:contextualSpacing/>
              <w:rPr>
                <w:sz w:val="18"/>
                <w:szCs w:val="18"/>
              </w:rPr>
            </w:pPr>
            <w:r w:rsidRPr="00B41FAC">
              <w:rPr>
                <w:rFonts w:cs="Courier New"/>
                <w:sz w:val="18"/>
                <w:szCs w:val="18"/>
              </w:rPr>
              <w:t>руб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6A4" w:rsidRPr="00B41FAC" w:rsidRDefault="000C06A4" w:rsidP="00CF66C4">
            <w:pPr>
              <w:pStyle w:val="ConsPlusCell"/>
              <w:spacing w:before="100" w:beforeAutospacing="1" w:after="100" w:afterAutospacing="1"/>
              <w:contextualSpacing/>
              <w:rPr>
                <w:rFonts w:asciiTheme="minorHAnsi" w:hAnsiTheme="minorHAnsi" w:cs="Courier New"/>
                <w:sz w:val="18"/>
                <w:szCs w:val="18"/>
              </w:rPr>
            </w:pPr>
            <w:r>
              <w:rPr>
                <w:rFonts w:asciiTheme="minorHAnsi" w:hAnsiTheme="minorHAnsi" w:cs="Courier New"/>
                <w:sz w:val="18"/>
                <w:szCs w:val="18"/>
              </w:rPr>
              <w:t>63461,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06A4" w:rsidRPr="00B41FAC" w:rsidRDefault="00200E83" w:rsidP="00B41FAC">
            <w:pPr>
              <w:pStyle w:val="ConsPlusCell"/>
              <w:spacing w:before="100" w:beforeAutospacing="1" w:after="100" w:afterAutospacing="1"/>
              <w:contextualSpacing/>
              <w:rPr>
                <w:rFonts w:asciiTheme="minorHAnsi" w:hAnsiTheme="minorHAnsi" w:cs="Courier New"/>
                <w:sz w:val="18"/>
                <w:szCs w:val="18"/>
              </w:rPr>
            </w:pPr>
            <w:r>
              <w:rPr>
                <w:rFonts w:asciiTheme="minorHAnsi" w:hAnsiTheme="minorHAnsi" w:cs="Courier New"/>
                <w:sz w:val="18"/>
                <w:szCs w:val="18"/>
              </w:rPr>
              <w:t>54577,77</w:t>
            </w:r>
          </w:p>
        </w:tc>
      </w:tr>
      <w:tr w:rsidR="000C06A4" w:rsidRPr="007D190B" w:rsidTr="00245650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6A4" w:rsidRPr="0036641E" w:rsidRDefault="000C06A4" w:rsidP="00245650">
            <w:pPr>
              <w:pStyle w:val="ConsPlusCell"/>
              <w:spacing w:before="100" w:beforeAutospacing="1" w:after="100" w:afterAutospacing="1"/>
              <w:contextualSpacing/>
              <w:rPr>
                <w:rFonts w:asciiTheme="minorHAnsi" w:hAnsiTheme="minorHAnsi" w:cs="Courier New"/>
              </w:rPr>
            </w:pPr>
            <w:r w:rsidRPr="0036641E">
              <w:rPr>
                <w:rFonts w:asciiTheme="minorHAnsi" w:hAnsiTheme="minorHAnsi" w:cs="Courier New"/>
              </w:rPr>
              <w:t>2.1.5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6A4" w:rsidRPr="00B41FAC" w:rsidRDefault="000C06A4" w:rsidP="00B41FAC">
            <w:pPr>
              <w:pStyle w:val="ConsPlusCell"/>
              <w:spacing w:before="100" w:beforeAutospacing="1" w:after="100" w:afterAutospacing="1"/>
              <w:contextualSpacing/>
              <w:rPr>
                <w:rFonts w:asciiTheme="minorHAnsi" w:hAnsiTheme="minorHAnsi" w:cs="Courier New"/>
                <w:sz w:val="18"/>
                <w:szCs w:val="18"/>
              </w:rPr>
            </w:pPr>
            <w:r w:rsidRPr="00B41FAC">
              <w:rPr>
                <w:rFonts w:asciiTheme="minorHAnsi" w:hAnsiTheme="minorHAnsi" w:cs="Courier New"/>
                <w:sz w:val="18"/>
                <w:szCs w:val="18"/>
              </w:rPr>
              <w:t>Учебно-вспомогательный персона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6A4" w:rsidRPr="00B41FAC" w:rsidRDefault="000C06A4" w:rsidP="00B41FAC">
            <w:pPr>
              <w:spacing w:before="100" w:beforeAutospacing="1" w:after="100" w:afterAutospacing="1" w:line="240" w:lineRule="auto"/>
              <w:contextualSpacing/>
              <w:rPr>
                <w:sz w:val="18"/>
                <w:szCs w:val="18"/>
              </w:rPr>
            </w:pPr>
            <w:r w:rsidRPr="00B41FAC">
              <w:rPr>
                <w:rFonts w:cs="Courier New"/>
                <w:sz w:val="18"/>
                <w:szCs w:val="18"/>
              </w:rPr>
              <w:t>руб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6A4" w:rsidRPr="00B41FAC" w:rsidRDefault="000C06A4" w:rsidP="00CF66C4">
            <w:pPr>
              <w:pStyle w:val="ConsPlusCell"/>
              <w:spacing w:before="100" w:beforeAutospacing="1" w:after="100" w:afterAutospacing="1"/>
              <w:contextualSpacing/>
              <w:rPr>
                <w:rFonts w:asciiTheme="minorHAnsi" w:hAnsiTheme="minorHAnsi" w:cs="Courier New"/>
                <w:sz w:val="18"/>
                <w:szCs w:val="18"/>
              </w:rPr>
            </w:pPr>
            <w:r>
              <w:rPr>
                <w:rFonts w:asciiTheme="minorHAnsi" w:hAnsiTheme="minorHAnsi" w:cs="Courier New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06A4" w:rsidRPr="00B41FAC" w:rsidRDefault="000C06A4" w:rsidP="00B41FAC">
            <w:pPr>
              <w:pStyle w:val="ConsPlusCell"/>
              <w:spacing w:before="100" w:beforeAutospacing="1" w:after="100" w:afterAutospacing="1"/>
              <w:contextualSpacing/>
              <w:rPr>
                <w:rFonts w:asciiTheme="minorHAnsi" w:hAnsiTheme="minorHAnsi" w:cs="Courier New"/>
                <w:sz w:val="18"/>
                <w:szCs w:val="18"/>
              </w:rPr>
            </w:pPr>
            <w:r>
              <w:rPr>
                <w:rFonts w:asciiTheme="minorHAnsi" w:hAnsiTheme="minorHAnsi" w:cs="Courier New"/>
                <w:sz w:val="18"/>
                <w:szCs w:val="18"/>
              </w:rPr>
              <w:t>0</w:t>
            </w:r>
          </w:p>
        </w:tc>
      </w:tr>
      <w:tr w:rsidR="000C06A4" w:rsidRPr="007D190B" w:rsidTr="00245650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6A4" w:rsidRPr="0036641E" w:rsidRDefault="000C06A4" w:rsidP="00245650">
            <w:pPr>
              <w:pStyle w:val="ConsPlusCell"/>
              <w:spacing w:before="100" w:beforeAutospacing="1" w:after="100" w:afterAutospacing="1"/>
              <w:contextualSpacing/>
              <w:rPr>
                <w:rFonts w:asciiTheme="minorHAnsi" w:hAnsiTheme="minorHAnsi" w:cs="Courier New"/>
              </w:rPr>
            </w:pPr>
            <w:r w:rsidRPr="0036641E">
              <w:rPr>
                <w:rFonts w:asciiTheme="minorHAnsi" w:hAnsiTheme="minorHAnsi" w:cs="Courier New"/>
              </w:rPr>
              <w:t>2.1.6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6A4" w:rsidRPr="00B41FAC" w:rsidRDefault="000C06A4" w:rsidP="00B41FAC">
            <w:pPr>
              <w:pStyle w:val="ConsPlusCell"/>
              <w:spacing w:before="100" w:beforeAutospacing="1" w:after="100" w:afterAutospacing="1"/>
              <w:contextualSpacing/>
              <w:rPr>
                <w:rFonts w:asciiTheme="minorHAnsi" w:hAnsiTheme="minorHAnsi" w:cs="Courier New"/>
                <w:sz w:val="18"/>
                <w:szCs w:val="18"/>
              </w:rPr>
            </w:pPr>
            <w:r w:rsidRPr="00B41FAC">
              <w:rPr>
                <w:rFonts w:asciiTheme="minorHAnsi" w:hAnsiTheme="minorHAnsi" w:cs="Courier New"/>
                <w:sz w:val="18"/>
                <w:szCs w:val="18"/>
              </w:rPr>
              <w:t>Административный персона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6A4" w:rsidRPr="00B41FAC" w:rsidRDefault="000C06A4" w:rsidP="00B41FAC">
            <w:pPr>
              <w:spacing w:before="100" w:beforeAutospacing="1" w:after="100" w:afterAutospacing="1" w:line="240" w:lineRule="auto"/>
              <w:contextualSpacing/>
              <w:rPr>
                <w:sz w:val="18"/>
                <w:szCs w:val="18"/>
              </w:rPr>
            </w:pPr>
            <w:r w:rsidRPr="00B41FAC">
              <w:rPr>
                <w:rFonts w:cs="Courier New"/>
                <w:sz w:val="18"/>
                <w:szCs w:val="18"/>
              </w:rPr>
              <w:t>руб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6A4" w:rsidRPr="000A08F9" w:rsidRDefault="000C06A4" w:rsidP="00CF66C4">
            <w:pPr>
              <w:pStyle w:val="ConsPlusCell"/>
              <w:spacing w:before="100" w:beforeAutospacing="1" w:after="100" w:afterAutospacing="1"/>
              <w:contextualSpacing/>
              <w:rPr>
                <w:rFonts w:asciiTheme="minorHAnsi" w:hAnsiTheme="minorHAnsi" w:cs="Courier New"/>
                <w:sz w:val="18"/>
                <w:szCs w:val="18"/>
              </w:rPr>
            </w:pPr>
            <w:r w:rsidRPr="000A08F9">
              <w:rPr>
                <w:rFonts w:asciiTheme="minorHAnsi" w:hAnsiTheme="minorHAnsi" w:cs="Courier New"/>
                <w:sz w:val="18"/>
                <w:szCs w:val="18"/>
              </w:rPr>
              <w:t>22890,9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06A4" w:rsidRPr="000A08F9" w:rsidRDefault="00F35AD4" w:rsidP="00B41FAC">
            <w:pPr>
              <w:pStyle w:val="ConsPlusCell"/>
              <w:spacing w:before="100" w:beforeAutospacing="1" w:after="100" w:afterAutospacing="1"/>
              <w:contextualSpacing/>
              <w:rPr>
                <w:rFonts w:asciiTheme="minorHAnsi" w:hAnsiTheme="minorHAnsi" w:cs="Courier New"/>
                <w:sz w:val="18"/>
                <w:szCs w:val="18"/>
              </w:rPr>
            </w:pPr>
            <w:r>
              <w:rPr>
                <w:rFonts w:asciiTheme="minorHAnsi" w:hAnsiTheme="minorHAnsi" w:cs="Courier New"/>
                <w:sz w:val="18"/>
                <w:szCs w:val="18"/>
              </w:rPr>
              <w:t>21363,02</w:t>
            </w:r>
          </w:p>
        </w:tc>
      </w:tr>
      <w:tr w:rsidR="000C06A4" w:rsidRPr="007D190B" w:rsidTr="00245650">
        <w:trPr>
          <w:cantSplit/>
          <w:trHeight w:val="8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6A4" w:rsidRPr="0036641E" w:rsidRDefault="000C06A4" w:rsidP="008F46A6">
            <w:pPr>
              <w:pStyle w:val="ConsPlusCell"/>
              <w:spacing w:before="100" w:beforeAutospacing="1" w:after="100" w:afterAutospacing="1"/>
              <w:contextualSpacing/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2.1.7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6A4" w:rsidRPr="00B41FAC" w:rsidRDefault="000C06A4" w:rsidP="00B41FAC">
            <w:pPr>
              <w:pStyle w:val="ConsPlusCell"/>
              <w:spacing w:before="100" w:beforeAutospacing="1" w:after="100" w:afterAutospacing="1"/>
              <w:contextualSpacing/>
              <w:rPr>
                <w:rFonts w:asciiTheme="minorHAnsi" w:hAnsiTheme="minorHAnsi" w:cs="Courier New"/>
                <w:sz w:val="18"/>
                <w:szCs w:val="18"/>
              </w:rPr>
            </w:pPr>
            <w:r w:rsidRPr="00B41FAC">
              <w:rPr>
                <w:rFonts w:asciiTheme="minorHAnsi" w:hAnsiTheme="minorHAnsi" w:cs="Courier New"/>
                <w:sz w:val="18"/>
                <w:szCs w:val="18"/>
              </w:rPr>
              <w:t>Рабочие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6A4" w:rsidRPr="00B41FAC" w:rsidRDefault="000C06A4" w:rsidP="00B41FAC">
            <w:pPr>
              <w:spacing w:before="100" w:beforeAutospacing="1" w:after="100" w:afterAutospacing="1" w:line="240" w:lineRule="auto"/>
              <w:contextualSpacing/>
              <w:rPr>
                <w:sz w:val="18"/>
                <w:szCs w:val="18"/>
              </w:rPr>
            </w:pPr>
            <w:r w:rsidRPr="00B41FAC">
              <w:rPr>
                <w:rFonts w:cs="Courier New"/>
                <w:sz w:val="18"/>
                <w:szCs w:val="18"/>
              </w:rPr>
              <w:t>руб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6A4" w:rsidRPr="000A08F9" w:rsidRDefault="000C06A4" w:rsidP="00CF66C4">
            <w:pPr>
              <w:pStyle w:val="ConsPlusCell"/>
              <w:spacing w:before="100" w:beforeAutospacing="1" w:after="100" w:afterAutospacing="1"/>
              <w:contextualSpacing/>
              <w:rPr>
                <w:rFonts w:asciiTheme="minorHAnsi" w:hAnsiTheme="minorHAnsi" w:cs="Courier New"/>
                <w:sz w:val="18"/>
                <w:szCs w:val="18"/>
              </w:rPr>
            </w:pPr>
            <w:r w:rsidRPr="000A08F9">
              <w:rPr>
                <w:rFonts w:asciiTheme="minorHAnsi" w:hAnsiTheme="minorHAnsi" w:cs="Courier New"/>
                <w:sz w:val="18"/>
                <w:szCs w:val="18"/>
              </w:rPr>
              <w:t>11532,4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06A4" w:rsidRPr="000A08F9" w:rsidRDefault="00F35AD4" w:rsidP="00B41FAC">
            <w:pPr>
              <w:pStyle w:val="ConsPlusCell"/>
              <w:spacing w:before="100" w:beforeAutospacing="1" w:after="100" w:afterAutospacing="1"/>
              <w:contextualSpacing/>
              <w:rPr>
                <w:rFonts w:asciiTheme="minorHAnsi" w:hAnsiTheme="minorHAnsi" w:cs="Courier New"/>
                <w:sz w:val="18"/>
                <w:szCs w:val="18"/>
              </w:rPr>
            </w:pPr>
            <w:r>
              <w:rPr>
                <w:rFonts w:asciiTheme="minorHAnsi" w:hAnsiTheme="minorHAnsi" w:cs="Courier New"/>
                <w:sz w:val="18"/>
                <w:szCs w:val="18"/>
              </w:rPr>
              <w:t>10752,82</w:t>
            </w:r>
          </w:p>
        </w:tc>
      </w:tr>
    </w:tbl>
    <w:p w:rsidR="0028697B" w:rsidRDefault="0028697B" w:rsidP="008F46A6">
      <w:pPr>
        <w:autoSpaceDE w:val="0"/>
        <w:autoSpaceDN w:val="0"/>
        <w:adjustRightInd w:val="0"/>
        <w:spacing w:after="0" w:line="240" w:lineRule="auto"/>
        <w:ind w:left="-993"/>
        <w:jc w:val="both"/>
        <w:outlineLvl w:val="3"/>
        <w:rPr>
          <w:rFonts w:ascii="Calibri" w:eastAsia="Calibri" w:hAnsi="Calibri" w:cs="Calibri"/>
          <w:sz w:val="18"/>
          <w:szCs w:val="18"/>
        </w:rPr>
      </w:pPr>
    </w:p>
    <w:p w:rsidR="009E6D9A" w:rsidRPr="0047782D" w:rsidRDefault="009E6D9A" w:rsidP="0047782D">
      <w:pPr>
        <w:pStyle w:val="a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Calibri" w:eastAsia="Calibri" w:hAnsi="Calibri" w:cs="Calibri"/>
          <w:b/>
          <w:sz w:val="18"/>
          <w:szCs w:val="18"/>
        </w:rPr>
      </w:pPr>
      <w:r w:rsidRPr="0047782D">
        <w:rPr>
          <w:rFonts w:ascii="Calibri" w:eastAsia="Calibri" w:hAnsi="Calibri" w:cs="Calibri"/>
          <w:b/>
          <w:sz w:val="18"/>
          <w:szCs w:val="18"/>
        </w:rPr>
        <w:t>Информация об осуществлении деятельности, связанной с выполнением работ или оказанием услуг в</w:t>
      </w:r>
      <w:r w:rsidR="00DF00EE" w:rsidRPr="0047782D">
        <w:rPr>
          <w:rFonts w:ascii="Calibri" w:eastAsia="Calibri" w:hAnsi="Calibri" w:cs="Calibri"/>
          <w:b/>
          <w:sz w:val="18"/>
          <w:szCs w:val="18"/>
        </w:rPr>
        <w:t xml:space="preserve"> </w:t>
      </w:r>
      <w:r w:rsidR="00445482" w:rsidRPr="0047782D">
        <w:rPr>
          <w:rFonts w:ascii="Calibri" w:eastAsia="Calibri" w:hAnsi="Calibri" w:cs="Calibri"/>
          <w:b/>
          <w:sz w:val="18"/>
          <w:szCs w:val="18"/>
        </w:rPr>
        <w:t>соответствии с о</w:t>
      </w:r>
      <w:r w:rsidRPr="0047782D">
        <w:rPr>
          <w:rFonts w:ascii="Calibri" w:eastAsia="Calibri" w:hAnsi="Calibri" w:cs="Calibri"/>
          <w:b/>
          <w:sz w:val="18"/>
          <w:szCs w:val="18"/>
        </w:rPr>
        <w:t>бязательствами перед страховщиком по обязательному социальному страхованию, и об объеме финансового обеспечения данной деятельности</w:t>
      </w:r>
    </w:p>
    <w:p w:rsidR="0047782D" w:rsidRPr="0047782D" w:rsidRDefault="0047782D" w:rsidP="0047782D">
      <w:pPr>
        <w:pStyle w:val="aa"/>
        <w:autoSpaceDE w:val="0"/>
        <w:autoSpaceDN w:val="0"/>
        <w:adjustRightInd w:val="0"/>
        <w:spacing w:after="0" w:line="240" w:lineRule="auto"/>
        <w:ind w:left="-633"/>
        <w:jc w:val="both"/>
        <w:outlineLvl w:val="3"/>
        <w:rPr>
          <w:rFonts w:ascii="Calibri" w:eastAsia="Calibri" w:hAnsi="Calibri" w:cs="Calibri"/>
          <w:b/>
          <w:sz w:val="18"/>
          <w:szCs w:val="18"/>
        </w:rPr>
      </w:pPr>
    </w:p>
    <w:tbl>
      <w:tblPr>
        <w:tblW w:w="10915" w:type="dxa"/>
        <w:tblInd w:w="-106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4084"/>
        <w:gridCol w:w="1619"/>
        <w:gridCol w:w="1669"/>
        <w:gridCol w:w="1569"/>
        <w:gridCol w:w="1549"/>
      </w:tblGrid>
      <w:tr w:rsidR="009E6D9A" w:rsidRPr="007D190B" w:rsidTr="00245650">
        <w:trPr>
          <w:cantSplit/>
          <w:trHeight w:val="360"/>
        </w:trPr>
        <w:tc>
          <w:tcPr>
            <w:tcW w:w="42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6D9A" w:rsidRPr="007D190B" w:rsidRDefault="009E6D9A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 xml:space="preserve">N </w:t>
            </w:r>
          </w:p>
        </w:tc>
        <w:tc>
          <w:tcPr>
            <w:tcW w:w="408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6D9A" w:rsidRPr="007D190B" w:rsidRDefault="009E6D9A" w:rsidP="006D3151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 xml:space="preserve">Наименование услуги </w:t>
            </w: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br/>
              <w:t>(работ</w:t>
            </w:r>
            <w:r w:rsidR="006D3151">
              <w:rPr>
                <w:rFonts w:ascii="Calibri" w:eastAsia="Times New Roman" w:hAnsi="Calibri" w:cs="Calibri"/>
                <w:sz w:val="18"/>
                <w:szCs w:val="18"/>
              </w:rPr>
              <w:t>ы</w:t>
            </w: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)</w:t>
            </w:r>
          </w:p>
        </w:tc>
        <w:tc>
          <w:tcPr>
            <w:tcW w:w="32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6D9A" w:rsidRPr="007D190B" w:rsidRDefault="009E6D9A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Объем услуг</w:t>
            </w:r>
            <w:r w:rsidR="006D3151">
              <w:rPr>
                <w:rFonts w:ascii="Calibri" w:eastAsia="Times New Roman" w:hAnsi="Calibri" w:cs="Calibri"/>
                <w:sz w:val="18"/>
                <w:szCs w:val="18"/>
              </w:rPr>
              <w:t xml:space="preserve"> (работ)</w:t>
            </w: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, ед. изм.</w:t>
            </w:r>
          </w:p>
        </w:tc>
        <w:tc>
          <w:tcPr>
            <w:tcW w:w="31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6D9A" w:rsidRPr="007D190B" w:rsidRDefault="009E6D9A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Объем финансового</w:t>
            </w:r>
            <w:r w:rsidR="00445482">
              <w:rPr>
                <w:rFonts w:ascii="Calibri" w:eastAsia="Times New Roman" w:hAnsi="Calibri" w:cs="Calibri"/>
                <w:sz w:val="18"/>
                <w:szCs w:val="18"/>
              </w:rPr>
              <w:t xml:space="preserve"> </w:t>
            </w: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обеспечения, тыс. руб.</w:t>
            </w:r>
          </w:p>
        </w:tc>
      </w:tr>
      <w:tr w:rsidR="002B334B" w:rsidRPr="007D190B" w:rsidTr="00245650">
        <w:trPr>
          <w:cantSplit/>
          <w:trHeight w:val="118"/>
        </w:trPr>
        <w:tc>
          <w:tcPr>
            <w:tcW w:w="42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334B" w:rsidRPr="007D190B" w:rsidRDefault="002B334B" w:rsidP="008F46A6">
            <w:pPr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40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334B" w:rsidRPr="007D190B" w:rsidRDefault="002B334B" w:rsidP="008F46A6">
            <w:pPr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1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334B" w:rsidRPr="007D190B" w:rsidRDefault="00512C53" w:rsidP="00CF66C4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201</w:t>
            </w:r>
            <w:r w:rsidR="00CF66C4">
              <w:rPr>
                <w:rFonts w:ascii="Calibri" w:eastAsia="Times New Roman" w:hAnsi="Calibri" w:cs="Calibri"/>
                <w:sz w:val="18"/>
                <w:szCs w:val="18"/>
              </w:rPr>
              <w:t>6</w:t>
            </w:r>
            <w:r w:rsidR="002B334B" w:rsidRPr="007D190B">
              <w:rPr>
                <w:rFonts w:ascii="Calibri" w:eastAsia="Times New Roman" w:hAnsi="Calibri" w:cs="Calibri"/>
                <w:sz w:val="18"/>
                <w:szCs w:val="18"/>
              </w:rPr>
              <w:t xml:space="preserve">  год</w:t>
            </w:r>
          </w:p>
        </w:tc>
        <w:tc>
          <w:tcPr>
            <w:tcW w:w="1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334B" w:rsidRPr="007D190B" w:rsidRDefault="002B334B" w:rsidP="00CF66C4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201</w:t>
            </w:r>
            <w:r w:rsidR="00CF66C4">
              <w:rPr>
                <w:rFonts w:ascii="Calibri" w:eastAsia="Times New Roman" w:hAnsi="Calibri" w:cs="Calibri"/>
                <w:sz w:val="18"/>
                <w:szCs w:val="18"/>
              </w:rPr>
              <w:t>7</w:t>
            </w: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 xml:space="preserve"> год</w:t>
            </w:r>
          </w:p>
        </w:tc>
        <w:tc>
          <w:tcPr>
            <w:tcW w:w="1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334B" w:rsidRPr="007D190B" w:rsidRDefault="002B334B" w:rsidP="00CF66C4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201</w:t>
            </w:r>
            <w:r w:rsidR="00CF66C4">
              <w:rPr>
                <w:rFonts w:ascii="Calibri" w:eastAsia="Times New Roman" w:hAnsi="Calibri" w:cs="Calibri"/>
                <w:sz w:val="18"/>
                <w:szCs w:val="18"/>
              </w:rPr>
              <w:t>6</w:t>
            </w: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 xml:space="preserve">  год</w:t>
            </w:r>
          </w:p>
        </w:tc>
        <w:tc>
          <w:tcPr>
            <w:tcW w:w="1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334B" w:rsidRPr="007D190B" w:rsidRDefault="00512C53" w:rsidP="00CF66C4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201</w:t>
            </w:r>
            <w:r w:rsidR="00CF66C4">
              <w:rPr>
                <w:rFonts w:ascii="Calibri" w:eastAsia="Times New Roman" w:hAnsi="Calibri" w:cs="Calibri"/>
                <w:sz w:val="18"/>
                <w:szCs w:val="18"/>
              </w:rPr>
              <w:t>7</w:t>
            </w:r>
            <w:r w:rsidR="002B334B" w:rsidRPr="007D190B">
              <w:rPr>
                <w:rFonts w:ascii="Calibri" w:eastAsia="Times New Roman" w:hAnsi="Calibri" w:cs="Calibri"/>
                <w:sz w:val="18"/>
                <w:szCs w:val="18"/>
              </w:rPr>
              <w:t xml:space="preserve"> год</w:t>
            </w:r>
          </w:p>
        </w:tc>
      </w:tr>
      <w:tr w:rsidR="002B334B" w:rsidRPr="007D190B" w:rsidTr="00245650">
        <w:trPr>
          <w:cantSplit/>
          <w:trHeight w:val="164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334B" w:rsidRPr="007D190B" w:rsidRDefault="002B334B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1</w:t>
            </w:r>
          </w:p>
        </w:tc>
        <w:tc>
          <w:tcPr>
            <w:tcW w:w="4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334B" w:rsidRPr="007D190B" w:rsidRDefault="002B334B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2</w:t>
            </w:r>
          </w:p>
        </w:tc>
        <w:tc>
          <w:tcPr>
            <w:tcW w:w="1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334B" w:rsidRPr="007D190B" w:rsidRDefault="002B334B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3</w:t>
            </w:r>
          </w:p>
        </w:tc>
        <w:tc>
          <w:tcPr>
            <w:tcW w:w="1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334B" w:rsidRPr="007D190B" w:rsidRDefault="002B334B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4</w:t>
            </w:r>
          </w:p>
        </w:tc>
        <w:tc>
          <w:tcPr>
            <w:tcW w:w="1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334B" w:rsidRPr="007D190B" w:rsidRDefault="002B334B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5</w:t>
            </w:r>
          </w:p>
        </w:tc>
        <w:tc>
          <w:tcPr>
            <w:tcW w:w="1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334B" w:rsidRPr="007D190B" w:rsidRDefault="002B334B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6</w:t>
            </w:r>
          </w:p>
        </w:tc>
      </w:tr>
      <w:tr w:rsidR="002B334B" w:rsidRPr="007D190B" w:rsidTr="00245650">
        <w:trPr>
          <w:cantSplit/>
          <w:trHeight w:val="24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34B" w:rsidRPr="007D190B" w:rsidRDefault="008F46A6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</w:t>
            </w:r>
          </w:p>
        </w:tc>
        <w:tc>
          <w:tcPr>
            <w:tcW w:w="4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34B" w:rsidRPr="007D190B" w:rsidRDefault="00BC2426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Нет</w:t>
            </w:r>
          </w:p>
        </w:tc>
        <w:tc>
          <w:tcPr>
            <w:tcW w:w="1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34B" w:rsidRPr="007D190B" w:rsidRDefault="00CC40DD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1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34B" w:rsidRPr="007D190B" w:rsidRDefault="00CC40DD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1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34B" w:rsidRPr="007D190B" w:rsidRDefault="00CC40DD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1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34B" w:rsidRPr="007D190B" w:rsidRDefault="00CC40DD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</w:tr>
    </w:tbl>
    <w:p w:rsidR="002E575B" w:rsidRDefault="002E575B" w:rsidP="008F46A6">
      <w:pPr>
        <w:autoSpaceDE w:val="0"/>
        <w:autoSpaceDN w:val="0"/>
        <w:adjustRightInd w:val="0"/>
        <w:spacing w:after="0" w:line="240" w:lineRule="auto"/>
        <w:ind w:left="-993"/>
        <w:jc w:val="both"/>
        <w:outlineLvl w:val="3"/>
        <w:rPr>
          <w:rFonts w:ascii="Calibri" w:eastAsia="Calibri" w:hAnsi="Calibri" w:cs="Calibri"/>
          <w:b/>
          <w:sz w:val="18"/>
          <w:szCs w:val="18"/>
        </w:rPr>
      </w:pPr>
    </w:p>
    <w:p w:rsidR="009E6D9A" w:rsidRPr="0047782D" w:rsidRDefault="006D3151" w:rsidP="0047782D">
      <w:pPr>
        <w:pStyle w:val="a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Calibri" w:eastAsia="Calibri" w:hAnsi="Calibri" w:cs="Calibri"/>
          <w:b/>
          <w:sz w:val="18"/>
          <w:szCs w:val="18"/>
        </w:rPr>
      </w:pPr>
      <w:r w:rsidRPr="0047782D">
        <w:rPr>
          <w:rFonts w:ascii="Calibri" w:eastAsia="Calibri" w:hAnsi="Calibri" w:cs="Calibri"/>
          <w:b/>
          <w:sz w:val="18"/>
          <w:szCs w:val="18"/>
        </w:rPr>
        <w:t>Информация об объеме финансового обеспечения муниципального автономного учреждения в рамках муниципальных программ, ведомственных целевых программ, утвержденных в установленном порядке</w:t>
      </w:r>
    </w:p>
    <w:p w:rsidR="0047782D" w:rsidRPr="0047782D" w:rsidRDefault="0047782D" w:rsidP="0047782D">
      <w:pPr>
        <w:pStyle w:val="aa"/>
        <w:autoSpaceDE w:val="0"/>
        <w:autoSpaceDN w:val="0"/>
        <w:adjustRightInd w:val="0"/>
        <w:spacing w:after="0" w:line="240" w:lineRule="auto"/>
        <w:ind w:left="-633"/>
        <w:jc w:val="both"/>
        <w:outlineLvl w:val="3"/>
        <w:rPr>
          <w:rFonts w:ascii="Calibri" w:eastAsia="Calibri" w:hAnsi="Calibri" w:cs="Calibri"/>
          <w:b/>
          <w:sz w:val="18"/>
          <w:szCs w:val="18"/>
        </w:rPr>
      </w:pPr>
    </w:p>
    <w:tbl>
      <w:tblPr>
        <w:tblW w:w="10915" w:type="dxa"/>
        <w:tblInd w:w="-106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8506"/>
        <w:gridCol w:w="992"/>
        <w:gridCol w:w="992"/>
      </w:tblGrid>
      <w:tr w:rsidR="009E6D9A" w:rsidRPr="007D190B" w:rsidTr="00BA2CEB">
        <w:trPr>
          <w:cantSplit/>
          <w:trHeight w:val="249"/>
        </w:trPr>
        <w:tc>
          <w:tcPr>
            <w:tcW w:w="42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6D9A" w:rsidRPr="007D190B" w:rsidRDefault="009E6D9A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 xml:space="preserve">N </w:t>
            </w:r>
          </w:p>
        </w:tc>
        <w:tc>
          <w:tcPr>
            <w:tcW w:w="850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6D9A" w:rsidRPr="007D190B" w:rsidRDefault="006D3151" w:rsidP="006D3151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6D3151">
              <w:rPr>
                <w:rFonts w:ascii="Calibri" w:eastAsia="Times New Roman" w:hAnsi="Calibri" w:cs="Calibri"/>
                <w:sz w:val="18"/>
                <w:szCs w:val="18"/>
              </w:rPr>
              <w:t xml:space="preserve">Наименование муниципальных программ, ведомственных целевых программ с указанием нормативного правового акта об их утверждении 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6D9A" w:rsidRPr="007D190B" w:rsidRDefault="009E6D9A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 xml:space="preserve">Объем финансового  </w:t>
            </w: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br/>
              <w:t>обеспечения, тыс.</w:t>
            </w:r>
            <w:r w:rsidR="00445482">
              <w:rPr>
                <w:rFonts w:ascii="Calibri" w:eastAsia="Times New Roman" w:hAnsi="Calibri" w:cs="Calibri"/>
                <w:sz w:val="18"/>
                <w:szCs w:val="18"/>
              </w:rPr>
              <w:t xml:space="preserve"> </w:t>
            </w: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руб</w:t>
            </w:r>
            <w:r w:rsidR="00445482">
              <w:rPr>
                <w:rFonts w:ascii="Calibri" w:eastAsia="Times New Roman" w:hAnsi="Calibri" w:cs="Calibri"/>
                <w:sz w:val="18"/>
                <w:szCs w:val="18"/>
              </w:rPr>
              <w:t>.</w:t>
            </w:r>
          </w:p>
        </w:tc>
      </w:tr>
      <w:tr w:rsidR="002B334B" w:rsidRPr="007D190B" w:rsidTr="00BA2CEB">
        <w:trPr>
          <w:cantSplit/>
          <w:trHeight w:val="85"/>
        </w:trPr>
        <w:tc>
          <w:tcPr>
            <w:tcW w:w="42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334B" w:rsidRPr="007D190B" w:rsidRDefault="002B334B" w:rsidP="008F46A6">
            <w:pPr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850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334B" w:rsidRPr="007D190B" w:rsidRDefault="002B334B" w:rsidP="008F46A6">
            <w:pPr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334B" w:rsidRPr="007D190B" w:rsidRDefault="002B334B" w:rsidP="00A266A2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201</w:t>
            </w:r>
            <w:r w:rsidR="007A1D6F">
              <w:rPr>
                <w:rFonts w:ascii="Calibri" w:eastAsia="Times New Roman" w:hAnsi="Calibri" w:cs="Calibri"/>
                <w:sz w:val="18"/>
                <w:szCs w:val="18"/>
              </w:rPr>
              <w:t>6</w:t>
            </w: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 xml:space="preserve">  год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334B" w:rsidRPr="007D190B" w:rsidRDefault="002B334B" w:rsidP="00A266A2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201</w:t>
            </w:r>
            <w:r w:rsidR="007A1D6F">
              <w:rPr>
                <w:rFonts w:ascii="Calibri" w:eastAsia="Times New Roman" w:hAnsi="Calibri" w:cs="Calibri"/>
                <w:sz w:val="18"/>
                <w:szCs w:val="18"/>
              </w:rPr>
              <w:t>7</w:t>
            </w: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 xml:space="preserve"> год    </w:t>
            </w:r>
          </w:p>
        </w:tc>
      </w:tr>
      <w:tr w:rsidR="002B334B" w:rsidRPr="007D190B" w:rsidTr="00BA2CEB">
        <w:trPr>
          <w:cantSplit/>
          <w:trHeight w:val="116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334B" w:rsidRPr="007D190B" w:rsidRDefault="002B334B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1</w:t>
            </w:r>
          </w:p>
        </w:tc>
        <w:tc>
          <w:tcPr>
            <w:tcW w:w="8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334B" w:rsidRPr="007D190B" w:rsidRDefault="002B334B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334B" w:rsidRPr="007D190B" w:rsidRDefault="002B334B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334B" w:rsidRPr="007D190B" w:rsidRDefault="002B334B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4</w:t>
            </w:r>
          </w:p>
        </w:tc>
      </w:tr>
      <w:tr w:rsidR="007A1D6F" w:rsidRPr="007D190B" w:rsidTr="00BA2CEB">
        <w:trPr>
          <w:cantSplit/>
          <w:trHeight w:val="24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D6F" w:rsidRPr="007D190B" w:rsidRDefault="007A1D6F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</w:t>
            </w:r>
          </w:p>
        </w:tc>
        <w:tc>
          <w:tcPr>
            <w:tcW w:w="8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D6F" w:rsidRPr="007D190B" w:rsidRDefault="007A1D6F" w:rsidP="00D96CCB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B71C3D">
              <w:rPr>
                <w:rFonts w:ascii="Calibri" w:eastAsia="Times New Roman" w:hAnsi="Calibri" w:cs="Calibri"/>
                <w:sz w:val="18"/>
                <w:szCs w:val="18"/>
              </w:rPr>
              <w:t>Постановление администрации города Перми</w:t>
            </w:r>
            <w:r w:rsidRPr="00606613">
              <w:rPr>
                <w:rFonts w:ascii="Calibri" w:eastAsia="Times New Roman" w:hAnsi="Calibri" w:cs="Calibri"/>
                <w:sz w:val="18"/>
                <w:szCs w:val="18"/>
              </w:rPr>
              <w:t xml:space="preserve"> от 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>20</w:t>
            </w:r>
            <w:r w:rsidRPr="00606613">
              <w:rPr>
                <w:rFonts w:ascii="Calibri" w:eastAsia="Times New Roman" w:hAnsi="Calibri" w:cs="Calibri"/>
                <w:sz w:val="18"/>
                <w:szCs w:val="18"/>
              </w:rPr>
              <w:t xml:space="preserve"> октября 201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>5</w:t>
            </w:r>
            <w:r w:rsidRPr="00606613">
              <w:rPr>
                <w:rFonts w:ascii="Calibri" w:eastAsia="Times New Roman" w:hAnsi="Calibri" w:cs="Calibri"/>
                <w:sz w:val="18"/>
                <w:szCs w:val="18"/>
              </w:rPr>
              <w:t xml:space="preserve"> г. N 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>835 Об утверждении муниципальной программы «Семья и дети города Перми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1D6F" w:rsidRPr="007D190B" w:rsidRDefault="007A1D6F" w:rsidP="00CF66C4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258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1D6F" w:rsidRPr="007D190B" w:rsidRDefault="007A1D6F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</w:tr>
      <w:tr w:rsidR="007A1D6F" w:rsidRPr="007D190B" w:rsidTr="00BA2CEB">
        <w:trPr>
          <w:cantSplit/>
          <w:trHeight w:val="24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D6F" w:rsidRDefault="007A1D6F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2</w:t>
            </w:r>
          </w:p>
        </w:tc>
        <w:tc>
          <w:tcPr>
            <w:tcW w:w="8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D6F" w:rsidRPr="007D190B" w:rsidRDefault="007A1D6F" w:rsidP="008B0312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247D72">
              <w:rPr>
                <w:rFonts w:ascii="Calibri" w:eastAsia="Times New Roman" w:hAnsi="Calibri" w:cs="Calibri"/>
                <w:sz w:val="18"/>
                <w:szCs w:val="18"/>
              </w:rPr>
              <w:t>П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>остановление администрации города</w:t>
            </w:r>
            <w:r w:rsidRPr="00247D72">
              <w:rPr>
                <w:rFonts w:ascii="Calibri" w:eastAsia="Times New Roman" w:hAnsi="Calibri" w:cs="Calibri"/>
                <w:sz w:val="18"/>
                <w:szCs w:val="18"/>
              </w:rPr>
              <w:t xml:space="preserve"> П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 xml:space="preserve">ерми </w:t>
            </w:r>
            <w:r w:rsidRPr="00247D72">
              <w:rPr>
                <w:rFonts w:ascii="Calibri" w:eastAsia="Times New Roman" w:hAnsi="Calibri" w:cs="Calibri"/>
                <w:sz w:val="18"/>
                <w:szCs w:val="18"/>
              </w:rPr>
              <w:t xml:space="preserve">от 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>20</w:t>
            </w:r>
            <w:r w:rsidRPr="00247D72">
              <w:rPr>
                <w:rFonts w:ascii="Calibri" w:eastAsia="Times New Roman" w:hAnsi="Calibri" w:cs="Calibri"/>
                <w:sz w:val="18"/>
                <w:szCs w:val="18"/>
              </w:rPr>
              <w:t xml:space="preserve"> октября 201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>5</w:t>
            </w:r>
            <w:r w:rsidRPr="00247D72">
              <w:rPr>
                <w:rFonts w:ascii="Calibri" w:eastAsia="Times New Roman" w:hAnsi="Calibri" w:cs="Calibri"/>
                <w:sz w:val="18"/>
                <w:szCs w:val="18"/>
              </w:rPr>
              <w:t xml:space="preserve"> г. N 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 xml:space="preserve">844 </w:t>
            </w:r>
            <w:r w:rsidRPr="00247D72">
              <w:rPr>
                <w:rFonts w:ascii="Calibri" w:eastAsia="Times New Roman" w:hAnsi="Calibri" w:cs="Calibri"/>
                <w:sz w:val="18"/>
                <w:szCs w:val="18"/>
              </w:rPr>
              <w:t>О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>б</w:t>
            </w:r>
            <w:r w:rsidRPr="00247D72">
              <w:rPr>
                <w:rFonts w:ascii="Calibri" w:eastAsia="Times New Roman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>утверждении муниципальной программы «Социальная поддержка населения города Перми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1D6F" w:rsidRDefault="007A1D6F" w:rsidP="00CF66C4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21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1D6F" w:rsidRDefault="007A1D6F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</w:tr>
      <w:tr w:rsidR="007A1D6F" w:rsidRPr="007D190B" w:rsidTr="00BA2CEB">
        <w:trPr>
          <w:cantSplit/>
          <w:trHeight w:val="24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D6F" w:rsidRDefault="00D533A5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3</w:t>
            </w:r>
          </w:p>
        </w:tc>
        <w:tc>
          <w:tcPr>
            <w:tcW w:w="8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D6F" w:rsidRPr="00B71C3D" w:rsidRDefault="007A1D6F" w:rsidP="008B0312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3655C2">
              <w:rPr>
                <w:rFonts w:ascii="Calibri" w:eastAsia="Times New Roman" w:hAnsi="Calibri" w:cs="Calibri"/>
                <w:sz w:val="18"/>
                <w:szCs w:val="18"/>
              </w:rPr>
              <w:t xml:space="preserve">Постановление администрации города Перми от 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>19</w:t>
            </w:r>
            <w:r w:rsidRPr="003655C2">
              <w:rPr>
                <w:rFonts w:ascii="Calibri" w:eastAsia="Times New Roman" w:hAnsi="Calibri" w:cs="Calibri"/>
                <w:sz w:val="18"/>
                <w:szCs w:val="18"/>
              </w:rPr>
              <w:t>.10.201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>5</w:t>
            </w:r>
            <w:r w:rsidRPr="003655C2">
              <w:rPr>
                <w:rFonts w:ascii="Calibri" w:eastAsia="Times New Roman" w:hAnsi="Calibri" w:cs="Calibri"/>
                <w:sz w:val="18"/>
                <w:szCs w:val="18"/>
              </w:rPr>
              <w:t xml:space="preserve"> г. №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>813</w:t>
            </w:r>
            <w:r w:rsidRPr="003655C2">
              <w:rPr>
                <w:rFonts w:ascii="Calibri" w:eastAsia="Times New Roman" w:hAnsi="Calibri" w:cs="Calibri"/>
                <w:sz w:val="18"/>
                <w:szCs w:val="18"/>
              </w:rPr>
              <w:t xml:space="preserve"> "Об утверждении муниципальной программы "Обеспечение доступности качественного предоставления услуг в сфере образования в городе Перми"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1D6F" w:rsidRDefault="007A1D6F" w:rsidP="00382DEC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44713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1D6F" w:rsidRDefault="007A1D6F" w:rsidP="00382DEC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</w:tr>
      <w:tr w:rsidR="00D533A5" w:rsidRPr="007D190B" w:rsidTr="00BA2CEB">
        <w:trPr>
          <w:cantSplit/>
          <w:trHeight w:val="24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1E3" w:rsidRDefault="00F401E3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4</w:t>
            </w:r>
          </w:p>
        </w:tc>
        <w:tc>
          <w:tcPr>
            <w:tcW w:w="8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3A5" w:rsidRPr="003655C2" w:rsidRDefault="00D533A5" w:rsidP="00D533A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B71C3D">
              <w:rPr>
                <w:rFonts w:ascii="Calibri" w:eastAsia="Times New Roman" w:hAnsi="Calibri" w:cs="Calibri"/>
                <w:sz w:val="18"/>
                <w:szCs w:val="18"/>
              </w:rPr>
              <w:t>Постановление администрации города Перми</w:t>
            </w:r>
            <w:r w:rsidRPr="00606613">
              <w:rPr>
                <w:rFonts w:ascii="Calibri" w:eastAsia="Times New Roman" w:hAnsi="Calibri" w:cs="Calibri"/>
                <w:sz w:val="18"/>
                <w:szCs w:val="18"/>
              </w:rPr>
              <w:t xml:space="preserve"> от 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>19</w:t>
            </w:r>
            <w:r w:rsidRPr="00606613">
              <w:rPr>
                <w:rFonts w:ascii="Calibri" w:eastAsia="Times New Roman" w:hAnsi="Calibri" w:cs="Calibri"/>
                <w:sz w:val="18"/>
                <w:szCs w:val="18"/>
              </w:rPr>
              <w:t xml:space="preserve"> октября 201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>6</w:t>
            </w:r>
            <w:r w:rsidRPr="00606613">
              <w:rPr>
                <w:rFonts w:ascii="Calibri" w:eastAsia="Times New Roman" w:hAnsi="Calibri" w:cs="Calibri"/>
                <w:sz w:val="18"/>
                <w:szCs w:val="18"/>
              </w:rPr>
              <w:t xml:space="preserve"> г. N 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>887 Об утверждении муниципальной программы «Семья и дети города Перми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533A5" w:rsidRDefault="00D533A5" w:rsidP="00382DEC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533A5" w:rsidRDefault="00D533A5" w:rsidP="00382DEC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434,7</w:t>
            </w:r>
          </w:p>
        </w:tc>
      </w:tr>
      <w:tr w:rsidR="00D533A5" w:rsidRPr="007D190B" w:rsidTr="00BA2CEB">
        <w:trPr>
          <w:cantSplit/>
          <w:trHeight w:val="24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3A5" w:rsidRDefault="00F401E3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5</w:t>
            </w:r>
          </w:p>
        </w:tc>
        <w:tc>
          <w:tcPr>
            <w:tcW w:w="8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3A5" w:rsidRPr="003655C2" w:rsidRDefault="00D533A5" w:rsidP="004115F9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247D72">
              <w:rPr>
                <w:rFonts w:ascii="Calibri" w:eastAsia="Times New Roman" w:hAnsi="Calibri" w:cs="Calibri"/>
                <w:sz w:val="18"/>
                <w:szCs w:val="18"/>
              </w:rPr>
              <w:t>П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>остановление администрации города</w:t>
            </w:r>
            <w:r w:rsidRPr="00247D72">
              <w:rPr>
                <w:rFonts w:ascii="Calibri" w:eastAsia="Times New Roman" w:hAnsi="Calibri" w:cs="Calibri"/>
                <w:sz w:val="18"/>
                <w:szCs w:val="18"/>
              </w:rPr>
              <w:t xml:space="preserve"> П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 xml:space="preserve">ерми </w:t>
            </w:r>
            <w:r w:rsidRPr="00247D72">
              <w:rPr>
                <w:rFonts w:ascii="Calibri" w:eastAsia="Times New Roman" w:hAnsi="Calibri" w:cs="Calibri"/>
                <w:sz w:val="18"/>
                <w:szCs w:val="18"/>
              </w:rPr>
              <w:t xml:space="preserve">от 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>18</w:t>
            </w:r>
            <w:r w:rsidRPr="00247D72">
              <w:rPr>
                <w:rFonts w:ascii="Calibri" w:eastAsia="Times New Roman" w:hAnsi="Calibri" w:cs="Calibri"/>
                <w:sz w:val="18"/>
                <w:szCs w:val="18"/>
              </w:rPr>
              <w:t xml:space="preserve"> октября 201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>6</w:t>
            </w:r>
            <w:r w:rsidRPr="00247D72">
              <w:rPr>
                <w:rFonts w:ascii="Calibri" w:eastAsia="Times New Roman" w:hAnsi="Calibri" w:cs="Calibri"/>
                <w:sz w:val="18"/>
                <w:szCs w:val="18"/>
              </w:rPr>
              <w:t xml:space="preserve"> г. N 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>8</w:t>
            </w:r>
            <w:r w:rsidR="004115F9">
              <w:rPr>
                <w:rFonts w:ascii="Calibri" w:eastAsia="Times New Roman" w:hAnsi="Calibri" w:cs="Calibri"/>
                <w:sz w:val="18"/>
                <w:szCs w:val="18"/>
              </w:rPr>
              <w:t>66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 xml:space="preserve"> </w:t>
            </w:r>
            <w:r w:rsidRPr="00247D72">
              <w:rPr>
                <w:rFonts w:ascii="Calibri" w:eastAsia="Times New Roman" w:hAnsi="Calibri" w:cs="Calibri"/>
                <w:sz w:val="18"/>
                <w:szCs w:val="18"/>
              </w:rPr>
              <w:t>О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>б</w:t>
            </w:r>
            <w:r w:rsidRPr="00247D72">
              <w:rPr>
                <w:rFonts w:ascii="Calibri" w:eastAsia="Times New Roman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>утверждении муниципальной программы «Социальная поддержка населения города Перми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533A5" w:rsidRDefault="00D533A5" w:rsidP="00382DEC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533A5" w:rsidRDefault="00D533A5" w:rsidP="00382DEC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21,7</w:t>
            </w:r>
          </w:p>
        </w:tc>
      </w:tr>
      <w:tr w:rsidR="004115F9" w:rsidRPr="007D190B" w:rsidTr="00BA2CEB">
        <w:trPr>
          <w:cantSplit/>
          <w:trHeight w:val="24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5F9" w:rsidRDefault="004115F9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6</w:t>
            </w:r>
          </w:p>
        </w:tc>
        <w:tc>
          <w:tcPr>
            <w:tcW w:w="8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5F9" w:rsidRPr="00247D72" w:rsidRDefault="004115F9" w:rsidP="004115F9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Постановление администрации города Перми от 19.10.2016г. № 892 Об утверждении муниципальной программы «Профилактика правонарушений в городе Перми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115F9" w:rsidRDefault="004115F9" w:rsidP="00382DEC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115F9" w:rsidRDefault="00B00638" w:rsidP="00382DEC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22,0</w:t>
            </w:r>
          </w:p>
        </w:tc>
      </w:tr>
      <w:tr w:rsidR="00F401E3" w:rsidRPr="007D190B" w:rsidTr="00FA05CC">
        <w:trPr>
          <w:cantSplit/>
          <w:trHeight w:val="24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1E3" w:rsidRDefault="00F401E3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6</w:t>
            </w:r>
          </w:p>
        </w:tc>
        <w:tc>
          <w:tcPr>
            <w:tcW w:w="8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1E3" w:rsidRPr="00247D72" w:rsidRDefault="00F401E3" w:rsidP="00F401E3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3655C2">
              <w:rPr>
                <w:rFonts w:ascii="Calibri" w:eastAsia="Times New Roman" w:hAnsi="Calibri" w:cs="Calibri"/>
                <w:sz w:val="18"/>
                <w:szCs w:val="18"/>
              </w:rPr>
              <w:t xml:space="preserve">Постановление администрации города Перми от 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>19</w:t>
            </w:r>
            <w:r w:rsidRPr="003655C2">
              <w:rPr>
                <w:rFonts w:ascii="Calibri" w:eastAsia="Times New Roman" w:hAnsi="Calibri" w:cs="Calibri"/>
                <w:sz w:val="18"/>
                <w:szCs w:val="18"/>
              </w:rPr>
              <w:t>.10.201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>6</w:t>
            </w:r>
            <w:r w:rsidRPr="003655C2">
              <w:rPr>
                <w:rFonts w:ascii="Calibri" w:eastAsia="Times New Roman" w:hAnsi="Calibri" w:cs="Calibri"/>
                <w:sz w:val="18"/>
                <w:szCs w:val="18"/>
              </w:rPr>
              <w:t xml:space="preserve"> г. №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>894</w:t>
            </w:r>
            <w:r w:rsidRPr="003655C2">
              <w:rPr>
                <w:rFonts w:ascii="Calibri" w:eastAsia="Times New Roman" w:hAnsi="Calibri" w:cs="Calibri"/>
                <w:sz w:val="18"/>
                <w:szCs w:val="18"/>
              </w:rPr>
              <w:t xml:space="preserve"> "Об утверждении муниципальной программы "Обеспечение доступности качественного предоставления услуг в сфере образования в городе Перми"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401E3" w:rsidRDefault="00F401E3" w:rsidP="00382DEC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401E3" w:rsidRDefault="003260E8" w:rsidP="00382DEC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42818,1</w:t>
            </w:r>
          </w:p>
        </w:tc>
      </w:tr>
    </w:tbl>
    <w:p w:rsidR="009E6D9A" w:rsidRPr="007D190B" w:rsidRDefault="009E6D9A" w:rsidP="009E6D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Calibri" w:hAnsi="Calibri" w:cs="Calibri"/>
          <w:sz w:val="18"/>
          <w:szCs w:val="18"/>
        </w:rPr>
      </w:pPr>
    </w:p>
    <w:p w:rsidR="009E6D9A" w:rsidRPr="0047782D" w:rsidRDefault="009E6D9A" w:rsidP="0047782D">
      <w:pPr>
        <w:pStyle w:val="a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Calibri" w:eastAsia="Calibri" w:hAnsi="Calibri" w:cs="Calibri"/>
          <w:b/>
          <w:sz w:val="18"/>
          <w:szCs w:val="18"/>
        </w:rPr>
      </w:pPr>
      <w:r w:rsidRPr="0047782D">
        <w:rPr>
          <w:rFonts w:ascii="Calibri" w:eastAsia="Calibri" w:hAnsi="Calibri" w:cs="Calibri"/>
          <w:b/>
          <w:sz w:val="18"/>
          <w:szCs w:val="18"/>
        </w:rPr>
        <w:t>Перечень услуг (работ), оказываемых учреждением</w:t>
      </w:r>
    </w:p>
    <w:p w:rsidR="0047782D" w:rsidRPr="0047782D" w:rsidRDefault="0047782D" w:rsidP="0047782D">
      <w:pPr>
        <w:pStyle w:val="aa"/>
        <w:autoSpaceDE w:val="0"/>
        <w:autoSpaceDN w:val="0"/>
        <w:adjustRightInd w:val="0"/>
        <w:spacing w:after="0" w:line="240" w:lineRule="auto"/>
        <w:ind w:left="-633"/>
        <w:jc w:val="both"/>
        <w:outlineLvl w:val="3"/>
        <w:rPr>
          <w:rFonts w:ascii="Calibri" w:eastAsia="Calibri" w:hAnsi="Calibri" w:cs="Calibri"/>
          <w:b/>
          <w:sz w:val="18"/>
          <w:szCs w:val="18"/>
        </w:rPr>
      </w:pPr>
    </w:p>
    <w:tbl>
      <w:tblPr>
        <w:tblW w:w="10915" w:type="dxa"/>
        <w:tblInd w:w="-112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8222"/>
        <w:gridCol w:w="709"/>
        <w:gridCol w:w="709"/>
        <w:gridCol w:w="850"/>
      </w:tblGrid>
      <w:tr w:rsidR="007D6079" w:rsidRPr="007D190B" w:rsidTr="00245650">
        <w:trPr>
          <w:cantSplit/>
          <w:trHeight w:val="36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6079" w:rsidRPr="007D190B" w:rsidRDefault="007D6079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 xml:space="preserve">N 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6079" w:rsidRPr="007D190B" w:rsidRDefault="007D6079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 xml:space="preserve">Наименование услуги (вид работ)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6079" w:rsidRPr="007D190B" w:rsidRDefault="007D6079" w:rsidP="00A266A2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201</w:t>
            </w:r>
            <w:r w:rsidR="003612B7">
              <w:rPr>
                <w:rFonts w:ascii="Calibri" w:eastAsia="Times New Roman" w:hAnsi="Calibri" w:cs="Calibri"/>
                <w:sz w:val="18"/>
                <w:szCs w:val="18"/>
              </w:rPr>
              <w:t>6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 xml:space="preserve"> </w:t>
            </w: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 xml:space="preserve">год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6079" w:rsidRPr="007D190B" w:rsidRDefault="007D6079" w:rsidP="003612B7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201</w:t>
            </w:r>
            <w:r w:rsidR="003612B7">
              <w:rPr>
                <w:rFonts w:ascii="Calibri" w:eastAsia="Times New Roman" w:hAnsi="Calibri" w:cs="Calibri"/>
                <w:sz w:val="18"/>
                <w:szCs w:val="18"/>
              </w:rPr>
              <w:t>7</w:t>
            </w: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 xml:space="preserve"> год   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6079" w:rsidRPr="007D190B" w:rsidRDefault="007D6079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 xml:space="preserve">Категории  </w:t>
            </w: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br/>
              <w:t>потребителей</w:t>
            </w:r>
          </w:p>
        </w:tc>
      </w:tr>
      <w:tr w:rsidR="007D6079" w:rsidRPr="007D190B" w:rsidTr="00245650">
        <w:trPr>
          <w:cantSplit/>
          <w:trHeight w:val="134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6079" w:rsidRPr="007D190B" w:rsidRDefault="007D6079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1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6079" w:rsidRPr="007D190B" w:rsidRDefault="007D6079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6079" w:rsidRPr="007D190B" w:rsidRDefault="00881A44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6079" w:rsidRPr="007D190B" w:rsidRDefault="00881A44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6079" w:rsidRPr="007D190B" w:rsidRDefault="00881A44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5</w:t>
            </w:r>
          </w:p>
        </w:tc>
      </w:tr>
      <w:tr w:rsidR="007D6079" w:rsidRPr="007D190B" w:rsidTr="00245650">
        <w:trPr>
          <w:cantSplit/>
          <w:trHeight w:val="18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6079" w:rsidRPr="007D190B" w:rsidRDefault="007D6079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 xml:space="preserve">1 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6079" w:rsidRPr="007D190B" w:rsidRDefault="007D6079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6D3151">
              <w:rPr>
                <w:rFonts w:ascii="Calibri" w:eastAsia="Times New Roman" w:hAnsi="Calibri" w:cs="Calibri"/>
                <w:b/>
                <w:sz w:val="18"/>
                <w:szCs w:val="18"/>
              </w:rPr>
              <w:t>Муниципальные услуги (работы), оказываемые потребителям в соответствии с муниципальным задание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079" w:rsidRPr="007D190B" w:rsidRDefault="007D6079" w:rsidP="00060B87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D6079" w:rsidRPr="007D190B" w:rsidRDefault="007D6079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D6079" w:rsidRPr="007D190B" w:rsidRDefault="007D6079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</w:tr>
      <w:tr w:rsidR="003612B7" w:rsidRPr="007D190B" w:rsidTr="00245650">
        <w:trPr>
          <w:cantSplit/>
          <w:trHeight w:val="259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2B7" w:rsidRPr="007D190B" w:rsidRDefault="003612B7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.1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2B7" w:rsidRPr="007D190B" w:rsidRDefault="003612B7" w:rsidP="003F4648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2B7" w:rsidRPr="007D190B" w:rsidRDefault="003612B7" w:rsidP="00CF66C4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47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612B7" w:rsidRPr="007D190B" w:rsidRDefault="00FA05CC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478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12B7" w:rsidRPr="00881A44" w:rsidRDefault="003612B7" w:rsidP="00352EC8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</w:rPr>
              <w:t>Физические лица</w:t>
            </w:r>
          </w:p>
        </w:tc>
      </w:tr>
      <w:tr w:rsidR="003612B7" w:rsidRPr="007D190B" w:rsidTr="00245650">
        <w:trPr>
          <w:cantSplit/>
          <w:trHeight w:val="211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2B7" w:rsidRPr="007D190B" w:rsidRDefault="003612B7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.2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2B7" w:rsidRPr="007D190B" w:rsidRDefault="003612B7" w:rsidP="003F4648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2B7" w:rsidRPr="007D190B" w:rsidRDefault="003612B7" w:rsidP="00CF66C4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55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612B7" w:rsidRPr="007D190B" w:rsidRDefault="003612B7" w:rsidP="00FA05CC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5</w:t>
            </w:r>
            <w:r w:rsidR="00FA05CC">
              <w:rPr>
                <w:rFonts w:ascii="Calibri" w:eastAsia="Times New Roman" w:hAnsi="Calibri" w:cs="Calibri"/>
                <w:sz w:val="18"/>
                <w:szCs w:val="18"/>
              </w:rPr>
              <w:t>29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12B7" w:rsidRPr="00881A44" w:rsidRDefault="003612B7" w:rsidP="008F46A6">
            <w:pPr>
              <w:spacing w:before="100" w:beforeAutospacing="1" w:after="100" w:afterAutospacing="1" w:line="240" w:lineRule="auto"/>
              <w:rPr>
                <w:sz w:val="16"/>
                <w:szCs w:val="16"/>
              </w:rPr>
            </w:pPr>
          </w:p>
        </w:tc>
      </w:tr>
      <w:tr w:rsidR="003612B7" w:rsidRPr="007D190B" w:rsidTr="00245650">
        <w:trPr>
          <w:cantSplit/>
          <w:trHeight w:val="24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2B7" w:rsidRPr="007D190B" w:rsidRDefault="003612B7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.3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2B7" w:rsidRPr="007D190B" w:rsidRDefault="003612B7" w:rsidP="003F4648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2B7" w:rsidRPr="007D190B" w:rsidRDefault="003612B7" w:rsidP="00CF66C4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7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612B7" w:rsidRPr="007D190B" w:rsidRDefault="00C67DDC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85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12B7" w:rsidRPr="00881A44" w:rsidRDefault="003612B7" w:rsidP="008F46A6">
            <w:pPr>
              <w:spacing w:before="100" w:beforeAutospacing="1" w:after="100" w:afterAutospacing="1" w:line="240" w:lineRule="auto"/>
              <w:rPr>
                <w:sz w:val="16"/>
                <w:szCs w:val="16"/>
              </w:rPr>
            </w:pPr>
          </w:p>
        </w:tc>
      </w:tr>
      <w:tr w:rsidR="003612B7" w:rsidRPr="007D190B" w:rsidTr="00574AB9">
        <w:trPr>
          <w:cantSplit/>
          <w:trHeight w:val="148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2B7" w:rsidRDefault="003612B7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.4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2B7" w:rsidRPr="007D190B" w:rsidRDefault="003612B7" w:rsidP="003F4648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Содержание дете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2B7" w:rsidRPr="007D190B" w:rsidRDefault="003612B7" w:rsidP="00CF66C4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10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612B7" w:rsidRPr="007D190B" w:rsidRDefault="00F9433B" w:rsidP="00352EC8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12B7" w:rsidRPr="00881A44" w:rsidRDefault="003612B7" w:rsidP="008F46A6">
            <w:pPr>
              <w:spacing w:before="100" w:beforeAutospacing="1" w:after="100" w:afterAutospacing="1" w:line="240" w:lineRule="auto"/>
              <w:rPr>
                <w:sz w:val="16"/>
                <w:szCs w:val="16"/>
              </w:rPr>
            </w:pPr>
          </w:p>
        </w:tc>
      </w:tr>
      <w:tr w:rsidR="00A266A2" w:rsidRPr="007D190B" w:rsidTr="00245650">
        <w:trPr>
          <w:cantSplit/>
          <w:trHeight w:val="178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66A2" w:rsidRPr="007D190B" w:rsidRDefault="00A266A2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 xml:space="preserve">2 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66A2" w:rsidRPr="007D190B" w:rsidRDefault="00A266A2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b/>
                <w:sz w:val="18"/>
                <w:szCs w:val="18"/>
              </w:rPr>
              <w:t xml:space="preserve">Услуги (работы), оказываемые потребителям за плату          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6A2" w:rsidRPr="007D190B" w:rsidRDefault="007A2FB9" w:rsidP="00A266A2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</w:rPr>
              <w:t>73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266A2" w:rsidRPr="007D190B" w:rsidRDefault="0096008A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</w:rPr>
              <w:t>6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6A2" w:rsidRPr="007D190B" w:rsidRDefault="00A266A2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</w:tr>
      <w:tr w:rsidR="007A2FB9" w:rsidRPr="007D190B" w:rsidTr="00382DEC">
        <w:trPr>
          <w:cantSplit/>
          <w:trHeight w:val="226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FB9" w:rsidRPr="007D190B" w:rsidRDefault="007A2FB9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2.1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FB9" w:rsidRPr="007D190B" w:rsidRDefault="007A2FB9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О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>рганизация отдыха детей в лагерях</w:t>
            </w: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 xml:space="preserve"> досуга и отдыха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>, продолжительность смены 18 дней (100%) для детей 7-10 лет. Организация отдыха детей в лагере досуга и отдыха, продолжительность смены 18 дней (100%) для детей 11 лет и старш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FB9" w:rsidRPr="007D190B" w:rsidRDefault="007A2FB9" w:rsidP="00CF66C4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A2FB9" w:rsidRPr="007D190B" w:rsidRDefault="007A2FB9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FB9" w:rsidRPr="007D190B" w:rsidRDefault="007A2FB9" w:rsidP="009851E1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7-1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>6</w:t>
            </w: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 xml:space="preserve"> лет</w:t>
            </w:r>
          </w:p>
        </w:tc>
      </w:tr>
      <w:tr w:rsidR="007A2FB9" w:rsidRPr="007D190B" w:rsidTr="0076312D">
        <w:trPr>
          <w:cantSplit/>
          <w:trHeight w:val="196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FB9" w:rsidRPr="007D190B" w:rsidRDefault="007A2FB9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2.2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FB9" w:rsidRPr="007D190B" w:rsidRDefault="007A2FB9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Художественно-эстетическа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FB9" w:rsidRPr="007D190B" w:rsidRDefault="007A2FB9" w:rsidP="00CF66C4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A2FB9" w:rsidRPr="007D190B" w:rsidRDefault="007A2FB9" w:rsidP="0089360B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FB9" w:rsidRPr="007D190B" w:rsidRDefault="007A2FB9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7-15 лет</w:t>
            </w:r>
          </w:p>
        </w:tc>
      </w:tr>
      <w:tr w:rsidR="007A2FB9" w:rsidRPr="007D190B" w:rsidTr="0076312D">
        <w:trPr>
          <w:cantSplit/>
          <w:trHeight w:val="176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FB9" w:rsidRPr="007D190B" w:rsidRDefault="007A2FB9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2.3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FB9" w:rsidRPr="007D190B" w:rsidRDefault="007A2FB9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Физкультурно-спортивна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FB9" w:rsidRPr="007D190B" w:rsidRDefault="007A2FB9" w:rsidP="00CF66C4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2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A2FB9" w:rsidRPr="007D190B" w:rsidRDefault="0096008A" w:rsidP="0089360B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FB9" w:rsidRPr="007D190B" w:rsidRDefault="007A2FB9" w:rsidP="008F46A6">
            <w:pPr>
              <w:spacing w:before="100" w:beforeAutospacing="1" w:after="100" w:afterAutospacing="1" w:line="240" w:lineRule="auto"/>
              <w:rPr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7-15 лет</w:t>
            </w:r>
          </w:p>
        </w:tc>
      </w:tr>
      <w:tr w:rsidR="007A2FB9" w:rsidRPr="007D190B" w:rsidTr="0076312D">
        <w:trPr>
          <w:cantSplit/>
          <w:trHeight w:val="17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FB9" w:rsidRPr="007D190B" w:rsidRDefault="007A2FB9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2.5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FB9" w:rsidRPr="007D190B" w:rsidRDefault="007A2FB9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Культурологическа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FB9" w:rsidRPr="007D190B" w:rsidRDefault="007A2FB9" w:rsidP="00CF66C4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7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A2FB9" w:rsidRPr="007D190B" w:rsidRDefault="007A2FB9" w:rsidP="0089360B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FB9" w:rsidRPr="007D190B" w:rsidRDefault="007A2FB9" w:rsidP="008F46A6">
            <w:pPr>
              <w:spacing w:before="100" w:beforeAutospacing="1" w:after="100" w:afterAutospacing="1" w:line="240" w:lineRule="auto"/>
              <w:rPr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7-15 лет</w:t>
            </w:r>
          </w:p>
        </w:tc>
      </w:tr>
      <w:tr w:rsidR="007A2FB9" w:rsidRPr="007D190B" w:rsidTr="0076312D">
        <w:trPr>
          <w:cantSplit/>
          <w:trHeight w:val="22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FB9" w:rsidRPr="007D190B" w:rsidRDefault="007A2FB9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2.7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FB9" w:rsidRPr="007D190B" w:rsidRDefault="007A2FB9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Естественно-научна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FB9" w:rsidRPr="007D190B" w:rsidRDefault="007A2FB9" w:rsidP="00CF66C4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23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A2FB9" w:rsidRPr="007D190B" w:rsidRDefault="007A2FB9" w:rsidP="0089360B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20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FB9" w:rsidRPr="007D190B" w:rsidRDefault="007A2FB9" w:rsidP="008F46A6">
            <w:pPr>
              <w:spacing w:before="100" w:beforeAutospacing="1" w:after="100" w:afterAutospacing="1" w:line="240" w:lineRule="auto"/>
              <w:rPr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7-17</w:t>
            </w: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 xml:space="preserve"> лет</w:t>
            </w:r>
          </w:p>
        </w:tc>
      </w:tr>
      <w:tr w:rsidR="007A2FB9" w:rsidRPr="007D190B" w:rsidTr="0076312D">
        <w:trPr>
          <w:cantSplit/>
          <w:trHeight w:val="158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FB9" w:rsidRPr="007D190B" w:rsidRDefault="007A2FB9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2.8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FB9" w:rsidRPr="007D190B" w:rsidRDefault="007A2FB9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Социально-педагогическа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FB9" w:rsidRPr="007D190B" w:rsidRDefault="007A2FB9" w:rsidP="00CF66C4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38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A2FB9" w:rsidRPr="007D190B" w:rsidRDefault="007A2FB9" w:rsidP="0089360B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34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FB9" w:rsidRPr="007D190B" w:rsidRDefault="007A2FB9" w:rsidP="0018403B">
            <w:pPr>
              <w:spacing w:before="100" w:beforeAutospacing="1" w:after="100" w:afterAutospacing="1" w:line="240" w:lineRule="auto"/>
              <w:rPr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7-1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>7</w:t>
            </w: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 xml:space="preserve"> лет</w:t>
            </w:r>
          </w:p>
        </w:tc>
      </w:tr>
    </w:tbl>
    <w:p w:rsidR="00D746CC" w:rsidRDefault="00D746CC" w:rsidP="00D746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Calibri" w:hAnsi="Calibri" w:cs="Calibri"/>
          <w:sz w:val="18"/>
          <w:szCs w:val="18"/>
        </w:rPr>
      </w:pPr>
    </w:p>
    <w:p w:rsidR="0047782D" w:rsidRDefault="0047782D" w:rsidP="00D746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Calibri" w:hAnsi="Calibri" w:cs="Calibri"/>
          <w:sz w:val="18"/>
          <w:szCs w:val="18"/>
        </w:rPr>
      </w:pPr>
    </w:p>
    <w:p w:rsidR="0047782D" w:rsidRDefault="0047782D" w:rsidP="00D746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Calibri" w:hAnsi="Calibri" w:cs="Calibri"/>
          <w:sz w:val="18"/>
          <w:szCs w:val="18"/>
        </w:rPr>
      </w:pPr>
    </w:p>
    <w:p w:rsidR="0047782D" w:rsidRDefault="0047782D" w:rsidP="00D746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Calibri" w:hAnsi="Calibri" w:cs="Calibri"/>
          <w:sz w:val="18"/>
          <w:szCs w:val="18"/>
        </w:rPr>
      </w:pPr>
    </w:p>
    <w:p w:rsidR="00D746CC" w:rsidRPr="00445482" w:rsidRDefault="00D746CC" w:rsidP="00D746CC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eastAsia="Calibri" w:hAnsi="Calibri" w:cs="Calibri"/>
          <w:b/>
          <w:sz w:val="18"/>
          <w:szCs w:val="18"/>
        </w:rPr>
      </w:pPr>
      <w:r w:rsidRPr="00445482">
        <w:rPr>
          <w:rFonts w:ascii="Calibri" w:eastAsia="Calibri" w:hAnsi="Calibri" w:cs="Calibri"/>
          <w:b/>
          <w:sz w:val="18"/>
          <w:szCs w:val="18"/>
        </w:rPr>
        <w:t>Раздел 2. Результат деятельности учреждения</w:t>
      </w:r>
    </w:p>
    <w:p w:rsidR="00D746CC" w:rsidRPr="00445482" w:rsidRDefault="00D746CC" w:rsidP="00D746CC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Calibri"/>
          <w:b/>
          <w:sz w:val="18"/>
          <w:szCs w:val="18"/>
        </w:rPr>
      </w:pPr>
    </w:p>
    <w:p w:rsidR="00D746CC" w:rsidRPr="00445482" w:rsidRDefault="00D746CC" w:rsidP="001A62B7">
      <w:pPr>
        <w:autoSpaceDE w:val="0"/>
        <w:autoSpaceDN w:val="0"/>
        <w:adjustRightInd w:val="0"/>
        <w:spacing w:after="0" w:line="240" w:lineRule="auto"/>
        <w:ind w:left="-993"/>
        <w:jc w:val="both"/>
        <w:outlineLvl w:val="3"/>
        <w:rPr>
          <w:rFonts w:ascii="Calibri" w:eastAsia="Calibri" w:hAnsi="Calibri" w:cs="Calibri"/>
          <w:b/>
          <w:sz w:val="18"/>
          <w:szCs w:val="18"/>
        </w:rPr>
      </w:pPr>
      <w:r w:rsidRPr="00445482">
        <w:rPr>
          <w:rFonts w:ascii="Calibri" w:eastAsia="Calibri" w:hAnsi="Calibri" w:cs="Calibri"/>
          <w:b/>
          <w:sz w:val="18"/>
          <w:szCs w:val="18"/>
        </w:rPr>
        <w:t>2.1. Информация об исполнении муниципального задания учредителя</w:t>
      </w:r>
    </w:p>
    <w:tbl>
      <w:tblPr>
        <w:tblW w:w="10915" w:type="dxa"/>
        <w:tblInd w:w="-106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5245"/>
        <w:gridCol w:w="709"/>
        <w:gridCol w:w="567"/>
        <w:gridCol w:w="567"/>
        <w:gridCol w:w="567"/>
        <w:gridCol w:w="709"/>
        <w:gridCol w:w="709"/>
        <w:gridCol w:w="708"/>
        <w:gridCol w:w="709"/>
      </w:tblGrid>
      <w:tr w:rsidR="00D746CC" w:rsidRPr="007D190B" w:rsidTr="00574AB9">
        <w:trPr>
          <w:cantSplit/>
          <w:trHeight w:val="360"/>
        </w:trPr>
        <w:tc>
          <w:tcPr>
            <w:tcW w:w="42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46CC" w:rsidRPr="007D190B" w:rsidRDefault="00D746CC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 xml:space="preserve">N </w:t>
            </w:r>
          </w:p>
        </w:tc>
        <w:tc>
          <w:tcPr>
            <w:tcW w:w="524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46CC" w:rsidRPr="007D190B" w:rsidRDefault="00D746CC" w:rsidP="006D3151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Наименование</w:t>
            </w:r>
            <w:r w:rsidR="00E55977" w:rsidRPr="007D190B">
              <w:rPr>
                <w:rFonts w:ascii="Calibri" w:eastAsia="Times New Roman" w:hAnsi="Calibri" w:cs="Calibri"/>
                <w:sz w:val="18"/>
                <w:szCs w:val="18"/>
              </w:rPr>
              <w:t xml:space="preserve"> услуги</w:t>
            </w: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 xml:space="preserve"> (</w:t>
            </w:r>
            <w:r w:rsidR="006D3151">
              <w:rPr>
                <w:rFonts w:ascii="Calibri" w:eastAsia="Times New Roman" w:hAnsi="Calibri" w:cs="Calibri"/>
                <w:sz w:val="18"/>
                <w:szCs w:val="18"/>
              </w:rPr>
              <w:t>работы</w:t>
            </w: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 xml:space="preserve">) </w:t>
            </w:r>
          </w:p>
        </w:tc>
        <w:tc>
          <w:tcPr>
            <w:tcW w:w="24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46CC" w:rsidRPr="007D190B" w:rsidRDefault="00D746CC" w:rsidP="006D3151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Объем услуг</w:t>
            </w:r>
            <w:r w:rsidR="006D3151">
              <w:rPr>
                <w:rFonts w:ascii="Calibri" w:eastAsia="Times New Roman" w:hAnsi="Calibri" w:cs="Calibri"/>
                <w:sz w:val="18"/>
                <w:szCs w:val="18"/>
              </w:rPr>
              <w:t xml:space="preserve"> (работ)</w:t>
            </w: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 xml:space="preserve">, </w:t>
            </w:r>
            <w:r w:rsidR="006D3151">
              <w:rPr>
                <w:rFonts w:ascii="Calibri" w:eastAsia="Times New Roman" w:hAnsi="Calibri" w:cs="Calibri"/>
                <w:sz w:val="18"/>
                <w:szCs w:val="18"/>
              </w:rPr>
              <w:t>ед.изм.</w:t>
            </w:r>
          </w:p>
        </w:tc>
        <w:tc>
          <w:tcPr>
            <w:tcW w:w="28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46CC" w:rsidRPr="007D190B" w:rsidRDefault="00D746CC" w:rsidP="00157B41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214" w:hanging="214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Объем финансового обеспечения, тыс.руб.</w:t>
            </w:r>
          </w:p>
        </w:tc>
      </w:tr>
      <w:tr w:rsidR="00D746CC" w:rsidRPr="007D190B" w:rsidTr="00574AB9">
        <w:trPr>
          <w:cantSplit/>
          <w:trHeight w:val="154"/>
        </w:trPr>
        <w:tc>
          <w:tcPr>
            <w:tcW w:w="42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46CC" w:rsidRPr="007D190B" w:rsidRDefault="00D746CC" w:rsidP="008F46A6">
            <w:pPr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524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46CC" w:rsidRPr="007D190B" w:rsidRDefault="00D746CC" w:rsidP="008F46A6">
            <w:pPr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46CC" w:rsidRPr="007D190B" w:rsidRDefault="00D746CC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план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46CC" w:rsidRPr="007D190B" w:rsidRDefault="00D746CC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факт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46CC" w:rsidRPr="007D190B" w:rsidRDefault="00D746CC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план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46CC" w:rsidRPr="007D190B" w:rsidRDefault="00D746CC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факт</w:t>
            </w:r>
          </w:p>
        </w:tc>
      </w:tr>
      <w:tr w:rsidR="00245650" w:rsidRPr="007D190B" w:rsidTr="00574AB9">
        <w:trPr>
          <w:cantSplit/>
          <w:trHeight w:val="240"/>
        </w:trPr>
        <w:tc>
          <w:tcPr>
            <w:tcW w:w="42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46CC" w:rsidRPr="007D190B" w:rsidRDefault="00D746CC" w:rsidP="008F46A6">
            <w:pPr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524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46CC" w:rsidRPr="007D190B" w:rsidRDefault="00D746CC" w:rsidP="008F46A6">
            <w:pPr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46CC" w:rsidRPr="007D190B" w:rsidRDefault="00D746CC" w:rsidP="007706D1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201</w:t>
            </w:r>
            <w:r w:rsidR="007706D1">
              <w:rPr>
                <w:rFonts w:ascii="Calibri" w:eastAsia="Times New Roman" w:hAnsi="Calibri" w:cs="Calibri"/>
                <w:sz w:val="18"/>
                <w:szCs w:val="18"/>
              </w:rPr>
              <w:t>6</w:t>
            </w: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 xml:space="preserve">  год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46CC" w:rsidRPr="007D190B" w:rsidRDefault="00D746CC" w:rsidP="007706D1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201</w:t>
            </w:r>
            <w:r w:rsidR="007706D1">
              <w:rPr>
                <w:rFonts w:ascii="Calibri" w:eastAsia="Times New Roman" w:hAnsi="Calibri" w:cs="Calibri"/>
                <w:sz w:val="18"/>
                <w:szCs w:val="18"/>
              </w:rPr>
              <w:t>7</w:t>
            </w: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 xml:space="preserve"> год  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46CC" w:rsidRPr="007D190B" w:rsidRDefault="00D746CC" w:rsidP="007706D1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201</w:t>
            </w:r>
            <w:r w:rsidR="007706D1">
              <w:rPr>
                <w:rFonts w:ascii="Calibri" w:eastAsia="Times New Roman" w:hAnsi="Calibri" w:cs="Calibri"/>
                <w:sz w:val="18"/>
                <w:szCs w:val="18"/>
              </w:rPr>
              <w:t>6</w:t>
            </w: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 xml:space="preserve">  год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46CC" w:rsidRPr="007D190B" w:rsidRDefault="00D746CC" w:rsidP="007706D1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201</w:t>
            </w:r>
            <w:r w:rsidR="007706D1">
              <w:rPr>
                <w:rFonts w:ascii="Calibri" w:eastAsia="Times New Roman" w:hAnsi="Calibri" w:cs="Calibri"/>
                <w:sz w:val="18"/>
                <w:szCs w:val="18"/>
              </w:rPr>
              <w:t>7</w:t>
            </w: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 xml:space="preserve"> год  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46CC" w:rsidRPr="007D190B" w:rsidRDefault="00D746CC" w:rsidP="00A266A2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201</w:t>
            </w:r>
            <w:r w:rsidR="007706D1">
              <w:rPr>
                <w:rFonts w:ascii="Calibri" w:eastAsia="Times New Roman" w:hAnsi="Calibri" w:cs="Calibri"/>
                <w:sz w:val="18"/>
                <w:szCs w:val="18"/>
              </w:rPr>
              <w:t>6</w:t>
            </w: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 xml:space="preserve">  год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46CC" w:rsidRPr="007D190B" w:rsidRDefault="00D746CC" w:rsidP="007706D1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201</w:t>
            </w:r>
            <w:r w:rsidR="007706D1">
              <w:rPr>
                <w:rFonts w:ascii="Calibri" w:eastAsia="Times New Roman" w:hAnsi="Calibri" w:cs="Calibri"/>
                <w:sz w:val="18"/>
                <w:szCs w:val="18"/>
              </w:rPr>
              <w:t>7</w:t>
            </w: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 xml:space="preserve"> год   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46CC" w:rsidRPr="007D190B" w:rsidRDefault="00D746CC" w:rsidP="00157DAA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201</w:t>
            </w:r>
            <w:r w:rsidR="007706D1">
              <w:rPr>
                <w:rFonts w:ascii="Calibri" w:eastAsia="Times New Roman" w:hAnsi="Calibri" w:cs="Calibri"/>
                <w:sz w:val="18"/>
                <w:szCs w:val="18"/>
              </w:rPr>
              <w:t>6</w:t>
            </w: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 xml:space="preserve">  год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46CC" w:rsidRPr="007D190B" w:rsidRDefault="00D746CC" w:rsidP="00A266A2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201</w:t>
            </w:r>
            <w:r w:rsidR="007706D1">
              <w:rPr>
                <w:rFonts w:ascii="Calibri" w:eastAsia="Times New Roman" w:hAnsi="Calibri" w:cs="Calibri"/>
                <w:sz w:val="18"/>
                <w:szCs w:val="18"/>
              </w:rPr>
              <w:t>7</w:t>
            </w: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 xml:space="preserve"> год    </w:t>
            </w:r>
          </w:p>
        </w:tc>
      </w:tr>
      <w:tr w:rsidR="00245650" w:rsidRPr="007D190B" w:rsidTr="00574AB9">
        <w:trPr>
          <w:cantSplit/>
          <w:trHeight w:val="51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46CC" w:rsidRPr="007D190B" w:rsidRDefault="00D746CC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 xml:space="preserve">1 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46CC" w:rsidRPr="007D190B" w:rsidRDefault="00D746CC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 xml:space="preserve">2    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46CC" w:rsidRPr="007D190B" w:rsidRDefault="00D746CC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 xml:space="preserve">3 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46CC" w:rsidRPr="007D190B" w:rsidRDefault="00D746CC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 xml:space="preserve">4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46CC" w:rsidRPr="007D190B" w:rsidRDefault="00D746CC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 xml:space="preserve">5 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46CC" w:rsidRPr="007D190B" w:rsidRDefault="00D746CC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 xml:space="preserve">6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46CC" w:rsidRPr="007D190B" w:rsidRDefault="00D746CC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 xml:space="preserve">7 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46CC" w:rsidRPr="007D190B" w:rsidRDefault="00D746CC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 xml:space="preserve">8 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46CC" w:rsidRPr="007D190B" w:rsidRDefault="00D746CC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 xml:space="preserve">9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46CC" w:rsidRPr="007D190B" w:rsidRDefault="00D746CC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 xml:space="preserve">10   </w:t>
            </w:r>
          </w:p>
        </w:tc>
      </w:tr>
      <w:tr w:rsidR="00F9433B" w:rsidRPr="007D190B" w:rsidTr="00574AB9">
        <w:trPr>
          <w:cantSplit/>
          <w:trHeight w:val="24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33B" w:rsidRPr="007D190B" w:rsidRDefault="00F9433B" w:rsidP="002E575B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33B" w:rsidRPr="007D190B" w:rsidRDefault="00F9433B" w:rsidP="00574AB9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33B" w:rsidRPr="00245650" w:rsidRDefault="00F9433B" w:rsidP="00CF66C4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7"/>
                <w:szCs w:val="17"/>
              </w:rPr>
            </w:pPr>
            <w:r>
              <w:rPr>
                <w:rFonts w:ascii="Calibri" w:eastAsia="Times New Roman" w:hAnsi="Calibri" w:cs="Calibri"/>
                <w:sz w:val="17"/>
                <w:szCs w:val="17"/>
              </w:rPr>
              <w:t>47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9433B" w:rsidRPr="00245650" w:rsidRDefault="00F9433B" w:rsidP="00060B87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7"/>
                <w:szCs w:val="17"/>
              </w:rPr>
            </w:pPr>
            <w:r>
              <w:rPr>
                <w:rFonts w:ascii="Calibri" w:eastAsia="Times New Roman" w:hAnsi="Calibri" w:cs="Calibri"/>
                <w:sz w:val="17"/>
                <w:szCs w:val="17"/>
              </w:rPr>
              <w:t>47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9433B" w:rsidRPr="00245650" w:rsidRDefault="00F9433B" w:rsidP="00CF66C4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7"/>
                <w:szCs w:val="17"/>
              </w:rPr>
            </w:pPr>
            <w:r>
              <w:rPr>
                <w:rFonts w:ascii="Calibri" w:eastAsia="Times New Roman" w:hAnsi="Calibri" w:cs="Calibri"/>
                <w:sz w:val="17"/>
                <w:szCs w:val="17"/>
              </w:rPr>
              <w:t>47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9433B" w:rsidRPr="00245650" w:rsidRDefault="00F9433B" w:rsidP="002E575B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7"/>
                <w:szCs w:val="17"/>
              </w:rPr>
            </w:pPr>
            <w:r>
              <w:rPr>
                <w:rFonts w:ascii="Calibri" w:eastAsia="Times New Roman" w:hAnsi="Calibri" w:cs="Calibri"/>
                <w:sz w:val="17"/>
                <w:szCs w:val="17"/>
              </w:rPr>
              <w:t>47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9433B" w:rsidRPr="00245650" w:rsidRDefault="00F9433B" w:rsidP="00CF66C4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7"/>
                <w:szCs w:val="17"/>
              </w:rPr>
            </w:pPr>
            <w:r>
              <w:rPr>
                <w:rFonts w:ascii="Calibri" w:eastAsia="Times New Roman" w:hAnsi="Calibri" w:cs="Calibri"/>
                <w:sz w:val="17"/>
                <w:szCs w:val="17"/>
              </w:rPr>
              <w:t>12722,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9433B" w:rsidRPr="00245650" w:rsidRDefault="00F9433B" w:rsidP="002E575B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7"/>
                <w:szCs w:val="17"/>
              </w:rPr>
            </w:pPr>
            <w:r>
              <w:rPr>
                <w:rFonts w:ascii="Calibri" w:eastAsia="Times New Roman" w:hAnsi="Calibri" w:cs="Calibri"/>
                <w:sz w:val="17"/>
                <w:szCs w:val="17"/>
              </w:rPr>
              <w:t>14360,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9433B" w:rsidRPr="00245650" w:rsidRDefault="00F9433B" w:rsidP="00CF66C4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7"/>
                <w:szCs w:val="17"/>
              </w:rPr>
            </w:pPr>
            <w:r>
              <w:rPr>
                <w:rFonts w:ascii="Calibri" w:eastAsia="Times New Roman" w:hAnsi="Calibri" w:cs="Calibri"/>
                <w:sz w:val="17"/>
                <w:szCs w:val="17"/>
              </w:rPr>
              <w:t>12722,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9433B" w:rsidRPr="00245650" w:rsidRDefault="00F9433B" w:rsidP="00CF66C4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7"/>
                <w:szCs w:val="17"/>
              </w:rPr>
            </w:pPr>
            <w:r>
              <w:rPr>
                <w:rFonts w:ascii="Calibri" w:eastAsia="Times New Roman" w:hAnsi="Calibri" w:cs="Calibri"/>
                <w:sz w:val="17"/>
                <w:szCs w:val="17"/>
              </w:rPr>
              <w:t>14360,1</w:t>
            </w:r>
          </w:p>
        </w:tc>
      </w:tr>
      <w:tr w:rsidR="00F9433B" w:rsidRPr="007D190B" w:rsidTr="00574AB9">
        <w:trPr>
          <w:cantSplit/>
          <w:trHeight w:val="24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33B" w:rsidRPr="007D190B" w:rsidRDefault="00F9433B" w:rsidP="002E575B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2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33B" w:rsidRPr="007D190B" w:rsidRDefault="00F9433B" w:rsidP="00574AB9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33B" w:rsidRPr="00245650" w:rsidRDefault="00F9433B" w:rsidP="00CF66C4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7"/>
                <w:szCs w:val="17"/>
              </w:rPr>
            </w:pPr>
            <w:r>
              <w:rPr>
                <w:rFonts w:ascii="Calibri" w:eastAsia="Times New Roman" w:hAnsi="Calibri" w:cs="Calibri"/>
                <w:sz w:val="17"/>
                <w:szCs w:val="17"/>
              </w:rPr>
              <w:t>55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9433B" w:rsidRPr="00245650" w:rsidRDefault="00F9433B" w:rsidP="00060B87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7"/>
                <w:szCs w:val="17"/>
              </w:rPr>
            </w:pPr>
            <w:r>
              <w:rPr>
                <w:rFonts w:ascii="Calibri" w:eastAsia="Times New Roman" w:hAnsi="Calibri" w:cs="Calibri"/>
                <w:sz w:val="17"/>
                <w:szCs w:val="17"/>
              </w:rPr>
              <w:t>52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9433B" w:rsidRPr="00245650" w:rsidRDefault="00F9433B" w:rsidP="00CF66C4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7"/>
                <w:szCs w:val="17"/>
              </w:rPr>
            </w:pPr>
            <w:r>
              <w:rPr>
                <w:rFonts w:ascii="Calibri" w:eastAsia="Times New Roman" w:hAnsi="Calibri" w:cs="Calibri"/>
                <w:sz w:val="17"/>
                <w:szCs w:val="17"/>
              </w:rPr>
              <w:t>55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9433B" w:rsidRPr="00245650" w:rsidRDefault="00F9433B" w:rsidP="002E575B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7"/>
                <w:szCs w:val="17"/>
              </w:rPr>
            </w:pPr>
            <w:r>
              <w:rPr>
                <w:rFonts w:ascii="Calibri" w:eastAsia="Times New Roman" w:hAnsi="Calibri" w:cs="Calibri"/>
                <w:sz w:val="17"/>
                <w:szCs w:val="17"/>
              </w:rPr>
              <w:t>52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9433B" w:rsidRPr="00245650" w:rsidRDefault="00F9433B" w:rsidP="00CF66C4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7"/>
                <w:szCs w:val="17"/>
              </w:rPr>
            </w:pPr>
            <w:r>
              <w:rPr>
                <w:rFonts w:ascii="Calibri" w:eastAsia="Times New Roman" w:hAnsi="Calibri" w:cs="Calibri"/>
                <w:sz w:val="17"/>
                <w:szCs w:val="17"/>
              </w:rPr>
              <w:t>17146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9433B" w:rsidRPr="00245650" w:rsidRDefault="00F9433B" w:rsidP="002E575B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7"/>
                <w:szCs w:val="17"/>
              </w:rPr>
            </w:pPr>
            <w:r>
              <w:rPr>
                <w:rFonts w:ascii="Calibri" w:eastAsia="Times New Roman" w:hAnsi="Calibri" w:cs="Calibri"/>
                <w:sz w:val="17"/>
                <w:szCs w:val="17"/>
              </w:rPr>
              <w:t>18110,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9433B" w:rsidRPr="00245650" w:rsidRDefault="00F9433B" w:rsidP="00CF66C4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7"/>
                <w:szCs w:val="17"/>
              </w:rPr>
            </w:pPr>
            <w:r>
              <w:rPr>
                <w:rFonts w:ascii="Calibri" w:eastAsia="Times New Roman" w:hAnsi="Calibri" w:cs="Calibri"/>
                <w:sz w:val="17"/>
                <w:szCs w:val="17"/>
              </w:rPr>
              <w:t>17146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9433B" w:rsidRPr="00245650" w:rsidRDefault="00F9433B" w:rsidP="00CF66C4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7"/>
                <w:szCs w:val="17"/>
              </w:rPr>
            </w:pPr>
            <w:r>
              <w:rPr>
                <w:rFonts w:ascii="Calibri" w:eastAsia="Times New Roman" w:hAnsi="Calibri" w:cs="Calibri"/>
                <w:sz w:val="17"/>
                <w:szCs w:val="17"/>
              </w:rPr>
              <w:t>18110,9</w:t>
            </w:r>
          </w:p>
        </w:tc>
      </w:tr>
      <w:tr w:rsidR="00F9433B" w:rsidRPr="007D190B" w:rsidTr="00574AB9">
        <w:trPr>
          <w:cantSplit/>
          <w:trHeight w:val="24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33B" w:rsidRPr="007D190B" w:rsidRDefault="00F9433B" w:rsidP="002E575B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3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33B" w:rsidRPr="007D190B" w:rsidRDefault="00F9433B" w:rsidP="00574AB9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33B" w:rsidRPr="00245650" w:rsidRDefault="00F9433B" w:rsidP="00CF66C4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7"/>
                <w:szCs w:val="17"/>
              </w:rPr>
            </w:pPr>
            <w:r>
              <w:rPr>
                <w:rFonts w:ascii="Calibri" w:eastAsia="Times New Roman" w:hAnsi="Calibri" w:cs="Calibri"/>
                <w:sz w:val="17"/>
                <w:szCs w:val="17"/>
              </w:rPr>
              <w:t>7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9433B" w:rsidRPr="00245650" w:rsidRDefault="00F9433B" w:rsidP="00060B87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7"/>
                <w:szCs w:val="17"/>
              </w:rPr>
            </w:pPr>
            <w:r>
              <w:rPr>
                <w:rFonts w:ascii="Calibri" w:eastAsia="Times New Roman" w:hAnsi="Calibri" w:cs="Calibri"/>
                <w:sz w:val="17"/>
                <w:szCs w:val="17"/>
              </w:rPr>
              <w:t>8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9433B" w:rsidRPr="00245650" w:rsidRDefault="00F9433B" w:rsidP="00CF66C4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7"/>
                <w:szCs w:val="17"/>
              </w:rPr>
            </w:pPr>
            <w:r>
              <w:rPr>
                <w:rFonts w:ascii="Calibri" w:eastAsia="Times New Roman" w:hAnsi="Calibri" w:cs="Calibri"/>
                <w:sz w:val="17"/>
                <w:szCs w:val="17"/>
              </w:rPr>
              <w:t>7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9433B" w:rsidRPr="00245650" w:rsidRDefault="00F9433B" w:rsidP="002E575B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7"/>
                <w:szCs w:val="17"/>
              </w:rPr>
            </w:pPr>
            <w:r>
              <w:rPr>
                <w:rFonts w:ascii="Calibri" w:eastAsia="Times New Roman" w:hAnsi="Calibri" w:cs="Calibri"/>
                <w:sz w:val="17"/>
                <w:szCs w:val="17"/>
              </w:rPr>
              <w:t>8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9433B" w:rsidRPr="00245650" w:rsidRDefault="00F9433B" w:rsidP="00CF66C4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7"/>
                <w:szCs w:val="17"/>
              </w:rPr>
            </w:pPr>
            <w:r>
              <w:rPr>
                <w:rFonts w:ascii="Calibri" w:eastAsia="Times New Roman" w:hAnsi="Calibri" w:cs="Calibri"/>
                <w:sz w:val="17"/>
                <w:szCs w:val="17"/>
              </w:rPr>
              <w:t>2465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9433B" w:rsidRPr="00245650" w:rsidRDefault="00F9433B" w:rsidP="002E575B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7"/>
                <w:szCs w:val="17"/>
              </w:rPr>
            </w:pPr>
            <w:r>
              <w:rPr>
                <w:rFonts w:ascii="Calibri" w:eastAsia="Times New Roman" w:hAnsi="Calibri" w:cs="Calibri"/>
                <w:sz w:val="17"/>
                <w:szCs w:val="17"/>
              </w:rPr>
              <w:t>3081,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9433B" w:rsidRPr="00245650" w:rsidRDefault="00F9433B" w:rsidP="00CF66C4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7"/>
                <w:szCs w:val="17"/>
              </w:rPr>
            </w:pPr>
            <w:r>
              <w:rPr>
                <w:rFonts w:ascii="Calibri" w:eastAsia="Times New Roman" w:hAnsi="Calibri" w:cs="Calibri"/>
                <w:sz w:val="17"/>
                <w:szCs w:val="17"/>
              </w:rPr>
              <w:t>2465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9433B" w:rsidRPr="00245650" w:rsidRDefault="00F9433B" w:rsidP="00CF66C4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7"/>
                <w:szCs w:val="17"/>
              </w:rPr>
            </w:pPr>
            <w:r>
              <w:rPr>
                <w:rFonts w:ascii="Calibri" w:eastAsia="Times New Roman" w:hAnsi="Calibri" w:cs="Calibri"/>
                <w:sz w:val="17"/>
                <w:szCs w:val="17"/>
              </w:rPr>
              <w:t>3081,3</w:t>
            </w:r>
          </w:p>
        </w:tc>
      </w:tr>
      <w:tr w:rsidR="00F9433B" w:rsidRPr="007D190B" w:rsidTr="00574AB9">
        <w:trPr>
          <w:cantSplit/>
          <w:trHeight w:val="24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33B" w:rsidRPr="007D190B" w:rsidRDefault="00F9433B" w:rsidP="002E575B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4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33B" w:rsidRPr="007D190B" w:rsidRDefault="00F9433B" w:rsidP="00574AB9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Содержание дете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9433B" w:rsidRPr="00245650" w:rsidRDefault="00F9433B" w:rsidP="00CF66C4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7"/>
                <w:szCs w:val="17"/>
              </w:rPr>
            </w:pPr>
            <w:r>
              <w:rPr>
                <w:rFonts w:ascii="Calibri" w:eastAsia="Times New Roman" w:hAnsi="Calibri" w:cs="Calibri"/>
                <w:sz w:val="17"/>
                <w:szCs w:val="17"/>
              </w:rPr>
              <w:t>110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9433B" w:rsidRPr="00245650" w:rsidRDefault="00F9433B" w:rsidP="00060B87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7"/>
                <w:szCs w:val="17"/>
              </w:rPr>
            </w:pPr>
            <w:r>
              <w:rPr>
                <w:rFonts w:ascii="Calibri" w:eastAsia="Times New Roman" w:hAnsi="Calibri" w:cs="Calibri"/>
                <w:sz w:val="17"/>
                <w:szCs w:val="17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9433B" w:rsidRPr="00245650" w:rsidRDefault="00F9433B" w:rsidP="00CF66C4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7"/>
                <w:szCs w:val="17"/>
              </w:rPr>
            </w:pPr>
            <w:r>
              <w:rPr>
                <w:rFonts w:ascii="Calibri" w:eastAsia="Times New Roman" w:hAnsi="Calibri" w:cs="Calibri"/>
                <w:sz w:val="17"/>
                <w:szCs w:val="17"/>
              </w:rPr>
              <w:t>110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9433B" w:rsidRPr="00245650" w:rsidRDefault="00F9433B" w:rsidP="002E575B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7"/>
                <w:szCs w:val="17"/>
              </w:rPr>
            </w:pPr>
            <w:r>
              <w:rPr>
                <w:rFonts w:ascii="Calibri" w:eastAsia="Times New Roman" w:hAnsi="Calibri" w:cs="Calibri"/>
                <w:sz w:val="17"/>
                <w:szCs w:val="17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9433B" w:rsidRPr="00245650" w:rsidRDefault="00F9433B" w:rsidP="00CF66C4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7"/>
                <w:szCs w:val="17"/>
              </w:rPr>
            </w:pPr>
            <w:r>
              <w:rPr>
                <w:rFonts w:ascii="Calibri" w:eastAsia="Times New Roman" w:hAnsi="Calibri" w:cs="Calibri"/>
                <w:sz w:val="17"/>
                <w:szCs w:val="17"/>
              </w:rPr>
              <w:t>5106,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9433B" w:rsidRPr="00245650" w:rsidRDefault="00F9433B" w:rsidP="002E575B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7"/>
                <w:szCs w:val="17"/>
              </w:rPr>
            </w:pPr>
            <w:r>
              <w:rPr>
                <w:rFonts w:ascii="Calibri" w:eastAsia="Times New Roman" w:hAnsi="Calibri" w:cs="Calibri"/>
                <w:sz w:val="17"/>
                <w:szCs w:val="17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9433B" w:rsidRPr="00245650" w:rsidRDefault="00F9433B" w:rsidP="00CF66C4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7"/>
                <w:szCs w:val="17"/>
              </w:rPr>
            </w:pPr>
            <w:r>
              <w:rPr>
                <w:rFonts w:ascii="Calibri" w:eastAsia="Times New Roman" w:hAnsi="Calibri" w:cs="Calibri"/>
                <w:sz w:val="17"/>
                <w:szCs w:val="17"/>
              </w:rPr>
              <w:t>5106,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9433B" w:rsidRPr="00245650" w:rsidRDefault="00F9433B" w:rsidP="00CF66C4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7"/>
                <w:szCs w:val="17"/>
              </w:rPr>
            </w:pPr>
            <w:r>
              <w:rPr>
                <w:rFonts w:ascii="Calibri" w:eastAsia="Times New Roman" w:hAnsi="Calibri" w:cs="Calibri"/>
                <w:sz w:val="17"/>
                <w:szCs w:val="17"/>
              </w:rPr>
              <w:t>0</w:t>
            </w:r>
          </w:p>
        </w:tc>
      </w:tr>
      <w:tr w:rsidR="00F9433B" w:rsidRPr="007D190B" w:rsidTr="00574AB9">
        <w:trPr>
          <w:cantSplit/>
          <w:trHeight w:val="24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33B" w:rsidRDefault="00F9433B" w:rsidP="002E575B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5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33B" w:rsidRPr="007D190B" w:rsidRDefault="00F9433B" w:rsidP="002E575B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Нормативные затраты на содержание муниципального имуществ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33B" w:rsidRPr="00245650" w:rsidRDefault="00F9433B" w:rsidP="00A266A2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7"/>
                <w:szCs w:val="17"/>
              </w:rPr>
            </w:pPr>
            <w:r>
              <w:rPr>
                <w:rFonts w:ascii="Calibri" w:eastAsia="Times New Roman" w:hAnsi="Calibri" w:cs="Calibri"/>
                <w:sz w:val="17"/>
                <w:szCs w:val="17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9433B" w:rsidRPr="00245650" w:rsidRDefault="00F9433B" w:rsidP="002E575B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7"/>
                <w:szCs w:val="17"/>
              </w:rPr>
            </w:pPr>
            <w:r>
              <w:rPr>
                <w:rFonts w:ascii="Calibri" w:eastAsia="Times New Roman" w:hAnsi="Calibri" w:cs="Calibri"/>
                <w:sz w:val="17"/>
                <w:szCs w:val="17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9433B" w:rsidRPr="00245650" w:rsidRDefault="00F9433B" w:rsidP="00060B87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7"/>
                <w:szCs w:val="17"/>
              </w:rPr>
            </w:pPr>
            <w:r>
              <w:rPr>
                <w:rFonts w:ascii="Calibri" w:eastAsia="Times New Roman" w:hAnsi="Calibri" w:cs="Calibri"/>
                <w:sz w:val="17"/>
                <w:szCs w:val="17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9433B" w:rsidRPr="00245650" w:rsidRDefault="00F9433B" w:rsidP="002E575B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7"/>
                <w:szCs w:val="17"/>
              </w:rPr>
            </w:pPr>
            <w:r>
              <w:rPr>
                <w:rFonts w:ascii="Calibri" w:eastAsia="Times New Roman" w:hAnsi="Calibri" w:cs="Calibri"/>
                <w:sz w:val="17"/>
                <w:szCs w:val="17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9433B" w:rsidRPr="00245650" w:rsidRDefault="00F9433B" w:rsidP="00CF66C4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7"/>
                <w:szCs w:val="17"/>
              </w:rPr>
            </w:pPr>
            <w:r>
              <w:rPr>
                <w:rFonts w:ascii="Calibri" w:eastAsia="Times New Roman" w:hAnsi="Calibri" w:cs="Calibri"/>
                <w:sz w:val="17"/>
                <w:szCs w:val="17"/>
              </w:rPr>
              <w:t>673,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9433B" w:rsidRPr="00245650" w:rsidRDefault="00F9433B" w:rsidP="002E575B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7"/>
                <w:szCs w:val="17"/>
              </w:rPr>
            </w:pPr>
            <w:r>
              <w:rPr>
                <w:rFonts w:ascii="Calibri" w:eastAsia="Times New Roman" w:hAnsi="Calibri" w:cs="Calibri"/>
                <w:sz w:val="17"/>
                <w:szCs w:val="17"/>
              </w:rPr>
              <w:t>544,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9433B" w:rsidRPr="00245650" w:rsidRDefault="00F9433B" w:rsidP="00CF66C4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7"/>
                <w:szCs w:val="17"/>
              </w:rPr>
            </w:pPr>
            <w:r>
              <w:rPr>
                <w:rFonts w:ascii="Calibri" w:eastAsia="Times New Roman" w:hAnsi="Calibri" w:cs="Calibri"/>
                <w:sz w:val="17"/>
                <w:szCs w:val="17"/>
              </w:rPr>
              <w:t>673,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9433B" w:rsidRPr="00245650" w:rsidRDefault="00F9433B" w:rsidP="00CF66C4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7"/>
                <w:szCs w:val="17"/>
              </w:rPr>
            </w:pPr>
            <w:r>
              <w:rPr>
                <w:rFonts w:ascii="Calibri" w:eastAsia="Times New Roman" w:hAnsi="Calibri" w:cs="Calibri"/>
                <w:sz w:val="17"/>
                <w:szCs w:val="17"/>
              </w:rPr>
              <w:t>544,2</w:t>
            </w:r>
          </w:p>
        </w:tc>
      </w:tr>
      <w:tr w:rsidR="00F9433B" w:rsidRPr="007D190B" w:rsidTr="00574AB9">
        <w:trPr>
          <w:cantSplit/>
          <w:trHeight w:val="24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33B" w:rsidRDefault="00F9433B" w:rsidP="002E575B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6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33B" w:rsidRDefault="00F9433B" w:rsidP="002E575B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Затраты на уплату налог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33B" w:rsidRDefault="00F9433B" w:rsidP="00A266A2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7"/>
                <w:szCs w:val="17"/>
              </w:rPr>
            </w:pPr>
            <w:r>
              <w:rPr>
                <w:rFonts w:ascii="Calibri" w:eastAsia="Times New Roman" w:hAnsi="Calibri" w:cs="Calibri"/>
                <w:sz w:val="17"/>
                <w:szCs w:val="17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9433B" w:rsidRDefault="00F9433B" w:rsidP="002E575B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7"/>
                <w:szCs w:val="17"/>
              </w:rPr>
            </w:pPr>
            <w:r>
              <w:rPr>
                <w:rFonts w:ascii="Calibri" w:eastAsia="Times New Roman" w:hAnsi="Calibri" w:cs="Calibri"/>
                <w:sz w:val="17"/>
                <w:szCs w:val="17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9433B" w:rsidRDefault="00F9433B" w:rsidP="00060B87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7"/>
                <w:szCs w:val="17"/>
              </w:rPr>
            </w:pPr>
            <w:r>
              <w:rPr>
                <w:rFonts w:ascii="Calibri" w:eastAsia="Times New Roman" w:hAnsi="Calibri" w:cs="Calibri"/>
                <w:sz w:val="17"/>
                <w:szCs w:val="17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9433B" w:rsidRDefault="00F9433B" w:rsidP="002E575B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7"/>
                <w:szCs w:val="17"/>
              </w:rPr>
            </w:pPr>
            <w:r>
              <w:rPr>
                <w:rFonts w:ascii="Calibri" w:eastAsia="Times New Roman" w:hAnsi="Calibri" w:cs="Calibri"/>
                <w:sz w:val="17"/>
                <w:szCs w:val="17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9433B" w:rsidRDefault="00F9433B" w:rsidP="00CF66C4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7"/>
                <w:szCs w:val="17"/>
              </w:rPr>
            </w:pPr>
            <w:r>
              <w:rPr>
                <w:rFonts w:ascii="Calibri" w:eastAsia="Times New Roman" w:hAnsi="Calibri" w:cs="Calibri"/>
                <w:sz w:val="17"/>
                <w:szCs w:val="17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9433B" w:rsidRPr="00245650" w:rsidRDefault="00F9433B" w:rsidP="002E575B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7"/>
                <w:szCs w:val="17"/>
              </w:rPr>
            </w:pPr>
            <w:r>
              <w:rPr>
                <w:rFonts w:ascii="Calibri" w:eastAsia="Times New Roman" w:hAnsi="Calibri" w:cs="Calibri"/>
                <w:sz w:val="17"/>
                <w:szCs w:val="17"/>
              </w:rPr>
              <w:t>1132,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9433B" w:rsidRDefault="00F9433B" w:rsidP="00CF66C4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7"/>
                <w:szCs w:val="17"/>
              </w:rPr>
            </w:pPr>
            <w:r>
              <w:rPr>
                <w:rFonts w:ascii="Calibri" w:eastAsia="Times New Roman" w:hAnsi="Calibri" w:cs="Calibri"/>
                <w:sz w:val="17"/>
                <w:szCs w:val="17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9433B" w:rsidRPr="00245650" w:rsidRDefault="00F9433B" w:rsidP="00CF66C4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7"/>
                <w:szCs w:val="17"/>
              </w:rPr>
            </w:pPr>
            <w:r>
              <w:rPr>
                <w:rFonts w:ascii="Calibri" w:eastAsia="Times New Roman" w:hAnsi="Calibri" w:cs="Calibri"/>
                <w:sz w:val="17"/>
                <w:szCs w:val="17"/>
              </w:rPr>
              <w:t>1132,6</w:t>
            </w:r>
          </w:p>
        </w:tc>
      </w:tr>
    </w:tbl>
    <w:p w:rsidR="008F46A6" w:rsidRDefault="008F46A6" w:rsidP="002E575B">
      <w:pPr>
        <w:autoSpaceDE w:val="0"/>
        <w:autoSpaceDN w:val="0"/>
        <w:adjustRightInd w:val="0"/>
        <w:spacing w:after="0" w:line="240" w:lineRule="auto"/>
        <w:ind w:left="-851"/>
        <w:jc w:val="both"/>
        <w:outlineLvl w:val="3"/>
        <w:rPr>
          <w:rFonts w:ascii="Calibri" w:eastAsia="Calibri" w:hAnsi="Calibri" w:cs="Calibri"/>
          <w:b/>
          <w:sz w:val="18"/>
          <w:szCs w:val="18"/>
        </w:rPr>
      </w:pPr>
    </w:p>
    <w:p w:rsidR="00D746CC" w:rsidRPr="00445482" w:rsidRDefault="00D746CC" w:rsidP="001A62B7">
      <w:pPr>
        <w:autoSpaceDE w:val="0"/>
        <w:autoSpaceDN w:val="0"/>
        <w:adjustRightInd w:val="0"/>
        <w:spacing w:after="0" w:line="240" w:lineRule="auto"/>
        <w:ind w:left="-993"/>
        <w:jc w:val="both"/>
        <w:outlineLvl w:val="3"/>
        <w:rPr>
          <w:rFonts w:ascii="Calibri" w:eastAsia="Calibri" w:hAnsi="Calibri" w:cs="Calibri"/>
          <w:b/>
          <w:sz w:val="18"/>
          <w:szCs w:val="18"/>
        </w:rPr>
      </w:pPr>
      <w:r w:rsidRPr="00445482">
        <w:rPr>
          <w:rFonts w:ascii="Calibri" w:eastAsia="Calibri" w:hAnsi="Calibri" w:cs="Calibri"/>
          <w:b/>
          <w:sz w:val="18"/>
          <w:szCs w:val="18"/>
        </w:rPr>
        <w:t>2.2. Информация о результатах оказания услуг (выполнения работ)</w:t>
      </w:r>
    </w:p>
    <w:tbl>
      <w:tblPr>
        <w:tblW w:w="10915" w:type="dxa"/>
        <w:tblInd w:w="-106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7230"/>
        <w:gridCol w:w="567"/>
        <w:gridCol w:w="709"/>
        <w:gridCol w:w="567"/>
        <w:gridCol w:w="567"/>
        <w:gridCol w:w="567"/>
      </w:tblGrid>
      <w:tr w:rsidR="00D746CC" w:rsidRPr="007D190B" w:rsidTr="009D5DF1">
        <w:trPr>
          <w:cantSplit/>
          <w:trHeight w:val="201"/>
        </w:trPr>
        <w:tc>
          <w:tcPr>
            <w:tcW w:w="70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46CC" w:rsidRPr="007D190B" w:rsidRDefault="00D746CC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 xml:space="preserve">N </w:t>
            </w:r>
          </w:p>
        </w:tc>
        <w:tc>
          <w:tcPr>
            <w:tcW w:w="723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46CC" w:rsidRPr="007D190B" w:rsidRDefault="00D746CC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 xml:space="preserve">Наименование показателей         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46CC" w:rsidRPr="007D190B" w:rsidRDefault="00D746CC" w:rsidP="0040573B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 xml:space="preserve">Ед. изм.  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46CC" w:rsidRPr="007D190B" w:rsidRDefault="00D746CC" w:rsidP="00F9433B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201</w:t>
            </w:r>
            <w:r w:rsidR="00F9433B">
              <w:rPr>
                <w:rFonts w:ascii="Calibri" w:eastAsia="Times New Roman" w:hAnsi="Calibri" w:cs="Calibri"/>
                <w:sz w:val="18"/>
                <w:szCs w:val="18"/>
              </w:rPr>
              <w:t>6</w:t>
            </w: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 xml:space="preserve">  год  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46CC" w:rsidRPr="007D190B" w:rsidRDefault="00D746CC" w:rsidP="00A266A2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201</w:t>
            </w:r>
            <w:r w:rsidR="00F9433B">
              <w:rPr>
                <w:rFonts w:ascii="Calibri" w:eastAsia="Times New Roman" w:hAnsi="Calibri" w:cs="Calibri"/>
                <w:sz w:val="18"/>
                <w:szCs w:val="18"/>
              </w:rPr>
              <w:t>7</w:t>
            </w: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 xml:space="preserve"> год    </w:t>
            </w:r>
          </w:p>
        </w:tc>
      </w:tr>
      <w:tr w:rsidR="00D746CC" w:rsidRPr="007D190B" w:rsidTr="009D5DF1">
        <w:trPr>
          <w:cantSplit/>
          <w:trHeight w:val="90"/>
        </w:trPr>
        <w:tc>
          <w:tcPr>
            <w:tcW w:w="70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46CC" w:rsidRPr="007D190B" w:rsidRDefault="00D746CC" w:rsidP="008F46A6">
            <w:pPr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723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46CC" w:rsidRPr="007D190B" w:rsidRDefault="00D746CC" w:rsidP="008F46A6">
            <w:pPr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46CC" w:rsidRPr="007D190B" w:rsidRDefault="00D746CC" w:rsidP="008F46A6">
            <w:pPr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46CC" w:rsidRPr="007D190B" w:rsidRDefault="00D746CC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план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46CC" w:rsidRPr="007D190B" w:rsidRDefault="00D746CC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факт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46CC" w:rsidRPr="007D190B" w:rsidRDefault="00D746CC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план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46CC" w:rsidRPr="007D190B" w:rsidRDefault="00D746CC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факт</w:t>
            </w:r>
          </w:p>
        </w:tc>
      </w:tr>
      <w:tr w:rsidR="00D746CC" w:rsidRPr="007D190B" w:rsidTr="009D5DF1">
        <w:trPr>
          <w:cantSplit/>
          <w:trHeight w:val="51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46CC" w:rsidRPr="007D190B" w:rsidRDefault="00D746CC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 xml:space="preserve">1 </w:t>
            </w: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46CC" w:rsidRPr="007D190B" w:rsidRDefault="00D746CC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 xml:space="preserve">2                  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46CC" w:rsidRPr="007D190B" w:rsidRDefault="00D746CC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 xml:space="preserve">3 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46CC" w:rsidRPr="007D190B" w:rsidRDefault="00D746CC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 xml:space="preserve">4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46CC" w:rsidRPr="007D190B" w:rsidRDefault="00D746CC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 xml:space="preserve">5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46CC" w:rsidRPr="007D190B" w:rsidRDefault="00D746CC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 xml:space="preserve">6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46CC" w:rsidRPr="007D190B" w:rsidRDefault="00D746CC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 xml:space="preserve">7  </w:t>
            </w:r>
          </w:p>
        </w:tc>
      </w:tr>
      <w:tr w:rsidR="00F9433B" w:rsidRPr="007D190B" w:rsidTr="009D5DF1">
        <w:trPr>
          <w:cantSplit/>
          <w:trHeight w:val="21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433B" w:rsidRPr="007D190B" w:rsidRDefault="00F9433B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 xml:space="preserve">1  </w:t>
            </w: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433B" w:rsidRPr="007D190B" w:rsidRDefault="00F9433B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 xml:space="preserve">Общее количество потребителей, воспользовавшихся услугами (работами) учреждения                             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433B" w:rsidRPr="007D190B" w:rsidRDefault="00F9433B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Ед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33B" w:rsidRPr="007D190B" w:rsidRDefault="00F9433B" w:rsidP="00CF66C4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295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33B" w:rsidRPr="007D190B" w:rsidRDefault="00F9433B" w:rsidP="00CF66C4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294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9433B" w:rsidRPr="007D190B" w:rsidRDefault="00072E85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89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9433B" w:rsidRPr="007D190B" w:rsidRDefault="00072E85" w:rsidP="005B2EF1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8</w:t>
            </w:r>
            <w:r w:rsidR="005B2EF1">
              <w:rPr>
                <w:rFonts w:ascii="Calibri" w:eastAsia="Times New Roman" w:hAnsi="Calibri" w:cs="Calibri"/>
                <w:sz w:val="18"/>
                <w:szCs w:val="18"/>
              </w:rPr>
              <w:t>22</w:t>
            </w:r>
          </w:p>
        </w:tc>
      </w:tr>
      <w:tr w:rsidR="00F9433B" w:rsidRPr="007D190B" w:rsidTr="009D5DF1">
        <w:trPr>
          <w:cantSplit/>
          <w:trHeight w:val="51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33B" w:rsidRPr="007D190B" w:rsidRDefault="00F9433B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433B" w:rsidRPr="007D190B" w:rsidRDefault="00F9433B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 xml:space="preserve">в том числе:                           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33B" w:rsidRPr="007D190B" w:rsidRDefault="00F9433B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33B" w:rsidRPr="007D190B" w:rsidRDefault="00F9433B" w:rsidP="00CF66C4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33B" w:rsidRPr="007D190B" w:rsidRDefault="00F9433B" w:rsidP="00CF66C4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9433B" w:rsidRPr="007D190B" w:rsidRDefault="00F9433B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9433B" w:rsidRPr="007D190B" w:rsidRDefault="00F9433B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</w:tr>
      <w:tr w:rsidR="00F9433B" w:rsidRPr="007D190B" w:rsidTr="009D5DF1">
        <w:trPr>
          <w:cantSplit/>
          <w:trHeight w:val="166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433B" w:rsidRPr="007D190B" w:rsidRDefault="00F9433B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1.1</w:t>
            </w: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433B" w:rsidRPr="007D190B" w:rsidRDefault="00F9433B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 xml:space="preserve">бесплатными, из них по видам услуг (работ):                               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433B" w:rsidRPr="007D190B" w:rsidRDefault="00F9433B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Ед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33B" w:rsidRPr="007D190B" w:rsidRDefault="00F9433B" w:rsidP="00CF66C4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221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33B" w:rsidRPr="007D190B" w:rsidRDefault="00F9433B" w:rsidP="00CF66C4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221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9433B" w:rsidRPr="007D190B" w:rsidRDefault="00CF66C4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0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9433B" w:rsidRPr="007D190B" w:rsidRDefault="00CF66C4" w:rsidP="005B243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092</w:t>
            </w:r>
          </w:p>
        </w:tc>
      </w:tr>
      <w:tr w:rsidR="00F9433B" w:rsidRPr="007D190B" w:rsidTr="009D5DF1">
        <w:trPr>
          <w:cantSplit/>
          <w:trHeight w:val="36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33B" w:rsidRPr="007D190B" w:rsidRDefault="00F9433B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.1.1</w:t>
            </w: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33B" w:rsidRPr="007D190B" w:rsidRDefault="00F9433B" w:rsidP="00F84E83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33B" w:rsidRPr="007D190B" w:rsidRDefault="00F9433B" w:rsidP="008F46A6">
            <w:pPr>
              <w:spacing w:before="100" w:beforeAutospacing="1" w:after="100" w:afterAutospacing="1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33B" w:rsidRPr="00245650" w:rsidRDefault="00F9433B" w:rsidP="00CF66C4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7"/>
                <w:szCs w:val="17"/>
              </w:rPr>
            </w:pPr>
            <w:r>
              <w:rPr>
                <w:rFonts w:ascii="Calibri" w:eastAsia="Times New Roman" w:hAnsi="Calibri" w:cs="Calibri"/>
                <w:sz w:val="17"/>
                <w:szCs w:val="17"/>
              </w:rPr>
              <w:t>47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33B" w:rsidRPr="00245650" w:rsidRDefault="00F9433B" w:rsidP="00CF66C4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7"/>
                <w:szCs w:val="17"/>
              </w:rPr>
            </w:pPr>
            <w:r>
              <w:rPr>
                <w:rFonts w:ascii="Calibri" w:eastAsia="Times New Roman" w:hAnsi="Calibri" w:cs="Calibri"/>
                <w:sz w:val="17"/>
                <w:szCs w:val="17"/>
              </w:rPr>
              <w:t>47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9433B" w:rsidRPr="00245650" w:rsidRDefault="00F9433B" w:rsidP="00382DEC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7"/>
                <w:szCs w:val="17"/>
              </w:rPr>
            </w:pPr>
            <w:r>
              <w:rPr>
                <w:rFonts w:ascii="Calibri" w:eastAsia="Times New Roman" w:hAnsi="Calibri" w:cs="Calibri"/>
                <w:sz w:val="17"/>
                <w:szCs w:val="17"/>
              </w:rPr>
              <w:t>47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9433B" w:rsidRPr="00245650" w:rsidRDefault="00F9433B" w:rsidP="00382DEC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7"/>
                <w:szCs w:val="17"/>
              </w:rPr>
            </w:pPr>
            <w:r>
              <w:rPr>
                <w:rFonts w:ascii="Calibri" w:eastAsia="Times New Roman" w:hAnsi="Calibri" w:cs="Calibri"/>
                <w:sz w:val="17"/>
                <w:szCs w:val="17"/>
              </w:rPr>
              <w:t>478</w:t>
            </w:r>
          </w:p>
        </w:tc>
      </w:tr>
      <w:tr w:rsidR="00F9433B" w:rsidRPr="007D190B" w:rsidTr="009D5DF1">
        <w:trPr>
          <w:cantSplit/>
          <w:trHeight w:val="36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33B" w:rsidRPr="007D190B" w:rsidRDefault="00F9433B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.1.2</w:t>
            </w: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33B" w:rsidRPr="007D190B" w:rsidRDefault="00F9433B" w:rsidP="00F84E83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33B" w:rsidRPr="007D190B" w:rsidRDefault="00F9433B" w:rsidP="008F46A6">
            <w:pPr>
              <w:spacing w:before="100" w:beforeAutospacing="1" w:after="100" w:afterAutospacing="1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33B" w:rsidRPr="00245650" w:rsidRDefault="00F9433B" w:rsidP="00CF66C4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7"/>
                <w:szCs w:val="17"/>
              </w:rPr>
            </w:pPr>
            <w:r>
              <w:rPr>
                <w:rFonts w:ascii="Calibri" w:eastAsia="Times New Roman" w:hAnsi="Calibri" w:cs="Calibri"/>
                <w:sz w:val="17"/>
                <w:szCs w:val="17"/>
              </w:rPr>
              <w:t>55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33B" w:rsidRPr="00245650" w:rsidRDefault="00F9433B" w:rsidP="00CF66C4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7"/>
                <w:szCs w:val="17"/>
              </w:rPr>
            </w:pPr>
            <w:r>
              <w:rPr>
                <w:rFonts w:ascii="Calibri" w:eastAsia="Times New Roman" w:hAnsi="Calibri" w:cs="Calibri"/>
                <w:sz w:val="17"/>
                <w:szCs w:val="17"/>
              </w:rPr>
              <w:t>55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9433B" w:rsidRPr="00245650" w:rsidRDefault="00F9433B" w:rsidP="00382DEC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7"/>
                <w:szCs w:val="17"/>
              </w:rPr>
            </w:pPr>
            <w:r>
              <w:rPr>
                <w:rFonts w:ascii="Calibri" w:eastAsia="Times New Roman" w:hAnsi="Calibri" w:cs="Calibri"/>
                <w:sz w:val="17"/>
                <w:szCs w:val="17"/>
              </w:rPr>
              <w:t>52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9433B" w:rsidRPr="00245650" w:rsidRDefault="00F9433B" w:rsidP="00382DEC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7"/>
                <w:szCs w:val="17"/>
              </w:rPr>
            </w:pPr>
            <w:r>
              <w:rPr>
                <w:rFonts w:ascii="Calibri" w:eastAsia="Times New Roman" w:hAnsi="Calibri" w:cs="Calibri"/>
                <w:sz w:val="17"/>
                <w:szCs w:val="17"/>
              </w:rPr>
              <w:t>529</w:t>
            </w:r>
          </w:p>
        </w:tc>
      </w:tr>
      <w:tr w:rsidR="00F9433B" w:rsidRPr="007D190B" w:rsidTr="009D5DF1">
        <w:trPr>
          <w:cantSplit/>
          <w:trHeight w:val="36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33B" w:rsidRPr="007D190B" w:rsidRDefault="00F9433B" w:rsidP="00BA0424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.1.3</w:t>
            </w: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33B" w:rsidRPr="007D190B" w:rsidRDefault="00F9433B" w:rsidP="00F84E83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33B" w:rsidRPr="007D190B" w:rsidRDefault="00F9433B" w:rsidP="008F46A6">
            <w:pPr>
              <w:spacing w:before="100" w:beforeAutospacing="1" w:after="100" w:afterAutospacing="1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33B" w:rsidRPr="00245650" w:rsidRDefault="00F9433B" w:rsidP="00CF66C4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7"/>
                <w:szCs w:val="17"/>
              </w:rPr>
            </w:pPr>
            <w:r>
              <w:rPr>
                <w:rFonts w:ascii="Calibri" w:eastAsia="Times New Roman" w:hAnsi="Calibri" w:cs="Calibri"/>
                <w:sz w:val="17"/>
                <w:szCs w:val="17"/>
              </w:rPr>
              <w:t>7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33B" w:rsidRPr="00245650" w:rsidRDefault="00F9433B" w:rsidP="00CF66C4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7"/>
                <w:szCs w:val="17"/>
              </w:rPr>
            </w:pPr>
            <w:r>
              <w:rPr>
                <w:rFonts w:ascii="Calibri" w:eastAsia="Times New Roman" w:hAnsi="Calibri" w:cs="Calibri"/>
                <w:sz w:val="17"/>
                <w:szCs w:val="17"/>
              </w:rPr>
              <w:t>7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9433B" w:rsidRPr="00245650" w:rsidRDefault="00F9433B" w:rsidP="00382DEC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7"/>
                <w:szCs w:val="17"/>
              </w:rPr>
            </w:pPr>
            <w:r>
              <w:rPr>
                <w:rFonts w:ascii="Calibri" w:eastAsia="Times New Roman" w:hAnsi="Calibri" w:cs="Calibri"/>
                <w:sz w:val="17"/>
                <w:szCs w:val="17"/>
              </w:rPr>
              <w:t>8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9433B" w:rsidRPr="00245650" w:rsidRDefault="00F9433B" w:rsidP="00382DEC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7"/>
                <w:szCs w:val="17"/>
              </w:rPr>
            </w:pPr>
            <w:r>
              <w:rPr>
                <w:rFonts w:ascii="Calibri" w:eastAsia="Times New Roman" w:hAnsi="Calibri" w:cs="Calibri"/>
                <w:sz w:val="17"/>
                <w:szCs w:val="17"/>
              </w:rPr>
              <w:t>85</w:t>
            </w:r>
          </w:p>
        </w:tc>
      </w:tr>
      <w:tr w:rsidR="00F9433B" w:rsidRPr="007D190B" w:rsidTr="009D5DF1">
        <w:trPr>
          <w:cantSplit/>
          <w:trHeight w:val="155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33B" w:rsidRPr="007D190B" w:rsidRDefault="00F9433B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.1.4</w:t>
            </w: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33B" w:rsidRPr="007D190B" w:rsidRDefault="00F9433B" w:rsidP="00F84E83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Содержание дете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33B" w:rsidRPr="007D190B" w:rsidRDefault="00F9433B" w:rsidP="008F46A6">
            <w:pPr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Ед.</w:t>
            </w: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33B" w:rsidRPr="007D190B" w:rsidRDefault="00F9433B" w:rsidP="00CF66C4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10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33B" w:rsidRPr="007D190B" w:rsidRDefault="00F9433B" w:rsidP="00CF66C4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10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9433B" w:rsidRPr="007D190B" w:rsidRDefault="00F9433B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9433B" w:rsidRPr="007D190B" w:rsidRDefault="00F9433B" w:rsidP="00574AB9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</w:tr>
      <w:tr w:rsidR="00F9433B" w:rsidRPr="007D190B" w:rsidTr="009D5DF1">
        <w:trPr>
          <w:cantSplit/>
          <w:trHeight w:val="204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433B" w:rsidRPr="007D190B" w:rsidRDefault="00F9433B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1.2</w:t>
            </w: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433B" w:rsidRPr="007D190B" w:rsidRDefault="00F9433B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 xml:space="preserve">частично платными, из них по видам услуг (работ):                               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433B" w:rsidRPr="007D190B" w:rsidRDefault="00F9433B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Ед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33B" w:rsidRPr="007D190B" w:rsidRDefault="00F9433B" w:rsidP="00CF66C4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33B" w:rsidRPr="007D190B" w:rsidRDefault="00F9433B" w:rsidP="00CF66C4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9433B" w:rsidRPr="007D190B" w:rsidRDefault="00790639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9433B" w:rsidRPr="007D190B" w:rsidRDefault="00790639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</w:tr>
      <w:tr w:rsidR="00F9433B" w:rsidRPr="007D190B" w:rsidTr="009D5DF1">
        <w:trPr>
          <w:cantSplit/>
          <w:trHeight w:val="158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433B" w:rsidRPr="007D190B" w:rsidRDefault="00F9433B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1.3</w:t>
            </w: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433B" w:rsidRPr="007D190B" w:rsidRDefault="00F9433B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 xml:space="preserve">полностью платными, из них по видам услуг (работ):                         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433B" w:rsidRPr="007D190B" w:rsidRDefault="00F9433B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Ед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33B" w:rsidRPr="007D190B" w:rsidRDefault="00F9433B" w:rsidP="00CF66C4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74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33B" w:rsidRPr="007D190B" w:rsidRDefault="00F9433B" w:rsidP="00CF66C4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73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9433B" w:rsidRPr="007D190B" w:rsidRDefault="00072E85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73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9433B" w:rsidRPr="007D190B" w:rsidRDefault="0096008A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657</w:t>
            </w:r>
          </w:p>
        </w:tc>
      </w:tr>
      <w:tr w:rsidR="00CF66C4" w:rsidRPr="007D190B" w:rsidTr="009D5DF1">
        <w:trPr>
          <w:cantSplit/>
          <w:trHeight w:val="206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6C4" w:rsidRPr="007D190B" w:rsidRDefault="00CF66C4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.3.1</w:t>
            </w: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6C4" w:rsidRPr="007D190B" w:rsidRDefault="00CF66C4" w:rsidP="00352EC8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О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>рганизация отдыха детей в лагерях</w:t>
            </w: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 xml:space="preserve"> досуга и отдыха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>, продолжительность смены 18 дней (100%) для детей 7-10 лет. Организация отдыха детей в лагере досуга и отдыха, продолжительность смены 18 дней (100%) для детей 11 лет и старше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6C4" w:rsidRPr="007D190B" w:rsidRDefault="00CF66C4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Ед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6C4" w:rsidRPr="007D190B" w:rsidRDefault="00CF66C4" w:rsidP="00CF66C4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6C4" w:rsidRPr="007D190B" w:rsidRDefault="00CF66C4" w:rsidP="00CF66C4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F66C4" w:rsidRPr="007D190B" w:rsidRDefault="00072E85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F66C4" w:rsidRPr="007D190B" w:rsidRDefault="00CF66C4" w:rsidP="00CF66C4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8</w:t>
            </w:r>
          </w:p>
        </w:tc>
      </w:tr>
      <w:tr w:rsidR="00CF66C4" w:rsidRPr="007D190B" w:rsidTr="009D5DF1">
        <w:trPr>
          <w:cantSplit/>
          <w:trHeight w:val="20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6C4" w:rsidRPr="007D190B" w:rsidRDefault="00CF66C4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.3.2</w:t>
            </w: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6C4" w:rsidRPr="007D190B" w:rsidRDefault="00CF66C4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Художественно-эстетическа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6C4" w:rsidRPr="007D190B" w:rsidRDefault="00CF66C4" w:rsidP="008F46A6">
            <w:pPr>
              <w:spacing w:before="100" w:beforeAutospacing="1" w:after="100" w:afterAutospacing="1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6C4" w:rsidRPr="007D190B" w:rsidRDefault="00CF66C4" w:rsidP="00CF66C4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6C4" w:rsidRPr="007D190B" w:rsidRDefault="00CF66C4" w:rsidP="00CF66C4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F66C4" w:rsidRPr="007D190B" w:rsidRDefault="00CF66C4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F66C4" w:rsidRPr="007D190B" w:rsidRDefault="00CF66C4" w:rsidP="00CF66C4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8</w:t>
            </w:r>
          </w:p>
        </w:tc>
      </w:tr>
      <w:tr w:rsidR="00CF66C4" w:rsidRPr="007D190B" w:rsidTr="009D5DF1">
        <w:trPr>
          <w:trHeight w:val="142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6C4" w:rsidRPr="007D190B" w:rsidRDefault="00CF66C4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.3.3</w:t>
            </w: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6C4" w:rsidRPr="007D190B" w:rsidRDefault="00CF66C4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Физкультурно-спортивна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6C4" w:rsidRPr="007D190B" w:rsidRDefault="00CF66C4" w:rsidP="008F46A6">
            <w:pPr>
              <w:spacing w:before="100" w:beforeAutospacing="1" w:after="100" w:afterAutospacing="1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6C4" w:rsidRPr="007D190B" w:rsidRDefault="00CF66C4" w:rsidP="00CF66C4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6C4" w:rsidRPr="007D190B" w:rsidRDefault="00CF66C4" w:rsidP="00CF66C4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2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F66C4" w:rsidRPr="007D190B" w:rsidRDefault="00072E85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2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F66C4" w:rsidRPr="007D190B" w:rsidRDefault="00CF66C4" w:rsidP="00072E8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2</w:t>
            </w:r>
            <w:r w:rsidR="00072E85">
              <w:rPr>
                <w:rFonts w:ascii="Calibri" w:eastAsia="Times New Roman" w:hAnsi="Calibri" w:cs="Calibri"/>
                <w:sz w:val="18"/>
                <w:szCs w:val="18"/>
              </w:rPr>
              <w:t>1</w:t>
            </w:r>
          </w:p>
        </w:tc>
      </w:tr>
      <w:tr w:rsidR="00CF66C4" w:rsidRPr="007D190B" w:rsidTr="009D5DF1">
        <w:trPr>
          <w:cantSplit/>
          <w:trHeight w:val="192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6C4" w:rsidRPr="007D190B" w:rsidRDefault="00CF66C4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.3.4</w:t>
            </w: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6C4" w:rsidRPr="007D190B" w:rsidRDefault="00CF66C4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Культурологическа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6C4" w:rsidRPr="007D190B" w:rsidRDefault="00CF66C4" w:rsidP="008F46A6">
            <w:pPr>
              <w:spacing w:before="100" w:beforeAutospacing="1" w:after="100" w:afterAutospacing="1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6C4" w:rsidRPr="007D190B" w:rsidRDefault="00CF66C4" w:rsidP="00CF66C4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7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6C4" w:rsidRPr="007D190B" w:rsidRDefault="00CF66C4" w:rsidP="00CF66C4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7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F66C4" w:rsidRPr="007D190B" w:rsidRDefault="00CF66C4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7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F66C4" w:rsidRPr="007D190B" w:rsidRDefault="00CF66C4" w:rsidP="00CF66C4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76</w:t>
            </w:r>
          </w:p>
        </w:tc>
      </w:tr>
      <w:tr w:rsidR="00CF66C4" w:rsidRPr="007D190B" w:rsidTr="009D5DF1">
        <w:trPr>
          <w:cantSplit/>
          <w:trHeight w:val="129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6C4" w:rsidRPr="007D190B" w:rsidRDefault="00CF66C4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.3.5</w:t>
            </w: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6C4" w:rsidRPr="007D190B" w:rsidRDefault="00CF66C4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Естественно-научна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6C4" w:rsidRPr="007D190B" w:rsidRDefault="00CF66C4" w:rsidP="008F46A6">
            <w:pPr>
              <w:spacing w:before="100" w:beforeAutospacing="1" w:after="100" w:afterAutospacing="1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6C4" w:rsidRPr="007D190B" w:rsidRDefault="00CF66C4" w:rsidP="00CF66C4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2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6C4" w:rsidRPr="007D190B" w:rsidRDefault="00CF66C4" w:rsidP="00CF66C4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23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F66C4" w:rsidRPr="007D190B" w:rsidRDefault="00CF66C4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23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F66C4" w:rsidRPr="007D190B" w:rsidRDefault="00CF66C4" w:rsidP="00CF66C4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203</w:t>
            </w:r>
          </w:p>
        </w:tc>
      </w:tr>
      <w:tr w:rsidR="00CF66C4" w:rsidRPr="007D190B" w:rsidTr="009D5DF1">
        <w:trPr>
          <w:cantSplit/>
          <w:trHeight w:val="161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6C4" w:rsidRPr="007D190B" w:rsidRDefault="00CF66C4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.3.6</w:t>
            </w: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6C4" w:rsidRPr="007D190B" w:rsidRDefault="00CF66C4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Социально-педагогическа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6C4" w:rsidRPr="007D190B" w:rsidRDefault="00CF66C4" w:rsidP="008F46A6">
            <w:pPr>
              <w:spacing w:before="100" w:beforeAutospacing="1" w:after="100" w:afterAutospacing="1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6C4" w:rsidRPr="007D190B" w:rsidRDefault="00CF66C4" w:rsidP="00CF66C4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4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6C4" w:rsidRPr="007D190B" w:rsidRDefault="00CF66C4" w:rsidP="00CF66C4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38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F66C4" w:rsidRPr="007D190B" w:rsidRDefault="00CF66C4" w:rsidP="0076312D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38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F66C4" w:rsidRPr="007D190B" w:rsidRDefault="00CF66C4" w:rsidP="00CF66C4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341</w:t>
            </w:r>
          </w:p>
        </w:tc>
      </w:tr>
      <w:tr w:rsidR="00CF66C4" w:rsidRPr="007D190B" w:rsidTr="009D5DF1">
        <w:trPr>
          <w:cantSplit/>
          <w:trHeight w:val="216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66C4" w:rsidRPr="007D190B" w:rsidRDefault="00CF66C4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 xml:space="preserve">2  </w:t>
            </w: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66C4" w:rsidRPr="007D190B" w:rsidRDefault="00CF66C4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 xml:space="preserve">Средняя стоимость получения частично платных услуг для потребителей, в том числе по видам услуг (работ):          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6C4" w:rsidRPr="007D190B" w:rsidRDefault="00CF66C4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Руб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6C4" w:rsidRPr="007D190B" w:rsidRDefault="00790639" w:rsidP="00CF66C4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6C4" w:rsidRPr="007D190B" w:rsidRDefault="00790639" w:rsidP="00CF66C4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66C4" w:rsidRPr="007D190B" w:rsidRDefault="00790639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66C4" w:rsidRPr="007D190B" w:rsidRDefault="00790639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</w:tr>
      <w:tr w:rsidR="00CF66C4" w:rsidRPr="007D190B" w:rsidTr="009D5DF1">
        <w:trPr>
          <w:cantSplit/>
          <w:trHeight w:val="226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66C4" w:rsidRPr="007D190B" w:rsidRDefault="00CF66C4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 xml:space="preserve">3  </w:t>
            </w: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66C4" w:rsidRPr="007D190B" w:rsidRDefault="00CF66C4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 xml:space="preserve">Средняя стоимость получения платных услуг для потребителей, в том числе по видам услуг (работ):                         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6C4" w:rsidRPr="007D190B" w:rsidRDefault="00CF66C4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Руб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6C4" w:rsidRPr="007D190B" w:rsidRDefault="00CF66C4" w:rsidP="00CF66C4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728,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6C4" w:rsidRPr="007D190B" w:rsidRDefault="00CF66C4" w:rsidP="00CF66C4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730,9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66C4" w:rsidRPr="007D190B" w:rsidRDefault="00892901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843,6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66C4" w:rsidRPr="007D190B" w:rsidRDefault="00892901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849,75</w:t>
            </w:r>
          </w:p>
        </w:tc>
      </w:tr>
      <w:tr w:rsidR="00CF66C4" w:rsidRPr="007D190B" w:rsidTr="009D5DF1">
        <w:trPr>
          <w:cantSplit/>
          <w:trHeight w:val="19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6C4" w:rsidRPr="007D190B" w:rsidRDefault="00CF66C4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3.1</w:t>
            </w: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6C4" w:rsidRPr="007D190B" w:rsidRDefault="00CF66C4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О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>рганизация отдыха детей в лагерях</w:t>
            </w: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 xml:space="preserve"> досуга и отдыха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>, продолжительность смены 18 дней (100%) для детей 7-10 лет. Организация отдыха детей в лагере досуга и отдыха, продолжительность смены 18 дней (100%) для детей 11 лет и старше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6C4" w:rsidRPr="007D190B" w:rsidRDefault="00CF66C4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6C4" w:rsidRPr="007D190B" w:rsidRDefault="00CF66C4" w:rsidP="00CF66C4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4619,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6C4" w:rsidRPr="007D190B" w:rsidRDefault="00CF66C4" w:rsidP="00CF66C4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4619,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66C4" w:rsidRPr="007D190B" w:rsidRDefault="00CF66C4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4619,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66C4" w:rsidRPr="007D190B" w:rsidRDefault="00CF66C4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4619,5</w:t>
            </w:r>
          </w:p>
        </w:tc>
      </w:tr>
      <w:tr w:rsidR="00CF66C4" w:rsidRPr="007D190B" w:rsidTr="009D5DF1">
        <w:trPr>
          <w:cantSplit/>
          <w:trHeight w:val="108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6C4" w:rsidRPr="007D190B" w:rsidRDefault="00CF66C4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3.2</w:t>
            </w: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6C4" w:rsidRPr="007D190B" w:rsidRDefault="00CF66C4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Художественно-эстетическа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6C4" w:rsidRPr="007D190B" w:rsidRDefault="00CF66C4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6C4" w:rsidRPr="007D190B" w:rsidRDefault="00CF66C4" w:rsidP="00CF66C4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6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6C4" w:rsidRPr="007D190B" w:rsidRDefault="00CF66C4" w:rsidP="00CF66C4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6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F66C4" w:rsidRPr="007D190B" w:rsidRDefault="00892901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4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F66C4" w:rsidRPr="007D190B" w:rsidRDefault="00892901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480</w:t>
            </w:r>
          </w:p>
        </w:tc>
      </w:tr>
      <w:tr w:rsidR="00CF66C4" w:rsidRPr="007D190B" w:rsidTr="009D5DF1">
        <w:trPr>
          <w:cantSplit/>
          <w:trHeight w:val="51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6C4" w:rsidRPr="007D190B" w:rsidRDefault="00CF66C4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3.3</w:t>
            </w: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6C4" w:rsidRPr="007D190B" w:rsidRDefault="00CF66C4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Физкультурно-спортивна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6C4" w:rsidRPr="007D190B" w:rsidRDefault="00CF66C4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6C4" w:rsidRPr="007D190B" w:rsidRDefault="00CF66C4" w:rsidP="00CF66C4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42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6C4" w:rsidRPr="007D190B" w:rsidRDefault="00CF66C4" w:rsidP="00CF66C4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42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F66C4" w:rsidRPr="007D190B" w:rsidRDefault="00892901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644,8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F66C4" w:rsidRPr="007D190B" w:rsidRDefault="00892901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644,88</w:t>
            </w:r>
          </w:p>
        </w:tc>
      </w:tr>
      <w:tr w:rsidR="00CF66C4" w:rsidRPr="007D190B" w:rsidTr="009D5DF1">
        <w:trPr>
          <w:cantSplit/>
          <w:trHeight w:val="196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6C4" w:rsidRPr="007D190B" w:rsidRDefault="00CF66C4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3.4</w:t>
            </w: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6C4" w:rsidRPr="007D190B" w:rsidRDefault="00CF66C4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Культурологическа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6C4" w:rsidRPr="007D190B" w:rsidRDefault="00CF66C4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6C4" w:rsidRPr="007D190B" w:rsidRDefault="00CF66C4" w:rsidP="00CF66C4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608,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6C4" w:rsidRPr="007D190B" w:rsidRDefault="00CF66C4" w:rsidP="00CF66C4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608,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F66C4" w:rsidRPr="007D190B" w:rsidRDefault="00892901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6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F66C4" w:rsidRPr="007D190B" w:rsidRDefault="00892901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680</w:t>
            </w:r>
          </w:p>
        </w:tc>
      </w:tr>
      <w:tr w:rsidR="00CF66C4" w:rsidRPr="007D190B" w:rsidTr="009D5DF1">
        <w:trPr>
          <w:cantSplit/>
          <w:trHeight w:val="176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6C4" w:rsidRPr="007D190B" w:rsidRDefault="00CF66C4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3.5</w:t>
            </w: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6C4" w:rsidRPr="007D190B" w:rsidRDefault="00CF66C4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Естественно-научна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6C4" w:rsidRPr="007D190B" w:rsidRDefault="00CF66C4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6C4" w:rsidRPr="007D190B" w:rsidRDefault="00CF66C4" w:rsidP="00CF66C4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507,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6C4" w:rsidRPr="007D190B" w:rsidRDefault="00CF66C4" w:rsidP="00CF66C4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507,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F66C4" w:rsidRPr="007D190B" w:rsidRDefault="00892901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671,4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F66C4" w:rsidRPr="007D190B" w:rsidRDefault="00892901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671,44</w:t>
            </w:r>
          </w:p>
        </w:tc>
      </w:tr>
      <w:tr w:rsidR="00CF66C4" w:rsidRPr="007D190B" w:rsidTr="009D5DF1">
        <w:trPr>
          <w:cantSplit/>
          <w:trHeight w:val="10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6C4" w:rsidRPr="007D190B" w:rsidRDefault="00CF66C4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3.6</w:t>
            </w: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6C4" w:rsidRPr="007D190B" w:rsidRDefault="00CF66C4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Социально-педагогическа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6C4" w:rsidRPr="007D190B" w:rsidRDefault="00CF66C4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6C4" w:rsidRPr="007D190B" w:rsidRDefault="00CF66C4" w:rsidP="00CF66C4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801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6C4" w:rsidRPr="007D190B" w:rsidRDefault="00CF66C4" w:rsidP="00CF66C4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801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F66C4" w:rsidRPr="007D190B" w:rsidRDefault="00892901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86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F66C4" w:rsidRPr="007D190B" w:rsidRDefault="00892901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865</w:t>
            </w:r>
          </w:p>
        </w:tc>
      </w:tr>
    </w:tbl>
    <w:p w:rsidR="00D77260" w:rsidRDefault="00D77260" w:rsidP="001A62B7">
      <w:pPr>
        <w:autoSpaceDE w:val="0"/>
        <w:autoSpaceDN w:val="0"/>
        <w:adjustRightInd w:val="0"/>
        <w:spacing w:after="0" w:line="240" w:lineRule="auto"/>
        <w:ind w:left="-993"/>
        <w:outlineLvl w:val="3"/>
        <w:rPr>
          <w:rFonts w:ascii="Calibri" w:eastAsia="Calibri" w:hAnsi="Calibri" w:cs="Calibri"/>
          <w:sz w:val="18"/>
          <w:szCs w:val="18"/>
        </w:rPr>
      </w:pPr>
    </w:p>
    <w:p w:rsidR="00D746CC" w:rsidRPr="007D190B" w:rsidRDefault="00D746CC" w:rsidP="001A62B7">
      <w:pPr>
        <w:autoSpaceDE w:val="0"/>
        <w:autoSpaceDN w:val="0"/>
        <w:adjustRightInd w:val="0"/>
        <w:spacing w:after="0" w:line="240" w:lineRule="auto"/>
        <w:ind w:left="-993"/>
        <w:outlineLvl w:val="3"/>
        <w:rPr>
          <w:rFonts w:ascii="Calibri" w:eastAsia="Calibri" w:hAnsi="Calibri" w:cs="Calibri"/>
          <w:sz w:val="18"/>
          <w:szCs w:val="18"/>
        </w:rPr>
      </w:pPr>
      <w:r w:rsidRPr="00445482">
        <w:rPr>
          <w:rFonts w:ascii="Calibri" w:eastAsia="Calibri" w:hAnsi="Calibri" w:cs="Calibri"/>
          <w:b/>
          <w:sz w:val="18"/>
          <w:szCs w:val="18"/>
        </w:rPr>
        <w:t>2.3. Информация о суммах доходов, полученных учреждением от оказания платных услуг (выполнения</w:t>
      </w:r>
      <w:r w:rsidR="00DF00EE" w:rsidRPr="00445482">
        <w:rPr>
          <w:rFonts w:ascii="Calibri" w:eastAsia="Calibri" w:hAnsi="Calibri" w:cs="Calibri"/>
          <w:b/>
          <w:sz w:val="18"/>
          <w:szCs w:val="18"/>
        </w:rPr>
        <w:t xml:space="preserve"> </w:t>
      </w:r>
      <w:r w:rsidRPr="00445482">
        <w:rPr>
          <w:rFonts w:ascii="Calibri" w:eastAsia="Calibri" w:hAnsi="Calibri" w:cs="Calibri"/>
          <w:b/>
          <w:sz w:val="18"/>
          <w:szCs w:val="18"/>
        </w:rPr>
        <w:t>работ</w:t>
      </w:r>
      <w:r w:rsidRPr="007D190B">
        <w:rPr>
          <w:rFonts w:ascii="Calibri" w:eastAsia="Calibri" w:hAnsi="Calibri" w:cs="Calibri"/>
          <w:sz w:val="18"/>
          <w:szCs w:val="18"/>
        </w:rPr>
        <w:t>)</w:t>
      </w:r>
    </w:p>
    <w:tbl>
      <w:tblPr>
        <w:tblW w:w="5663" w:type="pct"/>
        <w:tblInd w:w="-106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4"/>
        <w:gridCol w:w="6667"/>
        <w:gridCol w:w="851"/>
        <w:gridCol w:w="709"/>
        <w:gridCol w:w="709"/>
        <w:gridCol w:w="709"/>
        <w:gridCol w:w="705"/>
      </w:tblGrid>
      <w:tr w:rsidR="00245650" w:rsidRPr="007D190B" w:rsidTr="00A266A2">
        <w:trPr>
          <w:cantSplit/>
          <w:trHeight w:val="138"/>
        </w:trPr>
        <w:tc>
          <w:tcPr>
            <w:tcW w:w="258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7A85" w:rsidRPr="007D190B" w:rsidRDefault="00907A85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 xml:space="preserve">N </w:t>
            </w:r>
          </w:p>
        </w:tc>
        <w:tc>
          <w:tcPr>
            <w:tcW w:w="3054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7A85" w:rsidRPr="007D190B" w:rsidRDefault="00907A85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 xml:space="preserve">Наименование показателей             </w:t>
            </w:r>
          </w:p>
        </w:tc>
        <w:tc>
          <w:tcPr>
            <w:tcW w:w="39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7A85" w:rsidRPr="007D190B" w:rsidRDefault="00907A85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 xml:space="preserve">Ед. изм. </w:t>
            </w:r>
          </w:p>
        </w:tc>
        <w:tc>
          <w:tcPr>
            <w:tcW w:w="65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7A85" w:rsidRPr="007D190B" w:rsidRDefault="00907A85" w:rsidP="00A266A2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201</w:t>
            </w:r>
            <w:r w:rsidR="002851E6">
              <w:rPr>
                <w:rFonts w:ascii="Calibri" w:eastAsia="Times New Roman" w:hAnsi="Calibri" w:cs="Calibri"/>
                <w:sz w:val="18"/>
                <w:szCs w:val="18"/>
              </w:rPr>
              <w:t>6</w:t>
            </w: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 xml:space="preserve"> год</w:t>
            </w:r>
          </w:p>
        </w:tc>
        <w:tc>
          <w:tcPr>
            <w:tcW w:w="64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A85" w:rsidRPr="007D190B" w:rsidRDefault="00907A85" w:rsidP="000C57E8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201</w:t>
            </w:r>
            <w:r w:rsidR="002851E6">
              <w:rPr>
                <w:rFonts w:ascii="Calibri" w:eastAsia="Times New Roman" w:hAnsi="Calibri" w:cs="Calibri"/>
                <w:sz w:val="18"/>
                <w:szCs w:val="18"/>
              </w:rPr>
              <w:t>7</w:t>
            </w: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 xml:space="preserve"> год</w:t>
            </w:r>
          </w:p>
        </w:tc>
      </w:tr>
      <w:tr w:rsidR="00245650" w:rsidRPr="007D190B" w:rsidTr="00A266A2">
        <w:trPr>
          <w:cantSplit/>
          <w:trHeight w:val="67"/>
        </w:trPr>
        <w:tc>
          <w:tcPr>
            <w:tcW w:w="25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07A85" w:rsidRPr="007D190B" w:rsidRDefault="00907A85" w:rsidP="008F46A6">
            <w:pPr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3054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07A85" w:rsidRPr="007D190B" w:rsidRDefault="00907A85" w:rsidP="008F46A6">
            <w:pPr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39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07A85" w:rsidRPr="007D190B" w:rsidRDefault="00907A85" w:rsidP="008F46A6">
            <w:pPr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7A85" w:rsidRPr="007D190B" w:rsidRDefault="00907A85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план</w:t>
            </w:r>
          </w:p>
        </w:tc>
        <w:tc>
          <w:tcPr>
            <w:tcW w:w="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A85" w:rsidRPr="007D190B" w:rsidRDefault="00907A85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факт</w:t>
            </w:r>
          </w:p>
        </w:tc>
        <w:tc>
          <w:tcPr>
            <w:tcW w:w="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A85" w:rsidRPr="007D190B" w:rsidRDefault="00907A85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план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7A85" w:rsidRPr="007D190B" w:rsidRDefault="00907A85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факт</w:t>
            </w:r>
          </w:p>
        </w:tc>
      </w:tr>
      <w:tr w:rsidR="00245650" w:rsidRPr="007D190B" w:rsidTr="00A266A2">
        <w:trPr>
          <w:cantSplit/>
          <w:trHeight w:val="61"/>
        </w:trPr>
        <w:tc>
          <w:tcPr>
            <w:tcW w:w="2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7A85" w:rsidRPr="007D190B" w:rsidRDefault="00907A85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 xml:space="preserve">1 </w:t>
            </w:r>
          </w:p>
        </w:tc>
        <w:tc>
          <w:tcPr>
            <w:tcW w:w="30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7A85" w:rsidRPr="007D190B" w:rsidRDefault="00907A85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 xml:space="preserve">2                        </w:t>
            </w:r>
          </w:p>
        </w:tc>
        <w:tc>
          <w:tcPr>
            <w:tcW w:w="3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7A85" w:rsidRPr="007D190B" w:rsidRDefault="00907A85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 xml:space="preserve">3    </w:t>
            </w:r>
          </w:p>
        </w:tc>
        <w:tc>
          <w:tcPr>
            <w:tcW w:w="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7A85" w:rsidRPr="007D190B" w:rsidRDefault="00907A85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 xml:space="preserve">4  </w:t>
            </w:r>
          </w:p>
        </w:tc>
        <w:tc>
          <w:tcPr>
            <w:tcW w:w="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A85" w:rsidRPr="007D190B" w:rsidRDefault="00907A85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 xml:space="preserve">4  </w:t>
            </w:r>
          </w:p>
        </w:tc>
        <w:tc>
          <w:tcPr>
            <w:tcW w:w="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A85" w:rsidRPr="007D190B" w:rsidRDefault="00907A85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 xml:space="preserve">5  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7A85" w:rsidRPr="007D190B" w:rsidRDefault="00907A85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 xml:space="preserve">5  </w:t>
            </w:r>
          </w:p>
        </w:tc>
      </w:tr>
      <w:tr w:rsidR="002851E6" w:rsidRPr="007D190B" w:rsidTr="009E0AA8">
        <w:trPr>
          <w:cantSplit/>
          <w:trHeight w:val="230"/>
        </w:trPr>
        <w:tc>
          <w:tcPr>
            <w:tcW w:w="2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51E6" w:rsidRPr="007D190B" w:rsidRDefault="002851E6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 xml:space="preserve">1  </w:t>
            </w:r>
          </w:p>
        </w:tc>
        <w:tc>
          <w:tcPr>
            <w:tcW w:w="30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51E6" w:rsidRPr="007D190B" w:rsidRDefault="002851E6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 xml:space="preserve">Сумма доходов, полученных от оказания платных  услуг (выполнения работ)                         </w:t>
            </w:r>
          </w:p>
        </w:tc>
        <w:tc>
          <w:tcPr>
            <w:tcW w:w="3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51E6" w:rsidRPr="007D190B" w:rsidRDefault="002851E6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тыс. руб.</w:t>
            </w:r>
          </w:p>
        </w:tc>
        <w:tc>
          <w:tcPr>
            <w:tcW w:w="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851E6" w:rsidRPr="007D190B" w:rsidRDefault="002851E6" w:rsidP="003E2967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3367,3</w:t>
            </w:r>
          </w:p>
        </w:tc>
        <w:tc>
          <w:tcPr>
            <w:tcW w:w="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851E6" w:rsidRPr="007D190B" w:rsidRDefault="002851E6" w:rsidP="003E2967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3365,9</w:t>
            </w:r>
          </w:p>
        </w:tc>
        <w:tc>
          <w:tcPr>
            <w:tcW w:w="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851E6" w:rsidRPr="007D190B" w:rsidRDefault="00B44E07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4158,1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851E6" w:rsidRPr="007D190B" w:rsidRDefault="008F35A8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4142,1</w:t>
            </w:r>
          </w:p>
        </w:tc>
      </w:tr>
      <w:tr w:rsidR="002851E6" w:rsidRPr="007D190B" w:rsidTr="00A266A2">
        <w:trPr>
          <w:cantSplit/>
          <w:trHeight w:val="151"/>
        </w:trPr>
        <w:tc>
          <w:tcPr>
            <w:tcW w:w="2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1E6" w:rsidRPr="007D190B" w:rsidRDefault="002851E6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30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51E6" w:rsidRPr="007D190B" w:rsidRDefault="002851E6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 xml:space="preserve">в том числе:                                     </w:t>
            </w:r>
          </w:p>
        </w:tc>
        <w:tc>
          <w:tcPr>
            <w:tcW w:w="3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1E6" w:rsidRPr="007D190B" w:rsidRDefault="002851E6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851E6" w:rsidRPr="007D190B" w:rsidRDefault="002851E6" w:rsidP="003E2967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851E6" w:rsidRPr="007D190B" w:rsidRDefault="002851E6" w:rsidP="003E2967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851E6" w:rsidRPr="007D190B" w:rsidRDefault="002851E6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851E6" w:rsidRPr="007D190B" w:rsidRDefault="002851E6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</w:tr>
      <w:tr w:rsidR="002851E6" w:rsidRPr="007D190B" w:rsidTr="00A266A2">
        <w:trPr>
          <w:cantSplit/>
          <w:trHeight w:val="51"/>
        </w:trPr>
        <w:tc>
          <w:tcPr>
            <w:tcW w:w="2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51E6" w:rsidRPr="007D190B" w:rsidRDefault="002851E6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1.1</w:t>
            </w:r>
          </w:p>
        </w:tc>
        <w:tc>
          <w:tcPr>
            <w:tcW w:w="30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51E6" w:rsidRPr="007D190B" w:rsidRDefault="002851E6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 xml:space="preserve">частично платных, из них по видам услуг (работ): </w:t>
            </w:r>
          </w:p>
        </w:tc>
        <w:tc>
          <w:tcPr>
            <w:tcW w:w="3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51E6" w:rsidRPr="007D190B" w:rsidRDefault="002851E6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тыс. руб.</w:t>
            </w:r>
          </w:p>
        </w:tc>
        <w:tc>
          <w:tcPr>
            <w:tcW w:w="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851E6" w:rsidRPr="007D190B" w:rsidRDefault="002851E6" w:rsidP="003E2967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65,1</w:t>
            </w:r>
          </w:p>
        </w:tc>
        <w:tc>
          <w:tcPr>
            <w:tcW w:w="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851E6" w:rsidRPr="007D190B" w:rsidRDefault="002851E6" w:rsidP="003E2967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65,1</w:t>
            </w:r>
          </w:p>
        </w:tc>
        <w:tc>
          <w:tcPr>
            <w:tcW w:w="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851E6" w:rsidRPr="007D190B" w:rsidRDefault="00B44E07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01,1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851E6" w:rsidRPr="007D190B" w:rsidRDefault="00B44E07" w:rsidP="00A70407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01,1</w:t>
            </w:r>
          </w:p>
        </w:tc>
      </w:tr>
      <w:tr w:rsidR="002851E6" w:rsidRPr="007D190B" w:rsidTr="00A266A2">
        <w:trPr>
          <w:cantSplit/>
          <w:trHeight w:val="65"/>
        </w:trPr>
        <w:tc>
          <w:tcPr>
            <w:tcW w:w="2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1E6" w:rsidRPr="007D190B" w:rsidRDefault="002851E6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30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1E6" w:rsidRPr="007D190B" w:rsidRDefault="002851E6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О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>рганизация отдыха детей в лагерях</w:t>
            </w: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 xml:space="preserve"> досуга и отдыха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>, продолжительность смены 18 дней (70%) для детей 7-10 лет. Организация отдыха детей в лагере досуга и отдыха, продолжительность смены 18 дней (70%) для детей 11 лет и старше</w:t>
            </w:r>
          </w:p>
        </w:tc>
        <w:tc>
          <w:tcPr>
            <w:tcW w:w="3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1E6" w:rsidRPr="007D190B" w:rsidRDefault="002851E6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851E6" w:rsidRPr="007D190B" w:rsidRDefault="002851E6" w:rsidP="003E2967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65,1</w:t>
            </w:r>
          </w:p>
        </w:tc>
        <w:tc>
          <w:tcPr>
            <w:tcW w:w="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851E6" w:rsidRPr="007D190B" w:rsidRDefault="002851E6" w:rsidP="003E2967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65,1</w:t>
            </w:r>
          </w:p>
        </w:tc>
        <w:tc>
          <w:tcPr>
            <w:tcW w:w="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851E6" w:rsidRPr="007D190B" w:rsidRDefault="00B44E07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01,1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851E6" w:rsidRPr="007D190B" w:rsidRDefault="00B44E07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01,1</w:t>
            </w:r>
          </w:p>
        </w:tc>
      </w:tr>
      <w:tr w:rsidR="002851E6" w:rsidRPr="007D190B" w:rsidTr="003F4648">
        <w:trPr>
          <w:cantSplit/>
          <w:trHeight w:val="51"/>
        </w:trPr>
        <w:tc>
          <w:tcPr>
            <w:tcW w:w="2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51E6" w:rsidRPr="007D190B" w:rsidRDefault="002851E6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1.2</w:t>
            </w:r>
          </w:p>
        </w:tc>
        <w:tc>
          <w:tcPr>
            <w:tcW w:w="30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51E6" w:rsidRPr="007D190B" w:rsidRDefault="002851E6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полностью платных, из них по видам услуг (работ):</w:t>
            </w:r>
          </w:p>
        </w:tc>
        <w:tc>
          <w:tcPr>
            <w:tcW w:w="3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51E6" w:rsidRPr="007D190B" w:rsidRDefault="002851E6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тыс. руб.</w:t>
            </w:r>
          </w:p>
        </w:tc>
        <w:tc>
          <w:tcPr>
            <w:tcW w:w="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851E6" w:rsidRPr="007D190B" w:rsidRDefault="002851E6" w:rsidP="003E2967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3302,2</w:t>
            </w:r>
          </w:p>
        </w:tc>
        <w:tc>
          <w:tcPr>
            <w:tcW w:w="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851E6" w:rsidRPr="007D190B" w:rsidRDefault="002851E6" w:rsidP="003E2967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3300,8</w:t>
            </w:r>
          </w:p>
        </w:tc>
        <w:tc>
          <w:tcPr>
            <w:tcW w:w="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851E6" w:rsidRPr="007D190B" w:rsidRDefault="00B44E07" w:rsidP="007479CA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4057,0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851E6" w:rsidRPr="007D190B" w:rsidRDefault="00B44E07" w:rsidP="007479CA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4041,0</w:t>
            </w:r>
          </w:p>
        </w:tc>
      </w:tr>
      <w:tr w:rsidR="002851E6" w:rsidRPr="007D190B" w:rsidTr="003F4648">
        <w:trPr>
          <w:cantSplit/>
          <w:trHeight w:val="115"/>
        </w:trPr>
        <w:tc>
          <w:tcPr>
            <w:tcW w:w="2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1E6" w:rsidRPr="007D190B" w:rsidRDefault="002851E6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30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1E6" w:rsidRPr="007D190B" w:rsidRDefault="002851E6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О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>рганизация отдыха детей в лагерях</w:t>
            </w: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 xml:space="preserve"> досуга и отдыха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>, продолжительность смены 18 дней (100%) для детей 7-10 лет. Организация отдыха детей в лагере досуга и отдыха, продолжительность смены 18 дней (100%) для детей 11 лет и старше</w:t>
            </w:r>
          </w:p>
        </w:tc>
        <w:tc>
          <w:tcPr>
            <w:tcW w:w="3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1E6" w:rsidRPr="007D190B" w:rsidRDefault="002851E6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851E6" w:rsidRPr="007D190B" w:rsidRDefault="002851E6" w:rsidP="003E2967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23,1</w:t>
            </w:r>
          </w:p>
        </w:tc>
        <w:tc>
          <w:tcPr>
            <w:tcW w:w="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851E6" w:rsidRPr="007D190B" w:rsidRDefault="002851E6" w:rsidP="003E2967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23,1</w:t>
            </w:r>
          </w:p>
        </w:tc>
        <w:tc>
          <w:tcPr>
            <w:tcW w:w="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851E6" w:rsidRPr="007D190B" w:rsidRDefault="00B44E07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37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851E6" w:rsidRPr="007D190B" w:rsidRDefault="00B44E07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37</w:t>
            </w:r>
          </w:p>
        </w:tc>
      </w:tr>
      <w:tr w:rsidR="002851E6" w:rsidRPr="007D190B" w:rsidTr="003F4648">
        <w:trPr>
          <w:cantSplit/>
          <w:trHeight w:val="226"/>
        </w:trPr>
        <w:tc>
          <w:tcPr>
            <w:tcW w:w="2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1E6" w:rsidRPr="007D190B" w:rsidRDefault="002851E6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30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1E6" w:rsidRPr="007D190B" w:rsidRDefault="002851E6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Художественно-эстетическая</w:t>
            </w:r>
          </w:p>
        </w:tc>
        <w:tc>
          <w:tcPr>
            <w:tcW w:w="3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1E6" w:rsidRPr="007D190B" w:rsidRDefault="002851E6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851E6" w:rsidRPr="007D190B" w:rsidRDefault="002851E6" w:rsidP="003E2967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4,8</w:t>
            </w:r>
          </w:p>
        </w:tc>
        <w:tc>
          <w:tcPr>
            <w:tcW w:w="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851E6" w:rsidRPr="007D190B" w:rsidRDefault="002851E6" w:rsidP="003E2967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4,8</w:t>
            </w:r>
          </w:p>
        </w:tc>
        <w:tc>
          <w:tcPr>
            <w:tcW w:w="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851E6" w:rsidRPr="007D190B" w:rsidRDefault="00B44E07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3,5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851E6" w:rsidRPr="007D190B" w:rsidRDefault="00B44E07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3,5</w:t>
            </w:r>
          </w:p>
        </w:tc>
      </w:tr>
      <w:tr w:rsidR="002851E6" w:rsidRPr="007D190B" w:rsidTr="003F4648">
        <w:trPr>
          <w:cantSplit/>
          <w:trHeight w:val="200"/>
        </w:trPr>
        <w:tc>
          <w:tcPr>
            <w:tcW w:w="2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1E6" w:rsidRPr="007D190B" w:rsidRDefault="002851E6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30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1E6" w:rsidRPr="007D190B" w:rsidRDefault="002851E6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Физкультурно-спортивная</w:t>
            </w:r>
          </w:p>
        </w:tc>
        <w:tc>
          <w:tcPr>
            <w:tcW w:w="3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1E6" w:rsidRPr="007D190B" w:rsidRDefault="002851E6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851E6" w:rsidRPr="007D190B" w:rsidRDefault="002851E6" w:rsidP="003E2967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01,3</w:t>
            </w:r>
          </w:p>
        </w:tc>
        <w:tc>
          <w:tcPr>
            <w:tcW w:w="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851E6" w:rsidRPr="007D190B" w:rsidRDefault="002851E6" w:rsidP="003E2967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01,3</w:t>
            </w:r>
          </w:p>
        </w:tc>
        <w:tc>
          <w:tcPr>
            <w:tcW w:w="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851E6" w:rsidRPr="007D190B" w:rsidRDefault="00B44E07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56,9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851E6" w:rsidRPr="007D190B" w:rsidRDefault="00B44E07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56,9</w:t>
            </w:r>
          </w:p>
        </w:tc>
      </w:tr>
      <w:tr w:rsidR="002851E6" w:rsidRPr="007D190B" w:rsidTr="003F4648">
        <w:trPr>
          <w:cantSplit/>
          <w:trHeight w:val="84"/>
        </w:trPr>
        <w:tc>
          <w:tcPr>
            <w:tcW w:w="2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1E6" w:rsidRPr="007D190B" w:rsidRDefault="002851E6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30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1E6" w:rsidRPr="007D190B" w:rsidRDefault="002851E6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Культурологическая</w:t>
            </w:r>
          </w:p>
        </w:tc>
        <w:tc>
          <w:tcPr>
            <w:tcW w:w="3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1E6" w:rsidRPr="007D190B" w:rsidRDefault="002851E6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851E6" w:rsidRPr="007D190B" w:rsidRDefault="002851E6" w:rsidP="003E2967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79,0</w:t>
            </w:r>
          </w:p>
        </w:tc>
        <w:tc>
          <w:tcPr>
            <w:tcW w:w="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851E6" w:rsidRPr="007D190B" w:rsidRDefault="002851E6" w:rsidP="003E2967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79,0</w:t>
            </w:r>
          </w:p>
        </w:tc>
        <w:tc>
          <w:tcPr>
            <w:tcW w:w="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851E6" w:rsidRPr="007D190B" w:rsidRDefault="00B44E07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302,2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851E6" w:rsidRPr="007D190B" w:rsidRDefault="00B44E07" w:rsidP="006B0460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302,2</w:t>
            </w:r>
          </w:p>
        </w:tc>
      </w:tr>
      <w:tr w:rsidR="002851E6" w:rsidRPr="007D190B" w:rsidTr="003F4648">
        <w:trPr>
          <w:cantSplit/>
          <w:trHeight w:val="51"/>
        </w:trPr>
        <w:tc>
          <w:tcPr>
            <w:tcW w:w="2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1E6" w:rsidRPr="007D190B" w:rsidRDefault="002851E6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30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1E6" w:rsidRPr="007D190B" w:rsidRDefault="002851E6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Естественно-научная</w:t>
            </w:r>
          </w:p>
        </w:tc>
        <w:tc>
          <w:tcPr>
            <w:tcW w:w="3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1E6" w:rsidRPr="007D190B" w:rsidRDefault="002851E6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851E6" w:rsidRPr="007D190B" w:rsidRDefault="002851E6" w:rsidP="003E2967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559,8</w:t>
            </w:r>
          </w:p>
        </w:tc>
        <w:tc>
          <w:tcPr>
            <w:tcW w:w="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851E6" w:rsidRPr="007D190B" w:rsidRDefault="002851E6" w:rsidP="003E2967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559,8</w:t>
            </w:r>
          </w:p>
        </w:tc>
        <w:tc>
          <w:tcPr>
            <w:tcW w:w="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851E6" w:rsidRPr="007D190B" w:rsidRDefault="00B44E07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794,7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851E6" w:rsidRPr="007D190B" w:rsidRDefault="00B44E07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794,7</w:t>
            </w:r>
          </w:p>
        </w:tc>
      </w:tr>
      <w:tr w:rsidR="002851E6" w:rsidRPr="007D190B" w:rsidTr="003F4648">
        <w:trPr>
          <w:cantSplit/>
          <w:trHeight w:val="240"/>
        </w:trPr>
        <w:tc>
          <w:tcPr>
            <w:tcW w:w="2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1E6" w:rsidRPr="007D190B" w:rsidRDefault="002851E6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30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1E6" w:rsidRPr="007D190B" w:rsidRDefault="002851E6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Социально-педагогическая</w:t>
            </w:r>
          </w:p>
        </w:tc>
        <w:tc>
          <w:tcPr>
            <w:tcW w:w="3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1E6" w:rsidRPr="007D190B" w:rsidRDefault="002851E6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851E6" w:rsidRPr="007D190B" w:rsidRDefault="002851E6" w:rsidP="003E2967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2434,2</w:t>
            </w:r>
          </w:p>
        </w:tc>
        <w:tc>
          <w:tcPr>
            <w:tcW w:w="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851E6" w:rsidRPr="007D190B" w:rsidRDefault="002851E6" w:rsidP="003E2967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2432,8</w:t>
            </w:r>
          </w:p>
        </w:tc>
        <w:tc>
          <w:tcPr>
            <w:tcW w:w="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851E6" w:rsidRPr="007D190B" w:rsidRDefault="008F35A8" w:rsidP="00B44E07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2762,7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851E6" w:rsidRPr="007D190B" w:rsidRDefault="00B44E07" w:rsidP="00B44E07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2746,7</w:t>
            </w:r>
          </w:p>
        </w:tc>
      </w:tr>
    </w:tbl>
    <w:p w:rsidR="009E6D9A" w:rsidRPr="007D190B" w:rsidRDefault="009E6D9A" w:rsidP="009E6D9A">
      <w:pPr>
        <w:spacing w:after="0" w:line="240" w:lineRule="auto"/>
        <w:rPr>
          <w:rFonts w:ascii="Calibri" w:eastAsia="Calibri" w:hAnsi="Calibri" w:cs="Calibri"/>
          <w:sz w:val="18"/>
          <w:szCs w:val="18"/>
        </w:rPr>
        <w:sectPr w:rsidR="009E6D9A" w:rsidRPr="007D190B" w:rsidSect="00F343C0">
          <w:pgSz w:w="11906" w:h="16838"/>
          <w:pgMar w:top="567" w:right="709" w:bottom="907" w:left="1701" w:header="709" w:footer="709" w:gutter="0"/>
          <w:cols w:space="720"/>
        </w:sectPr>
      </w:pPr>
    </w:p>
    <w:p w:rsidR="009E6D9A" w:rsidRPr="00445482" w:rsidRDefault="001A62B7" w:rsidP="001A62B7">
      <w:pPr>
        <w:autoSpaceDE w:val="0"/>
        <w:autoSpaceDN w:val="0"/>
        <w:adjustRightInd w:val="0"/>
        <w:spacing w:before="100" w:beforeAutospacing="1" w:after="100" w:afterAutospacing="1" w:line="240" w:lineRule="auto"/>
        <w:ind w:left="-142"/>
        <w:jc w:val="both"/>
        <w:outlineLvl w:val="3"/>
        <w:rPr>
          <w:rFonts w:ascii="Calibri" w:eastAsia="Calibri" w:hAnsi="Calibri" w:cs="Calibri"/>
          <w:b/>
          <w:sz w:val="18"/>
          <w:szCs w:val="18"/>
        </w:rPr>
      </w:pPr>
      <w:r>
        <w:rPr>
          <w:rFonts w:ascii="Calibri" w:eastAsia="Calibri" w:hAnsi="Calibri" w:cs="Calibri"/>
          <w:b/>
          <w:sz w:val="18"/>
          <w:szCs w:val="18"/>
        </w:rPr>
        <w:t xml:space="preserve"> </w:t>
      </w:r>
      <w:r w:rsidR="009E6D9A" w:rsidRPr="00445482">
        <w:rPr>
          <w:rFonts w:ascii="Calibri" w:eastAsia="Calibri" w:hAnsi="Calibri" w:cs="Calibri"/>
          <w:b/>
          <w:sz w:val="18"/>
          <w:szCs w:val="18"/>
        </w:rPr>
        <w:t>2.4. Информация о ценах (тарифах) на платные услуги (работы), оказываемые потребителям (в динамике в течение отчетного года)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8"/>
        <w:gridCol w:w="1551"/>
        <w:gridCol w:w="681"/>
        <w:gridCol w:w="568"/>
        <w:gridCol w:w="424"/>
        <w:gridCol w:w="430"/>
        <w:gridCol w:w="562"/>
        <w:gridCol w:w="427"/>
        <w:gridCol w:w="430"/>
        <w:gridCol w:w="471"/>
        <w:gridCol w:w="382"/>
        <w:gridCol w:w="382"/>
        <w:gridCol w:w="544"/>
        <w:gridCol w:w="544"/>
        <w:gridCol w:w="544"/>
        <w:gridCol w:w="544"/>
        <w:gridCol w:w="544"/>
        <w:gridCol w:w="544"/>
        <w:gridCol w:w="544"/>
        <w:gridCol w:w="544"/>
        <w:gridCol w:w="544"/>
        <w:gridCol w:w="544"/>
        <w:gridCol w:w="544"/>
        <w:gridCol w:w="544"/>
        <w:gridCol w:w="544"/>
        <w:gridCol w:w="544"/>
        <w:gridCol w:w="538"/>
      </w:tblGrid>
      <w:tr w:rsidR="002C1E42" w:rsidRPr="007D190B" w:rsidTr="002C1E42">
        <w:trPr>
          <w:cantSplit/>
          <w:trHeight w:val="240"/>
        </w:trPr>
        <w:tc>
          <w:tcPr>
            <w:tcW w:w="84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6D9A" w:rsidRPr="007D190B" w:rsidRDefault="009E6D9A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N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6D9A" w:rsidRPr="007D190B" w:rsidRDefault="00043E4C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Наиме</w:t>
            </w:r>
            <w:r w:rsidR="009E6D9A" w:rsidRPr="007D190B">
              <w:rPr>
                <w:rFonts w:ascii="Calibri" w:eastAsia="Times New Roman" w:hAnsi="Calibri" w:cs="Calibri"/>
                <w:sz w:val="18"/>
                <w:szCs w:val="18"/>
              </w:rPr>
              <w:t>нование</w:t>
            </w:r>
            <w:r w:rsidR="009E6D9A" w:rsidRPr="007D190B">
              <w:rPr>
                <w:rFonts w:ascii="Calibri" w:eastAsia="Times New Roman" w:hAnsi="Calibri" w:cs="Calibri"/>
                <w:sz w:val="18"/>
                <w:szCs w:val="18"/>
              </w:rPr>
              <w:br/>
              <w:t xml:space="preserve">вида   </w:t>
            </w:r>
            <w:r w:rsidR="009E6D9A" w:rsidRPr="007D190B">
              <w:rPr>
                <w:rFonts w:ascii="Calibri" w:eastAsia="Times New Roman" w:hAnsi="Calibri" w:cs="Calibri"/>
                <w:sz w:val="18"/>
                <w:szCs w:val="18"/>
              </w:rPr>
              <w:br/>
              <w:t xml:space="preserve">услуги </w:t>
            </w:r>
          </w:p>
        </w:tc>
        <w:tc>
          <w:tcPr>
            <w:tcW w:w="231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6D9A" w:rsidRPr="007D190B" w:rsidRDefault="009E6D9A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 xml:space="preserve">Ед. </w:t>
            </w: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br/>
              <w:t>изм.</w:t>
            </w:r>
          </w:p>
        </w:tc>
        <w:tc>
          <w:tcPr>
            <w:tcW w:w="4157" w:type="pct"/>
            <w:gridSpan w:val="2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6D9A" w:rsidRPr="007D190B" w:rsidRDefault="009E6D9A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 xml:space="preserve">Цены (тарифы) на платные услуги (работы), оказываемые потребителям                                               </w:t>
            </w:r>
          </w:p>
        </w:tc>
      </w:tr>
      <w:tr w:rsidR="002C1E42" w:rsidRPr="007D190B" w:rsidTr="002C1E42">
        <w:trPr>
          <w:cantSplit/>
          <w:trHeight w:val="240"/>
        </w:trPr>
        <w:tc>
          <w:tcPr>
            <w:tcW w:w="84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6D9A" w:rsidRPr="007D190B" w:rsidRDefault="009E6D9A" w:rsidP="008F46A6">
            <w:pPr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6D9A" w:rsidRPr="007D190B" w:rsidRDefault="009E6D9A" w:rsidP="008F46A6">
            <w:pPr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231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6D9A" w:rsidRPr="007D190B" w:rsidRDefault="009E6D9A" w:rsidP="008F46A6">
            <w:pPr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4157" w:type="pct"/>
            <w:gridSpan w:val="2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6D9A" w:rsidRPr="007D190B" w:rsidRDefault="00A266A2" w:rsidP="004F01B1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201</w:t>
            </w:r>
            <w:r w:rsidR="004F01B1">
              <w:rPr>
                <w:rFonts w:ascii="Calibri" w:eastAsia="Times New Roman" w:hAnsi="Calibri" w:cs="Calibri"/>
                <w:sz w:val="18"/>
                <w:szCs w:val="18"/>
              </w:rPr>
              <w:t>7</w:t>
            </w:r>
            <w:r w:rsidR="002B334B" w:rsidRPr="007D190B">
              <w:rPr>
                <w:rFonts w:ascii="Calibri" w:eastAsia="Times New Roman" w:hAnsi="Calibri" w:cs="Calibri"/>
                <w:sz w:val="18"/>
                <w:szCs w:val="18"/>
              </w:rPr>
              <w:t xml:space="preserve"> год</w:t>
            </w:r>
          </w:p>
        </w:tc>
      </w:tr>
      <w:tr w:rsidR="002C1E42" w:rsidRPr="007D190B" w:rsidTr="00CD14AE">
        <w:trPr>
          <w:cantSplit/>
          <w:trHeight w:val="240"/>
        </w:trPr>
        <w:tc>
          <w:tcPr>
            <w:tcW w:w="84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6D9A" w:rsidRPr="007D190B" w:rsidRDefault="009E6D9A" w:rsidP="008F46A6">
            <w:pPr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6D9A" w:rsidRPr="007D190B" w:rsidRDefault="009E6D9A" w:rsidP="008F46A6">
            <w:pPr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231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6D9A" w:rsidRPr="007D190B" w:rsidRDefault="009E6D9A" w:rsidP="008F46A6">
            <w:pPr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1940" w:type="pct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6D9A" w:rsidRPr="007D190B" w:rsidRDefault="009E6D9A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 xml:space="preserve">план                                      </w:t>
            </w:r>
          </w:p>
        </w:tc>
        <w:tc>
          <w:tcPr>
            <w:tcW w:w="2217" w:type="pct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6D9A" w:rsidRPr="007D190B" w:rsidRDefault="009E6D9A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 xml:space="preserve">факт                                      </w:t>
            </w:r>
          </w:p>
        </w:tc>
      </w:tr>
      <w:tr w:rsidR="00CD14AE" w:rsidRPr="007D190B" w:rsidTr="00CD14AE">
        <w:trPr>
          <w:cantSplit/>
          <w:trHeight w:val="1134"/>
        </w:trPr>
        <w:tc>
          <w:tcPr>
            <w:tcW w:w="84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6D9A" w:rsidRPr="007D190B" w:rsidRDefault="009E6D9A" w:rsidP="008F46A6">
            <w:pPr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6D9A" w:rsidRPr="007D190B" w:rsidRDefault="009E6D9A" w:rsidP="008F46A6">
            <w:pPr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231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6D9A" w:rsidRPr="007D190B" w:rsidRDefault="009E6D9A" w:rsidP="008F46A6">
            <w:pPr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hideMark/>
          </w:tcPr>
          <w:p w:rsidR="009E6D9A" w:rsidRPr="007D190B" w:rsidRDefault="009E6D9A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113" w:right="113"/>
              <w:contextualSpacing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январь</w:t>
            </w:r>
          </w:p>
        </w:tc>
        <w:tc>
          <w:tcPr>
            <w:tcW w:w="1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hideMark/>
          </w:tcPr>
          <w:p w:rsidR="009E6D9A" w:rsidRPr="007D190B" w:rsidRDefault="009E6D9A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113" w:right="113"/>
              <w:contextualSpacing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февраль</w:t>
            </w:r>
          </w:p>
        </w:tc>
        <w:tc>
          <w:tcPr>
            <w:tcW w:w="1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hideMark/>
          </w:tcPr>
          <w:p w:rsidR="009E6D9A" w:rsidRPr="007D190B" w:rsidRDefault="009E6D9A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113" w:right="113"/>
              <w:contextualSpacing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март</w:t>
            </w:r>
          </w:p>
        </w:tc>
        <w:tc>
          <w:tcPr>
            <w:tcW w:w="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hideMark/>
          </w:tcPr>
          <w:p w:rsidR="009E6D9A" w:rsidRPr="007D190B" w:rsidRDefault="009E6D9A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113" w:right="113"/>
              <w:contextualSpacing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апрель</w:t>
            </w:r>
          </w:p>
        </w:tc>
        <w:tc>
          <w:tcPr>
            <w:tcW w:w="1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hideMark/>
          </w:tcPr>
          <w:p w:rsidR="009E6D9A" w:rsidRPr="007D190B" w:rsidRDefault="009E6D9A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113" w:right="113"/>
              <w:contextualSpacing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май</w:t>
            </w:r>
          </w:p>
        </w:tc>
        <w:tc>
          <w:tcPr>
            <w:tcW w:w="1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hideMark/>
          </w:tcPr>
          <w:p w:rsidR="009E6D9A" w:rsidRPr="007D190B" w:rsidRDefault="009E6D9A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113" w:right="113"/>
              <w:contextualSpacing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июнь</w:t>
            </w:r>
          </w:p>
        </w:tc>
        <w:tc>
          <w:tcPr>
            <w:tcW w:w="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hideMark/>
          </w:tcPr>
          <w:p w:rsidR="009E6D9A" w:rsidRPr="007D190B" w:rsidRDefault="009E6D9A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113" w:right="113"/>
              <w:contextualSpacing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июль</w:t>
            </w:r>
          </w:p>
        </w:tc>
        <w:tc>
          <w:tcPr>
            <w:tcW w:w="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hideMark/>
          </w:tcPr>
          <w:p w:rsidR="009E6D9A" w:rsidRPr="007D190B" w:rsidRDefault="009E6D9A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113" w:right="113"/>
              <w:contextualSpacing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август</w:t>
            </w:r>
          </w:p>
        </w:tc>
        <w:tc>
          <w:tcPr>
            <w:tcW w:w="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hideMark/>
          </w:tcPr>
          <w:p w:rsidR="009E6D9A" w:rsidRPr="007D190B" w:rsidRDefault="009E6D9A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113" w:right="113"/>
              <w:contextualSpacing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сентябрь</w:t>
            </w: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hideMark/>
          </w:tcPr>
          <w:p w:rsidR="009E6D9A" w:rsidRPr="007D190B" w:rsidRDefault="009E6D9A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113" w:right="113"/>
              <w:contextualSpacing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октябрь</w:t>
            </w: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hideMark/>
          </w:tcPr>
          <w:p w:rsidR="009E6D9A" w:rsidRPr="007D190B" w:rsidRDefault="009E6D9A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113" w:right="113"/>
              <w:contextualSpacing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ноябрь</w:t>
            </w: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hideMark/>
          </w:tcPr>
          <w:p w:rsidR="009E6D9A" w:rsidRPr="007D190B" w:rsidRDefault="009E6D9A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113" w:right="113"/>
              <w:contextualSpacing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декабрь</w:t>
            </w: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hideMark/>
          </w:tcPr>
          <w:p w:rsidR="009E6D9A" w:rsidRPr="007D190B" w:rsidRDefault="009E6D9A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113" w:right="113"/>
              <w:contextualSpacing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январь</w:t>
            </w: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hideMark/>
          </w:tcPr>
          <w:p w:rsidR="009E6D9A" w:rsidRPr="007D190B" w:rsidRDefault="009E6D9A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113" w:right="113"/>
              <w:contextualSpacing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февраль</w:t>
            </w: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hideMark/>
          </w:tcPr>
          <w:p w:rsidR="009E6D9A" w:rsidRPr="007D190B" w:rsidRDefault="009E6D9A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113" w:right="113"/>
              <w:contextualSpacing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март</w:t>
            </w: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hideMark/>
          </w:tcPr>
          <w:p w:rsidR="009E6D9A" w:rsidRPr="007D190B" w:rsidRDefault="009E6D9A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113" w:right="113"/>
              <w:contextualSpacing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апрель</w:t>
            </w: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hideMark/>
          </w:tcPr>
          <w:p w:rsidR="009E6D9A" w:rsidRPr="007D190B" w:rsidRDefault="009E6D9A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113" w:right="113"/>
              <w:contextualSpacing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май</w:t>
            </w: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hideMark/>
          </w:tcPr>
          <w:p w:rsidR="009E6D9A" w:rsidRPr="007D190B" w:rsidRDefault="009E6D9A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113" w:right="113"/>
              <w:contextualSpacing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июнь</w:t>
            </w: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hideMark/>
          </w:tcPr>
          <w:p w:rsidR="009E6D9A" w:rsidRPr="007D190B" w:rsidRDefault="009E6D9A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113" w:right="113"/>
              <w:contextualSpacing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июль</w:t>
            </w: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hideMark/>
          </w:tcPr>
          <w:p w:rsidR="009E6D9A" w:rsidRPr="007D190B" w:rsidRDefault="009E6D9A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113" w:right="113"/>
              <w:contextualSpacing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август</w:t>
            </w: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hideMark/>
          </w:tcPr>
          <w:p w:rsidR="009E6D9A" w:rsidRPr="007D190B" w:rsidRDefault="009E6D9A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113" w:right="113"/>
              <w:contextualSpacing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сентябрь</w:t>
            </w: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hideMark/>
          </w:tcPr>
          <w:p w:rsidR="009E6D9A" w:rsidRPr="007D190B" w:rsidRDefault="009E6D9A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113" w:right="113"/>
              <w:contextualSpacing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октябрь</w:t>
            </w: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hideMark/>
          </w:tcPr>
          <w:p w:rsidR="009E6D9A" w:rsidRPr="007D190B" w:rsidRDefault="009E6D9A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113" w:right="113"/>
              <w:contextualSpacing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ноябрь</w:t>
            </w:r>
          </w:p>
        </w:tc>
        <w:tc>
          <w:tcPr>
            <w:tcW w:w="1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hideMark/>
          </w:tcPr>
          <w:p w:rsidR="009E6D9A" w:rsidRPr="007D190B" w:rsidRDefault="009E6D9A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113" w:right="113"/>
              <w:contextualSpacing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декабрь</w:t>
            </w:r>
          </w:p>
        </w:tc>
      </w:tr>
      <w:tr w:rsidR="00CD14AE" w:rsidRPr="007D190B" w:rsidTr="00CD14AE">
        <w:trPr>
          <w:cantSplit/>
          <w:trHeight w:val="240"/>
        </w:trPr>
        <w:tc>
          <w:tcPr>
            <w:tcW w:w="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6D9A" w:rsidRPr="007D190B" w:rsidRDefault="009E6D9A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1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6D9A" w:rsidRPr="007D190B" w:rsidRDefault="009E6D9A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 xml:space="preserve">2   </w:t>
            </w:r>
          </w:p>
        </w:tc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6D9A" w:rsidRPr="007D190B" w:rsidRDefault="009E6D9A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 xml:space="preserve">3  </w:t>
            </w:r>
          </w:p>
        </w:tc>
        <w:tc>
          <w:tcPr>
            <w:tcW w:w="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6D9A" w:rsidRPr="007D190B" w:rsidRDefault="009E6D9A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 xml:space="preserve">4   </w:t>
            </w:r>
          </w:p>
        </w:tc>
        <w:tc>
          <w:tcPr>
            <w:tcW w:w="1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6D9A" w:rsidRPr="007D190B" w:rsidRDefault="009E6D9A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 xml:space="preserve">5   </w:t>
            </w:r>
          </w:p>
        </w:tc>
        <w:tc>
          <w:tcPr>
            <w:tcW w:w="1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6D9A" w:rsidRPr="007D190B" w:rsidRDefault="009E6D9A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 xml:space="preserve">6  </w:t>
            </w:r>
          </w:p>
        </w:tc>
        <w:tc>
          <w:tcPr>
            <w:tcW w:w="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6D9A" w:rsidRPr="007D190B" w:rsidRDefault="009E6D9A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 xml:space="preserve">7   </w:t>
            </w:r>
          </w:p>
        </w:tc>
        <w:tc>
          <w:tcPr>
            <w:tcW w:w="1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6D9A" w:rsidRPr="007D190B" w:rsidRDefault="009E6D9A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 xml:space="preserve">8 </w:t>
            </w:r>
          </w:p>
        </w:tc>
        <w:tc>
          <w:tcPr>
            <w:tcW w:w="1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6D9A" w:rsidRPr="007D190B" w:rsidRDefault="009E6D9A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 xml:space="preserve">9  </w:t>
            </w:r>
          </w:p>
        </w:tc>
        <w:tc>
          <w:tcPr>
            <w:tcW w:w="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6D9A" w:rsidRPr="007D190B" w:rsidRDefault="009E6D9A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 xml:space="preserve">10 </w:t>
            </w:r>
          </w:p>
        </w:tc>
        <w:tc>
          <w:tcPr>
            <w:tcW w:w="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6D9A" w:rsidRPr="007D190B" w:rsidRDefault="009E6D9A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 xml:space="preserve">11  </w:t>
            </w:r>
          </w:p>
        </w:tc>
        <w:tc>
          <w:tcPr>
            <w:tcW w:w="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6D9A" w:rsidRPr="007D190B" w:rsidRDefault="009E6D9A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 xml:space="preserve">12   </w:t>
            </w: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6D9A" w:rsidRPr="007D190B" w:rsidRDefault="009E6D9A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 xml:space="preserve">13   </w:t>
            </w: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6D9A" w:rsidRPr="007D190B" w:rsidRDefault="009E6D9A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 xml:space="preserve">14  </w:t>
            </w: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6D9A" w:rsidRPr="007D190B" w:rsidRDefault="009E6D9A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 xml:space="preserve">15   </w:t>
            </w: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6D9A" w:rsidRPr="007D190B" w:rsidRDefault="009E6D9A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 xml:space="preserve">16  </w:t>
            </w: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6D9A" w:rsidRPr="007D190B" w:rsidRDefault="009E6D9A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 xml:space="preserve">17   </w:t>
            </w: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6D9A" w:rsidRPr="007D190B" w:rsidRDefault="009E6D9A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 xml:space="preserve">18 </w:t>
            </w: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6D9A" w:rsidRPr="007D190B" w:rsidRDefault="009E6D9A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 xml:space="preserve">19  </w:t>
            </w: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6D9A" w:rsidRPr="007D190B" w:rsidRDefault="009E6D9A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 xml:space="preserve">20 </w:t>
            </w: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6D9A" w:rsidRPr="007D190B" w:rsidRDefault="009E6D9A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 xml:space="preserve">21 </w:t>
            </w: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6D9A" w:rsidRPr="007D190B" w:rsidRDefault="009E6D9A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 xml:space="preserve">22 </w:t>
            </w: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6D9A" w:rsidRPr="007D190B" w:rsidRDefault="009E6D9A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 xml:space="preserve">23  </w:t>
            </w: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6D9A" w:rsidRPr="007D190B" w:rsidRDefault="009E6D9A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 xml:space="preserve">24   </w:t>
            </w: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6D9A" w:rsidRPr="007D190B" w:rsidRDefault="009E6D9A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 xml:space="preserve">25   </w:t>
            </w: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6D9A" w:rsidRPr="007D190B" w:rsidRDefault="009E6D9A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 xml:space="preserve">26  </w:t>
            </w:r>
          </w:p>
        </w:tc>
        <w:tc>
          <w:tcPr>
            <w:tcW w:w="1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6D9A" w:rsidRPr="007D190B" w:rsidRDefault="009E6D9A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 xml:space="preserve">27   </w:t>
            </w:r>
          </w:p>
        </w:tc>
      </w:tr>
      <w:tr w:rsidR="00CD14AE" w:rsidRPr="007D190B" w:rsidTr="00A220CC">
        <w:trPr>
          <w:cantSplit/>
          <w:trHeight w:val="720"/>
        </w:trPr>
        <w:tc>
          <w:tcPr>
            <w:tcW w:w="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1D85" w:rsidRPr="007D190B" w:rsidRDefault="00661D85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1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1D85" w:rsidRPr="007D190B" w:rsidRDefault="00A343E5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О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>рганизация отдыха детей в лагерях</w:t>
            </w: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 xml:space="preserve"> досуга и отдыха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>, продолжительность смены 18 дней для детей 7-10 лет. Организация отдыха детей в лагере досуга и отдыха, продолжительность смены 18 дней для детей 11 лет и старше</w:t>
            </w:r>
          </w:p>
        </w:tc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1D85" w:rsidRPr="007D190B" w:rsidRDefault="00661D85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Руб./мес.</w:t>
            </w:r>
          </w:p>
        </w:tc>
        <w:tc>
          <w:tcPr>
            <w:tcW w:w="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661D85" w:rsidRPr="007D190B" w:rsidRDefault="007D190B" w:rsidP="00A343E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113" w:right="113"/>
              <w:contextualSpacing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1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661D85" w:rsidRPr="007D190B" w:rsidRDefault="007D190B" w:rsidP="00A343E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113" w:right="113"/>
              <w:contextualSpacing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1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661D85" w:rsidRPr="007D190B" w:rsidRDefault="007D190B" w:rsidP="00A343E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113" w:right="113"/>
              <w:contextualSpacing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661D85" w:rsidRPr="007D190B" w:rsidRDefault="007D190B" w:rsidP="00A343E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113" w:right="113"/>
              <w:contextualSpacing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1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661D85" w:rsidRPr="007D190B" w:rsidRDefault="007D190B" w:rsidP="00A343E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113" w:right="113"/>
              <w:contextualSpacing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1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661D85" w:rsidRPr="007D190B" w:rsidRDefault="004818CB" w:rsidP="00A343E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113" w:right="113"/>
              <w:contextualSpacing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4619,5</w:t>
            </w:r>
          </w:p>
        </w:tc>
        <w:tc>
          <w:tcPr>
            <w:tcW w:w="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661D85" w:rsidRPr="007D190B" w:rsidRDefault="007D190B" w:rsidP="00A343E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113" w:right="113"/>
              <w:contextualSpacing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661D85" w:rsidRPr="007D190B" w:rsidRDefault="007D190B" w:rsidP="00A343E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113" w:right="113"/>
              <w:contextualSpacing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661D85" w:rsidRPr="007D190B" w:rsidRDefault="007D190B" w:rsidP="00A343E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113" w:right="113"/>
              <w:contextualSpacing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661D85" w:rsidRPr="007D190B" w:rsidRDefault="007D190B" w:rsidP="00A343E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113" w:right="113"/>
              <w:contextualSpacing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661D85" w:rsidRPr="007D190B" w:rsidRDefault="007D190B" w:rsidP="00A343E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113" w:right="113"/>
              <w:contextualSpacing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661D85" w:rsidRPr="007D190B" w:rsidRDefault="007D190B" w:rsidP="00A343E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113" w:right="113"/>
              <w:contextualSpacing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661D85" w:rsidRPr="007D190B" w:rsidRDefault="007D190B" w:rsidP="00A343E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113" w:right="113"/>
              <w:contextualSpacing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661D85" w:rsidRPr="007D190B" w:rsidRDefault="007D190B" w:rsidP="00A343E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113" w:right="113"/>
              <w:contextualSpacing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661D85" w:rsidRPr="007D190B" w:rsidRDefault="007D190B" w:rsidP="00A343E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113" w:right="113"/>
              <w:contextualSpacing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661D85" w:rsidRPr="007D190B" w:rsidRDefault="007D190B" w:rsidP="00A343E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113" w:right="113"/>
              <w:contextualSpacing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661D85" w:rsidRPr="007D190B" w:rsidRDefault="007D190B" w:rsidP="00A343E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113" w:right="113"/>
              <w:contextualSpacing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661D85" w:rsidRPr="007D190B" w:rsidRDefault="004818CB" w:rsidP="00A343E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113" w:right="113"/>
              <w:contextualSpacing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4619,5</w:t>
            </w: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661D85" w:rsidRPr="007D190B" w:rsidRDefault="007D190B" w:rsidP="00A343E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113" w:right="113"/>
              <w:contextualSpacing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661D85" w:rsidRPr="007D190B" w:rsidRDefault="007D190B" w:rsidP="00A343E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113" w:right="113"/>
              <w:contextualSpacing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661D85" w:rsidRPr="007D190B" w:rsidRDefault="007D190B" w:rsidP="00A343E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113" w:right="113"/>
              <w:contextualSpacing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661D85" w:rsidRPr="007D190B" w:rsidRDefault="007D190B" w:rsidP="00A343E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113" w:right="113"/>
              <w:contextualSpacing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661D85" w:rsidRPr="007D190B" w:rsidRDefault="007D190B" w:rsidP="00A343E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113" w:right="113"/>
              <w:contextualSpacing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1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661D85" w:rsidRPr="007D190B" w:rsidRDefault="007D190B" w:rsidP="00A343E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113" w:right="113"/>
              <w:contextualSpacing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</w:tr>
      <w:tr w:rsidR="00CF66C4" w:rsidRPr="007D190B" w:rsidTr="00A220CC">
        <w:trPr>
          <w:cantSplit/>
          <w:trHeight w:val="662"/>
        </w:trPr>
        <w:tc>
          <w:tcPr>
            <w:tcW w:w="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6C4" w:rsidRPr="007D190B" w:rsidRDefault="00CF66C4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2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6C4" w:rsidRPr="007D190B" w:rsidRDefault="00CF66C4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Художественно-эстетическая</w:t>
            </w:r>
          </w:p>
        </w:tc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6C4" w:rsidRPr="007D190B" w:rsidRDefault="00CF66C4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Руб./ мес.</w:t>
            </w:r>
          </w:p>
        </w:tc>
        <w:tc>
          <w:tcPr>
            <w:tcW w:w="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CF66C4" w:rsidRPr="007D190B" w:rsidRDefault="00CF66C4" w:rsidP="00CF66C4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113" w:right="113"/>
              <w:contextualSpacing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  <w:p w:rsidR="00CF66C4" w:rsidRPr="007D190B" w:rsidRDefault="00CF66C4" w:rsidP="00CF66C4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113" w:right="113"/>
              <w:contextualSpacing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1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CF66C4" w:rsidRPr="007D190B" w:rsidRDefault="00CF66C4" w:rsidP="00CF66C4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113" w:right="113"/>
              <w:contextualSpacing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  <w:p w:rsidR="00CF66C4" w:rsidRPr="007D190B" w:rsidRDefault="00CF66C4" w:rsidP="00CF66C4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113" w:right="113"/>
              <w:contextualSpacing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1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CF66C4" w:rsidRPr="007D190B" w:rsidRDefault="00CF66C4" w:rsidP="00CF66C4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113" w:right="113"/>
              <w:contextualSpacing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  <w:p w:rsidR="00CF66C4" w:rsidRPr="007D190B" w:rsidRDefault="00CF66C4" w:rsidP="00CF66C4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113" w:right="113"/>
              <w:contextualSpacing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CF66C4" w:rsidRPr="007D190B" w:rsidRDefault="00CF66C4" w:rsidP="00CF66C4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113" w:right="113"/>
              <w:contextualSpacing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  <w:p w:rsidR="00CF66C4" w:rsidRPr="007D190B" w:rsidRDefault="00CF66C4" w:rsidP="00CF66C4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113" w:right="113"/>
              <w:contextualSpacing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1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CF66C4" w:rsidRPr="007D190B" w:rsidRDefault="00CF66C4" w:rsidP="00CF66C4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113" w:right="113"/>
              <w:contextualSpacing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1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CF66C4" w:rsidRPr="007D190B" w:rsidRDefault="00CF66C4" w:rsidP="00CF66C4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113" w:right="113"/>
              <w:contextualSpacing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CF66C4" w:rsidRPr="007D190B" w:rsidRDefault="00CF66C4" w:rsidP="00CF66C4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113" w:right="113"/>
              <w:contextualSpacing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  <w:p w:rsidR="00CF66C4" w:rsidRPr="007D190B" w:rsidRDefault="00CF66C4" w:rsidP="00CF66C4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113" w:right="113"/>
              <w:contextualSpacing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CF66C4" w:rsidRPr="007D190B" w:rsidRDefault="00CF66C4" w:rsidP="00A343E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113" w:right="113"/>
              <w:contextualSpacing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  <w:p w:rsidR="00CF66C4" w:rsidRPr="007D190B" w:rsidRDefault="00CF66C4" w:rsidP="00A343E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113" w:right="113"/>
              <w:contextualSpacing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CF66C4" w:rsidRPr="007D190B" w:rsidRDefault="00CF66C4" w:rsidP="00A343E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113" w:right="113"/>
              <w:contextualSpacing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  <w:p w:rsidR="00CF66C4" w:rsidRPr="007D190B" w:rsidRDefault="00CF66C4" w:rsidP="00A343E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113" w:right="113"/>
              <w:contextualSpacing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CF66C4" w:rsidRPr="007D190B" w:rsidRDefault="00CF66C4" w:rsidP="00A343E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113" w:right="113"/>
              <w:contextualSpacing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CF66C4" w:rsidRPr="007D190B" w:rsidRDefault="00790639" w:rsidP="00A343E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113" w:right="113"/>
              <w:contextualSpacing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480</w:t>
            </w: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CF66C4" w:rsidRPr="007D190B" w:rsidRDefault="00790639" w:rsidP="00A343E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113" w:right="113"/>
              <w:contextualSpacing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480</w:t>
            </w: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CF66C4" w:rsidRPr="007D190B" w:rsidRDefault="00CF66C4" w:rsidP="00CF66C4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113" w:right="113"/>
              <w:contextualSpacing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  <w:p w:rsidR="00CF66C4" w:rsidRPr="007D190B" w:rsidRDefault="00CF66C4" w:rsidP="00CF66C4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113" w:right="113"/>
              <w:contextualSpacing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CF66C4" w:rsidRPr="007D190B" w:rsidRDefault="00CF66C4" w:rsidP="00CF66C4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113" w:right="113"/>
              <w:contextualSpacing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  <w:p w:rsidR="00CF66C4" w:rsidRPr="007D190B" w:rsidRDefault="00CF66C4" w:rsidP="00CF66C4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113" w:right="113"/>
              <w:contextualSpacing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CF66C4" w:rsidRPr="007D190B" w:rsidRDefault="00CF66C4" w:rsidP="00CF66C4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113" w:right="113"/>
              <w:contextualSpacing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  <w:p w:rsidR="00CF66C4" w:rsidRPr="007D190B" w:rsidRDefault="00CF66C4" w:rsidP="00CF66C4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113" w:right="113"/>
              <w:contextualSpacing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CF66C4" w:rsidRPr="007D190B" w:rsidRDefault="00CF66C4" w:rsidP="00CF66C4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113" w:right="113"/>
              <w:contextualSpacing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  <w:p w:rsidR="00CF66C4" w:rsidRPr="007D190B" w:rsidRDefault="00CF66C4" w:rsidP="00CF66C4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113" w:right="113"/>
              <w:contextualSpacing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CF66C4" w:rsidRPr="007D190B" w:rsidRDefault="00CF66C4" w:rsidP="00CF66C4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113" w:right="113"/>
              <w:contextualSpacing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CF66C4" w:rsidRPr="007D190B" w:rsidRDefault="00CF66C4" w:rsidP="00CF66C4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113" w:right="113"/>
              <w:contextualSpacing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CF66C4" w:rsidRPr="007D190B" w:rsidRDefault="00CF66C4" w:rsidP="00101984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113" w:right="113"/>
              <w:contextualSpacing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  <w:p w:rsidR="00CF66C4" w:rsidRPr="007D190B" w:rsidRDefault="00CF66C4" w:rsidP="00101984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113" w:right="113"/>
              <w:contextualSpacing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CF66C4" w:rsidRPr="007D190B" w:rsidRDefault="00CF66C4" w:rsidP="00101984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113" w:right="113"/>
              <w:contextualSpacing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  <w:p w:rsidR="00CF66C4" w:rsidRPr="007D190B" w:rsidRDefault="00CF66C4" w:rsidP="00101984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113" w:right="113"/>
              <w:contextualSpacing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CF66C4" w:rsidRPr="007D190B" w:rsidRDefault="00CF66C4" w:rsidP="00101984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113" w:right="113"/>
              <w:contextualSpacing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  <w:p w:rsidR="00CF66C4" w:rsidRPr="007D190B" w:rsidRDefault="00CF66C4" w:rsidP="00101984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113" w:right="113"/>
              <w:contextualSpacing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CF66C4" w:rsidRPr="007D190B" w:rsidRDefault="00CF66C4" w:rsidP="00101984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113" w:right="113"/>
              <w:contextualSpacing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CF66C4" w:rsidRPr="007D190B" w:rsidRDefault="00790639" w:rsidP="00101984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113" w:right="113"/>
              <w:contextualSpacing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48</w:t>
            </w:r>
            <w:r w:rsidR="00CF66C4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1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CF66C4" w:rsidRPr="007D190B" w:rsidRDefault="00790639" w:rsidP="00101984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113" w:right="113"/>
              <w:contextualSpacing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48</w:t>
            </w:r>
            <w:r w:rsidR="00CF66C4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</w:tr>
      <w:tr w:rsidR="00472AF3" w:rsidRPr="007D190B" w:rsidTr="00472AF3">
        <w:trPr>
          <w:cantSplit/>
          <w:trHeight w:val="838"/>
        </w:trPr>
        <w:tc>
          <w:tcPr>
            <w:tcW w:w="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AF3" w:rsidRPr="007D190B" w:rsidRDefault="00472AF3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3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AF3" w:rsidRPr="007D190B" w:rsidRDefault="00472AF3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Физкультурно-спортивная</w:t>
            </w:r>
          </w:p>
        </w:tc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AF3" w:rsidRPr="007D190B" w:rsidRDefault="00472AF3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Руб./ мес.</w:t>
            </w:r>
          </w:p>
        </w:tc>
        <w:tc>
          <w:tcPr>
            <w:tcW w:w="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472AF3" w:rsidRPr="007D190B" w:rsidRDefault="00472AF3" w:rsidP="00CF66C4">
            <w:pPr>
              <w:spacing w:before="100" w:beforeAutospacing="1" w:after="100" w:afterAutospacing="1" w:line="240" w:lineRule="auto"/>
              <w:ind w:left="113" w:right="113"/>
              <w:contextualSpacing/>
              <w:jc w:val="center"/>
              <w:rPr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800</w:t>
            </w:r>
          </w:p>
        </w:tc>
        <w:tc>
          <w:tcPr>
            <w:tcW w:w="1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472AF3" w:rsidRDefault="00472AF3" w:rsidP="00472AF3">
            <w:pPr>
              <w:ind w:left="113" w:right="113"/>
              <w:jc w:val="center"/>
            </w:pPr>
            <w:r w:rsidRPr="00CB3372">
              <w:rPr>
                <w:rFonts w:ascii="Calibri" w:eastAsia="Times New Roman" w:hAnsi="Calibri" w:cs="Calibri"/>
                <w:sz w:val="18"/>
                <w:szCs w:val="18"/>
              </w:rPr>
              <w:t>1800</w:t>
            </w:r>
          </w:p>
        </w:tc>
        <w:tc>
          <w:tcPr>
            <w:tcW w:w="1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472AF3" w:rsidRDefault="00472AF3" w:rsidP="00472AF3">
            <w:pPr>
              <w:ind w:left="113" w:right="113"/>
              <w:jc w:val="center"/>
            </w:pPr>
            <w:r w:rsidRPr="00CB3372">
              <w:rPr>
                <w:rFonts w:ascii="Calibri" w:eastAsia="Times New Roman" w:hAnsi="Calibri" w:cs="Calibri"/>
                <w:sz w:val="18"/>
                <w:szCs w:val="18"/>
              </w:rPr>
              <w:t>1800</w:t>
            </w:r>
          </w:p>
        </w:tc>
        <w:tc>
          <w:tcPr>
            <w:tcW w:w="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472AF3" w:rsidRDefault="00472AF3" w:rsidP="00472AF3">
            <w:pPr>
              <w:ind w:left="113" w:right="113"/>
              <w:jc w:val="center"/>
            </w:pPr>
            <w:r w:rsidRPr="00CB3372">
              <w:rPr>
                <w:rFonts w:ascii="Calibri" w:eastAsia="Times New Roman" w:hAnsi="Calibri" w:cs="Calibri"/>
                <w:sz w:val="18"/>
                <w:szCs w:val="18"/>
              </w:rPr>
              <w:t>1800</w:t>
            </w:r>
          </w:p>
        </w:tc>
        <w:tc>
          <w:tcPr>
            <w:tcW w:w="1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472AF3" w:rsidRDefault="00472AF3" w:rsidP="00472AF3">
            <w:pPr>
              <w:ind w:left="113" w:right="113"/>
              <w:jc w:val="center"/>
            </w:pPr>
            <w:r w:rsidRPr="00CB3372">
              <w:rPr>
                <w:rFonts w:ascii="Calibri" w:eastAsia="Times New Roman" w:hAnsi="Calibri" w:cs="Calibri"/>
                <w:sz w:val="18"/>
                <w:szCs w:val="18"/>
              </w:rPr>
              <w:t>1800</w:t>
            </w:r>
          </w:p>
        </w:tc>
        <w:tc>
          <w:tcPr>
            <w:tcW w:w="1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472AF3" w:rsidRPr="007D190B" w:rsidRDefault="00472AF3" w:rsidP="00A343E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113" w:right="113"/>
              <w:contextualSpacing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  <w:p w:rsidR="00472AF3" w:rsidRPr="007D190B" w:rsidRDefault="00472AF3" w:rsidP="00A343E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113" w:right="113"/>
              <w:contextualSpacing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472AF3" w:rsidRPr="007D190B" w:rsidRDefault="00472AF3" w:rsidP="00A343E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113" w:right="113"/>
              <w:contextualSpacing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  <w:p w:rsidR="00472AF3" w:rsidRPr="007D190B" w:rsidRDefault="00472AF3" w:rsidP="00A343E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113" w:right="113"/>
              <w:contextualSpacing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472AF3" w:rsidRPr="007D190B" w:rsidRDefault="00472AF3" w:rsidP="00A343E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113" w:right="113"/>
              <w:contextualSpacing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  <w:p w:rsidR="00472AF3" w:rsidRPr="007D190B" w:rsidRDefault="00472AF3" w:rsidP="00A343E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113" w:right="113"/>
              <w:contextualSpacing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472AF3" w:rsidRPr="007D190B" w:rsidRDefault="00472AF3" w:rsidP="00A343E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113" w:right="113"/>
              <w:contextualSpacing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>1451</w:t>
            </w:r>
          </w:p>
          <w:p w:rsidR="00472AF3" w:rsidRPr="007D190B" w:rsidRDefault="00472AF3" w:rsidP="00A343E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113" w:right="113"/>
              <w:contextualSpacing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472AF3" w:rsidRPr="007D190B" w:rsidRDefault="00472AF3" w:rsidP="00A343E5">
            <w:pPr>
              <w:spacing w:before="100" w:beforeAutospacing="1" w:after="100" w:afterAutospacing="1" w:line="240" w:lineRule="auto"/>
              <w:ind w:left="113" w:right="113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1</w:t>
            </w: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472AF3" w:rsidRDefault="00472AF3" w:rsidP="00472AF3">
            <w:pPr>
              <w:ind w:left="113" w:right="113"/>
              <w:jc w:val="center"/>
            </w:pPr>
            <w:r w:rsidRPr="003E4165">
              <w:rPr>
                <w:sz w:val="18"/>
                <w:szCs w:val="18"/>
              </w:rPr>
              <w:t>1451</w:t>
            </w: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472AF3" w:rsidRDefault="00472AF3" w:rsidP="00472AF3">
            <w:pPr>
              <w:ind w:left="113" w:right="113"/>
              <w:jc w:val="center"/>
            </w:pPr>
            <w:r w:rsidRPr="003E4165">
              <w:rPr>
                <w:sz w:val="18"/>
                <w:szCs w:val="18"/>
              </w:rPr>
              <w:t>1451</w:t>
            </w: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472AF3" w:rsidRPr="007D190B" w:rsidRDefault="00472AF3" w:rsidP="003E2967">
            <w:pPr>
              <w:spacing w:before="100" w:beforeAutospacing="1" w:after="100" w:afterAutospacing="1" w:line="240" w:lineRule="auto"/>
              <w:ind w:left="113" w:right="113"/>
              <w:contextualSpacing/>
              <w:jc w:val="center"/>
              <w:rPr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800</w:t>
            </w: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472AF3" w:rsidRDefault="00472AF3" w:rsidP="003E2967">
            <w:pPr>
              <w:ind w:left="113" w:right="113"/>
              <w:jc w:val="center"/>
            </w:pPr>
            <w:r w:rsidRPr="00CB3372">
              <w:rPr>
                <w:rFonts w:ascii="Calibri" w:eastAsia="Times New Roman" w:hAnsi="Calibri" w:cs="Calibri"/>
                <w:sz w:val="18"/>
                <w:szCs w:val="18"/>
              </w:rPr>
              <w:t>1800</w:t>
            </w: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472AF3" w:rsidRDefault="00472AF3" w:rsidP="003E2967">
            <w:pPr>
              <w:ind w:left="113" w:right="113"/>
              <w:jc w:val="center"/>
            </w:pPr>
            <w:r w:rsidRPr="00CB3372">
              <w:rPr>
                <w:rFonts w:ascii="Calibri" w:eastAsia="Times New Roman" w:hAnsi="Calibri" w:cs="Calibri"/>
                <w:sz w:val="18"/>
                <w:szCs w:val="18"/>
              </w:rPr>
              <w:t>1800</w:t>
            </w: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472AF3" w:rsidRDefault="00472AF3" w:rsidP="003E2967">
            <w:pPr>
              <w:ind w:left="113" w:right="113"/>
              <w:jc w:val="center"/>
            </w:pPr>
            <w:r w:rsidRPr="00CB3372">
              <w:rPr>
                <w:rFonts w:ascii="Calibri" w:eastAsia="Times New Roman" w:hAnsi="Calibri" w:cs="Calibri"/>
                <w:sz w:val="18"/>
                <w:szCs w:val="18"/>
              </w:rPr>
              <w:t>1800</w:t>
            </w: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472AF3" w:rsidRDefault="00472AF3" w:rsidP="003E2967">
            <w:pPr>
              <w:ind w:left="113" w:right="113"/>
              <w:jc w:val="center"/>
            </w:pPr>
            <w:r w:rsidRPr="00CB3372">
              <w:rPr>
                <w:rFonts w:ascii="Calibri" w:eastAsia="Times New Roman" w:hAnsi="Calibri" w:cs="Calibri"/>
                <w:sz w:val="18"/>
                <w:szCs w:val="18"/>
              </w:rPr>
              <w:t>1800</w:t>
            </w: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472AF3" w:rsidRPr="007D190B" w:rsidRDefault="00472AF3" w:rsidP="003E2967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113" w:right="113"/>
              <w:contextualSpacing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  <w:p w:rsidR="00472AF3" w:rsidRPr="007D190B" w:rsidRDefault="00472AF3" w:rsidP="003E2967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113" w:right="113"/>
              <w:contextualSpacing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472AF3" w:rsidRPr="007D190B" w:rsidRDefault="00472AF3" w:rsidP="003E2967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113" w:right="113"/>
              <w:contextualSpacing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  <w:p w:rsidR="00472AF3" w:rsidRPr="007D190B" w:rsidRDefault="00472AF3" w:rsidP="003E2967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113" w:right="113"/>
              <w:contextualSpacing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472AF3" w:rsidRPr="007D190B" w:rsidRDefault="00472AF3" w:rsidP="003E2967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113" w:right="113"/>
              <w:contextualSpacing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  <w:p w:rsidR="00472AF3" w:rsidRPr="007D190B" w:rsidRDefault="00472AF3" w:rsidP="003E2967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113" w:right="113"/>
              <w:contextualSpacing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472AF3" w:rsidRPr="007D190B" w:rsidRDefault="00472AF3" w:rsidP="003E2967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113" w:right="113"/>
              <w:contextualSpacing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>1451</w:t>
            </w:r>
          </w:p>
          <w:p w:rsidR="00472AF3" w:rsidRPr="007D190B" w:rsidRDefault="00472AF3" w:rsidP="003E2967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113" w:right="113"/>
              <w:contextualSpacing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472AF3" w:rsidRPr="007D190B" w:rsidRDefault="00472AF3" w:rsidP="003E2967">
            <w:pPr>
              <w:spacing w:before="100" w:beforeAutospacing="1" w:after="100" w:afterAutospacing="1" w:line="240" w:lineRule="auto"/>
              <w:ind w:left="113" w:right="113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1</w:t>
            </w: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472AF3" w:rsidRDefault="00472AF3" w:rsidP="003E2967">
            <w:pPr>
              <w:ind w:left="113" w:right="113"/>
              <w:jc w:val="center"/>
            </w:pPr>
            <w:r w:rsidRPr="003E4165">
              <w:rPr>
                <w:sz w:val="18"/>
                <w:szCs w:val="18"/>
              </w:rPr>
              <w:t>1451</w:t>
            </w:r>
          </w:p>
        </w:tc>
        <w:tc>
          <w:tcPr>
            <w:tcW w:w="1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472AF3" w:rsidRDefault="00472AF3" w:rsidP="003E2967">
            <w:pPr>
              <w:ind w:left="113" w:right="113"/>
              <w:jc w:val="center"/>
            </w:pPr>
            <w:r w:rsidRPr="003E4165">
              <w:rPr>
                <w:sz w:val="18"/>
                <w:szCs w:val="18"/>
              </w:rPr>
              <w:t>1451</w:t>
            </w:r>
          </w:p>
        </w:tc>
      </w:tr>
      <w:tr w:rsidR="00D930CC" w:rsidRPr="007D190B" w:rsidTr="00D930CC">
        <w:trPr>
          <w:cantSplit/>
          <w:trHeight w:val="836"/>
        </w:trPr>
        <w:tc>
          <w:tcPr>
            <w:tcW w:w="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0CC" w:rsidRPr="007D190B" w:rsidRDefault="00D930CC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4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0CC" w:rsidRPr="007D190B" w:rsidRDefault="00D930CC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Культурологическая</w:t>
            </w:r>
          </w:p>
        </w:tc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0CC" w:rsidRPr="007D190B" w:rsidRDefault="00D930CC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Руб./ мес.</w:t>
            </w:r>
          </w:p>
        </w:tc>
        <w:tc>
          <w:tcPr>
            <w:tcW w:w="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D930CC" w:rsidRPr="007D190B" w:rsidRDefault="00D930CC" w:rsidP="00472AF3">
            <w:pPr>
              <w:spacing w:before="100" w:beforeAutospacing="1" w:after="100" w:afterAutospacing="1" w:line="240" w:lineRule="auto"/>
              <w:ind w:left="113" w:right="113"/>
              <w:contextualSpacing/>
              <w:jc w:val="center"/>
              <w:rPr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616</w:t>
            </w:r>
          </w:p>
        </w:tc>
        <w:tc>
          <w:tcPr>
            <w:tcW w:w="1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D930CC" w:rsidRDefault="00D930CC" w:rsidP="00472AF3">
            <w:pPr>
              <w:ind w:left="113" w:right="113"/>
              <w:jc w:val="center"/>
            </w:pPr>
            <w:r w:rsidRPr="003D441D">
              <w:rPr>
                <w:rFonts w:ascii="Calibri" w:eastAsia="Times New Roman" w:hAnsi="Calibri" w:cs="Calibri"/>
                <w:sz w:val="18"/>
                <w:szCs w:val="18"/>
              </w:rPr>
              <w:t>616</w:t>
            </w:r>
          </w:p>
        </w:tc>
        <w:tc>
          <w:tcPr>
            <w:tcW w:w="1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D930CC" w:rsidRDefault="00D930CC" w:rsidP="00472AF3">
            <w:pPr>
              <w:ind w:left="113" w:right="113"/>
              <w:jc w:val="center"/>
            </w:pPr>
            <w:r w:rsidRPr="003D441D">
              <w:rPr>
                <w:rFonts w:ascii="Calibri" w:eastAsia="Times New Roman" w:hAnsi="Calibri" w:cs="Calibri"/>
                <w:sz w:val="18"/>
                <w:szCs w:val="18"/>
              </w:rPr>
              <w:t>616</w:t>
            </w:r>
          </w:p>
        </w:tc>
        <w:tc>
          <w:tcPr>
            <w:tcW w:w="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D930CC" w:rsidRDefault="00D930CC" w:rsidP="00472AF3">
            <w:pPr>
              <w:ind w:left="113" w:right="113"/>
              <w:jc w:val="center"/>
            </w:pPr>
            <w:r w:rsidRPr="003D441D">
              <w:rPr>
                <w:rFonts w:ascii="Calibri" w:eastAsia="Times New Roman" w:hAnsi="Calibri" w:cs="Calibri"/>
                <w:sz w:val="18"/>
                <w:szCs w:val="18"/>
              </w:rPr>
              <w:t>616</w:t>
            </w:r>
          </w:p>
        </w:tc>
        <w:tc>
          <w:tcPr>
            <w:tcW w:w="1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D930CC" w:rsidRDefault="00D930CC" w:rsidP="00472AF3">
            <w:pPr>
              <w:ind w:left="113" w:right="113"/>
              <w:jc w:val="center"/>
            </w:pPr>
            <w:r w:rsidRPr="003D441D">
              <w:rPr>
                <w:rFonts w:ascii="Calibri" w:eastAsia="Times New Roman" w:hAnsi="Calibri" w:cs="Calibri"/>
                <w:sz w:val="18"/>
                <w:szCs w:val="18"/>
              </w:rPr>
              <w:t>616</w:t>
            </w:r>
          </w:p>
        </w:tc>
        <w:tc>
          <w:tcPr>
            <w:tcW w:w="1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D930CC" w:rsidRPr="007D190B" w:rsidRDefault="00D930CC" w:rsidP="00A343E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113" w:right="113"/>
              <w:contextualSpacing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  <w:p w:rsidR="00D930CC" w:rsidRPr="007D190B" w:rsidRDefault="00D930CC" w:rsidP="00A343E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113" w:right="113"/>
              <w:contextualSpacing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D930CC" w:rsidRPr="007D190B" w:rsidRDefault="00D930CC" w:rsidP="00A343E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113" w:right="113"/>
              <w:contextualSpacing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  <w:p w:rsidR="00D930CC" w:rsidRPr="007D190B" w:rsidRDefault="00D930CC" w:rsidP="00A343E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113" w:right="113"/>
              <w:contextualSpacing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D930CC" w:rsidRPr="007D190B" w:rsidRDefault="00D930CC" w:rsidP="00A343E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113" w:right="113"/>
              <w:contextualSpacing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  <w:p w:rsidR="00D930CC" w:rsidRPr="007D190B" w:rsidRDefault="00D930CC" w:rsidP="00A343E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113" w:right="113"/>
              <w:contextualSpacing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D930CC" w:rsidRPr="007D190B" w:rsidRDefault="00D930CC" w:rsidP="00A343E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113" w:right="113"/>
              <w:contextualSpacing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760</w:t>
            </w:r>
          </w:p>
          <w:p w:rsidR="00D930CC" w:rsidRPr="007D190B" w:rsidRDefault="00D930CC" w:rsidP="00A343E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113" w:right="113"/>
              <w:contextualSpacing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D930CC" w:rsidRDefault="00D930CC" w:rsidP="00A343E5">
            <w:pPr>
              <w:spacing w:before="100" w:beforeAutospacing="1" w:after="100" w:afterAutospacing="1" w:line="240" w:lineRule="auto"/>
              <w:ind w:left="113" w:right="113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0</w:t>
            </w:r>
          </w:p>
          <w:p w:rsidR="00D930CC" w:rsidRPr="007D190B" w:rsidRDefault="00D930CC" w:rsidP="00A343E5">
            <w:pPr>
              <w:spacing w:before="100" w:beforeAutospacing="1" w:after="100" w:afterAutospacing="1" w:line="240" w:lineRule="auto"/>
              <w:ind w:left="113" w:right="113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D930CC" w:rsidRPr="007D190B" w:rsidRDefault="00D930CC" w:rsidP="00A343E5">
            <w:pPr>
              <w:spacing w:before="100" w:beforeAutospacing="1" w:after="100" w:afterAutospacing="1" w:line="240" w:lineRule="auto"/>
              <w:ind w:left="113" w:right="113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0</w:t>
            </w: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D930CC" w:rsidRPr="007D190B" w:rsidRDefault="00D930CC" w:rsidP="00A343E5">
            <w:pPr>
              <w:spacing w:before="100" w:beforeAutospacing="1" w:after="100" w:afterAutospacing="1" w:line="240" w:lineRule="auto"/>
              <w:ind w:left="113" w:right="113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0</w:t>
            </w: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D930CC" w:rsidRPr="007D190B" w:rsidRDefault="00D930CC" w:rsidP="003E2967">
            <w:pPr>
              <w:spacing w:before="100" w:beforeAutospacing="1" w:after="100" w:afterAutospacing="1" w:line="240" w:lineRule="auto"/>
              <w:ind w:left="113" w:right="113"/>
              <w:contextualSpacing/>
              <w:jc w:val="center"/>
              <w:rPr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616</w:t>
            </w: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D930CC" w:rsidRDefault="00D930CC" w:rsidP="003E2967">
            <w:pPr>
              <w:ind w:left="113" w:right="113"/>
              <w:jc w:val="center"/>
            </w:pPr>
            <w:r w:rsidRPr="003D441D">
              <w:rPr>
                <w:rFonts w:ascii="Calibri" w:eastAsia="Times New Roman" w:hAnsi="Calibri" w:cs="Calibri"/>
                <w:sz w:val="18"/>
                <w:szCs w:val="18"/>
              </w:rPr>
              <w:t>616</w:t>
            </w: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D930CC" w:rsidRDefault="00D930CC" w:rsidP="003E2967">
            <w:pPr>
              <w:ind w:left="113" w:right="113"/>
              <w:jc w:val="center"/>
            </w:pPr>
            <w:r w:rsidRPr="003D441D">
              <w:rPr>
                <w:rFonts w:ascii="Calibri" w:eastAsia="Times New Roman" w:hAnsi="Calibri" w:cs="Calibri"/>
                <w:sz w:val="18"/>
                <w:szCs w:val="18"/>
              </w:rPr>
              <w:t>616</w:t>
            </w: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D930CC" w:rsidRDefault="00D930CC" w:rsidP="003E2967">
            <w:pPr>
              <w:ind w:left="113" w:right="113"/>
              <w:jc w:val="center"/>
            </w:pPr>
            <w:r w:rsidRPr="003D441D">
              <w:rPr>
                <w:rFonts w:ascii="Calibri" w:eastAsia="Times New Roman" w:hAnsi="Calibri" w:cs="Calibri"/>
                <w:sz w:val="18"/>
                <w:szCs w:val="18"/>
              </w:rPr>
              <w:t>616</w:t>
            </w: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D930CC" w:rsidRDefault="00D930CC" w:rsidP="003E2967">
            <w:pPr>
              <w:ind w:left="113" w:right="113"/>
              <w:jc w:val="center"/>
            </w:pPr>
            <w:r w:rsidRPr="003D441D">
              <w:rPr>
                <w:rFonts w:ascii="Calibri" w:eastAsia="Times New Roman" w:hAnsi="Calibri" w:cs="Calibri"/>
                <w:sz w:val="18"/>
                <w:szCs w:val="18"/>
              </w:rPr>
              <w:t>616</w:t>
            </w: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D930CC" w:rsidRPr="007D190B" w:rsidRDefault="00D930CC" w:rsidP="003E2967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113" w:right="113"/>
              <w:contextualSpacing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  <w:p w:rsidR="00D930CC" w:rsidRPr="007D190B" w:rsidRDefault="00D930CC" w:rsidP="003E2967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113" w:right="113"/>
              <w:contextualSpacing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D930CC" w:rsidRPr="007D190B" w:rsidRDefault="00D930CC" w:rsidP="003E2967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113" w:right="113"/>
              <w:contextualSpacing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  <w:p w:rsidR="00D930CC" w:rsidRPr="007D190B" w:rsidRDefault="00D930CC" w:rsidP="003E2967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113" w:right="113"/>
              <w:contextualSpacing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D930CC" w:rsidRPr="007D190B" w:rsidRDefault="00D930CC" w:rsidP="003E2967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113" w:right="113"/>
              <w:contextualSpacing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  <w:p w:rsidR="00D930CC" w:rsidRPr="007D190B" w:rsidRDefault="00D930CC" w:rsidP="003E2967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113" w:right="113"/>
              <w:contextualSpacing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D930CC" w:rsidRPr="007D190B" w:rsidRDefault="00D930CC" w:rsidP="003E2967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113" w:right="113"/>
              <w:contextualSpacing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760</w:t>
            </w:r>
          </w:p>
          <w:p w:rsidR="00D930CC" w:rsidRPr="007D190B" w:rsidRDefault="00D930CC" w:rsidP="003E2967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113" w:right="113"/>
              <w:contextualSpacing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D930CC" w:rsidRDefault="00D930CC" w:rsidP="003E2967">
            <w:pPr>
              <w:spacing w:before="100" w:beforeAutospacing="1" w:after="100" w:afterAutospacing="1" w:line="240" w:lineRule="auto"/>
              <w:ind w:left="113" w:right="113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0</w:t>
            </w:r>
          </w:p>
          <w:p w:rsidR="00D930CC" w:rsidRPr="007D190B" w:rsidRDefault="00D930CC" w:rsidP="003E2967">
            <w:pPr>
              <w:spacing w:before="100" w:beforeAutospacing="1" w:after="100" w:afterAutospacing="1" w:line="240" w:lineRule="auto"/>
              <w:ind w:left="113" w:right="113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D930CC" w:rsidRPr="007D190B" w:rsidRDefault="00D930CC" w:rsidP="003E2967">
            <w:pPr>
              <w:spacing w:before="100" w:beforeAutospacing="1" w:after="100" w:afterAutospacing="1" w:line="240" w:lineRule="auto"/>
              <w:ind w:left="113" w:right="113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0</w:t>
            </w:r>
          </w:p>
        </w:tc>
        <w:tc>
          <w:tcPr>
            <w:tcW w:w="1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D930CC" w:rsidRPr="007D190B" w:rsidRDefault="00D930CC" w:rsidP="003E2967">
            <w:pPr>
              <w:spacing w:before="100" w:beforeAutospacing="1" w:after="100" w:afterAutospacing="1" w:line="240" w:lineRule="auto"/>
              <w:ind w:left="113" w:right="113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0</w:t>
            </w:r>
          </w:p>
        </w:tc>
      </w:tr>
      <w:tr w:rsidR="00D930CC" w:rsidRPr="007D190B" w:rsidTr="00D930CC">
        <w:trPr>
          <w:cantSplit/>
          <w:trHeight w:val="692"/>
        </w:trPr>
        <w:tc>
          <w:tcPr>
            <w:tcW w:w="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0CC" w:rsidRPr="007D190B" w:rsidRDefault="00D930CC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5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0CC" w:rsidRPr="007D190B" w:rsidRDefault="00D930CC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Естественно-научная</w:t>
            </w:r>
          </w:p>
        </w:tc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0CC" w:rsidRPr="007D190B" w:rsidRDefault="00D930CC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Руб. / мес.</w:t>
            </w:r>
          </w:p>
        </w:tc>
        <w:tc>
          <w:tcPr>
            <w:tcW w:w="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D930CC" w:rsidRPr="00CD14AE" w:rsidRDefault="00D930CC" w:rsidP="00D930CC">
            <w:pPr>
              <w:spacing w:before="100" w:beforeAutospacing="1" w:after="100" w:afterAutospacing="1" w:line="240" w:lineRule="auto"/>
              <w:ind w:left="113" w:right="113"/>
              <w:contextualSpacing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631</w:t>
            </w:r>
          </w:p>
        </w:tc>
        <w:tc>
          <w:tcPr>
            <w:tcW w:w="1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D930CC" w:rsidRDefault="00D930CC" w:rsidP="00D930CC">
            <w:pPr>
              <w:ind w:left="113" w:right="113"/>
              <w:jc w:val="center"/>
            </w:pPr>
            <w:r w:rsidRPr="00023CD6">
              <w:rPr>
                <w:rFonts w:ascii="Calibri" w:eastAsia="Times New Roman" w:hAnsi="Calibri" w:cs="Calibri"/>
                <w:sz w:val="18"/>
                <w:szCs w:val="18"/>
              </w:rPr>
              <w:t>631</w:t>
            </w:r>
          </w:p>
        </w:tc>
        <w:tc>
          <w:tcPr>
            <w:tcW w:w="1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D930CC" w:rsidRDefault="00D930CC" w:rsidP="00D930CC">
            <w:pPr>
              <w:ind w:left="113" w:right="113"/>
              <w:jc w:val="center"/>
            </w:pPr>
            <w:r w:rsidRPr="00023CD6">
              <w:rPr>
                <w:rFonts w:ascii="Calibri" w:eastAsia="Times New Roman" w:hAnsi="Calibri" w:cs="Calibri"/>
                <w:sz w:val="18"/>
                <w:szCs w:val="18"/>
              </w:rPr>
              <w:t>631</w:t>
            </w:r>
          </w:p>
        </w:tc>
        <w:tc>
          <w:tcPr>
            <w:tcW w:w="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D930CC" w:rsidRDefault="00D930CC" w:rsidP="00D930CC">
            <w:pPr>
              <w:ind w:left="113" w:right="113"/>
              <w:jc w:val="center"/>
            </w:pPr>
            <w:r w:rsidRPr="00023CD6">
              <w:rPr>
                <w:rFonts w:ascii="Calibri" w:eastAsia="Times New Roman" w:hAnsi="Calibri" w:cs="Calibri"/>
                <w:sz w:val="18"/>
                <w:szCs w:val="18"/>
              </w:rPr>
              <w:t>631</w:t>
            </w:r>
          </w:p>
        </w:tc>
        <w:tc>
          <w:tcPr>
            <w:tcW w:w="1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D930CC" w:rsidRDefault="00D930CC" w:rsidP="00D930CC">
            <w:pPr>
              <w:ind w:left="113" w:right="113"/>
              <w:jc w:val="center"/>
            </w:pPr>
            <w:r w:rsidRPr="00023CD6">
              <w:rPr>
                <w:rFonts w:ascii="Calibri" w:eastAsia="Times New Roman" w:hAnsi="Calibri" w:cs="Calibri"/>
                <w:sz w:val="18"/>
                <w:szCs w:val="18"/>
              </w:rPr>
              <w:t>631</w:t>
            </w:r>
          </w:p>
        </w:tc>
        <w:tc>
          <w:tcPr>
            <w:tcW w:w="1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D930CC" w:rsidRPr="007D190B" w:rsidRDefault="00D930CC" w:rsidP="00D930CC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113" w:right="113"/>
              <w:contextualSpacing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  <w:p w:rsidR="00D930CC" w:rsidRPr="007D190B" w:rsidRDefault="00D930CC" w:rsidP="00D930CC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113" w:right="113"/>
              <w:contextualSpacing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D930CC" w:rsidRPr="007D190B" w:rsidRDefault="00D930CC" w:rsidP="00D930CC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113" w:right="113"/>
              <w:contextualSpacing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  <w:p w:rsidR="00D930CC" w:rsidRPr="007D190B" w:rsidRDefault="00D930CC" w:rsidP="00D930CC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113" w:right="113"/>
              <w:contextualSpacing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D930CC" w:rsidRPr="007D190B" w:rsidRDefault="00D930CC" w:rsidP="00D930CC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113" w:right="113"/>
              <w:contextualSpacing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  <w:p w:rsidR="00D930CC" w:rsidRPr="007D190B" w:rsidRDefault="00D930CC" w:rsidP="00D930CC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113" w:right="113"/>
              <w:contextualSpacing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D930CC" w:rsidRPr="007D190B" w:rsidRDefault="00D930CC" w:rsidP="00D930CC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113" w:right="113"/>
              <w:contextualSpacing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722</w:t>
            </w:r>
          </w:p>
          <w:p w:rsidR="00D930CC" w:rsidRPr="007D190B" w:rsidRDefault="00D930CC" w:rsidP="00D930CC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113" w:right="113"/>
              <w:contextualSpacing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D930CC" w:rsidRDefault="00D930CC" w:rsidP="00D930CC">
            <w:pPr>
              <w:ind w:left="113" w:right="113"/>
              <w:jc w:val="center"/>
            </w:pPr>
            <w:r w:rsidRPr="003A0D33">
              <w:rPr>
                <w:rFonts w:ascii="Calibri" w:eastAsia="Times New Roman" w:hAnsi="Calibri" w:cs="Calibri"/>
                <w:sz w:val="18"/>
                <w:szCs w:val="18"/>
              </w:rPr>
              <w:t>722</w:t>
            </w: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D930CC" w:rsidRDefault="00D930CC" w:rsidP="00D930CC">
            <w:pPr>
              <w:ind w:left="113" w:right="113"/>
              <w:jc w:val="center"/>
            </w:pPr>
            <w:r w:rsidRPr="003A0D33">
              <w:rPr>
                <w:rFonts w:ascii="Calibri" w:eastAsia="Times New Roman" w:hAnsi="Calibri" w:cs="Calibri"/>
                <w:sz w:val="18"/>
                <w:szCs w:val="18"/>
              </w:rPr>
              <w:t>722</w:t>
            </w: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D930CC" w:rsidRDefault="00D930CC" w:rsidP="00D930CC">
            <w:pPr>
              <w:ind w:left="113" w:right="113"/>
              <w:jc w:val="center"/>
            </w:pPr>
            <w:r w:rsidRPr="003A0D33">
              <w:rPr>
                <w:rFonts w:ascii="Calibri" w:eastAsia="Times New Roman" w:hAnsi="Calibri" w:cs="Calibri"/>
                <w:sz w:val="18"/>
                <w:szCs w:val="18"/>
              </w:rPr>
              <w:t>722</w:t>
            </w: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D930CC" w:rsidRPr="00CD14AE" w:rsidRDefault="00D930CC" w:rsidP="00D930CC">
            <w:pPr>
              <w:spacing w:before="100" w:beforeAutospacing="1" w:after="100" w:afterAutospacing="1" w:line="240" w:lineRule="auto"/>
              <w:ind w:left="113" w:right="113"/>
              <w:contextualSpacing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631</w:t>
            </w: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D930CC" w:rsidRDefault="00D930CC" w:rsidP="00D930CC">
            <w:pPr>
              <w:ind w:left="113" w:right="113"/>
              <w:jc w:val="center"/>
            </w:pPr>
            <w:r w:rsidRPr="00023CD6">
              <w:rPr>
                <w:rFonts w:ascii="Calibri" w:eastAsia="Times New Roman" w:hAnsi="Calibri" w:cs="Calibri"/>
                <w:sz w:val="18"/>
                <w:szCs w:val="18"/>
              </w:rPr>
              <w:t>631</w:t>
            </w: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D930CC" w:rsidRDefault="00D930CC" w:rsidP="00D930CC">
            <w:pPr>
              <w:ind w:left="113" w:right="113"/>
              <w:jc w:val="center"/>
            </w:pPr>
            <w:r w:rsidRPr="00023CD6">
              <w:rPr>
                <w:rFonts w:ascii="Calibri" w:eastAsia="Times New Roman" w:hAnsi="Calibri" w:cs="Calibri"/>
                <w:sz w:val="18"/>
                <w:szCs w:val="18"/>
              </w:rPr>
              <w:t>631</w:t>
            </w: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D930CC" w:rsidRDefault="00D930CC" w:rsidP="00D930CC">
            <w:pPr>
              <w:ind w:left="113" w:right="113"/>
              <w:jc w:val="center"/>
            </w:pPr>
            <w:r w:rsidRPr="00023CD6">
              <w:rPr>
                <w:rFonts w:ascii="Calibri" w:eastAsia="Times New Roman" w:hAnsi="Calibri" w:cs="Calibri"/>
                <w:sz w:val="18"/>
                <w:szCs w:val="18"/>
              </w:rPr>
              <w:t>631</w:t>
            </w: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D930CC" w:rsidRDefault="00D930CC" w:rsidP="00D930CC">
            <w:pPr>
              <w:ind w:left="113" w:right="113"/>
              <w:jc w:val="center"/>
            </w:pPr>
            <w:r w:rsidRPr="00023CD6">
              <w:rPr>
                <w:rFonts w:ascii="Calibri" w:eastAsia="Times New Roman" w:hAnsi="Calibri" w:cs="Calibri"/>
                <w:sz w:val="18"/>
                <w:szCs w:val="18"/>
              </w:rPr>
              <w:t>631</w:t>
            </w: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D930CC" w:rsidRPr="007D190B" w:rsidRDefault="00D930CC" w:rsidP="00D930CC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113" w:right="113"/>
              <w:contextualSpacing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  <w:p w:rsidR="00D930CC" w:rsidRPr="007D190B" w:rsidRDefault="00D930CC" w:rsidP="00D930CC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113" w:right="113"/>
              <w:contextualSpacing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D930CC" w:rsidRPr="007D190B" w:rsidRDefault="00D930CC" w:rsidP="00D930CC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113" w:right="113"/>
              <w:contextualSpacing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  <w:p w:rsidR="00D930CC" w:rsidRPr="007D190B" w:rsidRDefault="00D930CC" w:rsidP="00D930CC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113" w:right="113"/>
              <w:contextualSpacing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D930CC" w:rsidRPr="007D190B" w:rsidRDefault="00D930CC" w:rsidP="00D930CC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113" w:right="113"/>
              <w:contextualSpacing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  <w:p w:rsidR="00D930CC" w:rsidRPr="007D190B" w:rsidRDefault="00D930CC" w:rsidP="00D930CC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113" w:right="113"/>
              <w:contextualSpacing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D930CC" w:rsidRPr="007D190B" w:rsidRDefault="00D930CC" w:rsidP="00D930CC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113" w:right="113"/>
              <w:contextualSpacing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722</w:t>
            </w:r>
          </w:p>
          <w:p w:rsidR="00D930CC" w:rsidRPr="007D190B" w:rsidRDefault="00D930CC" w:rsidP="00D930CC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113" w:right="113"/>
              <w:contextualSpacing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D930CC" w:rsidRDefault="00D930CC" w:rsidP="00D930CC">
            <w:pPr>
              <w:ind w:left="113" w:right="113"/>
              <w:jc w:val="center"/>
            </w:pPr>
            <w:r w:rsidRPr="003A0D33">
              <w:rPr>
                <w:rFonts w:ascii="Calibri" w:eastAsia="Times New Roman" w:hAnsi="Calibri" w:cs="Calibri"/>
                <w:sz w:val="18"/>
                <w:szCs w:val="18"/>
              </w:rPr>
              <w:t>722</w:t>
            </w: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D930CC" w:rsidRDefault="00D930CC" w:rsidP="00D930CC">
            <w:pPr>
              <w:ind w:left="113" w:right="113"/>
              <w:jc w:val="center"/>
            </w:pPr>
            <w:r w:rsidRPr="003A0D33">
              <w:rPr>
                <w:rFonts w:ascii="Calibri" w:eastAsia="Times New Roman" w:hAnsi="Calibri" w:cs="Calibri"/>
                <w:sz w:val="18"/>
                <w:szCs w:val="18"/>
              </w:rPr>
              <w:t>722</w:t>
            </w:r>
          </w:p>
        </w:tc>
        <w:tc>
          <w:tcPr>
            <w:tcW w:w="1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D930CC" w:rsidRDefault="00D930CC" w:rsidP="00D930CC">
            <w:pPr>
              <w:ind w:left="113" w:right="113"/>
              <w:jc w:val="center"/>
            </w:pPr>
            <w:r w:rsidRPr="003A0D33">
              <w:rPr>
                <w:rFonts w:ascii="Calibri" w:eastAsia="Times New Roman" w:hAnsi="Calibri" w:cs="Calibri"/>
                <w:sz w:val="18"/>
                <w:szCs w:val="18"/>
              </w:rPr>
              <w:t>722</w:t>
            </w:r>
          </w:p>
        </w:tc>
      </w:tr>
      <w:tr w:rsidR="00D930CC" w:rsidRPr="007D190B" w:rsidTr="00D930CC">
        <w:trPr>
          <w:cantSplit/>
          <w:trHeight w:val="697"/>
        </w:trPr>
        <w:tc>
          <w:tcPr>
            <w:tcW w:w="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0CC" w:rsidRPr="007D190B" w:rsidRDefault="00D930CC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6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0CC" w:rsidRPr="007D190B" w:rsidRDefault="00D930CC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Социально-педагогическая</w:t>
            </w:r>
          </w:p>
        </w:tc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0CC" w:rsidRPr="007D190B" w:rsidRDefault="00D930CC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Руб. / мес.</w:t>
            </w:r>
          </w:p>
        </w:tc>
        <w:tc>
          <w:tcPr>
            <w:tcW w:w="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D930CC" w:rsidRPr="007D190B" w:rsidRDefault="00D930CC" w:rsidP="00D930CC">
            <w:pPr>
              <w:spacing w:before="100" w:beforeAutospacing="1" w:after="100" w:afterAutospacing="1" w:line="240" w:lineRule="auto"/>
              <w:ind w:left="113" w:right="113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0</w:t>
            </w:r>
          </w:p>
        </w:tc>
        <w:tc>
          <w:tcPr>
            <w:tcW w:w="1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D930CC" w:rsidRDefault="00D930CC" w:rsidP="00D930CC">
            <w:pPr>
              <w:ind w:left="113" w:right="113"/>
              <w:jc w:val="center"/>
            </w:pPr>
            <w:r w:rsidRPr="00137F02">
              <w:rPr>
                <w:sz w:val="18"/>
                <w:szCs w:val="18"/>
              </w:rPr>
              <w:t>850</w:t>
            </w:r>
          </w:p>
        </w:tc>
        <w:tc>
          <w:tcPr>
            <w:tcW w:w="1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D930CC" w:rsidRDefault="00D930CC" w:rsidP="00D930CC">
            <w:pPr>
              <w:ind w:left="113" w:right="113"/>
              <w:jc w:val="center"/>
            </w:pPr>
            <w:r w:rsidRPr="00137F02">
              <w:rPr>
                <w:sz w:val="18"/>
                <w:szCs w:val="18"/>
              </w:rPr>
              <w:t>850</w:t>
            </w:r>
          </w:p>
        </w:tc>
        <w:tc>
          <w:tcPr>
            <w:tcW w:w="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D930CC" w:rsidRDefault="00D930CC" w:rsidP="00D930CC">
            <w:pPr>
              <w:ind w:left="113" w:right="113"/>
              <w:jc w:val="center"/>
            </w:pPr>
            <w:r w:rsidRPr="00137F02">
              <w:rPr>
                <w:sz w:val="18"/>
                <w:szCs w:val="18"/>
              </w:rPr>
              <w:t>850</w:t>
            </w:r>
          </w:p>
        </w:tc>
        <w:tc>
          <w:tcPr>
            <w:tcW w:w="1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D930CC" w:rsidRDefault="00D930CC" w:rsidP="00D930CC">
            <w:pPr>
              <w:ind w:left="113" w:right="113"/>
              <w:jc w:val="center"/>
            </w:pPr>
            <w:r w:rsidRPr="00137F02">
              <w:rPr>
                <w:sz w:val="18"/>
                <w:szCs w:val="18"/>
              </w:rPr>
              <w:t>850</w:t>
            </w:r>
          </w:p>
        </w:tc>
        <w:tc>
          <w:tcPr>
            <w:tcW w:w="1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D930CC" w:rsidRPr="007D190B" w:rsidRDefault="00D930CC" w:rsidP="00D930CC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113" w:right="113"/>
              <w:contextualSpacing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  <w:p w:rsidR="00D930CC" w:rsidRPr="007D190B" w:rsidRDefault="00D930CC" w:rsidP="00D930CC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113" w:right="113"/>
              <w:contextualSpacing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D930CC" w:rsidRPr="007D190B" w:rsidRDefault="00D930CC" w:rsidP="00D930CC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113" w:right="113"/>
              <w:contextualSpacing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  <w:p w:rsidR="00D930CC" w:rsidRPr="007D190B" w:rsidRDefault="00D930CC" w:rsidP="00D930CC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113" w:right="113"/>
              <w:contextualSpacing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D930CC" w:rsidRPr="007D190B" w:rsidRDefault="00D930CC" w:rsidP="00D930CC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113" w:right="113"/>
              <w:contextualSpacing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000</w:t>
            </w:r>
          </w:p>
          <w:p w:rsidR="00D930CC" w:rsidRPr="007D190B" w:rsidRDefault="00D930CC" w:rsidP="00D930CC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113" w:right="113"/>
              <w:contextualSpacing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D930CC" w:rsidRPr="007D190B" w:rsidRDefault="00D930CC" w:rsidP="00D930CC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113" w:right="113"/>
              <w:contextualSpacing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850</w:t>
            </w:r>
          </w:p>
          <w:p w:rsidR="00D930CC" w:rsidRPr="007D190B" w:rsidRDefault="00D930CC" w:rsidP="00D930CC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113" w:right="113"/>
              <w:contextualSpacing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D930CC" w:rsidRDefault="00D930CC" w:rsidP="00D930CC">
            <w:pPr>
              <w:ind w:left="113" w:right="113"/>
              <w:jc w:val="center"/>
            </w:pPr>
            <w:r w:rsidRPr="00002125">
              <w:rPr>
                <w:rFonts w:ascii="Calibri" w:eastAsia="Times New Roman" w:hAnsi="Calibri" w:cs="Calibri"/>
                <w:sz w:val="18"/>
                <w:szCs w:val="18"/>
              </w:rPr>
              <w:t>850</w:t>
            </w: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D930CC" w:rsidRDefault="00D930CC" w:rsidP="00D930CC">
            <w:pPr>
              <w:ind w:left="113" w:right="113"/>
              <w:jc w:val="center"/>
            </w:pPr>
            <w:r w:rsidRPr="00002125">
              <w:rPr>
                <w:rFonts w:ascii="Calibri" w:eastAsia="Times New Roman" w:hAnsi="Calibri" w:cs="Calibri"/>
                <w:sz w:val="18"/>
                <w:szCs w:val="18"/>
              </w:rPr>
              <w:t>850</w:t>
            </w: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D930CC" w:rsidRDefault="00D930CC" w:rsidP="00D930CC">
            <w:pPr>
              <w:ind w:left="113" w:right="113"/>
              <w:jc w:val="center"/>
            </w:pPr>
            <w:r w:rsidRPr="00002125">
              <w:rPr>
                <w:rFonts w:ascii="Calibri" w:eastAsia="Times New Roman" w:hAnsi="Calibri" w:cs="Calibri"/>
                <w:sz w:val="18"/>
                <w:szCs w:val="18"/>
              </w:rPr>
              <w:t>850</w:t>
            </w: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D930CC" w:rsidRPr="007D190B" w:rsidRDefault="00D930CC" w:rsidP="00D930CC">
            <w:pPr>
              <w:spacing w:before="100" w:beforeAutospacing="1" w:after="100" w:afterAutospacing="1" w:line="240" w:lineRule="auto"/>
              <w:ind w:left="113" w:right="113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0</w:t>
            </w: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D930CC" w:rsidRDefault="00D930CC" w:rsidP="00D930CC">
            <w:pPr>
              <w:ind w:left="113" w:right="113"/>
              <w:jc w:val="center"/>
            </w:pPr>
            <w:r w:rsidRPr="00137F02">
              <w:rPr>
                <w:sz w:val="18"/>
                <w:szCs w:val="18"/>
              </w:rPr>
              <w:t>850</w:t>
            </w: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D930CC" w:rsidRDefault="00D930CC" w:rsidP="00D930CC">
            <w:pPr>
              <w:ind w:left="113" w:right="113"/>
              <w:jc w:val="center"/>
            </w:pPr>
            <w:r w:rsidRPr="00137F02">
              <w:rPr>
                <w:sz w:val="18"/>
                <w:szCs w:val="18"/>
              </w:rPr>
              <w:t>850</w:t>
            </w: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D930CC" w:rsidRDefault="00D930CC" w:rsidP="00D930CC">
            <w:pPr>
              <w:ind w:left="113" w:right="113"/>
              <w:jc w:val="center"/>
            </w:pPr>
            <w:r w:rsidRPr="00137F02">
              <w:rPr>
                <w:sz w:val="18"/>
                <w:szCs w:val="18"/>
              </w:rPr>
              <w:t>850</w:t>
            </w: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D930CC" w:rsidRDefault="00D930CC" w:rsidP="00D930CC">
            <w:pPr>
              <w:ind w:left="113" w:right="113"/>
              <w:jc w:val="center"/>
            </w:pPr>
            <w:r w:rsidRPr="00137F02">
              <w:rPr>
                <w:sz w:val="18"/>
                <w:szCs w:val="18"/>
              </w:rPr>
              <w:t>850</w:t>
            </w: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D930CC" w:rsidRPr="007D190B" w:rsidRDefault="00D930CC" w:rsidP="00D930CC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113" w:right="113"/>
              <w:contextualSpacing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  <w:p w:rsidR="00D930CC" w:rsidRPr="007D190B" w:rsidRDefault="00D930CC" w:rsidP="00D930CC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113" w:right="113"/>
              <w:contextualSpacing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D930CC" w:rsidRPr="007D190B" w:rsidRDefault="00D930CC" w:rsidP="00D930CC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113" w:right="113"/>
              <w:contextualSpacing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  <w:p w:rsidR="00D930CC" w:rsidRPr="007D190B" w:rsidRDefault="00D930CC" w:rsidP="00D930CC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113" w:right="113"/>
              <w:contextualSpacing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D930CC" w:rsidRPr="007D190B" w:rsidRDefault="00D930CC" w:rsidP="00D930CC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113" w:right="113"/>
              <w:contextualSpacing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000</w:t>
            </w:r>
          </w:p>
          <w:p w:rsidR="00D930CC" w:rsidRPr="007D190B" w:rsidRDefault="00D930CC" w:rsidP="00D930CC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113" w:right="113"/>
              <w:contextualSpacing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D930CC" w:rsidRPr="007D190B" w:rsidRDefault="00D930CC" w:rsidP="00D930CC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113" w:right="113"/>
              <w:contextualSpacing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850</w:t>
            </w:r>
          </w:p>
          <w:p w:rsidR="00D930CC" w:rsidRPr="007D190B" w:rsidRDefault="00D930CC" w:rsidP="00D930CC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113" w:right="113"/>
              <w:contextualSpacing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D930CC" w:rsidRDefault="00D930CC" w:rsidP="00D930CC">
            <w:pPr>
              <w:ind w:left="113" w:right="113"/>
              <w:jc w:val="center"/>
            </w:pPr>
            <w:r w:rsidRPr="00002125">
              <w:rPr>
                <w:rFonts w:ascii="Calibri" w:eastAsia="Times New Roman" w:hAnsi="Calibri" w:cs="Calibri"/>
                <w:sz w:val="18"/>
                <w:szCs w:val="18"/>
              </w:rPr>
              <w:t>850</w:t>
            </w: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D930CC" w:rsidRDefault="00D930CC" w:rsidP="00D930CC">
            <w:pPr>
              <w:ind w:left="113" w:right="113"/>
              <w:jc w:val="center"/>
            </w:pPr>
            <w:r w:rsidRPr="00002125">
              <w:rPr>
                <w:rFonts w:ascii="Calibri" w:eastAsia="Times New Roman" w:hAnsi="Calibri" w:cs="Calibri"/>
                <w:sz w:val="18"/>
                <w:szCs w:val="18"/>
              </w:rPr>
              <w:t>850</w:t>
            </w:r>
          </w:p>
        </w:tc>
        <w:tc>
          <w:tcPr>
            <w:tcW w:w="1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D930CC" w:rsidRDefault="00D930CC" w:rsidP="00D930CC">
            <w:pPr>
              <w:ind w:left="113" w:right="113"/>
              <w:jc w:val="center"/>
            </w:pPr>
            <w:r w:rsidRPr="00002125">
              <w:rPr>
                <w:rFonts w:ascii="Calibri" w:eastAsia="Times New Roman" w:hAnsi="Calibri" w:cs="Calibri"/>
                <w:sz w:val="18"/>
                <w:szCs w:val="18"/>
              </w:rPr>
              <w:t>850</w:t>
            </w:r>
          </w:p>
        </w:tc>
      </w:tr>
    </w:tbl>
    <w:p w:rsidR="009E6D9A" w:rsidRPr="007D190B" w:rsidRDefault="009E6D9A" w:rsidP="008F46A6">
      <w:pPr>
        <w:spacing w:before="100" w:beforeAutospacing="1" w:after="100" w:afterAutospacing="1" w:line="240" w:lineRule="auto"/>
        <w:rPr>
          <w:rFonts w:ascii="Calibri" w:eastAsia="Calibri" w:hAnsi="Calibri" w:cs="Calibri"/>
          <w:sz w:val="18"/>
          <w:szCs w:val="18"/>
        </w:rPr>
        <w:sectPr w:rsidR="009E6D9A" w:rsidRPr="007D190B" w:rsidSect="00A343E5">
          <w:pgSz w:w="16838" w:h="11905" w:orient="landscape"/>
          <w:pgMar w:top="850" w:right="1134" w:bottom="709" w:left="1134" w:header="720" w:footer="720" w:gutter="0"/>
          <w:cols w:space="720"/>
        </w:sectPr>
      </w:pPr>
    </w:p>
    <w:p w:rsidR="00FD0888" w:rsidRDefault="00616714" w:rsidP="008F46A6">
      <w:pPr>
        <w:autoSpaceDE w:val="0"/>
        <w:autoSpaceDN w:val="0"/>
        <w:adjustRightInd w:val="0"/>
        <w:spacing w:after="0" w:line="240" w:lineRule="auto"/>
        <w:ind w:left="-567"/>
        <w:jc w:val="both"/>
        <w:outlineLvl w:val="3"/>
        <w:rPr>
          <w:rFonts w:ascii="Calibri" w:eastAsia="Calibri" w:hAnsi="Calibri" w:cs="Calibri"/>
          <w:b/>
          <w:sz w:val="18"/>
          <w:szCs w:val="18"/>
        </w:rPr>
      </w:pPr>
      <w:r>
        <w:rPr>
          <w:rFonts w:ascii="Calibri" w:eastAsia="Calibri" w:hAnsi="Calibri" w:cs="Calibri"/>
          <w:b/>
          <w:sz w:val="18"/>
          <w:szCs w:val="18"/>
        </w:rPr>
        <w:t xml:space="preserve"> </w:t>
      </w:r>
      <w:r w:rsidR="00FD0888" w:rsidRPr="00445482">
        <w:rPr>
          <w:rFonts w:ascii="Calibri" w:eastAsia="Calibri" w:hAnsi="Calibri" w:cs="Calibri"/>
          <w:b/>
          <w:sz w:val="18"/>
          <w:szCs w:val="18"/>
        </w:rPr>
        <w:t>2.5. Информация о жалобах потребителей</w:t>
      </w:r>
    </w:p>
    <w:tbl>
      <w:tblPr>
        <w:tblW w:w="10773" w:type="dxa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"/>
        <w:gridCol w:w="6380"/>
        <w:gridCol w:w="590"/>
        <w:gridCol w:w="544"/>
        <w:gridCol w:w="2976"/>
      </w:tblGrid>
      <w:tr w:rsidR="00096650" w:rsidRPr="007D190B" w:rsidTr="00096650">
        <w:trPr>
          <w:cantSplit/>
          <w:trHeight w:val="619"/>
        </w:trPr>
        <w:tc>
          <w:tcPr>
            <w:tcW w:w="28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096650" w:rsidRPr="007D190B" w:rsidRDefault="00096650" w:rsidP="00E5597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 xml:space="preserve">N </w:t>
            </w:r>
          </w:p>
        </w:tc>
        <w:tc>
          <w:tcPr>
            <w:tcW w:w="638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096650" w:rsidRPr="007D190B" w:rsidRDefault="00096650" w:rsidP="00E5597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 xml:space="preserve">Виды зарегистрированных жалоб     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6650" w:rsidRPr="007D190B" w:rsidRDefault="00096650" w:rsidP="00E5597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Количество</w:t>
            </w: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br/>
              <w:t xml:space="preserve">жалоб   </w:t>
            </w:r>
          </w:p>
        </w:tc>
        <w:tc>
          <w:tcPr>
            <w:tcW w:w="29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096650" w:rsidRPr="007D190B" w:rsidRDefault="00096650" w:rsidP="0073278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 xml:space="preserve">Принятые меры  по результатам рассмотрения жалоб потребителей   </w:t>
            </w:r>
          </w:p>
        </w:tc>
      </w:tr>
      <w:tr w:rsidR="00096650" w:rsidRPr="007D190B" w:rsidTr="00096650">
        <w:trPr>
          <w:cantSplit/>
          <w:trHeight w:val="190"/>
        </w:trPr>
        <w:tc>
          <w:tcPr>
            <w:tcW w:w="28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650" w:rsidRPr="007D190B" w:rsidRDefault="00096650" w:rsidP="00E5597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638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650" w:rsidRPr="007D190B" w:rsidRDefault="00096650" w:rsidP="00E5597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96650" w:rsidRPr="007D190B" w:rsidRDefault="00096650" w:rsidP="00A266A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201</w:t>
            </w:r>
            <w:r w:rsidR="00072E85">
              <w:rPr>
                <w:rFonts w:ascii="Calibri" w:eastAsia="Times New Roman" w:hAnsi="Calibri" w:cs="Calibri"/>
                <w:sz w:val="18"/>
                <w:szCs w:val="18"/>
              </w:rPr>
              <w:t>6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96650" w:rsidRPr="007D190B" w:rsidRDefault="00096650" w:rsidP="00A266A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201</w:t>
            </w:r>
            <w:r w:rsidR="00072E85">
              <w:rPr>
                <w:rFonts w:ascii="Calibri" w:eastAsia="Times New Roman" w:hAnsi="Calibri" w:cs="Calibri"/>
                <w:sz w:val="18"/>
                <w:szCs w:val="18"/>
              </w:rPr>
              <w:t>7</w:t>
            </w:r>
          </w:p>
        </w:tc>
        <w:tc>
          <w:tcPr>
            <w:tcW w:w="29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650" w:rsidRPr="007D190B" w:rsidRDefault="00096650" w:rsidP="0073278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</w:tr>
      <w:tr w:rsidR="00096650" w:rsidRPr="007D190B" w:rsidTr="00096650">
        <w:trPr>
          <w:cantSplit/>
          <w:trHeight w:val="125"/>
        </w:trPr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6650" w:rsidRPr="007D190B" w:rsidRDefault="00096650" w:rsidP="00E5597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 xml:space="preserve">1 </w:t>
            </w:r>
          </w:p>
        </w:tc>
        <w:tc>
          <w:tcPr>
            <w:tcW w:w="6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6650" w:rsidRPr="007D190B" w:rsidRDefault="00096650" w:rsidP="00E5597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 xml:space="preserve">2                   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096650" w:rsidRPr="007D190B" w:rsidRDefault="00096650" w:rsidP="00E5597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 xml:space="preserve">3    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96650" w:rsidRPr="007D190B" w:rsidRDefault="00096650" w:rsidP="0009665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4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6650" w:rsidRPr="007D190B" w:rsidRDefault="00096650" w:rsidP="00E5597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5</w:t>
            </w: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 xml:space="preserve">        </w:t>
            </w:r>
          </w:p>
        </w:tc>
      </w:tr>
      <w:tr w:rsidR="00096650" w:rsidRPr="007D190B" w:rsidTr="00096650">
        <w:trPr>
          <w:cantSplit/>
          <w:trHeight w:val="170"/>
        </w:trPr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6650" w:rsidRPr="007D190B" w:rsidRDefault="00096650" w:rsidP="00E5597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 xml:space="preserve">1 </w:t>
            </w:r>
          </w:p>
        </w:tc>
        <w:tc>
          <w:tcPr>
            <w:tcW w:w="6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6650" w:rsidRPr="007D190B" w:rsidRDefault="00096650" w:rsidP="00E5597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 xml:space="preserve">Жалобы потребителей, поступившие в учреждение                             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96650" w:rsidRPr="007D190B" w:rsidRDefault="00096650" w:rsidP="00E5597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96650" w:rsidRPr="007D190B" w:rsidRDefault="00096650" w:rsidP="0009665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650" w:rsidRPr="007D190B" w:rsidRDefault="00096650" w:rsidP="00E5597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Нет</w:t>
            </w:r>
          </w:p>
        </w:tc>
      </w:tr>
      <w:tr w:rsidR="00096650" w:rsidRPr="007D190B" w:rsidTr="00096650">
        <w:trPr>
          <w:cantSplit/>
          <w:trHeight w:val="133"/>
        </w:trPr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6650" w:rsidRPr="007D190B" w:rsidRDefault="00096650" w:rsidP="00E5597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 xml:space="preserve">2 </w:t>
            </w:r>
          </w:p>
        </w:tc>
        <w:tc>
          <w:tcPr>
            <w:tcW w:w="6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6650" w:rsidRPr="007D190B" w:rsidRDefault="00096650" w:rsidP="00E5597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 xml:space="preserve">Жалобы потребителей, поступившие к учредителю                             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96650" w:rsidRPr="007D190B" w:rsidRDefault="00072E85" w:rsidP="00E5597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96650" w:rsidRPr="007D190B" w:rsidRDefault="00926B66" w:rsidP="0009665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650" w:rsidRPr="007D190B" w:rsidRDefault="005B2EF1" w:rsidP="00E5597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Вопрос урегулирован</w:t>
            </w:r>
          </w:p>
        </w:tc>
      </w:tr>
      <w:tr w:rsidR="00096650" w:rsidRPr="007D190B" w:rsidTr="00096650">
        <w:trPr>
          <w:cantSplit/>
          <w:trHeight w:val="226"/>
        </w:trPr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6650" w:rsidRPr="007D190B" w:rsidRDefault="00096650" w:rsidP="00E5597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 xml:space="preserve">3 </w:t>
            </w:r>
          </w:p>
        </w:tc>
        <w:tc>
          <w:tcPr>
            <w:tcW w:w="6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6650" w:rsidRPr="007D190B" w:rsidRDefault="00096650" w:rsidP="006D315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Жалобы потребителей, поступившие глав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>е</w:t>
            </w: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 xml:space="preserve"> администрации города Перми       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96650" w:rsidRPr="007D190B" w:rsidRDefault="00096650" w:rsidP="00E5597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96650" w:rsidRPr="007D190B" w:rsidRDefault="00096650" w:rsidP="0009665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650" w:rsidRPr="007D190B" w:rsidRDefault="00096650" w:rsidP="00E5597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Нет</w:t>
            </w:r>
          </w:p>
        </w:tc>
      </w:tr>
      <w:tr w:rsidR="00096650" w:rsidRPr="007D190B" w:rsidTr="00096650">
        <w:trPr>
          <w:cantSplit/>
          <w:trHeight w:val="131"/>
        </w:trPr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6650" w:rsidRPr="007D190B" w:rsidRDefault="00096650" w:rsidP="00E5597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 xml:space="preserve">4 </w:t>
            </w:r>
          </w:p>
        </w:tc>
        <w:tc>
          <w:tcPr>
            <w:tcW w:w="6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6650" w:rsidRPr="007D190B" w:rsidRDefault="00096650" w:rsidP="006D315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6D3151">
              <w:rPr>
                <w:rFonts w:ascii="Calibri" w:eastAsia="Times New Roman" w:hAnsi="Calibri" w:cs="Calibri"/>
                <w:sz w:val="18"/>
                <w:szCs w:val="18"/>
              </w:rPr>
              <w:t>Жалобы потребителей, поступившие Главе города Перми - председателю Пермской городской Думы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96650" w:rsidRPr="007D190B" w:rsidRDefault="00A266A2" w:rsidP="00E5597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96650" w:rsidRPr="007D190B" w:rsidRDefault="00707A5F" w:rsidP="0009665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650" w:rsidRPr="007D190B" w:rsidRDefault="00707A5F" w:rsidP="00E5597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 xml:space="preserve">Нет </w:t>
            </w:r>
          </w:p>
        </w:tc>
      </w:tr>
      <w:tr w:rsidR="00096650" w:rsidRPr="007D190B" w:rsidTr="00096650">
        <w:trPr>
          <w:cantSplit/>
          <w:trHeight w:val="128"/>
        </w:trPr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6650" w:rsidRPr="007D190B" w:rsidRDefault="00096650" w:rsidP="00E5597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 xml:space="preserve">5 </w:t>
            </w:r>
          </w:p>
        </w:tc>
        <w:tc>
          <w:tcPr>
            <w:tcW w:w="6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6650" w:rsidRPr="007D190B" w:rsidRDefault="00096650" w:rsidP="006D315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Жалобы потребителей, поступившие губернатор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>у</w:t>
            </w: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 xml:space="preserve"> Пермского края             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96650" w:rsidRPr="007D190B" w:rsidRDefault="00072E85" w:rsidP="00E5597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96650" w:rsidRPr="007D190B" w:rsidRDefault="00072E85" w:rsidP="0009665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650" w:rsidRPr="007D190B" w:rsidRDefault="00096650" w:rsidP="00E5597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Нет</w:t>
            </w:r>
          </w:p>
        </w:tc>
      </w:tr>
      <w:tr w:rsidR="00096650" w:rsidRPr="007D190B" w:rsidTr="00096650">
        <w:trPr>
          <w:cantSplit/>
          <w:trHeight w:val="175"/>
        </w:trPr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6650" w:rsidRPr="007D190B" w:rsidRDefault="00096650" w:rsidP="00E5597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 xml:space="preserve">6 </w:t>
            </w:r>
          </w:p>
        </w:tc>
        <w:tc>
          <w:tcPr>
            <w:tcW w:w="6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6650" w:rsidRPr="007D190B" w:rsidRDefault="00096650" w:rsidP="00E5597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 xml:space="preserve">Жалобы потребителей, поступившие в прокуратуру города Перми               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96650" w:rsidRPr="007D190B" w:rsidRDefault="00096650" w:rsidP="00E5597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96650" w:rsidRPr="007D190B" w:rsidRDefault="00096650" w:rsidP="0009665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650" w:rsidRPr="007D190B" w:rsidRDefault="00096650" w:rsidP="00E5597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Нет</w:t>
            </w:r>
          </w:p>
        </w:tc>
      </w:tr>
    </w:tbl>
    <w:p w:rsidR="00FD0888" w:rsidRPr="007D190B" w:rsidRDefault="00FD0888" w:rsidP="00FD0888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Calibri"/>
          <w:sz w:val="18"/>
          <w:szCs w:val="18"/>
        </w:rPr>
      </w:pPr>
    </w:p>
    <w:p w:rsidR="002E575B" w:rsidRDefault="00616714" w:rsidP="0028697B">
      <w:pPr>
        <w:autoSpaceDE w:val="0"/>
        <w:autoSpaceDN w:val="0"/>
        <w:adjustRightInd w:val="0"/>
        <w:spacing w:after="0" w:line="240" w:lineRule="auto"/>
        <w:ind w:left="-567"/>
        <w:jc w:val="both"/>
        <w:outlineLvl w:val="3"/>
        <w:rPr>
          <w:rFonts w:ascii="Calibri" w:eastAsia="Calibri" w:hAnsi="Calibri" w:cs="Calibri"/>
          <w:b/>
          <w:sz w:val="18"/>
          <w:szCs w:val="18"/>
        </w:rPr>
      </w:pPr>
      <w:r>
        <w:rPr>
          <w:rFonts w:ascii="Calibri" w:eastAsia="Calibri" w:hAnsi="Calibri" w:cs="Calibri"/>
          <w:b/>
          <w:sz w:val="18"/>
          <w:szCs w:val="18"/>
        </w:rPr>
        <w:t xml:space="preserve"> </w:t>
      </w:r>
      <w:r w:rsidR="00FD0888" w:rsidRPr="00445482">
        <w:rPr>
          <w:rFonts w:ascii="Calibri" w:eastAsia="Calibri" w:hAnsi="Calibri" w:cs="Calibri"/>
          <w:b/>
          <w:sz w:val="18"/>
          <w:szCs w:val="18"/>
        </w:rPr>
        <w:t>2.6. Информация об общей сумме прибыли учреждения после налогообложения в отчетном периоде</w:t>
      </w:r>
    </w:p>
    <w:tbl>
      <w:tblPr>
        <w:tblW w:w="10773" w:type="dxa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6804"/>
        <w:gridCol w:w="851"/>
        <w:gridCol w:w="709"/>
        <w:gridCol w:w="708"/>
        <w:gridCol w:w="567"/>
        <w:gridCol w:w="567"/>
      </w:tblGrid>
      <w:tr w:rsidR="00FD0888" w:rsidRPr="007D190B" w:rsidTr="008F46A6">
        <w:trPr>
          <w:cantSplit/>
          <w:trHeight w:val="105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0888" w:rsidRPr="007D190B" w:rsidRDefault="00FD0888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 xml:space="preserve">N </w:t>
            </w:r>
          </w:p>
        </w:tc>
        <w:tc>
          <w:tcPr>
            <w:tcW w:w="680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0888" w:rsidRPr="007D190B" w:rsidRDefault="00FD0888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6547A">
              <w:rPr>
                <w:rFonts w:ascii="Calibri" w:eastAsia="Times New Roman" w:hAnsi="Calibri" w:cs="Calibri"/>
                <w:sz w:val="18"/>
                <w:szCs w:val="18"/>
              </w:rPr>
              <w:t>Наименование показателей</w:t>
            </w: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 xml:space="preserve">        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0888" w:rsidRPr="007D190B" w:rsidRDefault="00FD0888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 xml:space="preserve">Ед. изм. 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0888" w:rsidRPr="007D190B" w:rsidRDefault="00FD0888" w:rsidP="00072E8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201</w:t>
            </w:r>
            <w:r w:rsidR="00072E85">
              <w:rPr>
                <w:rFonts w:ascii="Calibri" w:eastAsia="Times New Roman" w:hAnsi="Calibri" w:cs="Calibri"/>
                <w:sz w:val="18"/>
                <w:szCs w:val="18"/>
              </w:rPr>
              <w:t>6</w:t>
            </w: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 xml:space="preserve">  год  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0888" w:rsidRPr="007D190B" w:rsidRDefault="00FD0888" w:rsidP="00072E8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201</w:t>
            </w:r>
            <w:r w:rsidR="00072E85">
              <w:rPr>
                <w:rFonts w:ascii="Calibri" w:eastAsia="Times New Roman" w:hAnsi="Calibri" w:cs="Calibri"/>
                <w:sz w:val="18"/>
                <w:szCs w:val="18"/>
              </w:rPr>
              <w:t>7</w:t>
            </w: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 xml:space="preserve"> год    </w:t>
            </w:r>
          </w:p>
        </w:tc>
      </w:tr>
      <w:tr w:rsidR="00FD0888" w:rsidRPr="007D190B" w:rsidTr="00AD0CC4">
        <w:trPr>
          <w:cantSplit/>
          <w:trHeight w:val="166"/>
        </w:trPr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888" w:rsidRPr="007D190B" w:rsidRDefault="00FD0888" w:rsidP="008F46A6">
            <w:pPr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680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888" w:rsidRPr="007D190B" w:rsidRDefault="00FD0888" w:rsidP="008F46A6">
            <w:pPr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888" w:rsidRPr="007D190B" w:rsidRDefault="00FD0888" w:rsidP="008F46A6">
            <w:pPr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0888" w:rsidRPr="007D190B" w:rsidRDefault="00FD0888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план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0888" w:rsidRPr="007D190B" w:rsidRDefault="00FD0888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факт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0888" w:rsidRPr="007D190B" w:rsidRDefault="00FD0888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план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0888" w:rsidRPr="007D190B" w:rsidRDefault="00FD0888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факт</w:t>
            </w:r>
          </w:p>
        </w:tc>
      </w:tr>
      <w:tr w:rsidR="00FD0888" w:rsidRPr="007D190B" w:rsidTr="00AD0CC4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0888" w:rsidRPr="007D190B" w:rsidRDefault="00FD0888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 xml:space="preserve">1 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0888" w:rsidRPr="007D190B" w:rsidRDefault="00FD0888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 xml:space="preserve">2                 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0888" w:rsidRPr="007D190B" w:rsidRDefault="00FD0888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 xml:space="preserve">3  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0888" w:rsidRPr="007D190B" w:rsidRDefault="00FD0888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 xml:space="preserve">4 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0888" w:rsidRPr="007D190B" w:rsidRDefault="00FD0888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 xml:space="preserve">5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0888" w:rsidRPr="007D190B" w:rsidRDefault="00FD0888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 xml:space="preserve">6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0888" w:rsidRPr="007D190B" w:rsidRDefault="00FD0888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 xml:space="preserve">7  </w:t>
            </w:r>
          </w:p>
        </w:tc>
      </w:tr>
      <w:tr w:rsidR="00FD0888" w:rsidRPr="007D190B" w:rsidTr="008F46A6">
        <w:trPr>
          <w:cantSplit/>
          <w:trHeight w:val="35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0888" w:rsidRPr="007D190B" w:rsidRDefault="00FD0888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 xml:space="preserve">1  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0888" w:rsidRPr="007D190B" w:rsidRDefault="00FD0888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Общая сумма прибыли муниципального автономного учреждения после</w:t>
            </w:r>
            <w:r w:rsidR="002C1E42" w:rsidRPr="007D190B">
              <w:rPr>
                <w:rFonts w:ascii="Calibri" w:eastAsia="Times New Roman" w:hAnsi="Calibri" w:cs="Calibri"/>
                <w:sz w:val="18"/>
                <w:szCs w:val="18"/>
              </w:rPr>
              <w:t xml:space="preserve"> </w:t>
            </w: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 xml:space="preserve">налогообложения в отчетном периоде, всего                                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0888" w:rsidRPr="007D190B" w:rsidRDefault="00FD0888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тыс. руб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888" w:rsidRPr="007D190B" w:rsidRDefault="00FD0888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888" w:rsidRPr="007D190B" w:rsidRDefault="00FD0888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888" w:rsidRPr="007D190B" w:rsidRDefault="00FD0888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888" w:rsidRPr="007D190B" w:rsidRDefault="00FD0888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</w:tr>
      <w:tr w:rsidR="00FD0888" w:rsidRPr="007D190B" w:rsidTr="00AD0CC4">
        <w:trPr>
          <w:cantSplit/>
          <w:trHeight w:val="13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888" w:rsidRPr="007D190B" w:rsidRDefault="00FD0888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0888" w:rsidRPr="007D190B" w:rsidRDefault="00FD0888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 xml:space="preserve">в том числе:                         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888" w:rsidRPr="007D190B" w:rsidRDefault="00FD0888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888" w:rsidRPr="007D190B" w:rsidRDefault="00FD0888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888" w:rsidRPr="007D190B" w:rsidRDefault="00FD0888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888" w:rsidRPr="007D190B" w:rsidRDefault="00FD0888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888" w:rsidRPr="007D190B" w:rsidRDefault="00FD0888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</w:tr>
      <w:tr w:rsidR="00FD0888" w:rsidRPr="007D190B" w:rsidTr="00AD0CC4">
        <w:trPr>
          <w:cantSplit/>
          <w:trHeight w:val="43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0888" w:rsidRPr="007D190B" w:rsidRDefault="00FD0888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1.1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0888" w:rsidRPr="007D190B" w:rsidRDefault="00FD0888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 xml:space="preserve">сумма прибыли после налогообложения, образовавшаяся в связи с </w:t>
            </w:r>
            <w:r w:rsidR="00B252D3" w:rsidRPr="007D190B">
              <w:rPr>
                <w:rFonts w:ascii="Calibri" w:eastAsia="Times New Roman" w:hAnsi="Calibri" w:cs="Calibri"/>
                <w:sz w:val="18"/>
                <w:szCs w:val="18"/>
              </w:rPr>
              <w:t>о</w:t>
            </w: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казанием муниципальным автономным</w:t>
            </w:r>
            <w:r w:rsidR="002C1E42" w:rsidRPr="007D190B">
              <w:rPr>
                <w:rFonts w:ascii="Calibri" w:eastAsia="Times New Roman" w:hAnsi="Calibri" w:cs="Calibri"/>
                <w:sz w:val="18"/>
                <w:szCs w:val="18"/>
              </w:rPr>
              <w:t xml:space="preserve">  </w:t>
            </w: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учреждением</w:t>
            </w:r>
            <w:r w:rsidR="002C1E42" w:rsidRPr="007D190B">
              <w:rPr>
                <w:rFonts w:ascii="Calibri" w:eastAsia="Times New Roman" w:hAnsi="Calibri" w:cs="Calibri"/>
                <w:sz w:val="18"/>
                <w:szCs w:val="18"/>
              </w:rPr>
              <w:t xml:space="preserve"> </w:t>
            </w: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 xml:space="preserve">частично платных услуг (работ)       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0888" w:rsidRPr="007D190B" w:rsidRDefault="00FD0888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тыс. руб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888" w:rsidRPr="007D190B" w:rsidRDefault="00FD0888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888" w:rsidRPr="007D190B" w:rsidRDefault="00FD0888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888" w:rsidRPr="007D190B" w:rsidRDefault="00FD0888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888" w:rsidRPr="007D190B" w:rsidRDefault="00FD0888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</w:tr>
      <w:tr w:rsidR="00FD0888" w:rsidRPr="007D190B" w:rsidTr="00AD0CC4">
        <w:trPr>
          <w:cantSplit/>
          <w:trHeight w:val="39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0888" w:rsidRPr="007D190B" w:rsidRDefault="00FD0888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1.2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0888" w:rsidRPr="007D190B" w:rsidRDefault="00FD0888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 xml:space="preserve">сумма прибыли после налогообложения, образовавшаяся в связи с </w:t>
            </w:r>
            <w:r w:rsidR="00E55977" w:rsidRPr="007D190B">
              <w:rPr>
                <w:rFonts w:ascii="Calibri" w:eastAsia="Times New Roman" w:hAnsi="Calibri" w:cs="Calibri"/>
                <w:sz w:val="18"/>
                <w:szCs w:val="18"/>
              </w:rPr>
              <w:t>у</w:t>
            </w: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казанием муниципальным автономным учреждением</w:t>
            </w:r>
            <w:r w:rsidR="002C1E42" w:rsidRPr="007D190B">
              <w:rPr>
                <w:rFonts w:ascii="Calibri" w:eastAsia="Times New Roman" w:hAnsi="Calibri" w:cs="Calibri"/>
                <w:sz w:val="18"/>
                <w:szCs w:val="18"/>
              </w:rPr>
              <w:t xml:space="preserve"> </w:t>
            </w: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 xml:space="preserve">платных услуг (работ)                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0888" w:rsidRPr="007D190B" w:rsidRDefault="00FD0888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тыс. руб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888" w:rsidRPr="007D190B" w:rsidRDefault="00FD0888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888" w:rsidRPr="007D190B" w:rsidRDefault="00FD0888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888" w:rsidRPr="007D190B" w:rsidRDefault="00FD0888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888" w:rsidRPr="007D190B" w:rsidRDefault="00FD0888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</w:tr>
    </w:tbl>
    <w:p w:rsidR="00FD0888" w:rsidRPr="007D190B" w:rsidRDefault="00FD0888" w:rsidP="00FD0888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Calibri"/>
          <w:sz w:val="18"/>
          <w:szCs w:val="18"/>
        </w:rPr>
      </w:pPr>
    </w:p>
    <w:p w:rsidR="002E575B" w:rsidRDefault="00FD0888" w:rsidP="0028697B">
      <w:pPr>
        <w:autoSpaceDE w:val="0"/>
        <w:autoSpaceDN w:val="0"/>
        <w:adjustRightInd w:val="0"/>
        <w:spacing w:after="0" w:line="240" w:lineRule="auto"/>
        <w:ind w:left="-567"/>
        <w:jc w:val="both"/>
        <w:outlineLvl w:val="3"/>
        <w:rPr>
          <w:rFonts w:ascii="Calibri" w:eastAsia="Calibri" w:hAnsi="Calibri" w:cs="Calibri"/>
          <w:b/>
          <w:sz w:val="18"/>
          <w:szCs w:val="18"/>
        </w:rPr>
      </w:pPr>
      <w:r w:rsidRPr="00445482">
        <w:rPr>
          <w:rFonts w:ascii="Calibri" w:eastAsia="Calibri" w:hAnsi="Calibri" w:cs="Calibri"/>
          <w:b/>
          <w:sz w:val="18"/>
          <w:szCs w:val="18"/>
        </w:rPr>
        <w:t>2.7. Изменение балансовой (остаточной) стоимости нефинансовых активов</w:t>
      </w:r>
    </w:p>
    <w:tbl>
      <w:tblPr>
        <w:tblW w:w="10773" w:type="dxa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3969"/>
        <w:gridCol w:w="851"/>
        <w:gridCol w:w="1417"/>
        <w:gridCol w:w="1560"/>
        <w:gridCol w:w="2409"/>
      </w:tblGrid>
      <w:tr w:rsidR="00FD0888" w:rsidRPr="007D190B" w:rsidTr="008F46A6">
        <w:trPr>
          <w:cantSplit/>
          <w:trHeight w:val="31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0888" w:rsidRPr="00D6547A" w:rsidRDefault="00FD0888" w:rsidP="00E5597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6547A">
              <w:rPr>
                <w:rFonts w:ascii="Calibri" w:eastAsia="Times New Roman" w:hAnsi="Calibri" w:cs="Calibri"/>
                <w:sz w:val="18"/>
                <w:szCs w:val="18"/>
              </w:rPr>
              <w:t xml:space="preserve">N 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0888" w:rsidRPr="00D6547A" w:rsidRDefault="00FD0888" w:rsidP="00E5597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6547A">
              <w:rPr>
                <w:rFonts w:ascii="Calibri" w:eastAsia="Times New Roman" w:hAnsi="Calibri" w:cs="Calibri"/>
                <w:sz w:val="18"/>
                <w:szCs w:val="18"/>
              </w:rPr>
              <w:t xml:space="preserve">Наименование    </w:t>
            </w:r>
            <w:r w:rsidRPr="00D6547A">
              <w:rPr>
                <w:rFonts w:ascii="Calibri" w:eastAsia="Times New Roman" w:hAnsi="Calibri" w:cs="Calibri"/>
                <w:sz w:val="18"/>
                <w:szCs w:val="18"/>
              </w:rPr>
              <w:br/>
              <w:t xml:space="preserve">показателей   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0888" w:rsidRPr="007D190B" w:rsidRDefault="00FD0888" w:rsidP="00E5597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Ед. изм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0888" w:rsidRPr="007D190B" w:rsidRDefault="00D71943" w:rsidP="00072E8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201</w:t>
            </w:r>
            <w:r w:rsidR="00072E85">
              <w:rPr>
                <w:rFonts w:ascii="Calibri" w:eastAsia="Times New Roman" w:hAnsi="Calibri" w:cs="Calibri"/>
                <w:sz w:val="18"/>
                <w:szCs w:val="18"/>
              </w:rPr>
              <w:t>6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 xml:space="preserve"> го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0888" w:rsidRPr="007D190B" w:rsidRDefault="00D71943" w:rsidP="00072E8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201</w:t>
            </w:r>
            <w:r w:rsidR="00072E85">
              <w:rPr>
                <w:rFonts w:ascii="Calibri" w:eastAsia="Times New Roman" w:hAnsi="Calibri" w:cs="Calibri"/>
                <w:sz w:val="18"/>
                <w:szCs w:val="18"/>
              </w:rPr>
              <w:t>7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 xml:space="preserve"> год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0888" w:rsidRPr="007D190B" w:rsidRDefault="00FD0888" w:rsidP="0073278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Изменение стоимости</w:t>
            </w: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br/>
              <w:t xml:space="preserve">нефинансовых активов, %     </w:t>
            </w:r>
          </w:p>
        </w:tc>
      </w:tr>
      <w:tr w:rsidR="00FD0888" w:rsidRPr="007D190B" w:rsidTr="008F46A6">
        <w:trPr>
          <w:cantSplit/>
          <w:trHeight w:val="13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0888" w:rsidRPr="007D190B" w:rsidRDefault="00FD0888" w:rsidP="00E5597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 xml:space="preserve">1 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0888" w:rsidRPr="007D190B" w:rsidRDefault="00FD0888" w:rsidP="00E5597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 xml:space="preserve">2        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0888" w:rsidRPr="007D190B" w:rsidRDefault="00FD0888" w:rsidP="00E5597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 xml:space="preserve">3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0888" w:rsidRPr="007D190B" w:rsidRDefault="00FD0888" w:rsidP="00E5597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 xml:space="preserve">4   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0888" w:rsidRPr="007D190B" w:rsidRDefault="00FD0888" w:rsidP="00E5597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 xml:space="preserve">5    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0888" w:rsidRPr="007D190B" w:rsidRDefault="00FD0888" w:rsidP="00E5597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 xml:space="preserve">6         </w:t>
            </w:r>
          </w:p>
        </w:tc>
      </w:tr>
      <w:tr w:rsidR="00072E85" w:rsidRPr="007D190B" w:rsidTr="00444929">
        <w:trPr>
          <w:cantSplit/>
          <w:trHeight w:val="19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2E85" w:rsidRPr="007D190B" w:rsidRDefault="00072E85" w:rsidP="00E5597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 xml:space="preserve">1 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2E85" w:rsidRPr="007D190B" w:rsidRDefault="00072E85" w:rsidP="00E5597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Балансовая стоимость нефинансовых активо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2E85" w:rsidRPr="007D190B" w:rsidRDefault="00072E85" w:rsidP="00E5597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 xml:space="preserve">тыс. руб.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E85" w:rsidRPr="007D190B" w:rsidRDefault="00072E85" w:rsidP="003E296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24227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72E85" w:rsidRPr="007D190B" w:rsidRDefault="00072E85" w:rsidP="00287D7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25991,1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72E85" w:rsidRPr="007D190B" w:rsidRDefault="00072E85" w:rsidP="00140AA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 xml:space="preserve">Увеличение </w:t>
            </w:r>
            <w:r w:rsidRPr="002E575B">
              <w:rPr>
                <w:rFonts w:ascii="Calibri" w:eastAsia="Times New Roman" w:hAnsi="Calibri" w:cs="Calibri"/>
                <w:sz w:val="18"/>
                <w:szCs w:val="18"/>
              </w:rPr>
              <w:t xml:space="preserve">на </w:t>
            </w:r>
            <w:r w:rsidR="00140AAA">
              <w:rPr>
                <w:rFonts w:ascii="Calibri" w:eastAsia="Times New Roman" w:hAnsi="Calibri" w:cs="Calibri"/>
                <w:sz w:val="18"/>
                <w:szCs w:val="18"/>
              </w:rPr>
              <w:t>1</w:t>
            </w:r>
            <w:r w:rsidRPr="002E575B">
              <w:rPr>
                <w:rFonts w:ascii="Calibri" w:eastAsia="Times New Roman" w:hAnsi="Calibri" w:cs="Calibri"/>
                <w:sz w:val="18"/>
                <w:szCs w:val="18"/>
              </w:rPr>
              <w:t>%</w:t>
            </w:r>
          </w:p>
        </w:tc>
      </w:tr>
      <w:tr w:rsidR="00072E85" w:rsidRPr="007D190B" w:rsidTr="00444929">
        <w:trPr>
          <w:cantSplit/>
          <w:trHeight w:val="8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2E85" w:rsidRPr="007D190B" w:rsidRDefault="00072E85" w:rsidP="00E5597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 xml:space="preserve">2 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2E85" w:rsidRPr="007D190B" w:rsidRDefault="00072E85" w:rsidP="00E5597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Остаточная стоимость нефинансовых активо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2E85" w:rsidRPr="007D190B" w:rsidRDefault="00072E85" w:rsidP="00E5597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 xml:space="preserve">тыс. руб.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E85" w:rsidRPr="007D190B" w:rsidRDefault="00072E85" w:rsidP="003E296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91875,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72E85" w:rsidRPr="007D190B" w:rsidRDefault="00140AAA" w:rsidP="00E5597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91098,2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72E85" w:rsidRPr="007D190B" w:rsidRDefault="00072E85" w:rsidP="00140AA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У</w:t>
            </w:r>
            <w:r w:rsidR="00140AAA">
              <w:rPr>
                <w:rFonts w:ascii="Calibri" w:eastAsia="Times New Roman" w:hAnsi="Calibri" w:cs="Calibri"/>
                <w:sz w:val="18"/>
                <w:szCs w:val="18"/>
              </w:rPr>
              <w:t>меньшилась</w:t>
            </w: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 xml:space="preserve"> </w:t>
            </w:r>
            <w:r w:rsidRPr="002E575B">
              <w:rPr>
                <w:rFonts w:ascii="Calibri" w:eastAsia="Times New Roman" w:hAnsi="Calibri" w:cs="Calibri"/>
                <w:sz w:val="18"/>
                <w:szCs w:val="18"/>
              </w:rPr>
              <w:t>на</w:t>
            </w:r>
            <w:r w:rsidR="00140AAA">
              <w:rPr>
                <w:rFonts w:ascii="Calibri" w:eastAsia="Times New Roman" w:hAnsi="Calibri" w:cs="Calibri"/>
                <w:sz w:val="18"/>
                <w:szCs w:val="18"/>
              </w:rPr>
              <w:t>1</w:t>
            </w:r>
            <w:r w:rsidRPr="002E575B">
              <w:rPr>
                <w:rFonts w:ascii="Calibri" w:eastAsia="Times New Roman" w:hAnsi="Calibri" w:cs="Calibri"/>
                <w:sz w:val="18"/>
                <w:szCs w:val="18"/>
              </w:rPr>
              <w:t>%</w:t>
            </w:r>
          </w:p>
        </w:tc>
      </w:tr>
    </w:tbl>
    <w:p w:rsidR="00574AB9" w:rsidRDefault="00574AB9" w:rsidP="0028697B">
      <w:pPr>
        <w:autoSpaceDE w:val="0"/>
        <w:autoSpaceDN w:val="0"/>
        <w:adjustRightInd w:val="0"/>
        <w:spacing w:after="0" w:line="240" w:lineRule="auto"/>
        <w:ind w:left="-567"/>
        <w:jc w:val="both"/>
        <w:outlineLvl w:val="3"/>
        <w:rPr>
          <w:rFonts w:ascii="Calibri" w:eastAsia="Calibri" w:hAnsi="Calibri" w:cs="Calibri"/>
          <w:b/>
          <w:sz w:val="18"/>
          <w:szCs w:val="18"/>
        </w:rPr>
      </w:pPr>
    </w:p>
    <w:p w:rsidR="002E575B" w:rsidRDefault="00A36F60" w:rsidP="0028697B">
      <w:pPr>
        <w:autoSpaceDE w:val="0"/>
        <w:autoSpaceDN w:val="0"/>
        <w:adjustRightInd w:val="0"/>
        <w:spacing w:after="0" w:line="240" w:lineRule="auto"/>
        <w:ind w:left="-567"/>
        <w:jc w:val="both"/>
        <w:outlineLvl w:val="3"/>
        <w:rPr>
          <w:rFonts w:ascii="Calibri" w:eastAsia="Calibri" w:hAnsi="Calibri" w:cs="Calibri"/>
          <w:b/>
          <w:sz w:val="18"/>
          <w:szCs w:val="18"/>
        </w:rPr>
      </w:pPr>
      <w:r w:rsidRPr="00445482">
        <w:rPr>
          <w:rFonts w:ascii="Calibri" w:eastAsia="Calibri" w:hAnsi="Calibri" w:cs="Calibri"/>
          <w:b/>
          <w:sz w:val="18"/>
          <w:szCs w:val="18"/>
        </w:rPr>
        <w:t>2</w:t>
      </w:r>
      <w:r w:rsidR="00FD0888" w:rsidRPr="00445482">
        <w:rPr>
          <w:rFonts w:ascii="Calibri" w:eastAsia="Calibri" w:hAnsi="Calibri" w:cs="Calibri"/>
          <w:b/>
          <w:sz w:val="18"/>
          <w:szCs w:val="18"/>
        </w:rPr>
        <w:t>.8. Общая сумма выставленных требований в возмещение ущерба по недостачам и хищениям</w:t>
      </w:r>
    </w:p>
    <w:tbl>
      <w:tblPr>
        <w:tblW w:w="10773" w:type="dxa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7230"/>
        <w:gridCol w:w="850"/>
        <w:gridCol w:w="1048"/>
        <w:gridCol w:w="1078"/>
      </w:tblGrid>
      <w:tr w:rsidR="005B31AB" w:rsidRPr="00F63603" w:rsidTr="008F46A6">
        <w:trPr>
          <w:cantSplit/>
          <w:trHeight w:val="11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31AB" w:rsidRPr="00D6547A" w:rsidRDefault="005B31AB" w:rsidP="00E5597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6547A">
              <w:rPr>
                <w:rFonts w:ascii="Calibri" w:eastAsia="Times New Roman" w:hAnsi="Calibri" w:cs="Calibri"/>
                <w:sz w:val="18"/>
                <w:szCs w:val="18"/>
              </w:rPr>
              <w:t xml:space="preserve">N </w:t>
            </w: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31AB" w:rsidRPr="00D6547A" w:rsidRDefault="005B31AB" w:rsidP="00E5597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6547A">
              <w:rPr>
                <w:rFonts w:ascii="Calibri" w:eastAsia="Times New Roman" w:hAnsi="Calibri" w:cs="Calibri"/>
                <w:sz w:val="18"/>
                <w:szCs w:val="18"/>
              </w:rPr>
              <w:t xml:space="preserve">Наименование показателей        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31AB" w:rsidRPr="00D6547A" w:rsidRDefault="005B31AB" w:rsidP="00E5597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6547A">
              <w:rPr>
                <w:rFonts w:ascii="Calibri" w:eastAsia="Times New Roman" w:hAnsi="Calibri" w:cs="Calibri"/>
                <w:sz w:val="18"/>
                <w:szCs w:val="18"/>
              </w:rPr>
              <w:t xml:space="preserve">Ед. изм. </w:t>
            </w: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B31AB" w:rsidRPr="00D6547A" w:rsidRDefault="005B31AB" w:rsidP="008562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6547A">
              <w:rPr>
                <w:rFonts w:ascii="Calibri" w:eastAsia="Times New Roman" w:hAnsi="Calibri" w:cs="Calibri"/>
                <w:sz w:val="18"/>
                <w:szCs w:val="18"/>
              </w:rPr>
              <w:t>201</w:t>
            </w:r>
            <w:r w:rsidR="00140AAA">
              <w:rPr>
                <w:rFonts w:ascii="Calibri" w:eastAsia="Times New Roman" w:hAnsi="Calibri" w:cs="Calibri"/>
                <w:sz w:val="18"/>
                <w:szCs w:val="18"/>
              </w:rPr>
              <w:t>6</w:t>
            </w:r>
            <w:r w:rsidRPr="00D6547A">
              <w:rPr>
                <w:rFonts w:ascii="Calibri" w:eastAsia="Times New Roman" w:hAnsi="Calibri" w:cs="Calibri"/>
                <w:sz w:val="18"/>
                <w:szCs w:val="18"/>
              </w:rPr>
              <w:t xml:space="preserve">год   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B31AB" w:rsidRPr="00D6547A" w:rsidRDefault="008562C7" w:rsidP="008E7C4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201</w:t>
            </w:r>
            <w:r w:rsidR="00140AAA">
              <w:rPr>
                <w:rFonts w:ascii="Calibri" w:eastAsia="Times New Roman" w:hAnsi="Calibri" w:cs="Calibri"/>
                <w:sz w:val="18"/>
                <w:szCs w:val="18"/>
              </w:rPr>
              <w:t>7</w:t>
            </w:r>
            <w:r w:rsidR="005B31AB">
              <w:rPr>
                <w:rFonts w:ascii="Calibri" w:eastAsia="Times New Roman" w:hAnsi="Calibri" w:cs="Calibri"/>
                <w:sz w:val="18"/>
                <w:szCs w:val="18"/>
              </w:rPr>
              <w:t>год</w:t>
            </w:r>
          </w:p>
        </w:tc>
      </w:tr>
      <w:tr w:rsidR="005B31AB" w:rsidRPr="007D190B" w:rsidTr="008F46A6">
        <w:trPr>
          <w:cantSplit/>
          <w:trHeight w:val="15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31AB" w:rsidRPr="00D6547A" w:rsidRDefault="005B31AB" w:rsidP="00E5597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6547A">
              <w:rPr>
                <w:rFonts w:ascii="Calibri" w:eastAsia="Times New Roman" w:hAnsi="Calibri" w:cs="Calibri"/>
                <w:sz w:val="18"/>
                <w:szCs w:val="18"/>
              </w:rPr>
              <w:t xml:space="preserve">1 </w:t>
            </w: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31AB" w:rsidRPr="00D6547A" w:rsidRDefault="005B31AB" w:rsidP="00E5597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6547A">
              <w:rPr>
                <w:rFonts w:ascii="Calibri" w:eastAsia="Times New Roman" w:hAnsi="Calibri" w:cs="Calibri"/>
                <w:sz w:val="18"/>
                <w:szCs w:val="18"/>
              </w:rPr>
              <w:t xml:space="preserve">2                    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31AB" w:rsidRPr="00D6547A" w:rsidRDefault="005B31AB" w:rsidP="00E5597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6547A">
              <w:rPr>
                <w:rFonts w:ascii="Calibri" w:eastAsia="Times New Roman" w:hAnsi="Calibri" w:cs="Calibri"/>
                <w:sz w:val="18"/>
                <w:szCs w:val="18"/>
              </w:rPr>
              <w:t xml:space="preserve">3    </w:t>
            </w: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B31AB" w:rsidRPr="00D6547A" w:rsidRDefault="005B31AB" w:rsidP="00E5597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6547A">
              <w:rPr>
                <w:rFonts w:ascii="Calibri" w:eastAsia="Times New Roman" w:hAnsi="Calibri" w:cs="Calibri"/>
                <w:sz w:val="18"/>
                <w:szCs w:val="18"/>
              </w:rPr>
              <w:t xml:space="preserve">4     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B31AB" w:rsidRPr="00D6547A" w:rsidRDefault="005B31AB" w:rsidP="005B31A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5</w:t>
            </w:r>
          </w:p>
        </w:tc>
      </w:tr>
      <w:tr w:rsidR="005B31AB" w:rsidRPr="007D190B" w:rsidTr="005B31AB">
        <w:trPr>
          <w:cantSplit/>
          <w:trHeight w:val="12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31AB" w:rsidRPr="007D190B" w:rsidRDefault="005B31AB" w:rsidP="00E5597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 xml:space="preserve">1  </w:t>
            </w: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31AB" w:rsidRPr="007D190B" w:rsidRDefault="005B31AB" w:rsidP="00E5597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 xml:space="preserve">Общая сумма выставленных требований в возмещение ущерба по недостачам и хищениям                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31AB" w:rsidRPr="007D190B" w:rsidRDefault="005B31AB" w:rsidP="00E5597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тыс. руб.</w:t>
            </w: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B31AB" w:rsidRPr="007D190B" w:rsidRDefault="005B31AB" w:rsidP="00E5597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Нет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B31AB" w:rsidRPr="007D190B" w:rsidRDefault="005B31AB" w:rsidP="005B31A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Нет</w:t>
            </w:r>
          </w:p>
        </w:tc>
      </w:tr>
      <w:tr w:rsidR="005B31AB" w:rsidRPr="007D190B" w:rsidTr="005B31AB">
        <w:trPr>
          <w:cantSplit/>
          <w:trHeight w:val="17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1AB" w:rsidRPr="007D190B" w:rsidRDefault="005B31AB" w:rsidP="00E5597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31AB" w:rsidRPr="007D190B" w:rsidRDefault="005B31AB" w:rsidP="00E5597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 xml:space="preserve">в том числе:                                   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1AB" w:rsidRPr="007D190B" w:rsidRDefault="005B31AB" w:rsidP="00E5597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B31AB" w:rsidRPr="007D190B" w:rsidRDefault="005B31AB" w:rsidP="00E5597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10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B31AB" w:rsidRPr="007D190B" w:rsidRDefault="005B31AB" w:rsidP="00E5597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</w:tr>
      <w:tr w:rsidR="005B31AB" w:rsidRPr="007D190B" w:rsidTr="005B31AB">
        <w:trPr>
          <w:cantSplit/>
          <w:trHeight w:val="21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31AB" w:rsidRPr="007D190B" w:rsidRDefault="005B31AB" w:rsidP="00E5597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1.1</w:t>
            </w: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31AB" w:rsidRPr="007D190B" w:rsidRDefault="005B31AB" w:rsidP="00E5597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 xml:space="preserve">материальных ценностей                         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31AB" w:rsidRPr="007D190B" w:rsidRDefault="005B31AB" w:rsidP="00E5597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тыс. руб.</w:t>
            </w: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B31AB" w:rsidRPr="007D190B" w:rsidRDefault="005B31AB" w:rsidP="00E5597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Нет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B31AB" w:rsidRPr="007D190B" w:rsidRDefault="005B31AB" w:rsidP="005B31A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Нет</w:t>
            </w:r>
          </w:p>
        </w:tc>
      </w:tr>
      <w:tr w:rsidR="005B31AB" w:rsidRPr="007D190B" w:rsidTr="005B31AB">
        <w:trPr>
          <w:cantSplit/>
          <w:trHeight w:val="12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31AB" w:rsidRPr="007D190B" w:rsidRDefault="005B31AB" w:rsidP="00E5597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1.2</w:t>
            </w: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31AB" w:rsidRPr="007D190B" w:rsidRDefault="005B31AB" w:rsidP="00E5597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 xml:space="preserve">денежных средств                               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31AB" w:rsidRPr="007D190B" w:rsidRDefault="005B31AB" w:rsidP="00E5597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тыс. руб.</w:t>
            </w: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B31AB" w:rsidRPr="007D190B" w:rsidRDefault="005B31AB" w:rsidP="00E5597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Нет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B31AB" w:rsidRPr="007D190B" w:rsidRDefault="005B31AB" w:rsidP="005B31A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Нет</w:t>
            </w:r>
          </w:p>
        </w:tc>
      </w:tr>
      <w:tr w:rsidR="005B31AB" w:rsidRPr="007D190B" w:rsidTr="008F46A6">
        <w:trPr>
          <w:cantSplit/>
          <w:trHeight w:val="11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31AB" w:rsidRPr="007D190B" w:rsidRDefault="005B31AB" w:rsidP="00E5597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1.3</w:t>
            </w: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31AB" w:rsidRPr="007D190B" w:rsidRDefault="005B31AB" w:rsidP="00E5597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 xml:space="preserve">от порчи материальных ценностей                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31AB" w:rsidRPr="007D190B" w:rsidRDefault="005B31AB" w:rsidP="00E5597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тыс. руб.</w:t>
            </w: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B31AB" w:rsidRPr="007D190B" w:rsidRDefault="005B31AB" w:rsidP="00E5597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Нет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B31AB" w:rsidRPr="007D190B" w:rsidRDefault="005B31AB" w:rsidP="005B31A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Нет</w:t>
            </w:r>
          </w:p>
        </w:tc>
      </w:tr>
    </w:tbl>
    <w:p w:rsidR="00542774" w:rsidRDefault="00542774" w:rsidP="0028697B">
      <w:pPr>
        <w:autoSpaceDE w:val="0"/>
        <w:autoSpaceDN w:val="0"/>
        <w:adjustRightInd w:val="0"/>
        <w:spacing w:after="0" w:line="240" w:lineRule="auto"/>
        <w:ind w:left="-567"/>
        <w:jc w:val="both"/>
        <w:outlineLvl w:val="3"/>
        <w:rPr>
          <w:rFonts w:ascii="Calibri" w:eastAsia="Calibri" w:hAnsi="Calibri" w:cs="Calibri"/>
          <w:b/>
          <w:sz w:val="18"/>
          <w:szCs w:val="18"/>
        </w:rPr>
      </w:pPr>
    </w:p>
    <w:p w:rsidR="002E575B" w:rsidRDefault="00FD0888" w:rsidP="0028697B">
      <w:pPr>
        <w:autoSpaceDE w:val="0"/>
        <w:autoSpaceDN w:val="0"/>
        <w:adjustRightInd w:val="0"/>
        <w:spacing w:after="0" w:line="240" w:lineRule="auto"/>
        <w:ind w:left="-567"/>
        <w:jc w:val="both"/>
        <w:outlineLvl w:val="3"/>
        <w:rPr>
          <w:rFonts w:ascii="Calibri" w:eastAsia="Calibri" w:hAnsi="Calibri" w:cs="Calibri"/>
          <w:b/>
          <w:sz w:val="18"/>
          <w:szCs w:val="18"/>
        </w:rPr>
      </w:pPr>
      <w:r w:rsidRPr="00445482">
        <w:rPr>
          <w:rFonts w:ascii="Calibri" w:eastAsia="Calibri" w:hAnsi="Calibri" w:cs="Calibri"/>
          <w:b/>
          <w:sz w:val="18"/>
          <w:szCs w:val="18"/>
        </w:rPr>
        <w:t>2.9. Изменение дебиторской и кредиторской задолженности в разрезе поступлений (выплат), предусмотренных планом финансово-хозяйственной деятельности учреждения</w:t>
      </w:r>
    </w:p>
    <w:tbl>
      <w:tblPr>
        <w:tblW w:w="10791" w:type="dxa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3119"/>
        <w:gridCol w:w="851"/>
        <w:gridCol w:w="708"/>
        <w:gridCol w:w="709"/>
        <w:gridCol w:w="2126"/>
        <w:gridCol w:w="2835"/>
        <w:gridCol w:w="18"/>
      </w:tblGrid>
      <w:tr w:rsidR="005B31AB" w:rsidRPr="007D190B" w:rsidTr="0089522F">
        <w:trPr>
          <w:gridAfter w:val="1"/>
          <w:wAfter w:w="18" w:type="dxa"/>
          <w:cantSplit/>
          <w:trHeight w:val="91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31AB" w:rsidRPr="007D190B" w:rsidRDefault="005B31AB" w:rsidP="00B252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 xml:space="preserve">N 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31AB" w:rsidRPr="007D190B" w:rsidRDefault="005B31AB" w:rsidP="00B252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 xml:space="preserve">Наименование </w:t>
            </w: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br/>
              <w:t xml:space="preserve">показателей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31AB" w:rsidRPr="007D190B" w:rsidRDefault="005B31AB" w:rsidP="00B252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 xml:space="preserve">Ед. </w:t>
            </w: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br/>
              <w:t>изм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5B31AB" w:rsidRPr="007D190B" w:rsidRDefault="005B31AB" w:rsidP="00140AA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201</w:t>
            </w:r>
            <w:r w:rsidR="00140AAA">
              <w:rPr>
                <w:rFonts w:ascii="Calibri" w:eastAsia="Times New Roman" w:hAnsi="Calibri" w:cs="Calibri"/>
                <w:sz w:val="18"/>
                <w:szCs w:val="18"/>
              </w:rPr>
              <w:t>6</w:t>
            </w: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 xml:space="preserve">  год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5B31AB" w:rsidRPr="007D190B" w:rsidRDefault="005B31AB" w:rsidP="00140AA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201</w:t>
            </w:r>
            <w:r w:rsidR="00140AAA">
              <w:rPr>
                <w:rFonts w:ascii="Calibri" w:eastAsia="Times New Roman" w:hAnsi="Calibri" w:cs="Calibri"/>
                <w:sz w:val="18"/>
                <w:szCs w:val="18"/>
              </w:rPr>
              <w:t>7</w:t>
            </w: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 xml:space="preserve"> год   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31AB" w:rsidRPr="007D190B" w:rsidRDefault="005B31AB" w:rsidP="007D190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Изменение  суммы задолженности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 xml:space="preserve"> </w:t>
            </w: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 xml:space="preserve">относительно предыдущего отчетного года, %  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31AB" w:rsidRPr="007D190B" w:rsidRDefault="005B31AB" w:rsidP="0073278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 xml:space="preserve">Причины образования   просроченной кредиторской задолженности, дебиторской задолженности, нереальной к взысканию   </w:t>
            </w:r>
          </w:p>
        </w:tc>
      </w:tr>
      <w:tr w:rsidR="005B31AB" w:rsidRPr="007D190B" w:rsidTr="0089522F">
        <w:trPr>
          <w:gridAfter w:val="1"/>
          <w:wAfter w:w="18" w:type="dxa"/>
          <w:cantSplit/>
          <w:trHeight w:val="149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31AB" w:rsidRPr="007D190B" w:rsidRDefault="005B31AB" w:rsidP="00B252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 xml:space="preserve">1 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31AB" w:rsidRPr="007D190B" w:rsidRDefault="005B31AB" w:rsidP="00B252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 xml:space="preserve">2    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31AB" w:rsidRPr="007D190B" w:rsidRDefault="005B31AB" w:rsidP="00B252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 xml:space="preserve">3 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31AB" w:rsidRPr="007D190B" w:rsidRDefault="005B31AB" w:rsidP="00B252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 xml:space="preserve">4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31AB" w:rsidRPr="007D190B" w:rsidRDefault="005B31AB" w:rsidP="00B252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31AB" w:rsidRPr="007D190B" w:rsidRDefault="005B31AB" w:rsidP="00B252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6</w:t>
            </w: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 xml:space="preserve"> 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31AB" w:rsidRPr="007D190B" w:rsidRDefault="005B31AB" w:rsidP="00B252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7</w:t>
            </w: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 xml:space="preserve">        </w:t>
            </w:r>
          </w:p>
        </w:tc>
      </w:tr>
      <w:tr w:rsidR="00140AAA" w:rsidRPr="007D190B" w:rsidTr="002E575B">
        <w:trPr>
          <w:gridAfter w:val="1"/>
          <w:wAfter w:w="18" w:type="dxa"/>
          <w:cantSplit/>
          <w:trHeight w:val="52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0AAA" w:rsidRPr="007D190B" w:rsidRDefault="00140AAA" w:rsidP="00B252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 xml:space="preserve">1  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0AAA" w:rsidRPr="007D190B" w:rsidRDefault="00140AAA" w:rsidP="007D190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Сумма  дебиторской  задолженнос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0AAA" w:rsidRPr="007D190B" w:rsidRDefault="00140AAA" w:rsidP="003F3E0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тыс.руб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AAA" w:rsidRPr="007D190B" w:rsidRDefault="00140AAA" w:rsidP="003E296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65,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40AAA" w:rsidRPr="007D190B" w:rsidRDefault="00140AAA" w:rsidP="003307B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14,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AAA" w:rsidRPr="007D190B" w:rsidRDefault="00140AAA" w:rsidP="00140AA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У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>величилась</w:t>
            </w: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 xml:space="preserve"> </w:t>
            </w:r>
            <w:r w:rsidRPr="002E575B">
              <w:rPr>
                <w:rFonts w:ascii="Calibri" w:eastAsia="Times New Roman" w:hAnsi="Calibri" w:cs="Calibri"/>
                <w:sz w:val="18"/>
                <w:szCs w:val="18"/>
              </w:rPr>
              <w:t xml:space="preserve">на 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>42,5</w:t>
            </w:r>
            <w:r w:rsidRPr="002E575B">
              <w:rPr>
                <w:rFonts w:ascii="Calibri" w:eastAsia="Times New Roman" w:hAnsi="Calibri" w:cs="Calibri"/>
                <w:sz w:val="18"/>
                <w:szCs w:val="18"/>
              </w:rPr>
              <w:t>%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0AAA" w:rsidRPr="007D190B" w:rsidRDefault="00140AAA" w:rsidP="00B252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 xml:space="preserve">x        </w:t>
            </w:r>
          </w:p>
        </w:tc>
      </w:tr>
      <w:tr w:rsidR="00140AAA" w:rsidRPr="007D190B" w:rsidTr="002E575B">
        <w:trPr>
          <w:gridAfter w:val="1"/>
          <w:wAfter w:w="18" w:type="dxa"/>
          <w:cantSplit/>
          <w:trHeight w:val="99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AAA" w:rsidRPr="007D190B" w:rsidRDefault="00140AAA" w:rsidP="00B252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0AAA" w:rsidRPr="007D190B" w:rsidRDefault="00140AAA" w:rsidP="00B252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 xml:space="preserve">в том числе: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AAA" w:rsidRPr="007D190B" w:rsidRDefault="00140AAA" w:rsidP="00B252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AAA" w:rsidRPr="007D190B" w:rsidRDefault="00140AAA" w:rsidP="003E296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40AAA" w:rsidRPr="007D190B" w:rsidRDefault="00140AAA" w:rsidP="00B252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AAA" w:rsidRPr="007D190B" w:rsidRDefault="00140AAA" w:rsidP="00B252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AAA" w:rsidRPr="007D190B" w:rsidRDefault="00140AAA" w:rsidP="00B252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</w:tr>
      <w:tr w:rsidR="00140AAA" w:rsidRPr="007D190B" w:rsidTr="002E575B">
        <w:trPr>
          <w:gridAfter w:val="1"/>
          <w:wAfter w:w="18" w:type="dxa"/>
          <w:cantSplit/>
          <w:trHeight w:val="145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0AAA" w:rsidRPr="007D190B" w:rsidRDefault="00140AAA" w:rsidP="00B252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1.1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0AAA" w:rsidRPr="007D190B" w:rsidRDefault="00140AAA" w:rsidP="00B252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 xml:space="preserve">в разрезе поступлений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AAA" w:rsidRPr="007D190B" w:rsidRDefault="00140AAA" w:rsidP="00B252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AAA" w:rsidRPr="007D190B" w:rsidRDefault="00140AAA" w:rsidP="003E296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4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40AAA" w:rsidRPr="007D190B" w:rsidRDefault="00140AAA" w:rsidP="00B252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39,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AAA" w:rsidRPr="007D190B" w:rsidRDefault="00140AAA" w:rsidP="00B252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0AAA" w:rsidRPr="007D190B" w:rsidRDefault="00140AAA" w:rsidP="00B252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 xml:space="preserve">x        </w:t>
            </w:r>
          </w:p>
        </w:tc>
      </w:tr>
      <w:tr w:rsidR="00140AAA" w:rsidRPr="007D190B" w:rsidTr="002E575B">
        <w:trPr>
          <w:gridAfter w:val="1"/>
          <w:wAfter w:w="18" w:type="dxa"/>
          <w:cantSplit/>
          <w:trHeight w:val="171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0AAA" w:rsidRPr="007D190B" w:rsidRDefault="00140AAA" w:rsidP="00B252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1.2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0AAA" w:rsidRPr="007D190B" w:rsidRDefault="00140AAA" w:rsidP="00B252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 xml:space="preserve">в разрезе выплат     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AAA" w:rsidRPr="007D190B" w:rsidRDefault="00140AAA" w:rsidP="00B252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AAA" w:rsidRPr="007D190B" w:rsidRDefault="00140AAA" w:rsidP="003E296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9,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40AAA" w:rsidRPr="007D190B" w:rsidRDefault="00140AAA" w:rsidP="003307B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75,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AAA" w:rsidRPr="007D190B" w:rsidRDefault="00140AAA" w:rsidP="00B252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0AAA" w:rsidRPr="007D190B" w:rsidRDefault="00140AAA" w:rsidP="00B252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 xml:space="preserve">x        </w:t>
            </w:r>
          </w:p>
        </w:tc>
      </w:tr>
      <w:tr w:rsidR="00140AAA" w:rsidRPr="007D190B" w:rsidTr="002E575B">
        <w:trPr>
          <w:gridAfter w:val="1"/>
          <w:wAfter w:w="18" w:type="dxa"/>
          <w:cantSplit/>
          <w:trHeight w:val="171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AAA" w:rsidRPr="007D190B" w:rsidRDefault="00140AAA" w:rsidP="00B252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AAA" w:rsidRPr="007D190B" w:rsidRDefault="00140AAA" w:rsidP="00B252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Услуги связ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AAA" w:rsidRPr="007D190B" w:rsidRDefault="00140AAA" w:rsidP="00B252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AAA" w:rsidRPr="007D190B" w:rsidRDefault="00140AAA" w:rsidP="003E296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0,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40AAA" w:rsidRPr="007D190B" w:rsidRDefault="00140AAA" w:rsidP="003307B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0,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AAA" w:rsidRPr="007D190B" w:rsidRDefault="00140AAA" w:rsidP="00B252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AAA" w:rsidRPr="007D190B" w:rsidRDefault="00140AAA" w:rsidP="00B252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</w:tr>
      <w:tr w:rsidR="00140AAA" w:rsidRPr="007D190B" w:rsidTr="002E575B">
        <w:trPr>
          <w:gridAfter w:val="1"/>
          <w:wAfter w:w="18" w:type="dxa"/>
          <w:cantSplit/>
          <w:trHeight w:val="171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AAA" w:rsidRPr="007D190B" w:rsidRDefault="00140AAA" w:rsidP="00B252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AAA" w:rsidRDefault="00140AAA" w:rsidP="00B252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Коммунальные услуг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AAA" w:rsidRPr="007D190B" w:rsidRDefault="00140AAA" w:rsidP="00B252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AAA" w:rsidRDefault="00140AAA" w:rsidP="003E296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9,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40AAA" w:rsidRDefault="00140AAA" w:rsidP="003307B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74,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AAA" w:rsidRPr="007D190B" w:rsidRDefault="00140AAA" w:rsidP="00B252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AAA" w:rsidRPr="007D190B" w:rsidRDefault="00140AAA" w:rsidP="00B252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</w:tr>
      <w:tr w:rsidR="00140AAA" w:rsidRPr="007D190B" w:rsidTr="002E575B">
        <w:trPr>
          <w:gridAfter w:val="1"/>
          <w:wAfter w:w="18" w:type="dxa"/>
          <w:cantSplit/>
          <w:trHeight w:val="435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0AAA" w:rsidRPr="007D190B" w:rsidRDefault="00140AAA" w:rsidP="00B252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 xml:space="preserve">2  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0AAA" w:rsidRPr="007D190B" w:rsidRDefault="00140AAA" w:rsidP="007D190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Нереальная к взысканию  дебиторская задолженность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0AAA" w:rsidRPr="007D190B" w:rsidRDefault="00140AAA" w:rsidP="003F3E0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тыс.руб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AAA" w:rsidRPr="007D190B" w:rsidRDefault="00140AAA" w:rsidP="003E296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40AAA" w:rsidRPr="007D190B" w:rsidRDefault="00140AAA" w:rsidP="00B252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AAA" w:rsidRPr="007D190B" w:rsidRDefault="00140AAA" w:rsidP="00B252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AAA" w:rsidRPr="007D190B" w:rsidRDefault="00140AAA" w:rsidP="00B252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</w:tr>
      <w:tr w:rsidR="00140AAA" w:rsidRPr="007D190B" w:rsidTr="002E575B">
        <w:trPr>
          <w:gridAfter w:val="1"/>
          <w:wAfter w:w="18" w:type="dxa"/>
          <w:cantSplit/>
          <w:trHeight w:val="175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0AAA" w:rsidRPr="007D190B" w:rsidRDefault="00140AAA" w:rsidP="00B252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 xml:space="preserve">3  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0AAA" w:rsidRPr="007D190B" w:rsidRDefault="00140AAA" w:rsidP="007D190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Сумма</w:t>
            </w: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 xml:space="preserve"> кредиторской задолженнос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0AAA" w:rsidRPr="007D190B" w:rsidRDefault="00140AAA" w:rsidP="003F3E0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тыс.руб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AAA" w:rsidRPr="007D190B" w:rsidRDefault="00140AAA" w:rsidP="003E296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435,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40AAA" w:rsidRPr="007D190B" w:rsidRDefault="00140AAA" w:rsidP="00140AA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895,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AAA" w:rsidRPr="007D190B" w:rsidRDefault="00140AAA" w:rsidP="00140AA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У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>величилась</w:t>
            </w: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 xml:space="preserve"> </w:t>
            </w:r>
            <w:r w:rsidRPr="002E575B">
              <w:rPr>
                <w:rFonts w:ascii="Calibri" w:eastAsia="Times New Roman" w:hAnsi="Calibri" w:cs="Calibri"/>
                <w:sz w:val="18"/>
                <w:szCs w:val="18"/>
              </w:rPr>
              <w:t>на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 xml:space="preserve"> 51,4</w:t>
            </w:r>
            <w:r w:rsidRPr="002E575B">
              <w:rPr>
                <w:rFonts w:ascii="Calibri" w:eastAsia="Times New Roman" w:hAnsi="Calibri" w:cs="Calibri"/>
                <w:sz w:val="18"/>
                <w:szCs w:val="18"/>
              </w:rPr>
              <w:t>%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0AAA" w:rsidRPr="007D190B" w:rsidRDefault="00140AAA" w:rsidP="00B252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 xml:space="preserve">x        </w:t>
            </w:r>
          </w:p>
        </w:tc>
      </w:tr>
      <w:tr w:rsidR="00140AAA" w:rsidRPr="007D190B" w:rsidTr="002E575B">
        <w:trPr>
          <w:gridAfter w:val="1"/>
          <w:wAfter w:w="18" w:type="dxa"/>
          <w:cantSplit/>
          <w:trHeight w:val="79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AAA" w:rsidRPr="007D190B" w:rsidRDefault="00140AAA" w:rsidP="00B252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0AAA" w:rsidRPr="007D190B" w:rsidRDefault="00140AAA" w:rsidP="00B252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 xml:space="preserve">в том числе: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AAA" w:rsidRPr="007D190B" w:rsidRDefault="00140AAA" w:rsidP="00B252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AAA" w:rsidRPr="007D190B" w:rsidRDefault="00140AAA" w:rsidP="003E296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40AAA" w:rsidRPr="007D190B" w:rsidRDefault="00140AAA" w:rsidP="00B252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AAA" w:rsidRPr="007D190B" w:rsidRDefault="00140AAA" w:rsidP="00B252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AAA" w:rsidRPr="007D190B" w:rsidRDefault="00140AAA" w:rsidP="00B252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</w:tr>
      <w:tr w:rsidR="00140AAA" w:rsidRPr="007D190B" w:rsidTr="002E575B">
        <w:trPr>
          <w:gridAfter w:val="1"/>
          <w:wAfter w:w="18" w:type="dxa"/>
          <w:cantSplit/>
          <w:trHeight w:val="79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AAA" w:rsidRPr="007D190B" w:rsidRDefault="00140AAA" w:rsidP="00B252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0AAA" w:rsidRPr="007D190B" w:rsidRDefault="00140AAA" w:rsidP="00B252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в разрезе поступлени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AAA" w:rsidRPr="007D190B" w:rsidRDefault="00140AAA" w:rsidP="00B252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AAA" w:rsidRPr="007D190B" w:rsidRDefault="00140AAA" w:rsidP="003E296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348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40AAA" w:rsidRPr="007D190B" w:rsidRDefault="00140AAA" w:rsidP="00B252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551,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AAA" w:rsidRPr="007D190B" w:rsidRDefault="00140AAA" w:rsidP="00B252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AAA" w:rsidRPr="007D190B" w:rsidRDefault="00140AAA" w:rsidP="00B252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</w:tr>
      <w:tr w:rsidR="00140AAA" w:rsidRPr="007D190B" w:rsidTr="002E575B">
        <w:trPr>
          <w:cantSplit/>
          <w:trHeight w:val="154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AAA" w:rsidRPr="007D190B" w:rsidRDefault="00140AAA" w:rsidP="00B252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0AAA" w:rsidRPr="007D190B" w:rsidRDefault="00140AAA" w:rsidP="00B252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 xml:space="preserve">в разрезе выплат     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AAA" w:rsidRPr="007D190B" w:rsidRDefault="00140AAA" w:rsidP="00B252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AAA" w:rsidRPr="007D190B" w:rsidRDefault="00140AAA" w:rsidP="003E296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87,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40AAA" w:rsidRPr="007D190B" w:rsidRDefault="00140AAA" w:rsidP="003307B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343,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AAA" w:rsidRPr="007D190B" w:rsidRDefault="00140AAA" w:rsidP="00B252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28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0AAA" w:rsidRPr="007D190B" w:rsidRDefault="00140AAA" w:rsidP="00B252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 xml:space="preserve">x        </w:t>
            </w:r>
          </w:p>
        </w:tc>
      </w:tr>
      <w:tr w:rsidR="00140AAA" w:rsidRPr="007D190B" w:rsidTr="002E575B">
        <w:trPr>
          <w:cantSplit/>
          <w:trHeight w:val="154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AAA" w:rsidRPr="007D190B" w:rsidRDefault="00140AAA" w:rsidP="00B252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AAA" w:rsidRDefault="00140AAA" w:rsidP="00B252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Пособия по социальной помощи населе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AAA" w:rsidRPr="007D190B" w:rsidRDefault="00140AAA" w:rsidP="00B252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AAA" w:rsidRDefault="00140AAA" w:rsidP="003E296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87,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40AAA" w:rsidRDefault="00140AAA" w:rsidP="00B252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343,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AAA" w:rsidRPr="007D190B" w:rsidRDefault="00140AAA" w:rsidP="00B252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28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AAA" w:rsidRPr="007D190B" w:rsidRDefault="00140AAA" w:rsidP="00B252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</w:tr>
      <w:tr w:rsidR="00140AAA" w:rsidRPr="007D190B" w:rsidTr="0089522F">
        <w:trPr>
          <w:cantSplit/>
          <w:trHeight w:val="51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0AAA" w:rsidRPr="007D190B" w:rsidRDefault="00140AAA" w:rsidP="00B252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 xml:space="preserve">4  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0AAA" w:rsidRPr="007D190B" w:rsidRDefault="00140AAA" w:rsidP="007D190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Просроченная кредиторская задолженность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0AAA" w:rsidRPr="007D190B" w:rsidRDefault="00140AAA" w:rsidP="005B31A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тыс.руб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AAA" w:rsidRPr="007D190B" w:rsidRDefault="00140AAA" w:rsidP="003E296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AAA" w:rsidRPr="007D190B" w:rsidRDefault="00140AAA" w:rsidP="00B252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AAA" w:rsidRPr="007D190B" w:rsidRDefault="00140AAA" w:rsidP="00B252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28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AAA" w:rsidRPr="007D190B" w:rsidRDefault="00140AAA" w:rsidP="00B252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</w:tr>
    </w:tbl>
    <w:p w:rsidR="00140AAA" w:rsidRDefault="00140AAA" w:rsidP="00135815">
      <w:pPr>
        <w:autoSpaceDE w:val="0"/>
        <w:autoSpaceDN w:val="0"/>
        <w:adjustRightInd w:val="0"/>
        <w:spacing w:after="0" w:line="240" w:lineRule="auto"/>
        <w:ind w:left="-567"/>
        <w:jc w:val="both"/>
        <w:outlineLvl w:val="3"/>
        <w:rPr>
          <w:rFonts w:ascii="Calibri" w:eastAsia="Calibri" w:hAnsi="Calibri" w:cs="Calibri"/>
          <w:b/>
          <w:sz w:val="18"/>
          <w:szCs w:val="18"/>
        </w:rPr>
      </w:pPr>
    </w:p>
    <w:p w:rsidR="00140AAA" w:rsidRDefault="00140AAA" w:rsidP="00135815">
      <w:pPr>
        <w:autoSpaceDE w:val="0"/>
        <w:autoSpaceDN w:val="0"/>
        <w:adjustRightInd w:val="0"/>
        <w:spacing w:after="0" w:line="240" w:lineRule="auto"/>
        <w:ind w:left="-567"/>
        <w:jc w:val="both"/>
        <w:outlineLvl w:val="3"/>
        <w:rPr>
          <w:rFonts w:ascii="Calibri" w:eastAsia="Calibri" w:hAnsi="Calibri" w:cs="Calibri"/>
          <w:b/>
          <w:sz w:val="18"/>
          <w:szCs w:val="18"/>
        </w:rPr>
      </w:pPr>
    </w:p>
    <w:p w:rsidR="00140AAA" w:rsidRDefault="00140AAA" w:rsidP="00135815">
      <w:pPr>
        <w:autoSpaceDE w:val="0"/>
        <w:autoSpaceDN w:val="0"/>
        <w:adjustRightInd w:val="0"/>
        <w:spacing w:after="0" w:line="240" w:lineRule="auto"/>
        <w:ind w:left="-567"/>
        <w:jc w:val="both"/>
        <w:outlineLvl w:val="3"/>
        <w:rPr>
          <w:rFonts w:ascii="Calibri" w:eastAsia="Calibri" w:hAnsi="Calibri" w:cs="Calibri"/>
          <w:b/>
          <w:sz w:val="18"/>
          <w:szCs w:val="18"/>
        </w:rPr>
      </w:pPr>
    </w:p>
    <w:p w:rsidR="00FD0888" w:rsidRDefault="00FD0888" w:rsidP="00135815">
      <w:pPr>
        <w:autoSpaceDE w:val="0"/>
        <w:autoSpaceDN w:val="0"/>
        <w:adjustRightInd w:val="0"/>
        <w:spacing w:after="0" w:line="240" w:lineRule="auto"/>
        <w:ind w:left="-567"/>
        <w:jc w:val="both"/>
        <w:outlineLvl w:val="3"/>
        <w:rPr>
          <w:rFonts w:ascii="Calibri" w:eastAsia="Calibri" w:hAnsi="Calibri" w:cs="Calibri"/>
          <w:b/>
          <w:sz w:val="18"/>
          <w:szCs w:val="18"/>
        </w:rPr>
      </w:pPr>
      <w:r w:rsidRPr="00FF0313">
        <w:rPr>
          <w:rFonts w:ascii="Calibri" w:eastAsia="Calibri" w:hAnsi="Calibri" w:cs="Calibri"/>
          <w:b/>
          <w:sz w:val="18"/>
          <w:szCs w:val="18"/>
        </w:rPr>
        <w:t>2.10. Информация о суммах кассовых и плановых поступлений (с учетом возвратов) и выплат (с учетом восстановленных кассовых выплат), предусмотренных планом финансово-хозяйственной деятельности учреждения</w:t>
      </w: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5812"/>
        <w:gridCol w:w="1233"/>
        <w:gridCol w:w="1744"/>
        <w:gridCol w:w="1559"/>
      </w:tblGrid>
      <w:tr w:rsidR="005B31AB" w:rsidRPr="007D190B" w:rsidTr="008F46A6">
        <w:trPr>
          <w:cantSplit/>
          <w:trHeight w:val="121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31AB" w:rsidRPr="007D190B" w:rsidRDefault="005B31AB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 xml:space="preserve">N 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31AB" w:rsidRPr="007D190B" w:rsidRDefault="005B31AB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 xml:space="preserve">Наименование показателей         </w:t>
            </w: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B31AB" w:rsidRPr="007D190B" w:rsidRDefault="005B31AB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 xml:space="preserve">Ед. изм. 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B31AB" w:rsidRPr="007D190B" w:rsidRDefault="005B31AB" w:rsidP="00140AAA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201</w:t>
            </w:r>
            <w:r w:rsidR="00140AAA">
              <w:rPr>
                <w:rFonts w:ascii="Calibri" w:eastAsia="Times New Roman" w:hAnsi="Calibri" w:cs="Calibri"/>
                <w:sz w:val="18"/>
                <w:szCs w:val="18"/>
              </w:rPr>
              <w:t>6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31AB" w:rsidRPr="007D190B" w:rsidRDefault="005B31AB" w:rsidP="00140AAA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201</w:t>
            </w:r>
            <w:r w:rsidR="00140AAA">
              <w:rPr>
                <w:rFonts w:ascii="Calibri" w:eastAsia="Times New Roman" w:hAnsi="Calibri" w:cs="Calibri"/>
                <w:sz w:val="18"/>
                <w:szCs w:val="18"/>
              </w:rPr>
              <w:t>7</w:t>
            </w: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 xml:space="preserve"> год</w:t>
            </w:r>
          </w:p>
        </w:tc>
      </w:tr>
      <w:tr w:rsidR="005B31AB" w:rsidRPr="007D190B" w:rsidTr="008F46A6">
        <w:trPr>
          <w:cantSplit/>
          <w:trHeight w:val="167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31AB" w:rsidRPr="007D190B" w:rsidRDefault="005B31AB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 xml:space="preserve">1 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31AB" w:rsidRPr="007D190B" w:rsidRDefault="005B31AB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 xml:space="preserve">2                    </w:t>
            </w: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B31AB" w:rsidRPr="007D190B" w:rsidRDefault="005B31AB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 xml:space="preserve">3    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B31AB" w:rsidRPr="007D190B" w:rsidRDefault="005B31AB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31AB" w:rsidRPr="007D190B" w:rsidRDefault="005B31AB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5</w:t>
            </w: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 xml:space="preserve">     </w:t>
            </w:r>
          </w:p>
        </w:tc>
      </w:tr>
      <w:tr w:rsidR="00140AAA" w:rsidRPr="007D190B" w:rsidTr="002E575B">
        <w:trPr>
          <w:cantSplit/>
          <w:trHeight w:val="7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0AAA" w:rsidRPr="007D190B" w:rsidRDefault="00140AAA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 xml:space="preserve">1 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0AAA" w:rsidRPr="007D190B" w:rsidRDefault="00140AAA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b/>
                <w:sz w:val="18"/>
                <w:szCs w:val="18"/>
              </w:rPr>
              <w:t>Суммы плановых поступлений (с учетом возвратов)</w:t>
            </w: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40AAA" w:rsidRPr="007D190B" w:rsidRDefault="00140AAA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b/>
                <w:sz w:val="18"/>
                <w:szCs w:val="18"/>
              </w:rPr>
              <w:t>тыс. руб.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40AAA" w:rsidRPr="007D190B" w:rsidRDefault="00140AAA" w:rsidP="003E2967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</w:rPr>
              <w:t>49356,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40AAA" w:rsidRPr="007D190B" w:rsidRDefault="00C07141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</w:rPr>
              <w:t>48684,1</w:t>
            </w:r>
          </w:p>
        </w:tc>
      </w:tr>
      <w:tr w:rsidR="00140AAA" w:rsidRPr="007D190B" w:rsidTr="002E575B">
        <w:trPr>
          <w:cantSplit/>
          <w:trHeight w:val="117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AAA" w:rsidRPr="007D190B" w:rsidRDefault="00140AAA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0AAA" w:rsidRPr="007D190B" w:rsidRDefault="00140AAA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 xml:space="preserve">в том числе: в разрезе поступлений                                  </w:t>
            </w: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40AAA" w:rsidRPr="007D190B" w:rsidRDefault="00140AAA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17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40AAA" w:rsidRPr="007D190B" w:rsidRDefault="00140AAA" w:rsidP="003E2967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40AAA" w:rsidRPr="007D190B" w:rsidRDefault="00140AAA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</w:tr>
      <w:tr w:rsidR="00140AAA" w:rsidRPr="007D190B" w:rsidTr="002E575B">
        <w:trPr>
          <w:cantSplit/>
          <w:trHeight w:val="177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AAA" w:rsidRPr="007D190B" w:rsidRDefault="00140AAA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AAA" w:rsidRPr="007D190B" w:rsidRDefault="00140AAA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Доходы от аренды активов</w:t>
            </w: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40AAA" w:rsidRPr="007D190B" w:rsidRDefault="00140AAA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17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40AAA" w:rsidRPr="007D190B" w:rsidRDefault="00140AAA" w:rsidP="003E2967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364,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40AAA" w:rsidRPr="007D190B" w:rsidRDefault="00C07141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406,5</w:t>
            </w:r>
          </w:p>
        </w:tc>
      </w:tr>
      <w:tr w:rsidR="00140AAA" w:rsidRPr="007D190B" w:rsidTr="002E575B">
        <w:trPr>
          <w:cantSplit/>
          <w:trHeight w:val="81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AAA" w:rsidRPr="007D190B" w:rsidRDefault="00140AAA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AAA" w:rsidRPr="007D190B" w:rsidRDefault="00140AAA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Доходы от оказания платных услуг</w:t>
            </w: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40AAA" w:rsidRPr="007D190B" w:rsidRDefault="00140AAA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17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40AAA" w:rsidRPr="007D190B" w:rsidRDefault="00140AAA" w:rsidP="003E2967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3906,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40AAA" w:rsidRPr="007D190B" w:rsidRDefault="00C07141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4772,8</w:t>
            </w:r>
          </w:p>
        </w:tc>
      </w:tr>
      <w:tr w:rsidR="00140AAA" w:rsidRPr="007D190B" w:rsidTr="002E575B">
        <w:trPr>
          <w:cantSplit/>
          <w:trHeight w:val="85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AAA" w:rsidRPr="007D190B" w:rsidRDefault="00140AAA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AAA" w:rsidRPr="007D190B" w:rsidRDefault="00140AAA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Субсидии на выполнение государственного (муниципального) задания</w:t>
            </w: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40AAA" w:rsidRPr="007D190B" w:rsidRDefault="00140AAA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17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40AAA" w:rsidRPr="007D190B" w:rsidRDefault="00140AAA" w:rsidP="003E2967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38113,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40AAA" w:rsidRPr="007D190B" w:rsidRDefault="00C07141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37229,0</w:t>
            </w:r>
          </w:p>
        </w:tc>
      </w:tr>
      <w:tr w:rsidR="00140AAA" w:rsidRPr="007D190B" w:rsidTr="002E575B">
        <w:trPr>
          <w:cantSplit/>
          <w:trHeight w:val="117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AAA" w:rsidRPr="007D190B" w:rsidRDefault="00140AAA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AAA" w:rsidRPr="007D190B" w:rsidRDefault="00140AAA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Субсидии на иные цели</w:t>
            </w: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40AAA" w:rsidRPr="007D190B" w:rsidRDefault="00140AAA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17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40AAA" w:rsidRPr="007D190B" w:rsidRDefault="00140AAA" w:rsidP="003E2967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6899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40AAA" w:rsidRPr="007D190B" w:rsidRDefault="00C07141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6237,5</w:t>
            </w:r>
          </w:p>
        </w:tc>
      </w:tr>
      <w:tr w:rsidR="00140AAA" w:rsidRPr="007D190B" w:rsidTr="002E575B">
        <w:trPr>
          <w:cantSplit/>
          <w:trHeight w:val="91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AAA" w:rsidRPr="007D190B" w:rsidRDefault="00140AAA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AAA" w:rsidRPr="007D190B" w:rsidRDefault="00140AAA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40AAA" w:rsidRPr="007D190B" w:rsidRDefault="00140AAA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17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40AAA" w:rsidRPr="007D190B" w:rsidRDefault="00140AAA" w:rsidP="003E2967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73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40AAA" w:rsidRPr="007D190B" w:rsidRDefault="00C07141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38,3</w:t>
            </w:r>
          </w:p>
        </w:tc>
      </w:tr>
      <w:tr w:rsidR="00C07141" w:rsidRPr="007D190B" w:rsidTr="002E575B">
        <w:trPr>
          <w:cantSplit/>
          <w:trHeight w:val="122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7141" w:rsidRPr="007D190B" w:rsidRDefault="00C07141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 xml:space="preserve">2 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7141" w:rsidRPr="007D190B" w:rsidRDefault="00C07141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b/>
                <w:sz w:val="18"/>
                <w:szCs w:val="18"/>
              </w:rPr>
              <w:t>Суммы кассовых поступлений (с учетом возвратов)</w:t>
            </w: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07141" w:rsidRPr="007D190B" w:rsidRDefault="00C07141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b/>
                <w:sz w:val="18"/>
                <w:szCs w:val="18"/>
              </w:rPr>
              <w:t>тыс. руб.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07141" w:rsidRPr="007D190B" w:rsidRDefault="00C07141" w:rsidP="003E2967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</w:rPr>
              <w:t>49356,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07141" w:rsidRPr="007D190B" w:rsidRDefault="00C07141" w:rsidP="003E2967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</w:rPr>
              <w:t>48668,1</w:t>
            </w:r>
          </w:p>
        </w:tc>
      </w:tr>
      <w:tr w:rsidR="00C07141" w:rsidRPr="007D190B" w:rsidTr="002E575B">
        <w:trPr>
          <w:cantSplit/>
          <w:trHeight w:val="51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141" w:rsidRPr="007D190B" w:rsidRDefault="00C07141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7141" w:rsidRPr="007D190B" w:rsidRDefault="00C07141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 xml:space="preserve">в том числе: в разрезе поступлений                                   </w:t>
            </w: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07141" w:rsidRPr="007D190B" w:rsidRDefault="00C07141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17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07141" w:rsidRPr="007D190B" w:rsidRDefault="00C07141" w:rsidP="003E2967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07141" w:rsidRPr="007D190B" w:rsidRDefault="00C07141" w:rsidP="003E2967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</w:tr>
      <w:tr w:rsidR="00C07141" w:rsidRPr="007D190B" w:rsidTr="002E575B">
        <w:trPr>
          <w:cantSplit/>
          <w:trHeight w:val="87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141" w:rsidRPr="007D190B" w:rsidRDefault="00C07141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141" w:rsidRPr="007D190B" w:rsidRDefault="00C07141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Доходы от аренды активов</w:t>
            </w: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07141" w:rsidRPr="007D190B" w:rsidRDefault="00C07141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17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07141" w:rsidRPr="007D190B" w:rsidRDefault="00C07141" w:rsidP="003E2967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364,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07141" w:rsidRPr="007D190B" w:rsidRDefault="00C07141" w:rsidP="003E2967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406,5</w:t>
            </w:r>
          </w:p>
        </w:tc>
      </w:tr>
      <w:tr w:rsidR="00C07141" w:rsidRPr="007D190B" w:rsidTr="002E575B">
        <w:trPr>
          <w:cantSplit/>
          <w:trHeight w:val="132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141" w:rsidRPr="007D190B" w:rsidRDefault="00C07141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141" w:rsidRPr="007D190B" w:rsidRDefault="00C07141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Доходы от оказания платных услуг</w:t>
            </w: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07141" w:rsidRPr="007D190B" w:rsidRDefault="00C07141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17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07141" w:rsidRPr="007D190B" w:rsidRDefault="00C07141" w:rsidP="003E2967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3906,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07141" w:rsidRPr="007D190B" w:rsidRDefault="00C07141" w:rsidP="003E2967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4756,8</w:t>
            </w:r>
          </w:p>
        </w:tc>
      </w:tr>
      <w:tr w:rsidR="00C07141" w:rsidRPr="007D190B" w:rsidTr="002E575B">
        <w:trPr>
          <w:cantSplit/>
          <w:trHeight w:val="193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141" w:rsidRPr="007D190B" w:rsidRDefault="00C07141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141" w:rsidRPr="007D190B" w:rsidRDefault="00C07141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Субсидии на выполнение государственного (муниципального) задания</w:t>
            </w: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07141" w:rsidRPr="007D190B" w:rsidRDefault="00C07141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17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07141" w:rsidRPr="007D190B" w:rsidRDefault="00C07141" w:rsidP="003E2967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38113,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07141" w:rsidRPr="007D190B" w:rsidRDefault="00C07141" w:rsidP="003E2967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37229,0</w:t>
            </w:r>
          </w:p>
        </w:tc>
      </w:tr>
      <w:tr w:rsidR="00C07141" w:rsidRPr="007D190B" w:rsidTr="002E575B">
        <w:trPr>
          <w:cantSplit/>
          <w:trHeight w:val="83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141" w:rsidRPr="007D190B" w:rsidRDefault="00C07141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141" w:rsidRPr="007D190B" w:rsidRDefault="00C07141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Субсидии на иные цели</w:t>
            </w: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07141" w:rsidRPr="007D190B" w:rsidRDefault="00C07141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17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07141" w:rsidRPr="007D190B" w:rsidRDefault="00C07141" w:rsidP="003E2967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6899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07141" w:rsidRPr="007D190B" w:rsidRDefault="00C07141" w:rsidP="003E2967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6237,5</w:t>
            </w:r>
          </w:p>
        </w:tc>
      </w:tr>
      <w:tr w:rsidR="00C07141" w:rsidRPr="007D190B" w:rsidTr="002E575B">
        <w:trPr>
          <w:cantSplit/>
          <w:trHeight w:val="143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141" w:rsidRPr="007D190B" w:rsidRDefault="00C07141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141" w:rsidRPr="007D190B" w:rsidRDefault="00C07141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07141" w:rsidRPr="007D190B" w:rsidRDefault="00C07141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17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07141" w:rsidRPr="007D190B" w:rsidRDefault="00C07141" w:rsidP="003E2967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73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07141" w:rsidRPr="007D190B" w:rsidRDefault="00C07141" w:rsidP="003E2967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38,3</w:t>
            </w:r>
          </w:p>
        </w:tc>
      </w:tr>
      <w:tr w:rsidR="00140AAA" w:rsidRPr="007D190B" w:rsidTr="002E575B">
        <w:trPr>
          <w:cantSplit/>
          <w:trHeight w:val="163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0AAA" w:rsidRPr="007D190B" w:rsidRDefault="00140AAA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 xml:space="preserve">3 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0AAA" w:rsidRPr="007D190B" w:rsidRDefault="00140AAA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b/>
                <w:sz w:val="18"/>
                <w:szCs w:val="18"/>
              </w:rPr>
              <w:t xml:space="preserve">Суммы плановых выплат (с учетом восстановленных кассовых выплат)                               </w:t>
            </w: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40AAA" w:rsidRPr="007D190B" w:rsidRDefault="00140AAA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b/>
                <w:sz w:val="18"/>
                <w:szCs w:val="18"/>
              </w:rPr>
              <w:t>тыс. руб.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40AAA" w:rsidRPr="007D190B" w:rsidRDefault="00140AAA" w:rsidP="003E2967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</w:rPr>
              <w:t>49229,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40AAA" w:rsidRPr="007D190B" w:rsidRDefault="00CD15CD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</w:rPr>
              <w:t>49069,9</w:t>
            </w:r>
          </w:p>
        </w:tc>
      </w:tr>
      <w:tr w:rsidR="00140AAA" w:rsidRPr="007D190B" w:rsidTr="002E575B">
        <w:trPr>
          <w:cantSplit/>
          <w:trHeight w:val="93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AAA" w:rsidRPr="007D190B" w:rsidRDefault="00140AAA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0AAA" w:rsidRPr="007D190B" w:rsidRDefault="00140AAA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 xml:space="preserve">в том числе: в разрезе выплат                                  </w:t>
            </w: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40AAA" w:rsidRPr="007D190B" w:rsidRDefault="00140AAA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17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40AAA" w:rsidRPr="007D190B" w:rsidRDefault="00140AAA" w:rsidP="003E2967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40AAA" w:rsidRPr="007D190B" w:rsidRDefault="00140AAA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</w:tr>
      <w:tr w:rsidR="00140AAA" w:rsidRPr="007D190B" w:rsidTr="002E575B">
        <w:trPr>
          <w:cantSplit/>
          <w:trHeight w:val="153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AAA" w:rsidRPr="007D190B" w:rsidRDefault="00140AAA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AAA" w:rsidRPr="008E3B09" w:rsidRDefault="00140AAA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8E3B09">
              <w:rPr>
                <w:rFonts w:ascii="Calibri" w:eastAsia="Times New Roman" w:hAnsi="Calibri" w:cs="Calibri"/>
                <w:b/>
                <w:sz w:val="18"/>
                <w:szCs w:val="18"/>
              </w:rPr>
              <w:t>Собственные доходы</w:t>
            </w: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40AAA" w:rsidRPr="007D190B" w:rsidRDefault="00140AAA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17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40AAA" w:rsidRPr="007D190B" w:rsidRDefault="00140AAA" w:rsidP="003E2967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</w:rPr>
              <w:t>4278,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40AAA" w:rsidRPr="007D190B" w:rsidRDefault="00C07141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</w:rPr>
              <w:t>5530,2</w:t>
            </w:r>
          </w:p>
        </w:tc>
      </w:tr>
      <w:tr w:rsidR="00140AAA" w:rsidRPr="007D190B" w:rsidTr="002E575B">
        <w:trPr>
          <w:cantSplit/>
          <w:trHeight w:val="153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AAA" w:rsidRPr="007D190B" w:rsidRDefault="00140AAA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AAA" w:rsidRPr="007552FA" w:rsidRDefault="00140AAA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552FA">
              <w:rPr>
                <w:rFonts w:ascii="Calibri" w:eastAsia="Times New Roman" w:hAnsi="Calibri" w:cs="Calibri"/>
                <w:sz w:val="18"/>
                <w:szCs w:val="18"/>
              </w:rPr>
              <w:t>Заработная плата</w:t>
            </w: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40AAA" w:rsidRPr="007552FA" w:rsidRDefault="00140AAA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17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40AAA" w:rsidRPr="007552FA" w:rsidRDefault="00140AAA" w:rsidP="003E2967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76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40AAA" w:rsidRPr="007552FA" w:rsidRDefault="00C07141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520,0</w:t>
            </w:r>
          </w:p>
        </w:tc>
      </w:tr>
      <w:tr w:rsidR="00140AAA" w:rsidRPr="007D190B" w:rsidTr="002E575B">
        <w:trPr>
          <w:cantSplit/>
          <w:trHeight w:val="153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AAA" w:rsidRPr="007D190B" w:rsidRDefault="00140AAA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AAA" w:rsidRPr="007552FA" w:rsidRDefault="00140AAA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Начисление на выплаты по оплате труда</w:t>
            </w: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40AAA" w:rsidRPr="007552FA" w:rsidRDefault="00140AAA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17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40AAA" w:rsidRPr="007552FA" w:rsidRDefault="00140AAA" w:rsidP="003E2967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37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40AAA" w:rsidRPr="007552FA" w:rsidRDefault="00C07141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40,9</w:t>
            </w:r>
          </w:p>
        </w:tc>
      </w:tr>
      <w:tr w:rsidR="00140AAA" w:rsidRPr="007D190B" w:rsidTr="002E575B">
        <w:trPr>
          <w:cantSplit/>
          <w:trHeight w:val="24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AAA" w:rsidRPr="007D190B" w:rsidRDefault="00140AAA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AAA" w:rsidRPr="007D190B" w:rsidRDefault="00140AAA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Услуги связи</w:t>
            </w: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40AAA" w:rsidRPr="007D190B" w:rsidRDefault="00140AAA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17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40AAA" w:rsidRPr="007D190B" w:rsidRDefault="00140AAA" w:rsidP="003E2967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,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40AAA" w:rsidRPr="007D190B" w:rsidRDefault="00C07141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,9</w:t>
            </w:r>
          </w:p>
        </w:tc>
      </w:tr>
      <w:tr w:rsidR="00140AAA" w:rsidRPr="007D190B" w:rsidTr="002E575B">
        <w:trPr>
          <w:cantSplit/>
          <w:trHeight w:val="75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AAA" w:rsidRPr="007D190B" w:rsidRDefault="00140AAA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AAA" w:rsidRPr="007D190B" w:rsidRDefault="00140AAA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Коммунальные услуги</w:t>
            </w: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40AAA" w:rsidRPr="007D190B" w:rsidRDefault="00140AAA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17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40AAA" w:rsidRPr="007D190B" w:rsidRDefault="00140AAA" w:rsidP="003E2967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598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40AAA" w:rsidRPr="007D190B" w:rsidRDefault="00C07141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665,9</w:t>
            </w:r>
          </w:p>
        </w:tc>
      </w:tr>
      <w:tr w:rsidR="00140AAA" w:rsidRPr="007D190B" w:rsidTr="002E575B">
        <w:trPr>
          <w:cantSplit/>
          <w:trHeight w:val="24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AAA" w:rsidRPr="007D190B" w:rsidRDefault="00140AAA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AAA" w:rsidRPr="007D190B" w:rsidRDefault="00140AAA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Работы, услуги по содержанию имущества</w:t>
            </w: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40AAA" w:rsidRPr="007D190B" w:rsidRDefault="00140AAA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17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40AAA" w:rsidRPr="007D190B" w:rsidRDefault="00140AAA" w:rsidP="003E2967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24,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40AAA" w:rsidRPr="007D190B" w:rsidRDefault="00C07141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205,2</w:t>
            </w:r>
          </w:p>
        </w:tc>
      </w:tr>
      <w:tr w:rsidR="00140AAA" w:rsidRPr="007D190B" w:rsidTr="002E575B">
        <w:trPr>
          <w:cantSplit/>
          <w:trHeight w:val="24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AAA" w:rsidRPr="007D190B" w:rsidRDefault="00140AAA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AAA" w:rsidRPr="007D190B" w:rsidRDefault="00140AAA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Прочие работы, услуги</w:t>
            </w: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40AAA" w:rsidRPr="007D190B" w:rsidRDefault="00140AAA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17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40AAA" w:rsidRPr="007D190B" w:rsidRDefault="00140AAA" w:rsidP="003E2967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2580,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40AAA" w:rsidRPr="007D190B" w:rsidRDefault="00C07141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3492,2</w:t>
            </w:r>
          </w:p>
        </w:tc>
      </w:tr>
      <w:tr w:rsidR="00140AAA" w:rsidRPr="007D190B" w:rsidTr="002E575B">
        <w:trPr>
          <w:cantSplit/>
          <w:trHeight w:val="24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AAA" w:rsidRPr="007D190B" w:rsidRDefault="00140AAA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AAA" w:rsidRPr="007D190B" w:rsidRDefault="00140AAA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Прочие расходы</w:t>
            </w: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40AAA" w:rsidRPr="007D190B" w:rsidRDefault="00140AAA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17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40AAA" w:rsidRPr="007D190B" w:rsidRDefault="00140AAA" w:rsidP="003E2967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81,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40AAA" w:rsidRPr="007D190B" w:rsidRDefault="00C07141" w:rsidP="00442890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36,4</w:t>
            </w:r>
          </w:p>
        </w:tc>
      </w:tr>
      <w:tr w:rsidR="00140AAA" w:rsidRPr="007D190B" w:rsidTr="002E575B">
        <w:trPr>
          <w:cantSplit/>
          <w:trHeight w:val="24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AAA" w:rsidRPr="007D190B" w:rsidRDefault="00140AAA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AAA" w:rsidRPr="007D190B" w:rsidRDefault="00140AAA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Основные средства</w:t>
            </w: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40AAA" w:rsidRPr="007D190B" w:rsidRDefault="00140AAA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17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40AAA" w:rsidRPr="007D190B" w:rsidRDefault="00140AAA" w:rsidP="003E2967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457,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40AAA" w:rsidRPr="007D190B" w:rsidRDefault="00C07141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232,8</w:t>
            </w:r>
          </w:p>
        </w:tc>
      </w:tr>
      <w:tr w:rsidR="00140AAA" w:rsidRPr="007D190B" w:rsidTr="002E575B">
        <w:trPr>
          <w:cantSplit/>
          <w:trHeight w:val="24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AAA" w:rsidRPr="007D190B" w:rsidRDefault="00140AAA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AAA" w:rsidRPr="007D190B" w:rsidRDefault="00140AAA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Материальные запасы</w:t>
            </w: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40AAA" w:rsidRPr="007D190B" w:rsidRDefault="00140AAA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17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40AAA" w:rsidRPr="007D190B" w:rsidRDefault="00140AAA" w:rsidP="003E2967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222,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40AAA" w:rsidRPr="007D190B" w:rsidRDefault="00C07141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34,9</w:t>
            </w:r>
          </w:p>
        </w:tc>
      </w:tr>
      <w:tr w:rsidR="00140AAA" w:rsidRPr="007D190B" w:rsidTr="002E575B">
        <w:trPr>
          <w:cantSplit/>
          <w:trHeight w:val="24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AAA" w:rsidRPr="007D190B" w:rsidRDefault="00140AAA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AAA" w:rsidRPr="008E3B09" w:rsidRDefault="00140AAA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8E3B09">
              <w:rPr>
                <w:rFonts w:ascii="Calibri" w:eastAsia="Times New Roman" w:hAnsi="Calibri" w:cs="Calibri"/>
                <w:b/>
                <w:sz w:val="18"/>
                <w:szCs w:val="18"/>
              </w:rPr>
              <w:t>Субсидии на выполнение государственного (муниципального) задания</w:t>
            </w: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40AAA" w:rsidRPr="007D190B" w:rsidRDefault="00140AAA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17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40AAA" w:rsidRPr="007D190B" w:rsidRDefault="00140AAA" w:rsidP="003E2967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</w:rPr>
              <w:t>38113,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40AAA" w:rsidRPr="007D190B" w:rsidRDefault="00CD15CD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</w:rPr>
              <w:t>37229,0</w:t>
            </w:r>
          </w:p>
        </w:tc>
      </w:tr>
      <w:tr w:rsidR="00140AAA" w:rsidRPr="007D190B" w:rsidTr="002E575B">
        <w:trPr>
          <w:cantSplit/>
          <w:trHeight w:val="24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AAA" w:rsidRPr="007D190B" w:rsidRDefault="00140AAA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AAA" w:rsidRPr="007D190B" w:rsidRDefault="00140AAA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Заработная плата</w:t>
            </w: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40AAA" w:rsidRPr="007D190B" w:rsidRDefault="00140AAA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17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40AAA" w:rsidRPr="007D190B" w:rsidRDefault="00140AAA" w:rsidP="003E2967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24247,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40AAA" w:rsidRPr="007D190B" w:rsidRDefault="000D6F86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22551,7</w:t>
            </w:r>
          </w:p>
        </w:tc>
      </w:tr>
      <w:tr w:rsidR="00140AAA" w:rsidRPr="007D190B" w:rsidTr="002E575B">
        <w:trPr>
          <w:cantSplit/>
          <w:trHeight w:val="24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AAA" w:rsidRPr="007D190B" w:rsidRDefault="00140AAA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AAA" w:rsidRPr="007D190B" w:rsidRDefault="00140AAA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Прочие выплаты</w:t>
            </w: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40AAA" w:rsidRPr="007D190B" w:rsidRDefault="00140AAA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17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40AAA" w:rsidRPr="007D190B" w:rsidRDefault="00140AAA" w:rsidP="003E2967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4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40AAA" w:rsidRPr="007D190B" w:rsidRDefault="00CD15CD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3,9</w:t>
            </w:r>
          </w:p>
        </w:tc>
      </w:tr>
      <w:tr w:rsidR="00140AAA" w:rsidRPr="007D190B" w:rsidTr="002E575B">
        <w:trPr>
          <w:cantSplit/>
          <w:trHeight w:val="24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AAA" w:rsidRPr="007D190B" w:rsidRDefault="00140AAA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AAA" w:rsidRPr="007D190B" w:rsidRDefault="00140AAA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Начисление на выплаты по оплате труда</w:t>
            </w: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40AAA" w:rsidRPr="007D190B" w:rsidRDefault="00140AAA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17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40AAA" w:rsidRPr="007D190B" w:rsidRDefault="00140AAA" w:rsidP="003E2967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7076,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40AAA" w:rsidRPr="007D190B" w:rsidRDefault="00CD15CD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6702,5</w:t>
            </w:r>
          </w:p>
        </w:tc>
      </w:tr>
      <w:tr w:rsidR="00140AAA" w:rsidRPr="007D190B" w:rsidTr="002E575B">
        <w:trPr>
          <w:cantSplit/>
          <w:trHeight w:val="24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AAA" w:rsidRPr="007D190B" w:rsidRDefault="00140AAA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AAA" w:rsidRPr="007D190B" w:rsidRDefault="00140AAA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Услуги связи</w:t>
            </w: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40AAA" w:rsidRPr="007D190B" w:rsidRDefault="00140AAA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17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40AAA" w:rsidRPr="007D190B" w:rsidRDefault="00140AAA" w:rsidP="003E2967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55,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40AAA" w:rsidRPr="007D190B" w:rsidRDefault="00CD15CD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72,3</w:t>
            </w:r>
          </w:p>
        </w:tc>
      </w:tr>
      <w:tr w:rsidR="00140AAA" w:rsidRPr="007D190B" w:rsidTr="002E575B">
        <w:trPr>
          <w:cantSplit/>
          <w:trHeight w:val="24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AAA" w:rsidRPr="007D190B" w:rsidRDefault="00140AAA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AAA" w:rsidRPr="007D190B" w:rsidRDefault="00140AAA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Коммунальные услуги</w:t>
            </w: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40AAA" w:rsidRPr="007D190B" w:rsidRDefault="00140AAA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17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40AAA" w:rsidRPr="007D190B" w:rsidRDefault="00140AAA" w:rsidP="003E2967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624,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40AAA" w:rsidRPr="007D190B" w:rsidRDefault="00CD15CD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621,0</w:t>
            </w:r>
          </w:p>
        </w:tc>
      </w:tr>
      <w:tr w:rsidR="00140AAA" w:rsidRPr="007D190B" w:rsidTr="002E575B">
        <w:trPr>
          <w:cantSplit/>
          <w:trHeight w:val="24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AAA" w:rsidRPr="007D190B" w:rsidRDefault="00140AAA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AAA" w:rsidRPr="007D190B" w:rsidRDefault="00140AAA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Работы по содержанию имущества</w:t>
            </w: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40AAA" w:rsidRPr="007D190B" w:rsidRDefault="00140AAA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17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40AAA" w:rsidRPr="007D190B" w:rsidRDefault="00140AAA" w:rsidP="003E2967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2405,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40AAA" w:rsidRPr="007D190B" w:rsidRDefault="00CD15CD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2347,4</w:t>
            </w:r>
          </w:p>
        </w:tc>
      </w:tr>
      <w:tr w:rsidR="00140AAA" w:rsidRPr="007D190B" w:rsidTr="002E575B">
        <w:trPr>
          <w:cantSplit/>
          <w:trHeight w:val="24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AAA" w:rsidRPr="007D190B" w:rsidRDefault="00140AAA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AAA" w:rsidRPr="007D190B" w:rsidRDefault="00140AAA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Прочие работы, услуги</w:t>
            </w: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40AAA" w:rsidRPr="007D190B" w:rsidRDefault="00140AAA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17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40AAA" w:rsidRPr="007D190B" w:rsidRDefault="00140AAA" w:rsidP="003E2967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159,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40AAA" w:rsidRPr="007D190B" w:rsidRDefault="00CD15CD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242,5</w:t>
            </w:r>
          </w:p>
        </w:tc>
      </w:tr>
      <w:tr w:rsidR="00140AAA" w:rsidRPr="007D190B" w:rsidTr="002E575B">
        <w:trPr>
          <w:cantSplit/>
          <w:trHeight w:val="24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AAA" w:rsidRPr="007D190B" w:rsidRDefault="00140AAA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AAA" w:rsidRPr="007D190B" w:rsidRDefault="00140AAA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Пособия по социальной помощи населению</w:t>
            </w: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40AAA" w:rsidRPr="007D190B" w:rsidRDefault="00140AAA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17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40AAA" w:rsidRDefault="00140AAA" w:rsidP="003E2967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40AAA" w:rsidRDefault="00CD15CD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5,5</w:t>
            </w:r>
          </w:p>
        </w:tc>
      </w:tr>
      <w:tr w:rsidR="00140AAA" w:rsidRPr="007D190B" w:rsidTr="002E575B">
        <w:trPr>
          <w:cantSplit/>
          <w:trHeight w:val="24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AAA" w:rsidRPr="007D190B" w:rsidRDefault="00140AAA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AAA" w:rsidRPr="007D190B" w:rsidRDefault="00140AAA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Прочие расходы</w:t>
            </w: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40AAA" w:rsidRPr="007D190B" w:rsidRDefault="00140AAA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17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40AAA" w:rsidRPr="007D190B" w:rsidRDefault="00140AAA" w:rsidP="003E2967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25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40AAA" w:rsidRPr="007D190B" w:rsidRDefault="003E2967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161,0</w:t>
            </w:r>
          </w:p>
        </w:tc>
      </w:tr>
      <w:tr w:rsidR="00140AAA" w:rsidRPr="007D190B" w:rsidTr="002E575B">
        <w:trPr>
          <w:cantSplit/>
          <w:trHeight w:val="24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AAA" w:rsidRPr="007D190B" w:rsidRDefault="00140AAA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AAA" w:rsidRPr="007D190B" w:rsidRDefault="00140AAA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Основные средства</w:t>
            </w: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40AAA" w:rsidRPr="007D190B" w:rsidRDefault="00140AAA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17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40AAA" w:rsidRPr="007D190B" w:rsidRDefault="00140AAA" w:rsidP="003E2967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115,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40AAA" w:rsidRPr="007D190B" w:rsidRDefault="003E2967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199,9</w:t>
            </w:r>
          </w:p>
        </w:tc>
      </w:tr>
      <w:tr w:rsidR="00140AAA" w:rsidRPr="007D190B" w:rsidTr="002E575B">
        <w:trPr>
          <w:cantSplit/>
          <w:trHeight w:val="24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AAA" w:rsidRPr="007D190B" w:rsidRDefault="00140AAA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AAA" w:rsidRPr="007D190B" w:rsidRDefault="00140AAA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Материальные запасы</w:t>
            </w: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40AAA" w:rsidRPr="007D190B" w:rsidRDefault="00140AAA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17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40AAA" w:rsidRPr="007D190B" w:rsidRDefault="00140AAA" w:rsidP="003E2967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301,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40AAA" w:rsidRPr="007D190B" w:rsidRDefault="00CD15CD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211,3</w:t>
            </w:r>
          </w:p>
        </w:tc>
      </w:tr>
      <w:tr w:rsidR="00140AAA" w:rsidRPr="007D190B" w:rsidTr="002E575B">
        <w:trPr>
          <w:cantSplit/>
          <w:trHeight w:val="24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AAA" w:rsidRPr="007D190B" w:rsidRDefault="00140AAA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AAA" w:rsidRPr="008E3B09" w:rsidRDefault="00140AAA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8E3B09">
              <w:rPr>
                <w:rFonts w:ascii="Calibri" w:eastAsia="Times New Roman" w:hAnsi="Calibri" w:cs="Calibri"/>
                <w:b/>
                <w:sz w:val="18"/>
                <w:szCs w:val="18"/>
              </w:rPr>
              <w:t>Субсидии на иные цели</w:t>
            </w: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40AAA" w:rsidRPr="007D190B" w:rsidRDefault="00140AAA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17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40AAA" w:rsidRPr="007D190B" w:rsidRDefault="00140AAA" w:rsidP="003E2967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</w:rPr>
              <w:t>6837,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40AAA" w:rsidRPr="007D190B" w:rsidRDefault="00CD15CD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</w:rPr>
              <w:t>6310,6</w:t>
            </w:r>
          </w:p>
        </w:tc>
      </w:tr>
      <w:tr w:rsidR="00140AAA" w:rsidRPr="007D190B" w:rsidTr="002E575B">
        <w:trPr>
          <w:cantSplit/>
          <w:trHeight w:val="24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AAA" w:rsidRPr="007D190B" w:rsidRDefault="00140AAA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AAA" w:rsidRPr="007D190B" w:rsidRDefault="00140AAA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Заработная плата</w:t>
            </w: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40AAA" w:rsidRPr="007D190B" w:rsidRDefault="00140AAA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17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40AAA" w:rsidRPr="007D190B" w:rsidRDefault="00140AAA" w:rsidP="003E2967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2145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40AAA" w:rsidRPr="007D190B" w:rsidRDefault="00CD15CD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2592,9</w:t>
            </w:r>
          </w:p>
        </w:tc>
      </w:tr>
      <w:tr w:rsidR="00140AAA" w:rsidRPr="007D190B" w:rsidTr="002E575B">
        <w:trPr>
          <w:cantSplit/>
          <w:trHeight w:val="24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AAA" w:rsidRPr="007D190B" w:rsidRDefault="00140AAA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AAA" w:rsidRPr="007D190B" w:rsidRDefault="00140AAA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Прочие выплаты</w:t>
            </w: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40AAA" w:rsidRPr="007D190B" w:rsidRDefault="00140AAA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17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40AAA" w:rsidRDefault="00140AAA" w:rsidP="003E2967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5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40AAA" w:rsidRDefault="00CD15CD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0,0</w:t>
            </w:r>
          </w:p>
        </w:tc>
      </w:tr>
      <w:tr w:rsidR="00140AAA" w:rsidRPr="007D190B" w:rsidTr="002E575B">
        <w:trPr>
          <w:cantSplit/>
          <w:trHeight w:val="24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AAA" w:rsidRPr="007D190B" w:rsidRDefault="00140AAA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AAA" w:rsidRPr="007D190B" w:rsidRDefault="00140AAA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Начисления на выплаты по оплате труда</w:t>
            </w: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40AAA" w:rsidRPr="007D190B" w:rsidRDefault="00140AAA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17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40AAA" w:rsidRPr="007D190B" w:rsidRDefault="00140AAA" w:rsidP="003E2967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639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40AAA" w:rsidRPr="007D190B" w:rsidRDefault="00CD15CD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769,3</w:t>
            </w:r>
          </w:p>
        </w:tc>
      </w:tr>
      <w:tr w:rsidR="00CD15CD" w:rsidRPr="007D190B" w:rsidTr="002E575B">
        <w:trPr>
          <w:cantSplit/>
          <w:trHeight w:val="24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CD" w:rsidRPr="007D190B" w:rsidRDefault="00CD15CD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CD" w:rsidRPr="007D190B" w:rsidRDefault="00CD15CD" w:rsidP="003E2967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Работы по содержанию имущества</w:t>
            </w: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D15CD" w:rsidRPr="007D190B" w:rsidRDefault="00CD15CD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17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D15CD" w:rsidRDefault="00CD15CD" w:rsidP="003E2967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15CD" w:rsidRDefault="00CD15CD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80,0</w:t>
            </w:r>
          </w:p>
        </w:tc>
      </w:tr>
      <w:tr w:rsidR="00CD15CD" w:rsidRPr="007D190B" w:rsidTr="002E575B">
        <w:trPr>
          <w:cantSplit/>
          <w:trHeight w:val="24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CD" w:rsidRPr="007D190B" w:rsidRDefault="00CD15CD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CD" w:rsidRPr="007D190B" w:rsidRDefault="00CD15CD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Прочие работы, услуги</w:t>
            </w: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D15CD" w:rsidRPr="007D190B" w:rsidRDefault="00CD15CD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17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D15CD" w:rsidRPr="007D190B" w:rsidRDefault="00CD15CD" w:rsidP="003E2967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256,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15CD" w:rsidRPr="007D190B" w:rsidRDefault="00CD15CD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444,3</w:t>
            </w:r>
          </w:p>
        </w:tc>
      </w:tr>
      <w:tr w:rsidR="00CD15CD" w:rsidRPr="007D190B" w:rsidTr="002E575B">
        <w:trPr>
          <w:cantSplit/>
          <w:trHeight w:val="24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CD" w:rsidRPr="007D190B" w:rsidRDefault="00CD15CD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CD" w:rsidRPr="007D190B" w:rsidRDefault="00CD15CD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Пособия по социальной помощи населению</w:t>
            </w: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D15CD" w:rsidRPr="007D190B" w:rsidRDefault="00CD15CD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17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D15CD" w:rsidRPr="007D190B" w:rsidRDefault="00CD15CD" w:rsidP="003E2967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2454,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15CD" w:rsidRPr="007D190B" w:rsidRDefault="003E2967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2293,0</w:t>
            </w:r>
          </w:p>
        </w:tc>
      </w:tr>
      <w:tr w:rsidR="00CD15CD" w:rsidRPr="007D190B" w:rsidTr="002E575B">
        <w:trPr>
          <w:cantSplit/>
          <w:trHeight w:val="24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CD" w:rsidRPr="007D190B" w:rsidRDefault="00CD15CD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CD" w:rsidRPr="007D190B" w:rsidRDefault="00CD15CD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Прочие расходы</w:t>
            </w: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D15CD" w:rsidRPr="007D190B" w:rsidRDefault="00CD15CD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17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D15CD" w:rsidRPr="007D190B" w:rsidRDefault="00CD15CD" w:rsidP="003E2967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244,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15CD" w:rsidRPr="007D190B" w:rsidRDefault="00CD15CD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0,0</w:t>
            </w:r>
          </w:p>
        </w:tc>
      </w:tr>
      <w:tr w:rsidR="00CD15CD" w:rsidRPr="007D190B" w:rsidTr="002E575B">
        <w:trPr>
          <w:cantSplit/>
          <w:trHeight w:val="24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CD" w:rsidRPr="007D190B" w:rsidRDefault="00CD15CD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CD" w:rsidRPr="007D190B" w:rsidRDefault="00CD15CD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Основные средства</w:t>
            </w: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D15CD" w:rsidRPr="007D190B" w:rsidRDefault="00CD15CD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17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D15CD" w:rsidRDefault="00CD15CD" w:rsidP="003E2967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15CD" w:rsidRDefault="00CD15CD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90,0</w:t>
            </w:r>
          </w:p>
        </w:tc>
      </w:tr>
      <w:tr w:rsidR="00CD15CD" w:rsidRPr="007D190B" w:rsidTr="002E575B">
        <w:trPr>
          <w:cantSplit/>
          <w:trHeight w:val="24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CD" w:rsidRPr="007D190B" w:rsidRDefault="00CD15CD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CD" w:rsidRPr="007D190B" w:rsidRDefault="00CD15CD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Материальные запасы</w:t>
            </w: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D15CD" w:rsidRPr="007D190B" w:rsidRDefault="00CD15CD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17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D15CD" w:rsidRPr="007D190B" w:rsidRDefault="00CD15CD" w:rsidP="003E2967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47,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15CD" w:rsidRPr="007D190B" w:rsidRDefault="00CD15CD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41,1</w:t>
            </w:r>
          </w:p>
        </w:tc>
      </w:tr>
      <w:tr w:rsidR="00CD15CD" w:rsidRPr="007D190B" w:rsidTr="002E575B">
        <w:trPr>
          <w:cantSplit/>
          <w:trHeight w:val="201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15CD" w:rsidRPr="007D190B" w:rsidRDefault="00CD15CD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 xml:space="preserve">4 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15CD" w:rsidRPr="007D190B" w:rsidRDefault="00CD15CD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b/>
                <w:sz w:val="18"/>
                <w:szCs w:val="18"/>
              </w:rPr>
              <w:t xml:space="preserve">Суммы кассовых выплат (с учетом восстановленных кассовых выплат)                               </w:t>
            </w: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D15CD" w:rsidRPr="007D190B" w:rsidRDefault="00CD15CD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b/>
                <w:sz w:val="18"/>
                <w:szCs w:val="18"/>
              </w:rPr>
              <w:t>тыс. руб.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D15CD" w:rsidRPr="007D190B" w:rsidRDefault="00CD15CD" w:rsidP="003E2967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</w:rPr>
              <w:t>49229,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15CD" w:rsidRPr="007D190B" w:rsidRDefault="000D6F86" w:rsidP="00382DEC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</w:rPr>
              <w:t>48501,3</w:t>
            </w:r>
          </w:p>
        </w:tc>
      </w:tr>
      <w:tr w:rsidR="00CD15CD" w:rsidRPr="007D190B" w:rsidTr="002E575B">
        <w:trPr>
          <w:cantSplit/>
          <w:trHeight w:val="24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CD" w:rsidRPr="007D190B" w:rsidRDefault="00CD15CD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15CD" w:rsidRPr="007D190B" w:rsidRDefault="00CD15CD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 xml:space="preserve">в том числе:  в разрезе выплат                                 </w:t>
            </w: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D15CD" w:rsidRPr="007D190B" w:rsidRDefault="00CD15CD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17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D15CD" w:rsidRPr="007D190B" w:rsidRDefault="00CD15CD" w:rsidP="003E2967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15CD" w:rsidRPr="007D190B" w:rsidRDefault="00CD15CD" w:rsidP="00382DEC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</w:tr>
      <w:tr w:rsidR="00CD15CD" w:rsidRPr="007D190B" w:rsidTr="002E575B">
        <w:trPr>
          <w:cantSplit/>
          <w:trHeight w:val="24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CD" w:rsidRPr="007D190B" w:rsidRDefault="00CD15CD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CD" w:rsidRPr="004619AD" w:rsidRDefault="00CD15CD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4619AD">
              <w:rPr>
                <w:rFonts w:ascii="Calibri" w:eastAsia="Times New Roman" w:hAnsi="Calibri" w:cs="Calibri"/>
                <w:b/>
                <w:sz w:val="18"/>
                <w:szCs w:val="18"/>
              </w:rPr>
              <w:t>Собственные доходы</w:t>
            </w: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D15CD" w:rsidRPr="007D190B" w:rsidRDefault="00CD15CD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17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D15CD" w:rsidRPr="007D190B" w:rsidRDefault="00CD15CD" w:rsidP="003E2967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</w:rPr>
              <w:t>4278,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15CD" w:rsidRPr="007D190B" w:rsidRDefault="000D6F86" w:rsidP="00382DEC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</w:rPr>
              <w:t>5315,0</w:t>
            </w:r>
          </w:p>
        </w:tc>
      </w:tr>
      <w:tr w:rsidR="00CD15CD" w:rsidRPr="007D190B" w:rsidTr="002E575B">
        <w:trPr>
          <w:cantSplit/>
          <w:trHeight w:val="24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CD" w:rsidRPr="007D190B" w:rsidRDefault="00CD15CD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CD" w:rsidRPr="007552FA" w:rsidRDefault="00CD15CD" w:rsidP="00606613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552FA">
              <w:rPr>
                <w:rFonts w:ascii="Calibri" w:eastAsia="Times New Roman" w:hAnsi="Calibri" w:cs="Calibri"/>
                <w:sz w:val="18"/>
                <w:szCs w:val="18"/>
              </w:rPr>
              <w:t>Заработная плата</w:t>
            </w: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D15CD" w:rsidRPr="007D190B" w:rsidRDefault="00CD15CD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17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D15CD" w:rsidRPr="007552FA" w:rsidRDefault="00CD15CD" w:rsidP="003E2967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76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15CD" w:rsidRPr="007552FA" w:rsidRDefault="000D6F86" w:rsidP="00382DEC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517,2</w:t>
            </w:r>
          </w:p>
        </w:tc>
      </w:tr>
      <w:tr w:rsidR="00CD15CD" w:rsidRPr="007D190B" w:rsidTr="002E575B">
        <w:trPr>
          <w:cantSplit/>
          <w:trHeight w:val="24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CD" w:rsidRPr="007D190B" w:rsidRDefault="00CD15CD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CD" w:rsidRPr="007552FA" w:rsidRDefault="00CD15CD" w:rsidP="00606613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Начисление на выплаты по оплате труда</w:t>
            </w: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D15CD" w:rsidRPr="007D190B" w:rsidRDefault="00CD15CD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17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D15CD" w:rsidRPr="007552FA" w:rsidRDefault="00CD15CD" w:rsidP="003E2967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37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15CD" w:rsidRPr="007552FA" w:rsidRDefault="000D6F86" w:rsidP="00382DEC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36,5</w:t>
            </w:r>
          </w:p>
        </w:tc>
      </w:tr>
      <w:tr w:rsidR="00CD15CD" w:rsidRPr="007D190B" w:rsidTr="002E575B">
        <w:trPr>
          <w:cantSplit/>
          <w:trHeight w:val="24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CD" w:rsidRPr="007D190B" w:rsidRDefault="00CD15CD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CD" w:rsidRPr="007D190B" w:rsidRDefault="00CD15CD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Услуги связи</w:t>
            </w: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D15CD" w:rsidRPr="007D190B" w:rsidRDefault="00CD15CD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17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D15CD" w:rsidRPr="007D190B" w:rsidRDefault="00CD15CD" w:rsidP="003E2967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,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15CD" w:rsidRPr="007D190B" w:rsidRDefault="000D6F86" w:rsidP="00382DEC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,9</w:t>
            </w:r>
          </w:p>
        </w:tc>
      </w:tr>
      <w:tr w:rsidR="00CD15CD" w:rsidRPr="007D190B" w:rsidTr="002E575B">
        <w:trPr>
          <w:cantSplit/>
          <w:trHeight w:val="24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CD" w:rsidRPr="007D190B" w:rsidRDefault="00CD15CD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CD" w:rsidRPr="007D190B" w:rsidRDefault="00CD15CD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Коммунальные услуги</w:t>
            </w: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D15CD" w:rsidRPr="007D190B" w:rsidRDefault="00CD15CD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17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D15CD" w:rsidRPr="007D190B" w:rsidRDefault="00CD15CD" w:rsidP="003E2967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598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15CD" w:rsidRPr="007D190B" w:rsidRDefault="000D6F86" w:rsidP="00382DEC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665,9</w:t>
            </w:r>
          </w:p>
        </w:tc>
      </w:tr>
      <w:tr w:rsidR="00CD15CD" w:rsidRPr="007D190B" w:rsidTr="002E575B">
        <w:trPr>
          <w:cantSplit/>
          <w:trHeight w:val="24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CD" w:rsidRPr="007D190B" w:rsidRDefault="00CD15CD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CD" w:rsidRPr="007D190B" w:rsidRDefault="00CD15CD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Работы, услуги по содержанию имущества</w:t>
            </w: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D15CD" w:rsidRPr="007D190B" w:rsidRDefault="00CD15CD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17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D15CD" w:rsidRPr="007D190B" w:rsidRDefault="00CD15CD" w:rsidP="003E2967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24,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15CD" w:rsidRPr="007D190B" w:rsidRDefault="000D6F86" w:rsidP="00382DEC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205,2</w:t>
            </w:r>
          </w:p>
        </w:tc>
      </w:tr>
      <w:tr w:rsidR="00CD15CD" w:rsidRPr="007D190B" w:rsidTr="002E575B">
        <w:trPr>
          <w:cantSplit/>
          <w:trHeight w:val="24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CD" w:rsidRPr="007D190B" w:rsidRDefault="00CD15CD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CD" w:rsidRPr="007D190B" w:rsidRDefault="00CD15CD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Прочие работы, услуги</w:t>
            </w: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D15CD" w:rsidRPr="007D190B" w:rsidRDefault="00CD15CD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17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D15CD" w:rsidRPr="007D190B" w:rsidRDefault="00CD15CD" w:rsidP="003E2967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2580,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15CD" w:rsidRPr="007D190B" w:rsidRDefault="000D6F86" w:rsidP="00382DEC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3284,8</w:t>
            </w:r>
          </w:p>
        </w:tc>
      </w:tr>
      <w:tr w:rsidR="00CD15CD" w:rsidRPr="007D190B" w:rsidTr="002E575B">
        <w:trPr>
          <w:cantSplit/>
          <w:trHeight w:val="24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CD" w:rsidRPr="007D190B" w:rsidRDefault="00CD15CD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CD" w:rsidRPr="007D190B" w:rsidRDefault="00CD15CD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Прочие расходы</w:t>
            </w: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D15CD" w:rsidRPr="007D190B" w:rsidRDefault="00CD15CD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17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D15CD" w:rsidRPr="007D190B" w:rsidRDefault="00CD15CD" w:rsidP="003E2967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81,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15CD" w:rsidRPr="007D190B" w:rsidRDefault="000D6F86" w:rsidP="00382DEC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35,8</w:t>
            </w:r>
          </w:p>
        </w:tc>
      </w:tr>
      <w:tr w:rsidR="00CD15CD" w:rsidRPr="007D190B" w:rsidTr="002E575B">
        <w:trPr>
          <w:cantSplit/>
          <w:trHeight w:val="24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CD" w:rsidRPr="007D190B" w:rsidRDefault="00CD15CD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CD" w:rsidRPr="007D190B" w:rsidRDefault="00CD15CD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Основные средства</w:t>
            </w: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D15CD" w:rsidRPr="007D190B" w:rsidRDefault="00CD15CD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17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D15CD" w:rsidRPr="007D190B" w:rsidRDefault="00CD15CD" w:rsidP="003E2967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457,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15CD" w:rsidRPr="007D190B" w:rsidRDefault="000D6F86" w:rsidP="00382DEC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232,8</w:t>
            </w:r>
          </w:p>
        </w:tc>
      </w:tr>
      <w:tr w:rsidR="00CD15CD" w:rsidRPr="007D190B" w:rsidTr="002E575B">
        <w:trPr>
          <w:cantSplit/>
          <w:trHeight w:val="24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CD" w:rsidRPr="007D190B" w:rsidRDefault="00CD15CD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CD" w:rsidRPr="007D190B" w:rsidRDefault="00CD15CD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Материальные запасы</w:t>
            </w: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D15CD" w:rsidRPr="007D190B" w:rsidRDefault="00CD15CD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17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D15CD" w:rsidRPr="007D190B" w:rsidRDefault="00CD15CD" w:rsidP="003E2967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222,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15CD" w:rsidRPr="007D190B" w:rsidRDefault="000D6F86" w:rsidP="00382DEC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34,9</w:t>
            </w:r>
          </w:p>
        </w:tc>
      </w:tr>
      <w:tr w:rsidR="000D6F86" w:rsidRPr="007D190B" w:rsidTr="002E575B">
        <w:trPr>
          <w:cantSplit/>
          <w:trHeight w:val="24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86" w:rsidRPr="007D190B" w:rsidRDefault="000D6F86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86" w:rsidRPr="004619AD" w:rsidRDefault="000D6F86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4619AD">
              <w:rPr>
                <w:rFonts w:ascii="Calibri" w:eastAsia="Times New Roman" w:hAnsi="Calibri" w:cs="Calibri"/>
                <w:b/>
                <w:sz w:val="18"/>
                <w:szCs w:val="18"/>
              </w:rPr>
              <w:t>Субсидии на выполнение государственного (муниципального) задания</w:t>
            </w: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D6F86" w:rsidRPr="007D190B" w:rsidRDefault="000D6F86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17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D6F86" w:rsidRPr="007D190B" w:rsidRDefault="000D6F86" w:rsidP="003E2967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</w:rPr>
              <w:t>38113,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6F86" w:rsidRPr="007D190B" w:rsidRDefault="000D6F86" w:rsidP="003E2967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</w:rPr>
              <w:t>37229,0</w:t>
            </w:r>
          </w:p>
        </w:tc>
      </w:tr>
      <w:tr w:rsidR="000D6F86" w:rsidRPr="007D190B" w:rsidTr="002E575B">
        <w:trPr>
          <w:cantSplit/>
          <w:trHeight w:val="24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86" w:rsidRPr="007D190B" w:rsidRDefault="000D6F86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86" w:rsidRPr="007D190B" w:rsidRDefault="000D6F86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Заработная плата</w:t>
            </w: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D6F86" w:rsidRPr="007D190B" w:rsidRDefault="000D6F86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17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D6F86" w:rsidRPr="007D190B" w:rsidRDefault="000D6F86" w:rsidP="003E2967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24247,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6F86" w:rsidRPr="007D190B" w:rsidRDefault="000D6F86" w:rsidP="003E2967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22551,7</w:t>
            </w:r>
          </w:p>
        </w:tc>
      </w:tr>
      <w:tr w:rsidR="000D6F86" w:rsidRPr="007D190B" w:rsidTr="002E575B">
        <w:trPr>
          <w:cantSplit/>
          <w:trHeight w:val="24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86" w:rsidRPr="007D190B" w:rsidRDefault="000D6F86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86" w:rsidRPr="007D190B" w:rsidRDefault="000D6F86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Прочие выплаты</w:t>
            </w: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D6F86" w:rsidRPr="007D190B" w:rsidRDefault="000D6F86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17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D6F86" w:rsidRPr="007D190B" w:rsidRDefault="000D6F86" w:rsidP="003E2967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4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6F86" w:rsidRPr="007D190B" w:rsidRDefault="000D6F86" w:rsidP="003E2967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3,9</w:t>
            </w:r>
          </w:p>
        </w:tc>
      </w:tr>
      <w:tr w:rsidR="000D6F86" w:rsidRPr="007D190B" w:rsidTr="002E575B">
        <w:trPr>
          <w:cantSplit/>
          <w:trHeight w:val="24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86" w:rsidRPr="007D190B" w:rsidRDefault="000D6F86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86" w:rsidRPr="007D190B" w:rsidRDefault="000D6F86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Начисление на выплаты по оплате труда</w:t>
            </w: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D6F86" w:rsidRPr="007D190B" w:rsidRDefault="000D6F86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17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D6F86" w:rsidRPr="007D190B" w:rsidRDefault="000D6F86" w:rsidP="003E2967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7076,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6F86" w:rsidRPr="007D190B" w:rsidRDefault="000D6F86" w:rsidP="003E2967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6702,5</w:t>
            </w:r>
          </w:p>
        </w:tc>
      </w:tr>
      <w:tr w:rsidR="000D6F86" w:rsidRPr="007D190B" w:rsidTr="002E575B">
        <w:trPr>
          <w:cantSplit/>
          <w:trHeight w:val="24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86" w:rsidRPr="007D190B" w:rsidRDefault="000D6F86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86" w:rsidRPr="007D190B" w:rsidRDefault="000D6F86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Услуги связи</w:t>
            </w: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D6F86" w:rsidRPr="007D190B" w:rsidRDefault="000D6F86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17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D6F86" w:rsidRPr="007D190B" w:rsidRDefault="000D6F86" w:rsidP="003E2967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55,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6F86" w:rsidRPr="007D190B" w:rsidRDefault="000D6F86" w:rsidP="003E2967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72,3</w:t>
            </w:r>
          </w:p>
        </w:tc>
      </w:tr>
      <w:tr w:rsidR="000D6F86" w:rsidRPr="007D190B" w:rsidTr="002E575B">
        <w:trPr>
          <w:cantSplit/>
          <w:trHeight w:val="24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86" w:rsidRPr="007D190B" w:rsidRDefault="000D6F86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86" w:rsidRPr="007D190B" w:rsidRDefault="000D6F86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Коммунальные услуги</w:t>
            </w: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D6F86" w:rsidRPr="007D190B" w:rsidRDefault="000D6F86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17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D6F86" w:rsidRPr="007D190B" w:rsidRDefault="000D6F86" w:rsidP="003E2967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624,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6F86" w:rsidRPr="007D190B" w:rsidRDefault="000D6F86" w:rsidP="003E2967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621,0</w:t>
            </w:r>
          </w:p>
        </w:tc>
      </w:tr>
      <w:tr w:rsidR="000D6F86" w:rsidRPr="007D190B" w:rsidTr="002E575B">
        <w:trPr>
          <w:cantSplit/>
          <w:trHeight w:val="24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86" w:rsidRPr="007D190B" w:rsidRDefault="000D6F86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86" w:rsidRPr="007D190B" w:rsidRDefault="000D6F86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Работы по содержанию имущества</w:t>
            </w: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D6F86" w:rsidRPr="007D190B" w:rsidRDefault="000D6F86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17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D6F86" w:rsidRPr="007D190B" w:rsidRDefault="000D6F86" w:rsidP="003E2967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2405,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6F86" w:rsidRPr="007D190B" w:rsidRDefault="000D6F86" w:rsidP="003E2967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2347,4</w:t>
            </w:r>
          </w:p>
        </w:tc>
      </w:tr>
      <w:tr w:rsidR="000D6F86" w:rsidRPr="007D190B" w:rsidTr="002E575B">
        <w:trPr>
          <w:cantSplit/>
          <w:trHeight w:val="24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86" w:rsidRPr="007D190B" w:rsidRDefault="000D6F86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86" w:rsidRPr="007D190B" w:rsidRDefault="000D6F86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Прочие работы, услуги</w:t>
            </w: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D6F86" w:rsidRPr="007D190B" w:rsidRDefault="000D6F86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17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D6F86" w:rsidRPr="007D190B" w:rsidRDefault="000D6F86" w:rsidP="003E2967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159,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6F86" w:rsidRPr="007D190B" w:rsidRDefault="000D6F86" w:rsidP="003E2967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242,5</w:t>
            </w:r>
          </w:p>
        </w:tc>
      </w:tr>
      <w:tr w:rsidR="000D6F86" w:rsidRPr="007D190B" w:rsidTr="002E575B">
        <w:trPr>
          <w:cantSplit/>
          <w:trHeight w:val="24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86" w:rsidRPr="007D190B" w:rsidRDefault="000D6F86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86" w:rsidRPr="007D190B" w:rsidRDefault="000D6F86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Пособия по социальной помощи населению</w:t>
            </w: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D6F86" w:rsidRPr="007D190B" w:rsidRDefault="000D6F86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17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D6F86" w:rsidRDefault="000D6F86" w:rsidP="003E2967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6F86" w:rsidRDefault="000D6F86" w:rsidP="003E2967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5,5</w:t>
            </w:r>
          </w:p>
        </w:tc>
      </w:tr>
      <w:tr w:rsidR="000D6F86" w:rsidRPr="007D190B" w:rsidTr="002E575B">
        <w:trPr>
          <w:cantSplit/>
          <w:trHeight w:val="24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86" w:rsidRPr="007D190B" w:rsidRDefault="000D6F86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86" w:rsidRPr="007D190B" w:rsidRDefault="000D6F86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Прочие расходы</w:t>
            </w: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D6F86" w:rsidRPr="007D190B" w:rsidRDefault="000D6F86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17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D6F86" w:rsidRPr="007D190B" w:rsidRDefault="000D6F86" w:rsidP="003E2967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25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6F86" w:rsidRPr="007D190B" w:rsidRDefault="003E2967" w:rsidP="003E2967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161,0</w:t>
            </w:r>
          </w:p>
        </w:tc>
      </w:tr>
      <w:tr w:rsidR="000D6F86" w:rsidRPr="007D190B" w:rsidTr="002E575B">
        <w:trPr>
          <w:cantSplit/>
          <w:trHeight w:val="24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86" w:rsidRPr="007D190B" w:rsidRDefault="000D6F86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86" w:rsidRPr="007D190B" w:rsidRDefault="000D6F86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Основные средства</w:t>
            </w: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D6F86" w:rsidRPr="007D190B" w:rsidRDefault="000D6F86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17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D6F86" w:rsidRPr="007D190B" w:rsidRDefault="000D6F86" w:rsidP="003E2967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115,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6F86" w:rsidRPr="007D190B" w:rsidRDefault="003E2967" w:rsidP="003E2967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199,9</w:t>
            </w:r>
          </w:p>
        </w:tc>
      </w:tr>
      <w:tr w:rsidR="000D6F86" w:rsidRPr="007D190B" w:rsidTr="002E575B">
        <w:trPr>
          <w:cantSplit/>
          <w:trHeight w:val="24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86" w:rsidRPr="007D190B" w:rsidRDefault="000D6F86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86" w:rsidRPr="007D190B" w:rsidRDefault="000D6F86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Материальные запасы</w:t>
            </w: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D6F86" w:rsidRPr="007D190B" w:rsidRDefault="000D6F86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17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D6F86" w:rsidRPr="007D190B" w:rsidRDefault="000D6F86" w:rsidP="003E2967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301,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6F86" w:rsidRPr="007D190B" w:rsidRDefault="000D6F86" w:rsidP="003E2967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211,3</w:t>
            </w:r>
          </w:p>
        </w:tc>
      </w:tr>
      <w:tr w:rsidR="00CD15CD" w:rsidRPr="007D190B" w:rsidTr="002E575B">
        <w:trPr>
          <w:cantSplit/>
          <w:trHeight w:val="24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CD" w:rsidRPr="007D190B" w:rsidRDefault="00CD15CD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CD" w:rsidRPr="004619AD" w:rsidRDefault="00CD15CD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4619AD">
              <w:rPr>
                <w:rFonts w:ascii="Calibri" w:eastAsia="Times New Roman" w:hAnsi="Calibri" w:cs="Calibri"/>
                <w:b/>
                <w:sz w:val="18"/>
                <w:szCs w:val="18"/>
              </w:rPr>
              <w:t>Субсидии на иные цели</w:t>
            </w: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D15CD" w:rsidRPr="007D190B" w:rsidRDefault="00CD15CD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17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D15CD" w:rsidRPr="007D190B" w:rsidRDefault="00CD15CD" w:rsidP="003E2967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</w:rPr>
              <w:t>6837,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15CD" w:rsidRPr="007D190B" w:rsidRDefault="000D6F86" w:rsidP="00382DEC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</w:rPr>
              <w:t>5957,3</w:t>
            </w:r>
          </w:p>
        </w:tc>
      </w:tr>
      <w:tr w:rsidR="00CD15CD" w:rsidRPr="007D190B" w:rsidTr="002E575B">
        <w:trPr>
          <w:cantSplit/>
          <w:trHeight w:val="24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CD" w:rsidRPr="007D190B" w:rsidRDefault="00CD15CD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CD" w:rsidRPr="007D190B" w:rsidRDefault="00CD15CD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Заработная плата</w:t>
            </w: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D15CD" w:rsidRPr="007D190B" w:rsidRDefault="00CD15CD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17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D15CD" w:rsidRPr="007D190B" w:rsidRDefault="00CD15CD" w:rsidP="003E2967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2145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15CD" w:rsidRPr="007D190B" w:rsidRDefault="003E2967" w:rsidP="00382DEC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2313,2</w:t>
            </w:r>
          </w:p>
        </w:tc>
      </w:tr>
      <w:tr w:rsidR="00CD15CD" w:rsidRPr="007D190B" w:rsidTr="002E575B">
        <w:trPr>
          <w:cantSplit/>
          <w:trHeight w:val="24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CD" w:rsidRPr="007D190B" w:rsidRDefault="00CD15CD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CD" w:rsidRPr="007D190B" w:rsidRDefault="00CD15CD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Прочие выплаты</w:t>
            </w: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D15CD" w:rsidRPr="007D190B" w:rsidRDefault="00CD15CD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17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D15CD" w:rsidRDefault="00CD15CD" w:rsidP="003E2967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5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15CD" w:rsidRDefault="003E2967" w:rsidP="00382DEC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0,0</w:t>
            </w:r>
          </w:p>
        </w:tc>
      </w:tr>
      <w:tr w:rsidR="00CD15CD" w:rsidRPr="007D190B" w:rsidTr="002E575B">
        <w:trPr>
          <w:cantSplit/>
          <w:trHeight w:val="24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CD" w:rsidRPr="007D190B" w:rsidRDefault="00CD15CD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CD" w:rsidRPr="007D190B" w:rsidRDefault="00CD15CD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Начисления на выплаты по оплате труда</w:t>
            </w: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D15CD" w:rsidRPr="007D190B" w:rsidRDefault="00CD15CD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17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D15CD" w:rsidRDefault="00CD15CD" w:rsidP="003E2967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639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15CD" w:rsidRDefault="003E2967" w:rsidP="00382DEC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695,7</w:t>
            </w:r>
          </w:p>
        </w:tc>
      </w:tr>
      <w:tr w:rsidR="00CD15CD" w:rsidRPr="007D190B" w:rsidTr="002E575B">
        <w:trPr>
          <w:cantSplit/>
          <w:trHeight w:val="24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CD" w:rsidRPr="007D190B" w:rsidRDefault="00CD15CD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CD" w:rsidRPr="007D190B" w:rsidRDefault="00CD15CD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Прочие работы, услуги</w:t>
            </w: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D15CD" w:rsidRPr="007D190B" w:rsidRDefault="00CD15CD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17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D15CD" w:rsidRPr="007D190B" w:rsidRDefault="00CD15CD" w:rsidP="003E2967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256,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15CD" w:rsidRPr="007D190B" w:rsidRDefault="003E2967" w:rsidP="00382DEC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444,3</w:t>
            </w:r>
          </w:p>
        </w:tc>
      </w:tr>
      <w:tr w:rsidR="003E2967" w:rsidRPr="007D190B" w:rsidTr="002E575B">
        <w:trPr>
          <w:cantSplit/>
          <w:trHeight w:val="24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967" w:rsidRPr="007D190B" w:rsidRDefault="003E2967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967" w:rsidRPr="007D190B" w:rsidRDefault="003E2967" w:rsidP="003E2967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Работы по содержанию имущества</w:t>
            </w: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E2967" w:rsidRPr="007D190B" w:rsidRDefault="003E2967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17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E2967" w:rsidRDefault="003E2967" w:rsidP="003E2967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2967" w:rsidRDefault="003E2967" w:rsidP="00382DEC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80,0</w:t>
            </w:r>
          </w:p>
        </w:tc>
      </w:tr>
      <w:tr w:rsidR="003E2967" w:rsidRPr="007D190B" w:rsidTr="002E575B">
        <w:trPr>
          <w:cantSplit/>
          <w:trHeight w:val="24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967" w:rsidRPr="007D190B" w:rsidRDefault="003E2967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967" w:rsidRPr="007D190B" w:rsidRDefault="003E2967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Пособия по социальной помощи населению</w:t>
            </w: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E2967" w:rsidRPr="007D190B" w:rsidRDefault="003E2967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17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E2967" w:rsidRPr="007D190B" w:rsidRDefault="003E2967" w:rsidP="003E2967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2454,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2967" w:rsidRPr="007D190B" w:rsidRDefault="003E2967" w:rsidP="00382DEC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2293,0</w:t>
            </w:r>
          </w:p>
        </w:tc>
      </w:tr>
      <w:tr w:rsidR="003E2967" w:rsidRPr="007D190B" w:rsidTr="002E575B">
        <w:trPr>
          <w:cantSplit/>
          <w:trHeight w:val="24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967" w:rsidRPr="007D190B" w:rsidRDefault="003E2967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967" w:rsidRPr="007D190B" w:rsidRDefault="003E2967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Прочие расходы</w:t>
            </w: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E2967" w:rsidRPr="007D190B" w:rsidRDefault="003E2967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17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E2967" w:rsidRPr="007D190B" w:rsidRDefault="003E2967" w:rsidP="003E2967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244,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2967" w:rsidRPr="007D190B" w:rsidRDefault="003E2967" w:rsidP="00382DEC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0,0</w:t>
            </w:r>
          </w:p>
        </w:tc>
      </w:tr>
      <w:tr w:rsidR="003E2967" w:rsidRPr="007D190B" w:rsidTr="002E575B">
        <w:trPr>
          <w:cantSplit/>
          <w:trHeight w:val="24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967" w:rsidRPr="007D190B" w:rsidRDefault="003E2967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967" w:rsidRPr="007D190B" w:rsidRDefault="003E2967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Основные средства</w:t>
            </w: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E2967" w:rsidRPr="007D190B" w:rsidRDefault="003E2967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17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E2967" w:rsidRDefault="003E2967" w:rsidP="003E2967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2967" w:rsidRDefault="003E2967" w:rsidP="00382DEC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90,0</w:t>
            </w:r>
          </w:p>
        </w:tc>
      </w:tr>
      <w:tr w:rsidR="003E2967" w:rsidRPr="007D190B" w:rsidTr="002E575B">
        <w:trPr>
          <w:cantSplit/>
          <w:trHeight w:val="24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967" w:rsidRPr="007D190B" w:rsidRDefault="003E2967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967" w:rsidRPr="007D190B" w:rsidRDefault="003E2967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Материальные запасы</w:t>
            </w: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E2967" w:rsidRPr="007D190B" w:rsidRDefault="003E2967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17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E2967" w:rsidRPr="007D190B" w:rsidRDefault="003E2967" w:rsidP="003E2967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47,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2967" w:rsidRPr="007D190B" w:rsidRDefault="003E2967" w:rsidP="00382DEC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41,1</w:t>
            </w:r>
          </w:p>
        </w:tc>
      </w:tr>
    </w:tbl>
    <w:p w:rsidR="00135815" w:rsidRDefault="00135815" w:rsidP="009E6D9A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eastAsia="Calibri" w:cs="Calibri"/>
          <w:sz w:val="18"/>
          <w:szCs w:val="18"/>
        </w:rPr>
      </w:pPr>
    </w:p>
    <w:p w:rsidR="00B30590" w:rsidRDefault="00B30590" w:rsidP="009E6D9A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eastAsia="Calibri" w:cs="Calibri"/>
          <w:sz w:val="18"/>
          <w:szCs w:val="18"/>
        </w:rPr>
      </w:pPr>
    </w:p>
    <w:p w:rsidR="00B30590" w:rsidRDefault="00B30590" w:rsidP="009E6D9A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eastAsia="Calibri" w:cs="Calibri"/>
          <w:sz w:val="18"/>
          <w:szCs w:val="18"/>
        </w:rPr>
      </w:pPr>
    </w:p>
    <w:p w:rsidR="00B30590" w:rsidRDefault="00B30590" w:rsidP="009E6D9A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eastAsia="Calibri" w:cs="Calibri"/>
          <w:sz w:val="18"/>
          <w:szCs w:val="18"/>
        </w:rPr>
      </w:pPr>
    </w:p>
    <w:p w:rsidR="00B30590" w:rsidRDefault="00B30590" w:rsidP="009E6D9A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eastAsia="Calibri" w:cs="Calibri"/>
          <w:sz w:val="18"/>
          <w:szCs w:val="18"/>
        </w:rPr>
      </w:pPr>
    </w:p>
    <w:p w:rsidR="00B30590" w:rsidRDefault="00B30590" w:rsidP="009E6D9A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eastAsia="Calibri" w:cs="Calibri"/>
          <w:sz w:val="18"/>
          <w:szCs w:val="18"/>
        </w:rPr>
      </w:pPr>
    </w:p>
    <w:p w:rsidR="00B30590" w:rsidRDefault="00B30590" w:rsidP="009E6D9A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eastAsia="Calibri" w:cs="Calibri"/>
          <w:sz w:val="18"/>
          <w:szCs w:val="18"/>
        </w:rPr>
      </w:pPr>
    </w:p>
    <w:p w:rsidR="00B30590" w:rsidRDefault="00B30590" w:rsidP="009E6D9A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eastAsia="Calibri" w:cs="Calibri"/>
          <w:sz w:val="18"/>
          <w:szCs w:val="18"/>
        </w:rPr>
      </w:pPr>
    </w:p>
    <w:p w:rsidR="00B30590" w:rsidRDefault="00B30590" w:rsidP="009E6D9A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eastAsia="Calibri" w:cs="Calibri"/>
          <w:sz w:val="18"/>
          <w:szCs w:val="18"/>
        </w:rPr>
      </w:pPr>
    </w:p>
    <w:p w:rsidR="003F3E0D" w:rsidRDefault="003F3E0D" w:rsidP="009E6D9A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eastAsia="Calibri" w:cs="Calibri"/>
          <w:sz w:val="18"/>
          <w:szCs w:val="18"/>
        </w:rPr>
      </w:pPr>
    </w:p>
    <w:p w:rsidR="003F3E0D" w:rsidRDefault="003F3E0D" w:rsidP="009E6D9A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eastAsia="Calibri" w:cs="Calibri"/>
          <w:sz w:val="18"/>
          <w:szCs w:val="18"/>
        </w:rPr>
      </w:pPr>
    </w:p>
    <w:p w:rsidR="003F3E0D" w:rsidRDefault="003F3E0D" w:rsidP="009E6D9A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eastAsia="Calibri" w:cs="Calibri"/>
          <w:sz w:val="18"/>
          <w:szCs w:val="18"/>
        </w:rPr>
      </w:pPr>
    </w:p>
    <w:p w:rsidR="003F3E0D" w:rsidRDefault="003F3E0D" w:rsidP="009E6D9A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eastAsia="Calibri" w:cs="Calibri"/>
          <w:sz w:val="18"/>
          <w:szCs w:val="18"/>
        </w:rPr>
      </w:pPr>
    </w:p>
    <w:p w:rsidR="003F3E0D" w:rsidRDefault="003F3E0D" w:rsidP="009E6D9A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eastAsia="Calibri" w:cs="Calibri"/>
          <w:sz w:val="18"/>
          <w:szCs w:val="18"/>
        </w:rPr>
      </w:pPr>
    </w:p>
    <w:p w:rsidR="003F3E0D" w:rsidRDefault="003F3E0D" w:rsidP="009E6D9A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eastAsia="Calibri" w:cs="Calibri"/>
          <w:sz w:val="18"/>
          <w:szCs w:val="18"/>
        </w:rPr>
      </w:pPr>
    </w:p>
    <w:p w:rsidR="003F3E0D" w:rsidRDefault="003F3E0D" w:rsidP="009E6D9A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eastAsia="Calibri" w:cs="Calibri"/>
          <w:sz w:val="18"/>
          <w:szCs w:val="18"/>
        </w:rPr>
      </w:pPr>
    </w:p>
    <w:p w:rsidR="003F3E0D" w:rsidRDefault="003F3E0D" w:rsidP="009E6D9A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eastAsia="Calibri" w:cs="Calibri"/>
          <w:sz w:val="18"/>
          <w:szCs w:val="18"/>
        </w:rPr>
      </w:pPr>
    </w:p>
    <w:p w:rsidR="003F3E0D" w:rsidRDefault="003F3E0D" w:rsidP="009E6D9A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eastAsia="Calibri" w:cs="Calibri"/>
          <w:sz w:val="18"/>
          <w:szCs w:val="18"/>
        </w:rPr>
      </w:pPr>
    </w:p>
    <w:p w:rsidR="003F3E0D" w:rsidRDefault="003F3E0D" w:rsidP="009E6D9A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eastAsia="Calibri" w:cs="Calibri"/>
          <w:sz w:val="18"/>
          <w:szCs w:val="18"/>
        </w:rPr>
      </w:pPr>
    </w:p>
    <w:p w:rsidR="003F3E0D" w:rsidRDefault="003F3E0D" w:rsidP="009E6D9A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eastAsia="Calibri" w:cs="Calibri"/>
          <w:sz w:val="18"/>
          <w:szCs w:val="18"/>
        </w:rPr>
      </w:pPr>
    </w:p>
    <w:p w:rsidR="003F3E0D" w:rsidRDefault="003F3E0D" w:rsidP="009E6D9A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eastAsia="Calibri" w:cs="Calibri"/>
          <w:sz w:val="18"/>
          <w:szCs w:val="18"/>
        </w:rPr>
      </w:pPr>
    </w:p>
    <w:p w:rsidR="003F3E0D" w:rsidRDefault="003F3E0D" w:rsidP="009E6D9A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eastAsia="Calibri" w:cs="Calibri"/>
          <w:sz w:val="18"/>
          <w:szCs w:val="18"/>
        </w:rPr>
      </w:pPr>
    </w:p>
    <w:p w:rsidR="003F3E0D" w:rsidRDefault="003F3E0D" w:rsidP="009E6D9A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eastAsia="Calibri" w:cs="Calibri"/>
          <w:sz w:val="18"/>
          <w:szCs w:val="18"/>
        </w:rPr>
      </w:pPr>
    </w:p>
    <w:p w:rsidR="003F3E0D" w:rsidRDefault="003F3E0D" w:rsidP="009E6D9A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eastAsia="Calibri" w:cs="Calibri"/>
          <w:sz w:val="18"/>
          <w:szCs w:val="18"/>
        </w:rPr>
      </w:pPr>
    </w:p>
    <w:p w:rsidR="003F3E0D" w:rsidRDefault="003F3E0D" w:rsidP="009E6D9A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eastAsia="Calibri" w:cs="Calibri"/>
          <w:sz w:val="18"/>
          <w:szCs w:val="18"/>
        </w:rPr>
      </w:pPr>
    </w:p>
    <w:p w:rsidR="003F3E0D" w:rsidRDefault="003F3E0D" w:rsidP="009E6D9A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eastAsia="Calibri" w:cs="Calibri"/>
          <w:sz w:val="18"/>
          <w:szCs w:val="18"/>
        </w:rPr>
      </w:pPr>
    </w:p>
    <w:p w:rsidR="003F3E0D" w:rsidRDefault="003F3E0D" w:rsidP="009E6D9A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eastAsia="Calibri" w:cs="Calibri"/>
          <w:sz w:val="18"/>
          <w:szCs w:val="18"/>
        </w:rPr>
      </w:pPr>
    </w:p>
    <w:p w:rsidR="003F3E0D" w:rsidRDefault="003F3E0D" w:rsidP="009E6D9A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eastAsia="Calibri" w:cs="Calibri"/>
          <w:sz w:val="18"/>
          <w:szCs w:val="18"/>
        </w:rPr>
      </w:pPr>
    </w:p>
    <w:p w:rsidR="003F3E0D" w:rsidRDefault="003F3E0D" w:rsidP="009E6D9A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eastAsia="Calibri" w:cs="Calibri"/>
          <w:sz w:val="18"/>
          <w:szCs w:val="18"/>
        </w:rPr>
      </w:pPr>
    </w:p>
    <w:p w:rsidR="003F3E0D" w:rsidRDefault="003F3E0D" w:rsidP="009E6D9A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eastAsia="Calibri" w:cs="Calibri"/>
          <w:sz w:val="18"/>
          <w:szCs w:val="18"/>
        </w:rPr>
      </w:pPr>
    </w:p>
    <w:p w:rsidR="003F3E0D" w:rsidRDefault="003F3E0D" w:rsidP="009E6D9A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eastAsia="Calibri" w:cs="Calibri"/>
          <w:sz w:val="18"/>
          <w:szCs w:val="18"/>
        </w:rPr>
      </w:pPr>
    </w:p>
    <w:p w:rsidR="003F3E0D" w:rsidRDefault="003F3E0D" w:rsidP="009E6D9A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eastAsia="Calibri" w:cs="Calibri"/>
          <w:sz w:val="18"/>
          <w:szCs w:val="18"/>
        </w:rPr>
      </w:pPr>
    </w:p>
    <w:p w:rsidR="003F3E0D" w:rsidRDefault="003F3E0D" w:rsidP="009E6D9A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eastAsia="Calibri" w:cs="Calibri"/>
          <w:sz w:val="18"/>
          <w:szCs w:val="18"/>
        </w:rPr>
      </w:pPr>
    </w:p>
    <w:p w:rsidR="0036622A" w:rsidRDefault="0036622A" w:rsidP="009E6D9A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eastAsia="Calibri" w:cs="Calibri"/>
          <w:sz w:val="18"/>
          <w:szCs w:val="18"/>
        </w:rPr>
      </w:pPr>
    </w:p>
    <w:p w:rsidR="0036622A" w:rsidRDefault="0036622A" w:rsidP="009E6D9A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eastAsia="Calibri" w:cs="Calibri"/>
          <w:sz w:val="18"/>
          <w:szCs w:val="18"/>
        </w:rPr>
      </w:pPr>
    </w:p>
    <w:p w:rsidR="0036622A" w:rsidRDefault="0036622A" w:rsidP="009E6D9A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eastAsia="Calibri" w:cs="Calibri"/>
          <w:sz w:val="18"/>
          <w:szCs w:val="18"/>
        </w:rPr>
      </w:pPr>
    </w:p>
    <w:p w:rsidR="007A3A5D" w:rsidRDefault="007A3A5D" w:rsidP="009E6D9A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eastAsia="Calibri" w:cs="Calibri"/>
          <w:sz w:val="18"/>
          <w:szCs w:val="18"/>
        </w:rPr>
      </w:pPr>
    </w:p>
    <w:p w:rsidR="007A3A5D" w:rsidRDefault="007A3A5D" w:rsidP="009E6D9A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eastAsia="Calibri" w:cs="Calibri"/>
          <w:sz w:val="18"/>
          <w:szCs w:val="18"/>
        </w:rPr>
      </w:pPr>
    </w:p>
    <w:p w:rsidR="003F3E0D" w:rsidRDefault="003F3E0D" w:rsidP="009E6D9A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eastAsia="Calibri" w:cs="Calibri"/>
          <w:sz w:val="18"/>
          <w:szCs w:val="18"/>
        </w:rPr>
      </w:pPr>
    </w:p>
    <w:p w:rsidR="001A62B7" w:rsidRDefault="001A62B7" w:rsidP="009E6D9A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eastAsia="Calibri" w:cs="Calibri"/>
          <w:sz w:val="18"/>
          <w:szCs w:val="18"/>
        </w:rPr>
      </w:pPr>
    </w:p>
    <w:p w:rsidR="001A62B7" w:rsidRDefault="001A62B7" w:rsidP="009E6D9A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eastAsia="Calibri" w:cs="Calibri"/>
          <w:sz w:val="18"/>
          <w:szCs w:val="18"/>
        </w:rPr>
      </w:pPr>
    </w:p>
    <w:p w:rsidR="001A62B7" w:rsidRDefault="001A62B7" w:rsidP="009E6D9A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eastAsia="Calibri" w:cs="Calibri"/>
          <w:sz w:val="18"/>
          <w:szCs w:val="18"/>
        </w:rPr>
      </w:pPr>
    </w:p>
    <w:p w:rsidR="00574AB9" w:rsidRDefault="00574AB9" w:rsidP="009E6D9A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eastAsia="Calibri" w:cs="Calibri"/>
          <w:sz w:val="18"/>
          <w:szCs w:val="18"/>
        </w:rPr>
      </w:pPr>
    </w:p>
    <w:p w:rsidR="003F3E0D" w:rsidRDefault="003F3E0D" w:rsidP="009E6D9A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eastAsia="Calibri" w:cs="Calibri"/>
          <w:sz w:val="18"/>
          <w:szCs w:val="18"/>
        </w:rPr>
      </w:pPr>
    </w:p>
    <w:p w:rsidR="009E6D9A" w:rsidRDefault="009E6D9A" w:rsidP="00135815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eastAsia="Calibri" w:cs="Calibri"/>
          <w:b/>
          <w:sz w:val="18"/>
          <w:szCs w:val="18"/>
        </w:rPr>
      </w:pPr>
      <w:r w:rsidRPr="00FF0313">
        <w:rPr>
          <w:rFonts w:eastAsia="Calibri" w:cs="Calibri"/>
          <w:b/>
          <w:sz w:val="18"/>
          <w:szCs w:val="18"/>
        </w:rPr>
        <w:t>Раздел 3. Об использовании имущества, закрепленного</w:t>
      </w:r>
      <w:r w:rsidR="00135815" w:rsidRPr="00FF0313">
        <w:rPr>
          <w:rFonts w:eastAsia="Calibri" w:cs="Calibri"/>
          <w:b/>
          <w:sz w:val="18"/>
          <w:szCs w:val="18"/>
        </w:rPr>
        <w:t xml:space="preserve"> </w:t>
      </w:r>
      <w:r w:rsidRPr="00FF0313">
        <w:rPr>
          <w:rFonts w:eastAsia="Calibri" w:cs="Calibri"/>
          <w:b/>
          <w:sz w:val="18"/>
          <w:szCs w:val="18"/>
        </w:rPr>
        <w:t>за учреждением</w:t>
      </w:r>
    </w:p>
    <w:p w:rsidR="008D37B4" w:rsidRDefault="008D37B4" w:rsidP="008D37B4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outlineLvl w:val="3"/>
        <w:rPr>
          <w:rFonts w:ascii="Calibri" w:hAnsi="Calibri" w:cs="Calibri"/>
          <w:b/>
          <w:sz w:val="18"/>
          <w:szCs w:val="18"/>
        </w:rPr>
      </w:pPr>
    </w:p>
    <w:p w:rsidR="008D37B4" w:rsidRPr="008D37B4" w:rsidRDefault="008D37B4" w:rsidP="008D37B4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outlineLvl w:val="3"/>
        <w:rPr>
          <w:rFonts w:ascii="Calibri" w:hAnsi="Calibri" w:cs="Calibri"/>
          <w:b/>
          <w:sz w:val="18"/>
          <w:szCs w:val="18"/>
        </w:rPr>
      </w:pPr>
      <w:r w:rsidRPr="008D37B4">
        <w:rPr>
          <w:rFonts w:ascii="Calibri" w:hAnsi="Calibri" w:cs="Calibri"/>
          <w:b/>
          <w:sz w:val="18"/>
          <w:szCs w:val="18"/>
        </w:rPr>
        <w:t>3.1. Информация об общей стоимости недвижимого, особо ценного движимого и иного движимого имущества муниципального автономного учреждения</w:t>
      </w:r>
    </w:p>
    <w:tbl>
      <w:tblPr>
        <w:tblW w:w="10773" w:type="dxa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3"/>
        <w:gridCol w:w="5563"/>
        <w:gridCol w:w="850"/>
        <w:gridCol w:w="992"/>
        <w:gridCol w:w="993"/>
        <w:gridCol w:w="992"/>
        <w:gridCol w:w="850"/>
      </w:tblGrid>
      <w:tr w:rsidR="00CA44BF" w:rsidRPr="007D190B" w:rsidTr="008916B7">
        <w:trPr>
          <w:cantSplit/>
          <w:trHeight w:val="230"/>
        </w:trPr>
        <w:tc>
          <w:tcPr>
            <w:tcW w:w="53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9B4269" w:rsidRDefault="009B4269" w:rsidP="00F51459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alibri"/>
                <w:sz w:val="18"/>
                <w:szCs w:val="18"/>
              </w:rPr>
            </w:pPr>
          </w:p>
          <w:p w:rsidR="009B4269" w:rsidRPr="007D190B" w:rsidRDefault="009B4269" w:rsidP="00F51459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alibri"/>
                <w:sz w:val="18"/>
                <w:szCs w:val="18"/>
              </w:rPr>
            </w:pPr>
            <w:r w:rsidRPr="007D190B">
              <w:rPr>
                <w:rFonts w:eastAsia="Times New Roman" w:cs="Calibri"/>
                <w:sz w:val="18"/>
                <w:szCs w:val="18"/>
              </w:rPr>
              <w:t xml:space="preserve">N </w:t>
            </w:r>
          </w:p>
        </w:tc>
        <w:tc>
          <w:tcPr>
            <w:tcW w:w="556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9B4269" w:rsidRPr="007D190B" w:rsidRDefault="009B4269" w:rsidP="00F51459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alibri"/>
                <w:sz w:val="18"/>
                <w:szCs w:val="18"/>
              </w:rPr>
            </w:pPr>
            <w:r w:rsidRPr="007D190B">
              <w:rPr>
                <w:rFonts w:eastAsia="Times New Roman" w:cs="Calibri"/>
                <w:sz w:val="18"/>
                <w:szCs w:val="18"/>
              </w:rPr>
              <w:t xml:space="preserve">Наименование показателей          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9B4269" w:rsidRPr="007D190B" w:rsidRDefault="009B4269" w:rsidP="00F51459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alibri"/>
                <w:sz w:val="18"/>
                <w:szCs w:val="18"/>
              </w:rPr>
            </w:pPr>
            <w:r w:rsidRPr="007D190B">
              <w:rPr>
                <w:rFonts w:eastAsia="Times New Roman" w:cs="Calibri"/>
                <w:sz w:val="18"/>
                <w:szCs w:val="18"/>
              </w:rPr>
              <w:t>Ед. изм.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4269" w:rsidRPr="007D190B" w:rsidRDefault="004556FB" w:rsidP="009F3118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201</w:t>
            </w:r>
            <w:r w:rsidR="003E2967">
              <w:rPr>
                <w:rFonts w:eastAsia="Times New Roman" w:cs="Calibri"/>
                <w:sz w:val="18"/>
                <w:szCs w:val="18"/>
              </w:rPr>
              <w:t>6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269" w:rsidRPr="009B4269" w:rsidRDefault="004556FB" w:rsidP="003E2967">
            <w:pPr>
              <w:spacing w:before="100" w:beforeAutospacing="1" w:after="100" w:afterAutospacing="1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  <w:r w:rsidR="003E2967">
              <w:rPr>
                <w:sz w:val="18"/>
                <w:szCs w:val="18"/>
              </w:rPr>
              <w:t>7</w:t>
            </w:r>
          </w:p>
        </w:tc>
      </w:tr>
      <w:tr w:rsidR="00CA44BF" w:rsidRPr="007D190B" w:rsidTr="008916B7">
        <w:trPr>
          <w:cantSplit/>
          <w:trHeight w:val="701"/>
        </w:trPr>
        <w:tc>
          <w:tcPr>
            <w:tcW w:w="53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4269" w:rsidRDefault="009B4269" w:rsidP="00F51459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alibri"/>
                <w:sz w:val="18"/>
                <w:szCs w:val="18"/>
              </w:rPr>
            </w:pPr>
          </w:p>
        </w:tc>
        <w:tc>
          <w:tcPr>
            <w:tcW w:w="556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4269" w:rsidRPr="007D190B" w:rsidRDefault="009B4269" w:rsidP="00F51459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alibri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4269" w:rsidRPr="007D190B" w:rsidRDefault="009B4269" w:rsidP="00F51459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alibr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4269" w:rsidRPr="007D190B" w:rsidRDefault="009B4269" w:rsidP="00F51459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alibri"/>
                <w:sz w:val="18"/>
                <w:szCs w:val="18"/>
              </w:rPr>
            </w:pPr>
            <w:r w:rsidRPr="007D190B">
              <w:rPr>
                <w:rFonts w:eastAsia="Times New Roman" w:cs="Calibri"/>
                <w:sz w:val="18"/>
                <w:szCs w:val="18"/>
              </w:rPr>
              <w:t>На начало</w:t>
            </w:r>
            <w:r>
              <w:rPr>
                <w:rFonts w:eastAsia="Times New Roman" w:cs="Calibri"/>
                <w:sz w:val="18"/>
                <w:szCs w:val="18"/>
              </w:rPr>
              <w:t xml:space="preserve"> </w:t>
            </w:r>
            <w:r w:rsidRPr="007D190B">
              <w:rPr>
                <w:rFonts w:eastAsia="Times New Roman" w:cs="Calibri"/>
                <w:sz w:val="18"/>
                <w:szCs w:val="18"/>
              </w:rPr>
              <w:t>отчетного</w:t>
            </w:r>
            <w:r w:rsidRPr="007D190B">
              <w:rPr>
                <w:rFonts w:eastAsia="Times New Roman" w:cs="Calibri"/>
                <w:sz w:val="18"/>
                <w:szCs w:val="18"/>
              </w:rPr>
              <w:br/>
              <w:t xml:space="preserve">года  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4269" w:rsidRPr="007D190B" w:rsidRDefault="009B4269" w:rsidP="00F51459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alibri"/>
                <w:sz w:val="18"/>
                <w:szCs w:val="18"/>
              </w:rPr>
            </w:pPr>
            <w:r w:rsidRPr="007D190B">
              <w:rPr>
                <w:rFonts w:eastAsia="Times New Roman" w:cs="Calibri"/>
                <w:sz w:val="18"/>
                <w:szCs w:val="18"/>
              </w:rPr>
              <w:t>На конец отчетного</w:t>
            </w:r>
            <w:r>
              <w:rPr>
                <w:rFonts w:eastAsia="Times New Roman" w:cs="Calibri"/>
                <w:sz w:val="18"/>
                <w:szCs w:val="18"/>
              </w:rPr>
              <w:t xml:space="preserve"> </w:t>
            </w:r>
            <w:r w:rsidRPr="007D190B">
              <w:rPr>
                <w:rFonts w:eastAsia="Times New Roman" w:cs="Calibri"/>
                <w:sz w:val="18"/>
                <w:szCs w:val="18"/>
              </w:rPr>
              <w:t xml:space="preserve">года  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269" w:rsidRPr="009B4269" w:rsidRDefault="009B4269" w:rsidP="00F51459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alibri"/>
                <w:sz w:val="18"/>
                <w:szCs w:val="18"/>
              </w:rPr>
            </w:pPr>
            <w:r w:rsidRPr="009B4269">
              <w:rPr>
                <w:rFonts w:eastAsia="Times New Roman" w:cs="Calibri"/>
                <w:sz w:val="18"/>
                <w:szCs w:val="18"/>
              </w:rPr>
              <w:t>На начало отчетного</w:t>
            </w:r>
            <w:r w:rsidRPr="009B4269">
              <w:rPr>
                <w:rFonts w:eastAsia="Times New Roman" w:cs="Calibri"/>
                <w:sz w:val="18"/>
                <w:szCs w:val="18"/>
              </w:rPr>
              <w:br/>
              <w:t xml:space="preserve">года  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269" w:rsidRPr="009B4269" w:rsidRDefault="009B4269" w:rsidP="00F51459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alibri"/>
                <w:sz w:val="18"/>
                <w:szCs w:val="18"/>
              </w:rPr>
            </w:pPr>
            <w:r w:rsidRPr="009B4269">
              <w:rPr>
                <w:rFonts w:eastAsia="Times New Roman" w:cs="Calibri"/>
                <w:sz w:val="18"/>
                <w:szCs w:val="18"/>
              </w:rPr>
              <w:t xml:space="preserve">На конец отчетного года   </w:t>
            </w:r>
          </w:p>
        </w:tc>
      </w:tr>
      <w:tr w:rsidR="00CA44BF" w:rsidRPr="007D190B" w:rsidTr="008916B7">
        <w:trPr>
          <w:cantSplit/>
          <w:trHeight w:val="142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4269" w:rsidRPr="007D190B" w:rsidRDefault="009B4269" w:rsidP="00F51459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alibri"/>
                <w:sz w:val="18"/>
                <w:szCs w:val="18"/>
              </w:rPr>
            </w:pPr>
            <w:r w:rsidRPr="007D190B">
              <w:rPr>
                <w:rFonts w:eastAsia="Times New Roman" w:cs="Calibri"/>
                <w:sz w:val="18"/>
                <w:szCs w:val="18"/>
              </w:rPr>
              <w:t xml:space="preserve">1 </w:t>
            </w:r>
          </w:p>
        </w:tc>
        <w:tc>
          <w:tcPr>
            <w:tcW w:w="5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4269" w:rsidRPr="007D190B" w:rsidRDefault="009B4269" w:rsidP="00F51459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alibri"/>
                <w:sz w:val="18"/>
                <w:szCs w:val="18"/>
              </w:rPr>
            </w:pPr>
            <w:r w:rsidRPr="007D190B">
              <w:rPr>
                <w:rFonts w:eastAsia="Times New Roman" w:cs="Calibri"/>
                <w:sz w:val="18"/>
                <w:szCs w:val="18"/>
              </w:rPr>
              <w:t xml:space="preserve">2                     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4269" w:rsidRPr="007D190B" w:rsidRDefault="009B4269" w:rsidP="00F51459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alibri"/>
                <w:sz w:val="18"/>
                <w:szCs w:val="18"/>
              </w:rPr>
            </w:pPr>
            <w:r w:rsidRPr="007D190B">
              <w:rPr>
                <w:rFonts w:eastAsia="Times New Roman" w:cs="Calibri"/>
                <w:sz w:val="18"/>
                <w:szCs w:val="18"/>
              </w:rPr>
              <w:t xml:space="preserve">3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4269" w:rsidRPr="007D190B" w:rsidRDefault="009B4269" w:rsidP="00F51459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alibri"/>
                <w:sz w:val="18"/>
                <w:szCs w:val="18"/>
              </w:rPr>
            </w:pPr>
            <w:r w:rsidRPr="007D190B">
              <w:rPr>
                <w:rFonts w:eastAsia="Times New Roman" w:cs="Calibri"/>
                <w:sz w:val="18"/>
                <w:szCs w:val="18"/>
              </w:rPr>
              <w:t xml:space="preserve">4   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69" w:rsidRPr="007D190B" w:rsidRDefault="009B4269" w:rsidP="00F51459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alibri"/>
                <w:sz w:val="18"/>
                <w:szCs w:val="18"/>
              </w:rPr>
            </w:pPr>
            <w:r w:rsidRPr="007D190B">
              <w:rPr>
                <w:rFonts w:eastAsia="Times New Roman" w:cs="Calibri"/>
                <w:sz w:val="18"/>
                <w:szCs w:val="18"/>
              </w:rPr>
              <w:t xml:space="preserve">5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269" w:rsidRPr="009B4269" w:rsidRDefault="009B4269" w:rsidP="00F51459">
            <w:pPr>
              <w:spacing w:before="100" w:beforeAutospacing="1" w:after="100" w:afterAutospacing="1" w:line="240" w:lineRule="auto"/>
              <w:rPr>
                <w:sz w:val="18"/>
                <w:szCs w:val="18"/>
              </w:rPr>
            </w:pPr>
            <w:r w:rsidRPr="009B4269">
              <w:rPr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269" w:rsidRPr="009B4269" w:rsidRDefault="009B4269" w:rsidP="00F51459">
            <w:pPr>
              <w:spacing w:before="100" w:beforeAutospacing="1" w:after="100" w:afterAutospacing="1" w:line="240" w:lineRule="auto"/>
              <w:rPr>
                <w:sz w:val="18"/>
                <w:szCs w:val="18"/>
              </w:rPr>
            </w:pPr>
            <w:r w:rsidRPr="009B4269">
              <w:rPr>
                <w:sz w:val="18"/>
                <w:szCs w:val="18"/>
              </w:rPr>
              <w:t>7</w:t>
            </w:r>
          </w:p>
        </w:tc>
      </w:tr>
      <w:tr w:rsidR="003E2967" w:rsidRPr="007D190B" w:rsidTr="008916B7">
        <w:trPr>
          <w:cantSplit/>
          <w:trHeight w:val="338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E2967" w:rsidRPr="007D190B" w:rsidRDefault="003E2967" w:rsidP="00F51459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alibri"/>
                <w:sz w:val="18"/>
                <w:szCs w:val="18"/>
              </w:rPr>
            </w:pPr>
            <w:r w:rsidRPr="007D190B">
              <w:rPr>
                <w:rFonts w:eastAsia="Times New Roman" w:cs="Calibri"/>
                <w:sz w:val="18"/>
                <w:szCs w:val="18"/>
              </w:rPr>
              <w:t xml:space="preserve">1  </w:t>
            </w:r>
          </w:p>
        </w:tc>
        <w:tc>
          <w:tcPr>
            <w:tcW w:w="55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967" w:rsidRPr="009B4269" w:rsidRDefault="003E2967" w:rsidP="00F51459">
            <w:pPr>
              <w:spacing w:before="100" w:beforeAutospacing="1" w:after="100" w:afterAutospacing="1" w:line="240" w:lineRule="auto"/>
              <w:rPr>
                <w:sz w:val="18"/>
                <w:szCs w:val="18"/>
              </w:rPr>
            </w:pPr>
            <w:r w:rsidRPr="009B4269">
              <w:rPr>
                <w:rFonts w:eastAsia="Times New Roman" w:cs="Calibri"/>
                <w:sz w:val="18"/>
                <w:szCs w:val="18"/>
              </w:rPr>
              <w:t>Общая балансовая стоимость имущества</w:t>
            </w:r>
            <w:r>
              <w:rPr>
                <w:rFonts w:eastAsia="Times New Roman" w:cs="Calibri"/>
                <w:sz w:val="18"/>
                <w:szCs w:val="18"/>
              </w:rPr>
              <w:t xml:space="preserve"> муниципального автономного учреждения</w:t>
            </w:r>
            <w:r w:rsidRPr="009B4269">
              <w:rPr>
                <w:rFonts w:eastAsia="Times New Roman" w:cs="Calibri"/>
                <w:sz w:val="18"/>
                <w:szCs w:val="18"/>
              </w:rPr>
              <w:t xml:space="preserve">                                               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967" w:rsidRPr="009B4269" w:rsidRDefault="003E2967" w:rsidP="00F51459">
            <w:pPr>
              <w:spacing w:before="100" w:beforeAutospacing="1" w:after="100" w:afterAutospacing="1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ыс.руб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967" w:rsidRPr="009B4269" w:rsidRDefault="003E2967" w:rsidP="003E2967">
            <w:pPr>
              <w:spacing w:before="100" w:beforeAutospacing="1" w:after="100" w:afterAutospacing="1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615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967" w:rsidRPr="009B4269" w:rsidRDefault="003E2967" w:rsidP="003E2967">
            <w:pPr>
              <w:spacing w:before="100" w:beforeAutospacing="1" w:after="100" w:afterAutospacing="1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698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967" w:rsidRPr="009B4269" w:rsidRDefault="003E2967" w:rsidP="003E2967">
            <w:pPr>
              <w:spacing w:before="100" w:beforeAutospacing="1" w:after="100" w:afterAutospacing="1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698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967" w:rsidRPr="009B4269" w:rsidRDefault="003E2967" w:rsidP="00F51459">
            <w:pPr>
              <w:spacing w:before="100" w:beforeAutospacing="1" w:after="100" w:afterAutospacing="1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356,2</w:t>
            </w:r>
          </w:p>
        </w:tc>
      </w:tr>
      <w:tr w:rsidR="003E2967" w:rsidRPr="007D190B" w:rsidTr="008916B7">
        <w:trPr>
          <w:cantSplit/>
          <w:trHeight w:val="197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967" w:rsidRPr="007D190B" w:rsidRDefault="003E2967" w:rsidP="00F51459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alibri"/>
                <w:sz w:val="18"/>
                <w:szCs w:val="18"/>
              </w:rPr>
            </w:pPr>
          </w:p>
        </w:tc>
        <w:tc>
          <w:tcPr>
            <w:tcW w:w="55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E2967" w:rsidRPr="009B4269" w:rsidRDefault="003E2967" w:rsidP="00F51459">
            <w:pPr>
              <w:spacing w:before="100" w:beforeAutospacing="1" w:after="100" w:afterAutospacing="1" w:line="240" w:lineRule="auto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в том числе: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967" w:rsidRPr="009B4269" w:rsidRDefault="003E2967" w:rsidP="00F51459">
            <w:pPr>
              <w:spacing w:before="100" w:beforeAutospacing="1" w:after="100" w:afterAutospacing="1" w:line="240" w:lineRule="auto"/>
              <w:rPr>
                <w:rFonts w:eastAsia="Times New Roman" w:cs="Calibr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967" w:rsidRPr="009B4269" w:rsidRDefault="003E2967" w:rsidP="003E2967">
            <w:pPr>
              <w:spacing w:before="100" w:beforeAutospacing="1" w:after="100" w:afterAutospacing="1" w:line="240" w:lineRule="auto"/>
              <w:rPr>
                <w:rFonts w:eastAsia="Times New Roman" w:cs="Calibri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967" w:rsidRPr="009B4269" w:rsidRDefault="003E2967" w:rsidP="003E2967">
            <w:pPr>
              <w:spacing w:before="100" w:beforeAutospacing="1" w:after="100" w:afterAutospacing="1" w:line="240" w:lineRule="auto"/>
              <w:rPr>
                <w:rFonts w:eastAsia="Times New Roman" w:cs="Calibr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967" w:rsidRPr="009B4269" w:rsidRDefault="003E2967" w:rsidP="003E2967">
            <w:pPr>
              <w:spacing w:before="100" w:beforeAutospacing="1" w:after="100" w:afterAutospacing="1" w:line="240" w:lineRule="auto"/>
              <w:rPr>
                <w:rFonts w:eastAsia="Times New Roman" w:cs="Calibr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967" w:rsidRPr="009B4269" w:rsidRDefault="003E2967" w:rsidP="00F51459">
            <w:pPr>
              <w:spacing w:before="100" w:beforeAutospacing="1" w:after="100" w:afterAutospacing="1" w:line="240" w:lineRule="auto"/>
              <w:rPr>
                <w:rFonts w:eastAsia="Times New Roman" w:cs="Calibri"/>
                <w:sz w:val="18"/>
                <w:szCs w:val="18"/>
              </w:rPr>
            </w:pPr>
          </w:p>
        </w:tc>
      </w:tr>
      <w:tr w:rsidR="003E2967" w:rsidRPr="007D190B" w:rsidTr="008916B7">
        <w:trPr>
          <w:cantSplit/>
          <w:trHeight w:val="197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E2967" w:rsidRPr="007D190B" w:rsidRDefault="003E2967" w:rsidP="00F51459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alibri"/>
                <w:sz w:val="18"/>
                <w:szCs w:val="18"/>
              </w:rPr>
            </w:pPr>
            <w:r w:rsidRPr="007D190B">
              <w:rPr>
                <w:rFonts w:eastAsia="Times New Roman" w:cs="Calibri"/>
                <w:sz w:val="18"/>
                <w:szCs w:val="18"/>
              </w:rPr>
              <w:t>1.1</w:t>
            </w:r>
          </w:p>
        </w:tc>
        <w:tc>
          <w:tcPr>
            <w:tcW w:w="5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E2967" w:rsidRPr="007D190B" w:rsidRDefault="003E2967" w:rsidP="006D3151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Приобретенного муниципальным автономным учреждением за счет средств, выделенных учредителем</w:t>
            </w:r>
            <w:r w:rsidRPr="007D190B">
              <w:rPr>
                <w:rFonts w:eastAsia="Times New Roman" w:cs="Calibri"/>
                <w:sz w:val="18"/>
                <w:szCs w:val="18"/>
              </w:rPr>
              <w:t xml:space="preserve">                    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E2967" w:rsidRPr="007D190B" w:rsidRDefault="003E2967" w:rsidP="00F51459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alibri"/>
                <w:sz w:val="18"/>
                <w:szCs w:val="18"/>
              </w:rPr>
            </w:pPr>
            <w:r w:rsidRPr="007D190B">
              <w:rPr>
                <w:rFonts w:eastAsia="Times New Roman" w:cs="Calibri"/>
                <w:sz w:val="18"/>
                <w:szCs w:val="18"/>
              </w:rPr>
              <w:t>тыс.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967" w:rsidRPr="007D190B" w:rsidRDefault="003E2967" w:rsidP="003E2967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119207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967" w:rsidRPr="007D190B" w:rsidRDefault="003E2967" w:rsidP="003E2967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122026,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67" w:rsidRPr="007D190B" w:rsidRDefault="003E2967" w:rsidP="003E2967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122026,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67" w:rsidRPr="007D190B" w:rsidRDefault="003E2967" w:rsidP="00F51459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123203,3</w:t>
            </w:r>
          </w:p>
        </w:tc>
      </w:tr>
      <w:tr w:rsidR="003E2967" w:rsidRPr="007D190B" w:rsidTr="008916B7">
        <w:trPr>
          <w:cantSplit/>
          <w:trHeight w:val="197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967" w:rsidRPr="007D190B" w:rsidRDefault="003E2967" w:rsidP="00F51459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alibri"/>
                <w:sz w:val="18"/>
                <w:szCs w:val="18"/>
              </w:rPr>
            </w:pPr>
          </w:p>
        </w:tc>
        <w:tc>
          <w:tcPr>
            <w:tcW w:w="5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967" w:rsidRDefault="003E2967" w:rsidP="00F51459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в том числе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967" w:rsidRPr="007D190B" w:rsidRDefault="003E2967" w:rsidP="00F51459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alibr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967" w:rsidRPr="007D190B" w:rsidRDefault="003E2967" w:rsidP="003E2967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alibri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967" w:rsidRPr="007D190B" w:rsidRDefault="003E2967" w:rsidP="003E2967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alibr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67" w:rsidRPr="007D190B" w:rsidRDefault="003E2967" w:rsidP="003E2967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alibr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67" w:rsidRPr="007D190B" w:rsidRDefault="003E2967" w:rsidP="00F51459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alibri"/>
                <w:sz w:val="18"/>
                <w:szCs w:val="18"/>
              </w:rPr>
            </w:pPr>
          </w:p>
        </w:tc>
      </w:tr>
      <w:tr w:rsidR="003E2967" w:rsidRPr="007D190B" w:rsidTr="008916B7">
        <w:trPr>
          <w:cantSplit/>
          <w:trHeight w:val="144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E2967" w:rsidRPr="007D190B" w:rsidRDefault="003E2967" w:rsidP="00F51459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alibri"/>
                <w:sz w:val="18"/>
                <w:szCs w:val="18"/>
              </w:rPr>
            </w:pPr>
            <w:r w:rsidRPr="007D190B">
              <w:rPr>
                <w:rFonts w:eastAsia="Times New Roman" w:cs="Calibri"/>
                <w:sz w:val="18"/>
                <w:szCs w:val="18"/>
              </w:rPr>
              <w:t>1.</w:t>
            </w:r>
            <w:r>
              <w:rPr>
                <w:rFonts w:eastAsia="Times New Roman" w:cs="Calibri"/>
                <w:sz w:val="18"/>
                <w:szCs w:val="18"/>
              </w:rPr>
              <w:t>1.1</w:t>
            </w:r>
          </w:p>
        </w:tc>
        <w:tc>
          <w:tcPr>
            <w:tcW w:w="5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E2967" w:rsidRPr="007D190B" w:rsidRDefault="003E2967" w:rsidP="00F51459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Недвижимого имущества</w:t>
            </w:r>
            <w:r w:rsidRPr="007D190B">
              <w:rPr>
                <w:rFonts w:eastAsia="Times New Roman" w:cs="Calibri"/>
                <w:sz w:val="18"/>
                <w:szCs w:val="18"/>
              </w:rPr>
              <w:t xml:space="preserve">                                     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E2967" w:rsidRPr="007D190B" w:rsidRDefault="003E2967" w:rsidP="00F51459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alibri"/>
                <w:sz w:val="18"/>
                <w:szCs w:val="18"/>
              </w:rPr>
            </w:pPr>
            <w:r w:rsidRPr="007D190B">
              <w:rPr>
                <w:rFonts w:eastAsia="Times New Roman" w:cs="Calibri"/>
                <w:sz w:val="18"/>
                <w:szCs w:val="18"/>
              </w:rPr>
              <w:t>тыс.руб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967" w:rsidRPr="007D190B" w:rsidRDefault="003E2967" w:rsidP="003E2967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106420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967" w:rsidRPr="007D190B" w:rsidRDefault="003E2967" w:rsidP="003E2967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106511,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67" w:rsidRPr="007D190B" w:rsidRDefault="003E2967" w:rsidP="003E2967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106511,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67" w:rsidRPr="007D190B" w:rsidRDefault="003E2967" w:rsidP="00F51459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106511,4</w:t>
            </w:r>
          </w:p>
        </w:tc>
      </w:tr>
      <w:tr w:rsidR="003E2967" w:rsidRPr="007D190B" w:rsidTr="008916B7">
        <w:trPr>
          <w:cantSplit/>
          <w:trHeight w:val="239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E2967" w:rsidRPr="007D190B" w:rsidRDefault="003E2967" w:rsidP="00F51459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1.2</w:t>
            </w:r>
          </w:p>
        </w:tc>
        <w:tc>
          <w:tcPr>
            <w:tcW w:w="5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E2967" w:rsidRPr="007D190B" w:rsidRDefault="003E2967" w:rsidP="006D3151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Приобретенного муниципальным автономным учреждением за счет доходов, полученных от платных услуг и иной приносящей доход деятельности</w:t>
            </w:r>
            <w:r w:rsidRPr="007D190B">
              <w:rPr>
                <w:rFonts w:eastAsia="Times New Roman" w:cs="Calibri"/>
                <w:sz w:val="18"/>
                <w:szCs w:val="18"/>
              </w:rPr>
              <w:t xml:space="preserve">                  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E2967" w:rsidRPr="007D190B" w:rsidRDefault="003E2967" w:rsidP="00F51459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alibri"/>
                <w:sz w:val="18"/>
                <w:szCs w:val="18"/>
              </w:rPr>
            </w:pPr>
            <w:r w:rsidRPr="007D190B">
              <w:rPr>
                <w:rFonts w:eastAsia="Times New Roman" w:cs="Calibri"/>
                <w:sz w:val="18"/>
                <w:szCs w:val="18"/>
              </w:rPr>
              <w:t>тыс.руб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E2967" w:rsidRPr="007D190B" w:rsidRDefault="003E2967" w:rsidP="003E2967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1407,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E2967" w:rsidRPr="007D190B" w:rsidRDefault="003E2967" w:rsidP="003E2967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167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67" w:rsidRPr="007D190B" w:rsidRDefault="003E2967" w:rsidP="003E2967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1672,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67" w:rsidRPr="007D190B" w:rsidRDefault="003E2967" w:rsidP="00F51459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2152,9</w:t>
            </w:r>
          </w:p>
        </w:tc>
      </w:tr>
      <w:tr w:rsidR="003E2967" w:rsidRPr="007D190B" w:rsidTr="008916B7">
        <w:trPr>
          <w:cantSplit/>
          <w:trHeight w:val="209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967" w:rsidRDefault="003E2967" w:rsidP="00F51459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alibri"/>
                <w:sz w:val="18"/>
                <w:szCs w:val="18"/>
              </w:rPr>
            </w:pPr>
          </w:p>
        </w:tc>
        <w:tc>
          <w:tcPr>
            <w:tcW w:w="5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967" w:rsidRDefault="003E2967" w:rsidP="00F51459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в том числе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967" w:rsidRPr="007D190B" w:rsidRDefault="003E2967" w:rsidP="00F51459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alibr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E2967" w:rsidRDefault="003E2967" w:rsidP="003E2967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alibri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E2967" w:rsidRDefault="003E2967" w:rsidP="003E2967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alibr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67" w:rsidRDefault="003E2967" w:rsidP="003E2967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alibr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67" w:rsidRDefault="003E2967" w:rsidP="00F51459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alibri"/>
                <w:sz w:val="18"/>
                <w:szCs w:val="18"/>
              </w:rPr>
            </w:pPr>
          </w:p>
        </w:tc>
      </w:tr>
      <w:tr w:rsidR="003E2967" w:rsidRPr="007D190B" w:rsidTr="008916B7">
        <w:trPr>
          <w:cantSplit/>
          <w:trHeight w:val="99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967" w:rsidRDefault="003E2967" w:rsidP="00F51459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1.2.1</w:t>
            </w:r>
          </w:p>
        </w:tc>
        <w:tc>
          <w:tcPr>
            <w:tcW w:w="5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967" w:rsidRPr="007D190B" w:rsidRDefault="003E2967" w:rsidP="00F51459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Недвижимого имущества</w:t>
            </w:r>
            <w:r w:rsidRPr="007D190B">
              <w:rPr>
                <w:rFonts w:eastAsia="Times New Roman" w:cs="Calibri"/>
                <w:sz w:val="18"/>
                <w:szCs w:val="18"/>
              </w:rPr>
              <w:t xml:space="preserve">                                     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967" w:rsidRPr="007D190B" w:rsidRDefault="003E2967" w:rsidP="00F51459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alibri"/>
                <w:sz w:val="18"/>
                <w:szCs w:val="18"/>
              </w:rPr>
            </w:pPr>
            <w:r w:rsidRPr="007D190B">
              <w:rPr>
                <w:rFonts w:eastAsia="Times New Roman" w:cs="Calibri"/>
                <w:sz w:val="18"/>
                <w:szCs w:val="18"/>
              </w:rPr>
              <w:t>тыс.руб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E2967" w:rsidRDefault="003E2967" w:rsidP="003E2967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E2967" w:rsidRDefault="003E2967" w:rsidP="003E2967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67" w:rsidRDefault="003E2967" w:rsidP="003E2967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67" w:rsidRDefault="003E2967" w:rsidP="00F51459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-</w:t>
            </w:r>
          </w:p>
        </w:tc>
      </w:tr>
      <w:tr w:rsidR="003E2967" w:rsidRPr="007D190B" w:rsidTr="008916B7">
        <w:trPr>
          <w:cantSplit/>
          <w:trHeight w:val="158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E2967" w:rsidRPr="007D190B" w:rsidRDefault="003E2967" w:rsidP="00F51459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alibri"/>
                <w:sz w:val="18"/>
                <w:szCs w:val="18"/>
              </w:rPr>
            </w:pPr>
            <w:r w:rsidRPr="007D190B">
              <w:rPr>
                <w:rFonts w:eastAsia="Times New Roman" w:cs="Calibri"/>
                <w:sz w:val="18"/>
                <w:szCs w:val="18"/>
              </w:rPr>
              <w:t xml:space="preserve">2  </w:t>
            </w:r>
          </w:p>
        </w:tc>
        <w:tc>
          <w:tcPr>
            <w:tcW w:w="5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E2967" w:rsidRPr="009B4269" w:rsidRDefault="003E2967" w:rsidP="00F51459">
            <w:pPr>
              <w:spacing w:before="100" w:beforeAutospacing="1" w:after="100" w:afterAutospacing="1" w:line="240" w:lineRule="auto"/>
              <w:rPr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Общая балансовая стоимость имущества, закрепленного за муниципальным автономным учреждением на праве оперативного управле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E2967" w:rsidRPr="009B4269" w:rsidRDefault="003E2967" w:rsidP="00F51459">
            <w:pPr>
              <w:spacing w:before="100" w:beforeAutospacing="1" w:after="100" w:afterAutospacing="1" w:line="240" w:lineRule="auto"/>
              <w:rPr>
                <w:sz w:val="18"/>
                <w:szCs w:val="18"/>
              </w:rPr>
            </w:pPr>
            <w:r w:rsidRPr="007D190B">
              <w:rPr>
                <w:rFonts w:eastAsia="Times New Roman" w:cs="Calibri"/>
                <w:sz w:val="18"/>
                <w:szCs w:val="18"/>
              </w:rPr>
              <w:t>тыс.руб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E2967" w:rsidRPr="009B4269" w:rsidRDefault="003E2967" w:rsidP="003E2967">
            <w:pPr>
              <w:spacing w:before="100" w:beforeAutospacing="1" w:after="100" w:afterAutospacing="1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64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E2967" w:rsidRPr="009B4269" w:rsidRDefault="003E2967" w:rsidP="003E2967">
            <w:pPr>
              <w:spacing w:before="100" w:beforeAutospacing="1" w:after="100" w:afterAutospacing="1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949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E2967" w:rsidRPr="009B4269" w:rsidRDefault="003E2967" w:rsidP="003E2967">
            <w:pPr>
              <w:spacing w:before="100" w:beforeAutospacing="1" w:after="100" w:afterAutospacing="1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949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E2967" w:rsidRPr="009B4269" w:rsidRDefault="003E2967" w:rsidP="008F6E55">
            <w:pPr>
              <w:spacing w:before="100" w:beforeAutospacing="1" w:after="100" w:afterAutospacing="1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086,9</w:t>
            </w:r>
          </w:p>
        </w:tc>
      </w:tr>
      <w:tr w:rsidR="003E2967" w:rsidRPr="007D190B" w:rsidTr="008916B7">
        <w:trPr>
          <w:cantSplit/>
          <w:trHeight w:val="158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967" w:rsidRPr="007D190B" w:rsidRDefault="003E2967" w:rsidP="00F51459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alibri"/>
                <w:sz w:val="18"/>
                <w:szCs w:val="18"/>
              </w:rPr>
            </w:pPr>
          </w:p>
        </w:tc>
        <w:tc>
          <w:tcPr>
            <w:tcW w:w="5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E2967" w:rsidRDefault="003E2967" w:rsidP="00F51459">
            <w:pPr>
              <w:spacing w:before="100" w:beforeAutospacing="1" w:after="100" w:afterAutospacing="1" w:line="240" w:lineRule="auto"/>
              <w:rPr>
                <w:rFonts w:eastAsia="Times New Roman" w:cs="Calibri"/>
                <w:sz w:val="18"/>
                <w:szCs w:val="18"/>
              </w:rPr>
            </w:pPr>
            <w:r w:rsidRPr="00A678EB">
              <w:rPr>
                <w:rFonts w:eastAsia="Times New Roman" w:cs="Calibri"/>
                <w:sz w:val="18"/>
                <w:szCs w:val="18"/>
              </w:rPr>
              <w:t>в том числе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E2967" w:rsidRPr="009B4269" w:rsidRDefault="003E2967" w:rsidP="00F51459">
            <w:pPr>
              <w:spacing w:before="100" w:beforeAutospacing="1" w:after="100" w:afterAutospacing="1"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E2967" w:rsidRPr="009B4269" w:rsidRDefault="003E2967" w:rsidP="003E2967">
            <w:pPr>
              <w:spacing w:before="100" w:beforeAutospacing="1" w:after="100" w:afterAutospacing="1" w:line="240" w:lineRule="auto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E2967" w:rsidRPr="009B4269" w:rsidRDefault="003E2967" w:rsidP="003E2967">
            <w:pPr>
              <w:spacing w:before="100" w:beforeAutospacing="1" w:after="100" w:afterAutospacing="1"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E2967" w:rsidRPr="009B4269" w:rsidRDefault="003E2967" w:rsidP="003E2967">
            <w:pPr>
              <w:spacing w:before="100" w:beforeAutospacing="1" w:after="100" w:afterAutospacing="1" w:line="240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E2967" w:rsidRPr="009B4269" w:rsidRDefault="003E2967" w:rsidP="00F51459">
            <w:pPr>
              <w:spacing w:before="100" w:beforeAutospacing="1" w:after="100" w:afterAutospacing="1" w:line="240" w:lineRule="auto"/>
              <w:rPr>
                <w:sz w:val="18"/>
                <w:szCs w:val="18"/>
              </w:rPr>
            </w:pPr>
          </w:p>
        </w:tc>
      </w:tr>
      <w:tr w:rsidR="003E2967" w:rsidRPr="007D190B" w:rsidTr="008916B7">
        <w:trPr>
          <w:cantSplit/>
          <w:trHeight w:val="101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E2967" w:rsidRPr="007D190B" w:rsidRDefault="003E2967" w:rsidP="00F51459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alibri"/>
                <w:sz w:val="18"/>
                <w:szCs w:val="18"/>
              </w:rPr>
            </w:pPr>
            <w:r w:rsidRPr="007D190B">
              <w:rPr>
                <w:rFonts w:eastAsia="Times New Roman" w:cs="Calibri"/>
                <w:sz w:val="18"/>
                <w:szCs w:val="18"/>
              </w:rPr>
              <w:t>2.1</w:t>
            </w:r>
          </w:p>
        </w:tc>
        <w:tc>
          <w:tcPr>
            <w:tcW w:w="5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E2967" w:rsidRPr="007D190B" w:rsidRDefault="003E2967" w:rsidP="00F51459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Недвижимого имущества, всего</w:t>
            </w:r>
            <w:r w:rsidRPr="007D190B">
              <w:rPr>
                <w:rFonts w:eastAsia="Times New Roman" w:cs="Calibri"/>
                <w:sz w:val="18"/>
                <w:szCs w:val="18"/>
              </w:rPr>
              <w:t xml:space="preserve">                    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E2967" w:rsidRPr="007D190B" w:rsidRDefault="003E2967" w:rsidP="00F51459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alibri"/>
                <w:sz w:val="18"/>
                <w:szCs w:val="18"/>
              </w:rPr>
            </w:pPr>
            <w:r w:rsidRPr="007D190B">
              <w:rPr>
                <w:rFonts w:eastAsia="Times New Roman" w:cs="Calibri"/>
                <w:sz w:val="18"/>
                <w:szCs w:val="18"/>
              </w:rPr>
              <w:t>тыс.руб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E2967" w:rsidRPr="007D190B" w:rsidRDefault="003E2967" w:rsidP="003E2967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23448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E2967" w:rsidRPr="007D190B" w:rsidRDefault="003E2967" w:rsidP="003E2967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2353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67" w:rsidRPr="007D190B" w:rsidRDefault="003E2967" w:rsidP="003E2967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23538,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67" w:rsidRPr="007D190B" w:rsidRDefault="003E2967" w:rsidP="00F51459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23538,7</w:t>
            </w:r>
          </w:p>
        </w:tc>
      </w:tr>
      <w:tr w:rsidR="003E2967" w:rsidRPr="007D190B" w:rsidTr="008916B7">
        <w:trPr>
          <w:cantSplit/>
          <w:trHeight w:val="147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967" w:rsidRPr="007D190B" w:rsidRDefault="003E2967" w:rsidP="00F51459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alibri"/>
                <w:sz w:val="18"/>
                <w:szCs w:val="18"/>
              </w:rPr>
            </w:pPr>
          </w:p>
        </w:tc>
        <w:tc>
          <w:tcPr>
            <w:tcW w:w="5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E2967" w:rsidRDefault="003E2967" w:rsidP="00F51459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из него: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E2967" w:rsidRPr="007D190B" w:rsidRDefault="003E2967" w:rsidP="00F51459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alibr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E2967" w:rsidRDefault="003E2967" w:rsidP="003E2967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alibri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E2967" w:rsidRDefault="003E2967" w:rsidP="003E2967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alibr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67" w:rsidRDefault="003E2967" w:rsidP="003E2967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alibr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67" w:rsidRDefault="003E2967" w:rsidP="00F51459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alibri"/>
                <w:sz w:val="18"/>
                <w:szCs w:val="18"/>
              </w:rPr>
            </w:pPr>
          </w:p>
        </w:tc>
      </w:tr>
      <w:tr w:rsidR="003E2967" w:rsidRPr="007D190B" w:rsidTr="008916B7">
        <w:trPr>
          <w:cantSplit/>
          <w:trHeight w:val="140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E2967" w:rsidRPr="007D190B" w:rsidRDefault="003E2967" w:rsidP="00F51459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2.1.1</w:t>
            </w:r>
          </w:p>
        </w:tc>
        <w:tc>
          <w:tcPr>
            <w:tcW w:w="5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E2967" w:rsidRPr="007D190B" w:rsidRDefault="003E2967" w:rsidP="00F51459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переданного в</w:t>
            </w:r>
            <w:r w:rsidRPr="007D190B">
              <w:rPr>
                <w:rFonts w:eastAsia="Times New Roman" w:cs="Calibri"/>
                <w:sz w:val="18"/>
                <w:szCs w:val="18"/>
              </w:rPr>
              <w:t xml:space="preserve"> аренду                                     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E2967" w:rsidRPr="007D190B" w:rsidRDefault="003E2967" w:rsidP="00F51459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alibri"/>
                <w:sz w:val="18"/>
                <w:szCs w:val="18"/>
              </w:rPr>
            </w:pPr>
            <w:r w:rsidRPr="007D190B">
              <w:rPr>
                <w:rFonts w:eastAsia="Times New Roman" w:cs="Calibri"/>
                <w:sz w:val="18"/>
                <w:szCs w:val="18"/>
              </w:rPr>
              <w:t>тыс.руб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967" w:rsidRPr="007D190B" w:rsidRDefault="003E2967" w:rsidP="003E2967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3103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967" w:rsidRPr="007D190B" w:rsidRDefault="003E2967" w:rsidP="003E2967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3103,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67" w:rsidRPr="007D190B" w:rsidRDefault="003E2967" w:rsidP="003E2967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3103,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67" w:rsidRPr="007D190B" w:rsidRDefault="003E2967" w:rsidP="00F51459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3103,2</w:t>
            </w:r>
          </w:p>
        </w:tc>
      </w:tr>
      <w:tr w:rsidR="003E2967" w:rsidRPr="007D190B" w:rsidTr="008916B7">
        <w:trPr>
          <w:cantSplit/>
          <w:trHeight w:val="171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E2967" w:rsidRPr="007D190B" w:rsidRDefault="003E2967" w:rsidP="00F51459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2.1.2</w:t>
            </w:r>
          </w:p>
        </w:tc>
        <w:tc>
          <w:tcPr>
            <w:tcW w:w="55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967" w:rsidRPr="007D190B" w:rsidRDefault="003E2967" w:rsidP="00F51459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 xml:space="preserve">переданного в </w:t>
            </w:r>
            <w:r w:rsidRPr="007D190B">
              <w:rPr>
                <w:rFonts w:eastAsia="Times New Roman" w:cs="Calibri"/>
                <w:sz w:val="18"/>
                <w:szCs w:val="18"/>
              </w:rPr>
              <w:t xml:space="preserve">безвозмездное пользование                  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967" w:rsidRPr="007D190B" w:rsidRDefault="003E2967" w:rsidP="00F51459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alibri"/>
                <w:sz w:val="18"/>
                <w:szCs w:val="18"/>
              </w:rPr>
            </w:pPr>
            <w:r w:rsidRPr="007D190B">
              <w:rPr>
                <w:rFonts w:eastAsia="Times New Roman" w:cs="Calibri"/>
                <w:sz w:val="18"/>
                <w:szCs w:val="18"/>
              </w:rPr>
              <w:t>тыс.руб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967" w:rsidRPr="007D190B" w:rsidRDefault="003E2967" w:rsidP="003E2967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109,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967" w:rsidRPr="007D190B" w:rsidRDefault="003E2967" w:rsidP="003E2967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365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67" w:rsidRPr="007D190B" w:rsidRDefault="003E2967" w:rsidP="003E2967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3652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67" w:rsidRPr="007D190B" w:rsidRDefault="003E2967" w:rsidP="00F51459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3652,0</w:t>
            </w:r>
          </w:p>
        </w:tc>
      </w:tr>
      <w:tr w:rsidR="003E2967" w:rsidRPr="007D190B" w:rsidTr="008916B7">
        <w:trPr>
          <w:cantSplit/>
          <w:trHeight w:val="223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E2967" w:rsidRPr="007D190B" w:rsidRDefault="003E2967" w:rsidP="00F51459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2.2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967" w:rsidRPr="009B4269" w:rsidRDefault="003E2967" w:rsidP="00F51459">
            <w:pPr>
              <w:spacing w:before="100" w:beforeAutospacing="1" w:after="100" w:afterAutospacing="1" w:line="240" w:lineRule="auto"/>
              <w:rPr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Движимого имущества, всего</w:t>
            </w:r>
            <w:r w:rsidRPr="009B4269">
              <w:rPr>
                <w:rFonts w:eastAsia="Times New Roman" w:cs="Calibri"/>
                <w:sz w:val="18"/>
                <w:szCs w:val="18"/>
              </w:rPr>
              <w:t xml:space="preserve">                                      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967" w:rsidRDefault="003E2967" w:rsidP="00F51459">
            <w:pPr>
              <w:spacing w:before="100" w:beforeAutospacing="1" w:after="100" w:afterAutospacing="1" w:line="240" w:lineRule="auto"/>
            </w:pPr>
            <w:r w:rsidRPr="00F4334F">
              <w:rPr>
                <w:rFonts w:eastAsia="Times New Roman" w:cs="Calibri"/>
                <w:sz w:val="18"/>
                <w:szCs w:val="18"/>
              </w:rPr>
              <w:t>тыс.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967" w:rsidRPr="009B4269" w:rsidRDefault="003E2967" w:rsidP="003E2967">
            <w:pPr>
              <w:spacing w:before="100" w:beforeAutospacing="1" w:after="100" w:afterAutospacing="1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91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967" w:rsidRPr="009B4269" w:rsidRDefault="003E2967" w:rsidP="003E2967">
            <w:pPr>
              <w:spacing w:before="100" w:beforeAutospacing="1" w:after="100" w:afterAutospacing="1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1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967" w:rsidRPr="009B4269" w:rsidRDefault="003E2967" w:rsidP="003E2967">
            <w:pPr>
              <w:spacing w:before="100" w:beforeAutospacing="1" w:after="100" w:afterAutospacing="1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10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967" w:rsidRPr="009B4269" w:rsidRDefault="003E2967" w:rsidP="00F51459">
            <w:pPr>
              <w:spacing w:before="100" w:beforeAutospacing="1" w:after="100" w:afterAutospacing="1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48,2</w:t>
            </w:r>
          </w:p>
        </w:tc>
      </w:tr>
      <w:tr w:rsidR="003E2967" w:rsidRPr="007D190B" w:rsidTr="008916B7">
        <w:trPr>
          <w:cantSplit/>
          <w:trHeight w:val="223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E2967" w:rsidRDefault="003E2967" w:rsidP="00F51459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2.3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967" w:rsidRDefault="003E2967" w:rsidP="00F51459">
            <w:pPr>
              <w:spacing w:before="100" w:beforeAutospacing="1" w:after="100" w:afterAutospacing="1" w:line="240" w:lineRule="auto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Особо ценного движимого имущества, 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967" w:rsidRDefault="003E2967" w:rsidP="00F51459">
            <w:pPr>
              <w:spacing w:before="100" w:beforeAutospacing="1" w:after="100" w:afterAutospacing="1" w:line="240" w:lineRule="auto"/>
            </w:pPr>
            <w:r w:rsidRPr="00F4334F">
              <w:rPr>
                <w:rFonts w:eastAsia="Times New Roman" w:cs="Calibri"/>
                <w:sz w:val="18"/>
                <w:szCs w:val="18"/>
              </w:rPr>
              <w:t>тыс.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967" w:rsidRPr="009B4269" w:rsidRDefault="003E2967" w:rsidP="003E2967">
            <w:pPr>
              <w:spacing w:before="100" w:beforeAutospacing="1" w:after="100" w:afterAutospacing="1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93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967" w:rsidRPr="009B4269" w:rsidRDefault="003E2967" w:rsidP="003E2967">
            <w:pPr>
              <w:spacing w:before="100" w:beforeAutospacing="1" w:after="100" w:afterAutospacing="1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5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967" w:rsidRPr="009B4269" w:rsidRDefault="003E2967" w:rsidP="003E2967">
            <w:pPr>
              <w:spacing w:before="100" w:beforeAutospacing="1" w:after="100" w:afterAutospacing="1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5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967" w:rsidRPr="009B4269" w:rsidRDefault="003E2967" w:rsidP="00F51459">
            <w:pPr>
              <w:spacing w:before="100" w:beforeAutospacing="1" w:after="100" w:afterAutospacing="1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52,4</w:t>
            </w:r>
          </w:p>
        </w:tc>
      </w:tr>
      <w:tr w:rsidR="003E2967" w:rsidRPr="007D190B" w:rsidTr="008916B7">
        <w:trPr>
          <w:cantSplit/>
          <w:trHeight w:val="223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E2967" w:rsidRDefault="003E2967" w:rsidP="00F51459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alibri"/>
                <w:sz w:val="18"/>
                <w:szCs w:val="18"/>
              </w:rPr>
            </w:pP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967" w:rsidRDefault="003E2967" w:rsidP="00F51459">
            <w:pPr>
              <w:spacing w:before="100" w:beforeAutospacing="1" w:after="100" w:afterAutospacing="1" w:line="240" w:lineRule="auto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из не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967" w:rsidRPr="009B4269" w:rsidRDefault="003E2967" w:rsidP="00F51459">
            <w:pPr>
              <w:spacing w:before="100" w:beforeAutospacing="1" w:after="100" w:afterAutospacing="1"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967" w:rsidRPr="009B4269" w:rsidRDefault="003E2967" w:rsidP="003E2967">
            <w:pPr>
              <w:spacing w:before="100" w:beforeAutospacing="1" w:after="100" w:afterAutospacing="1" w:line="240" w:lineRule="auto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967" w:rsidRPr="009B4269" w:rsidRDefault="003E2967" w:rsidP="003E2967">
            <w:pPr>
              <w:spacing w:before="100" w:beforeAutospacing="1" w:after="100" w:afterAutospacing="1"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967" w:rsidRPr="009B4269" w:rsidRDefault="003E2967" w:rsidP="003E2967">
            <w:pPr>
              <w:spacing w:before="100" w:beforeAutospacing="1" w:after="100" w:afterAutospacing="1" w:line="240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967" w:rsidRPr="009B4269" w:rsidRDefault="003E2967" w:rsidP="00F51459">
            <w:pPr>
              <w:spacing w:before="100" w:beforeAutospacing="1" w:after="100" w:afterAutospacing="1" w:line="240" w:lineRule="auto"/>
              <w:rPr>
                <w:sz w:val="18"/>
                <w:szCs w:val="18"/>
              </w:rPr>
            </w:pPr>
          </w:p>
        </w:tc>
      </w:tr>
      <w:tr w:rsidR="003E2967" w:rsidRPr="007D190B" w:rsidTr="008916B7">
        <w:trPr>
          <w:cantSplit/>
          <w:trHeight w:val="201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967" w:rsidRPr="007D190B" w:rsidRDefault="003E2967" w:rsidP="00F51459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2.3.1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967" w:rsidRPr="007D190B" w:rsidRDefault="003E2967" w:rsidP="00F51459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переданного в</w:t>
            </w:r>
            <w:r w:rsidRPr="007D190B">
              <w:rPr>
                <w:rFonts w:eastAsia="Times New Roman" w:cs="Calibri"/>
                <w:sz w:val="18"/>
                <w:szCs w:val="18"/>
              </w:rPr>
              <w:t xml:space="preserve"> аренду                                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967" w:rsidRPr="007D190B" w:rsidRDefault="003E2967" w:rsidP="00F51459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alibri"/>
                <w:sz w:val="18"/>
                <w:szCs w:val="18"/>
              </w:rPr>
            </w:pPr>
            <w:r w:rsidRPr="007D190B">
              <w:rPr>
                <w:rFonts w:eastAsia="Times New Roman" w:cs="Calibri"/>
                <w:sz w:val="18"/>
                <w:szCs w:val="18"/>
              </w:rPr>
              <w:t>тыс.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967" w:rsidRPr="007D190B" w:rsidRDefault="003E2967" w:rsidP="003E2967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967" w:rsidRPr="007D190B" w:rsidRDefault="003E2967" w:rsidP="003E2967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67" w:rsidRPr="007D190B" w:rsidRDefault="003E2967" w:rsidP="003E2967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67" w:rsidRPr="007D190B" w:rsidRDefault="003E2967" w:rsidP="00F51459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-</w:t>
            </w:r>
          </w:p>
        </w:tc>
      </w:tr>
      <w:tr w:rsidR="003E2967" w:rsidRPr="007D190B" w:rsidTr="008916B7">
        <w:trPr>
          <w:cantSplit/>
          <w:trHeight w:val="178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967" w:rsidRPr="007D190B" w:rsidRDefault="003E2967" w:rsidP="00F51459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2.3.2</w:t>
            </w:r>
          </w:p>
        </w:tc>
        <w:tc>
          <w:tcPr>
            <w:tcW w:w="5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967" w:rsidRPr="007D190B" w:rsidRDefault="003E2967" w:rsidP="00F51459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 xml:space="preserve">переданного в </w:t>
            </w:r>
            <w:r w:rsidRPr="007D190B">
              <w:rPr>
                <w:rFonts w:eastAsia="Times New Roman" w:cs="Calibri"/>
                <w:sz w:val="18"/>
                <w:szCs w:val="18"/>
              </w:rPr>
              <w:t xml:space="preserve">безвозмездное пользование                  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967" w:rsidRPr="007D190B" w:rsidRDefault="003E2967" w:rsidP="00F51459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alibri"/>
                <w:sz w:val="18"/>
                <w:szCs w:val="18"/>
              </w:rPr>
            </w:pPr>
            <w:r w:rsidRPr="007D190B">
              <w:rPr>
                <w:rFonts w:eastAsia="Times New Roman" w:cs="Calibri"/>
                <w:sz w:val="18"/>
                <w:szCs w:val="18"/>
              </w:rPr>
              <w:t>тыс.руб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967" w:rsidRPr="007D190B" w:rsidRDefault="003E2967" w:rsidP="003E2967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22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967" w:rsidRPr="007D190B" w:rsidRDefault="003E2967" w:rsidP="003E2967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22,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67" w:rsidRPr="007D190B" w:rsidRDefault="003E2967" w:rsidP="003E2967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22,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67" w:rsidRPr="007D190B" w:rsidRDefault="003E2967" w:rsidP="00F51459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22,1</w:t>
            </w:r>
          </w:p>
        </w:tc>
      </w:tr>
      <w:tr w:rsidR="003E2967" w:rsidRPr="007D190B" w:rsidTr="008916B7">
        <w:trPr>
          <w:cantSplit/>
          <w:trHeight w:val="145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967" w:rsidRPr="007D190B" w:rsidRDefault="003E2967" w:rsidP="00F51459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2.4</w:t>
            </w:r>
          </w:p>
        </w:tc>
        <w:tc>
          <w:tcPr>
            <w:tcW w:w="5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967" w:rsidRPr="007D190B" w:rsidRDefault="003E2967" w:rsidP="00F51459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Иного движимого имущества, всего</w:t>
            </w:r>
            <w:r w:rsidRPr="007D190B">
              <w:rPr>
                <w:rFonts w:eastAsia="Times New Roman" w:cs="Calibri"/>
                <w:sz w:val="18"/>
                <w:szCs w:val="18"/>
              </w:rPr>
              <w:t xml:space="preserve">                  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967" w:rsidRPr="007D190B" w:rsidRDefault="003E2967" w:rsidP="00F51459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alibri"/>
                <w:sz w:val="18"/>
                <w:szCs w:val="18"/>
              </w:rPr>
            </w:pPr>
            <w:r w:rsidRPr="007D190B">
              <w:rPr>
                <w:rFonts w:eastAsia="Times New Roman" w:cs="Calibri"/>
                <w:sz w:val="18"/>
                <w:szCs w:val="18"/>
              </w:rPr>
              <w:t>тыс.руб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967" w:rsidRPr="007D190B" w:rsidRDefault="003E2967" w:rsidP="003E2967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5298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967" w:rsidRPr="007D190B" w:rsidRDefault="003E2967" w:rsidP="003E2967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6152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67" w:rsidRPr="007D190B" w:rsidRDefault="003E2967" w:rsidP="003E2967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6152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67" w:rsidRPr="007D190B" w:rsidRDefault="003E2967" w:rsidP="00F51459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6495,8</w:t>
            </w:r>
          </w:p>
        </w:tc>
      </w:tr>
      <w:tr w:rsidR="003E2967" w:rsidRPr="007D190B" w:rsidTr="008916B7">
        <w:trPr>
          <w:cantSplit/>
          <w:trHeight w:val="145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967" w:rsidRDefault="003E2967" w:rsidP="00F51459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alibri"/>
                <w:sz w:val="18"/>
                <w:szCs w:val="18"/>
              </w:rPr>
            </w:pPr>
          </w:p>
        </w:tc>
        <w:tc>
          <w:tcPr>
            <w:tcW w:w="5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967" w:rsidRDefault="003E2967" w:rsidP="00F51459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из него: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967" w:rsidRPr="007D190B" w:rsidRDefault="003E2967" w:rsidP="00F51459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alibr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967" w:rsidRPr="007D190B" w:rsidRDefault="003E2967" w:rsidP="003E2967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alibri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967" w:rsidRPr="007D190B" w:rsidRDefault="003E2967" w:rsidP="003E2967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alibr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67" w:rsidRPr="007D190B" w:rsidRDefault="003E2967" w:rsidP="003E2967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alibr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67" w:rsidRPr="007D190B" w:rsidRDefault="003E2967" w:rsidP="00F51459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alibri"/>
                <w:sz w:val="18"/>
                <w:szCs w:val="18"/>
              </w:rPr>
            </w:pPr>
          </w:p>
        </w:tc>
      </w:tr>
      <w:tr w:rsidR="003E2967" w:rsidRPr="007D190B" w:rsidTr="008916B7">
        <w:trPr>
          <w:cantSplit/>
          <w:trHeight w:val="145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967" w:rsidRDefault="003E2967" w:rsidP="00F51459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2.4.1</w:t>
            </w:r>
          </w:p>
        </w:tc>
        <w:tc>
          <w:tcPr>
            <w:tcW w:w="5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967" w:rsidRPr="007D190B" w:rsidRDefault="003E2967" w:rsidP="00F51459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переданного в</w:t>
            </w:r>
            <w:r w:rsidRPr="007D190B">
              <w:rPr>
                <w:rFonts w:eastAsia="Times New Roman" w:cs="Calibri"/>
                <w:sz w:val="18"/>
                <w:szCs w:val="18"/>
              </w:rPr>
              <w:t xml:space="preserve"> аренду                                     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967" w:rsidRDefault="003E2967" w:rsidP="00F51459">
            <w:pPr>
              <w:spacing w:before="100" w:beforeAutospacing="1" w:after="100" w:afterAutospacing="1" w:line="240" w:lineRule="auto"/>
            </w:pPr>
            <w:r w:rsidRPr="009B4F12">
              <w:rPr>
                <w:rFonts w:eastAsia="Times New Roman" w:cs="Calibri"/>
                <w:sz w:val="18"/>
                <w:szCs w:val="18"/>
              </w:rPr>
              <w:t>тыс.руб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967" w:rsidRPr="007D190B" w:rsidRDefault="003E2967" w:rsidP="003E2967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667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967" w:rsidRPr="007D190B" w:rsidRDefault="003E2967" w:rsidP="003E2967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602,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67" w:rsidRPr="007D190B" w:rsidRDefault="003E2967" w:rsidP="003E2967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602,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67" w:rsidRPr="007D190B" w:rsidRDefault="003E2967" w:rsidP="00F51459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577,6</w:t>
            </w:r>
          </w:p>
        </w:tc>
      </w:tr>
      <w:tr w:rsidR="003E2967" w:rsidRPr="007D190B" w:rsidTr="008916B7">
        <w:trPr>
          <w:cantSplit/>
          <w:trHeight w:val="145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967" w:rsidRDefault="003E2967" w:rsidP="00F51459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2.4.2</w:t>
            </w:r>
          </w:p>
        </w:tc>
        <w:tc>
          <w:tcPr>
            <w:tcW w:w="5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967" w:rsidRPr="007D190B" w:rsidRDefault="003E2967" w:rsidP="00F51459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 xml:space="preserve">переданного в </w:t>
            </w:r>
            <w:r w:rsidRPr="007D190B">
              <w:rPr>
                <w:rFonts w:eastAsia="Times New Roman" w:cs="Calibri"/>
                <w:sz w:val="18"/>
                <w:szCs w:val="18"/>
              </w:rPr>
              <w:t xml:space="preserve">безвозмездное пользование                  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967" w:rsidRDefault="003E2967" w:rsidP="00F51459">
            <w:pPr>
              <w:spacing w:before="100" w:beforeAutospacing="1" w:after="100" w:afterAutospacing="1" w:line="240" w:lineRule="auto"/>
            </w:pPr>
            <w:r w:rsidRPr="009B4F12">
              <w:rPr>
                <w:rFonts w:eastAsia="Times New Roman" w:cs="Calibri"/>
                <w:sz w:val="18"/>
                <w:szCs w:val="18"/>
              </w:rPr>
              <w:t>тыс.руб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967" w:rsidRPr="007D190B" w:rsidRDefault="003E2967" w:rsidP="003E2967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56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967" w:rsidRPr="007D190B" w:rsidRDefault="003E2967" w:rsidP="003E2967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123,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67" w:rsidRPr="007D190B" w:rsidRDefault="003E2967" w:rsidP="003E2967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123,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67" w:rsidRPr="007D190B" w:rsidRDefault="003E2967" w:rsidP="00F51459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124,7</w:t>
            </w:r>
          </w:p>
        </w:tc>
      </w:tr>
      <w:tr w:rsidR="003E2967" w:rsidRPr="007D190B" w:rsidTr="008916B7">
        <w:trPr>
          <w:cantSplit/>
          <w:trHeight w:val="145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967" w:rsidRDefault="003E2967" w:rsidP="00F51459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3</w:t>
            </w:r>
          </w:p>
        </w:tc>
        <w:tc>
          <w:tcPr>
            <w:tcW w:w="5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967" w:rsidRDefault="003E2967" w:rsidP="007E30F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Общая остаточная стоимость имущества муниципального автономного учрежде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967" w:rsidRDefault="003E2967" w:rsidP="00F51459">
            <w:pPr>
              <w:spacing w:before="100" w:beforeAutospacing="1" w:after="100" w:afterAutospacing="1" w:line="240" w:lineRule="auto"/>
            </w:pPr>
            <w:r w:rsidRPr="009B4F12">
              <w:rPr>
                <w:rFonts w:eastAsia="Times New Roman" w:cs="Calibri"/>
                <w:sz w:val="18"/>
                <w:szCs w:val="18"/>
              </w:rPr>
              <w:t>тыс.руб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967" w:rsidRPr="007D190B" w:rsidRDefault="003E2967" w:rsidP="003E2967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90836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967" w:rsidRPr="007D190B" w:rsidRDefault="003E2967" w:rsidP="003E2967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91347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67" w:rsidRPr="007D190B" w:rsidRDefault="003E2967" w:rsidP="003E2967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91347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67" w:rsidRPr="007D190B" w:rsidRDefault="003E2967" w:rsidP="00F51459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90463,3</w:t>
            </w:r>
          </w:p>
        </w:tc>
      </w:tr>
      <w:tr w:rsidR="003E2967" w:rsidRPr="007D190B" w:rsidTr="008916B7">
        <w:trPr>
          <w:cantSplit/>
          <w:trHeight w:val="145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967" w:rsidRDefault="003E2967" w:rsidP="00F51459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alibri"/>
                <w:sz w:val="18"/>
                <w:szCs w:val="18"/>
              </w:rPr>
            </w:pPr>
          </w:p>
        </w:tc>
        <w:tc>
          <w:tcPr>
            <w:tcW w:w="5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967" w:rsidRDefault="003E2967" w:rsidP="00F51459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alibri"/>
                <w:sz w:val="18"/>
                <w:szCs w:val="18"/>
              </w:rPr>
            </w:pPr>
            <w:r w:rsidRPr="00A678EB">
              <w:rPr>
                <w:rFonts w:eastAsia="Times New Roman" w:cs="Calibri"/>
                <w:sz w:val="18"/>
                <w:szCs w:val="18"/>
              </w:rPr>
              <w:t>в том числе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967" w:rsidRPr="007D190B" w:rsidRDefault="003E2967" w:rsidP="00F51459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alibr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967" w:rsidRPr="007D190B" w:rsidRDefault="003E2967" w:rsidP="003E2967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alibri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967" w:rsidRPr="007D190B" w:rsidRDefault="003E2967" w:rsidP="003E2967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alibr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67" w:rsidRPr="007D190B" w:rsidRDefault="003E2967" w:rsidP="003E2967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alibr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67" w:rsidRPr="007D190B" w:rsidRDefault="003E2967" w:rsidP="00F51459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alibri"/>
                <w:sz w:val="18"/>
                <w:szCs w:val="18"/>
              </w:rPr>
            </w:pPr>
          </w:p>
        </w:tc>
      </w:tr>
      <w:tr w:rsidR="003E2967" w:rsidRPr="007D190B" w:rsidTr="008916B7">
        <w:trPr>
          <w:cantSplit/>
          <w:trHeight w:val="145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967" w:rsidRDefault="003E2967" w:rsidP="00F51459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3.1</w:t>
            </w:r>
          </w:p>
        </w:tc>
        <w:tc>
          <w:tcPr>
            <w:tcW w:w="5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967" w:rsidRPr="00A678EB" w:rsidRDefault="003E2967" w:rsidP="00F51459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приобретенного муниципальным автономным учреждением за счет средств, выделенных учредителем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967" w:rsidRPr="007D190B" w:rsidRDefault="003E2967" w:rsidP="00F51459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alibri"/>
                <w:sz w:val="18"/>
                <w:szCs w:val="18"/>
              </w:rPr>
            </w:pPr>
            <w:r w:rsidRPr="007D190B">
              <w:rPr>
                <w:rFonts w:eastAsia="Times New Roman" w:cs="Calibri"/>
                <w:sz w:val="18"/>
                <w:szCs w:val="18"/>
              </w:rPr>
              <w:t>тыс.руб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967" w:rsidRPr="007D190B" w:rsidRDefault="003E2967" w:rsidP="003E2967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90836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967" w:rsidRPr="007D190B" w:rsidRDefault="003E2967" w:rsidP="003E2967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91347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67" w:rsidRPr="007D190B" w:rsidRDefault="003E2967" w:rsidP="003E2967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91347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67" w:rsidRPr="007D190B" w:rsidRDefault="003E2967" w:rsidP="00F51459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90463,3</w:t>
            </w:r>
          </w:p>
        </w:tc>
      </w:tr>
      <w:tr w:rsidR="003E2967" w:rsidRPr="007D190B" w:rsidTr="008916B7">
        <w:trPr>
          <w:cantSplit/>
          <w:trHeight w:val="145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967" w:rsidRDefault="003E2967" w:rsidP="00F51459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alibri"/>
                <w:sz w:val="18"/>
                <w:szCs w:val="18"/>
              </w:rPr>
            </w:pPr>
          </w:p>
        </w:tc>
        <w:tc>
          <w:tcPr>
            <w:tcW w:w="5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967" w:rsidRDefault="003E2967" w:rsidP="00F51459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alibri"/>
                <w:sz w:val="18"/>
                <w:szCs w:val="18"/>
              </w:rPr>
            </w:pPr>
            <w:r w:rsidRPr="00A678EB">
              <w:rPr>
                <w:rFonts w:eastAsia="Times New Roman" w:cs="Calibri"/>
                <w:sz w:val="18"/>
                <w:szCs w:val="18"/>
              </w:rPr>
              <w:t>в том числе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967" w:rsidRPr="007D190B" w:rsidRDefault="003E2967" w:rsidP="00F51459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alibr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967" w:rsidRPr="007D190B" w:rsidRDefault="003E2967" w:rsidP="003E2967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alibri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967" w:rsidRPr="007D190B" w:rsidRDefault="003E2967" w:rsidP="003E2967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alibr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67" w:rsidRPr="007D190B" w:rsidRDefault="003E2967" w:rsidP="003E2967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alibr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67" w:rsidRPr="007D190B" w:rsidRDefault="003E2967" w:rsidP="00F51459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alibri"/>
                <w:sz w:val="18"/>
                <w:szCs w:val="18"/>
              </w:rPr>
            </w:pPr>
          </w:p>
        </w:tc>
      </w:tr>
      <w:tr w:rsidR="003E2967" w:rsidRPr="007D190B" w:rsidTr="008916B7">
        <w:trPr>
          <w:cantSplit/>
          <w:trHeight w:val="145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967" w:rsidRDefault="003E2967" w:rsidP="00F51459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3.1.1</w:t>
            </w:r>
          </w:p>
        </w:tc>
        <w:tc>
          <w:tcPr>
            <w:tcW w:w="5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967" w:rsidRPr="00A678EB" w:rsidRDefault="003E2967" w:rsidP="00F51459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Недвижимого имуществ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967" w:rsidRDefault="003E2967" w:rsidP="00F51459">
            <w:pPr>
              <w:spacing w:before="100" w:beforeAutospacing="1" w:after="100" w:afterAutospacing="1" w:line="240" w:lineRule="auto"/>
            </w:pPr>
            <w:r w:rsidRPr="009F0292">
              <w:rPr>
                <w:rFonts w:eastAsia="Times New Roman" w:cs="Calibri"/>
                <w:sz w:val="18"/>
                <w:szCs w:val="18"/>
              </w:rPr>
              <w:t>тыс.руб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967" w:rsidRPr="007D190B" w:rsidRDefault="003E2967" w:rsidP="003E2967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88272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967" w:rsidRPr="007D190B" w:rsidRDefault="003E2967" w:rsidP="003E2967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88625,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67" w:rsidRPr="007D190B" w:rsidRDefault="003E2967" w:rsidP="003E2967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88625,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67" w:rsidRPr="007D190B" w:rsidRDefault="003E2967" w:rsidP="00F51459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88484,4</w:t>
            </w:r>
          </w:p>
        </w:tc>
      </w:tr>
      <w:tr w:rsidR="003E2967" w:rsidRPr="007D190B" w:rsidTr="008916B7">
        <w:trPr>
          <w:cantSplit/>
          <w:trHeight w:val="145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967" w:rsidRDefault="003E2967" w:rsidP="00F51459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3.2</w:t>
            </w:r>
          </w:p>
        </w:tc>
        <w:tc>
          <w:tcPr>
            <w:tcW w:w="5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967" w:rsidRDefault="003E2967" w:rsidP="00F51459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Приобретенного муниципальным автономным учреждением за счет доходов, полученных от платных услуг и иной приносящей доход деятельност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967" w:rsidRDefault="003E2967" w:rsidP="00F51459">
            <w:pPr>
              <w:spacing w:before="100" w:beforeAutospacing="1" w:after="100" w:afterAutospacing="1" w:line="240" w:lineRule="auto"/>
            </w:pPr>
            <w:r w:rsidRPr="009F0292">
              <w:rPr>
                <w:rFonts w:eastAsia="Times New Roman" w:cs="Calibri"/>
                <w:sz w:val="18"/>
                <w:szCs w:val="18"/>
              </w:rPr>
              <w:t>тыс.руб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967" w:rsidRPr="007D190B" w:rsidRDefault="003E2967" w:rsidP="003E2967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967" w:rsidRPr="007D190B" w:rsidRDefault="003E2967" w:rsidP="003E2967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67" w:rsidRPr="007D190B" w:rsidRDefault="003E2967" w:rsidP="003E2967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67" w:rsidRPr="007D190B" w:rsidRDefault="003E2967" w:rsidP="00F51459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-</w:t>
            </w:r>
          </w:p>
        </w:tc>
      </w:tr>
      <w:tr w:rsidR="003E2967" w:rsidRPr="007D190B" w:rsidTr="008916B7">
        <w:trPr>
          <w:cantSplit/>
          <w:trHeight w:val="145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967" w:rsidRDefault="003E2967" w:rsidP="00F51459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alibri"/>
                <w:sz w:val="18"/>
                <w:szCs w:val="18"/>
              </w:rPr>
            </w:pPr>
          </w:p>
        </w:tc>
        <w:tc>
          <w:tcPr>
            <w:tcW w:w="5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967" w:rsidRDefault="003E2967" w:rsidP="00F51459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alibri"/>
                <w:sz w:val="18"/>
                <w:szCs w:val="18"/>
              </w:rPr>
            </w:pPr>
            <w:r w:rsidRPr="00A678EB">
              <w:rPr>
                <w:rFonts w:eastAsia="Times New Roman" w:cs="Calibri"/>
                <w:sz w:val="18"/>
                <w:szCs w:val="18"/>
              </w:rPr>
              <w:t>в том числе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967" w:rsidRPr="007D190B" w:rsidRDefault="003E2967" w:rsidP="00F51459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alibr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967" w:rsidRPr="007D190B" w:rsidRDefault="003E2967" w:rsidP="003E2967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alibri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967" w:rsidRPr="007D190B" w:rsidRDefault="003E2967" w:rsidP="003E2967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alibr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67" w:rsidRPr="007D190B" w:rsidRDefault="003E2967" w:rsidP="003E2967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alibr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67" w:rsidRPr="007D190B" w:rsidRDefault="003E2967" w:rsidP="00F51459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alibri"/>
                <w:sz w:val="18"/>
                <w:szCs w:val="18"/>
              </w:rPr>
            </w:pPr>
          </w:p>
        </w:tc>
      </w:tr>
      <w:tr w:rsidR="003E2967" w:rsidRPr="007D190B" w:rsidTr="008916B7">
        <w:trPr>
          <w:cantSplit/>
          <w:trHeight w:val="145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967" w:rsidRDefault="003E2967" w:rsidP="00F51459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3.2.1</w:t>
            </w:r>
          </w:p>
        </w:tc>
        <w:tc>
          <w:tcPr>
            <w:tcW w:w="5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967" w:rsidRPr="00A678EB" w:rsidRDefault="003E2967" w:rsidP="00F51459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Недвижимого имуществ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967" w:rsidRDefault="003E2967" w:rsidP="00F51459">
            <w:pPr>
              <w:spacing w:before="100" w:beforeAutospacing="1" w:after="100" w:afterAutospacing="1" w:line="240" w:lineRule="auto"/>
            </w:pPr>
            <w:r w:rsidRPr="001A5FC9">
              <w:rPr>
                <w:rFonts w:eastAsia="Times New Roman" w:cs="Calibri"/>
                <w:sz w:val="18"/>
                <w:szCs w:val="18"/>
              </w:rPr>
              <w:t>тыс.руб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967" w:rsidRPr="007D190B" w:rsidRDefault="003E2967" w:rsidP="003E2967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967" w:rsidRPr="007D190B" w:rsidRDefault="003E2967" w:rsidP="003E2967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67" w:rsidRPr="007D190B" w:rsidRDefault="003E2967" w:rsidP="003E2967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67" w:rsidRPr="007D190B" w:rsidRDefault="003E2967" w:rsidP="00F51459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-</w:t>
            </w:r>
          </w:p>
        </w:tc>
      </w:tr>
      <w:tr w:rsidR="003E2967" w:rsidRPr="007D190B" w:rsidTr="008916B7">
        <w:trPr>
          <w:cantSplit/>
          <w:trHeight w:val="145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967" w:rsidRDefault="003E2967" w:rsidP="00F51459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4</w:t>
            </w:r>
          </w:p>
        </w:tc>
        <w:tc>
          <w:tcPr>
            <w:tcW w:w="5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967" w:rsidRDefault="003E2967" w:rsidP="00F51459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Общая остаточная стоимость имущества, закрепленного за муниципальным автономным учреждением на праве оперативного управле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967" w:rsidRDefault="003E2967" w:rsidP="00F51459">
            <w:pPr>
              <w:spacing w:before="100" w:beforeAutospacing="1" w:after="100" w:afterAutospacing="1" w:line="240" w:lineRule="auto"/>
            </w:pPr>
            <w:r w:rsidRPr="001A5FC9">
              <w:rPr>
                <w:rFonts w:eastAsia="Times New Roman" w:cs="Calibri"/>
                <w:sz w:val="18"/>
                <w:szCs w:val="18"/>
              </w:rPr>
              <w:t>тыс.руб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967" w:rsidRPr="007D190B" w:rsidRDefault="003E2967" w:rsidP="003E2967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7275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967" w:rsidRPr="007D190B" w:rsidRDefault="003E2967" w:rsidP="003E2967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8185,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67" w:rsidRPr="007D190B" w:rsidRDefault="003E2967" w:rsidP="003E2967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8185,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67" w:rsidRPr="007D190B" w:rsidRDefault="003E2967" w:rsidP="00F51459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7490,6</w:t>
            </w:r>
          </w:p>
        </w:tc>
      </w:tr>
      <w:tr w:rsidR="003E2967" w:rsidRPr="007D190B" w:rsidTr="008916B7">
        <w:trPr>
          <w:cantSplit/>
          <w:trHeight w:val="145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967" w:rsidRDefault="003E2967" w:rsidP="00F51459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alibri"/>
                <w:sz w:val="18"/>
                <w:szCs w:val="18"/>
              </w:rPr>
            </w:pPr>
          </w:p>
        </w:tc>
        <w:tc>
          <w:tcPr>
            <w:tcW w:w="5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967" w:rsidRDefault="003E2967" w:rsidP="00F51459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alibri"/>
                <w:sz w:val="18"/>
                <w:szCs w:val="18"/>
              </w:rPr>
            </w:pPr>
            <w:r w:rsidRPr="00A678EB">
              <w:rPr>
                <w:rFonts w:eastAsia="Times New Roman" w:cs="Calibri"/>
                <w:sz w:val="18"/>
                <w:szCs w:val="18"/>
              </w:rPr>
              <w:t>в том числе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967" w:rsidRPr="007D190B" w:rsidRDefault="003E2967" w:rsidP="00F51459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alibr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967" w:rsidRPr="007D190B" w:rsidRDefault="003E2967" w:rsidP="003E2967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alibri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967" w:rsidRPr="007D190B" w:rsidRDefault="003E2967" w:rsidP="003E2967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alibr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67" w:rsidRPr="007D190B" w:rsidRDefault="003E2967" w:rsidP="003E2967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alibr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67" w:rsidRPr="007D190B" w:rsidRDefault="003E2967" w:rsidP="00F51459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alibri"/>
                <w:sz w:val="18"/>
                <w:szCs w:val="18"/>
              </w:rPr>
            </w:pPr>
          </w:p>
        </w:tc>
      </w:tr>
      <w:tr w:rsidR="003E2967" w:rsidRPr="007D190B" w:rsidTr="008916B7">
        <w:trPr>
          <w:cantSplit/>
          <w:trHeight w:val="145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967" w:rsidRDefault="003E2967" w:rsidP="00F51459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4.1</w:t>
            </w:r>
          </w:p>
        </w:tc>
        <w:tc>
          <w:tcPr>
            <w:tcW w:w="5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967" w:rsidRPr="00A678EB" w:rsidRDefault="003E2967" w:rsidP="00F51459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Недвижимого имущества, всег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967" w:rsidRPr="007D190B" w:rsidRDefault="003E2967" w:rsidP="00F51459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alibri"/>
                <w:sz w:val="18"/>
                <w:szCs w:val="18"/>
              </w:rPr>
            </w:pPr>
            <w:r w:rsidRPr="007D190B">
              <w:rPr>
                <w:rFonts w:eastAsia="Times New Roman" w:cs="Calibri"/>
                <w:sz w:val="18"/>
                <w:szCs w:val="18"/>
              </w:rPr>
              <w:t>тыс.руб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967" w:rsidRPr="007D190B" w:rsidRDefault="003E2967" w:rsidP="003E2967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5700,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967" w:rsidRPr="007D190B" w:rsidRDefault="003E2967" w:rsidP="003E2967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5652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67" w:rsidRPr="007D190B" w:rsidRDefault="003E2967" w:rsidP="003E2967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5652,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67" w:rsidRPr="007D190B" w:rsidRDefault="003E2967" w:rsidP="00F51459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5511,7</w:t>
            </w:r>
          </w:p>
        </w:tc>
      </w:tr>
      <w:tr w:rsidR="003E2967" w:rsidRPr="007D190B" w:rsidTr="008916B7">
        <w:trPr>
          <w:cantSplit/>
          <w:trHeight w:val="145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967" w:rsidRDefault="003E2967" w:rsidP="00F51459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alibri"/>
                <w:sz w:val="18"/>
                <w:szCs w:val="18"/>
              </w:rPr>
            </w:pPr>
          </w:p>
        </w:tc>
        <w:tc>
          <w:tcPr>
            <w:tcW w:w="5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967" w:rsidRDefault="003E2967" w:rsidP="00F51459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из него: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967" w:rsidRPr="007D190B" w:rsidRDefault="003E2967" w:rsidP="00F51459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alibr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967" w:rsidRPr="007D190B" w:rsidRDefault="003E2967" w:rsidP="003E2967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alibri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967" w:rsidRPr="007D190B" w:rsidRDefault="003E2967" w:rsidP="003E2967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alibr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67" w:rsidRPr="007D190B" w:rsidRDefault="003E2967" w:rsidP="003E2967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alibr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67" w:rsidRPr="007D190B" w:rsidRDefault="003E2967" w:rsidP="00F51459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alibri"/>
                <w:sz w:val="18"/>
                <w:szCs w:val="18"/>
              </w:rPr>
            </w:pPr>
          </w:p>
        </w:tc>
      </w:tr>
      <w:tr w:rsidR="003E2967" w:rsidRPr="007D190B" w:rsidTr="008916B7">
        <w:trPr>
          <w:cantSplit/>
          <w:trHeight w:val="145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967" w:rsidRDefault="003E2967" w:rsidP="00F51459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4.1.1</w:t>
            </w:r>
          </w:p>
        </w:tc>
        <w:tc>
          <w:tcPr>
            <w:tcW w:w="5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967" w:rsidRPr="007D190B" w:rsidRDefault="003E2967" w:rsidP="00F51459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alibri"/>
                <w:sz w:val="18"/>
                <w:szCs w:val="18"/>
              </w:rPr>
            </w:pPr>
            <w:r w:rsidRPr="007D190B">
              <w:rPr>
                <w:rFonts w:eastAsia="Times New Roman" w:cs="Calibri"/>
                <w:sz w:val="18"/>
                <w:szCs w:val="18"/>
              </w:rPr>
              <w:t xml:space="preserve">переданного в   аренду                                     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967" w:rsidRDefault="003E2967" w:rsidP="00F51459">
            <w:pPr>
              <w:spacing w:before="100" w:beforeAutospacing="1" w:after="100" w:afterAutospacing="1" w:line="240" w:lineRule="auto"/>
            </w:pPr>
            <w:r w:rsidRPr="006F2777">
              <w:rPr>
                <w:rFonts w:eastAsia="Times New Roman" w:cs="Calibri"/>
                <w:sz w:val="18"/>
                <w:szCs w:val="18"/>
              </w:rPr>
              <w:t>тыс.руб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967" w:rsidRPr="007D190B" w:rsidRDefault="003E2967" w:rsidP="003E2967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758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967" w:rsidRPr="007D190B" w:rsidRDefault="003E2967" w:rsidP="003E2967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743,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67" w:rsidRPr="007D190B" w:rsidRDefault="003E2967" w:rsidP="003E2967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743,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67" w:rsidRPr="007D190B" w:rsidRDefault="003E2967" w:rsidP="00F51459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727,3</w:t>
            </w:r>
          </w:p>
        </w:tc>
      </w:tr>
      <w:tr w:rsidR="003E2967" w:rsidRPr="007D190B" w:rsidTr="008916B7">
        <w:trPr>
          <w:cantSplit/>
          <w:trHeight w:val="145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967" w:rsidRDefault="003E2967" w:rsidP="00F51459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4.1.2</w:t>
            </w:r>
          </w:p>
        </w:tc>
        <w:tc>
          <w:tcPr>
            <w:tcW w:w="5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967" w:rsidRPr="007D190B" w:rsidRDefault="003E2967" w:rsidP="00F51459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 xml:space="preserve">переданного в </w:t>
            </w:r>
            <w:r w:rsidRPr="007D190B">
              <w:rPr>
                <w:rFonts w:eastAsia="Times New Roman" w:cs="Calibri"/>
                <w:sz w:val="18"/>
                <w:szCs w:val="18"/>
              </w:rPr>
              <w:t xml:space="preserve">безвозмездное пользование                  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967" w:rsidRDefault="003E2967" w:rsidP="00F51459">
            <w:pPr>
              <w:spacing w:before="100" w:beforeAutospacing="1" w:after="100" w:afterAutospacing="1" w:line="240" w:lineRule="auto"/>
            </w:pPr>
            <w:r w:rsidRPr="006F2777">
              <w:rPr>
                <w:rFonts w:eastAsia="Times New Roman" w:cs="Calibri"/>
                <w:sz w:val="18"/>
                <w:szCs w:val="18"/>
              </w:rPr>
              <w:t>тыс.руб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967" w:rsidRPr="007D190B" w:rsidRDefault="003E2967" w:rsidP="003E2967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26,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967" w:rsidRPr="007D190B" w:rsidRDefault="003E2967" w:rsidP="003E2967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874,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67" w:rsidRPr="007D190B" w:rsidRDefault="003E2967" w:rsidP="003E2967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874,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67" w:rsidRPr="007D190B" w:rsidRDefault="003E2967" w:rsidP="00F51459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856,4</w:t>
            </w:r>
          </w:p>
        </w:tc>
      </w:tr>
      <w:tr w:rsidR="003E2967" w:rsidRPr="007D190B" w:rsidTr="008916B7">
        <w:trPr>
          <w:cantSplit/>
          <w:trHeight w:val="145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967" w:rsidRDefault="003E2967" w:rsidP="00F51459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4.2</w:t>
            </w:r>
          </w:p>
        </w:tc>
        <w:tc>
          <w:tcPr>
            <w:tcW w:w="5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967" w:rsidRDefault="003E2967" w:rsidP="00F51459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Движимого имущества, всег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967" w:rsidRDefault="003E2967" w:rsidP="00F51459">
            <w:pPr>
              <w:spacing w:before="100" w:beforeAutospacing="1" w:after="100" w:afterAutospacing="1" w:line="240" w:lineRule="auto"/>
            </w:pPr>
            <w:r w:rsidRPr="006F2777">
              <w:rPr>
                <w:rFonts w:eastAsia="Times New Roman" w:cs="Calibri"/>
                <w:sz w:val="18"/>
                <w:szCs w:val="18"/>
              </w:rPr>
              <w:t>тыс.руб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967" w:rsidRPr="007D190B" w:rsidRDefault="003E2967" w:rsidP="003E2967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1574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967" w:rsidRPr="007D190B" w:rsidRDefault="003E2967" w:rsidP="003E2967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2533,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67" w:rsidRPr="007D190B" w:rsidRDefault="003E2967" w:rsidP="003E2967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2533,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67" w:rsidRPr="007D190B" w:rsidRDefault="003E2967" w:rsidP="00F51459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1979,0</w:t>
            </w:r>
          </w:p>
        </w:tc>
      </w:tr>
      <w:tr w:rsidR="003E2967" w:rsidRPr="007D190B" w:rsidTr="008916B7">
        <w:trPr>
          <w:cantSplit/>
          <w:trHeight w:val="145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967" w:rsidRDefault="003E2967" w:rsidP="00F51459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4.3</w:t>
            </w:r>
          </w:p>
        </w:tc>
        <w:tc>
          <w:tcPr>
            <w:tcW w:w="5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967" w:rsidRDefault="003E2967" w:rsidP="00F51459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Особо ценного движимого имущества, всег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967" w:rsidRDefault="003E2967" w:rsidP="00F51459">
            <w:pPr>
              <w:spacing w:before="100" w:beforeAutospacing="1" w:after="100" w:afterAutospacing="1" w:line="240" w:lineRule="auto"/>
            </w:pPr>
            <w:r w:rsidRPr="006F2777">
              <w:rPr>
                <w:rFonts w:eastAsia="Times New Roman" w:cs="Calibri"/>
                <w:sz w:val="18"/>
                <w:szCs w:val="18"/>
              </w:rPr>
              <w:t>тыс.руб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967" w:rsidRPr="007D190B" w:rsidRDefault="003E2967" w:rsidP="003E2967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1424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967" w:rsidRPr="007D190B" w:rsidRDefault="003E2967" w:rsidP="003E2967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2170,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67" w:rsidRPr="007D190B" w:rsidRDefault="003E2967" w:rsidP="003E2967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2170,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67" w:rsidRPr="007D190B" w:rsidRDefault="003E2967" w:rsidP="00F51459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1690,6</w:t>
            </w:r>
          </w:p>
        </w:tc>
      </w:tr>
      <w:tr w:rsidR="003E2967" w:rsidRPr="007D190B" w:rsidTr="008916B7">
        <w:trPr>
          <w:cantSplit/>
          <w:trHeight w:val="145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967" w:rsidRDefault="003E2967" w:rsidP="00F51459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alibri"/>
                <w:sz w:val="18"/>
                <w:szCs w:val="18"/>
              </w:rPr>
            </w:pPr>
          </w:p>
        </w:tc>
        <w:tc>
          <w:tcPr>
            <w:tcW w:w="5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967" w:rsidRDefault="003E2967" w:rsidP="00F51459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из него: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967" w:rsidRPr="007D190B" w:rsidRDefault="003E2967" w:rsidP="00F51459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alibr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967" w:rsidRPr="007D190B" w:rsidRDefault="003E2967" w:rsidP="003E2967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alibri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967" w:rsidRPr="007D190B" w:rsidRDefault="003E2967" w:rsidP="003E2967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alibr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67" w:rsidRPr="007D190B" w:rsidRDefault="003E2967" w:rsidP="003E2967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alibr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67" w:rsidRPr="007D190B" w:rsidRDefault="003E2967" w:rsidP="00F51459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alibri"/>
                <w:sz w:val="18"/>
                <w:szCs w:val="18"/>
              </w:rPr>
            </w:pPr>
          </w:p>
        </w:tc>
      </w:tr>
      <w:tr w:rsidR="003E2967" w:rsidRPr="007D190B" w:rsidTr="008916B7">
        <w:trPr>
          <w:cantSplit/>
          <w:trHeight w:val="145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967" w:rsidRDefault="003E2967" w:rsidP="00F51459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4.3.1</w:t>
            </w:r>
          </w:p>
        </w:tc>
        <w:tc>
          <w:tcPr>
            <w:tcW w:w="5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967" w:rsidRPr="007D190B" w:rsidRDefault="003E2967" w:rsidP="00F51459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alibri"/>
                <w:sz w:val="18"/>
                <w:szCs w:val="18"/>
              </w:rPr>
            </w:pPr>
            <w:r w:rsidRPr="007D190B">
              <w:rPr>
                <w:rFonts w:eastAsia="Times New Roman" w:cs="Calibri"/>
                <w:sz w:val="18"/>
                <w:szCs w:val="18"/>
              </w:rPr>
              <w:t xml:space="preserve">переданного в   аренду                                     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967" w:rsidRDefault="003E2967" w:rsidP="00F51459">
            <w:pPr>
              <w:spacing w:before="100" w:beforeAutospacing="1" w:after="100" w:afterAutospacing="1" w:line="240" w:lineRule="auto"/>
            </w:pPr>
            <w:r w:rsidRPr="003F7221">
              <w:rPr>
                <w:rFonts w:eastAsia="Times New Roman" w:cs="Calibri"/>
                <w:sz w:val="18"/>
                <w:szCs w:val="18"/>
              </w:rPr>
              <w:t>тыс.руб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967" w:rsidRPr="007D190B" w:rsidRDefault="003E2967" w:rsidP="003E2967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967" w:rsidRPr="007D190B" w:rsidRDefault="003E2967" w:rsidP="003E2967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67" w:rsidRPr="007D190B" w:rsidRDefault="003E2967" w:rsidP="003E2967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67" w:rsidRPr="007D190B" w:rsidRDefault="003E2967" w:rsidP="00F51459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-</w:t>
            </w:r>
          </w:p>
        </w:tc>
      </w:tr>
      <w:tr w:rsidR="003E2967" w:rsidRPr="007D190B" w:rsidTr="008916B7">
        <w:trPr>
          <w:cantSplit/>
          <w:trHeight w:val="145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967" w:rsidRDefault="003E2967" w:rsidP="00F51459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4.3.2</w:t>
            </w:r>
          </w:p>
        </w:tc>
        <w:tc>
          <w:tcPr>
            <w:tcW w:w="5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967" w:rsidRPr="007D190B" w:rsidRDefault="003E2967" w:rsidP="00F51459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 xml:space="preserve">переданного в </w:t>
            </w:r>
            <w:r w:rsidRPr="007D190B">
              <w:rPr>
                <w:rFonts w:eastAsia="Times New Roman" w:cs="Calibri"/>
                <w:sz w:val="18"/>
                <w:szCs w:val="18"/>
              </w:rPr>
              <w:t xml:space="preserve">безвозмездное пользование                  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967" w:rsidRDefault="003E2967" w:rsidP="00F51459">
            <w:pPr>
              <w:spacing w:before="100" w:beforeAutospacing="1" w:after="100" w:afterAutospacing="1" w:line="240" w:lineRule="auto"/>
            </w:pPr>
            <w:r w:rsidRPr="003F7221">
              <w:rPr>
                <w:rFonts w:eastAsia="Times New Roman" w:cs="Calibri"/>
                <w:sz w:val="18"/>
                <w:szCs w:val="18"/>
              </w:rPr>
              <w:t>тыс.руб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967" w:rsidRPr="007D190B" w:rsidRDefault="003E2967" w:rsidP="003E2967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967" w:rsidRPr="007D190B" w:rsidRDefault="003E2967" w:rsidP="003E2967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67" w:rsidRPr="007D190B" w:rsidRDefault="003E2967" w:rsidP="003E2967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67" w:rsidRPr="007D190B" w:rsidRDefault="003E2967" w:rsidP="00F51459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-</w:t>
            </w:r>
          </w:p>
        </w:tc>
      </w:tr>
      <w:tr w:rsidR="003E2967" w:rsidRPr="007D190B" w:rsidTr="008916B7">
        <w:trPr>
          <w:cantSplit/>
          <w:trHeight w:val="145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967" w:rsidRDefault="003E2967" w:rsidP="00F51459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4.4</w:t>
            </w:r>
          </w:p>
        </w:tc>
        <w:tc>
          <w:tcPr>
            <w:tcW w:w="5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967" w:rsidRDefault="003E2967" w:rsidP="00F51459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Иного движимого имущества, всег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967" w:rsidRDefault="003E2967" w:rsidP="00F51459">
            <w:pPr>
              <w:spacing w:before="100" w:beforeAutospacing="1" w:after="100" w:afterAutospacing="1" w:line="240" w:lineRule="auto"/>
            </w:pPr>
            <w:r w:rsidRPr="003F7221">
              <w:rPr>
                <w:rFonts w:eastAsia="Times New Roman" w:cs="Calibri"/>
                <w:sz w:val="18"/>
                <w:szCs w:val="18"/>
              </w:rPr>
              <w:t>тыс.руб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967" w:rsidRPr="007D190B" w:rsidRDefault="003E2967" w:rsidP="003E2967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150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967" w:rsidRPr="007D190B" w:rsidRDefault="003E2967" w:rsidP="003E2967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363,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67" w:rsidRPr="007D190B" w:rsidRDefault="003E2967" w:rsidP="003E2967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363,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67" w:rsidRPr="007D190B" w:rsidRDefault="009C4040" w:rsidP="00F51459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288,4</w:t>
            </w:r>
          </w:p>
        </w:tc>
      </w:tr>
      <w:tr w:rsidR="003E2967" w:rsidRPr="007D190B" w:rsidTr="008916B7">
        <w:trPr>
          <w:cantSplit/>
          <w:trHeight w:val="145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967" w:rsidRDefault="003E2967" w:rsidP="00F51459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alibri"/>
                <w:sz w:val="18"/>
                <w:szCs w:val="18"/>
              </w:rPr>
            </w:pPr>
          </w:p>
        </w:tc>
        <w:tc>
          <w:tcPr>
            <w:tcW w:w="5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967" w:rsidRDefault="003E2967" w:rsidP="00F51459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из него: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967" w:rsidRPr="007D190B" w:rsidRDefault="003E2967" w:rsidP="00F51459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alibr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967" w:rsidRPr="007D190B" w:rsidRDefault="003E2967" w:rsidP="003E2967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alibri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967" w:rsidRPr="007D190B" w:rsidRDefault="003E2967" w:rsidP="003E2967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alibr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67" w:rsidRPr="007D190B" w:rsidRDefault="003E2967" w:rsidP="00101984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alibr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67" w:rsidRPr="007D190B" w:rsidRDefault="003E2967" w:rsidP="00F51459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alibri"/>
                <w:sz w:val="18"/>
                <w:szCs w:val="18"/>
              </w:rPr>
            </w:pPr>
          </w:p>
        </w:tc>
      </w:tr>
      <w:tr w:rsidR="003F4648" w:rsidRPr="007D190B" w:rsidTr="008916B7">
        <w:trPr>
          <w:cantSplit/>
          <w:trHeight w:val="145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648" w:rsidRDefault="003F4648" w:rsidP="00F51459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4.4.1</w:t>
            </w:r>
          </w:p>
        </w:tc>
        <w:tc>
          <w:tcPr>
            <w:tcW w:w="5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648" w:rsidRPr="007D190B" w:rsidRDefault="003F4648" w:rsidP="00F51459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alibri"/>
                <w:sz w:val="18"/>
                <w:szCs w:val="18"/>
              </w:rPr>
            </w:pPr>
            <w:r w:rsidRPr="007D190B">
              <w:rPr>
                <w:rFonts w:eastAsia="Times New Roman" w:cs="Calibri"/>
                <w:sz w:val="18"/>
                <w:szCs w:val="18"/>
              </w:rPr>
              <w:t xml:space="preserve">переданного в   аренду                                     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648" w:rsidRDefault="003F4648" w:rsidP="00F51459">
            <w:pPr>
              <w:spacing w:before="100" w:beforeAutospacing="1" w:after="100" w:afterAutospacing="1" w:line="240" w:lineRule="auto"/>
            </w:pPr>
            <w:r w:rsidRPr="00A4643C">
              <w:rPr>
                <w:rFonts w:eastAsia="Times New Roman" w:cs="Calibri"/>
                <w:sz w:val="18"/>
                <w:szCs w:val="18"/>
              </w:rPr>
              <w:t>тыс.руб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648" w:rsidRPr="007D190B" w:rsidRDefault="003F4648" w:rsidP="000A08F9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648" w:rsidRPr="007D190B" w:rsidRDefault="003F4648" w:rsidP="000A08F9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648" w:rsidRPr="007D190B" w:rsidRDefault="003F4648" w:rsidP="00101984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648" w:rsidRPr="007D190B" w:rsidRDefault="003F4648" w:rsidP="00F51459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-</w:t>
            </w:r>
          </w:p>
        </w:tc>
      </w:tr>
      <w:tr w:rsidR="003F4648" w:rsidRPr="007D190B" w:rsidTr="008916B7">
        <w:trPr>
          <w:cantSplit/>
          <w:trHeight w:val="145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648" w:rsidRDefault="003F4648" w:rsidP="00F51459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4.4.2</w:t>
            </w:r>
          </w:p>
        </w:tc>
        <w:tc>
          <w:tcPr>
            <w:tcW w:w="5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648" w:rsidRPr="007D190B" w:rsidRDefault="003F4648" w:rsidP="00F51459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 xml:space="preserve">переданного в </w:t>
            </w:r>
            <w:r w:rsidRPr="007D190B">
              <w:rPr>
                <w:rFonts w:eastAsia="Times New Roman" w:cs="Calibri"/>
                <w:sz w:val="18"/>
                <w:szCs w:val="18"/>
              </w:rPr>
              <w:t xml:space="preserve">безвозмездное пользование                  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648" w:rsidRDefault="003F4648" w:rsidP="00F51459">
            <w:pPr>
              <w:spacing w:before="100" w:beforeAutospacing="1" w:after="100" w:afterAutospacing="1" w:line="240" w:lineRule="auto"/>
            </w:pPr>
            <w:r w:rsidRPr="00A4643C">
              <w:rPr>
                <w:rFonts w:eastAsia="Times New Roman" w:cs="Calibri"/>
                <w:sz w:val="18"/>
                <w:szCs w:val="18"/>
              </w:rPr>
              <w:t>тыс.руб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648" w:rsidRPr="007D190B" w:rsidRDefault="003F4648" w:rsidP="000A08F9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648" w:rsidRPr="007D190B" w:rsidRDefault="003F4648" w:rsidP="000A08F9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648" w:rsidRPr="007D190B" w:rsidRDefault="003F4648" w:rsidP="00F51459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648" w:rsidRPr="007D190B" w:rsidRDefault="003F4648" w:rsidP="00F51459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-</w:t>
            </w:r>
          </w:p>
        </w:tc>
      </w:tr>
    </w:tbl>
    <w:p w:rsidR="00EF3C4E" w:rsidRPr="00FF0313" w:rsidRDefault="00EF3C4E" w:rsidP="00B252D3">
      <w:pPr>
        <w:widowControl w:val="0"/>
        <w:autoSpaceDE w:val="0"/>
        <w:autoSpaceDN w:val="0"/>
        <w:adjustRightInd w:val="0"/>
        <w:spacing w:after="0" w:line="240" w:lineRule="auto"/>
        <w:ind w:hanging="567"/>
        <w:jc w:val="both"/>
        <w:outlineLvl w:val="3"/>
        <w:rPr>
          <w:rFonts w:eastAsia="Calibri" w:cs="Calibri"/>
          <w:b/>
          <w:sz w:val="18"/>
          <w:szCs w:val="18"/>
        </w:rPr>
      </w:pPr>
      <w:r w:rsidRPr="00FF0313">
        <w:rPr>
          <w:rFonts w:eastAsia="Calibri" w:cs="Calibri"/>
          <w:b/>
          <w:sz w:val="18"/>
          <w:szCs w:val="18"/>
        </w:rPr>
        <w:t>3.2. Информация об использовании имущества, закрепленного за муниципальным автономным учреждением:</w:t>
      </w:r>
    </w:p>
    <w:tbl>
      <w:tblPr>
        <w:tblW w:w="10773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5"/>
        <w:gridCol w:w="5531"/>
        <w:gridCol w:w="708"/>
        <w:gridCol w:w="993"/>
        <w:gridCol w:w="992"/>
        <w:gridCol w:w="992"/>
        <w:gridCol w:w="992"/>
      </w:tblGrid>
      <w:tr w:rsidR="00FA2FFA" w:rsidRPr="007D190B" w:rsidTr="00AD0CC4">
        <w:trPr>
          <w:trHeight w:val="193"/>
          <w:tblCellSpacing w:w="5" w:type="nil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C4E" w:rsidRPr="007D190B" w:rsidRDefault="00EF3C4E" w:rsidP="0073757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ourier New"/>
                <w:sz w:val="18"/>
                <w:szCs w:val="18"/>
                <w:lang w:eastAsia="ru-RU"/>
              </w:rPr>
            </w:pPr>
            <w:r w:rsidRPr="007D190B">
              <w:rPr>
                <w:rFonts w:eastAsia="Times New Roman" w:cs="Courier New"/>
                <w:sz w:val="18"/>
                <w:szCs w:val="18"/>
                <w:lang w:eastAsia="ru-RU"/>
              </w:rPr>
              <w:t xml:space="preserve"> N </w:t>
            </w:r>
          </w:p>
        </w:tc>
        <w:tc>
          <w:tcPr>
            <w:tcW w:w="5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C4E" w:rsidRPr="007D190B" w:rsidRDefault="00EF3C4E" w:rsidP="0073757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ourier New"/>
                <w:sz w:val="18"/>
                <w:szCs w:val="18"/>
                <w:lang w:eastAsia="ru-RU"/>
              </w:rPr>
            </w:pPr>
            <w:r w:rsidRPr="007D190B">
              <w:rPr>
                <w:rFonts w:eastAsia="Times New Roman" w:cs="Courier New"/>
                <w:sz w:val="18"/>
                <w:szCs w:val="18"/>
                <w:lang w:eastAsia="ru-RU"/>
              </w:rPr>
              <w:t>Наименование показателей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C4E" w:rsidRPr="007D190B" w:rsidRDefault="00EF3C4E" w:rsidP="0073757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ourier New"/>
                <w:sz w:val="18"/>
                <w:szCs w:val="18"/>
                <w:lang w:eastAsia="ru-RU"/>
              </w:rPr>
            </w:pPr>
            <w:r w:rsidRPr="007D190B">
              <w:rPr>
                <w:rFonts w:eastAsia="Times New Roman" w:cs="Courier New"/>
                <w:sz w:val="18"/>
                <w:szCs w:val="18"/>
                <w:lang w:eastAsia="ru-RU"/>
              </w:rPr>
              <w:t xml:space="preserve">Ед. </w:t>
            </w:r>
            <w:r w:rsidRPr="007D190B">
              <w:rPr>
                <w:rFonts w:eastAsia="Times New Roman" w:cs="Courier New"/>
                <w:sz w:val="18"/>
                <w:szCs w:val="18"/>
                <w:lang w:eastAsia="ru-RU"/>
              </w:rPr>
              <w:br/>
              <w:t>изм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C4E" w:rsidRPr="007D190B" w:rsidRDefault="00EF3C4E" w:rsidP="009C404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ourier New"/>
                <w:sz w:val="18"/>
                <w:szCs w:val="18"/>
                <w:lang w:eastAsia="ru-RU"/>
              </w:rPr>
            </w:pPr>
            <w:r w:rsidRPr="007D190B">
              <w:rPr>
                <w:rFonts w:eastAsia="Times New Roman" w:cs="Courier New"/>
                <w:sz w:val="18"/>
                <w:szCs w:val="18"/>
                <w:lang w:eastAsia="ru-RU"/>
              </w:rPr>
              <w:t xml:space="preserve">      </w:t>
            </w:r>
            <w:r w:rsidR="008E7C47">
              <w:rPr>
                <w:rFonts w:eastAsia="Times New Roman" w:cs="Courier New"/>
                <w:sz w:val="18"/>
                <w:szCs w:val="18"/>
                <w:lang w:eastAsia="ru-RU"/>
              </w:rPr>
              <w:t>201</w:t>
            </w:r>
            <w:r w:rsidR="009C4040">
              <w:rPr>
                <w:rFonts w:eastAsia="Times New Roman" w:cs="Courier New"/>
                <w:sz w:val="18"/>
                <w:szCs w:val="18"/>
                <w:lang w:eastAsia="ru-RU"/>
              </w:rPr>
              <w:t>6</w:t>
            </w:r>
            <w:r w:rsidRPr="007D190B">
              <w:rPr>
                <w:rFonts w:eastAsia="Times New Roman" w:cs="Courier New"/>
                <w:sz w:val="18"/>
                <w:szCs w:val="18"/>
                <w:lang w:eastAsia="ru-RU"/>
              </w:rPr>
              <w:t xml:space="preserve">   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C4E" w:rsidRPr="007D190B" w:rsidRDefault="00EF3C4E" w:rsidP="009C404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ourier New"/>
                <w:sz w:val="18"/>
                <w:szCs w:val="18"/>
                <w:lang w:eastAsia="ru-RU"/>
              </w:rPr>
            </w:pPr>
            <w:r w:rsidRPr="007D190B">
              <w:rPr>
                <w:rFonts w:eastAsia="Times New Roman" w:cs="Courier New"/>
                <w:sz w:val="18"/>
                <w:szCs w:val="18"/>
                <w:lang w:eastAsia="ru-RU"/>
              </w:rPr>
              <w:t xml:space="preserve">       </w:t>
            </w:r>
            <w:r w:rsidR="00AF0218">
              <w:rPr>
                <w:rFonts w:eastAsia="Times New Roman" w:cs="Courier New"/>
                <w:sz w:val="18"/>
                <w:szCs w:val="18"/>
                <w:lang w:eastAsia="ru-RU"/>
              </w:rPr>
              <w:t>201</w:t>
            </w:r>
            <w:r w:rsidR="009C4040">
              <w:rPr>
                <w:rFonts w:eastAsia="Times New Roman" w:cs="Courier New"/>
                <w:sz w:val="18"/>
                <w:szCs w:val="18"/>
                <w:lang w:eastAsia="ru-RU"/>
              </w:rPr>
              <w:t>7</w:t>
            </w:r>
            <w:r w:rsidRPr="007D190B">
              <w:rPr>
                <w:rFonts w:eastAsia="Times New Roman" w:cs="Courier New"/>
                <w:sz w:val="18"/>
                <w:szCs w:val="18"/>
                <w:lang w:eastAsia="ru-RU"/>
              </w:rPr>
              <w:t xml:space="preserve">     </w:t>
            </w:r>
          </w:p>
        </w:tc>
      </w:tr>
      <w:tr w:rsidR="002C1FD9" w:rsidRPr="007D190B" w:rsidTr="00AD0CC4">
        <w:trPr>
          <w:trHeight w:val="600"/>
          <w:tblCellSpacing w:w="5" w:type="nil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C4E" w:rsidRPr="007D190B" w:rsidRDefault="00EF3C4E" w:rsidP="0073757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ourier New"/>
                <w:sz w:val="18"/>
                <w:szCs w:val="18"/>
                <w:lang w:eastAsia="ru-RU"/>
              </w:rPr>
            </w:pPr>
          </w:p>
        </w:tc>
        <w:tc>
          <w:tcPr>
            <w:tcW w:w="5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C4E" w:rsidRPr="007D190B" w:rsidRDefault="00EF3C4E" w:rsidP="0073757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ourier New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C4E" w:rsidRPr="007D190B" w:rsidRDefault="00EF3C4E" w:rsidP="0073757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ourier New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C4E" w:rsidRPr="007D190B" w:rsidRDefault="00EF3C4E" w:rsidP="0073757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ourier New"/>
                <w:sz w:val="18"/>
                <w:szCs w:val="18"/>
                <w:lang w:eastAsia="ru-RU"/>
              </w:rPr>
            </w:pPr>
            <w:r w:rsidRPr="007D190B">
              <w:rPr>
                <w:rFonts w:eastAsia="Times New Roman" w:cs="Courier New"/>
                <w:sz w:val="18"/>
                <w:szCs w:val="18"/>
                <w:lang w:eastAsia="ru-RU"/>
              </w:rPr>
              <w:t>на начало</w:t>
            </w:r>
            <w:r w:rsidRPr="007D190B">
              <w:rPr>
                <w:rFonts w:eastAsia="Times New Roman" w:cs="Courier New"/>
                <w:sz w:val="18"/>
                <w:szCs w:val="18"/>
                <w:lang w:eastAsia="ru-RU"/>
              </w:rPr>
              <w:br/>
              <w:t>отчетного</w:t>
            </w:r>
            <w:r w:rsidRPr="007D190B">
              <w:rPr>
                <w:rFonts w:eastAsia="Times New Roman" w:cs="Courier New"/>
                <w:sz w:val="18"/>
                <w:szCs w:val="18"/>
                <w:lang w:eastAsia="ru-RU"/>
              </w:rPr>
              <w:br/>
              <w:t xml:space="preserve"> периода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C4E" w:rsidRPr="007D190B" w:rsidRDefault="00EF3C4E" w:rsidP="0073757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ourier New"/>
                <w:sz w:val="18"/>
                <w:szCs w:val="18"/>
                <w:lang w:eastAsia="ru-RU"/>
              </w:rPr>
            </w:pPr>
            <w:r w:rsidRPr="007D190B">
              <w:rPr>
                <w:rFonts w:eastAsia="Times New Roman" w:cs="Courier New"/>
                <w:sz w:val="18"/>
                <w:szCs w:val="18"/>
                <w:lang w:eastAsia="ru-RU"/>
              </w:rPr>
              <w:t xml:space="preserve">на конец </w:t>
            </w:r>
            <w:r w:rsidRPr="007D190B">
              <w:rPr>
                <w:rFonts w:eastAsia="Times New Roman" w:cs="Courier New"/>
                <w:sz w:val="18"/>
                <w:szCs w:val="18"/>
                <w:lang w:eastAsia="ru-RU"/>
              </w:rPr>
              <w:br/>
              <w:t>отчетного</w:t>
            </w:r>
            <w:r w:rsidRPr="007D190B">
              <w:rPr>
                <w:rFonts w:eastAsia="Times New Roman" w:cs="Courier New"/>
                <w:sz w:val="18"/>
                <w:szCs w:val="18"/>
                <w:lang w:eastAsia="ru-RU"/>
              </w:rPr>
              <w:br/>
              <w:t xml:space="preserve"> периода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C4E" w:rsidRPr="007D190B" w:rsidRDefault="00EF3C4E" w:rsidP="0073757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ourier New"/>
                <w:sz w:val="18"/>
                <w:szCs w:val="18"/>
                <w:lang w:eastAsia="ru-RU"/>
              </w:rPr>
            </w:pPr>
            <w:r w:rsidRPr="007D190B">
              <w:rPr>
                <w:rFonts w:eastAsia="Times New Roman" w:cs="Courier New"/>
                <w:sz w:val="18"/>
                <w:szCs w:val="18"/>
                <w:lang w:eastAsia="ru-RU"/>
              </w:rPr>
              <w:t>на начало</w:t>
            </w:r>
            <w:r w:rsidRPr="007D190B">
              <w:rPr>
                <w:rFonts w:eastAsia="Times New Roman" w:cs="Courier New"/>
                <w:sz w:val="18"/>
                <w:szCs w:val="18"/>
                <w:lang w:eastAsia="ru-RU"/>
              </w:rPr>
              <w:br/>
              <w:t>отчетного</w:t>
            </w:r>
            <w:r w:rsidRPr="007D190B">
              <w:rPr>
                <w:rFonts w:eastAsia="Times New Roman" w:cs="Courier New"/>
                <w:sz w:val="18"/>
                <w:szCs w:val="18"/>
                <w:lang w:eastAsia="ru-RU"/>
              </w:rPr>
              <w:br/>
              <w:t xml:space="preserve"> периода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C4E" w:rsidRPr="007D190B" w:rsidRDefault="00EF3C4E" w:rsidP="0073757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ourier New"/>
                <w:sz w:val="18"/>
                <w:szCs w:val="18"/>
                <w:lang w:eastAsia="ru-RU"/>
              </w:rPr>
            </w:pPr>
            <w:r w:rsidRPr="007D190B">
              <w:rPr>
                <w:rFonts w:eastAsia="Times New Roman" w:cs="Courier New"/>
                <w:sz w:val="18"/>
                <w:szCs w:val="18"/>
                <w:lang w:eastAsia="ru-RU"/>
              </w:rPr>
              <w:t xml:space="preserve">на конец </w:t>
            </w:r>
            <w:r w:rsidRPr="007D190B">
              <w:rPr>
                <w:rFonts w:eastAsia="Times New Roman" w:cs="Courier New"/>
                <w:sz w:val="18"/>
                <w:szCs w:val="18"/>
                <w:lang w:eastAsia="ru-RU"/>
              </w:rPr>
              <w:br/>
              <w:t>отчетного</w:t>
            </w:r>
            <w:r w:rsidRPr="007D190B">
              <w:rPr>
                <w:rFonts w:eastAsia="Times New Roman" w:cs="Courier New"/>
                <w:sz w:val="18"/>
                <w:szCs w:val="18"/>
                <w:lang w:eastAsia="ru-RU"/>
              </w:rPr>
              <w:br/>
              <w:t xml:space="preserve"> периода </w:t>
            </w:r>
          </w:p>
        </w:tc>
      </w:tr>
      <w:tr w:rsidR="002C1FD9" w:rsidRPr="007D190B" w:rsidTr="00AD0CC4">
        <w:trPr>
          <w:tblCellSpacing w:w="5" w:type="nil"/>
        </w:trPr>
        <w:tc>
          <w:tcPr>
            <w:tcW w:w="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C4E" w:rsidRPr="007D190B" w:rsidRDefault="00EF3C4E" w:rsidP="0073757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ourier New"/>
                <w:sz w:val="18"/>
                <w:szCs w:val="18"/>
                <w:lang w:eastAsia="ru-RU"/>
              </w:rPr>
            </w:pPr>
            <w:r w:rsidRPr="007D190B">
              <w:rPr>
                <w:rFonts w:eastAsia="Times New Roman" w:cs="Courier New"/>
                <w:sz w:val="18"/>
                <w:szCs w:val="18"/>
                <w:lang w:eastAsia="ru-RU"/>
              </w:rPr>
              <w:t xml:space="preserve"> 1 </w:t>
            </w:r>
          </w:p>
        </w:tc>
        <w:tc>
          <w:tcPr>
            <w:tcW w:w="5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C4E" w:rsidRPr="007D190B" w:rsidRDefault="00EF3C4E" w:rsidP="0073757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ourier New"/>
                <w:sz w:val="18"/>
                <w:szCs w:val="18"/>
                <w:lang w:eastAsia="ru-RU"/>
              </w:rPr>
            </w:pPr>
            <w:r w:rsidRPr="007D190B">
              <w:rPr>
                <w:rFonts w:eastAsia="Times New Roman" w:cs="Courier New"/>
                <w:sz w:val="18"/>
                <w:szCs w:val="18"/>
                <w:lang w:eastAsia="ru-RU"/>
              </w:rPr>
              <w:t xml:space="preserve">           2            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C4E" w:rsidRPr="007D190B" w:rsidRDefault="00EF3C4E" w:rsidP="0073757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ourier New"/>
                <w:sz w:val="18"/>
                <w:szCs w:val="18"/>
                <w:lang w:eastAsia="ru-RU"/>
              </w:rPr>
            </w:pPr>
            <w:r w:rsidRPr="007D190B">
              <w:rPr>
                <w:rFonts w:eastAsia="Times New Roman" w:cs="Courier New"/>
                <w:sz w:val="18"/>
                <w:szCs w:val="18"/>
                <w:lang w:eastAsia="ru-RU"/>
              </w:rPr>
              <w:t xml:space="preserve"> 3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C4E" w:rsidRPr="007D190B" w:rsidRDefault="00EF3C4E" w:rsidP="0073757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ourier New"/>
                <w:sz w:val="18"/>
                <w:szCs w:val="18"/>
                <w:lang w:eastAsia="ru-RU"/>
              </w:rPr>
            </w:pPr>
            <w:r w:rsidRPr="007D190B">
              <w:rPr>
                <w:rFonts w:eastAsia="Times New Roman" w:cs="Courier New"/>
                <w:sz w:val="18"/>
                <w:szCs w:val="18"/>
                <w:lang w:eastAsia="ru-RU"/>
              </w:rPr>
              <w:t xml:space="preserve">    4 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C4E" w:rsidRPr="007D190B" w:rsidRDefault="00EF3C4E" w:rsidP="0073757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ourier New"/>
                <w:sz w:val="18"/>
                <w:szCs w:val="18"/>
                <w:lang w:eastAsia="ru-RU"/>
              </w:rPr>
            </w:pPr>
            <w:r w:rsidRPr="007D190B">
              <w:rPr>
                <w:rFonts w:eastAsia="Times New Roman" w:cs="Courier New"/>
                <w:sz w:val="18"/>
                <w:szCs w:val="18"/>
                <w:lang w:eastAsia="ru-RU"/>
              </w:rPr>
              <w:t xml:space="preserve">    5 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C4E" w:rsidRPr="007D190B" w:rsidRDefault="00EF3C4E" w:rsidP="0073757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ourier New"/>
                <w:sz w:val="18"/>
                <w:szCs w:val="18"/>
                <w:lang w:eastAsia="ru-RU"/>
              </w:rPr>
            </w:pPr>
            <w:r w:rsidRPr="007D190B">
              <w:rPr>
                <w:rFonts w:eastAsia="Times New Roman" w:cs="Courier New"/>
                <w:sz w:val="18"/>
                <w:szCs w:val="18"/>
                <w:lang w:eastAsia="ru-RU"/>
              </w:rPr>
              <w:t xml:space="preserve">    6 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C4E" w:rsidRPr="007D190B" w:rsidRDefault="00EF3C4E" w:rsidP="0073757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ourier New"/>
                <w:sz w:val="18"/>
                <w:szCs w:val="18"/>
                <w:lang w:eastAsia="ru-RU"/>
              </w:rPr>
            </w:pPr>
            <w:r w:rsidRPr="007D190B">
              <w:rPr>
                <w:rFonts w:eastAsia="Times New Roman" w:cs="Courier New"/>
                <w:sz w:val="18"/>
                <w:szCs w:val="18"/>
                <w:lang w:eastAsia="ru-RU"/>
              </w:rPr>
              <w:t xml:space="preserve">    7    </w:t>
            </w:r>
          </w:p>
        </w:tc>
      </w:tr>
      <w:tr w:rsidR="009C4040" w:rsidRPr="007D190B" w:rsidTr="00AD0CC4">
        <w:trPr>
          <w:trHeight w:val="641"/>
          <w:tblCellSpacing w:w="5" w:type="nil"/>
        </w:trPr>
        <w:tc>
          <w:tcPr>
            <w:tcW w:w="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040" w:rsidRPr="007D190B" w:rsidRDefault="009C4040" w:rsidP="0073757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ourier New"/>
                <w:sz w:val="18"/>
                <w:szCs w:val="18"/>
                <w:lang w:eastAsia="ru-RU"/>
              </w:rPr>
            </w:pPr>
            <w:r w:rsidRPr="007D190B">
              <w:rPr>
                <w:rFonts w:eastAsia="Times New Roman" w:cs="Courier New"/>
                <w:sz w:val="18"/>
                <w:szCs w:val="18"/>
                <w:lang w:eastAsia="ru-RU"/>
              </w:rPr>
              <w:t xml:space="preserve">1  </w:t>
            </w:r>
          </w:p>
        </w:tc>
        <w:tc>
          <w:tcPr>
            <w:tcW w:w="5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040" w:rsidRPr="007D190B" w:rsidRDefault="009C4040" w:rsidP="0073757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ourier New"/>
                <w:sz w:val="18"/>
                <w:szCs w:val="18"/>
                <w:lang w:eastAsia="ru-RU"/>
              </w:rPr>
            </w:pPr>
            <w:r w:rsidRPr="007D190B">
              <w:rPr>
                <w:rFonts w:eastAsia="Times New Roman" w:cs="Courier New"/>
                <w:sz w:val="18"/>
                <w:szCs w:val="18"/>
                <w:lang w:eastAsia="ru-RU"/>
              </w:rPr>
              <w:t xml:space="preserve">Количество объектов недвижимого имущества, </w:t>
            </w:r>
            <w:r>
              <w:rPr>
                <w:rFonts w:eastAsia="Times New Roman" w:cs="Courier New"/>
                <w:sz w:val="18"/>
                <w:szCs w:val="18"/>
                <w:lang w:eastAsia="ru-RU"/>
              </w:rPr>
              <w:t>закрепленного за</w:t>
            </w:r>
            <w:r w:rsidRPr="007D190B">
              <w:rPr>
                <w:rFonts w:eastAsia="Times New Roman" w:cs="Courier New"/>
                <w:sz w:val="18"/>
                <w:szCs w:val="18"/>
                <w:lang w:eastAsia="ru-RU"/>
              </w:rPr>
              <w:t xml:space="preserve"> муниципальн</w:t>
            </w:r>
            <w:r>
              <w:rPr>
                <w:rFonts w:eastAsia="Times New Roman" w:cs="Courier New"/>
                <w:sz w:val="18"/>
                <w:szCs w:val="18"/>
                <w:lang w:eastAsia="ru-RU"/>
              </w:rPr>
              <w:t>ым</w:t>
            </w:r>
            <w:r w:rsidRPr="007D190B">
              <w:rPr>
                <w:rFonts w:eastAsia="Times New Roman" w:cs="Courier New"/>
                <w:sz w:val="18"/>
                <w:szCs w:val="18"/>
                <w:lang w:eastAsia="ru-RU"/>
              </w:rPr>
              <w:t xml:space="preserve"> автономн</w:t>
            </w:r>
            <w:r>
              <w:rPr>
                <w:rFonts w:eastAsia="Times New Roman" w:cs="Courier New"/>
                <w:sz w:val="18"/>
                <w:szCs w:val="18"/>
                <w:lang w:eastAsia="ru-RU"/>
              </w:rPr>
              <w:t>ым</w:t>
            </w:r>
            <w:r w:rsidRPr="007D190B">
              <w:rPr>
                <w:rFonts w:eastAsia="Times New Roman" w:cs="Courier New"/>
                <w:sz w:val="18"/>
                <w:szCs w:val="18"/>
                <w:lang w:eastAsia="ru-RU"/>
              </w:rPr>
              <w:t xml:space="preserve"> учреждени</w:t>
            </w:r>
            <w:r>
              <w:rPr>
                <w:rFonts w:eastAsia="Times New Roman" w:cs="Courier New"/>
                <w:sz w:val="18"/>
                <w:szCs w:val="18"/>
                <w:lang w:eastAsia="ru-RU"/>
              </w:rPr>
              <w:t>ем</w:t>
            </w:r>
            <w:r w:rsidRPr="007D190B">
              <w:rPr>
                <w:rFonts w:eastAsia="Times New Roman" w:cs="Courier New"/>
                <w:sz w:val="18"/>
                <w:szCs w:val="18"/>
                <w:lang w:eastAsia="ru-RU"/>
              </w:rPr>
              <w:t xml:space="preserve"> на праве оперативного управления  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040" w:rsidRPr="007D190B" w:rsidRDefault="009C4040" w:rsidP="0073757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ourier New"/>
                <w:sz w:val="18"/>
                <w:szCs w:val="18"/>
                <w:lang w:eastAsia="ru-RU"/>
              </w:rPr>
            </w:pPr>
            <w:r w:rsidRPr="007D190B">
              <w:rPr>
                <w:rFonts w:eastAsia="Times New Roman" w:cs="Courier New"/>
                <w:sz w:val="18"/>
                <w:szCs w:val="18"/>
                <w:lang w:eastAsia="ru-RU"/>
              </w:rPr>
              <w:t xml:space="preserve">ед.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040" w:rsidRPr="007D190B" w:rsidRDefault="009C4040" w:rsidP="00926B6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ourier New"/>
                <w:sz w:val="18"/>
                <w:szCs w:val="18"/>
                <w:lang w:eastAsia="ru-RU"/>
              </w:rPr>
            </w:pPr>
            <w:r>
              <w:rPr>
                <w:rFonts w:eastAsia="Times New Roman" w:cs="Courier New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040" w:rsidRPr="007D190B" w:rsidRDefault="009C4040" w:rsidP="00926B6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ourier New"/>
                <w:sz w:val="18"/>
                <w:szCs w:val="18"/>
                <w:lang w:eastAsia="ru-RU"/>
              </w:rPr>
            </w:pPr>
            <w:r>
              <w:rPr>
                <w:rFonts w:eastAsia="Times New Roman" w:cs="Courier New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040" w:rsidRPr="007D190B" w:rsidRDefault="009C4040" w:rsidP="00926B6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ourier New"/>
                <w:sz w:val="18"/>
                <w:szCs w:val="18"/>
                <w:lang w:eastAsia="ru-RU"/>
              </w:rPr>
            </w:pPr>
            <w:r>
              <w:rPr>
                <w:rFonts w:eastAsia="Times New Roman" w:cs="Courier New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040" w:rsidRPr="007D190B" w:rsidRDefault="009C4040" w:rsidP="0073757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ourier New"/>
                <w:sz w:val="18"/>
                <w:szCs w:val="18"/>
                <w:lang w:eastAsia="ru-RU"/>
              </w:rPr>
            </w:pPr>
            <w:r>
              <w:rPr>
                <w:rFonts w:eastAsia="Times New Roman" w:cs="Courier New"/>
                <w:sz w:val="18"/>
                <w:szCs w:val="18"/>
                <w:lang w:eastAsia="ru-RU"/>
              </w:rPr>
              <w:t>12</w:t>
            </w:r>
          </w:p>
        </w:tc>
      </w:tr>
      <w:tr w:rsidR="009C4040" w:rsidRPr="007D190B" w:rsidTr="00AD0CC4">
        <w:trPr>
          <w:trHeight w:val="169"/>
          <w:tblCellSpacing w:w="5" w:type="nil"/>
        </w:trPr>
        <w:tc>
          <w:tcPr>
            <w:tcW w:w="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040" w:rsidRPr="007D190B" w:rsidRDefault="009C4040" w:rsidP="0073757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ourier New"/>
                <w:sz w:val="18"/>
                <w:szCs w:val="18"/>
                <w:lang w:eastAsia="ru-RU"/>
              </w:rPr>
            </w:pPr>
          </w:p>
        </w:tc>
        <w:tc>
          <w:tcPr>
            <w:tcW w:w="5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040" w:rsidRPr="007D190B" w:rsidRDefault="009C4040" w:rsidP="0073757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ourier New"/>
                <w:sz w:val="18"/>
                <w:szCs w:val="18"/>
                <w:lang w:eastAsia="ru-RU"/>
              </w:rPr>
            </w:pPr>
            <w:r>
              <w:rPr>
                <w:rFonts w:eastAsia="Times New Roman" w:cs="Courier New"/>
                <w:sz w:val="18"/>
                <w:szCs w:val="18"/>
                <w:lang w:eastAsia="ru-RU"/>
              </w:rPr>
              <w:t>из них: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040" w:rsidRPr="007D190B" w:rsidRDefault="009C4040" w:rsidP="0073757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ourier New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040" w:rsidRDefault="009C4040" w:rsidP="00926B6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ourier New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040" w:rsidRDefault="009C4040" w:rsidP="00926B6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ourier New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040" w:rsidRDefault="009C4040" w:rsidP="00926B6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ourier New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040" w:rsidRDefault="009C4040" w:rsidP="0073757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ourier New"/>
                <w:sz w:val="18"/>
                <w:szCs w:val="18"/>
                <w:lang w:eastAsia="ru-RU"/>
              </w:rPr>
            </w:pPr>
          </w:p>
        </w:tc>
      </w:tr>
      <w:tr w:rsidR="009C4040" w:rsidRPr="007D190B" w:rsidTr="00AD0CC4">
        <w:trPr>
          <w:trHeight w:val="80"/>
          <w:tblCellSpacing w:w="5" w:type="nil"/>
        </w:trPr>
        <w:tc>
          <w:tcPr>
            <w:tcW w:w="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040" w:rsidRPr="007D190B" w:rsidRDefault="009C4040" w:rsidP="0073757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ourier New"/>
                <w:sz w:val="18"/>
                <w:szCs w:val="18"/>
                <w:lang w:eastAsia="ru-RU"/>
              </w:rPr>
            </w:pPr>
            <w:r>
              <w:rPr>
                <w:rFonts w:eastAsia="Times New Roman" w:cs="Courier New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5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040" w:rsidRDefault="009C4040" w:rsidP="0073757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ourier New"/>
                <w:sz w:val="18"/>
                <w:szCs w:val="18"/>
                <w:lang w:eastAsia="ru-RU"/>
              </w:rPr>
            </w:pPr>
            <w:r>
              <w:rPr>
                <w:rFonts w:eastAsia="Times New Roman" w:cs="Courier New"/>
                <w:sz w:val="18"/>
                <w:szCs w:val="18"/>
                <w:lang w:eastAsia="ru-RU"/>
              </w:rPr>
              <w:t>Зданий, строений, сооружений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040" w:rsidRDefault="009C4040" w:rsidP="0073757D">
            <w:pPr>
              <w:spacing w:before="100" w:beforeAutospacing="1" w:after="100" w:afterAutospacing="1" w:line="240" w:lineRule="auto"/>
            </w:pPr>
            <w:r w:rsidRPr="00036B0D">
              <w:rPr>
                <w:rFonts w:eastAsia="Times New Roman" w:cs="Courier New"/>
                <w:sz w:val="18"/>
                <w:szCs w:val="18"/>
                <w:lang w:eastAsia="ru-RU"/>
              </w:rPr>
              <w:t xml:space="preserve">ед.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040" w:rsidRDefault="009C4040" w:rsidP="00926B6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ourier New"/>
                <w:sz w:val="18"/>
                <w:szCs w:val="18"/>
                <w:lang w:eastAsia="ru-RU"/>
              </w:rPr>
            </w:pPr>
            <w:r>
              <w:rPr>
                <w:rFonts w:eastAsia="Times New Roman" w:cs="Courier New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040" w:rsidRDefault="009C4040" w:rsidP="00926B6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ourier New"/>
                <w:sz w:val="18"/>
                <w:szCs w:val="18"/>
                <w:lang w:eastAsia="ru-RU"/>
              </w:rPr>
            </w:pPr>
            <w:r>
              <w:rPr>
                <w:rFonts w:eastAsia="Times New Roman" w:cs="Courier New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040" w:rsidRDefault="009C4040" w:rsidP="00926B6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ourier New"/>
                <w:sz w:val="18"/>
                <w:szCs w:val="18"/>
                <w:lang w:eastAsia="ru-RU"/>
              </w:rPr>
            </w:pPr>
            <w:r>
              <w:rPr>
                <w:rFonts w:eastAsia="Times New Roman" w:cs="Courier New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040" w:rsidRDefault="009C4040" w:rsidP="0073757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ourier New"/>
                <w:sz w:val="18"/>
                <w:szCs w:val="18"/>
                <w:lang w:eastAsia="ru-RU"/>
              </w:rPr>
            </w:pPr>
            <w:r>
              <w:rPr>
                <w:rFonts w:eastAsia="Times New Roman" w:cs="Courier New"/>
                <w:sz w:val="18"/>
                <w:szCs w:val="18"/>
                <w:lang w:eastAsia="ru-RU"/>
              </w:rPr>
              <w:t>3</w:t>
            </w:r>
          </w:p>
        </w:tc>
      </w:tr>
      <w:tr w:rsidR="009C4040" w:rsidRPr="007D190B" w:rsidTr="00AD0CC4">
        <w:trPr>
          <w:trHeight w:val="146"/>
          <w:tblCellSpacing w:w="5" w:type="nil"/>
        </w:trPr>
        <w:tc>
          <w:tcPr>
            <w:tcW w:w="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040" w:rsidRDefault="009C4040" w:rsidP="0073757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ourier New"/>
                <w:sz w:val="18"/>
                <w:szCs w:val="18"/>
                <w:lang w:eastAsia="ru-RU"/>
              </w:rPr>
            </w:pPr>
            <w:r>
              <w:rPr>
                <w:rFonts w:eastAsia="Times New Roman" w:cs="Courier New"/>
                <w:sz w:val="18"/>
                <w:szCs w:val="18"/>
                <w:lang w:eastAsia="ru-RU"/>
              </w:rPr>
              <w:t>1.2</w:t>
            </w:r>
          </w:p>
        </w:tc>
        <w:tc>
          <w:tcPr>
            <w:tcW w:w="5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040" w:rsidRDefault="009C4040" w:rsidP="0073757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ourier New"/>
                <w:sz w:val="18"/>
                <w:szCs w:val="18"/>
                <w:lang w:eastAsia="ru-RU"/>
              </w:rPr>
            </w:pPr>
            <w:r>
              <w:rPr>
                <w:rFonts w:eastAsia="Times New Roman" w:cs="Courier New"/>
                <w:sz w:val="18"/>
                <w:szCs w:val="18"/>
                <w:lang w:eastAsia="ru-RU"/>
              </w:rPr>
              <w:t>Иных объектов (замощений, заборов и других)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040" w:rsidRDefault="009C4040" w:rsidP="0073757D">
            <w:pPr>
              <w:spacing w:before="100" w:beforeAutospacing="1" w:after="100" w:afterAutospacing="1" w:line="240" w:lineRule="auto"/>
            </w:pPr>
            <w:r w:rsidRPr="00036B0D">
              <w:rPr>
                <w:rFonts w:eastAsia="Times New Roman" w:cs="Courier New"/>
                <w:sz w:val="18"/>
                <w:szCs w:val="18"/>
                <w:lang w:eastAsia="ru-RU"/>
              </w:rPr>
              <w:t xml:space="preserve">ед.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040" w:rsidRDefault="009C4040" w:rsidP="00926B6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ourier New"/>
                <w:sz w:val="18"/>
                <w:szCs w:val="18"/>
                <w:lang w:eastAsia="ru-RU"/>
              </w:rPr>
            </w:pPr>
            <w:r>
              <w:rPr>
                <w:rFonts w:eastAsia="Times New Roman" w:cs="Courier New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040" w:rsidRDefault="009C4040" w:rsidP="00926B6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ourier New"/>
                <w:sz w:val="18"/>
                <w:szCs w:val="18"/>
                <w:lang w:eastAsia="ru-RU"/>
              </w:rPr>
            </w:pPr>
            <w:r>
              <w:rPr>
                <w:rFonts w:eastAsia="Times New Roman" w:cs="Courier New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040" w:rsidRDefault="009C4040" w:rsidP="00926B6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ourier New"/>
                <w:sz w:val="18"/>
                <w:szCs w:val="18"/>
                <w:lang w:eastAsia="ru-RU"/>
              </w:rPr>
            </w:pPr>
            <w:r>
              <w:rPr>
                <w:rFonts w:eastAsia="Times New Roman" w:cs="Courier New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040" w:rsidRDefault="009C4040" w:rsidP="0073757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ourier New"/>
                <w:sz w:val="18"/>
                <w:szCs w:val="18"/>
                <w:lang w:eastAsia="ru-RU"/>
              </w:rPr>
            </w:pPr>
            <w:r>
              <w:rPr>
                <w:rFonts w:eastAsia="Times New Roman" w:cs="Courier New"/>
                <w:sz w:val="18"/>
                <w:szCs w:val="18"/>
                <w:lang w:eastAsia="ru-RU"/>
              </w:rPr>
              <w:t>9</w:t>
            </w:r>
          </w:p>
        </w:tc>
      </w:tr>
      <w:tr w:rsidR="009C4040" w:rsidRPr="007D190B" w:rsidTr="00AD0CC4">
        <w:trPr>
          <w:trHeight w:val="198"/>
          <w:tblCellSpacing w:w="5" w:type="nil"/>
        </w:trPr>
        <w:tc>
          <w:tcPr>
            <w:tcW w:w="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040" w:rsidRDefault="009C4040" w:rsidP="0073757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ourier New"/>
                <w:sz w:val="18"/>
                <w:szCs w:val="18"/>
                <w:lang w:eastAsia="ru-RU"/>
              </w:rPr>
            </w:pPr>
          </w:p>
        </w:tc>
        <w:tc>
          <w:tcPr>
            <w:tcW w:w="5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040" w:rsidRDefault="009C4040" w:rsidP="0073757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ourier New"/>
                <w:sz w:val="18"/>
                <w:szCs w:val="18"/>
                <w:lang w:eastAsia="ru-RU"/>
              </w:rPr>
            </w:pPr>
            <w:r>
              <w:rPr>
                <w:rFonts w:eastAsia="Times New Roman" w:cs="Courier New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040" w:rsidRPr="007D190B" w:rsidRDefault="009C4040" w:rsidP="0073757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ourier New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040" w:rsidRDefault="009C4040" w:rsidP="00926B6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ourier New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040" w:rsidRDefault="009C4040" w:rsidP="00926B6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ourier New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040" w:rsidRDefault="009C4040" w:rsidP="00926B6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ourier New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040" w:rsidRDefault="009C4040" w:rsidP="0073757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ourier New"/>
                <w:sz w:val="18"/>
                <w:szCs w:val="18"/>
                <w:lang w:eastAsia="ru-RU"/>
              </w:rPr>
            </w:pPr>
          </w:p>
        </w:tc>
      </w:tr>
      <w:tr w:rsidR="009C4040" w:rsidRPr="007D190B" w:rsidTr="00AD0CC4">
        <w:trPr>
          <w:trHeight w:val="240"/>
          <w:tblCellSpacing w:w="5" w:type="nil"/>
        </w:trPr>
        <w:tc>
          <w:tcPr>
            <w:tcW w:w="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040" w:rsidRPr="007D190B" w:rsidRDefault="009C4040" w:rsidP="0073757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ourier New"/>
                <w:sz w:val="18"/>
                <w:szCs w:val="18"/>
                <w:lang w:eastAsia="ru-RU"/>
              </w:rPr>
            </w:pPr>
            <w:r>
              <w:rPr>
                <w:rFonts w:eastAsia="Times New Roman" w:cs="Courier New"/>
                <w:sz w:val="18"/>
                <w:szCs w:val="18"/>
                <w:lang w:eastAsia="ru-RU"/>
              </w:rPr>
              <w:t>1.3</w:t>
            </w:r>
          </w:p>
        </w:tc>
        <w:tc>
          <w:tcPr>
            <w:tcW w:w="5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040" w:rsidRPr="007D190B" w:rsidRDefault="009C4040" w:rsidP="0073757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ourier New"/>
                <w:sz w:val="18"/>
                <w:szCs w:val="18"/>
                <w:lang w:eastAsia="ru-RU"/>
              </w:rPr>
            </w:pPr>
            <w:r w:rsidRPr="007D190B">
              <w:rPr>
                <w:rFonts w:eastAsia="Times New Roman" w:cs="Courier New"/>
                <w:sz w:val="18"/>
                <w:szCs w:val="18"/>
                <w:lang w:eastAsia="ru-RU"/>
              </w:rPr>
              <w:t xml:space="preserve">Количество неиспользованных объектов недвижимого  имущества 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040" w:rsidRPr="007D190B" w:rsidRDefault="009C4040" w:rsidP="0073757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ourier New"/>
                <w:sz w:val="18"/>
                <w:szCs w:val="18"/>
                <w:lang w:eastAsia="ru-RU"/>
              </w:rPr>
            </w:pPr>
            <w:r w:rsidRPr="007D190B">
              <w:rPr>
                <w:rFonts w:eastAsia="Times New Roman" w:cs="Courier New"/>
                <w:sz w:val="18"/>
                <w:szCs w:val="18"/>
                <w:lang w:eastAsia="ru-RU"/>
              </w:rPr>
              <w:t xml:space="preserve">ед.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040" w:rsidRPr="007D190B" w:rsidRDefault="009C4040" w:rsidP="00926B6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ourier New"/>
                <w:sz w:val="18"/>
                <w:szCs w:val="18"/>
                <w:lang w:eastAsia="ru-RU"/>
              </w:rPr>
            </w:pPr>
            <w:r>
              <w:rPr>
                <w:rFonts w:eastAsia="Times New Roman" w:cs="Courier New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040" w:rsidRPr="007D190B" w:rsidRDefault="009C4040" w:rsidP="00926B6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ourier New"/>
                <w:sz w:val="18"/>
                <w:szCs w:val="18"/>
                <w:lang w:eastAsia="ru-RU"/>
              </w:rPr>
            </w:pPr>
            <w:r>
              <w:rPr>
                <w:rFonts w:eastAsia="Times New Roman" w:cs="Courier New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040" w:rsidRPr="007D190B" w:rsidRDefault="009C4040" w:rsidP="00926B6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ourier New"/>
                <w:sz w:val="18"/>
                <w:szCs w:val="18"/>
                <w:lang w:eastAsia="ru-RU"/>
              </w:rPr>
            </w:pPr>
            <w:r>
              <w:rPr>
                <w:rFonts w:eastAsia="Times New Roman" w:cs="Courier New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040" w:rsidRPr="007D190B" w:rsidRDefault="009C4040" w:rsidP="0073757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ourier New"/>
                <w:sz w:val="18"/>
                <w:szCs w:val="18"/>
                <w:lang w:eastAsia="ru-RU"/>
              </w:rPr>
            </w:pPr>
            <w:r>
              <w:rPr>
                <w:rFonts w:eastAsia="Times New Roman" w:cs="Courier New"/>
                <w:sz w:val="18"/>
                <w:szCs w:val="18"/>
                <w:lang w:eastAsia="ru-RU"/>
              </w:rPr>
              <w:t>-</w:t>
            </w:r>
          </w:p>
        </w:tc>
      </w:tr>
      <w:tr w:rsidR="009C4040" w:rsidRPr="007D190B" w:rsidTr="00AD0CC4">
        <w:trPr>
          <w:trHeight w:val="160"/>
          <w:tblCellSpacing w:w="5" w:type="nil"/>
        </w:trPr>
        <w:tc>
          <w:tcPr>
            <w:tcW w:w="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040" w:rsidRDefault="009C4040" w:rsidP="0073757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ourier New"/>
                <w:sz w:val="18"/>
                <w:szCs w:val="18"/>
                <w:lang w:eastAsia="ru-RU"/>
              </w:rPr>
            </w:pPr>
          </w:p>
        </w:tc>
        <w:tc>
          <w:tcPr>
            <w:tcW w:w="5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040" w:rsidRPr="007D190B" w:rsidRDefault="009C4040" w:rsidP="0073757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ourier New"/>
                <w:sz w:val="18"/>
                <w:szCs w:val="18"/>
                <w:lang w:eastAsia="ru-RU"/>
              </w:rPr>
            </w:pPr>
            <w:r>
              <w:rPr>
                <w:rFonts w:eastAsia="Times New Roman" w:cs="Courier New"/>
                <w:sz w:val="18"/>
                <w:szCs w:val="18"/>
                <w:lang w:eastAsia="ru-RU"/>
              </w:rPr>
              <w:t>из них: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040" w:rsidRPr="007D190B" w:rsidRDefault="009C4040" w:rsidP="0073757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ourier New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040" w:rsidRPr="007D190B" w:rsidRDefault="009C4040" w:rsidP="00926B6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ourier New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040" w:rsidRPr="007D190B" w:rsidRDefault="009C4040" w:rsidP="00926B6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ourier New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040" w:rsidRPr="007D190B" w:rsidRDefault="009C4040" w:rsidP="00926B6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ourier New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040" w:rsidRPr="007D190B" w:rsidRDefault="009C4040" w:rsidP="0073757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ourier New"/>
                <w:sz w:val="18"/>
                <w:szCs w:val="18"/>
                <w:lang w:eastAsia="ru-RU"/>
              </w:rPr>
            </w:pPr>
          </w:p>
        </w:tc>
      </w:tr>
      <w:tr w:rsidR="009C4040" w:rsidRPr="007D190B" w:rsidTr="00AD0CC4">
        <w:trPr>
          <w:trHeight w:val="197"/>
          <w:tblCellSpacing w:w="5" w:type="nil"/>
        </w:trPr>
        <w:tc>
          <w:tcPr>
            <w:tcW w:w="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040" w:rsidRDefault="009C4040" w:rsidP="0073757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ourier New"/>
                <w:sz w:val="18"/>
                <w:szCs w:val="18"/>
                <w:lang w:eastAsia="ru-RU"/>
              </w:rPr>
            </w:pPr>
            <w:r>
              <w:rPr>
                <w:rFonts w:eastAsia="Times New Roman" w:cs="Courier New"/>
                <w:sz w:val="18"/>
                <w:szCs w:val="18"/>
                <w:lang w:eastAsia="ru-RU"/>
              </w:rPr>
              <w:t>1.3.1</w:t>
            </w:r>
          </w:p>
        </w:tc>
        <w:tc>
          <w:tcPr>
            <w:tcW w:w="5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040" w:rsidRDefault="009C4040" w:rsidP="0073757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ourier New"/>
                <w:sz w:val="18"/>
                <w:szCs w:val="18"/>
                <w:lang w:eastAsia="ru-RU"/>
              </w:rPr>
            </w:pPr>
            <w:r>
              <w:rPr>
                <w:rFonts w:eastAsia="Times New Roman" w:cs="Courier New"/>
                <w:sz w:val="18"/>
                <w:szCs w:val="18"/>
                <w:lang w:eastAsia="ru-RU"/>
              </w:rPr>
              <w:t>Зданий, строений, сооружений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040" w:rsidRDefault="009C4040" w:rsidP="0073757D">
            <w:pPr>
              <w:spacing w:before="100" w:beforeAutospacing="1" w:after="100" w:afterAutospacing="1" w:line="240" w:lineRule="auto"/>
            </w:pPr>
            <w:r w:rsidRPr="0014440F">
              <w:rPr>
                <w:rFonts w:eastAsia="Times New Roman" w:cs="Courier New"/>
                <w:sz w:val="18"/>
                <w:szCs w:val="18"/>
                <w:lang w:eastAsia="ru-RU"/>
              </w:rPr>
              <w:t xml:space="preserve">ед.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040" w:rsidRPr="007D190B" w:rsidRDefault="009C4040" w:rsidP="00926B6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ourier New"/>
                <w:sz w:val="18"/>
                <w:szCs w:val="18"/>
                <w:lang w:eastAsia="ru-RU"/>
              </w:rPr>
            </w:pPr>
            <w:r>
              <w:rPr>
                <w:rFonts w:eastAsia="Times New Roman" w:cs="Courier New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040" w:rsidRPr="007D190B" w:rsidRDefault="009C4040" w:rsidP="00926B6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ourier New"/>
                <w:sz w:val="18"/>
                <w:szCs w:val="18"/>
                <w:lang w:eastAsia="ru-RU"/>
              </w:rPr>
            </w:pPr>
            <w:r>
              <w:rPr>
                <w:rFonts w:eastAsia="Times New Roman" w:cs="Courier New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040" w:rsidRPr="007D190B" w:rsidRDefault="009C4040" w:rsidP="00926B6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ourier New"/>
                <w:sz w:val="18"/>
                <w:szCs w:val="18"/>
                <w:lang w:eastAsia="ru-RU"/>
              </w:rPr>
            </w:pPr>
            <w:r>
              <w:rPr>
                <w:rFonts w:eastAsia="Times New Roman" w:cs="Courier New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040" w:rsidRPr="007D190B" w:rsidRDefault="009C4040" w:rsidP="0073757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ourier New"/>
                <w:sz w:val="18"/>
                <w:szCs w:val="18"/>
                <w:lang w:eastAsia="ru-RU"/>
              </w:rPr>
            </w:pPr>
            <w:r>
              <w:rPr>
                <w:rFonts w:eastAsia="Times New Roman" w:cs="Courier New"/>
                <w:sz w:val="18"/>
                <w:szCs w:val="18"/>
                <w:lang w:eastAsia="ru-RU"/>
              </w:rPr>
              <w:t>-</w:t>
            </w:r>
          </w:p>
        </w:tc>
      </w:tr>
      <w:tr w:rsidR="009C4040" w:rsidRPr="007D190B" w:rsidTr="00AD0CC4">
        <w:trPr>
          <w:trHeight w:val="250"/>
          <w:tblCellSpacing w:w="5" w:type="nil"/>
        </w:trPr>
        <w:tc>
          <w:tcPr>
            <w:tcW w:w="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040" w:rsidRDefault="009C4040" w:rsidP="0073757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ourier New"/>
                <w:sz w:val="18"/>
                <w:szCs w:val="18"/>
                <w:lang w:eastAsia="ru-RU"/>
              </w:rPr>
            </w:pPr>
            <w:r>
              <w:rPr>
                <w:rFonts w:eastAsia="Times New Roman" w:cs="Courier New"/>
                <w:sz w:val="18"/>
                <w:szCs w:val="18"/>
                <w:lang w:eastAsia="ru-RU"/>
              </w:rPr>
              <w:t>1.3.2</w:t>
            </w:r>
          </w:p>
        </w:tc>
        <w:tc>
          <w:tcPr>
            <w:tcW w:w="5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040" w:rsidRDefault="009C4040" w:rsidP="0073757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ourier New"/>
                <w:sz w:val="18"/>
                <w:szCs w:val="18"/>
                <w:lang w:eastAsia="ru-RU"/>
              </w:rPr>
            </w:pPr>
            <w:r>
              <w:rPr>
                <w:rFonts w:eastAsia="Times New Roman" w:cs="Courier New"/>
                <w:sz w:val="18"/>
                <w:szCs w:val="18"/>
                <w:lang w:eastAsia="ru-RU"/>
              </w:rPr>
              <w:t>Иных объектов (замощений, заборов и других)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040" w:rsidRDefault="009C4040" w:rsidP="0073757D">
            <w:pPr>
              <w:spacing w:before="100" w:beforeAutospacing="1" w:after="100" w:afterAutospacing="1" w:line="240" w:lineRule="auto"/>
            </w:pPr>
            <w:r w:rsidRPr="0014440F">
              <w:rPr>
                <w:rFonts w:eastAsia="Times New Roman" w:cs="Courier New"/>
                <w:sz w:val="18"/>
                <w:szCs w:val="18"/>
                <w:lang w:eastAsia="ru-RU"/>
              </w:rPr>
              <w:t xml:space="preserve">ед.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040" w:rsidRPr="007D190B" w:rsidRDefault="009C4040" w:rsidP="00926B6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ourier New"/>
                <w:sz w:val="18"/>
                <w:szCs w:val="18"/>
                <w:lang w:eastAsia="ru-RU"/>
              </w:rPr>
            </w:pPr>
            <w:r>
              <w:rPr>
                <w:rFonts w:eastAsia="Times New Roman" w:cs="Courier New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040" w:rsidRPr="007D190B" w:rsidRDefault="009C4040" w:rsidP="00926B6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ourier New"/>
                <w:sz w:val="18"/>
                <w:szCs w:val="18"/>
                <w:lang w:eastAsia="ru-RU"/>
              </w:rPr>
            </w:pPr>
            <w:r>
              <w:rPr>
                <w:rFonts w:eastAsia="Times New Roman" w:cs="Courier New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040" w:rsidRPr="007D190B" w:rsidRDefault="009C4040" w:rsidP="00926B6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ourier New"/>
                <w:sz w:val="18"/>
                <w:szCs w:val="18"/>
                <w:lang w:eastAsia="ru-RU"/>
              </w:rPr>
            </w:pPr>
            <w:r>
              <w:rPr>
                <w:rFonts w:eastAsia="Times New Roman" w:cs="Courier New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040" w:rsidRPr="007D190B" w:rsidRDefault="009C4040" w:rsidP="0073757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ourier New"/>
                <w:sz w:val="18"/>
                <w:szCs w:val="18"/>
                <w:lang w:eastAsia="ru-RU"/>
              </w:rPr>
            </w:pPr>
            <w:r>
              <w:rPr>
                <w:rFonts w:eastAsia="Times New Roman" w:cs="Courier New"/>
                <w:sz w:val="18"/>
                <w:szCs w:val="18"/>
                <w:lang w:eastAsia="ru-RU"/>
              </w:rPr>
              <w:t>-</w:t>
            </w:r>
          </w:p>
        </w:tc>
      </w:tr>
      <w:tr w:rsidR="009C4040" w:rsidRPr="007D190B" w:rsidTr="00AD0CC4">
        <w:trPr>
          <w:trHeight w:val="705"/>
          <w:tblCellSpacing w:w="5" w:type="nil"/>
        </w:trPr>
        <w:tc>
          <w:tcPr>
            <w:tcW w:w="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040" w:rsidRPr="007D190B" w:rsidRDefault="009C4040" w:rsidP="0073757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ourier New"/>
                <w:sz w:val="18"/>
                <w:szCs w:val="18"/>
                <w:lang w:eastAsia="ru-RU"/>
              </w:rPr>
            </w:pPr>
            <w:r w:rsidRPr="007D190B">
              <w:rPr>
                <w:rFonts w:eastAsia="Times New Roman" w:cs="Courier New"/>
                <w:sz w:val="18"/>
                <w:szCs w:val="18"/>
                <w:lang w:eastAsia="ru-RU"/>
              </w:rPr>
              <w:t xml:space="preserve">2  </w:t>
            </w:r>
          </w:p>
        </w:tc>
        <w:tc>
          <w:tcPr>
            <w:tcW w:w="5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040" w:rsidRPr="007D190B" w:rsidRDefault="009C4040" w:rsidP="0073757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ourier New"/>
                <w:sz w:val="18"/>
                <w:szCs w:val="18"/>
                <w:lang w:eastAsia="ru-RU"/>
              </w:rPr>
            </w:pPr>
            <w:r w:rsidRPr="007D190B">
              <w:rPr>
                <w:rFonts w:eastAsia="Times New Roman" w:cs="Courier New"/>
                <w:sz w:val="18"/>
                <w:szCs w:val="18"/>
                <w:lang w:eastAsia="ru-RU"/>
              </w:rPr>
              <w:t xml:space="preserve">Количество объектов особо ценного движимого имущества, </w:t>
            </w:r>
            <w:r>
              <w:rPr>
                <w:rFonts w:eastAsia="Times New Roman" w:cs="Courier New"/>
                <w:sz w:val="18"/>
                <w:szCs w:val="18"/>
                <w:lang w:eastAsia="ru-RU"/>
              </w:rPr>
              <w:t>закрепленного за</w:t>
            </w:r>
            <w:r w:rsidRPr="007D190B">
              <w:rPr>
                <w:rFonts w:eastAsia="Times New Roman" w:cs="Courier New"/>
                <w:sz w:val="18"/>
                <w:szCs w:val="18"/>
                <w:lang w:eastAsia="ru-RU"/>
              </w:rPr>
              <w:t xml:space="preserve"> муниципальн</w:t>
            </w:r>
            <w:r>
              <w:rPr>
                <w:rFonts w:eastAsia="Times New Roman" w:cs="Courier New"/>
                <w:sz w:val="18"/>
                <w:szCs w:val="18"/>
                <w:lang w:eastAsia="ru-RU"/>
              </w:rPr>
              <w:t>ым</w:t>
            </w:r>
            <w:r w:rsidRPr="007D190B">
              <w:rPr>
                <w:rFonts w:eastAsia="Times New Roman" w:cs="Courier New"/>
                <w:sz w:val="18"/>
                <w:szCs w:val="18"/>
                <w:lang w:eastAsia="ru-RU"/>
              </w:rPr>
              <w:t xml:space="preserve"> автономн</w:t>
            </w:r>
            <w:r>
              <w:rPr>
                <w:rFonts w:eastAsia="Times New Roman" w:cs="Courier New"/>
                <w:sz w:val="18"/>
                <w:szCs w:val="18"/>
                <w:lang w:eastAsia="ru-RU"/>
              </w:rPr>
              <w:t xml:space="preserve">ым </w:t>
            </w:r>
            <w:r w:rsidRPr="007D190B">
              <w:rPr>
                <w:rFonts w:eastAsia="Times New Roman" w:cs="Courier New"/>
                <w:sz w:val="18"/>
                <w:szCs w:val="18"/>
                <w:lang w:eastAsia="ru-RU"/>
              </w:rPr>
              <w:t>учрежден</w:t>
            </w:r>
            <w:r>
              <w:rPr>
                <w:rFonts w:eastAsia="Times New Roman" w:cs="Courier New"/>
                <w:sz w:val="18"/>
                <w:szCs w:val="18"/>
                <w:lang w:eastAsia="ru-RU"/>
              </w:rPr>
              <w:t>ием</w:t>
            </w:r>
            <w:r w:rsidRPr="007D190B">
              <w:rPr>
                <w:rFonts w:eastAsia="Times New Roman" w:cs="Courier New"/>
                <w:sz w:val="18"/>
                <w:szCs w:val="18"/>
                <w:lang w:eastAsia="ru-RU"/>
              </w:rPr>
              <w:t xml:space="preserve"> на праве оперативного управления              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040" w:rsidRPr="007D190B" w:rsidRDefault="009C4040" w:rsidP="0073757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ourier New"/>
                <w:sz w:val="18"/>
                <w:szCs w:val="18"/>
                <w:lang w:eastAsia="ru-RU"/>
              </w:rPr>
            </w:pPr>
            <w:r w:rsidRPr="007D190B">
              <w:rPr>
                <w:rFonts w:eastAsia="Times New Roman" w:cs="Courier New"/>
                <w:sz w:val="18"/>
                <w:szCs w:val="18"/>
                <w:lang w:eastAsia="ru-RU"/>
              </w:rPr>
              <w:t xml:space="preserve">ед.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040" w:rsidRPr="007D190B" w:rsidRDefault="009C4040" w:rsidP="00926B6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ourier New"/>
                <w:sz w:val="18"/>
                <w:szCs w:val="18"/>
                <w:lang w:eastAsia="ru-RU"/>
              </w:rPr>
            </w:pPr>
            <w:r>
              <w:rPr>
                <w:rFonts w:eastAsia="Times New Roman" w:cs="Courier New"/>
                <w:sz w:val="18"/>
                <w:szCs w:val="18"/>
                <w:lang w:eastAsia="ru-RU"/>
              </w:rPr>
              <w:t>3246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040" w:rsidRPr="007D190B" w:rsidRDefault="009C4040" w:rsidP="00926B6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ourier New"/>
                <w:sz w:val="18"/>
                <w:szCs w:val="18"/>
                <w:lang w:eastAsia="ru-RU"/>
              </w:rPr>
            </w:pPr>
            <w:r>
              <w:rPr>
                <w:rFonts w:eastAsia="Times New Roman" w:cs="Courier New"/>
                <w:sz w:val="18"/>
                <w:szCs w:val="18"/>
                <w:lang w:eastAsia="ru-RU"/>
              </w:rPr>
              <w:t>3757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040" w:rsidRPr="007D190B" w:rsidRDefault="009C4040" w:rsidP="00926B6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ourier New"/>
                <w:sz w:val="18"/>
                <w:szCs w:val="18"/>
                <w:lang w:eastAsia="ru-RU"/>
              </w:rPr>
            </w:pPr>
            <w:r>
              <w:rPr>
                <w:rFonts w:eastAsia="Times New Roman" w:cs="Courier New"/>
                <w:sz w:val="18"/>
                <w:szCs w:val="18"/>
                <w:lang w:eastAsia="ru-RU"/>
              </w:rPr>
              <w:t>3757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040" w:rsidRPr="007D190B" w:rsidRDefault="009C4040" w:rsidP="009C404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ourier New"/>
                <w:sz w:val="18"/>
                <w:szCs w:val="18"/>
                <w:lang w:eastAsia="ru-RU"/>
              </w:rPr>
            </w:pPr>
            <w:r>
              <w:rPr>
                <w:rFonts w:eastAsia="Times New Roman" w:cs="Courier New"/>
                <w:sz w:val="18"/>
                <w:szCs w:val="18"/>
                <w:lang w:eastAsia="ru-RU"/>
              </w:rPr>
              <w:t>39605</w:t>
            </w:r>
          </w:p>
        </w:tc>
      </w:tr>
      <w:tr w:rsidR="009C4040" w:rsidRPr="007D190B" w:rsidTr="00AD0CC4">
        <w:trPr>
          <w:trHeight w:val="142"/>
          <w:tblCellSpacing w:w="5" w:type="nil"/>
        </w:trPr>
        <w:tc>
          <w:tcPr>
            <w:tcW w:w="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040" w:rsidRPr="007D190B" w:rsidRDefault="009C4040" w:rsidP="0073757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ourier New"/>
                <w:sz w:val="18"/>
                <w:szCs w:val="18"/>
                <w:lang w:eastAsia="ru-RU"/>
              </w:rPr>
            </w:pPr>
          </w:p>
        </w:tc>
        <w:tc>
          <w:tcPr>
            <w:tcW w:w="5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040" w:rsidRPr="007D190B" w:rsidRDefault="009C4040" w:rsidP="0073757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ourier New"/>
                <w:sz w:val="18"/>
                <w:szCs w:val="18"/>
                <w:lang w:eastAsia="ru-RU"/>
              </w:rPr>
            </w:pPr>
            <w:r>
              <w:rPr>
                <w:rFonts w:eastAsia="Times New Roman" w:cs="Courier New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040" w:rsidRPr="007D190B" w:rsidRDefault="009C4040" w:rsidP="0073757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ourier New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040" w:rsidRPr="007D190B" w:rsidRDefault="009C4040" w:rsidP="00926B6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ourier New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040" w:rsidRPr="007D190B" w:rsidRDefault="009C4040" w:rsidP="00926B6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ourier New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040" w:rsidRPr="007D190B" w:rsidRDefault="009C4040" w:rsidP="00926B6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ourier New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040" w:rsidRPr="007D190B" w:rsidRDefault="009C4040" w:rsidP="0073757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ourier New"/>
                <w:sz w:val="18"/>
                <w:szCs w:val="18"/>
                <w:lang w:eastAsia="ru-RU"/>
              </w:rPr>
            </w:pPr>
          </w:p>
        </w:tc>
      </w:tr>
      <w:tr w:rsidR="009C4040" w:rsidRPr="007D190B" w:rsidTr="00AD0CC4">
        <w:trPr>
          <w:trHeight w:val="279"/>
          <w:tblCellSpacing w:w="5" w:type="nil"/>
        </w:trPr>
        <w:tc>
          <w:tcPr>
            <w:tcW w:w="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040" w:rsidRPr="007D190B" w:rsidRDefault="009C4040" w:rsidP="0073757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ourier New"/>
                <w:sz w:val="18"/>
                <w:szCs w:val="18"/>
                <w:lang w:eastAsia="ru-RU"/>
              </w:rPr>
            </w:pPr>
          </w:p>
        </w:tc>
        <w:tc>
          <w:tcPr>
            <w:tcW w:w="5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040" w:rsidRPr="007D190B" w:rsidRDefault="009C4040" w:rsidP="0073757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ourier New"/>
                <w:sz w:val="18"/>
                <w:szCs w:val="18"/>
                <w:lang w:eastAsia="ru-RU"/>
              </w:rPr>
            </w:pPr>
            <w:r>
              <w:rPr>
                <w:rFonts w:eastAsia="Times New Roman" w:cs="Courier New"/>
                <w:sz w:val="18"/>
                <w:szCs w:val="18"/>
                <w:lang w:eastAsia="ru-RU"/>
              </w:rPr>
              <w:t>к</w:t>
            </w:r>
            <w:r w:rsidRPr="007D190B">
              <w:rPr>
                <w:rFonts w:eastAsia="Times New Roman" w:cs="Courier New"/>
                <w:sz w:val="18"/>
                <w:szCs w:val="18"/>
                <w:lang w:eastAsia="ru-RU"/>
              </w:rPr>
              <w:t xml:space="preserve">оличество неиспользованных объектов особо ценного движимого имущества 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040" w:rsidRPr="007D190B" w:rsidRDefault="009C4040" w:rsidP="0073757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ourier New"/>
                <w:sz w:val="18"/>
                <w:szCs w:val="18"/>
                <w:lang w:eastAsia="ru-RU"/>
              </w:rPr>
            </w:pPr>
            <w:r w:rsidRPr="007D190B">
              <w:rPr>
                <w:rFonts w:eastAsia="Times New Roman" w:cs="Courier New"/>
                <w:sz w:val="18"/>
                <w:szCs w:val="18"/>
                <w:lang w:eastAsia="ru-RU"/>
              </w:rPr>
              <w:t xml:space="preserve">ед.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040" w:rsidRPr="007D190B" w:rsidRDefault="009C4040" w:rsidP="00926B6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ourier New"/>
                <w:sz w:val="18"/>
                <w:szCs w:val="18"/>
                <w:lang w:eastAsia="ru-RU"/>
              </w:rPr>
            </w:pPr>
            <w:r>
              <w:rPr>
                <w:rFonts w:eastAsia="Times New Roman" w:cs="Courier New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040" w:rsidRPr="007D190B" w:rsidRDefault="009C4040" w:rsidP="00926B6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ourier New"/>
                <w:sz w:val="18"/>
                <w:szCs w:val="18"/>
                <w:lang w:eastAsia="ru-RU"/>
              </w:rPr>
            </w:pPr>
            <w:r>
              <w:rPr>
                <w:rFonts w:eastAsia="Times New Roman" w:cs="Courier New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040" w:rsidRPr="007D190B" w:rsidRDefault="009C4040" w:rsidP="00926B6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ourier New"/>
                <w:sz w:val="18"/>
                <w:szCs w:val="18"/>
                <w:lang w:eastAsia="ru-RU"/>
              </w:rPr>
            </w:pPr>
            <w:r>
              <w:rPr>
                <w:rFonts w:eastAsia="Times New Roman" w:cs="Courier New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040" w:rsidRPr="007D190B" w:rsidRDefault="009C4040" w:rsidP="0073757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ourier New"/>
                <w:sz w:val="18"/>
                <w:szCs w:val="18"/>
                <w:lang w:eastAsia="ru-RU"/>
              </w:rPr>
            </w:pPr>
            <w:r>
              <w:rPr>
                <w:rFonts w:eastAsia="Times New Roman" w:cs="Courier New"/>
                <w:sz w:val="18"/>
                <w:szCs w:val="18"/>
                <w:lang w:eastAsia="ru-RU"/>
              </w:rPr>
              <w:t>-</w:t>
            </w:r>
          </w:p>
        </w:tc>
      </w:tr>
      <w:tr w:rsidR="009C4040" w:rsidRPr="007D190B" w:rsidTr="00AD0CC4">
        <w:trPr>
          <w:trHeight w:val="400"/>
          <w:tblCellSpacing w:w="5" w:type="nil"/>
        </w:trPr>
        <w:tc>
          <w:tcPr>
            <w:tcW w:w="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040" w:rsidRPr="007D190B" w:rsidRDefault="009C4040" w:rsidP="0073757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ourier New"/>
                <w:sz w:val="18"/>
                <w:szCs w:val="18"/>
                <w:lang w:eastAsia="ru-RU"/>
              </w:rPr>
            </w:pPr>
            <w:r w:rsidRPr="007D190B">
              <w:rPr>
                <w:rFonts w:eastAsia="Times New Roman" w:cs="Courier New"/>
                <w:sz w:val="18"/>
                <w:szCs w:val="18"/>
                <w:lang w:eastAsia="ru-RU"/>
              </w:rPr>
              <w:t xml:space="preserve">3  </w:t>
            </w:r>
          </w:p>
        </w:tc>
        <w:tc>
          <w:tcPr>
            <w:tcW w:w="5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040" w:rsidRPr="007D190B" w:rsidRDefault="009C4040" w:rsidP="0073757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ourier New"/>
                <w:sz w:val="18"/>
                <w:szCs w:val="18"/>
                <w:lang w:eastAsia="ru-RU"/>
              </w:rPr>
            </w:pPr>
            <w:r w:rsidRPr="007D190B">
              <w:rPr>
                <w:rFonts w:eastAsia="Times New Roman" w:cs="Courier New"/>
                <w:sz w:val="18"/>
                <w:szCs w:val="18"/>
                <w:lang w:eastAsia="ru-RU"/>
              </w:rPr>
              <w:t>Общая площадь объектов недвижимого имущества</w:t>
            </w:r>
            <w:r>
              <w:rPr>
                <w:rFonts w:eastAsia="Times New Roman" w:cs="Courier New"/>
                <w:sz w:val="18"/>
                <w:szCs w:val="18"/>
                <w:lang w:eastAsia="ru-RU"/>
              </w:rPr>
              <w:t>, закрепленного за</w:t>
            </w:r>
            <w:r w:rsidRPr="007D190B">
              <w:rPr>
                <w:rFonts w:eastAsia="Times New Roman" w:cs="Courier New"/>
                <w:sz w:val="18"/>
                <w:szCs w:val="18"/>
                <w:lang w:eastAsia="ru-RU"/>
              </w:rPr>
              <w:t xml:space="preserve"> муниципальн</w:t>
            </w:r>
            <w:r>
              <w:rPr>
                <w:rFonts w:eastAsia="Times New Roman" w:cs="Courier New"/>
                <w:sz w:val="18"/>
                <w:szCs w:val="18"/>
                <w:lang w:eastAsia="ru-RU"/>
              </w:rPr>
              <w:t>ым</w:t>
            </w:r>
            <w:r w:rsidRPr="007D190B">
              <w:rPr>
                <w:rFonts w:eastAsia="Times New Roman" w:cs="Courier New"/>
                <w:sz w:val="18"/>
                <w:szCs w:val="18"/>
                <w:lang w:eastAsia="ru-RU"/>
              </w:rPr>
              <w:t xml:space="preserve"> автономн</w:t>
            </w:r>
            <w:r>
              <w:rPr>
                <w:rFonts w:eastAsia="Times New Roman" w:cs="Courier New"/>
                <w:sz w:val="18"/>
                <w:szCs w:val="18"/>
                <w:lang w:eastAsia="ru-RU"/>
              </w:rPr>
              <w:t>ым</w:t>
            </w:r>
            <w:r w:rsidRPr="007D190B">
              <w:rPr>
                <w:rFonts w:eastAsia="Times New Roman" w:cs="Courier New"/>
                <w:sz w:val="18"/>
                <w:szCs w:val="18"/>
                <w:lang w:eastAsia="ru-RU"/>
              </w:rPr>
              <w:t xml:space="preserve"> учреждени</w:t>
            </w:r>
            <w:r>
              <w:rPr>
                <w:rFonts w:eastAsia="Times New Roman" w:cs="Courier New"/>
                <w:sz w:val="18"/>
                <w:szCs w:val="18"/>
                <w:lang w:eastAsia="ru-RU"/>
              </w:rPr>
              <w:t xml:space="preserve">ем </w:t>
            </w:r>
            <w:r w:rsidRPr="007D190B">
              <w:rPr>
                <w:rFonts w:eastAsia="Times New Roman" w:cs="Courier New"/>
                <w:sz w:val="18"/>
                <w:szCs w:val="18"/>
                <w:lang w:eastAsia="ru-RU"/>
              </w:rPr>
              <w:t xml:space="preserve">на праве </w:t>
            </w:r>
            <w:r>
              <w:rPr>
                <w:rFonts w:eastAsia="Times New Roman" w:cs="Courier New"/>
                <w:sz w:val="18"/>
                <w:szCs w:val="18"/>
                <w:lang w:eastAsia="ru-RU"/>
              </w:rPr>
              <w:t>оперативного управления</w:t>
            </w:r>
            <w:r w:rsidRPr="007D190B">
              <w:rPr>
                <w:rFonts w:eastAsia="Times New Roman" w:cs="Courier New"/>
                <w:sz w:val="18"/>
                <w:szCs w:val="18"/>
                <w:lang w:eastAsia="ru-RU"/>
              </w:rPr>
              <w:t xml:space="preserve">                      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040" w:rsidRPr="007D190B" w:rsidRDefault="009C4040" w:rsidP="0073757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ourier New"/>
                <w:sz w:val="18"/>
                <w:szCs w:val="18"/>
                <w:lang w:eastAsia="ru-RU"/>
              </w:rPr>
            </w:pPr>
            <w:r w:rsidRPr="007D190B">
              <w:rPr>
                <w:rFonts w:eastAsia="Times New Roman" w:cs="Courier New"/>
                <w:sz w:val="18"/>
                <w:szCs w:val="18"/>
                <w:lang w:eastAsia="ru-RU"/>
              </w:rPr>
              <w:t xml:space="preserve"> м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040" w:rsidRPr="007D190B" w:rsidRDefault="009C4040" w:rsidP="00926B6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ourier New"/>
                <w:sz w:val="18"/>
                <w:szCs w:val="18"/>
                <w:lang w:eastAsia="ru-RU"/>
              </w:rPr>
            </w:pPr>
            <w:r>
              <w:rPr>
                <w:rFonts w:eastAsia="Times New Roman" w:cs="Courier New"/>
                <w:sz w:val="18"/>
                <w:szCs w:val="18"/>
                <w:lang w:eastAsia="ru-RU"/>
              </w:rPr>
              <w:t>8379,6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040" w:rsidRPr="007D190B" w:rsidRDefault="009C4040" w:rsidP="00926B6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ourier New"/>
                <w:sz w:val="18"/>
                <w:szCs w:val="18"/>
                <w:lang w:eastAsia="ru-RU"/>
              </w:rPr>
            </w:pPr>
            <w:r>
              <w:rPr>
                <w:rFonts w:eastAsia="Times New Roman" w:cs="Courier New"/>
                <w:sz w:val="18"/>
                <w:szCs w:val="18"/>
                <w:lang w:eastAsia="ru-RU"/>
              </w:rPr>
              <w:t>8379,6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040" w:rsidRPr="007D190B" w:rsidRDefault="009C4040" w:rsidP="00926B6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ourier New"/>
                <w:sz w:val="18"/>
                <w:szCs w:val="18"/>
                <w:lang w:eastAsia="ru-RU"/>
              </w:rPr>
            </w:pPr>
            <w:r>
              <w:rPr>
                <w:rFonts w:eastAsia="Times New Roman" w:cs="Courier New"/>
                <w:sz w:val="18"/>
                <w:szCs w:val="18"/>
                <w:lang w:eastAsia="ru-RU"/>
              </w:rPr>
              <w:t>8379,6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040" w:rsidRPr="007D190B" w:rsidRDefault="009C4040" w:rsidP="0073757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ourier New"/>
                <w:sz w:val="18"/>
                <w:szCs w:val="18"/>
                <w:lang w:eastAsia="ru-RU"/>
              </w:rPr>
            </w:pPr>
            <w:r>
              <w:rPr>
                <w:rFonts w:eastAsia="Times New Roman" w:cs="Courier New"/>
                <w:sz w:val="18"/>
                <w:szCs w:val="18"/>
                <w:lang w:eastAsia="ru-RU"/>
              </w:rPr>
              <w:t>8379,62</w:t>
            </w:r>
          </w:p>
        </w:tc>
      </w:tr>
      <w:tr w:rsidR="009C4040" w:rsidRPr="007D190B" w:rsidTr="00AD0CC4">
        <w:trPr>
          <w:trHeight w:val="86"/>
          <w:tblCellSpacing w:w="5" w:type="nil"/>
        </w:trPr>
        <w:tc>
          <w:tcPr>
            <w:tcW w:w="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040" w:rsidRPr="007D190B" w:rsidRDefault="009C4040" w:rsidP="0073757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ourier New"/>
                <w:sz w:val="18"/>
                <w:szCs w:val="18"/>
                <w:lang w:eastAsia="ru-RU"/>
              </w:rPr>
            </w:pPr>
          </w:p>
        </w:tc>
        <w:tc>
          <w:tcPr>
            <w:tcW w:w="5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040" w:rsidRPr="007D190B" w:rsidRDefault="009C4040" w:rsidP="0073757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ourier New"/>
                <w:sz w:val="18"/>
                <w:szCs w:val="18"/>
                <w:lang w:eastAsia="ru-RU"/>
              </w:rPr>
            </w:pPr>
            <w:r>
              <w:rPr>
                <w:rFonts w:eastAsia="Times New Roman" w:cs="Courier New"/>
                <w:sz w:val="18"/>
                <w:szCs w:val="18"/>
                <w:lang w:eastAsia="ru-RU"/>
              </w:rPr>
              <w:t>из них: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040" w:rsidRPr="007D190B" w:rsidRDefault="009C4040" w:rsidP="0073757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ourier New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040" w:rsidRPr="007D190B" w:rsidRDefault="009C4040" w:rsidP="00926B6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ourier New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040" w:rsidRPr="007D190B" w:rsidRDefault="009C4040" w:rsidP="00926B6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ourier New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040" w:rsidRPr="007D190B" w:rsidRDefault="009C4040" w:rsidP="00926B6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ourier New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040" w:rsidRPr="007D190B" w:rsidRDefault="009C4040" w:rsidP="0073757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ourier New"/>
                <w:sz w:val="18"/>
                <w:szCs w:val="18"/>
                <w:lang w:eastAsia="ru-RU"/>
              </w:rPr>
            </w:pPr>
          </w:p>
        </w:tc>
      </w:tr>
      <w:tr w:rsidR="009C4040" w:rsidRPr="007D190B" w:rsidTr="00AD0CC4">
        <w:trPr>
          <w:trHeight w:val="276"/>
          <w:tblCellSpacing w:w="5" w:type="nil"/>
        </w:trPr>
        <w:tc>
          <w:tcPr>
            <w:tcW w:w="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040" w:rsidRPr="007D190B" w:rsidRDefault="009C4040" w:rsidP="0073757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ourier New"/>
                <w:sz w:val="18"/>
                <w:szCs w:val="18"/>
                <w:lang w:eastAsia="ru-RU"/>
              </w:rPr>
            </w:pPr>
            <w:r w:rsidRPr="007D190B">
              <w:rPr>
                <w:rFonts w:eastAsia="Times New Roman" w:cs="Courier New"/>
                <w:sz w:val="18"/>
                <w:szCs w:val="18"/>
                <w:lang w:eastAsia="ru-RU"/>
              </w:rPr>
              <w:t>3.1</w:t>
            </w:r>
          </w:p>
        </w:tc>
        <w:tc>
          <w:tcPr>
            <w:tcW w:w="5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040" w:rsidRPr="007D190B" w:rsidRDefault="009C4040" w:rsidP="0073757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ourier New"/>
                <w:sz w:val="18"/>
                <w:szCs w:val="18"/>
                <w:lang w:eastAsia="ru-RU"/>
              </w:rPr>
            </w:pPr>
            <w:r>
              <w:rPr>
                <w:rFonts w:eastAsia="Times New Roman" w:cs="Courier New"/>
                <w:sz w:val="18"/>
                <w:szCs w:val="18"/>
                <w:lang w:eastAsia="ru-RU"/>
              </w:rPr>
              <w:t>Зданий, строений, сооружений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040" w:rsidRPr="007D190B" w:rsidRDefault="009C4040" w:rsidP="0073757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ourier New"/>
                <w:sz w:val="18"/>
                <w:szCs w:val="18"/>
                <w:lang w:eastAsia="ru-RU"/>
              </w:rPr>
            </w:pPr>
            <w:r w:rsidRPr="007D190B">
              <w:rPr>
                <w:rFonts w:eastAsia="Times New Roman" w:cs="Courier New"/>
                <w:sz w:val="18"/>
                <w:szCs w:val="18"/>
                <w:lang w:eastAsia="ru-RU"/>
              </w:rPr>
              <w:t xml:space="preserve">кв. м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040" w:rsidRPr="007D190B" w:rsidRDefault="009C4040" w:rsidP="00926B6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ourier New"/>
                <w:sz w:val="18"/>
                <w:szCs w:val="18"/>
                <w:lang w:eastAsia="ru-RU"/>
              </w:rPr>
            </w:pPr>
            <w:r>
              <w:rPr>
                <w:rFonts w:eastAsia="Times New Roman" w:cs="Courier New"/>
                <w:sz w:val="18"/>
                <w:szCs w:val="18"/>
                <w:lang w:eastAsia="ru-RU"/>
              </w:rPr>
              <w:t>445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040" w:rsidRPr="007D190B" w:rsidRDefault="009C4040" w:rsidP="00926B6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ourier New"/>
                <w:sz w:val="18"/>
                <w:szCs w:val="18"/>
                <w:lang w:eastAsia="ru-RU"/>
              </w:rPr>
            </w:pPr>
            <w:r>
              <w:rPr>
                <w:rFonts w:eastAsia="Times New Roman" w:cs="Courier New"/>
                <w:sz w:val="18"/>
                <w:szCs w:val="18"/>
                <w:lang w:eastAsia="ru-RU"/>
              </w:rPr>
              <w:t>445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040" w:rsidRPr="007D190B" w:rsidRDefault="009C4040" w:rsidP="00926B6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ourier New"/>
                <w:sz w:val="18"/>
                <w:szCs w:val="18"/>
                <w:lang w:eastAsia="ru-RU"/>
              </w:rPr>
            </w:pPr>
            <w:r>
              <w:rPr>
                <w:rFonts w:eastAsia="Times New Roman" w:cs="Courier New"/>
                <w:sz w:val="18"/>
                <w:szCs w:val="18"/>
                <w:lang w:eastAsia="ru-RU"/>
              </w:rPr>
              <w:t>445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040" w:rsidRPr="007D190B" w:rsidRDefault="009C4040" w:rsidP="0073757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ourier New"/>
                <w:sz w:val="18"/>
                <w:szCs w:val="18"/>
                <w:lang w:eastAsia="ru-RU"/>
              </w:rPr>
            </w:pPr>
            <w:r>
              <w:rPr>
                <w:rFonts w:eastAsia="Times New Roman" w:cs="Courier New"/>
                <w:sz w:val="18"/>
                <w:szCs w:val="18"/>
                <w:lang w:eastAsia="ru-RU"/>
              </w:rPr>
              <w:t>4455</w:t>
            </w:r>
          </w:p>
        </w:tc>
      </w:tr>
      <w:tr w:rsidR="009C4040" w:rsidRPr="007D190B" w:rsidTr="00AD0CC4">
        <w:trPr>
          <w:trHeight w:val="238"/>
          <w:tblCellSpacing w:w="5" w:type="nil"/>
        </w:trPr>
        <w:tc>
          <w:tcPr>
            <w:tcW w:w="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040" w:rsidRPr="007D190B" w:rsidRDefault="009C4040" w:rsidP="0073757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ourier New"/>
                <w:sz w:val="18"/>
                <w:szCs w:val="18"/>
                <w:lang w:eastAsia="ru-RU"/>
              </w:rPr>
            </w:pPr>
          </w:p>
        </w:tc>
        <w:tc>
          <w:tcPr>
            <w:tcW w:w="5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040" w:rsidRDefault="009C4040" w:rsidP="0073757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ourier New"/>
                <w:sz w:val="18"/>
                <w:szCs w:val="18"/>
                <w:lang w:eastAsia="ru-RU"/>
              </w:rPr>
            </w:pPr>
            <w:r>
              <w:rPr>
                <w:rFonts w:eastAsia="Times New Roman" w:cs="Courier New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040" w:rsidRPr="007D190B" w:rsidRDefault="009C4040" w:rsidP="0073757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ourier New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040" w:rsidRDefault="009C4040" w:rsidP="00926B6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ourier New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040" w:rsidRDefault="009C4040" w:rsidP="00926B6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ourier New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040" w:rsidRDefault="009C4040" w:rsidP="00926B6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ourier New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040" w:rsidRDefault="009C4040" w:rsidP="0073757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ourier New"/>
                <w:sz w:val="18"/>
                <w:szCs w:val="18"/>
                <w:lang w:eastAsia="ru-RU"/>
              </w:rPr>
            </w:pPr>
          </w:p>
        </w:tc>
      </w:tr>
      <w:tr w:rsidR="009C4040" w:rsidRPr="007D190B" w:rsidTr="00AD0CC4">
        <w:trPr>
          <w:trHeight w:val="238"/>
          <w:tblCellSpacing w:w="5" w:type="nil"/>
        </w:trPr>
        <w:tc>
          <w:tcPr>
            <w:tcW w:w="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040" w:rsidRPr="007D190B" w:rsidRDefault="009C4040" w:rsidP="0073757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ourier New"/>
                <w:sz w:val="18"/>
                <w:szCs w:val="18"/>
                <w:lang w:eastAsia="ru-RU"/>
              </w:rPr>
            </w:pPr>
          </w:p>
        </w:tc>
        <w:tc>
          <w:tcPr>
            <w:tcW w:w="5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040" w:rsidRDefault="009C4040" w:rsidP="0073757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ourier New"/>
                <w:sz w:val="18"/>
                <w:szCs w:val="18"/>
                <w:lang w:eastAsia="ru-RU"/>
              </w:rPr>
            </w:pPr>
            <w:r>
              <w:rPr>
                <w:rFonts w:eastAsia="Times New Roman" w:cs="Courier New"/>
                <w:sz w:val="18"/>
                <w:szCs w:val="18"/>
                <w:lang w:eastAsia="ru-RU"/>
              </w:rPr>
              <w:t>Здание школы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040" w:rsidRPr="007D190B" w:rsidRDefault="009C4040" w:rsidP="0073757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ourier New"/>
                <w:sz w:val="18"/>
                <w:szCs w:val="18"/>
                <w:lang w:eastAsia="ru-RU"/>
              </w:rPr>
            </w:pPr>
            <w:r>
              <w:rPr>
                <w:rFonts w:eastAsia="Times New Roman" w:cs="Courier New"/>
                <w:sz w:val="18"/>
                <w:szCs w:val="18"/>
                <w:lang w:eastAsia="ru-RU"/>
              </w:rPr>
              <w:t>кв. м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040" w:rsidRDefault="009C4040" w:rsidP="00926B6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ourier New"/>
                <w:sz w:val="18"/>
                <w:szCs w:val="18"/>
                <w:lang w:eastAsia="ru-RU"/>
              </w:rPr>
            </w:pPr>
            <w:r>
              <w:rPr>
                <w:rFonts w:eastAsia="Times New Roman" w:cs="Courier New"/>
                <w:sz w:val="18"/>
                <w:szCs w:val="18"/>
                <w:lang w:eastAsia="ru-RU"/>
              </w:rPr>
              <w:t>4240,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040" w:rsidRDefault="009C4040" w:rsidP="00926B6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ourier New"/>
                <w:sz w:val="18"/>
                <w:szCs w:val="18"/>
                <w:lang w:eastAsia="ru-RU"/>
              </w:rPr>
            </w:pPr>
            <w:r>
              <w:rPr>
                <w:rFonts w:eastAsia="Times New Roman" w:cs="Courier New"/>
                <w:sz w:val="18"/>
                <w:szCs w:val="18"/>
                <w:lang w:eastAsia="ru-RU"/>
              </w:rPr>
              <w:t>4240,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040" w:rsidRDefault="009C4040" w:rsidP="00926B6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ourier New"/>
                <w:sz w:val="18"/>
                <w:szCs w:val="18"/>
                <w:lang w:eastAsia="ru-RU"/>
              </w:rPr>
            </w:pPr>
            <w:r>
              <w:rPr>
                <w:rFonts w:eastAsia="Times New Roman" w:cs="Courier New"/>
                <w:sz w:val="18"/>
                <w:szCs w:val="18"/>
                <w:lang w:eastAsia="ru-RU"/>
              </w:rPr>
              <w:t>4240,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040" w:rsidRDefault="009C4040" w:rsidP="0073757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ourier New"/>
                <w:sz w:val="18"/>
                <w:szCs w:val="18"/>
                <w:lang w:eastAsia="ru-RU"/>
              </w:rPr>
            </w:pPr>
            <w:r>
              <w:rPr>
                <w:rFonts w:eastAsia="Times New Roman" w:cs="Courier New"/>
                <w:sz w:val="18"/>
                <w:szCs w:val="18"/>
                <w:lang w:eastAsia="ru-RU"/>
              </w:rPr>
              <w:t>4240,5</w:t>
            </w:r>
          </w:p>
        </w:tc>
      </w:tr>
      <w:tr w:rsidR="009C4040" w:rsidRPr="007D190B" w:rsidTr="00AD0CC4">
        <w:trPr>
          <w:trHeight w:val="238"/>
          <w:tblCellSpacing w:w="5" w:type="nil"/>
        </w:trPr>
        <w:tc>
          <w:tcPr>
            <w:tcW w:w="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040" w:rsidRPr="007D190B" w:rsidRDefault="009C4040" w:rsidP="0073757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ourier New"/>
                <w:sz w:val="18"/>
                <w:szCs w:val="18"/>
                <w:lang w:eastAsia="ru-RU"/>
              </w:rPr>
            </w:pPr>
          </w:p>
        </w:tc>
        <w:tc>
          <w:tcPr>
            <w:tcW w:w="5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040" w:rsidRDefault="009C4040" w:rsidP="0073757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ourier New"/>
                <w:sz w:val="18"/>
                <w:szCs w:val="18"/>
                <w:lang w:eastAsia="ru-RU"/>
              </w:rPr>
            </w:pPr>
            <w:r>
              <w:rPr>
                <w:rFonts w:eastAsia="Times New Roman" w:cs="Courier New"/>
                <w:sz w:val="18"/>
                <w:szCs w:val="18"/>
                <w:lang w:eastAsia="ru-RU"/>
              </w:rPr>
              <w:t>Склад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040" w:rsidRPr="007D190B" w:rsidRDefault="009C4040" w:rsidP="0073757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ourier New"/>
                <w:sz w:val="18"/>
                <w:szCs w:val="18"/>
                <w:lang w:eastAsia="ru-RU"/>
              </w:rPr>
            </w:pPr>
            <w:r>
              <w:rPr>
                <w:rFonts w:eastAsia="Times New Roman" w:cs="Courier New"/>
                <w:sz w:val="18"/>
                <w:szCs w:val="18"/>
                <w:lang w:eastAsia="ru-RU"/>
              </w:rPr>
              <w:t xml:space="preserve">кв. м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040" w:rsidRDefault="009C4040" w:rsidP="00926B6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ourier New"/>
                <w:sz w:val="18"/>
                <w:szCs w:val="18"/>
                <w:lang w:eastAsia="ru-RU"/>
              </w:rPr>
            </w:pPr>
            <w:r>
              <w:rPr>
                <w:rFonts w:eastAsia="Times New Roman" w:cs="Courier New"/>
                <w:sz w:val="18"/>
                <w:szCs w:val="18"/>
                <w:lang w:eastAsia="ru-RU"/>
              </w:rPr>
              <w:t>194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040" w:rsidRDefault="009C4040" w:rsidP="00926B6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ourier New"/>
                <w:sz w:val="18"/>
                <w:szCs w:val="18"/>
                <w:lang w:eastAsia="ru-RU"/>
              </w:rPr>
            </w:pPr>
            <w:r>
              <w:rPr>
                <w:rFonts w:eastAsia="Times New Roman" w:cs="Courier New"/>
                <w:sz w:val="18"/>
                <w:szCs w:val="18"/>
                <w:lang w:eastAsia="ru-RU"/>
              </w:rPr>
              <w:t>194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040" w:rsidRDefault="009C4040" w:rsidP="00926B6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ourier New"/>
                <w:sz w:val="18"/>
                <w:szCs w:val="18"/>
                <w:lang w:eastAsia="ru-RU"/>
              </w:rPr>
            </w:pPr>
            <w:r>
              <w:rPr>
                <w:rFonts w:eastAsia="Times New Roman" w:cs="Courier New"/>
                <w:sz w:val="18"/>
                <w:szCs w:val="18"/>
                <w:lang w:eastAsia="ru-RU"/>
              </w:rPr>
              <w:t>194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040" w:rsidRDefault="009C4040" w:rsidP="0073757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ourier New"/>
                <w:sz w:val="18"/>
                <w:szCs w:val="18"/>
                <w:lang w:eastAsia="ru-RU"/>
              </w:rPr>
            </w:pPr>
            <w:r>
              <w:rPr>
                <w:rFonts w:eastAsia="Times New Roman" w:cs="Courier New"/>
                <w:sz w:val="18"/>
                <w:szCs w:val="18"/>
                <w:lang w:eastAsia="ru-RU"/>
              </w:rPr>
              <w:t>194,0</w:t>
            </w:r>
          </w:p>
        </w:tc>
      </w:tr>
      <w:tr w:rsidR="009C4040" w:rsidRPr="007D190B" w:rsidTr="00AD0CC4">
        <w:trPr>
          <w:trHeight w:val="238"/>
          <w:tblCellSpacing w:w="5" w:type="nil"/>
        </w:trPr>
        <w:tc>
          <w:tcPr>
            <w:tcW w:w="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040" w:rsidRPr="007D190B" w:rsidRDefault="009C4040" w:rsidP="0073757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ourier New"/>
                <w:sz w:val="18"/>
                <w:szCs w:val="18"/>
                <w:lang w:eastAsia="ru-RU"/>
              </w:rPr>
            </w:pPr>
          </w:p>
        </w:tc>
        <w:tc>
          <w:tcPr>
            <w:tcW w:w="5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040" w:rsidRDefault="009C4040" w:rsidP="0073757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ourier New"/>
                <w:sz w:val="18"/>
                <w:szCs w:val="18"/>
                <w:lang w:eastAsia="ru-RU"/>
              </w:rPr>
            </w:pPr>
            <w:r>
              <w:rPr>
                <w:rFonts w:eastAsia="Times New Roman" w:cs="Courier New"/>
                <w:sz w:val="18"/>
                <w:szCs w:val="18"/>
                <w:lang w:eastAsia="ru-RU"/>
              </w:rPr>
              <w:t>Навес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040" w:rsidRPr="007D190B" w:rsidRDefault="009C4040" w:rsidP="0073757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ourier New"/>
                <w:sz w:val="18"/>
                <w:szCs w:val="18"/>
                <w:lang w:eastAsia="ru-RU"/>
              </w:rPr>
            </w:pPr>
            <w:r>
              <w:rPr>
                <w:rFonts w:eastAsia="Times New Roman" w:cs="Courier New"/>
                <w:sz w:val="18"/>
                <w:szCs w:val="18"/>
                <w:lang w:eastAsia="ru-RU"/>
              </w:rPr>
              <w:t>кв. м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040" w:rsidRDefault="009C4040" w:rsidP="00926B6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ourier New"/>
                <w:sz w:val="18"/>
                <w:szCs w:val="18"/>
                <w:lang w:eastAsia="ru-RU"/>
              </w:rPr>
            </w:pPr>
            <w:r>
              <w:rPr>
                <w:rFonts w:eastAsia="Times New Roman" w:cs="Courier New"/>
                <w:sz w:val="18"/>
                <w:szCs w:val="18"/>
                <w:lang w:eastAsia="ru-RU"/>
              </w:rPr>
              <w:t>20,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040" w:rsidRDefault="009C4040" w:rsidP="00926B6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ourier New"/>
                <w:sz w:val="18"/>
                <w:szCs w:val="18"/>
                <w:lang w:eastAsia="ru-RU"/>
              </w:rPr>
            </w:pPr>
            <w:r>
              <w:rPr>
                <w:rFonts w:eastAsia="Times New Roman" w:cs="Courier New"/>
                <w:sz w:val="18"/>
                <w:szCs w:val="18"/>
                <w:lang w:eastAsia="ru-RU"/>
              </w:rPr>
              <w:t>20,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040" w:rsidRDefault="009C4040" w:rsidP="00926B6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ourier New"/>
                <w:sz w:val="18"/>
                <w:szCs w:val="18"/>
                <w:lang w:eastAsia="ru-RU"/>
              </w:rPr>
            </w:pPr>
            <w:r>
              <w:rPr>
                <w:rFonts w:eastAsia="Times New Roman" w:cs="Courier New"/>
                <w:sz w:val="18"/>
                <w:szCs w:val="18"/>
                <w:lang w:eastAsia="ru-RU"/>
              </w:rPr>
              <w:t>20,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040" w:rsidRDefault="009C4040" w:rsidP="0073757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ourier New"/>
                <w:sz w:val="18"/>
                <w:szCs w:val="18"/>
                <w:lang w:eastAsia="ru-RU"/>
              </w:rPr>
            </w:pPr>
            <w:r>
              <w:rPr>
                <w:rFonts w:eastAsia="Times New Roman" w:cs="Courier New"/>
                <w:sz w:val="18"/>
                <w:szCs w:val="18"/>
                <w:lang w:eastAsia="ru-RU"/>
              </w:rPr>
              <w:t>20,5</w:t>
            </w:r>
          </w:p>
        </w:tc>
      </w:tr>
      <w:tr w:rsidR="009C4040" w:rsidRPr="007D190B" w:rsidTr="00AD0CC4">
        <w:trPr>
          <w:trHeight w:val="241"/>
          <w:tblCellSpacing w:w="5" w:type="nil"/>
        </w:trPr>
        <w:tc>
          <w:tcPr>
            <w:tcW w:w="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040" w:rsidRPr="007D190B" w:rsidRDefault="009C4040" w:rsidP="0073757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ourier New"/>
                <w:sz w:val="18"/>
                <w:szCs w:val="18"/>
                <w:lang w:eastAsia="ru-RU"/>
              </w:rPr>
            </w:pPr>
            <w:r>
              <w:rPr>
                <w:rFonts w:eastAsia="Times New Roman" w:cs="Courier New"/>
                <w:sz w:val="18"/>
                <w:szCs w:val="18"/>
                <w:lang w:eastAsia="ru-RU"/>
              </w:rPr>
              <w:t>3.1.1</w:t>
            </w:r>
          </w:p>
        </w:tc>
        <w:tc>
          <w:tcPr>
            <w:tcW w:w="5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040" w:rsidRPr="007D190B" w:rsidRDefault="009C4040" w:rsidP="0073757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ourier New"/>
                <w:sz w:val="18"/>
                <w:szCs w:val="18"/>
                <w:lang w:eastAsia="ru-RU"/>
              </w:rPr>
            </w:pPr>
            <w:r>
              <w:rPr>
                <w:rFonts w:eastAsia="Times New Roman" w:cs="Courier New"/>
                <w:sz w:val="18"/>
                <w:szCs w:val="18"/>
                <w:lang w:eastAsia="ru-RU"/>
              </w:rPr>
              <w:t>Переданного в аренду</w:t>
            </w:r>
            <w:r w:rsidRPr="007D190B">
              <w:rPr>
                <w:rFonts w:eastAsia="Times New Roman" w:cs="Courier New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040" w:rsidRPr="007D190B" w:rsidRDefault="009C4040" w:rsidP="0073757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ourier New"/>
                <w:sz w:val="18"/>
                <w:szCs w:val="18"/>
                <w:lang w:eastAsia="ru-RU"/>
              </w:rPr>
            </w:pPr>
            <w:r w:rsidRPr="007D190B">
              <w:rPr>
                <w:rFonts w:eastAsia="Times New Roman" w:cs="Courier New"/>
                <w:sz w:val="18"/>
                <w:szCs w:val="18"/>
                <w:lang w:eastAsia="ru-RU"/>
              </w:rPr>
              <w:t xml:space="preserve">кв. м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040" w:rsidRPr="007D190B" w:rsidRDefault="009C4040" w:rsidP="00926B6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ourier New"/>
                <w:sz w:val="18"/>
                <w:szCs w:val="18"/>
                <w:lang w:eastAsia="ru-RU"/>
              </w:rPr>
            </w:pPr>
            <w:r>
              <w:rPr>
                <w:rFonts w:eastAsia="Times New Roman" w:cs="Courier New"/>
                <w:sz w:val="18"/>
                <w:szCs w:val="18"/>
                <w:lang w:eastAsia="ru-RU"/>
              </w:rPr>
              <w:t>607,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040" w:rsidRPr="007D190B" w:rsidRDefault="009C4040" w:rsidP="00926B6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ourier New"/>
                <w:sz w:val="18"/>
                <w:szCs w:val="18"/>
                <w:lang w:eastAsia="ru-RU"/>
              </w:rPr>
            </w:pPr>
            <w:r>
              <w:rPr>
                <w:rFonts w:eastAsia="Times New Roman" w:cs="Courier New"/>
                <w:sz w:val="18"/>
                <w:szCs w:val="18"/>
                <w:lang w:eastAsia="ru-RU"/>
              </w:rPr>
              <w:t>607,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040" w:rsidRPr="007D190B" w:rsidRDefault="009C4040" w:rsidP="00926B6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ourier New"/>
                <w:sz w:val="18"/>
                <w:szCs w:val="18"/>
                <w:lang w:eastAsia="ru-RU"/>
              </w:rPr>
            </w:pPr>
            <w:r>
              <w:rPr>
                <w:rFonts w:eastAsia="Times New Roman" w:cs="Courier New"/>
                <w:sz w:val="18"/>
                <w:szCs w:val="18"/>
                <w:lang w:eastAsia="ru-RU"/>
              </w:rPr>
              <w:t>607,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040" w:rsidRPr="007D190B" w:rsidRDefault="009C4040" w:rsidP="0073757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ourier New"/>
                <w:sz w:val="18"/>
                <w:szCs w:val="18"/>
                <w:lang w:eastAsia="ru-RU"/>
              </w:rPr>
            </w:pPr>
            <w:r>
              <w:rPr>
                <w:rFonts w:eastAsia="Times New Roman" w:cs="Courier New"/>
                <w:sz w:val="18"/>
                <w:szCs w:val="18"/>
                <w:lang w:eastAsia="ru-RU"/>
              </w:rPr>
              <w:t>607,3</w:t>
            </w:r>
          </w:p>
        </w:tc>
      </w:tr>
      <w:tr w:rsidR="009C4040" w:rsidRPr="007D190B" w:rsidTr="00AD0CC4">
        <w:trPr>
          <w:trHeight w:val="232"/>
          <w:tblCellSpacing w:w="5" w:type="nil"/>
        </w:trPr>
        <w:tc>
          <w:tcPr>
            <w:tcW w:w="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040" w:rsidRPr="007D190B" w:rsidRDefault="009C4040" w:rsidP="0073757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ourier New"/>
                <w:sz w:val="18"/>
                <w:szCs w:val="18"/>
                <w:lang w:eastAsia="ru-RU"/>
              </w:rPr>
            </w:pPr>
            <w:r>
              <w:rPr>
                <w:rFonts w:eastAsia="Times New Roman" w:cs="Courier New"/>
                <w:sz w:val="18"/>
                <w:szCs w:val="18"/>
                <w:lang w:eastAsia="ru-RU"/>
              </w:rPr>
              <w:t>3.1.2</w:t>
            </w:r>
          </w:p>
        </w:tc>
        <w:tc>
          <w:tcPr>
            <w:tcW w:w="5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040" w:rsidRPr="007D190B" w:rsidRDefault="009C4040" w:rsidP="0073757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ourier New"/>
                <w:sz w:val="18"/>
                <w:szCs w:val="18"/>
                <w:lang w:eastAsia="ru-RU"/>
              </w:rPr>
            </w:pPr>
            <w:r>
              <w:rPr>
                <w:rFonts w:eastAsia="Times New Roman" w:cs="Courier New"/>
                <w:sz w:val="18"/>
                <w:szCs w:val="18"/>
                <w:lang w:eastAsia="ru-RU"/>
              </w:rPr>
              <w:t>Переданного в безвозмездное пользование</w:t>
            </w:r>
            <w:r w:rsidRPr="007D190B">
              <w:rPr>
                <w:rFonts w:eastAsia="Times New Roman" w:cs="Courier New"/>
                <w:sz w:val="18"/>
                <w:szCs w:val="18"/>
                <w:lang w:eastAsia="ru-RU"/>
              </w:rPr>
              <w:t xml:space="preserve">             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040" w:rsidRPr="007D190B" w:rsidRDefault="009C4040" w:rsidP="0073757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ourier New"/>
                <w:sz w:val="18"/>
                <w:szCs w:val="18"/>
                <w:lang w:eastAsia="ru-RU"/>
              </w:rPr>
            </w:pPr>
            <w:r w:rsidRPr="007D190B">
              <w:rPr>
                <w:rFonts w:eastAsia="Times New Roman" w:cs="Courier New"/>
                <w:sz w:val="18"/>
                <w:szCs w:val="18"/>
                <w:lang w:eastAsia="ru-RU"/>
              </w:rPr>
              <w:t xml:space="preserve">кв. м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040" w:rsidRPr="007D190B" w:rsidRDefault="009C4040" w:rsidP="00926B6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ourier New"/>
                <w:sz w:val="18"/>
                <w:szCs w:val="18"/>
                <w:lang w:eastAsia="ru-RU"/>
              </w:rPr>
            </w:pPr>
            <w:r>
              <w:rPr>
                <w:rFonts w:eastAsia="Times New Roman" w:cs="Courier New"/>
                <w:sz w:val="18"/>
                <w:szCs w:val="18"/>
                <w:lang w:eastAsia="ru-RU"/>
              </w:rPr>
              <w:t>21,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040" w:rsidRPr="007D190B" w:rsidRDefault="009C4040" w:rsidP="00926B6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ourier New"/>
                <w:sz w:val="18"/>
                <w:szCs w:val="18"/>
                <w:lang w:eastAsia="ru-RU"/>
              </w:rPr>
            </w:pPr>
            <w:r>
              <w:rPr>
                <w:rFonts w:eastAsia="Times New Roman" w:cs="Courier New"/>
                <w:sz w:val="18"/>
                <w:szCs w:val="18"/>
                <w:lang w:eastAsia="ru-RU"/>
              </w:rPr>
              <w:t>714,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040" w:rsidRPr="007D190B" w:rsidRDefault="009C4040" w:rsidP="00926B6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ourier New"/>
                <w:sz w:val="18"/>
                <w:szCs w:val="18"/>
                <w:lang w:eastAsia="ru-RU"/>
              </w:rPr>
            </w:pPr>
            <w:r>
              <w:rPr>
                <w:rFonts w:eastAsia="Times New Roman" w:cs="Courier New"/>
                <w:sz w:val="18"/>
                <w:szCs w:val="18"/>
                <w:lang w:eastAsia="ru-RU"/>
              </w:rPr>
              <w:t>714,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040" w:rsidRPr="007D190B" w:rsidRDefault="009C4040" w:rsidP="0073757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ourier New"/>
                <w:sz w:val="18"/>
                <w:szCs w:val="18"/>
                <w:lang w:eastAsia="ru-RU"/>
              </w:rPr>
            </w:pPr>
            <w:r>
              <w:rPr>
                <w:rFonts w:eastAsia="Times New Roman" w:cs="Courier New"/>
                <w:sz w:val="18"/>
                <w:szCs w:val="18"/>
                <w:lang w:eastAsia="ru-RU"/>
              </w:rPr>
              <w:t>714,7</w:t>
            </w:r>
          </w:p>
        </w:tc>
      </w:tr>
      <w:tr w:rsidR="009C4040" w:rsidRPr="007D190B" w:rsidTr="00AD0CC4">
        <w:trPr>
          <w:trHeight w:val="168"/>
          <w:tblCellSpacing w:w="5" w:type="nil"/>
        </w:trPr>
        <w:tc>
          <w:tcPr>
            <w:tcW w:w="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040" w:rsidRDefault="009C4040" w:rsidP="0073757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ourier New"/>
                <w:sz w:val="18"/>
                <w:szCs w:val="18"/>
                <w:lang w:eastAsia="ru-RU"/>
              </w:rPr>
            </w:pPr>
            <w:r>
              <w:rPr>
                <w:rFonts w:eastAsia="Times New Roman" w:cs="Courier New"/>
                <w:sz w:val="18"/>
                <w:szCs w:val="18"/>
                <w:lang w:eastAsia="ru-RU"/>
              </w:rPr>
              <w:t>3.2</w:t>
            </w:r>
          </w:p>
        </w:tc>
        <w:tc>
          <w:tcPr>
            <w:tcW w:w="5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040" w:rsidRDefault="009C4040" w:rsidP="0073757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ourier New"/>
                <w:sz w:val="18"/>
                <w:szCs w:val="18"/>
                <w:lang w:eastAsia="ru-RU"/>
              </w:rPr>
            </w:pPr>
            <w:r>
              <w:rPr>
                <w:rFonts w:eastAsia="Times New Roman" w:cs="Courier New"/>
                <w:sz w:val="18"/>
                <w:szCs w:val="18"/>
                <w:lang w:eastAsia="ru-RU"/>
              </w:rPr>
              <w:t>Иных объектов (замощений, заборов и других)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040" w:rsidRPr="007D190B" w:rsidRDefault="009C4040" w:rsidP="0073757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ourier New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040" w:rsidRPr="007D190B" w:rsidRDefault="009C4040" w:rsidP="00926B6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ourier New"/>
                <w:sz w:val="18"/>
                <w:szCs w:val="18"/>
                <w:lang w:eastAsia="ru-RU"/>
              </w:rPr>
            </w:pPr>
            <w:r>
              <w:rPr>
                <w:rFonts w:eastAsia="Times New Roman" w:cs="Courier New"/>
                <w:sz w:val="18"/>
                <w:szCs w:val="18"/>
                <w:lang w:eastAsia="ru-RU"/>
              </w:rPr>
              <w:t>3924,6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040" w:rsidRPr="007D190B" w:rsidRDefault="009C4040" w:rsidP="00926B6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ourier New"/>
                <w:sz w:val="18"/>
                <w:szCs w:val="18"/>
                <w:lang w:eastAsia="ru-RU"/>
              </w:rPr>
            </w:pPr>
            <w:r>
              <w:rPr>
                <w:rFonts w:eastAsia="Times New Roman" w:cs="Courier New"/>
                <w:sz w:val="18"/>
                <w:szCs w:val="18"/>
                <w:lang w:eastAsia="ru-RU"/>
              </w:rPr>
              <w:t>3924,6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040" w:rsidRPr="007D190B" w:rsidRDefault="009C4040" w:rsidP="00926B6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ourier New"/>
                <w:sz w:val="18"/>
                <w:szCs w:val="18"/>
                <w:lang w:eastAsia="ru-RU"/>
              </w:rPr>
            </w:pPr>
            <w:r>
              <w:rPr>
                <w:rFonts w:eastAsia="Times New Roman" w:cs="Courier New"/>
                <w:sz w:val="18"/>
                <w:szCs w:val="18"/>
                <w:lang w:eastAsia="ru-RU"/>
              </w:rPr>
              <w:t>3924,6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040" w:rsidRPr="007D190B" w:rsidRDefault="009C4040" w:rsidP="0073757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ourier New"/>
                <w:sz w:val="18"/>
                <w:szCs w:val="18"/>
                <w:lang w:eastAsia="ru-RU"/>
              </w:rPr>
            </w:pPr>
            <w:r>
              <w:rPr>
                <w:rFonts w:eastAsia="Times New Roman" w:cs="Courier New"/>
                <w:sz w:val="18"/>
                <w:szCs w:val="18"/>
                <w:lang w:eastAsia="ru-RU"/>
              </w:rPr>
              <w:t>3924,62</w:t>
            </w:r>
          </w:p>
        </w:tc>
      </w:tr>
      <w:tr w:rsidR="009C4040" w:rsidRPr="007D190B" w:rsidTr="00AD0CC4">
        <w:trPr>
          <w:trHeight w:val="168"/>
          <w:tblCellSpacing w:w="5" w:type="nil"/>
        </w:trPr>
        <w:tc>
          <w:tcPr>
            <w:tcW w:w="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040" w:rsidRDefault="009C4040" w:rsidP="0073757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ourier New"/>
                <w:sz w:val="18"/>
                <w:szCs w:val="18"/>
                <w:lang w:eastAsia="ru-RU"/>
              </w:rPr>
            </w:pPr>
          </w:p>
        </w:tc>
        <w:tc>
          <w:tcPr>
            <w:tcW w:w="5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040" w:rsidRDefault="009C4040" w:rsidP="0073757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ourier New"/>
                <w:sz w:val="18"/>
                <w:szCs w:val="18"/>
                <w:lang w:eastAsia="ru-RU"/>
              </w:rPr>
            </w:pPr>
            <w:r>
              <w:rPr>
                <w:rFonts w:eastAsia="Times New Roman" w:cs="Courier New"/>
                <w:sz w:val="18"/>
                <w:szCs w:val="18"/>
                <w:lang w:eastAsia="ru-RU"/>
              </w:rPr>
              <w:t>Забор металлический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040" w:rsidRPr="007D190B" w:rsidRDefault="009C4040" w:rsidP="0073757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ourier New"/>
                <w:sz w:val="18"/>
                <w:szCs w:val="18"/>
                <w:lang w:eastAsia="ru-RU"/>
              </w:rPr>
            </w:pPr>
            <w:r>
              <w:rPr>
                <w:rFonts w:eastAsia="Times New Roman" w:cs="Courier New"/>
                <w:sz w:val="18"/>
                <w:szCs w:val="18"/>
                <w:lang w:eastAsia="ru-RU"/>
              </w:rPr>
              <w:t>кв. м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040" w:rsidRPr="007D190B" w:rsidRDefault="009C4040" w:rsidP="00926B6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ourier New"/>
                <w:sz w:val="18"/>
                <w:szCs w:val="18"/>
                <w:lang w:eastAsia="ru-RU"/>
              </w:rPr>
            </w:pPr>
            <w:r>
              <w:rPr>
                <w:rFonts w:eastAsia="Times New Roman" w:cs="Courier New"/>
                <w:sz w:val="18"/>
                <w:szCs w:val="18"/>
                <w:lang w:eastAsia="ru-RU"/>
              </w:rPr>
              <w:t>142,7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040" w:rsidRPr="007D190B" w:rsidRDefault="009C4040" w:rsidP="00926B6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ourier New"/>
                <w:sz w:val="18"/>
                <w:szCs w:val="18"/>
                <w:lang w:eastAsia="ru-RU"/>
              </w:rPr>
            </w:pPr>
            <w:r>
              <w:rPr>
                <w:rFonts w:eastAsia="Times New Roman" w:cs="Courier New"/>
                <w:sz w:val="18"/>
                <w:szCs w:val="18"/>
                <w:lang w:eastAsia="ru-RU"/>
              </w:rPr>
              <w:t>142,7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040" w:rsidRPr="007D190B" w:rsidRDefault="009C4040" w:rsidP="00926B6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ourier New"/>
                <w:sz w:val="18"/>
                <w:szCs w:val="18"/>
                <w:lang w:eastAsia="ru-RU"/>
              </w:rPr>
            </w:pPr>
            <w:r>
              <w:rPr>
                <w:rFonts w:eastAsia="Times New Roman" w:cs="Courier New"/>
                <w:sz w:val="18"/>
                <w:szCs w:val="18"/>
                <w:lang w:eastAsia="ru-RU"/>
              </w:rPr>
              <w:t>142,7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040" w:rsidRPr="007D190B" w:rsidRDefault="009C4040" w:rsidP="0073757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ourier New"/>
                <w:sz w:val="18"/>
                <w:szCs w:val="18"/>
                <w:lang w:eastAsia="ru-RU"/>
              </w:rPr>
            </w:pPr>
            <w:r>
              <w:rPr>
                <w:rFonts w:eastAsia="Times New Roman" w:cs="Courier New"/>
                <w:sz w:val="18"/>
                <w:szCs w:val="18"/>
                <w:lang w:eastAsia="ru-RU"/>
              </w:rPr>
              <w:t>142,74</w:t>
            </w:r>
          </w:p>
        </w:tc>
      </w:tr>
      <w:tr w:rsidR="009C4040" w:rsidRPr="007D190B" w:rsidTr="00AD0CC4">
        <w:trPr>
          <w:trHeight w:val="168"/>
          <w:tblCellSpacing w:w="5" w:type="nil"/>
        </w:trPr>
        <w:tc>
          <w:tcPr>
            <w:tcW w:w="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040" w:rsidRDefault="009C4040" w:rsidP="0073757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ourier New"/>
                <w:sz w:val="18"/>
                <w:szCs w:val="18"/>
                <w:lang w:eastAsia="ru-RU"/>
              </w:rPr>
            </w:pPr>
          </w:p>
        </w:tc>
        <w:tc>
          <w:tcPr>
            <w:tcW w:w="5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040" w:rsidRDefault="009C4040" w:rsidP="0073757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ourier New"/>
                <w:sz w:val="18"/>
                <w:szCs w:val="18"/>
                <w:lang w:eastAsia="ru-RU"/>
              </w:rPr>
            </w:pPr>
            <w:r>
              <w:rPr>
                <w:rFonts w:eastAsia="Times New Roman" w:cs="Courier New"/>
                <w:sz w:val="18"/>
                <w:szCs w:val="18"/>
                <w:lang w:eastAsia="ru-RU"/>
              </w:rPr>
              <w:t>Ворота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040" w:rsidRPr="007D190B" w:rsidRDefault="009C4040" w:rsidP="0073757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ourier New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040" w:rsidRPr="007D190B" w:rsidRDefault="009C4040" w:rsidP="00926B6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ourier New"/>
                <w:sz w:val="18"/>
                <w:szCs w:val="18"/>
                <w:lang w:eastAsia="ru-RU"/>
              </w:rPr>
            </w:pPr>
            <w:r>
              <w:rPr>
                <w:rFonts w:eastAsia="Times New Roman" w:cs="Courier New"/>
                <w:sz w:val="18"/>
                <w:szCs w:val="18"/>
                <w:lang w:eastAsia="ru-RU"/>
              </w:rPr>
              <w:t>10,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040" w:rsidRPr="007D190B" w:rsidRDefault="009C4040" w:rsidP="00926B6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ourier New"/>
                <w:sz w:val="18"/>
                <w:szCs w:val="18"/>
                <w:lang w:eastAsia="ru-RU"/>
              </w:rPr>
            </w:pPr>
            <w:r>
              <w:rPr>
                <w:rFonts w:eastAsia="Times New Roman" w:cs="Courier New"/>
                <w:sz w:val="18"/>
                <w:szCs w:val="18"/>
                <w:lang w:eastAsia="ru-RU"/>
              </w:rPr>
              <w:t>10,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040" w:rsidRPr="007D190B" w:rsidRDefault="009C4040" w:rsidP="00926B6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ourier New"/>
                <w:sz w:val="18"/>
                <w:szCs w:val="18"/>
                <w:lang w:eastAsia="ru-RU"/>
              </w:rPr>
            </w:pPr>
            <w:r>
              <w:rPr>
                <w:rFonts w:eastAsia="Times New Roman" w:cs="Courier New"/>
                <w:sz w:val="18"/>
                <w:szCs w:val="18"/>
                <w:lang w:eastAsia="ru-RU"/>
              </w:rPr>
              <w:t>10,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040" w:rsidRPr="007D190B" w:rsidRDefault="009C4040" w:rsidP="0073757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ourier New"/>
                <w:sz w:val="18"/>
                <w:szCs w:val="18"/>
                <w:lang w:eastAsia="ru-RU"/>
              </w:rPr>
            </w:pPr>
            <w:r>
              <w:rPr>
                <w:rFonts w:eastAsia="Times New Roman" w:cs="Courier New"/>
                <w:sz w:val="18"/>
                <w:szCs w:val="18"/>
                <w:lang w:eastAsia="ru-RU"/>
              </w:rPr>
              <w:t>10,8</w:t>
            </w:r>
          </w:p>
        </w:tc>
      </w:tr>
      <w:tr w:rsidR="009C4040" w:rsidRPr="007D190B" w:rsidTr="00AD0CC4">
        <w:trPr>
          <w:trHeight w:val="168"/>
          <w:tblCellSpacing w:w="5" w:type="nil"/>
        </w:trPr>
        <w:tc>
          <w:tcPr>
            <w:tcW w:w="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040" w:rsidRDefault="009C4040" w:rsidP="0073757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ourier New"/>
                <w:sz w:val="18"/>
                <w:szCs w:val="18"/>
                <w:lang w:eastAsia="ru-RU"/>
              </w:rPr>
            </w:pPr>
          </w:p>
        </w:tc>
        <w:tc>
          <w:tcPr>
            <w:tcW w:w="5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040" w:rsidRDefault="009C4040" w:rsidP="0073757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ourier New"/>
                <w:sz w:val="18"/>
                <w:szCs w:val="18"/>
                <w:lang w:eastAsia="ru-RU"/>
              </w:rPr>
            </w:pPr>
            <w:r>
              <w:rPr>
                <w:rFonts w:eastAsia="Times New Roman" w:cs="Courier New"/>
                <w:sz w:val="18"/>
                <w:szCs w:val="18"/>
                <w:lang w:eastAsia="ru-RU"/>
              </w:rPr>
              <w:t xml:space="preserve">Ворота 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040" w:rsidRPr="007D190B" w:rsidRDefault="009C4040" w:rsidP="0073757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ourier New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040" w:rsidRPr="007D190B" w:rsidRDefault="009C4040" w:rsidP="00926B6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ourier New"/>
                <w:sz w:val="18"/>
                <w:szCs w:val="18"/>
                <w:lang w:eastAsia="ru-RU"/>
              </w:rPr>
            </w:pPr>
            <w:r>
              <w:rPr>
                <w:rFonts w:eastAsia="Times New Roman" w:cs="Courier New"/>
                <w:sz w:val="18"/>
                <w:szCs w:val="18"/>
                <w:lang w:eastAsia="ru-RU"/>
              </w:rPr>
              <w:t>7,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040" w:rsidRPr="007D190B" w:rsidRDefault="009C4040" w:rsidP="00926B6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ourier New"/>
                <w:sz w:val="18"/>
                <w:szCs w:val="18"/>
                <w:lang w:eastAsia="ru-RU"/>
              </w:rPr>
            </w:pPr>
            <w:r>
              <w:rPr>
                <w:rFonts w:eastAsia="Times New Roman" w:cs="Courier New"/>
                <w:sz w:val="18"/>
                <w:szCs w:val="18"/>
                <w:lang w:eastAsia="ru-RU"/>
              </w:rPr>
              <w:t>7,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040" w:rsidRPr="007D190B" w:rsidRDefault="009C4040" w:rsidP="00926B6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ourier New"/>
                <w:sz w:val="18"/>
                <w:szCs w:val="18"/>
                <w:lang w:eastAsia="ru-RU"/>
              </w:rPr>
            </w:pPr>
            <w:r>
              <w:rPr>
                <w:rFonts w:eastAsia="Times New Roman" w:cs="Courier New"/>
                <w:sz w:val="18"/>
                <w:szCs w:val="18"/>
                <w:lang w:eastAsia="ru-RU"/>
              </w:rPr>
              <w:t>7,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040" w:rsidRPr="007D190B" w:rsidRDefault="009C4040" w:rsidP="0073757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ourier New"/>
                <w:sz w:val="18"/>
                <w:szCs w:val="18"/>
                <w:lang w:eastAsia="ru-RU"/>
              </w:rPr>
            </w:pPr>
            <w:r>
              <w:rPr>
                <w:rFonts w:eastAsia="Times New Roman" w:cs="Courier New"/>
                <w:sz w:val="18"/>
                <w:szCs w:val="18"/>
                <w:lang w:eastAsia="ru-RU"/>
              </w:rPr>
              <w:t>7,4</w:t>
            </w:r>
          </w:p>
        </w:tc>
      </w:tr>
      <w:tr w:rsidR="009C4040" w:rsidRPr="007D190B" w:rsidTr="00AD0CC4">
        <w:trPr>
          <w:trHeight w:val="168"/>
          <w:tblCellSpacing w:w="5" w:type="nil"/>
        </w:trPr>
        <w:tc>
          <w:tcPr>
            <w:tcW w:w="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040" w:rsidRDefault="009C4040" w:rsidP="0073757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ourier New"/>
                <w:sz w:val="18"/>
                <w:szCs w:val="18"/>
                <w:lang w:eastAsia="ru-RU"/>
              </w:rPr>
            </w:pPr>
          </w:p>
        </w:tc>
        <w:tc>
          <w:tcPr>
            <w:tcW w:w="5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040" w:rsidRDefault="009C4040" w:rsidP="0073757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ourier New"/>
                <w:sz w:val="18"/>
                <w:szCs w:val="18"/>
                <w:lang w:eastAsia="ru-RU"/>
              </w:rPr>
            </w:pPr>
            <w:r>
              <w:rPr>
                <w:rFonts w:eastAsia="Times New Roman" w:cs="Courier New"/>
                <w:sz w:val="18"/>
                <w:szCs w:val="18"/>
                <w:lang w:eastAsia="ru-RU"/>
              </w:rPr>
              <w:t>ворота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040" w:rsidRPr="007D190B" w:rsidRDefault="009C4040" w:rsidP="0073757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ourier New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040" w:rsidRDefault="009C4040" w:rsidP="00926B6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ourier New"/>
                <w:sz w:val="18"/>
                <w:szCs w:val="18"/>
                <w:lang w:eastAsia="ru-RU"/>
              </w:rPr>
            </w:pPr>
            <w:r>
              <w:rPr>
                <w:rFonts w:eastAsia="Times New Roman" w:cs="Courier New"/>
                <w:sz w:val="18"/>
                <w:szCs w:val="18"/>
                <w:lang w:eastAsia="ru-RU"/>
              </w:rPr>
              <w:t>11,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040" w:rsidRDefault="009C4040" w:rsidP="00926B6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ourier New"/>
                <w:sz w:val="18"/>
                <w:szCs w:val="18"/>
                <w:lang w:eastAsia="ru-RU"/>
              </w:rPr>
            </w:pPr>
            <w:r>
              <w:rPr>
                <w:rFonts w:eastAsia="Times New Roman" w:cs="Courier New"/>
                <w:sz w:val="18"/>
                <w:szCs w:val="18"/>
                <w:lang w:eastAsia="ru-RU"/>
              </w:rPr>
              <w:t>11,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040" w:rsidRDefault="009C4040" w:rsidP="00926B6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ourier New"/>
                <w:sz w:val="18"/>
                <w:szCs w:val="18"/>
                <w:lang w:eastAsia="ru-RU"/>
              </w:rPr>
            </w:pPr>
            <w:r>
              <w:rPr>
                <w:rFonts w:eastAsia="Times New Roman" w:cs="Courier New"/>
                <w:sz w:val="18"/>
                <w:szCs w:val="18"/>
                <w:lang w:eastAsia="ru-RU"/>
              </w:rPr>
              <w:t>11,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040" w:rsidRDefault="009C4040" w:rsidP="0073757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ourier New"/>
                <w:sz w:val="18"/>
                <w:szCs w:val="18"/>
                <w:lang w:eastAsia="ru-RU"/>
              </w:rPr>
            </w:pPr>
            <w:r>
              <w:rPr>
                <w:rFonts w:eastAsia="Times New Roman" w:cs="Courier New"/>
                <w:sz w:val="18"/>
                <w:szCs w:val="18"/>
                <w:lang w:eastAsia="ru-RU"/>
              </w:rPr>
              <w:t>11,3</w:t>
            </w:r>
          </w:p>
        </w:tc>
      </w:tr>
      <w:tr w:rsidR="009C4040" w:rsidRPr="007D190B" w:rsidTr="00AD0CC4">
        <w:trPr>
          <w:trHeight w:val="168"/>
          <w:tblCellSpacing w:w="5" w:type="nil"/>
        </w:trPr>
        <w:tc>
          <w:tcPr>
            <w:tcW w:w="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040" w:rsidRDefault="009C4040" w:rsidP="0073757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ourier New"/>
                <w:sz w:val="18"/>
                <w:szCs w:val="18"/>
                <w:lang w:eastAsia="ru-RU"/>
              </w:rPr>
            </w:pPr>
          </w:p>
        </w:tc>
        <w:tc>
          <w:tcPr>
            <w:tcW w:w="5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040" w:rsidRDefault="009C4040" w:rsidP="0073757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ourier New"/>
                <w:sz w:val="18"/>
                <w:szCs w:val="18"/>
                <w:lang w:eastAsia="ru-RU"/>
              </w:rPr>
            </w:pPr>
            <w:r>
              <w:rPr>
                <w:rFonts w:eastAsia="Times New Roman" w:cs="Courier New"/>
                <w:sz w:val="18"/>
                <w:szCs w:val="18"/>
                <w:lang w:eastAsia="ru-RU"/>
              </w:rPr>
              <w:t>Забор железобетонные плиты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040" w:rsidRPr="007D190B" w:rsidRDefault="009C4040" w:rsidP="0073757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ourier New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040" w:rsidRPr="007D190B" w:rsidRDefault="009C4040" w:rsidP="00926B6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ourier New"/>
                <w:sz w:val="18"/>
                <w:szCs w:val="18"/>
                <w:lang w:eastAsia="ru-RU"/>
              </w:rPr>
            </w:pPr>
            <w:r>
              <w:rPr>
                <w:rFonts w:eastAsia="Times New Roman" w:cs="Courier New"/>
                <w:sz w:val="18"/>
                <w:szCs w:val="18"/>
                <w:lang w:eastAsia="ru-RU"/>
              </w:rPr>
              <w:t>345,7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040" w:rsidRPr="007D190B" w:rsidRDefault="009C4040" w:rsidP="00926B6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ourier New"/>
                <w:sz w:val="18"/>
                <w:szCs w:val="18"/>
                <w:lang w:eastAsia="ru-RU"/>
              </w:rPr>
            </w:pPr>
            <w:r>
              <w:rPr>
                <w:rFonts w:eastAsia="Times New Roman" w:cs="Courier New"/>
                <w:sz w:val="18"/>
                <w:szCs w:val="18"/>
                <w:lang w:eastAsia="ru-RU"/>
              </w:rPr>
              <w:t>345,7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040" w:rsidRPr="007D190B" w:rsidRDefault="009C4040" w:rsidP="00926B6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ourier New"/>
                <w:sz w:val="18"/>
                <w:szCs w:val="18"/>
                <w:lang w:eastAsia="ru-RU"/>
              </w:rPr>
            </w:pPr>
            <w:r>
              <w:rPr>
                <w:rFonts w:eastAsia="Times New Roman" w:cs="Courier New"/>
                <w:sz w:val="18"/>
                <w:szCs w:val="18"/>
                <w:lang w:eastAsia="ru-RU"/>
              </w:rPr>
              <w:t>345,7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040" w:rsidRPr="007D190B" w:rsidRDefault="009C4040" w:rsidP="0073757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ourier New"/>
                <w:sz w:val="18"/>
                <w:szCs w:val="18"/>
                <w:lang w:eastAsia="ru-RU"/>
              </w:rPr>
            </w:pPr>
            <w:r>
              <w:rPr>
                <w:rFonts w:eastAsia="Times New Roman" w:cs="Courier New"/>
                <w:sz w:val="18"/>
                <w:szCs w:val="18"/>
                <w:lang w:eastAsia="ru-RU"/>
              </w:rPr>
              <w:t>345,78</w:t>
            </w:r>
          </w:p>
        </w:tc>
      </w:tr>
      <w:tr w:rsidR="009C4040" w:rsidRPr="007D190B" w:rsidTr="00AD0CC4">
        <w:trPr>
          <w:trHeight w:val="168"/>
          <w:tblCellSpacing w:w="5" w:type="nil"/>
        </w:trPr>
        <w:tc>
          <w:tcPr>
            <w:tcW w:w="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040" w:rsidRDefault="009C4040" w:rsidP="0073757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ourier New"/>
                <w:sz w:val="18"/>
                <w:szCs w:val="18"/>
                <w:lang w:eastAsia="ru-RU"/>
              </w:rPr>
            </w:pPr>
          </w:p>
        </w:tc>
        <w:tc>
          <w:tcPr>
            <w:tcW w:w="5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040" w:rsidRDefault="009C4040" w:rsidP="0073757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ourier New"/>
                <w:sz w:val="18"/>
                <w:szCs w:val="18"/>
                <w:lang w:eastAsia="ru-RU"/>
              </w:rPr>
            </w:pPr>
            <w:r>
              <w:rPr>
                <w:rFonts w:eastAsia="Times New Roman" w:cs="Courier New"/>
                <w:sz w:val="18"/>
                <w:szCs w:val="18"/>
                <w:lang w:eastAsia="ru-RU"/>
              </w:rPr>
              <w:t>Замощение асфальт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040" w:rsidRPr="007D190B" w:rsidRDefault="009C4040" w:rsidP="0073757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ourier New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040" w:rsidRPr="007D190B" w:rsidRDefault="009C4040" w:rsidP="00926B6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ourier New"/>
                <w:sz w:val="18"/>
                <w:szCs w:val="18"/>
                <w:lang w:eastAsia="ru-RU"/>
              </w:rPr>
            </w:pPr>
            <w:r>
              <w:rPr>
                <w:rFonts w:eastAsia="Times New Roman" w:cs="Courier New"/>
                <w:sz w:val="18"/>
                <w:szCs w:val="18"/>
                <w:lang w:eastAsia="ru-RU"/>
              </w:rPr>
              <w:t>1618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040" w:rsidRPr="007D190B" w:rsidRDefault="009C4040" w:rsidP="00926B6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ourier New"/>
                <w:sz w:val="18"/>
                <w:szCs w:val="18"/>
                <w:lang w:eastAsia="ru-RU"/>
              </w:rPr>
            </w:pPr>
            <w:r>
              <w:rPr>
                <w:rFonts w:eastAsia="Times New Roman" w:cs="Courier New"/>
                <w:sz w:val="18"/>
                <w:szCs w:val="18"/>
                <w:lang w:eastAsia="ru-RU"/>
              </w:rPr>
              <w:t>1618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040" w:rsidRPr="007D190B" w:rsidRDefault="009C4040" w:rsidP="00926B6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ourier New"/>
                <w:sz w:val="18"/>
                <w:szCs w:val="18"/>
                <w:lang w:eastAsia="ru-RU"/>
              </w:rPr>
            </w:pPr>
            <w:r>
              <w:rPr>
                <w:rFonts w:eastAsia="Times New Roman" w:cs="Courier New"/>
                <w:sz w:val="18"/>
                <w:szCs w:val="18"/>
                <w:lang w:eastAsia="ru-RU"/>
              </w:rPr>
              <w:t>1618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040" w:rsidRPr="007D190B" w:rsidRDefault="009C4040" w:rsidP="0073757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ourier New"/>
                <w:sz w:val="18"/>
                <w:szCs w:val="18"/>
                <w:lang w:eastAsia="ru-RU"/>
              </w:rPr>
            </w:pPr>
            <w:r>
              <w:rPr>
                <w:rFonts w:eastAsia="Times New Roman" w:cs="Courier New"/>
                <w:sz w:val="18"/>
                <w:szCs w:val="18"/>
                <w:lang w:eastAsia="ru-RU"/>
              </w:rPr>
              <w:t>1618,0</w:t>
            </w:r>
          </w:p>
        </w:tc>
      </w:tr>
      <w:tr w:rsidR="009C4040" w:rsidRPr="007D190B" w:rsidTr="00AD0CC4">
        <w:trPr>
          <w:trHeight w:val="168"/>
          <w:tblCellSpacing w:w="5" w:type="nil"/>
        </w:trPr>
        <w:tc>
          <w:tcPr>
            <w:tcW w:w="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040" w:rsidRDefault="009C4040" w:rsidP="0073757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ourier New"/>
                <w:sz w:val="18"/>
                <w:szCs w:val="18"/>
                <w:lang w:eastAsia="ru-RU"/>
              </w:rPr>
            </w:pPr>
          </w:p>
        </w:tc>
        <w:tc>
          <w:tcPr>
            <w:tcW w:w="5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040" w:rsidRDefault="009C4040" w:rsidP="0073757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ourier New"/>
                <w:sz w:val="18"/>
                <w:szCs w:val="18"/>
                <w:lang w:eastAsia="ru-RU"/>
              </w:rPr>
            </w:pPr>
            <w:r>
              <w:rPr>
                <w:rFonts w:eastAsia="Times New Roman" w:cs="Courier New"/>
                <w:sz w:val="18"/>
                <w:szCs w:val="18"/>
                <w:lang w:eastAsia="ru-RU"/>
              </w:rPr>
              <w:t>Баскетбольная площадка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040" w:rsidRPr="007D190B" w:rsidRDefault="009C4040" w:rsidP="0073757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ourier New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040" w:rsidRDefault="009C4040" w:rsidP="00926B6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ourier New"/>
                <w:sz w:val="18"/>
                <w:szCs w:val="18"/>
                <w:lang w:eastAsia="ru-RU"/>
              </w:rPr>
            </w:pPr>
            <w:r>
              <w:rPr>
                <w:rFonts w:eastAsia="Times New Roman" w:cs="Courier New"/>
                <w:sz w:val="18"/>
                <w:szCs w:val="18"/>
                <w:lang w:eastAsia="ru-RU"/>
              </w:rPr>
              <w:t>547,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040" w:rsidRDefault="009C4040" w:rsidP="00926B6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ourier New"/>
                <w:sz w:val="18"/>
                <w:szCs w:val="18"/>
                <w:lang w:eastAsia="ru-RU"/>
              </w:rPr>
            </w:pPr>
            <w:r>
              <w:rPr>
                <w:rFonts w:eastAsia="Times New Roman" w:cs="Courier New"/>
                <w:sz w:val="18"/>
                <w:szCs w:val="18"/>
                <w:lang w:eastAsia="ru-RU"/>
              </w:rPr>
              <w:t>547,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040" w:rsidRDefault="009C4040" w:rsidP="00926B6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ourier New"/>
                <w:sz w:val="18"/>
                <w:szCs w:val="18"/>
                <w:lang w:eastAsia="ru-RU"/>
              </w:rPr>
            </w:pPr>
            <w:r>
              <w:rPr>
                <w:rFonts w:eastAsia="Times New Roman" w:cs="Courier New"/>
                <w:sz w:val="18"/>
                <w:szCs w:val="18"/>
                <w:lang w:eastAsia="ru-RU"/>
              </w:rPr>
              <w:t>547,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040" w:rsidRDefault="009C4040" w:rsidP="0073757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ourier New"/>
                <w:sz w:val="18"/>
                <w:szCs w:val="18"/>
                <w:lang w:eastAsia="ru-RU"/>
              </w:rPr>
            </w:pPr>
            <w:r>
              <w:rPr>
                <w:rFonts w:eastAsia="Times New Roman" w:cs="Courier New"/>
                <w:sz w:val="18"/>
                <w:szCs w:val="18"/>
                <w:lang w:eastAsia="ru-RU"/>
              </w:rPr>
              <w:t>547,2</w:t>
            </w:r>
          </w:p>
        </w:tc>
      </w:tr>
      <w:tr w:rsidR="009C4040" w:rsidRPr="007D190B" w:rsidTr="00AD0CC4">
        <w:trPr>
          <w:trHeight w:val="168"/>
          <w:tblCellSpacing w:w="5" w:type="nil"/>
        </w:trPr>
        <w:tc>
          <w:tcPr>
            <w:tcW w:w="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040" w:rsidRDefault="009C4040" w:rsidP="0073757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ourier New"/>
                <w:sz w:val="18"/>
                <w:szCs w:val="18"/>
                <w:lang w:eastAsia="ru-RU"/>
              </w:rPr>
            </w:pPr>
          </w:p>
        </w:tc>
        <w:tc>
          <w:tcPr>
            <w:tcW w:w="5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040" w:rsidRDefault="009C4040" w:rsidP="0073757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ourier New"/>
                <w:sz w:val="18"/>
                <w:szCs w:val="18"/>
                <w:lang w:eastAsia="ru-RU"/>
              </w:rPr>
            </w:pPr>
            <w:r>
              <w:rPr>
                <w:rFonts w:eastAsia="Times New Roman" w:cs="Courier New"/>
                <w:sz w:val="18"/>
                <w:szCs w:val="18"/>
                <w:lang w:eastAsia="ru-RU"/>
              </w:rPr>
              <w:t>Хоккейная площадка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040" w:rsidRPr="007D190B" w:rsidRDefault="009C4040" w:rsidP="0073757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ourier New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040" w:rsidRDefault="009C4040" w:rsidP="00926B6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ourier New"/>
                <w:sz w:val="18"/>
                <w:szCs w:val="18"/>
                <w:lang w:eastAsia="ru-RU"/>
              </w:rPr>
            </w:pPr>
            <w:r>
              <w:rPr>
                <w:rFonts w:eastAsia="Times New Roman" w:cs="Courier New"/>
                <w:sz w:val="18"/>
                <w:szCs w:val="18"/>
                <w:lang w:eastAsia="ru-RU"/>
              </w:rPr>
              <w:t>620,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040" w:rsidRDefault="009C4040" w:rsidP="00926B6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ourier New"/>
                <w:sz w:val="18"/>
                <w:szCs w:val="18"/>
                <w:lang w:eastAsia="ru-RU"/>
              </w:rPr>
            </w:pPr>
            <w:r>
              <w:rPr>
                <w:rFonts w:eastAsia="Times New Roman" w:cs="Courier New"/>
                <w:sz w:val="18"/>
                <w:szCs w:val="18"/>
                <w:lang w:eastAsia="ru-RU"/>
              </w:rPr>
              <w:t>620,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040" w:rsidRDefault="009C4040" w:rsidP="00926B6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ourier New"/>
                <w:sz w:val="18"/>
                <w:szCs w:val="18"/>
                <w:lang w:eastAsia="ru-RU"/>
              </w:rPr>
            </w:pPr>
            <w:r>
              <w:rPr>
                <w:rFonts w:eastAsia="Times New Roman" w:cs="Courier New"/>
                <w:sz w:val="18"/>
                <w:szCs w:val="18"/>
                <w:lang w:eastAsia="ru-RU"/>
              </w:rPr>
              <w:t>620,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040" w:rsidRDefault="009C4040" w:rsidP="0073757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ourier New"/>
                <w:sz w:val="18"/>
                <w:szCs w:val="18"/>
                <w:lang w:eastAsia="ru-RU"/>
              </w:rPr>
            </w:pPr>
            <w:r>
              <w:rPr>
                <w:rFonts w:eastAsia="Times New Roman" w:cs="Courier New"/>
                <w:sz w:val="18"/>
                <w:szCs w:val="18"/>
                <w:lang w:eastAsia="ru-RU"/>
              </w:rPr>
              <w:t>620,1</w:t>
            </w:r>
          </w:p>
        </w:tc>
      </w:tr>
      <w:tr w:rsidR="009C4040" w:rsidRPr="007D190B" w:rsidTr="00AD0CC4">
        <w:trPr>
          <w:trHeight w:val="168"/>
          <w:tblCellSpacing w:w="5" w:type="nil"/>
        </w:trPr>
        <w:tc>
          <w:tcPr>
            <w:tcW w:w="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040" w:rsidRDefault="009C4040" w:rsidP="0073757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ourier New"/>
                <w:sz w:val="18"/>
                <w:szCs w:val="18"/>
                <w:lang w:eastAsia="ru-RU"/>
              </w:rPr>
            </w:pPr>
          </w:p>
        </w:tc>
        <w:tc>
          <w:tcPr>
            <w:tcW w:w="5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040" w:rsidRDefault="009C4040" w:rsidP="0073757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ourier New"/>
                <w:sz w:val="18"/>
                <w:szCs w:val="18"/>
                <w:lang w:eastAsia="ru-RU"/>
              </w:rPr>
            </w:pPr>
            <w:r>
              <w:rPr>
                <w:rFonts w:eastAsia="Times New Roman" w:cs="Courier New"/>
                <w:sz w:val="18"/>
                <w:szCs w:val="18"/>
                <w:lang w:eastAsia="ru-RU"/>
              </w:rPr>
              <w:t>Теннисная площадка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040" w:rsidRPr="007D190B" w:rsidRDefault="009C4040" w:rsidP="0073757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ourier New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040" w:rsidRDefault="009C4040" w:rsidP="00926B6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ourier New"/>
                <w:sz w:val="18"/>
                <w:szCs w:val="18"/>
                <w:lang w:eastAsia="ru-RU"/>
              </w:rPr>
            </w:pPr>
            <w:r>
              <w:rPr>
                <w:rFonts w:eastAsia="Times New Roman" w:cs="Courier New"/>
                <w:sz w:val="18"/>
                <w:szCs w:val="18"/>
                <w:lang w:eastAsia="ru-RU"/>
              </w:rPr>
              <w:t>621,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040" w:rsidRDefault="009C4040" w:rsidP="00926B6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ourier New"/>
                <w:sz w:val="18"/>
                <w:szCs w:val="18"/>
                <w:lang w:eastAsia="ru-RU"/>
              </w:rPr>
            </w:pPr>
            <w:r>
              <w:rPr>
                <w:rFonts w:eastAsia="Times New Roman" w:cs="Courier New"/>
                <w:sz w:val="18"/>
                <w:szCs w:val="18"/>
                <w:lang w:eastAsia="ru-RU"/>
              </w:rPr>
              <w:t>621,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040" w:rsidRDefault="009C4040" w:rsidP="00926B6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ourier New"/>
                <w:sz w:val="18"/>
                <w:szCs w:val="18"/>
                <w:lang w:eastAsia="ru-RU"/>
              </w:rPr>
            </w:pPr>
            <w:r>
              <w:rPr>
                <w:rFonts w:eastAsia="Times New Roman" w:cs="Courier New"/>
                <w:sz w:val="18"/>
                <w:szCs w:val="18"/>
                <w:lang w:eastAsia="ru-RU"/>
              </w:rPr>
              <w:t>621,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040" w:rsidRDefault="009C4040" w:rsidP="0073757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ourier New"/>
                <w:sz w:val="18"/>
                <w:szCs w:val="18"/>
                <w:lang w:eastAsia="ru-RU"/>
              </w:rPr>
            </w:pPr>
            <w:r>
              <w:rPr>
                <w:rFonts w:eastAsia="Times New Roman" w:cs="Courier New"/>
                <w:sz w:val="18"/>
                <w:szCs w:val="18"/>
                <w:lang w:eastAsia="ru-RU"/>
              </w:rPr>
              <w:t>621,3</w:t>
            </w:r>
          </w:p>
        </w:tc>
      </w:tr>
      <w:tr w:rsidR="009C4040" w:rsidRPr="007D190B" w:rsidTr="00AD0CC4">
        <w:trPr>
          <w:trHeight w:val="559"/>
          <w:tblCellSpacing w:w="5" w:type="nil"/>
        </w:trPr>
        <w:tc>
          <w:tcPr>
            <w:tcW w:w="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040" w:rsidRPr="007D190B" w:rsidRDefault="009C4040" w:rsidP="0073757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ourier New"/>
                <w:sz w:val="18"/>
                <w:szCs w:val="18"/>
                <w:lang w:eastAsia="ru-RU"/>
              </w:rPr>
            </w:pPr>
            <w:r>
              <w:rPr>
                <w:rFonts w:eastAsia="Times New Roman" w:cs="Courier New"/>
                <w:sz w:val="18"/>
                <w:szCs w:val="18"/>
                <w:lang w:eastAsia="ru-RU"/>
              </w:rPr>
              <w:t>4</w:t>
            </w:r>
            <w:r w:rsidRPr="007D190B">
              <w:rPr>
                <w:rFonts w:eastAsia="Times New Roman" w:cs="Courier New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5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040" w:rsidRPr="007D190B" w:rsidRDefault="009C4040" w:rsidP="0073757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ourier New"/>
                <w:sz w:val="18"/>
                <w:szCs w:val="18"/>
                <w:lang w:eastAsia="ru-RU"/>
              </w:rPr>
            </w:pPr>
            <w:r>
              <w:rPr>
                <w:rFonts w:eastAsia="Times New Roman" w:cs="Courier New"/>
                <w:sz w:val="18"/>
                <w:szCs w:val="18"/>
                <w:lang w:eastAsia="ru-RU"/>
              </w:rPr>
              <w:t>Общая площадь неиспользуемого недвижимого имущества, закрепленного за муниципальным автономным учреждением на праве оперативного управления</w:t>
            </w:r>
            <w:r w:rsidRPr="007D190B">
              <w:rPr>
                <w:rFonts w:eastAsia="Times New Roman" w:cs="Courier New"/>
                <w:sz w:val="18"/>
                <w:szCs w:val="18"/>
                <w:lang w:eastAsia="ru-RU"/>
              </w:rPr>
              <w:t xml:space="preserve">             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040" w:rsidRPr="007D190B" w:rsidRDefault="009C4040" w:rsidP="0073757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ourier New"/>
                <w:sz w:val="18"/>
                <w:szCs w:val="18"/>
                <w:lang w:eastAsia="ru-RU"/>
              </w:rPr>
            </w:pPr>
            <w:r w:rsidRPr="007D190B">
              <w:rPr>
                <w:rFonts w:eastAsia="Times New Roman" w:cs="Courier New"/>
                <w:sz w:val="18"/>
                <w:szCs w:val="18"/>
                <w:lang w:eastAsia="ru-RU"/>
              </w:rPr>
              <w:t xml:space="preserve">кв. м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040" w:rsidRPr="007D190B" w:rsidRDefault="009C4040" w:rsidP="00926B6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ourier New"/>
                <w:sz w:val="18"/>
                <w:szCs w:val="18"/>
                <w:lang w:eastAsia="ru-RU"/>
              </w:rPr>
            </w:pPr>
            <w:r>
              <w:rPr>
                <w:rFonts w:eastAsia="Times New Roman" w:cs="Courier New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040" w:rsidRPr="007D190B" w:rsidRDefault="009C4040" w:rsidP="00926B6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ourier New"/>
                <w:sz w:val="18"/>
                <w:szCs w:val="18"/>
                <w:lang w:eastAsia="ru-RU"/>
              </w:rPr>
            </w:pPr>
            <w:r>
              <w:rPr>
                <w:rFonts w:eastAsia="Times New Roman" w:cs="Courier New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040" w:rsidRPr="007D190B" w:rsidRDefault="009C4040" w:rsidP="00926B6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ourier New"/>
                <w:sz w:val="18"/>
                <w:szCs w:val="18"/>
                <w:lang w:eastAsia="ru-RU"/>
              </w:rPr>
            </w:pPr>
            <w:r>
              <w:rPr>
                <w:rFonts w:eastAsia="Times New Roman" w:cs="Courier New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040" w:rsidRPr="007D190B" w:rsidRDefault="009C4040" w:rsidP="0073757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ourier New"/>
                <w:sz w:val="18"/>
                <w:szCs w:val="18"/>
                <w:lang w:eastAsia="ru-RU"/>
              </w:rPr>
            </w:pPr>
            <w:r>
              <w:rPr>
                <w:rFonts w:eastAsia="Times New Roman" w:cs="Courier New"/>
                <w:sz w:val="18"/>
                <w:szCs w:val="18"/>
                <w:lang w:eastAsia="ru-RU"/>
              </w:rPr>
              <w:t>-</w:t>
            </w:r>
          </w:p>
        </w:tc>
      </w:tr>
      <w:tr w:rsidR="009C4040" w:rsidRPr="007D190B" w:rsidTr="00AD0CC4">
        <w:trPr>
          <w:trHeight w:val="156"/>
          <w:tblCellSpacing w:w="5" w:type="nil"/>
        </w:trPr>
        <w:tc>
          <w:tcPr>
            <w:tcW w:w="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040" w:rsidRDefault="009C4040" w:rsidP="0073757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ourier New"/>
                <w:sz w:val="18"/>
                <w:szCs w:val="18"/>
                <w:lang w:eastAsia="ru-RU"/>
              </w:rPr>
            </w:pPr>
          </w:p>
        </w:tc>
        <w:tc>
          <w:tcPr>
            <w:tcW w:w="5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040" w:rsidRDefault="009C4040" w:rsidP="0073757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ourier New"/>
                <w:sz w:val="18"/>
                <w:szCs w:val="18"/>
                <w:lang w:eastAsia="ru-RU"/>
              </w:rPr>
            </w:pPr>
            <w:r>
              <w:rPr>
                <w:rFonts w:eastAsia="Times New Roman" w:cs="Courier New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040" w:rsidRPr="007D190B" w:rsidRDefault="009C4040" w:rsidP="0073757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ourier New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040" w:rsidRDefault="009C4040" w:rsidP="00926B6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ourier New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040" w:rsidRDefault="009C4040" w:rsidP="00926B6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ourier New"/>
                <w:sz w:val="18"/>
                <w:szCs w:val="18"/>
                <w:lang w:eastAsia="ru-RU"/>
              </w:rPr>
            </w:pPr>
            <w:r>
              <w:rPr>
                <w:rFonts w:eastAsia="Times New Roman" w:cs="Courier New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040" w:rsidRDefault="009C4040" w:rsidP="00926B6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ourier New"/>
                <w:sz w:val="18"/>
                <w:szCs w:val="18"/>
                <w:lang w:eastAsia="ru-RU"/>
              </w:rPr>
            </w:pPr>
            <w:r>
              <w:rPr>
                <w:rFonts w:eastAsia="Times New Roman" w:cs="Courier New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040" w:rsidRDefault="009C4040" w:rsidP="0073757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ourier New"/>
                <w:sz w:val="18"/>
                <w:szCs w:val="18"/>
                <w:lang w:eastAsia="ru-RU"/>
              </w:rPr>
            </w:pPr>
            <w:r>
              <w:rPr>
                <w:rFonts w:eastAsia="Times New Roman" w:cs="Courier New"/>
                <w:sz w:val="18"/>
                <w:szCs w:val="18"/>
                <w:lang w:eastAsia="ru-RU"/>
              </w:rPr>
              <w:t>-</w:t>
            </w:r>
          </w:p>
        </w:tc>
      </w:tr>
      <w:tr w:rsidR="009C4040" w:rsidRPr="007D190B" w:rsidTr="00AD0CC4">
        <w:trPr>
          <w:trHeight w:val="202"/>
          <w:tblCellSpacing w:w="5" w:type="nil"/>
        </w:trPr>
        <w:tc>
          <w:tcPr>
            <w:tcW w:w="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040" w:rsidRPr="007D190B" w:rsidRDefault="009C4040" w:rsidP="0073757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ourier New"/>
                <w:sz w:val="18"/>
                <w:szCs w:val="18"/>
                <w:lang w:eastAsia="ru-RU"/>
              </w:rPr>
            </w:pPr>
            <w:r>
              <w:rPr>
                <w:rFonts w:eastAsia="Times New Roman" w:cs="Courier New"/>
                <w:sz w:val="18"/>
                <w:szCs w:val="18"/>
                <w:lang w:eastAsia="ru-RU"/>
              </w:rPr>
              <w:t>4</w:t>
            </w:r>
            <w:r w:rsidRPr="007D190B">
              <w:rPr>
                <w:rFonts w:eastAsia="Times New Roman" w:cs="Courier New"/>
                <w:sz w:val="18"/>
                <w:szCs w:val="18"/>
                <w:lang w:eastAsia="ru-RU"/>
              </w:rPr>
              <w:t>.1</w:t>
            </w:r>
          </w:p>
        </w:tc>
        <w:tc>
          <w:tcPr>
            <w:tcW w:w="5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040" w:rsidRPr="007D190B" w:rsidRDefault="009C4040" w:rsidP="0073757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ourier New"/>
                <w:sz w:val="18"/>
                <w:szCs w:val="18"/>
                <w:lang w:eastAsia="ru-RU"/>
              </w:rPr>
            </w:pPr>
            <w:r>
              <w:rPr>
                <w:rFonts w:eastAsia="Times New Roman" w:cs="Courier New"/>
                <w:sz w:val="18"/>
                <w:szCs w:val="18"/>
                <w:lang w:eastAsia="ru-RU"/>
              </w:rPr>
              <w:t>Переданного в аренду</w:t>
            </w:r>
            <w:r w:rsidRPr="007D190B">
              <w:rPr>
                <w:rFonts w:eastAsia="Times New Roman" w:cs="Courier New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040" w:rsidRPr="007D190B" w:rsidRDefault="009C4040" w:rsidP="0073757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ourier New"/>
                <w:sz w:val="18"/>
                <w:szCs w:val="18"/>
                <w:lang w:eastAsia="ru-RU"/>
              </w:rPr>
            </w:pPr>
            <w:r w:rsidRPr="007D190B">
              <w:rPr>
                <w:rFonts w:eastAsia="Times New Roman" w:cs="Courier New"/>
                <w:sz w:val="18"/>
                <w:szCs w:val="18"/>
                <w:lang w:eastAsia="ru-RU"/>
              </w:rPr>
              <w:t xml:space="preserve">кв. м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040" w:rsidRPr="007D190B" w:rsidRDefault="009C4040" w:rsidP="00926B6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ourier New"/>
                <w:sz w:val="18"/>
                <w:szCs w:val="18"/>
                <w:lang w:eastAsia="ru-RU"/>
              </w:rPr>
            </w:pPr>
            <w:r>
              <w:rPr>
                <w:rFonts w:eastAsia="Times New Roman" w:cs="Courier New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040" w:rsidRPr="007D190B" w:rsidRDefault="009C4040" w:rsidP="00926B6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ourier New"/>
                <w:sz w:val="18"/>
                <w:szCs w:val="18"/>
                <w:lang w:eastAsia="ru-RU"/>
              </w:rPr>
            </w:pPr>
            <w:r>
              <w:rPr>
                <w:rFonts w:eastAsia="Times New Roman" w:cs="Courier New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040" w:rsidRDefault="009C4040" w:rsidP="00926B6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ourier New"/>
                <w:sz w:val="18"/>
                <w:szCs w:val="18"/>
                <w:lang w:eastAsia="ru-RU"/>
              </w:rPr>
            </w:pPr>
            <w:r>
              <w:rPr>
                <w:rFonts w:eastAsia="Times New Roman" w:cs="Courier New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040" w:rsidRPr="007D190B" w:rsidRDefault="009C4040" w:rsidP="0073757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ourier New"/>
                <w:sz w:val="18"/>
                <w:szCs w:val="18"/>
                <w:lang w:eastAsia="ru-RU"/>
              </w:rPr>
            </w:pPr>
            <w:r>
              <w:rPr>
                <w:rFonts w:eastAsia="Times New Roman" w:cs="Courier New"/>
                <w:sz w:val="18"/>
                <w:szCs w:val="18"/>
                <w:lang w:eastAsia="ru-RU"/>
              </w:rPr>
              <w:t>-</w:t>
            </w:r>
          </w:p>
        </w:tc>
      </w:tr>
      <w:tr w:rsidR="009C4040" w:rsidRPr="007D190B" w:rsidTr="00AD0CC4">
        <w:trPr>
          <w:trHeight w:val="120"/>
          <w:tblCellSpacing w:w="5" w:type="nil"/>
        </w:trPr>
        <w:tc>
          <w:tcPr>
            <w:tcW w:w="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040" w:rsidRPr="007D190B" w:rsidRDefault="009C4040" w:rsidP="0073757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ourier New"/>
                <w:sz w:val="18"/>
                <w:szCs w:val="18"/>
                <w:lang w:eastAsia="ru-RU"/>
              </w:rPr>
            </w:pPr>
            <w:r>
              <w:rPr>
                <w:rFonts w:eastAsia="Times New Roman" w:cs="Courier New"/>
                <w:sz w:val="18"/>
                <w:szCs w:val="18"/>
                <w:lang w:eastAsia="ru-RU"/>
              </w:rPr>
              <w:t>4.2</w:t>
            </w:r>
          </w:p>
        </w:tc>
        <w:tc>
          <w:tcPr>
            <w:tcW w:w="5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040" w:rsidRPr="007D190B" w:rsidRDefault="009C4040" w:rsidP="0073757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ourier New"/>
                <w:sz w:val="18"/>
                <w:szCs w:val="18"/>
                <w:lang w:eastAsia="ru-RU"/>
              </w:rPr>
            </w:pPr>
            <w:r>
              <w:rPr>
                <w:rFonts w:eastAsia="Times New Roman" w:cs="Courier New"/>
                <w:sz w:val="18"/>
                <w:szCs w:val="18"/>
                <w:lang w:eastAsia="ru-RU"/>
              </w:rPr>
              <w:t>Переданного в безвозмездное пользование</w:t>
            </w:r>
            <w:r w:rsidRPr="007D190B">
              <w:rPr>
                <w:rFonts w:eastAsia="Times New Roman" w:cs="Courier New"/>
                <w:sz w:val="18"/>
                <w:szCs w:val="18"/>
                <w:lang w:eastAsia="ru-RU"/>
              </w:rPr>
              <w:t xml:space="preserve">             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040" w:rsidRPr="007D190B" w:rsidRDefault="009C4040" w:rsidP="0073757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ourier New"/>
                <w:sz w:val="18"/>
                <w:szCs w:val="18"/>
                <w:lang w:eastAsia="ru-RU"/>
              </w:rPr>
            </w:pPr>
            <w:r w:rsidRPr="007D190B">
              <w:rPr>
                <w:rFonts w:eastAsia="Times New Roman" w:cs="Courier New"/>
                <w:sz w:val="18"/>
                <w:szCs w:val="18"/>
                <w:lang w:eastAsia="ru-RU"/>
              </w:rPr>
              <w:t xml:space="preserve">кв. м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040" w:rsidRDefault="009C4040" w:rsidP="00926B6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ourier New"/>
                <w:sz w:val="18"/>
                <w:szCs w:val="18"/>
                <w:lang w:eastAsia="ru-RU"/>
              </w:rPr>
            </w:pPr>
            <w:r>
              <w:rPr>
                <w:rFonts w:eastAsia="Times New Roman" w:cs="Courier New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040" w:rsidRDefault="009C4040" w:rsidP="00926B6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ourier New"/>
                <w:sz w:val="18"/>
                <w:szCs w:val="18"/>
                <w:lang w:eastAsia="ru-RU"/>
              </w:rPr>
            </w:pPr>
            <w:r>
              <w:rPr>
                <w:rFonts w:eastAsia="Times New Roman" w:cs="Courier New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040" w:rsidRDefault="009C4040" w:rsidP="00926B6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ourier New"/>
                <w:sz w:val="18"/>
                <w:szCs w:val="18"/>
                <w:lang w:eastAsia="ru-RU"/>
              </w:rPr>
            </w:pPr>
            <w:r>
              <w:rPr>
                <w:rFonts w:eastAsia="Times New Roman" w:cs="Courier New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040" w:rsidRDefault="009C4040" w:rsidP="0073757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ourier New"/>
                <w:sz w:val="18"/>
                <w:szCs w:val="18"/>
                <w:lang w:eastAsia="ru-RU"/>
              </w:rPr>
            </w:pPr>
            <w:r>
              <w:rPr>
                <w:rFonts w:eastAsia="Times New Roman" w:cs="Courier New"/>
                <w:sz w:val="18"/>
                <w:szCs w:val="18"/>
                <w:lang w:eastAsia="ru-RU"/>
              </w:rPr>
              <w:t>-</w:t>
            </w:r>
          </w:p>
        </w:tc>
      </w:tr>
      <w:tr w:rsidR="009C4040" w:rsidRPr="007D190B" w:rsidTr="00AD0CC4">
        <w:trPr>
          <w:trHeight w:val="711"/>
          <w:tblCellSpacing w:w="5" w:type="nil"/>
        </w:trPr>
        <w:tc>
          <w:tcPr>
            <w:tcW w:w="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040" w:rsidRPr="007D190B" w:rsidRDefault="009C4040" w:rsidP="0073757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ourier New"/>
                <w:sz w:val="18"/>
                <w:szCs w:val="18"/>
                <w:lang w:eastAsia="ru-RU"/>
              </w:rPr>
            </w:pPr>
            <w:r>
              <w:rPr>
                <w:rFonts w:eastAsia="Times New Roman" w:cs="Courier New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040" w:rsidRPr="007D190B" w:rsidRDefault="009C4040" w:rsidP="0073757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ourier New"/>
                <w:sz w:val="18"/>
                <w:szCs w:val="18"/>
                <w:lang w:eastAsia="ru-RU"/>
              </w:rPr>
            </w:pPr>
            <w:r w:rsidRPr="007D190B">
              <w:rPr>
                <w:rFonts w:eastAsia="Times New Roman" w:cs="Courier New"/>
                <w:sz w:val="18"/>
                <w:szCs w:val="18"/>
                <w:lang w:eastAsia="ru-RU"/>
              </w:rPr>
              <w:t xml:space="preserve">Объем средств, полученных </w:t>
            </w:r>
            <w:r>
              <w:rPr>
                <w:rFonts w:eastAsia="Times New Roman" w:cs="Courier New"/>
                <w:sz w:val="18"/>
                <w:szCs w:val="18"/>
                <w:lang w:eastAsia="ru-RU"/>
              </w:rPr>
              <w:t>от сдачи в аренду</w:t>
            </w:r>
            <w:r w:rsidRPr="007D190B">
              <w:rPr>
                <w:rFonts w:eastAsia="Times New Roman" w:cs="Courier New"/>
                <w:sz w:val="18"/>
                <w:szCs w:val="18"/>
                <w:lang w:eastAsia="ru-RU"/>
              </w:rPr>
              <w:t xml:space="preserve"> установленном порядке имуществ</w:t>
            </w:r>
            <w:r>
              <w:rPr>
                <w:rFonts w:eastAsia="Times New Roman" w:cs="Courier New"/>
                <w:sz w:val="18"/>
                <w:szCs w:val="18"/>
                <w:lang w:eastAsia="ru-RU"/>
              </w:rPr>
              <w:t>а</w:t>
            </w:r>
            <w:r w:rsidRPr="007D190B">
              <w:rPr>
                <w:rFonts w:eastAsia="Times New Roman" w:cs="Courier New"/>
                <w:sz w:val="18"/>
                <w:szCs w:val="18"/>
                <w:lang w:eastAsia="ru-RU"/>
              </w:rPr>
              <w:t>,</w:t>
            </w:r>
            <w:r>
              <w:rPr>
                <w:rFonts w:eastAsia="Times New Roman" w:cs="Courier New"/>
                <w:sz w:val="18"/>
                <w:szCs w:val="18"/>
                <w:lang w:eastAsia="ru-RU"/>
              </w:rPr>
              <w:t xml:space="preserve"> закрепленного за</w:t>
            </w:r>
            <w:r w:rsidRPr="007D190B">
              <w:rPr>
                <w:rFonts w:eastAsia="Times New Roman" w:cs="Courier New"/>
                <w:sz w:val="18"/>
                <w:szCs w:val="18"/>
                <w:lang w:eastAsia="ru-RU"/>
              </w:rPr>
              <w:t xml:space="preserve"> муниципальн</w:t>
            </w:r>
            <w:r>
              <w:rPr>
                <w:rFonts w:eastAsia="Times New Roman" w:cs="Courier New"/>
                <w:sz w:val="18"/>
                <w:szCs w:val="18"/>
                <w:lang w:eastAsia="ru-RU"/>
              </w:rPr>
              <w:t>ым</w:t>
            </w:r>
            <w:r w:rsidRPr="007D190B">
              <w:rPr>
                <w:rFonts w:eastAsia="Times New Roman" w:cs="Courier New"/>
                <w:sz w:val="18"/>
                <w:szCs w:val="18"/>
                <w:lang w:eastAsia="ru-RU"/>
              </w:rPr>
              <w:t xml:space="preserve"> автономн</w:t>
            </w:r>
            <w:r>
              <w:rPr>
                <w:rFonts w:eastAsia="Times New Roman" w:cs="Courier New"/>
                <w:sz w:val="18"/>
                <w:szCs w:val="18"/>
                <w:lang w:eastAsia="ru-RU"/>
              </w:rPr>
              <w:t>ым</w:t>
            </w:r>
            <w:r w:rsidRPr="007D190B">
              <w:rPr>
                <w:rFonts w:eastAsia="Times New Roman" w:cs="Courier New"/>
                <w:sz w:val="18"/>
                <w:szCs w:val="18"/>
                <w:lang w:eastAsia="ru-RU"/>
              </w:rPr>
              <w:t xml:space="preserve"> учреждени</w:t>
            </w:r>
            <w:r>
              <w:rPr>
                <w:rFonts w:eastAsia="Times New Roman" w:cs="Courier New"/>
                <w:sz w:val="18"/>
                <w:szCs w:val="18"/>
                <w:lang w:eastAsia="ru-RU"/>
              </w:rPr>
              <w:t>ем</w:t>
            </w:r>
            <w:r w:rsidRPr="007D190B">
              <w:rPr>
                <w:rFonts w:eastAsia="Times New Roman" w:cs="Courier New"/>
                <w:sz w:val="18"/>
                <w:szCs w:val="18"/>
                <w:lang w:eastAsia="ru-RU"/>
              </w:rPr>
              <w:t xml:space="preserve"> на праве оперативного управления  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040" w:rsidRDefault="009C4040" w:rsidP="0073757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ourier New"/>
                <w:sz w:val="18"/>
                <w:szCs w:val="18"/>
                <w:lang w:eastAsia="ru-RU"/>
              </w:rPr>
            </w:pPr>
            <w:r w:rsidRPr="007D190B">
              <w:rPr>
                <w:rFonts w:eastAsia="Times New Roman" w:cs="Courier New"/>
                <w:sz w:val="18"/>
                <w:szCs w:val="18"/>
                <w:lang w:eastAsia="ru-RU"/>
              </w:rPr>
              <w:t>тыс.</w:t>
            </w:r>
          </w:p>
          <w:p w:rsidR="009C4040" w:rsidRPr="007D190B" w:rsidRDefault="009C4040" w:rsidP="0073757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ourier New"/>
                <w:sz w:val="18"/>
                <w:szCs w:val="18"/>
                <w:lang w:eastAsia="ru-RU"/>
              </w:rPr>
            </w:pPr>
            <w:r w:rsidRPr="007D190B">
              <w:rPr>
                <w:rFonts w:eastAsia="Times New Roman" w:cs="Courier New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040" w:rsidRDefault="009C4040" w:rsidP="00926B6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ourier New"/>
                <w:sz w:val="18"/>
                <w:szCs w:val="18"/>
                <w:lang w:eastAsia="ru-RU"/>
              </w:rPr>
            </w:pPr>
            <w:r>
              <w:rPr>
                <w:rFonts w:eastAsia="Times New Roman" w:cs="Courier New"/>
                <w:sz w:val="18"/>
                <w:szCs w:val="18"/>
                <w:lang w:eastAsia="ru-RU"/>
              </w:rPr>
              <w:t>-</w:t>
            </w:r>
          </w:p>
          <w:p w:rsidR="009C4040" w:rsidRPr="007D190B" w:rsidRDefault="009C4040" w:rsidP="00926B6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ourier New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040" w:rsidRPr="007D190B" w:rsidRDefault="009C4040" w:rsidP="00926B6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ourier New"/>
                <w:sz w:val="18"/>
                <w:szCs w:val="18"/>
                <w:lang w:eastAsia="ru-RU"/>
              </w:rPr>
            </w:pPr>
            <w:r>
              <w:rPr>
                <w:rFonts w:eastAsia="Times New Roman" w:cs="Courier New"/>
                <w:sz w:val="18"/>
                <w:szCs w:val="18"/>
                <w:lang w:eastAsia="ru-RU"/>
              </w:rPr>
              <w:t>364,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040" w:rsidRDefault="009C4040" w:rsidP="0010198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ourier New"/>
                <w:sz w:val="18"/>
                <w:szCs w:val="18"/>
                <w:lang w:eastAsia="ru-RU"/>
              </w:rPr>
            </w:pPr>
            <w:r>
              <w:rPr>
                <w:rFonts w:eastAsia="Times New Roman" w:cs="Courier New"/>
                <w:sz w:val="18"/>
                <w:szCs w:val="18"/>
                <w:lang w:eastAsia="ru-RU"/>
              </w:rPr>
              <w:t>-</w:t>
            </w:r>
          </w:p>
          <w:p w:rsidR="009C4040" w:rsidRPr="007D190B" w:rsidRDefault="009C4040" w:rsidP="0010198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ourier New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040" w:rsidRPr="007D190B" w:rsidRDefault="009C4040" w:rsidP="0073757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ourier New"/>
                <w:sz w:val="18"/>
                <w:szCs w:val="18"/>
                <w:lang w:eastAsia="ru-RU"/>
              </w:rPr>
            </w:pPr>
            <w:r>
              <w:rPr>
                <w:rFonts w:eastAsia="Times New Roman" w:cs="Courier New"/>
                <w:sz w:val="18"/>
                <w:szCs w:val="18"/>
                <w:lang w:eastAsia="ru-RU"/>
              </w:rPr>
              <w:t>406,5</w:t>
            </w:r>
          </w:p>
        </w:tc>
      </w:tr>
    </w:tbl>
    <w:p w:rsidR="009E6D9A" w:rsidRPr="007D190B" w:rsidRDefault="009E6D9A" w:rsidP="009E6D9A">
      <w:pPr>
        <w:autoSpaceDE w:val="0"/>
        <w:autoSpaceDN w:val="0"/>
        <w:adjustRightInd w:val="0"/>
        <w:spacing w:after="0" w:line="240" w:lineRule="auto"/>
        <w:rPr>
          <w:rFonts w:eastAsia="Times New Roman" w:cs="Courier New"/>
          <w:sz w:val="18"/>
          <w:szCs w:val="18"/>
          <w:lang w:eastAsia="ru-RU"/>
        </w:rPr>
      </w:pPr>
      <w:r w:rsidRPr="007D190B">
        <w:rPr>
          <w:rFonts w:eastAsia="Times New Roman" w:cs="Courier New"/>
          <w:sz w:val="18"/>
          <w:szCs w:val="18"/>
          <w:lang w:eastAsia="ru-RU"/>
        </w:rPr>
        <w:t>Главный бухгалтер муниципального</w:t>
      </w:r>
    </w:p>
    <w:p w:rsidR="009E6D9A" w:rsidRPr="007D190B" w:rsidRDefault="009E6D9A" w:rsidP="009E6D9A">
      <w:pPr>
        <w:autoSpaceDE w:val="0"/>
        <w:autoSpaceDN w:val="0"/>
        <w:adjustRightInd w:val="0"/>
        <w:spacing w:after="0" w:line="240" w:lineRule="auto"/>
        <w:rPr>
          <w:rFonts w:eastAsia="Times New Roman" w:cs="Courier New"/>
          <w:sz w:val="18"/>
          <w:szCs w:val="18"/>
          <w:lang w:eastAsia="ru-RU"/>
        </w:rPr>
      </w:pPr>
      <w:r w:rsidRPr="007D190B">
        <w:rPr>
          <w:rFonts w:eastAsia="Times New Roman" w:cs="Courier New"/>
          <w:sz w:val="18"/>
          <w:szCs w:val="18"/>
          <w:lang w:eastAsia="ru-RU"/>
        </w:rPr>
        <w:t>автономного учреждения           _______________ ____</w:t>
      </w:r>
      <w:r w:rsidR="00BE52C8" w:rsidRPr="007D190B">
        <w:rPr>
          <w:rFonts w:eastAsia="Times New Roman" w:cs="Courier New"/>
          <w:sz w:val="18"/>
          <w:szCs w:val="18"/>
          <w:u w:val="single"/>
          <w:lang w:eastAsia="ru-RU"/>
        </w:rPr>
        <w:t>А.В. Макарова</w:t>
      </w:r>
      <w:r w:rsidRPr="007D190B">
        <w:rPr>
          <w:rFonts w:eastAsia="Times New Roman" w:cs="Courier New"/>
          <w:sz w:val="18"/>
          <w:szCs w:val="18"/>
          <w:lang w:eastAsia="ru-RU"/>
        </w:rPr>
        <w:t>_________</w:t>
      </w:r>
    </w:p>
    <w:p w:rsidR="009E6D9A" w:rsidRPr="007D190B" w:rsidRDefault="009E6D9A" w:rsidP="009E6D9A">
      <w:pPr>
        <w:autoSpaceDE w:val="0"/>
        <w:autoSpaceDN w:val="0"/>
        <w:adjustRightInd w:val="0"/>
        <w:spacing w:after="0" w:line="240" w:lineRule="auto"/>
        <w:rPr>
          <w:rFonts w:eastAsia="Times New Roman" w:cs="Courier New"/>
          <w:sz w:val="18"/>
          <w:szCs w:val="18"/>
          <w:lang w:eastAsia="ru-RU"/>
        </w:rPr>
      </w:pPr>
      <w:r w:rsidRPr="007D190B">
        <w:rPr>
          <w:rFonts w:eastAsia="Times New Roman" w:cs="Courier New"/>
          <w:sz w:val="18"/>
          <w:szCs w:val="18"/>
          <w:lang w:eastAsia="ru-RU"/>
        </w:rPr>
        <w:t xml:space="preserve">                             </w:t>
      </w:r>
      <w:r w:rsidR="00B252D3" w:rsidRPr="007D190B">
        <w:rPr>
          <w:rFonts w:eastAsia="Times New Roman" w:cs="Courier New"/>
          <w:sz w:val="18"/>
          <w:szCs w:val="18"/>
          <w:lang w:eastAsia="ru-RU"/>
        </w:rPr>
        <w:t xml:space="preserve">                               </w:t>
      </w:r>
      <w:r w:rsidRPr="007D190B">
        <w:rPr>
          <w:rFonts w:eastAsia="Times New Roman" w:cs="Courier New"/>
          <w:sz w:val="18"/>
          <w:szCs w:val="18"/>
          <w:lang w:eastAsia="ru-RU"/>
        </w:rPr>
        <w:t xml:space="preserve">       (подпись)      (расшифровка подписи)</w:t>
      </w:r>
    </w:p>
    <w:p w:rsidR="009E6D9A" w:rsidRPr="007D190B" w:rsidRDefault="009E6D9A" w:rsidP="009E6D9A">
      <w:pPr>
        <w:autoSpaceDE w:val="0"/>
        <w:autoSpaceDN w:val="0"/>
        <w:adjustRightInd w:val="0"/>
        <w:spacing w:after="0" w:line="240" w:lineRule="auto"/>
        <w:rPr>
          <w:rFonts w:eastAsia="Times New Roman" w:cs="Courier New"/>
          <w:sz w:val="18"/>
          <w:szCs w:val="18"/>
          <w:lang w:eastAsia="ru-RU"/>
        </w:rPr>
      </w:pPr>
      <w:r w:rsidRPr="007D190B">
        <w:rPr>
          <w:rFonts w:eastAsia="Times New Roman" w:cs="Courier New"/>
          <w:sz w:val="18"/>
          <w:szCs w:val="18"/>
          <w:lang w:eastAsia="ru-RU"/>
        </w:rPr>
        <w:t>Руководитель муниципального</w:t>
      </w:r>
    </w:p>
    <w:p w:rsidR="009E6D9A" w:rsidRPr="007D190B" w:rsidRDefault="009E6D9A" w:rsidP="009E6D9A">
      <w:pPr>
        <w:autoSpaceDE w:val="0"/>
        <w:autoSpaceDN w:val="0"/>
        <w:adjustRightInd w:val="0"/>
        <w:spacing w:after="0" w:line="240" w:lineRule="auto"/>
        <w:rPr>
          <w:rFonts w:eastAsia="Times New Roman" w:cs="Courier New"/>
          <w:sz w:val="18"/>
          <w:szCs w:val="18"/>
          <w:lang w:eastAsia="ru-RU"/>
        </w:rPr>
      </w:pPr>
      <w:r w:rsidRPr="007D190B">
        <w:rPr>
          <w:rFonts w:eastAsia="Times New Roman" w:cs="Courier New"/>
          <w:sz w:val="18"/>
          <w:szCs w:val="18"/>
          <w:lang w:eastAsia="ru-RU"/>
        </w:rPr>
        <w:t>автономного учреждения           _______________ _____</w:t>
      </w:r>
      <w:r w:rsidR="00BE52C8" w:rsidRPr="007D190B">
        <w:rPr>
          <w:rFonts w:eastAsia="Times New Roman" w:cs="Courier New"/>
          <w:sz w:val="18"/>
          <w:szCs w:val="18"/>
          <w:u w:val="single"/>
          <w:lang w:eastAsia="ru-RU"/>
        </w:rPr>
        <w:t>Е.Ю. Кычева</w:t>
      </w:r>
      <w:r w:rsidRPr="007D190B">
        <w:rPr>
          <w:rFonts w:eastAsia="Times New Roman" w:cs="Courier New"/>
          <w:sz w:val="18"/>
          <w:szCs w:val="18"/>
          <w:lang w:eastAsia="ru-RU"/>
        </w:rPr>
        <w:t>_________</w:t>
      </w:r>
    </w:p>
    <w:p w:rsidR="009E6D9A" w:rsidRPr="007D190B" w:rsidRDefault="009E6D9A" w:rsidP="009E6D9A">
      <w:pPr>
        <w:autoSpaceDE w:val="0"/>
        <w:autoSpaceDN w:val="0"/>
        <w:adjustRightInd w:val="0"/>
        <w:spacing w:after="0" w:line="240" w:lineRule="auto"/>
        <w:rPr>
          <w:rFonts w:eastAsia="Times New Roman" w:cs="Courier New"/>
          <w:sz w:val="18"/>
          <w:szCs w:val="18"/>
          <w:lang w:eastAsia="ru-RU"/>
        </w:rPr>
      </w:pPr>
      <w:r w:rsidRPr="007D190B">
        <w:rPr>
          <w:rFonts w:eastAsia="Times New Roman" w:cs="Courier New"/>
          <w:sz w:val="18"/>
          <w:szCs w:val="18"/>
          <w:lang w:eastAsia="ru-RU"/>
        </w:rPr>
        <w:t xml:space="preserve">                              </w:t>
      </w:r>
      <w:r w:rsidR="00B252D3" w:rsidRPr="007D190B">
        <w:rPr>
          <w:rFonts w:eastAsia="Times New Roman" w:cs="Courier New"/>
          <w:sz w:val="18"/>
          <w:szCs w:val="18"/>
          <w:lang w:eastAsia="ru-RU"/>
        </w:rPr>
        <w:t xml:space="preserve">                            </w:t>
      </w:r>
      <w:r w:rsidRPr="007D190B">
        <w:rPr>
          <w:rFonts w:eastAsia="Times New Roman" w:cs="Courier New"/>
          <w:sz w:val="18"/>
          <w:szCs w:val="18"/>
          <w:lang w:eastAsia="ru-RU"/>
        </w:rPr>
        <w:t xml:space="preserve">      (подпись)      (расшифровка подписи)</w:t>
      </w:r>
    </w:p>
    <w:p w:rsidR="009E6D9A" w:rsidRPr="007D190B" w:rsidRDefault="009E6D9A" w:rsidP="009E6D9A">
      <w:pPr>
        <w:autoSpaceDE w:val="0"/>
        <w:autoSpaceDN w:val="0"/>
        <w:adjustRightInd w:val="0"/>
        <w:spacing w:after="0" w:line="240" w:lineRule="auto"/>
        <w:rPr>
          <w:rFonts w:eastAsia="Times New Roman" w:cs="Courier New"/>
          <w:sz w:val="18"/>
          <w:szCs w:val="18"/>
          <w:lang w:eastAsia="ru-RU"/>
        </w:rPr>
      </w:pPr>
      <w:r w:rsidRPr="007D190B">
        <w:rPr>
          <w:rFonts w:eastAsia="Times New Roman" w:cs="Courier New"/>
          <w:sz w:val="18"/>
          <w:szCs w:val="18"/>
          <w:lang w:eastAsia="ru-RU"/>
        </w:rPr>
        <w:t>Исполнитель (лицо, ответственное</w:t>
      </w:r>
    </w:p>
    <w:p w:rsidR="009E6D9A" w:rsidRPr="007D190B" w:rsidRDefault="009E6D9A" w:rsidP="009E6D9A">
      <w:pPr>
        <w:autoSpaceDE w:val="0"/>
        <w:autoSpaceDN w:val="0"/>
        <w:adjustRightInd w:val="0"/>
        <w:spacing w:after="0" w:line="240" w:lineRule="auto"/>
        <w:rPr>
          <w:rFonts w:eastAsia="Times New Roman" w:cs="Courier New"/>
          <w:sz w:val="18"/>
          <w:szCs w:val="18"/>
          <w:lang w:eastAsia="ru-RU"/>
        </w:rPr>
      </w:pPr>
      <w:r w:rsidRPr="007D190B">
        <w:rPr>
          <w:rFonts w:eastAsia="Times New Roman" w:cs="Courier New"/>
          <w:sz w:val="18"/>
          <w:szCs w:val="18"/>
          <w:lang w:eastAsia="ru-RU"/>
        </w:rPr>
        <w:t>за составление отчета)</w:t>
      </w:r>
      <w:r w:rsidR="00BE52C8" w:rsidRPr="007D190B">
        <w:rPr>
          <w:rFonts w:eastAsia="Times New Roman" w:cs="Courier New"/>
          <w:sz w:val="18"/>
          <w:szCs w:val="18"/>
          <w:lang w:eastAsia="ru-RU"/>
        </w:rPr>
        <w:t xml:space="preserve">           _______________ ___</w:t>
      </w:r>
      <w:r w:rsidR="00BE52C8" w:rsidRPr="007D190B">
        <w:rPr>
          <w:rFonts w:eastAsia="Times New Roman" w:cs="Courier New"/>
          <w:sz w:val="18"/>
          <w:szCs w:val="18"/>
          <w:u w:val="single"/>
          <w:lang w:eastAsia="ru-RU"/>
        </w:rPr>
        <w:t xml:space="preserve"> А.В. Макарова</w:t>
      </w:r>
      <w:r w:rsidRPr="007D190B">
        <w:rPr>
          <w:rFonts w:eastAsia="Times New Roman" w:cs="Courier New"/>
          <w:sz w:val="18"/>
          <w:szCs w:val="18"/>
          <w:lang w:eastAsia="ru-RU"/>
        </w:rPr>
        <w:t>__________</w:t>
      </w:r>
    </w:p>
    <w:p w:rsidR="009E6D9A" w:rsidRDefault="009E6D9A" w:rsidP="009E6D9A">
      <w:pPr>
        <w:autoSpaceDE w:val="0"/>
        <w:autoSpaceDN w:val="0"/>
        <w:adjustRightInd w:val="0"/>
        <w:spacing w:after="0" w:line="240" w:lineRule="auto"/>
        <w:rPr>
          <w:rFonts w:eastAsia="Times New Roman" w:cs="Courier New"/>
          <w:sz w:val="18"/>
          <w:szCs w:val="18"/>
          <w:lang w:eastAsia="ru-RU"/>
        </w:rPr>
      </w:pPr>
      <w:r w:rsidRPr="007D190B">
        <w:rPr>
          <w:rFonts w:eastAsia="Times New Roman" w:cs="Courier New"/>
          <w:sz w:val="18"/>
          <w:szCs w:val="18"/>
          <w:lang w:eastAsia="ru-RU"/>
        </w:rPr>
        <w:t xml:space="preserve">                                </w:t>
      </w:r>
      <w:r w:rsidR="00B252D3" w:rsidRPr="007D190B">
        <w:rPr>
          <w:rFonts w:eastAsia="Times New Roman" w:cs="Courier New"/>
          <w:sz w:val="18"/>
          <w:szCs w:val="18"/>
          <w:lang w:eastAsia="ru-RU"/>
        </w:rPr>
        <w:t xml:space="preserve">                              </w:t>
      </w:r>
      <w:r w:rsidRPr="007D190B">
        <w:rPr>
          <w:rFonts w:eastAsia="Times New Roman" w:cs="Courier New"/>
          <w:sz w:val="18"/>
          <w:szCs w:val="18"/>
          <w:lang w:eastAsia="ru-RU"/>
        </w:rPr>
        <w:t xml:space="preserve">    (подпись)      (расшифровка подписи)</w:t>
      </w:r>
    </w:p>
    <w:p w:rsidR="00FA5DC9" w:rsidRDefault="00FA5DC9" w:rsidP="009E6D9A">
      <w:pPr>
        <w:autoSpaceDE w:val="0"/>
        <w:autoSpaceDN w:val="0"/>
        <w:adjustRightInd w:val="0"/>
        <w:spacing w:after="0" w:line="240" w:lineRule="auto"/>
        <w:rPr>
          <w:rFonts w:eastAsia="Times New Roman" w:cs="Courier New"/>
          <w:sz w:val="18"/>
          <w:szCs w:val="18"/>
          <w:lang w:eastAsia="ru-RU"/>
        </w:rPr>
      </w:pPr>
    </w:p>
    <w:p w:rsidR="00FA5DC9" w:rsidRDefault="00FA5DC9" w:rsidP="009E6D9A">
      <w:pPr>
        <w:autoSpaceDE w:val="0"/>
        <w:autoSpaceDN w:val="0"/>
        <w:adjustRightInd w:val="0"/>
        <w:spacing w:after="0" w:line="240" w:lineRule="auto"/>
        <w:rPr>
          <w:rFonts w:eastAsia="Times New Roman" w:cs="Courier New"/>
          <w:sz w:val="18"/>
          <w:szCs w:val="18"/>
          <w:lang w:eastAsia="ru-RU"/>
        </w:rPr>
      </w:pPr>
    </w:p>
    <w:p w:rsidR="00FA5DC9" w:rsidRDefault="00FA5DC9" w:rsidP="009E6D9A">
      <w:pPr>
        <w:autoSpaceDE w:val="0"/>
        <w:autoSpaceDN w:val="0"/>
        <w:adjustRightInd w:val="0"/>
        <w:spacing w:after="0" w:line="240" w:lineRule="auto"/>
        <w:rPr>
          <w:rFonts w:eastAsia="Times New Roman" w:cs="Courier New"/>
          <w:sz w:val="18"/>
          <w:szCs w:val="18"/>
          <w:lang w:eastAsia="ru-RU"/>
        </w:rPr>
      </w:pPr>
      <w:r>
        <w:rPr>
          <w:rFonts w:eastAsia="Times New Roman" w:cs="Courier New"/>
          <w:sz w:val="18"/>
          <w:szCs w:val="18"/>
          <w:lang w:eastAsia="ru-RU"/>
        </w:rPr>
        <w:t>СОГЛАСОВАН</w:t>
      </w:r>
    </w:p>
    <w:p w:rsidR="00FA5DC9" w:rsidRDefault="00FA5DC9" w:rsidP="009E6D9A">
      <w:pPr>
        <w:autoSpaceDE w:val="0"/>
        <w:autoSpaceDN w:val="0"/>
        <w:adjustRightInd w:val="0"/>
        <w:spacing w:after="0" w:line="240" w:lineRule="auto"/>
        <w:rPr>
          <w:rFonts w:eastAsia="Times New Roman" w:cs="Courier New"/>
          <w:sz w:val="18"/>
          <w:szCs w:val="18"/>
          <w:lang w:eastAsia="ru-RU"/>
        </w:rPr>
      </w:pPr>
      <w:r>
        <w:rPr>
          <w:rFonts w:eastAsia="Times New Roman" w:cs="Courier New"/>
          <w:sz w:val="18"/>
          <w:szCs w:val="18"/>
          <w:lang w:eastAsia="ru-RU"/>
        </w:rPr>
        <w:t>_________________</w:t>
      </w:r>
      <w:r w:rsidR="00BC1A8D">
        <w:rPr>
          <w:rFonts w:eastAsia="Times New Roman" w:cs="Courier New"/>
          <w:sz w:val="18"/>
          <w:szCs w:val="18"/>
          <w:lang w:eastAsia="ru-RU"/>
        </w:rPr>
        <w:t>______________</w:t>
      </w:r>
      <w:r>
        <w:rPr>
          <w:rFonts w:eastAsia="Times New Roman" w:cs="Courier New"/>
          <w:sz w:val="18"/>
          <w:szCs w:val="18"/>
          <w:lang w:eastAsia="ru-RU"/>
        </w:rPr>
        <w:t>______</w:t>
      </w:r>
    </w:p>
    <w:p w:rsidR="00FA5DC9" w:rsidRDefault="00FA5DC9" w:rsidP="009E6D9A">
      <w:pPr>
        <w:autoSpaceDE w:val="0"/>
        <w:autoSpaceDN w:val="0"/>
        <w:adjustRightInd w:val="0"/>
        <w:spacing w:after="0" w:line="240" w:lineRule="auto"/>
        <w:rPr>
          <w:rFonts w:eastAsia="Times New Roman" w:cs="Courier New"/>
          <w:sz w:val="18"/>
          <w:szCs w:val="18"/>
          <w:lang w:eastAsia="ru-RU"/>
        </w:rPr>
      </w:pPr>
      <w:r>
        <w:rPr>
          <w:rFonts w:eastAsia="Times New Roman" w:cs="Courier New"/>
          <w:sz w:val="18"/>
          <w:szCs w:val="18"/>
          <w:lang w:eastAsia="ru-RU"/>
        </w:rPr>
        <w:t>(департамент имущественных</w:t>
      </w:r>
    </w:p>
    <w:p w:rsidR="00BC1A8D" w:rsidRPr="007D190B" w:rsidRDefault="00BC1A8D" w:rsidP="009E6D9A">
      <w:pPr>
        <w:autoSpaceDE w:val="0"/>
        <w:autoSpaceDN w:val="0"/>
        <w:adjustRightInd w:val="0"/>
        <w:spacing w:after="0" w:line="240" w:lineRule="auto"/>
        <w:rPr>
          <w:rFonts w:eastAsia="Times New Roman" w:cs="Courier New"/>
          <w:sz w:val="18"/>
          <w:szCs w:val="18"/>
          <w:lang w:eastAsia="ru-RU"/>
        </w:rPr>
      </w:pPr>
      <w:r>
        <w:rPr>
          <w:rFonts w:eastAsia="Times New Roman" w:cs="Courier New"/>
          <w:sz w:val="18"/>
          <w:szCs w:val="18"/>
          <w:lang w:eastAsia="ru-RU"/>
        </w:rPr>
        <w:t>отношений администрации города Перми)</w:t>
      </w:r>
    </w:p>
    <w:sectPr w:rsidR="00BC1A8D" w:rsidRPr="007D190B" w:rsidSect="00135815">
      <w:pgSz w:w="11906" w:h="16838" w:code="9"/>
      <w:pgMar w:top="567" w:right="397" w:bottom="567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60E8" w:rsidRDefault="003260E8" w:rsidP="003F3E0D">
      <w:pPr>
        <w:spacing w:after="0" w:line="240" w:lineRule="auto"/>
      </w:pPr>
      <w:r>
        <w:separator/>
      </w:r>
    </w:p>
  </w:endnote>
  <w:endnote w:type="continuationSeparator" w:id="0">
    <w:p w:rsidR="003260E8" w:rsidRDefault="003260E8" w:rsidP="003F3E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60E8" w:rsidRDefault="003260E8" w:rsidP="003F3E0D">
      <w:pPr>
        <w:spacing w:after="0" w:line="240" w:lineRule="auto"/>
      </w:pPr>
      <w:r>
        <w:separator/>
      </w:r>
    </w:p>
  </w:footnote>
  <w:footnote w:type="continuationSeparator" w:id="0">
    <w:p w:rsidR="003260E8" w:rsidRDefault="003260E8" w:rsidP="003F3E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F96044"/>
    <w:multiLevelType w:val="hybridMultilevel"/>
    <w:tmpl w:val="9EC226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F02DFB"/>
    <w:multiLevelType w:val="hybridMultilevel"/>
    <w:tmpl w:val="46441972"/>
    <w:lvl w:ilvl="0" w:tplc="04190001">
      <w:start w:val="1"/>
      <w:numFmt w:val="bullet"/>
      <w:lvlText w:val=""/>
      <w:lvlJc w:val="left"/>
      <w:pPr>
        <w:ind w:left="6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10" w:hanging="360"/>
      </w:pPr>
      <w:rPr>
        <w:rFonts w:ascii="Wingdings" w:hAnsi="Wingdings" w:hint="default"/>
      </w:rPr>
    </w:lvl>
  </w:abstractNum>
  <w:abstractNum w:abstractNumId="2">
    <w:nsid w:val="4AFC798C"/>
    <w:multiLevelType w:val="multilevel"/>
    <w:tmpl w:val="179E81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-63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12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22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3252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38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48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551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6504" w:hanging="144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D9A"/>
    <w:rsid w:val="00002024"/>
    <w:rsid w:val="000070B6"/>
    <w:rsid w:val="00011D2D"/>
    <w:rsid w:val="0001319E"/>
    <w:rsid w:val="0001336F"/>
    <w:rsid w:val="00043E4C"/>
    <w:rsid w:val="00052E6C"/>
    <w:rsid w:val="00060B87"/>
    <w:rsid w:val="0006398F"/>
    <w:rsid w:val="00064490"/>
    <w:rsid w:val="000659D6"/>
    <w:rsid w:val="00072E85"/>
    <w:rsid w:val="000800D7"/>
    <w:rsid w:val="00086466"/>
    <w:rsid w:val="00096650"/>
    <w:rsid w:val="000A000E"/>
    <w:rsid w:val="000A08F9"/>
    <w:rsid w:val="000A339A"/>
    <w:rsid w:val="000A4087"/>
    <w:rsid w:val="000C063D"/>
    <w:rsid w:val="000C06A4"/>
    <w:rsid w:val="000C4A76"/>
    <w:rsid w:val="000C57E8"/>
    <w:rsid w:val="000C6E47"/>
    <w:rsid w:val="000D493B"/>
    <w:rsid w:val="000D6F86"/>
    <w:rsid w:val="00101984"/>
    <w:rsid w:val="001024EC"/>
    <w:rsid w:val="001047D7"/>
    <w:rsid w:val="0012536C"/>
    <w:rsid w:val="00135815"/>
    <w:rsid w:val="00136F6D"/>
    <w:rsid w:val="00140A20"/>
    <w:rsid w:val="00140AAA"/>
    <w:rsid w:val="00141ECC"/>
    <w:rsid w:val="00147962"/>
    <w:rsid w:val="00150007"/>
    <w:rsid w:val="001507E2"/>
    <w:rsid w:val="00152253"/>
    <w:rsid w:val="00157B41"/>
    <w:rsid w:val="00157DAA"/>
    <w:rsid w:val="00162486"/>
    <w:rsid w:val="00181758"/>
    <w:rsid w:val="0018403B"/>
    <w:rsid w:val="0018533E"/>
    <w:rsid w:val="001865D9"/>
    <w:rsid w:val="001A3A87"/>
    <w:rsid w:val="001A62B7"/>
    <w:rsid w:val="001C6EB8"/>
    <w:rsid w:val="001D1034"/>
    <w:rsid w:val="001D17DF"/>
    <w:rsid w:val="001E1231"/>
    <w:rsid w:val="001E52D2"/>
    <w:rsid w:val="00200E83"/>
    <w:rsid w:val="00202078"/>
    <w:rsid w:val="0020475C"/>
    <w:rsid w:val="0020535A"/>
    <w:rsid w:val="00220152"/>
    <w:rsid w:val="00221BF4"/>
    <w:rsid w:val="00223E4E"/>
    <w:rsid w:val="0022514A"/>
    <w:rsid w:val="00230C17"/>
    <w:rsid w:val="0023203A"/>
    <w:rsid w:val="00245650"/>
    <w:rsid w:val="00246962"/>
    <w:rsid w:val="00247D72"/>
    <w:rsid w:val="00252B2C"/>
    <w:rsid w:val="00253A77"/>
    <w:rsid w:val="0026462D"/>
    <w:rsid w:val="00265B23"/>
    <w:rsid w:val="00276918"/>
    <w:rsid w:val="00280B0B"/>
    <w:rsid w:val="0028518C"/>
    <w:rsid w:val="002851E6"/>
    <w:rsid w:val="0028697B"/>
    <w:rsid w:val="00287D7A"/>
    <w:rsid w:val="00293FC6"/>
    <w:rsid w:val="002A6935"/>
    <w:rsid w:val="002B1F00"/>
    <w:rsid w:val="002B334B"/>
    <w:rsid w:val="002C1E42"/>
    <w:rsid w:val="002C1FD9"/>
    <w:rsid w:val="002C2507"/>
    <w:rsid w:val="002C3229"/>
    <w:rsid w:val="002C3C9C"/>
    <w:rsid w:val="002D2A07"/>
    <w:rsid w:val="002D3170"/>
    <w:rsid w:val="002E575B"/>
    <w:rsid w:val="00301E13"/>
    <w:rsid w:val="00305425"/>
    <w:rsid w:val="00305428"/>
    <w:rsid w:val="0030667B"/>
    <w:rsid w:val="003178C2"/>
    <w:rsid w:val="00324934"/>
    <w:rsid w:val="003249E5"/>
    <w:rsid w:val="00324EB8"/>
    <w:rsid w:val="003260E8"/>
    <w:rsid w:val="00326507"/>
    <w:rsid w:val="00327380"/>
    <w:rsid w:val="003307BF"/>
    <w:rsid w:val="0033493F"/>
    <w:rsid w:val="0033751A"/>
    <w:rsid w:val="0034631D"/>
    <w:rsid w:val="00351FC3"/>
    <w:rsid w:val="00352EC8"/>
    <w:rsid w:val="00355FB2"/>
    <w:rsid w:val="00357142"/>
    <w:rsid w:val="00357623"/>
    <w:rsid w:val="00357BA3"/>
    <w:rsid w:val="003612B7"/>
    <w:rsid w:val="003655C2"/>
    <w:rsid w:val="0036622A"/>
    <w:rsid w:val="0036641E"/>
    <w:rsid w:val="003671A1"/>
    <w:rsid w:val="003679FD"/>
    <w:rsid w:val="00370744"/>
    <w:rsid w:val="00370854"/>
    <w:rsid w:val="00371E90"/>
    <w:rsid w:val="00373428"/>
    <w:rsid w:val="00382DEC"/>
    <w:rsid w:val="00385568"/>
    <w:rsid w:val="00392578"/>
    <w:rsid w:val="00395AC5"/>
    <w:rsid w:val="00397BEC"/>
    <w:rsid w:val="003B3DDF"/>
    <w:rsid w:val="003C1B59"/>
    <w:rsid w:val="003D7FFB"/>
    <w:rsid w:val="003E2967"/>
    <w:rsid w:val="003F3E0D"/>
    <w:rsid w:val="003F4648"/>
    <w:rsid w:val="003F5EF5"/>
    <w:rsid w:val="003F742E"/>
    <w:rsid w:val="004002A7"/>
    <w:rsid w:val="0040573B"/>
    <w:rsid w:val="00406E9C"/>
    <w:rsid w:val="00407004"/>
    <w:rsid w:val="004115F9"/>
    <w:rsid w:val="00424C10"/>
    <w:rsid w:val="00425FFB"/>
    <w:rsid w:val="004353B9"/>
    <w:rsid w:val="00436930"/>
    <w:rsid w:val="00442890"/>
    <w:rsid w:val="00444929"/>
    <w:rsid w:val="00445482"/>
    <w:rsid w:val="004525DB"/>
    <w:rsid w:val="004533BC"/>
    <w:rsid w:val="00453D39"/>
    <w:rsid w:val="004556FB"/>
    <w:rsid w:val="00457B8D"/>
    <w:rsid w:val="004619AD"/>
    <w:rsid w:val="00464636"/>
    <w:rsid w:val="00470485"/>
    <w:rsid w:val="00472AF3"/>
    <w:rsid w:val="00473AAE"/>
    <w:rsid w:val="0047782D"/>
    <w:rsid w:val="0048053B"/>
    <w:rsid w:val="004818CB"/>
    <w:rsid w:val="004900C4"/>
    <w:rsid w:val="00495121"/>
    <w:rsid w:val="004A5BE7"/>
    <w:rsid w:val="004B5D6B"/>
    <w:rsid w:val="004C02AC"/>
    <w:rsid w:val="004C6F11"/>
    <w:rsid w:val="004D779D"/>
    <w:rsid w:val="004E14E3"/>
    <w:rsid w:val="004E4DF7"/>
    <w:rsid w:val="004F01B1"/>
    <w:rsid w:val="004F117E"/>
    <w:rsid w:val="004F6C86"/>
    <w:rsid w:val="0050085A"/>
    <w:rsid w:val="00512C53"/>
    <w:rsid w:val="00513454"/>
    <w:rsid w:val="00514748"/>
    <w:rsid w:val="00525F5F"/>
    <w:rsid w:val="00542774"/>
    <w:rsid w:val="0054313C"/>
    <w:rsid w:val="00543AAE"/>
    <w:rsid w:val="0055037B"/>
    <w:rsid w:val="005540B3"/>
    <w:rsid w:val="00554EDC"/>
    <w:rsid w:val="0056220E"/>
    <w:rsid w:val="00566D9E"/>
    <w:rsid w:val="00574AB9"/>
    <w:rsid w:val="005A1781"/>
    <w:rsid w:val="005A4493"/>
    <w:rsid w:val="005A6021"/>
    <w:rsid w:val="005B2435"/>
    <w:rsid w:val="005B2EF1"/>
    <w:rsid w:val="005B31AB"/>
    <w:rsid w:val="005B6463"/>
    <w:rsid w:val="005B7814"/>
    <w:rsid w:val="005B7D3B"/>
    <w:rsid w:val="005C099D"/>
    <w:rsid w:val="005D0AA7"/>
    <w:rsid w:val="005E02FF"/>
    <w:rsid w:val="005E11FD"/>
    <w:rsid w:val="005E183B"/>
    <w:rsid w:val="005E1D53"/>
    <w:rsid w:val="005E2310"/>
    <w:rsid w:val="005F152D"/>
    <w:rsid w:val="00606613"/>
    <w:rsid w:val="00614B56"/>
    <w:rsid w:val="00616714"/>
    <w:rsid w:val="0062003D"/>
    <w:rsid w:val="00631A00"/>
    <w:rsid w:val="0063778F"/>
    <w:rsid w:val="00641D59"/>
    <w:rsid w:val="00647EEF"/>
    <w:rsid w:val="0065174D"/>
    <w:rsid w:val="00653F42"/>
    <w:rsid w:val="0065714E"/>
    <w:rsid w:val="00660E84"/>
    <w:rsid w:val="00661D85"/>
    <w:rsid w:val="006632ED"/>
    <w:rsid w:val="00663CD1"/>
    <w:rsid w:val="006650E1"/>
    <w:rsid w:val="00672911"/>
    <w:rsid w:val="00672E05"/>
    <w:rsid w:val="00674AAD"/>
    <w:rsid w:val="00681A8C"/>
    <w:rsid w:val="00684DC1"/>
    <w:rsid w:val="006869D0"/>
    <w:rsid w:val="006A088D"/>
    <w:rsid w:val="006A1D5E"/>
    <w:rsid w:val="006A32C9"/>
    <w:rsid w:val="006A4B96"/>
    <w:rsid w:val="006B0123"/>
    <w:rsid w:val="006B0460"/>
    <w:rsid w:val="006B3D71"/>
    <w:rsid w:val="006B6563"/>
    <w:rsid w:val="006D0DA2"/>
    <w:rsid w:val="006D3151"/>
    <w:rsid w:val="006E63BD"/>
    <w:rsid w:val="006E690F"/>
    <w:rsid w:val="006F1959"/>
    <w:rsid w:val="006F1A17"/>
    <w:rsid w:val="00701F2D"/>
    <w:rsid w:val="007036AB"/>
    <w:rsid w:val="00707A5F"/>
    <w:rsid w:val="007104E9"/>
    <w:rsid w:val="00711232"/>
    <w:rsid w:val="007216CD"/>
    <w:rsid w:val="00722469"/>
    <w:rsid w:val="0072440C"/>
    <w:rsid w:val="00724AE6"/>
    <w:rsid w:val="00730A3D"/>
    <w:rsid w:val="00731E38"/>
    <w:rsid w:val="00732440"/>
    <w:rsid w:val="00732780"/>
    <w:rsid w:val="00735583"/>
    <w:rsid w:val="0073757D"/>
    <w:rsid w:val="007421F3"/>
    <w:rsid w:val="00743D0B"/>
    <w:rsid w:val="00744BD6"/>
    <w:rsid w:val="007472E6"/>
    <w:rsid w:val="007479CA"/>
    <w:rsid w:val="00747EC7"/>
    <w:rsid w:val="00750A96"/>
    <w:rsid w:val="00751529"/>
    <w:rsid w:val="007552FA"/>
    <w:rsid w:val="00755AF9"/>
    <w:rsid w:val="007575D5"/>
    <w:rsid w:val="00761EF8"/>
    <w:rsid w:val="0076312D"/>
    <w:rsid w:val="007706D1"/>
    <w:rsid w:val="00775204"/>
    <w:rsid w:val="0077729F"/>
    <w:rsid w:val="00781A60"/>
    <w:rsid w:val="00790639"/>
    <w:rsid w:val="0079448D"/>
    <w:rsid w:val="00796551"/>
    <w:rsid w:val="007A1D6F"/>
    <w:rsid w:val="007A2951"/>
    <w:rsid w:val="007A2FB9"/>
    <w:rsid w:val="007A3A5D"/>
    <w:rsid w:val="007A59FA"/>
    <w:rsid w:val="007A6BAD"/>
    <w:rsid w:val="007B1163"/>
    <w:rsid w:val="007C35D2"/>
    <w:rsid w:val="007D190B"/>
    <w:rsid w:val="007D347C"/>
    <w:rsid w:val="007D6079"/>
    <w:rsid w:val="007E30F6"/>
    <w:rsid w:val="007E5684"/>
    <w:rsid w:val="007F4F6C"/>
    <w:rsid w:val="0080087B"/>
    <w:rsid w:val="00800C05"/>
    <w:rsid w:val="00806CCD"/>
    <w:rsid w:val="00811F4C"/>
    <w:rsid w:val="00815AC2"/>
    <w:rsid w:val="00822F6E"/>
    <w:rsid w:val="00840B17"/>
    <w:rsid w:val="0084284A"/>
    <w:rsid w:val="008562C7"/>
    <w:rsid w:val="00862CBB"/>
    <w:rsid w:val="00865EEB"/>
    <w:rsid w:val="00870744"/>
    <w:rsid w:val="00875272"/>
    <w:rsid w:val="0087538C"/>
    <w:rsid w:val="0088045E"/>
    <w:rsid w:val="00881A44"/>
    <w:rsid w:val="00881FE2"/>
    <w:rsid w:val="008905CA"/>
    <w:rsid w:val="008912ED"/>
    <w:rsid w:val="008915EC"/>
    <w:rsid w:val="008916B7"/>
    <w:rsid w:val="00892901"/>
    <w:rsid w:val="0089360B"/>
    <w:rsid w:val="0089522F"/>
    <w:rsid w:val="008A7445"/>
    <w:rsid w:val="008B0312"/>
    <w:rsid w:val="008B6A6A"/>
    <w:rsid w:val="008C066D"/>
    <w:rsid w:val="008C146D"/>
    <w:rsid w:val="008C79B2"/>
    <w:rsid w:val="008D1E50"/>
    <w:rsid w:val="008D37B4"/>
    <w:rsid w:val="008E3B09"/>
    <w:rsid w:val="008E672D"/>
    <w:rsid w:val="008E7C47"/>
    <w:rsid w:val="008F2063"/>
    <w:rsid w:val="008F35A8"/>
    <w:rsid w:val="008F46A6"/>
    <w:rsid w:val="008F6E55"/>
    <w:rsid w:val="00907A85"/>
    <w:rsid w:val="009107EC"/>
    <w:rsid w:val="0092598C"/>
    <w:rsid w:val="00926B66"/>
    <w:rsid w:val="00927C80"/>
    <w:rsid w:val="00936466"/>
    <w:rsid w:val="00942175"/>
    <w:rsid w:val="0094279E"/>
    <w:rsid w:val="00942F0D"/>
    <w:rsid w:val="0096008A"/>
    <w:rsid w:val="00970A39"/>
    <w:rsid w:val="009851E1"/>
    <w:rsid w:val="009938AF"/>
    <w:rsid w:val="009A2739"/>
    <w:rsid w:val="009A2C63"/>
    <w:rsid w:val="009A3226"/>
    <w:rsid w:val="009B4269"/>
    <w:rsid w:val="009B4FA0"/>
    <w:rsid w:val="009C4040"/>
    <w:rsid w:val="009C7235"/>
    <w:rsid w:val="009D5613"/>
    <w:rsid w:val="009D5DF1"/>
    <w:rsid w:val="009E0AA8"/>
    <w:rsid w:val="009E27A1"/>
    <w:rsid w:val="009E6D9A"/>
    <w:rsid w:val="009F28E3"/>
    <w:rsid w:val="009F3096"/>
    <w:rsid w:val="009F3118"/>
    <w:rsid w:val="009F467B"/>
    <w:rsid w:val="00A004DB"/>
    <w:rsid w:val="00A220CC"/>
    <w:rsid w:val="00A266A2"/>
    <w:rsid w:val="00A338DA"/>
    <w:rsid w:val="00A343E5"/>
    <w:rsid w:val="00A36F60"/>
    <w:rsid w:val="00A37F0D"/>
    <w:rsid w:val="00A60B33"/>
    <w:rsid w:val="00A6465C"/>
    <w:rsid w:val="00A678EB"/>
    <w:rsid w:val="00A70347"/>
    <w:rsid w:val="00A70407"/>
    <w:rsid w:val="00A85F65"/>
    <w:rsid w:val="00A93D09"/>
    <w:rsid w:val="00A93FEA"/>
    <w:rsid w:val="00AB0388"/>
    <w:rsid w:val="00AC49D4"/>
    <w:rsid w:val="00AD0CC4"/>
    <w:rsid w:val="00AD54A7"/>
    <w:rsid w:val="00AE0669"/>
    <w:rsid w:val="00AE66C3"/>
    <w:rsid w:val="00AF0218"/>
    <w:rsid w:val="00B00638"/>
    <w:rsid w:val="00B17B14"/>
    <w:rsid w:val="00B25247"/>
    <w:rsid w:val="00B252D3"/>
    <w:rsid w:val="00B30590"/>
    <w:rsid w:val="00B41FAC"/>
    <w:rsid w:val="00B43BC2"/>
    <w:rsid w:val="00B44E07"/>
    <w:rsid w:val="00B47995"/>
    <w:rsid w:val="00B64E50"/>
    <w:rsid w:val="00B71C3D"/>
    <w:rsid w:val="00B739DC"/>
    <w:rsid w:val="00B830A4"/>
    <w:rsid w:val="00B83F2A"/>
    <w:rsid w:val="00BA0424"/>
    <w:rsid w:val="00BA2CEB"/>
    <w:rsid w:val="00BA6AA9"/>
    <w:rsid w:val="00BB0BB2"/>
    <w:rsid w:val="00BB1BA0"/>
    <w:rsid w:val="00BB2C64"/>
    <w:rsid w:val="00BB5712"/>
    <w:rsid w:val="00BB778F"/>
    <w:rsid w:val="00BC1A8D"/>
    <w:rsid w:val="00BC2426"/>
    <w:rsid w:val="00BC2B94"/>
    <w:rsid w:val="00BC30BB"/>
    <w:rsid w:val="00BC4267"/>
    <w:rsid w:val="00BD1F4C"/>
    <w:rsid w:val="00BD7D14"/>
    <w:rsid w:val="00BE0904"/>
    <w:rsid w:val="00BE52C8"/>
    <w:rsid w:val="00BF2F98"/>
    <w:rsid w:val="00BF3B54"/>
    <w:rsid w:val="00C0059E"/>
    <w:rsid w:val="00C009F6"/>
    <w:rsid w:val="00C0248B"/>
    <w:rsid w:val="00C07141"/>
    <w:rsid w:val="00C30272"/>
    <w:rsid w:val="00C30DFC"/>
    <w:rsid w:val="00C317C3"/>
    <w:rsid w:val="00C335AB"/>
    <w:rsid w:val="00C3594D"/>
    <w:rsid w:val="00C524FF"/>
    <w:rsid w:val="00C67DDC"/>
    <w:rsid w:val="00C819A8"/>
    <w:rsid w:val="00C83070"/>
    <w:rsid w:val="00C87649"/>
    <w:rsid w:val="00C928F7"/>
    <w:rsid w:val="00C93DEF"/>
    <w:rsid w:val="00CA115A"/>
    <w:rsid w:val="00CA44BF"/>
    <w:rsid w:val="00CB7FA2"/>
    <w:rsid w:val="00CC40DD"/>
    <w:rsid w:val="00CD11DD"/>
    <w:rsid w:val="00CD14AE"/>
    <w:rsid w:val="00CD15CD"/>
    <w:rsid w:val="00CD4ACD"/>
    <w:rsid w:val="00CD5AA0"/>
    <w:rsid w:val="00CE6EAB"/>
    <w:rsid w:val="00CF1A19"/>
    <w:rsid w:val="00CF1B43"/>
    <w:rsid w:val="00CF66C4"/>
    <w:rsid w:val="00D01318"/>
    <w:rsid w:val="00D027B6"/>
    <w:rsid w:val="00D032DC"/>
    <w:rsid w:val="00D07C63"/>
    <w:rsid w:val="00D211D3"/>
    <w:rsid w:val="00D356EC"/>
    <w:rsid w:val="00D46CF9"/>
    <w:rsid w:val="00D51E52"/>
    <w:rsid w:val="00D533A5"/>
    <w:rsid w:val="00D62D00"/>
    <w:rsid w:val="00D64608"/>
    <w:rsid w:val="00D6547A"/>
    <w:rsid w:val="00D71943"/>
    <w:rsid w:val="00D726D9"/>
    <w:rsid w:val="00D746CC"/>
    <w:rsid w:val="00D77260"/>
    <w:rsid w:val="00D80272"/>
    <w:rsid w:val="00D86AED"/>
    <w:rsid w:val="00D930CC"/>
    <w:rsid w:val="00D96CCB"/>
    <w:rsid w:val="00DB54B3"/>
    <w:rsid w:val="00DC3C43"/>
    <w:rsid w:val="00DC7696"/>
    <w:rsid w:val="00DD0099"/>
    <w:rsid w:val="00DE6F79"/>
    <w:rsid w:val="00DE74E8"/>
    <w:rsid w:val="00DF00EE"/>
    <w:rsid w:val="00DF3B6E"/>
    <w:rsid w:val="00E0641A"/>
    <w:rsid w:val="00E13481"/>
    <w:rsid w:val="00E16350"/>
    <w:rsid w:val="00E1747C"/>
    <w:rsid w:val="00E242EC"/>
    <w:rsid w:val="00E441A3"/>
    <w:rsid w:val="00E55977"/>
    <w:rsid w:val="00E56B36"/>
    <w:rsid w:val="00E80358"/>
    <w:rsid w:val="00E81B76"/>
    <w:rsid w:val="00E903BA"/>
    <w:rsid w:val="00E92FFC"/>
    <w:rsid w:val="00EA1A4B"/>
    <w:rsid w:val="00EA1EF4"/>
    <w:rsid w:val="00EA420B"/>
    <w:rsid w:val="00EB4D5F"/>
    <w:rsid w:val="00ED1FE1"/>
    <w:rsid w:val="00ED4309"/>
    <w:rsid w:val="00ED64AD"/>
    <w:rsid w:val="00ED7DDF"/>
    <w:rsid w:val="00EE5531"/>
    <w:rsid w:val="00EF3C4E"/>
    <w:rsid w:val="00EF526C"/>
    <w:rsid w:val="00EF538F"/>
    <w:rsid w:val="00EF6C31"/>
    <w:rsid w:val="00EF6F9F"/>
    <w:rsid w:val="00F343C0"/>
    <w:rsid w:val="00F35AD4"/>
    <w:rsid w:val="00F401E3"/>
    <w:rsid w:val="00F50BBF"/>
    <w:rsid w:val="00F51459"/>
    <w:rsid w:val="00F567B6"/>
    <w:rsid w:val="00F606A1"/>
    <w:rsid w:val="00F63603"/>
    <w:rsid w:val="00F65900"/>
    <w:rsid w:val="00F71AD5"/>
    <w:rsid w:val="00F770FA"/>
    <w:rsid w:val="00F84E83"/>
    <w:rsid w:val="00F93192"/>
    <w:rsid w:val="00F9433B"/>
    <w:rsid w:val="00F97166"/>
    <w:rsid w:val="00FA05CC"/>
    <w:rsid w:val="00FA2FFA"/>
    <w:rsid w:val="00FA5DC9"/>
    <w:rsid w:val="00FA7260"/>
    <w:rsid w:val="00FB0714"/>
    <w:rsid w:val="00FB53E3"/>
    <w:rsid w:val="00FB740F"/>
    <w:rsid w:val="00FC65D4"/>
    <w:rsid w:val="00FD0888"/>
    <w:rsid w:val="00FD11AC"/>
    <w:rsid w:val="00FD1F7C"/>
    <w:rsid w:val="00FD7142"/>
    <w:rsid w:val="00FE227C"/>
    <w:rsid w:val="00FE3364"/>
    <w:rsid w:val="00FE3820"/>
    <w:rsid w:val="00FF0313"/>
    <w:rsid w:val="00FF3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9E6D9A"/>
  </w:style>
  <w:style w:type="paragraph" w:customStyle="1" w:styleId="ConsPlusNormal">
    <w:name w:val="ConsPlusNormal"/>
    <w:rsid w:val="009E6D9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9E6D9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E6D9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E6D9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9E6D9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 Spacing"/>
    <w:uiPriority w:val="1"/>
    <w:qFormat/>
    <w:rsid w:val="00FD0888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395A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95AC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F3E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F3E0D"/>
  </w:style>
  <w:style w:type="paragraph" w:styleId="a8">
    <w:name w:val="footer"/>
    <w:basedOn w:val="a"/>
    <w:link w:val="a9"/>
    <w:uiPriority w:val="99"/>
    <w:unhideWhenUsed/>
    <w:rsid w:val="003F3E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F3E0D"/>
  </w:style>
  <w:style w:type="paragraph" w:styleId="aa">
    <w:name w:val="List Paragraph"/>
    <w:basedOn w:val="a"/>
    <w:uiPriority w:val="34"/>
    <w:qFormat/>
    <w:rsid w:val="002E575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9E6D9A"/>
  </w:style>
  <w:style w:type="paragraph" w:customStyle="1" w:styleId="ConsPlusNormal">
    <w:name w:val="ConsPlusNormal"/>
    <w:rsid w:val="009E6D9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9E6D9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E6D9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E6D9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9E6D9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 Spacing"/>
    <w:uiPriority w:val="1"/>
    <w:qFormat/>
    <w:rsid w:val="00FD0888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395A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95AC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F3E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F3E0D"/>
  </w:style>
  <w:style w:type="paragraph" w:styleId="a8">
    <w:name w:val="footer"/>
    <w:basedOn w:val="a"/>
    <w:link w:val="a9"/>
    <w:uiPriority w:val="99"/>
    <w:unhideWhenUsed/>
    <w:rsid w:val="003F3E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F3E0D"/>
  </w:style>
  <w:style w:type="paragraph" w:styleId="aa">
    <w:name w:val="List Paragraph"/>
    <w:basedOn w:val="a"/>
    <w:uiPriority w:val="34"/>
    <w:qFormat/>
    <w:rsid w:val="002E57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5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FA908-942B-44BE-82E7-87A43BF6B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05</Words>
  <Characters>41074</Characters>
  <Application>Microsoft Office Word</Application>
  <DocSecurity>4</DocSecurity>
  <Lines>342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</dc:creator>
  <cp:lastModifiedBy>Volkova-av</cp:lastModifiedBy>
  <cp:revision>2</cp:revision>
  <cp:lastPrinted>2018-02-06T09:30:00Z</cp:lastPrinted>
  <dcterms:created xsi:type="dcterms:W3CDTF">2018-02-19T11:47:00Z</dcterms:created>
  <dcterms:modified xsi:type="dcterms:W3CDTF">2018-02-19T11:47:00Z</dcterms:modified>
</cp:coreProperties>
</file>